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9BC" w:rsidRPr="00E66390" w:rsidRDefault="005F29BC" w:rsidP="00917085">
      <w:bookmarkStart w:id="0" w:name="OLE_LINK46"/>
      <w:bookmarkStart w:id="1" w:name="OLE_LINK47"/>
    </w:p>
    <w:p w:rsidR="00007E8A" w:rsidRPr="00E66390" w:rsidRDefault="00AD71AB" w:rsidP="0073389F">
      <w:pPr>
        <w:widowControl w:val="0"/>
        <w:tabs>
          <w:tab w:val="left" w:pos="6798"/>
        </w:tabs>
        <w:ind w:left="426"/>
        <w:jc w:val="right"/>
      </w:pPr>
      <w:bookmarkStart w:id="2" w:name="OLE_LINK6"/>
      <w:bookmarkStart w:id="3" w:name="OLE_LINK7"/>
      <w:bookmarkStart w:id="4" w:name="OLE_LINK8"/>
      <w:bookmarkStart w:id="5" w:name="OLE_LINK4"/>
      <w:bookmarkStart w:id="6" w:name="OLE_LINK5"/>
      <w:r w:rsidRPr="00E66390">
        <w:t xml:space="preserve">Приложение </w:t>
      </w:r>
      <w:r w:rsidR="00F0446C" w:rsidRPr="00E66390">
        <w:t>1</w:t>
      </w:r>
    </w:p>
    <w:p w:rsidR="00007E8A" w:rsidRPr="00E66390" w:rsidRDefault="00F0446C" w:rsidP="0073389F">
      <w:pPr>
        <w:widowControl w:val="0"/>
        <w:tabs>
          <w:tab w:val="left" w:pos="6798"/>
        </w:tabs>
        <w:ind w:left="426"/>
        <w:jc w:val="right"/>
      </w:pPr>
      <w:r w:rsidRPr="00E66390">
        <w:t xml:space="preserve">к решению </w:t>
      </w:r>
      <w:r w:rsidR="00007E8A" w:rsidRPr="00E66390">
        <w:t xml:space="preserve"> </w:t>
      </w:r>
      <w:r w:rsidRPr="00E66390">
        <w:t>с</w:t>
      </w:r>
      <w:r w:rsidR="00007E8A" w:rsidRPr="00E66390">
        <w:t xml:space="preserve">овета депутатов </w:t>
      </w:r>
    </w:p>
    <w:p w:rsidR="00007E8A" w:rsidRPr="00E66390" w:rsidRDefault="00F0446C" w:rsidP="0073389F">
      <w:pPr>
        <w:widowControl w:val="0"/>
        <w:tabs>
          <w:tab w:val="left" w:pos="6798"/>
        </w:tabs>
        <w:ind w:left="426"/>
        <w:jc w:val="right"/>
      </w:pPr>
      <w:r w:rsidRPr="00E66390">
        <w:t>от 2</w:t>
      </w:r>
      <w:r w:rsidR="00AD71AB" w:rsidRPr="00E66390">
        <w:t xml:space="preserve">0 декабря </w:t>
      </w:r>
      <w:r w:rsidRPr="00E66390">
        <w:t>2016</w:t>
      </w:r>
      <w:r w:rsidR="0010141B" w:rsidRPr="00E66390">
        <w:t>г. №122</w:t>
      </w:r>
      <w:r w:rsidR="007A7046" w:rsidRPr="00E66390">
        <w:t>/</w:t>
      </w:r>
      <w:r w:rsidR="00584C6C" w:rsidRPr="00E66390">
        <w:t>01-07</w:t>
      </w:r>
    </w:p>
    <w:p w:rsidR="003270F3" w:rsidRPr="00E66390" w:rsidRDefault="003270F3" w:rsidP="0073389F">
      <w:pPr>
        <w:widowControl w:val="0"/>
        <w:tabs>
          <w:tab w:val="left" w:pos="6798"/>
        </w:tabs>
        <w:ind w:left="426"/>
        <w:jc w:val="right"/>
      </w:pPr>
    </w:p>
    <w:p w:rsidR="003270F3" w:rsidRPr="00E66390" w:rsidRDefault="003270F3" w:rsidP="003270F3">
      <w:pPr>
        <w:widowControl w:val="0"/>
        <w:tabs>
          <w:tab w:val="left" w:pos="6798"/>
        </w:tabs>
        <w:ind w:left="426"/>
      </w:pPr>
    </w:p>
    <w:p w:rsidR="003270F3" w:rsidRPr="00E66390" w:rsidRDefault="003270F3" w:rsidP="0073389F">
      <w:pPr>
        <w:widowControl w:val="0"/>
        <w:tabs>
          <w:tab w:val="left" w:pos="6798"/>
        </w:tabs>
        <w:ind w:left="426"/>
        <w:jc w:val="right"/>
      </w:pPr>
    </w:p>
    <w:p w:rsidR="003270F3" w:rsidRPr="00E66390" w:rsidRDefault="003270F3" w:rsidP="003270F3">
      <w:pPr>
        <w:jc w:val="right"/>
      </w:pPr>
    </w:p>
    <w:p w:rsidR="003270F3" w:rsidRPr="00E66390" w:rsidRDefault="003270F3" w:rsidP="003270F3">
      <w:pPr>
        <w:jc w:val="center"/>
        <w:rPr>
          <w:b/>
        </w:rPr>
      </w:pPr>
      <w:r w:rsidRPr="00E66390">
        <w:rPr>
          <w:b/>
        </w:rPr>
        <w:t>ИСТОЧНИКИ</w:t>
      </w:r>
    </w:p>
    <w:p w:rsidR="003270F3" w:rsidRPr="00E66390" w:rsidRDefault="003270F3" w:rsidP="003270F3">
      <w:pPr>
        <w:jc w:val="center"/>
        <w:rPr>
          <w:b/>
        </w:rPr>
      </w:pPr>
      <w:r w:rsidRPr="00E66390">
        <w:rPr>
          <w:b/>
        </w:rPr>
        <w:t xml:space="preserve">внутреннего финансирования дефицита бюджета </w:t>
      </w:r>
    </w:p>
    <w:p w:rsidR="003270F3" w:rsidRPr="00E66390" w:rsidRDefault="003270F3" w:rsidP="003270F3">
      <w:pPr>
        <w:jc w:val="center"/>
        <w:rPr>
          <w:b/>
        </w:rPr>
      </w:pPr>
      <w:r w:rsidRPr="00E66390">
        <w:rPr>
          <w:b/>
        </w:rPr>
        <w:t>МО “</w:t>
      </w:r>
      <w:proofErr w:type="spellStart"/>
      <w:r w:rsidRPr="00E66390">
        <w:rPr>
          <w:b/>
        </w:rPr>
        <w:t>Новодевяткинское</w:t>
      </w:r>
      <w:proofErr w:type="spellEnd"/>
      <w:r w:rsidRPr="00E66390">
        <w:rPr>
          <w:b/>
        </w:rPr>
        <w:t xml:space="preserve"> сельское поселение” на 2017 год</w:t>
      </w:r>
    </w:p>
    <w:p w:rsidR="003270F3" w:rsidRPr="00E66390" w:rsidRDefault="003270F3" w:rsidP="003270F3">
      <w:pPr>
        <w:jc w:val="center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4111"/>
        <w:gridCol w:w="1701"/>
      </w:tblGrid>
      <w:tr w:rsidR="003270F3" w:rsidRPr="00E66390" w:rsidTr="003270F3">
        <w:tc>
          <w:tcPr>
            <w:tcW w:w="4219" w:type="dxa"/>
          </w:tcPr>
          <w:p w:rsidR="003270F3" w:rsidRPr="00E66390" w:rsidRDefault="003270F3" w:rsidP="00074E3E">
            <w:pPr>
              <w:jc w:val="center"/>
            </w:pPr>
            <w:r w:rsidRPr="00E66390">
              <w:t>Код</w:t>
            </w:r>
          </w:p>
        </w:tc>
        <w:tc>
          <w:tcPr>
            <w:tcW w:w="4111" w:type="dxa"/>
          </w:tcPr>
          <w:p w:rsidR="003270F3" w:rsidRPr="00E66390" w:rsidRDefault="003270F3" w:rsidP="00074E3E">
            <w:pPr>
              <w:jc w:val="center"/>
            </w:pPr>
            <w:r w:rsidRPr="00E66390">
              <w:t>Наименование</w:t>
            </w:r>
          </w:p>
        </w:tc>
        <w:tc>
          <w:tcPr>
            <w:tcW w:w="1701" w:type="dxa"/>
          </w:tcPr>
          <w:p w:rsidR="003270F3" w:rsidRPr="00E66390" w:rsidRDefault="003270F3" w:rsidP="00074E3E">
            <w:pPr>
              <w:jc w:val="center"/>
            </w:pPr>
            <w:r w:rsidRPr="00E66390">
              <w:t>Сумма</w:t>
            </w:r>
          </w:p>
          <w:p w:rsidR="003270F3" w:rsidRPr="00E66390" w:rsidRDefault="003270F3" w:rsidP="00074E3E">
            <w:pPr>
              <w:jc w:val="center"/>
            </w:pPr>
            <w:r w:rsidRPr="00E66390">
              <w:t>(тыс. руб.)</w:t>
            </w:r>
          </w:p>
        </w:tc>
      </w:tr>
      <w:tr w:rsidR="003270F3" w:rsidRPr="00E66390" w:rsidTr="00E66390">
        <w:trPr>
          <w:trHeight w:val="592"/>
        </w:trPr>
        <w:tc>
          <w:tcPr>
            <w:tcW w:w="4219" w:type="dxa"/>
          </w:tcPr>
          <w:p w:rsidR="003270F3" w:rsidRPr="00E66390" w:rsidRDefault="003270F3" w:rsidP="00E66390">
            <w:pPr>
              <w:jc w:val="center"/>
              <w:rPr>
                <w:b/>
              </w:rPr>
            </w:pPr>
          </w:p>
          <w:p w:rsidR="003270F3" w:rsidRPr="00E66390" w:rsidRDefault="003270F3" w:rsidP="00E66390">
            <w:pPr>
              <w:jc w:val="center"/>
              <w:rPr>
                <w:b/>
              </w:rPr>
            </w:pPr>
            <w:r w:rsidRPr="00E66390">
              <w:rPr>
                <w:b/>
              </w:rPr>
              <w:t>00</w:t>
            </w:r>
            <w:r w:rsidR="0076359D" w:rsidRPr="00E66390">
              <w:rPr>
                <w:b/>
              </w:rPr>
              <w:t>0</w:t>
            </w:r>
            <w:r w:rsidRPr="00E66390">
              <w:rPr>
                <w:b/>
              </w:rPr>
              <w:t xml:space="preserve"> 01 05 00 </w:t>
            </w:r>
            <w:proofErr w:type="spellStart"/>
            <w:r w:rsidRPr="00E66390">
              <w:rPr>
                <w:b/>
              </w:rPr>
              <w:t>00</w:t>
            </w:r>
            <w:proofErr w:type="spellEnd"/>
            <w:r w:rsidRPr="00E66390">
              <w:rPr>
                <w:b/>
              </w:rPr>
              <w:t xml:space="preserve"> </w:t>
            </w:r>
            <w:proofErr w:type="spellStart"/>
            <w:r w:rsidRPr="00E66390">
              <w:rPr>
                <w:b/>
              </w:rPr>
              <w:t>00</w:t>
            </w:r>
            <w:proofErr w:type="spellEnd"/>
            <w:r w:rsidRPr="00E66390">
              <w:rPr>
                <w:b/>
              </w:rPr>
              <w:t xml:space="preserve"> 0000 000</w:t>
            </w:r>
          </w:p>
        </w:tc>
        <w:tc>
          <w:tcPr>
            <w:tcW w:w="4111" w:type="dxa"/>
          </w:tcPr>
          <w:p w:rsidR="003270F3" w:rsidRPr="00E66390" w:rsidRDefault="003270F3" w:rsidP="00074E3E">
            <w:pPr>
              <w:rPr>
                <w:b/>
              </w:rPr>
            </w:pPr>
          </w:p>
          <w:p w:rsidR="003270F3" w:rsidRPr="00E66390" w:rsidRDefault="003270F3" w:rsidP="00074E3E">
            <w:pPr>
              <w:rPr>
                <w:b/>
              </w:rPr>
            </w:pPr>
            <w:r w:rsidRPr="00E66390">
              <w:rPr>
                <w:b/>
              </w:rPr>
              <w:t>Изменение остатков средств</w:t>
            </w:r>
            <w:r w:rsidR="00074E3E" w:rsidRPr="00E66390">
              <w:rPr>
                <w:b/>
              </w:rPr>
              <w:t>, в том числе:</w:t>
            </w:r>
          </w:p>
        </w:tc>
        <w:tc>
          <w:tcPr>
            <w:tcW w:w="1701" w:type="dxa"/>
          </w:tcPr>
          <w:p w:rsidR="003270F3" w:rsidRPr="00E66390" w:rsidRDefault="003270F3" w:rsidP="00E66390">
            <w:pPr>
              <w:jc w:val="center"/>
              <w:rPr>
                <w:b/>
              </w:rPr>
            </w:pPr>
          </w:p>
          <w:p w:rsidR="003270F3" w:rsidRPr="00E66390" w:rsidRDefault="001340CF" w:rsidP="00E6639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E66390" w:rsidRPr="00E66390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</w:tr>
      <w:tr w:rsidR="003270F3" w:rsidRPr="00E66390" w:rsidTr="00E66390">
        <w:trPr>
          <w:trHeight w:val="447"/>
        </w:trPr>
        <w:tc>
          <w:tcPr>
            <w:tcW w:w="4219" w:type="dxa"/>
          </w:tcPr>
          <w:p w:rsidR="003270F3" w:rsidRPr="00E66390" w:rsidRDefault="003270F3" w:rsidP="00E66390">
            <w:pPr>
              <w:jc w:val="center"/>
            </w:pPr>
          </w:p>
          <w:p w:rsidR="003270F3" w:rsidRPr="00E66390" w:rsidRDefault="003270F3" w:rsidP="00E66390">
            <w:pPr>
              <w:jc w:val="center"/>
            </w:pPr>
            <w:r w:rsidRPr="00E66390">
              <w:t>00</w:t>
            </w:r>
            <w:r w:rsidR="0076359D" w:rsidRPr="00E66390">
              <w:t>0</w:t>
            </w:r>
            <w:r w:rsidRPr="00E66390">
              <w:t xml:space="preserve"> 01 05 02 01 </w:t>
            </w:r>
            <w:r w:rsidR="00074E3E" w:rsidRPr="00E66390">
              <w:rPr>
                <w:lang w:val="en-US"/>
              </w:rPr>
              <w:t>10</w:t>
            </w:r>
            <w:r w:rsidRPr="00E66390">
              <w:t xml:space="preserve">  0000 000</w:t>
            </w:r>
          </w:p>
        </w:tc>
        <w:tc>
          <w:tcPr>
            <w:tcW w:w="4111" w:type="dxa"/>
          </w:tcPr>
          <w:p w:rsidR="003270F3" w:rsidRPr="00E66390" w:rsidRDefault="003270F3" w:rsidP="00E66390">
            <w:r w:rsidRPr="00E66390">
              <w:t xml:space="preserve">Изменение прочих остатков денежных средств бюджетов </w:t>
            </w:r>
            <w:r w:rsidR="00074E3E" w:rsidRPr="00E66390">
              <w:t>сельских поселений</w:t>
            </w:r>
          </w:p>
        </w:tc>
        <w:tc>
          <w:tcPr>
            <w:tcW w:w="1701" w:type="dxa"/>
          </w:tcPr>
          <w:p w:rsidR="003270F3" w:rsidRPr="00E66390" w:rsidRDefault="003270F3" w:rsidP="00E66390"/>
          <w:p w:rsidR="003270F3" w:rsidRPr="00E66390" w:rsidRDefault="001340CF" w:rsidP="00E66390">
            <w:pPr>
              <w:jc w:val="center"/>
            </w:pPr>
            <w:r>
              <w:t>200,</w:t>
            </w:r>
            <w:r w:rsidR="00E66390" w:rsidRPr="00E66390">
              <w:t>0</w:t>
            </w:r>
          </w:p>
        </w:tc>
      </w:tr>
      <w:tr w:rsidR="00074E3E" w:rsidRPr="00E66390" w:rsidTr="00074E3E">
        <w:trPr>
          <w:trHeight w:val="291"/>
        </w:trPr>
        <w:tc>
          <w:tcPr>
            <w:tcW w:w="8330" w:type="dxa"/>
            <w:gridSpan w:val="2"/>
          </w:tcPr>
          <w:p w:rsidR="00074E3E" w:rsidRPr="00E66390" w:rsidRDefault="00074E3E" w:rsidP="00074E3E">
            <w:pPr>
              <w:jc w:val="center"/>
              <w:rPr>
                <w:b/>
                <w:lang w:val="en-US"/>
              </w:rPr>
            </w:pPr>
          </w:p>
          <w:p w:rsidR="00074E3E" w:rsidRPr="00E66390" w:rsidRDefault="00074E3E" w:rsidP="00074E3E">
            <w:pPr>
              <w:jc w:val="center"/>
              <w:rPr>
                <w:b/>
              </w:rPr>
            </w:pPr>
            <w:r w:rsidRPr="00E66390">
              <w:rPr>
                <w:b/>
              </w:rPr>
              <w:t>Всего источников внутреннего финансирования</w:t>
            </w:r>
          </w:p>
        </w:tc>
        <w:tc>
          <w:tcPr>
            <w:tcW w:w="1701" w:type="dxa"/>
          </w:tcPr>
          <w:p w:rsidR="001340CF" w:rsidRDefault="001340CF" w:rsidP="00E66390">
            <w:pPr>
              <w:jc w:val="center"/>
              <w:rPr>
                <w:b/>
              </w:rPr>
            </w:pPr>
          </w:p>
          <w:p w:rsidR="00074E3E" w:rsidRPr="00E66390" w:rsidRDefault="001340CF" w:rsidP="00E6639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E66390" w:rsidRPr="00E66390">
              <w:rPr>
                <w:b/>
              </w:rPr>
              <w:t>0</w:t>
            </w:r>
            <w:r>
              <w:rPr>
                <w:b/>
              </w:rPr>
              <w:t>,00</w:t>
            </w:r>
          </w:p>
        </w:tc>
      </w:tr>
      <w:bookmarkEnd w:id="0"/>
      <w:bookmarkEnd w:id="1"/>
    </w:tbl>
    <w:p w:rsidR="003270F3" w:rsidRPr="00E66390" w:rsidRDefault="003270F3" w:rsidP="003270F3">
      <w:pPr>
        <w:jc w:val="center"/>
      </w:pPr>
    </w:p>
    <w:p w:rsidR="003270F3" w:rsidRPr="00E66390" w:rsidRDefault="003270F3" w:rsidP="003270F3">
      <w:pPr>
        <w:rPr>
          <w:lang w:val="en-US"/>
        </w:rPr>
      </w:pPr>
    </w:p>
    <w:p w:rsidR="00074E3E" w:rsidRPr="00E66390" w:rsidRDefault="00074E3E" w:rsidP="003270F3">
      <w:pPr>
        <w:rPr>
          <w:lang w:val="en-US"/>
        </w:rPr>
      </w:pPr>
    </w:p>
    <w:p w:rsidR="00074E3E" w:rsidRPr="00E66390" w:rsidRDefault="00074E3E" w:rsidP="003270F3">
      <w:pPr>
        <w:rPr>
          <w:lang w:val="en-US"/>
        </w:rPr>
      </w:pPr>
    </w:p>
    <w:p w:rsidR="00074E3E" w:rsidRPr="00E66390" w:rsidRDefault="00074E3E" w:rsidP="003270F3">
      <w:pPr>
        <w:rPr>
          <w:lang w:val="en-US"/>
        </w:rPr>
      </w:pPr>
    </w:p>
    <w:p w:rsidR="00074E3E" w:rsidRPr="00E66390" w:rsidRDefault="00074E3E" w:rsidP="003270F3">
      <w:pPr>
        <w:rPr>
          <w:lang w:val="en-US"/>
        </w:rPr>
      </w:pPr>
    </w:p>
    <w:p w:rsidR="00074E3E" w:rsidRPr="00E66390" w:rsidRDefault="00074E3E" w:rsidP="003270F3">
      <w:pPr>
        <w:rPr>
          <w:lang w:val="en-US"/>
        </w:rPr>
      </w:pPr>
    </w:p>
    <w:p w:rsidR="00074E3E" w:rsidRPr="00E66390" w:rsidRDefault="00074E3E" w:rsidP="003270F3">
      <w:pPr>
        <w:rPr>
          <w:lang w:val="en-US"/>
        </w:rPr>
      </w:pPr>
    </w:p>
    <w:p w:rsidR="00074E3E" w:rsidRPr="00E66390" w:rsidRDefault="00074E3E" w:rsidP="003270F3">
      <w:pPr>
        <w:rPr>
          <w:lang w:val="en-US"/>
        </w:rPr>
      </w:pPr>
    </w:p>
    <w:p w:rsidR="00074E3E" w:rsidRPr="00E66390" w:rsidRDefault="00074E3E" w:rsidP="003270F3">
      <w:pPr>
        <w:rPr>
          <w:lang w:val="en-US"/>
        </w:rPr>
      </w:pPr>
    </w:p>
    <w:p w:rsidR="00074E3E" w:rsidRPr="00E66390" w:rsidRDefault="00074E3E" w:rsidP="003270F3">
      <w:pPr>
        <w:rPr>
          <w:lang w:val="en-US"/>
        </w:rPr>
      </w:pPr>
    </w:p>
    <w:p w:rsidR="00074E3E" w:rsidRPr="00E66390" w:rsidRDefault="00074E3E" w:rsidP="003270F3">
      <w:pPr>
        <w:rPr>
          <w:lang w:val="en-US"/>
        </w:rPr>
      </w:pPr>
    </w:p>
    <w:p w:rsidR="00074E3E" w:rsidRPr="00E66390" w:rsidRDefault="00074E3E" w:rsidP="003270F3">
      <w:pPr>
        <w:rPr>
          <w:lang w:val="en-US"/>
        </w:rPr>
      </w:pPr>
    </w:p>
    <w:p w:rsidR="00074E3E" w:rsidRPr="00E66390" w:rsidRDefault="00074E3E" w:rsidP="003270F3">
      <w:pPr>
        <w:rPr>
          <w:lang w:val="en-US"/>
        </w:rPr>
      </w:pPr>
    </w:p>
    <w:p w:rsidR="00074E3E" w:rsidRPr="00E66390" w:rsidRDefault="00074E3E" w:rsidP="003270F3">
      <w:pPr>
        <w:rPr>
          <w:lang w:val="en-US"/>
        </w:rPr>
      </w:pPr>
    </w:p>
    <w:p w:rsidR="00074E3E" w:rsidRPr="00E66390" w:rsidRDefault="00074E3E" w:rsidP="003270F3">
      <w:pPr>
        <w:rPr>
          <w:lang w:val="en-US"/>
        </w:rPr>
      </w:pPr>
    </w:p>
    <w:p w:rsidR="00074E3E" w:rsidRPr="00E66390" w:rsidRDefault="00074E3E" w:rsidP="003270F3">
      <w:pPr>
        <w:rPr>
          <w:lang w:val="en-US"/>
        </w:rPr>
      </w:pPr>
    </w:p>
    <w:p w:rsidR="00074E3E" w:rsidRPr="00E66390" w:rsidRDefault="00074E3E" w:rsidP="003270F3">
      <w:pPr>
        <w:rPr>
          <w:lang w:val="en-US"/>
        </w:rPr>
      </w:pPr>
    </w:p>
    <w:p w:rsidR="00074E3E" w:rsidRPr="00E66390" w:rsidRDefault="00074E3E" w:rsidP="003270F3">
      <w:pPr>
        <w:rPr>
          <w:lang w:val="en-US"/>
        </w:rPr>
      </w:pPr>
    </w:p>
    <w:p w:rsidR="00074E3E" w:rsidRPr="00E66390" w:rsidRDefault="00074E3E" w:rsidP="003270F3">
      <w:pPr>
        <w:rPr>
          <w:lang w:val="en-US"/>
        </w:rPr>
      </w:pPr>
    </w:p>
    <w:p w:rsidR="00074E3E" w:rsidRPr="00E66390" w:rsidRDefault="00074E3E" w:rsidP="003270F3">
      <w:pPr>
        <w:rPr>
          <w:lang w:val="en-US"/>
        </w:rPr>
      </w:pPr>
    </w:p>
    <w:p w:rsidR="00074E3E" w:rsidRPr="00E66390" w:rsidRDefault="00074E3E" w:rsidP="003270F3">
      <w:pPr>
        <w:rPr>
          <w:lang w:val="en-US"/>
        </w:rPr>
      </w:pPr>
    </w:p>
    <w:p w:rsidR="00074E3E" w:rsidRDefault="00074E3E" w:rsidP="003270F3"/>
    <w:p w:rsidR="00E66390" w:rsidRDefault="00E66390" w:rsidP="003270F3"/>
    <w:p w:rsidR="00E66390" w:rsidRDefault="00E66390" w:rsidP="003270F3"/>
    <w:p w:rsidR="00E66390" w:rsidRDefault="00E66390" w:rsidP="003270F3"/>
    <w:p w:rsidR="00E66390" w:rsidRDefault="00E66390" w:rsidP="003270F3"/>
    <w:p w:rsidR="00E66390" w:rsidRDefault="00E66390" w:rsidP="003270F3"/>
    <w:p w:rsidR="00E66390" w:rsidRDefault="00E66390" w:rsidP="003270F3"/>
    <w:p w:rsidR="00E66390" w:rsidRDefault="00E66390" w:rsidP="003270F3"/>
    <w:p w:rsidR="00E66390" w:rsidRDefault="00E66390" w:rsidP="003270F3"/>
    <w:p w:rsidR="00E66390" w:rsidRDefault="00E66390" w:rsidP="003270F3"/>
    <w:p w:rsidR="00E66390" w:rsidRDefault="00E66390" w:rsidP="003270F3"/>
    <w:p w:rsidR="00E66390" w:rsidRDefault="00E66390" w:rsidP="003270F3"/>
    <w:p w:rsidR="00E66390" w:rsidRDefault="00E66390" w:rsidP="003270F3"/>
    <w:p w:rsidR="00E66390" w:rsidRDefault="00E66390" w:rsidP="003270F3"/>
    <w:p w:rsidR="00E66390" w:rsidRDefault="00E66390" w:rsidP="003270F3"/>
    <w:p w:rsidR="00E66390" w:rsidRDefault="00E66390" w:rsidP="003270F3"/>
    <w:p w:rsidR="00E66390" w:rsidRDefault="00E66390" w:rsidP="003270F3"/>
    <w:p w:rsidR="00E66390" w:rsidRDefault="00E66390" w:rsidP="003270F3"/>
    <w:p w:rsidR="00E66390" w:rsidRPr="00E66390" w:rsidRDefault="00E66390" w:rsidP="003270F3"/>
    <w:p w:rsidR="00074E3E" w:rsidRPr="00E66390" w:rsidRDefault="00074E3E" w:rsidP="003270F3">
      <w:pPr>
        <w:rPr>
          <w:lang w:val="en-US"/>
        </w:rPr>
      </w:pPr>
    </w:p>
    <w:p w:rsidR="00074E3E" w:rsidRPr="00E66390" w:rsidRDefault="00074E3E" w:rsidP="003270F3">
      <w:pPr>
        <w:rPr>
          <w:lang w:val="en-US"/>
        </w:rPr>
      </w:pPr>
    </w:p>
    <w:p w:rsidR="00074E3E" w:rsidRPr="00E66390" w:rsidRDefault="00074E3E" w:rsidP="003270F3">
      <w:pPr>
        <w:rPr>
          <w:lang w:val="en-US"/>
        </w:rPr>
      </w:pPr>
    </w:p>
    <w:p w:rsidR="00074E3E" w:rsidRPr="00E66390" w:rsidRDefault="00074E3E" w:rsidP="003270F3">
      <w:pPr>
        <w:rPr>
          <w:lang w:val="en-US"/>
        </w:rPr>
      </w:pPr>
    </w:p>
    <w:p w:rsidR="00074E3E" w:rsidRDefault="00074E3E" w:rsidP="00074E3E"/>
    <w:p w:rsidR="00E66390" w:rsidRPr="00E66390" w:rsidRDefault="00E66390" w:rsidP="00074E3E"/>
    <w:p w:rsidR="00074E3E" w:rsidRPr="00E66390" w:rsidRDefault="00074E3E" w:rsidP="00074E3E">
      <w:pPr>
        <w:widowControl w:val="0"/>
        <w:tabs>
          <w:tab w:val="left" w:pos="6798"/>
        </w:tabs>
        <w:ind w:left="426"/>
        <w:jc w:val="right"/>
        <w:rPr>
          <w:lang w:val="en-US"/>
        </w:rPr>
      </w:pPr>
      <w:bookmarkStart w:id="7" w:name="OLE_LINK48"/>
      <w:bookmarkStart w:id="8" w:name="OLE_LINK50"/>
      <w:bookmarkStart w:id="9" w:name="OLE_LINK51"/>
      <w:r w:rsidRPr="00E66390">
        <w:t xml:space="preserve">Приложение </w:t>
      </w:r>
      <w:r w:rsidRPr="00E66390">
        <w:rPr>
          <w:lang w:val="en-US"/>
        </w:rPr>
        <w:t>2</w:t>
      </w:r>
    </w:p>
    <w:p w:rsidR="00074E3E" w:rsidRPr="00E66390" w:rsidRDefault="00074E3E" w:rsidP="00074E3E">
      <w:pPr>
        <w:widowControl w:val="0"/>
        <w:tabs>
          <w:tab w:val="left" w:pos="6798"/>
        </w:tabs>
        <w:ind w:left="426"/>
        <w:jc w:val="right"/>
      </w:pPr>
      <w:r w:rsidRPr="00E66390">
        <w:t xml:space="preserve">к решению  совета депутатов </w:t>
      </w:r>
    </w:p>
    <w:p w:rsidR="00074E3E" w:rsidRPr="00E66390" w:rsidRDefault="00074E3E" w:rsidP="00074E3E">
      <w:pPr>
        <w:widowControl w:val="0"/>
        <w:tabs>
          <w:tab w:val="left" w:pos="6798"/>
        </w:tabs>
        <w:ind w:left="426"/>
        <w:jc w:val="right"/>
      </w:pPr>
      <w:r w:rsidRPr="00E66390">
        <w:t xml:space="preserve">от 20 декабря </w:t>
      </w:r>
      <w:r w:rsidR="0010141B" w:rsidRPr="00E66390">
        <w:t>2016г. №122</w:t>
      </w:r>
      <w:r w:rsidRPr="00E66390">
        <w:t>/01-07</w:t>
      </w:r>
    </w:p>
    <w:bookmarkEnd w:id="7"/>
    <w:bookmarkEnd w:id="8"/>
    <w:bookmarkEnd w:id="9"/>
    <w:p w:rsidR="00074E3E" w:rsidRPr="00E66390" w:rsidRDefault="00074E3E" w:rsidP="00074E3E">
      <w:pPr>
        <w:widowControl w:val="0"/>
        <w:tabs>
          <w:tab w:val="left" w:pos="6798"/>
        </w:tabs>
        <w:ind w:left="426"/>
        <w:jc w:val="right"/>
      </w:pPr>
    </w:p>
    <w:p w:rsidR="00074E3E" w:rsidRPr="00E66390" w:rsidRDefault="00074E3E" w:rsidP="00074E3E">
      <w:pPr>
        <w:widowControl w:val="0"/>
        <w:tabs>
          <w:tab w:val="left" w:pos="6798"/>
        </w:tabs>
        <w:ind w:left="426"/>
      </w:pPr>
    </w:p>
    <w:p w:rsidR="00074E3E" w:rsidRPr="00E66390" w:rsidRDefault="00074E3E" w:rsidP="00074E3E">
      <w:pPr>
        <w:widowControl w:val="0"/>
        <w:tabs>
          <w:tab w:val="left" w:pos="6798"/>
        </w:tabs>
        <w:ind w:left="426"/>
        <w:jc w:val="right"/>
      </w:pPr>
    </w:p>
    <w:p w:rsidR="00074E3E" w:rsidRPr="00E66390" w:rsidRDefault="00074E3E" w:rsidP="00074E3E">
      <w:pPr>
        <w:jc w:val="right"/>
      </w:pPr>
    </w:p>
    <w:p w:rsidR="00074E3E" w:rsidRPr="00E66390" w:rsidRDefault="00074E3E" w:rsidP="00074E3E">
      <w:pPr>
        <w:jc w:val="center"/>
        <w:rPr>
          <w:b/>
        </w:rPr>
      </w:pPr>
      <w:r w:rsidRPr="00E66390">
        <w:rPr>
          <w:b/>
        </w:rPr>
        <w:t>ИСТОЧНИКИ</w:t>
      </w:r>
    </w:p>
    <w:p w:rsidR="00074E3E" w:rsidRPr="00E66390" w:rsidRDefault="00074E3E" w:rsidP="00074E3E">
      <w:pPr>
        <w:jc w:val="center"/>
        <w:rPr>
          <w:b/>
        </w:rPr>
      </w:pPr>
      <w:r w:rsidRPr="00E66390">
        <w:rPr>
          <w:b/>
        </w:rPr>
        <w:t xml:space="preserve">внутреннего финансирования дефицита бюджета </w:t>
      </w:r>
    </w:p>
    <w:p w:rsidR="00074E3E" w:rsidRPr="00E66390" w:rsidRDefault="00074E3E" w:rsidP="00074E3E">
      <w:pPr>
        <w:jc w:val="center"/>
        <w:rPr>
          <w:b/>
        </w:rPr>
      </w:pPr>
      <w:r w:rsidRPr="00E66390">
        <w:rPr>
          <w:b/>
        </w:rPr>
        <w:t>МО “</w:t>
      </w:r>
      <w:proofErr w:type="spellStart"/>
      <w:r w:rsidRPr="00E66390">
        <w:rPr>
          <w:b/>
        </w:rPr>
        <w:t>Новодевяткинское</w:t>
      </w:r>
      <w:proofErr w:type="spellEnd"/>
      <w:r w:rsidRPr="00E66390">
        <w:rPr>
          <w:b/>
        </w:rPr>
        <w:t xml:space="preserve"> сельское поселение” на 2018-2019 годы</w:t>
      </w:r>
    </w:p>
    <w:p w:rsidR="00074E3E" w:rsidRPr="00E66390" w:rsidRDefault="00074E3E" w:rsidP="00074E3E">
      <w:pPr>
        <w:jc w:val="center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4111"/>
        <w:gridCol w:w="1701"/>
      </w:tblGrid>
      <w:tr w:rsidR="00074E3E" w:rsidRPr="00E66390" w:rsidTr="00074E3E">
        <w:tc>
          <w:tcPr>
            <w:tcW w:w="4219" w:type="dxa"/>
          </w:tcPr>
          <w:p w:rsidR="00074E3E" w:rsidRPr="00E66390" w:rsidRDefault="00074E3E" w:rsidP="00074E3E">
            <w:pPr>
              <w:jc w:val="center"/>
            </w:pPr>
            <w:r w:rsidRPr="00E66390">
              <w:t>Код</w:t>
            </w:r>
          </w:p>
        </w:tc>
        <w:tc>
          <w:tcPr>
            <w:tcW w:w="4111" w:type="dxa"/>
          </w:tcPr>
          <w:p w:rsidR="00074E3E" w:rsidRPr="00E66390" w:rsidRDefault="00074E3E" w:rsidP="00074E3E">
            <w:pPr>
              <w:jc w:val="center"/>
            </w:pPr>
            <w:r w:rsidRPr="00E66390">
              <w:t>Наименование</w:t>
            </w:r>
          </w:p>
        </w:tc>
        <w:tc>
          <w:tcPr>
            <w:tcW w:w="1701" w:type="dxa"/>
          </w:tcPr>
          <w:p w:rsidR="00074E3E" w:rsidRPr="00E66390" w:rsidRDefault="00074E3E" w:rsidP="00074E3E">
            <w:pPr>
              <w:jc w:val="center"/>
            </w:pPr>
            <w:r w:rsidRPr="00E66390">
              <w:t>Сумма</w:t>
            </w:r>
          </w:p>
          <w:p w:rsidR="00074E3E" w:rsidRPr="00E66390" w:rsidRDefault="00074E3E" w:rsidP="00074E3E">
            <w:pPr>
              <w:jc w:val="center"/>
            </w:pPr>
            <w:r w:rsidRPr="00E66390">
              <w:t>(тыс. руб.)</w:t>
            </w:r>
          </w:p>
        </w:tc>
      </w:tr>
      <w:tr w:rsidR="00074E3E" w:rsidRPr="00E66390" w:rsidTr="00074E3E">
        <w:trPr>
          <w:trHeight w:val="847"/>
        </w:trPr>
        <w:tc>
          <w:tcPr>
            <w:tcW w:w="4219" w:type="dxa"/>
          </w:tcPr>
          <w:p w:rsidR="00074E3E" w:rsidRPr="00E66390" w:rsidRDefault="00074E3E" w:rsidP="00074E3E">
            <w:pPr>
              <w:jc w:val="center"/>
              <w:rPr>
                <w:b/>
              </w:rPr>
            </w:pPr>
          </w:p>
          <w:p w:rsidR="00074E3E" w:rsidRPr="00E66390" w:rsidRDefault="00074E3E" w:rsidP="0076359D">
            <w:pPr>
              <w:jc w:val="center"/>
              <w:rPr>
                <w:b/>
              </w:rPr>
            </w:pPr>
            <w:r w:rsidRPr="00E66390">
              <w:rPr>
                <w:b/>
              </w:rPr>
              <w:t>00</w:t>
            </w:r>
            <w:r w:rsidR="0076359D" w:rsidRPr="00E66390">
              <w:rPr>
                <w:b/>
              </w:rPr>
              <w:t>0</w:t>
            </w:r>
            <w:r w:rsidRPr="00E66390">
              <w:rPr>
                <w:b/>
              </w:rPr>
              <w:t xml:space="preserve"> 01 05 00 </w:t>
            </w:r>
            <w:proofErr w:type="spellStart"/>
            <w:r w:rsidRPr="00E66390">
              <w:rPr>
                <w:b/>
              </w:rPr>
              <w:t>00</w:t>
            </w:r>
            <w:proofErr w:type="spellEnd"/>
            <w:r w:rsidRPr="00E66390">
              <w:rPr>
                <w:b/>
              </w:rPr>
              <w:t xml:space="preserve"> </w:t>
            </w:r>
            <w:proofErr w:type="spellStart"/>
            <w:r w:rsidRPr="00E66390">
              <w:rPr>
                <w:b/>
              </w:rPr>
              <w:t>00</w:t>
            </w:r>
            <w:proofErr w:type="spellEnd"/>
            <w:r w:rsidRPr="00E66390">
              <w:rPr>
                <w:b/>
              </w:rPr>
              <w:t xml:space="preserve"> 0000 000</w:t>
            </w:r>
          </w:p>
        </w:tc>
        <w:tc>
          <w:tcPr>
            <w:tcW w:w="4111" w:type="dxa"/>
          </w:tcPr>
          <w:p w:rsidR="00074E3E" w:rsidRPr="00E66390" w:rsidRDefault="00074E3E" w:rsidP="00074E3E">
            <w:pPr>
              <w:rPr>
                <w:b/>
              </w:rPr>
            </w:pPr>
          </w:p>
          <w:p w:rsidR="00074E3E" w:rsidRPr="00E66390" w:rsidRDefault="00074E3E" w:rsidP="00074E3E">
            <w:pPr>
              <w:rPr>
                <w:b/>
              </w:rPr>
            </w:pPr>
            <w:r w:rsidRPr="00E66390">
              <w:rPr>
                <w:b/>
              </w:rPr>
              <w:t>Изменение остатков средств, в том числе:</w:t>
            </w:r>
          </w:p>
        </w:tc>
        <w:tc>
          <w:tcPr>
            <w:tcW w:w="1701" w:type="dxa"/>
          </w:tcPr>
          <w:p w:rsidR="00074E3E" w:rsidRPr="00E66390" w:rsidRDefault="00074E3E" w:rsidP="00074E3E">
            <w:pPr>
              <w:jc w:val="right"/>
              <w:rPr>
                <w:b/>
              </w:rPr>
            </w:pPr>
          </w:p>
          <w:p w:rsidR="00074E3E" w:rsidRPr="00E66390" w:rsidRDefault="00A87563" w:rsidP="00074E3E">
            <w:pPr>
              <w:jc w:val="right"/>
              <w:rPr>
                <w:b/>
                <w:lang w:val="en-US"/>
              </w:rPr>
            </w:pPr>
            <w:r w:rsidRPr="00E66390">
              <w:rPr>
                <w:b/>
                <w:lang w:val="en-US"/>
              </w:rPr>
              <w:t>0</w:t>
            </w:r>
            <w:r w:rsidR="004D41AA" w:rsidRPr="00E66390">
              <w:rPr>
                <w:b/>
                <w:lang w:val="en-US"/>
              </w:rPr>
              <w:t>.</w:t>
            </w:r>
            <w:r w:rsidR="00074E3E" w:rsidRPr="00E66390">
              <w:rPr>
                <w:b/>
                <w:lang w:val="en-US"/>
              </w:rPr>
              <w:t>00</w:t>
            </w:r>
          </w:p>
        </w:tc>
      </w:tr>
      <w:tr w:rsidR="00074E3E" w:rsidRPr="00E66390" w:rsidTr="00E66390">
        <w:trPr>
          <w:trHeight w:val="813"/>
        </w:trPr>
        <w:tc>
          <w:tcPr>
            <w:tcW w:w="4219" w:type="dxa"/>
          </w:tcPr>
          <w:p w:rsidR="00074E3E" w:rsidRPr="00E66390" w:rsidRDefault="00074E3E" w:rsidP="00074E3E">
            <w:pPr>
              <w:jc w:val="center"/>
            </w:pPr>
          </w:p>
          <w:p w:rsidR="00074E3E" w:rsidRPr="00E66390" w:rsidRDefault="00074E3E" w:rsidP="0076359D">
            <w:pPr>
              <w:jc w:val="center"/>
            </w:pPr>
            <w:r w:rsidRPr="00E66390">
              <w:t>00</w:t>
            </w:r>
            <w:r w:rsidR="0076359D" w:rsidRPr="00E66390">
              <w:t>0</w:t>
            </w:r>
            <w:r w:rsidRPr="00E66390">
              <w:t xml:space="preserve"> 01 05 02 01 </w:t>
            </w:r>
            <w:r w:rsidRPr="00E66390">
              <w:rPr>
                <w:lang w:val="en-US"/>
              </w:rPr>
              <w:t>10</w:t>
            </w:r>
            <w:r w:rsidRPr="00E66390">
              <w:t xml:space="preserve">  0000 000</w:t>
            </w:r>
          </w:p>
        </w:tc>
        <w:tc>
          <w:tcPr>
            <w:tcW w:w="4111" w:type="dxa"/>
          </w:tcPr>
          <w:p w:rsidR="00074E3E" w:rsidRPr="00E66390" w:rsidRDefault="00074E3E" w:rsidP="00E66390">
            <w:r w:rsidRPr="00E66390">
              <w:t>Изменение прочих остатков денежных средств бюджетов сельских поселений</w:t>
            </w:r>
          </w:p>
        </w:tc>
        <w:tc>
          <w:tcPr>
            <w:tcW w:w="1701" w:type="dxa"/>
          </w:tcPr>
          <w:p w:rsidR="00074E3E" w:rsidRPr="00E66390" w:rsidRDefault="00074E3E" w:rsidP="00074E3E">
            <w:pPr>
              <w:jc w:val="right"/>
            </w:pPr>
          </w:p>
          <w:p w:rsidR="00074E3E" w:rsidRPr="00E66390" w:rsidRDefault="00A87563" w:rsidP="004D41AA">
            <w:pPr>
              <w:jc w:val="right"/>
              <w:rPr>
                <w:lang w:val="en-US"/>
              </w:rPr>
            </w:pPr>
            <w:r w:rsidRPr="00E66390">
              <w:rPr>
                <w:lang w:val="en-US"/>
              </w:rPr>
              <w:t>0</w:t>
            </w:r>
            <w:r w:rsidR="004D41AA" w:rsidRPr="00E66390">
              <w:rPr>
                <w:lang w:val="en-US"/>
              </w:rPr>
              <w:t>.</w:t>
            </w:r>
            <w:r w:rsidR="00074E3E" w:rsidRPr="00E66390">
              <w:rPr>
                <w:lang w:val="en-US"/>
              </w:rPr>
              <w:t>00</w:t>
            </w:r>
          </w:p>
        </w:tc>
      </w:tr>
      <w:tr w:rsidR="00074E3E" w:rsidRPr="00E66390" w:rsidTr="00074E3E">
        <w:trPr>
          <w:trHeight w:val="291"/>
        </w:trPr>
        <w:tc>
          <w:tcPr>
            <w:tcW w:w="8330" w:type="dxa"/>
            <w:gridSpan w:val="2"/>
          </w:tcPr>
          <w:p w:rsidR="00074E3E" w:rsidRPr="00E66390" w:rsidRDefault="00074E3E" w:rsidP="00074E3E">
            <w:pPr>
              <w:jc w:val="center"/>
              <w:rPr>
                <w:b/>
                <w:lang w:val="en-US"/>
              </w:rPr>
            </w:pPr>
          </w:p>
          <w:p w:rsidR="00074E3E" w:rsidRPr="00E66390" w:rsidRDefault="00074E3E" w:rsidP="00074E3E">
            <w:pPr>
              <w:jc w:val="center"/>
              <w:rPr>
                <w:b/>
              </w:rPr>
            </w:pPr>
            <w:r w:rsidRPr="00E66390">
              <w:rPr>
                <w:b/>
              </w:rPr>
              <w:t>Всего источников внутреннего финансирования</w:t>
            </w:r>
          </w:p>
        </w:tc>
        <w:tc>
          <w:tcPr>
            <w:tcW w:w="1701" w:type="dxa"/>
          </w:tcPr>
          <w:p w:rsidR="00074E3E" w:rsidRPr="00E66390" w:rsidRDefault="00A87563" w:rsidP="00074E3E">
            <w:pPr>
              <w:jc w:val="right"/>
              <w:rPr>
                <w:b/>
                <w:lang w:val="en-US"/>
              </w:rPr>
            </w:pPr>
            <w:r w:rsidRPr="00E66390">
              <w:rPr>
                <w:b/>
                <w:lang w:val="en-US"/>
              </w:rPr>
              <w:t>0</w:t>
            </w:r>
            <w:r w:rsidR="004D41AA" w:rsidRPr="00E66390">
              <w:rPr>
                <w:b/>
                <w:lang w:val="en-US"/>
              </w:rPr>
              <w:t>.</w:t>
            </w:r>
            <w:r w:rsidR="00074E3E" w:rsidRPr="00E66390">
              <w:rPr>
                <w:b/>
                <w:lang w:val="en-US"/>
              </w:rPr>
              <w:t>00</w:t>
            </w:r>
          </w:p>
        </w:tc>
      </w:tr>
    </w:tbl>
    <w:p w:rsidR="00074E3E" w:rsidRPr="00E66390" w:rsidRDefault="00074E3E" w:rsidP="003270F3">
      <w:pPr>
        <w:rPr>
          <w:lang w:val="en-US"/>
        </w:rPr>
      </w:pPr>
    </w:p>
    <w:p w:rsidR="00074E3E" w:rsidRPr="00E66390" w:rsidRDefault="00074E3E" w:rsidP="003270F3">
      <w:pPr>
        <w:rPr>
          <w:lang w:val="en-US"/>
        </w:rPr>
      </w:pPr>
    </w:p>
    <w:p w:rsidR="00074E3E" w:rsidRPr="00E66390" w:rsidRDefault="00074E3E" w:rsidP="003270F3">
      <w:pPr>
        <w:rPr>
          <w:lang w:val="en-US"/>
        </w:rPr>
      </w:pPr>
    </w:p>
    <w:p w:rsidR="00074E3E" w:rsidRPr="00E66390" w:rsidRDefault="00074E3E" w:rsidP="003270F3">
      <w:pPr>
        <w:rPr>
          <w:lang w:val="en-US"/>
        </w:rPr>
      </w:pPr>
    </w:p>
    <w:p w:rsidR="00074E3E" w:rsidRPr="00E66390" w:rsidRDefault="00074E3E" w:rsidP="003270F3">
      <w:pPr>
        <w:rPr>
          <w:lang w:val="en-US"/>
        </w:rPr>
      </w:pPr>
    </w:p>
    <w:p w:rsidR="00074E3E" w:rsidRPr="00E66390" w:rsidRDefault="00074E3E" w:rsidP="003270F3">
      <w:pPr>
        <w:rPr>
          <w:lang w:val="en-US"/>
        </w:rPr>
      </w:pPr>
    </w:p>
    <w:p w:rsidR="00074E3E" w:rsidRPr="00E66390" w:rsidRDefault="00074E3E" w:rsidP="003270F3">
      <w:pPr>
        <w:rPr>
          <w:lang w:val="en-US"/>
        </w:rPr>
      </w:pPr>
    </w:p>
    <w:p w:rsidR="00074E3E" w:rsidRPr="00E66390" w:rsidRDefault="00074E3E" w:rsidP="003270F3">
      <w:pPr>
        <w:rPr>
          <w:lang w:val="en-US"/>
        </w:rPr>
      </w:pPr>
    </w:p>
    <w:p w:rsidR="003270F3" w:rsidRPr="00E66390" w:rsidRDefault="003270F3" w:rsidP="003270F3">
      <w:pPr>
        <w:rPr>
          <w:lang w:val="en-US"/>
        </w:rPr>
      </w:pPr>
    </w:p>
    <w:p w:rsidR="00A87563" w:rsidRPr="00E66390" w:rsidRDefault="00A87563" w:rsidP="003270F3">
      <w:pPr>
        <w:rPr>
          <w:lang w:val="en-US"/>
        </w:rPr>
      </w:pPr>
    </w:p>
    <w:p w:rsidR="00A87563" w:rsidRPr="00E66390" w:rsidRDefault="00A87563" w:rsidP="003270F3">
      <w:pPr>
        <w:rPr>
          <w:lang w:val="en-US"/>
        </w:rPr>
      </w:pPr>
    </w:p>
    <w:p w:rsidR="00A87563" w:rsidRPr="00E66390" w:rsidRDefault="00A87563" w:rsidP="003270F3">
      <w:pPr>
        <w:rPr>
          <w:lang w:val="en-US"/>
        </w:rPr>
      </w:pPr>
    </w:p>
    <w:p w:rsidR="00A87563" w:rsidRPr="00E66390" w:rsidRDefault="00A87563" w:rsidP="003270F3">
      <w:pPr>
        <w:rPr>
          <w:lang w:val="en-US"/>
        </w:rPr>
      </w:pPr>
    </w:p>
    <w:p w:rsidR="00A87563" w:rsidRPr="00E66390" w:rsidRDefault="00A87563" w:rsidP="003270F3">
      <w:pPr>
        <w:rPr>
          <w:lang w:val="en-US"/>
        </w:rPr>
      </w:pPr>
    </w:p>
    <w:p w:rsidR="00A87563" w:rsidRPr="00E66390" w:rsidRDefault="00A87563" w:rsidP="003270F3">
      <w:pPr>
        <w:rPr>
          <w:lang w:val="en-US"/>
        </w:rPr>
      </w:pPr>
    </w:p>
    <w:p w:rsidR="00A87563" w:rsidRPr="00E66390" w:rsidRDefault="00A87563" w:rsidP="003270F3">
      <w:pPr>
        <w:rPr>
          <w:lang w:val="en-US"/>
        </w:rPr>
      </w:pPr>
    </w:p>
    <w:p w:rsidR="00A87563" w:rsidRPr="00E66390" w:rsidRDefault="00A87563" w:rsidP="003270F3">
      <w:pPr>
        <w:rPr>
          <w:lang w:val="en-US"/>
        </w:rPr>
      </w:pPr>
    </w:p>
    <w:p w:rsidR="00A87563" w:rsidRPr="00E66390" w:rsidRDefault="00A87563" w:rsidP="003270F3">
      <w:pPr>
        <w:rPr>
          <w:lang w:val="en-US"/>
        </w:rPr>
      </w:pPr>
    </w:p>
    <w:p w:rsidR="00A87563" w:rsidRPr="00E66390" w:rsidRDefault="00A87563" w:rsidP="003270F3">
      <w:pPr>
        <w:rPr>
          <w:lang w:val="en-US"/>
        </w:rPr>
      </w:pPr>
    </w:p>
    <w:p w:rsidR="00A87563" w:rsidRPr="00E66390" w:rsidRDefault="00A87563" w:rsidP="003270F3">
      <w:pPr>
        <w:rPr>
          <w:lang w:val="en-US"/>
        </w:rPr>
      </w:pPr>
    </w:p>
    <w:p w:rsidR="00A87563" w:rsidRPr="00E66390" w:rsidRDefault="00A87563" w:rsidP="003270F3">
      <w:pPr>
        <w:rPr>
          <w:lang w:val="en-US"/>
        </w:rPr>
      </w:pPr>
    </w:p>
    <w:p w:rsidR="00A87563" w:rsidRPr="00E66390" w:rsidRDefault="00A87563" w:rsidP="003270F3">
      <w:pPr>
        <w:rPr>
          <w:lang w:val="en-US"/>
        </w:rPr>
      </w:pPr>
    </w:p>
    <w:p w:rsidR="00A87563" w:rsidRPr="00E66390" w:rsidRDefault="00A87563" w:rsidP="003270F3">
      <w:pPr>
        <w:rPr>
          <w:lang w:val="en-US"/>
        </w:rPr>
      </w:pPr>
    </w:p>
    <w:p w:rsidR="00A87563" w:rsidRDefault="00A87563" w:rsidP="003270F3"/>
    <w:p w:rsidR="00E66390" w:rsidRDefault="00E66390" w:rsidP="003270F3"/>
    <w:p w:rsidR="00E66390" w:rsidRDefault="00E66390" w:rsidP="003270F3"/>
    <w:p w:rsidR="00E66390" w:rsidRDefault="00E66390" w:rsidP="003270F3"/>
    <w:p w:rsidR="00E66390" w:rsidRDefault="00E66390" w:rsidP="003270F3"/>
    <w:p w:rsidR="00E66390" w:rsidRDefault="00E66390" w:rsidP="003270F3"/>
    <w:p w:rsidR="00E66390" w:rsidRDefault="00E66390" w:rsidP="003270F3"/>
    <w:p w:rsidR="00E66390" w:rsidRDefault="00E66390" w:rsidP="003270F3"/>
    <w:p w:rsidR="00E66390" w:rsidRDefault="00E66390" w:rsidP="003270F3"/>
    <w:p w:rsidR="00E66390" w:rsidRDefault="00E66390" w:rsidP="003270F3"/>
    <w:p w:rsidR="00E66390" w:rsidRDefault="00E66390" w:rsidP="003270F3"/>
    <w:p w:rsidR="00E66390" w:rsidRDefault="00E66390" w:rsidP="003270F3"/>
    <w:p w:rsidR="00E66390" w:rsidRDefault="00E66390" w:rsidP="003270F3"/>
    <w:p w:rsidR="00E66390" w:rsidRDefault="00E66390" w:rsidP="003270F3"/>
    <w:p w:rsidR="00E66390" w:rsidRDefault="00E66390" w:rsidP="003270F3"/>
    <w:p w:rsidR="00E66390" w:rsidRDefault="00E66390" w:rsidP="003270F3"/>
    <w:p w:rsidR="00E66390" w:rsidRDefault="00E66390" w:rsidP="003270F3"/>
    <w:p w:rsidR="00E66390" w:rsidRDefault="00E66390" w:rsidP="003270F3"/>
    <w:p w:rsidR="00E66390" w:rsidRPr="00E66390" w:rsidRDefault="00E66390" w:rsidP="003270F3"/>
    <w:p w:rsidR="00A87563" w:rsidRPr="00E66390" w:rsidRDefault="00A87563" w:rsidP="003270F3">
      <w:pPr>
        <w:rPr>
          <w:lang w:val="en-US"/>
        </w:rPr>
      </w:pPr>
    </w:p>
    <w:p w:rsidR="00A87563" w:rsidRPr="00E66390" w:rsidRDefault="00A87563" w:rsidP="003270F3">
      <w:pPr>
        <w:rPr>
          <w:lang w:val="en-US"/>
        </w:rPr>
      </w:pPr>
    </w:p>
    <w:p w:rsidR="00A87563" w:rsidRPr="00E66390" w:rsidRDefault="00A87563" w:rsidP="003270F3">
      <w:pPr>
        <w:rPr>
          <w:lang w:val="en-US"/>
        </w:rPr>
      </w:pPr>
    </w:p>
    <w:p w:rsidR="004D41AA" w:rsidRPr="00E66390" w:rsidRDefault="00A87563" w:rsidP="004D41AA">
      <w:pPr>
        <w:widowControl w:val="0"/>
        <w:tabs>
          <w:tab w:val="left" w:pos="6798"/>
        </w:tabs>
        <w:ind w:left="426"/>
        <w:jc w:val="right"/>
      </w:pPr>
      <w:bookmarkStart w:id="10" w:name="OLE_LINK52"/>
      <w:bookmarkStart w:id="11" w:name="OLE_LINK53"/>
      <w:bookmarkStart w:id="12" w:name="OLE_LINK54"/>
      <w:r w:rsidRPr="00E66390">
        <w:t xml:space="preserve">Приложение </w:t>
      </w:r>
      <w:r w:rsidR="004D41AA" w:rsidRPr="00E66390">
        <w:t>3</w:t>
      </w:r>
    </w:p>
    <w:p w:rsidR="00A87563" w:rsidRPr="00E66390" w:rsidRDefault="00A87563" w:rsidP="00A87563">
      <w:pPr>
        <w:widowControl w:val="0"/>
        <w:tabs>
          <w:tab w:val="left" w:pos="6798"/>
        </w:tabs>
        <w:ind w:left="426"/>
        <w:jc w:val="right"/>
      </w:pPr>
      <w:r w:rsidRPr="00E66390">
        <w:t xml:space="preserve">к решению  совета депутатов </w:t>
      </w:r>
    </w:p>
    <w:p w:rsidR="00A87563" w:rsidRPr="00E66390" w:rsidRDefault="00A87563" w:rsidP="00A87563">
      <w:pPr>
        <w:widowControl w:val="0"/>
        <w:tabs>
          <w:tab w:val="left" w:pos="6798"/>
        </w:tabs>
        <w:ind w:left="426"/>
        <w:jc w:val="right"/>
      </w:pPr>
      <w:r w:rsidRPr="00E66390">
        <w:t xml:space="preserve">от 20 декабря </w:t>
      </w:r>
      <w:r w:rsidR="0010141B" w:rsidRPr="00E66390">
        <w:t>2016г. №122</w:t>
      </w:r>
      <w:r w:rsidRPr="00E66390">
        <w:t>/01-07</w:t>
      </w:r>
    </w:p>
    <w:p w:rsidR="003270F3" w:rsidRPr="00E66390" w:rsidRDefault="003270F3" w:rsidP="004D41AA">
      <w:pPr>
        <w:widowControl w:val="0"/>
        <w:tabs>
          <w:tab w:val="left" w:pos="6798"/>
        </w:tabs>
        <w:ind w:left="426"/>
        <w:jc w:val="center"/>
        <w:rPr>
          <w:lang w:val="en-US"/>
        </w:rPr>
      </w:pPr>
    </w:p>
    <w:bookmarkEnd w:id="2"/>
    <w:bookmarkEnd w:id="3"/>
    <w:bookmarkEnd w:id="4"/>
    <w:p w:rsidR="00007E8A" w:rsidRPr="00E66390" w:rsidRDefault="00007E8A" w:rsidP="0073389F">
      <w:pPr>
        <w:widowControl w:val="0"/>
        <w:tabs>
          <w:tab w:val="left" w:pos="6798"/>
        </w:tabs>
        <w:ind w:left="426"/>
        <w:jc w:val="right"/>
      </w:pPr>
    </w:p>
    <w:bookmarkEnd w:id="5"/>
    <w:bookmarkEnd w:id="6"/>
    <w:p w:rsidR="00E52102" w:rsidRPr="00E66390" w:rsidRDefault="00E52102" w:rsidP="0029783E">
      <w:pPr>
        <w:jc w:val="center"/>
      </w:pPr>
    </w:p>
    <w:p w:rsidR="004D41AA" w:rsidRPr="00E66390" w:rsidRDefault="00CA71D7" w:rsidP="008B74E8">
      <w:pPr>
        <w:jc w:val="center"/>
        <w:rPr>
          <w:b/>
        </w:rPr>
      </w:pPr>
      <w:r w:rsidRPr="00E66390">
        <w:rPr>
          <w:b/>
        </w:rPr>
        <w:t xml:space="preserve">             </w:t>
      </w:r>
      <w:r w:rsidR="0029783E" w:rsidRPr="00E66390">
        <w:rPr>
          <w:b/>
        </w:rPr>
        <w:t xml:space="preserve">ОБЪЕМ </w:t>
      </w:r>
      <w:r w:rsidR="002F05CA" w:rsidRPr="00E66390">
        <w:rPr>
          <w:b/>
        </w:rPr>
        <w:t xml:space="preserve">ПРОГНОЗИРУЕМЫХ </w:t>
      </w:r>
      <w:r w:rsidR="0029783E" w:rsidRPr="00E66390">
        <w:rPr>
          <w:b/>
        </w:rPr>
        <w:t xml:space="preserve">ПОСТУПЛЕНИЙ ДОХОДОВ </w:t>
      </w:r>
      <w:r w:rsidR="007D0974" w:rsidRPr="00E66390">
        <w:rPr>
          <w:b/>
        </w:rPr>
        <w:t xml:space="preserve">БЮДЖЕТА МУНИЦИПАЛЬНОГО ОБРАЗОВАНИЯ </w:t>
      </w:r>
    </w:p>
    <w:p w:rsidR="008B74E8" w:rsidRPr="00E66390" w:rsidRDefault="007D0974" w:rsidP="008B74E8">
      <w:pPr>
        <w:jc w:val="center"/>
        <w:rPr>
          <w:b/>
          <w:lang w:val="en-US"/>
        </w:rPr>
      </w:pPr>
      <w:r w:rsidRPr="00E66390">
        <w:rPr>
          <w:b/>
        </w:rPr>
        <w:t xml:space="preserve"> «НОВОДЕВЯТКИНСКОЕ СЕЛЬСКОЕ ПОСЕЛЕНИЕ»</w:t>
      </w:r>
      <w:r w:rsidR="00E6627A" w:rsidRPr="00E66390">
        <w:rPr>
          <w:b/>
        </w:rPr>
        <w:t xml:space="preserve"> </w:t>
      </w:r>
      <w:r w:rsidR="0029783E" w:rsidRPr="00E66390">
        <w:rPr>
          <w:b/>
        </w:rPr>
        <w:t>НА 201</w:t>
      </w:r>
      <w:r w:rsidR="00F0446C" w:rsidRPr="00E66390">
        <w:rPr>
          <w:b/>
        </w:rPr>
        <w:t>7</w:t>
      </w:r>
      <w:r w:rsidR="00B50984" w:rsidRPr="00E66390">
        <w:rPr>
          <w:b/>
        </w:rPr>
        <w:t xml:space="preserve"> </w:t>
      </w:r>
      <w:r w:rsidR="0029783E" w:rsidRPr="00E66390">
        <w:rPr>
          <w:b/>
        </w:rPr>
        <w:t>ГОД</w:t>
      </w:r>
      <w:r w:rsidR="004D41AA" w:rsidRPr="00E66390">
        <w:rPr>
          <w:b/>
        </w:rPr>
        <w:t xml:space="preserve"> </w:t>
      </w:r>
    </w:p>
    <w:p w:rsidR="004D41AA" w:rsidRPr="00E66390" w:rsidRDefault="004D41AA" w:rsidP="008B74E8">
      <w:pPr>
        <w:jc w:val="center"/>
        <w:rPr>
          <w:b/>
          <w:lang w:val="en-US"/>
        </w:rPr>
      </w:pPr>
    </w:p>
    <w:tbl>
      <w:tblPr>
        <w:tblW w:w="9802" w:type="dxa"/>
        <w:jc w:val="center"/>
        <w:tblLayout w:type="fixed"/>
        <w:tblLook w:val="04A0"/>
      </w:tblPr>
      <w:tblGrid>
        <w:gridCol w:w="3281"/>
        <w:gridCol w:w="4962"/>
        <w:gridCol w:w="1559"/>
      </w:tblGrid>
      <w:tr w:rsidR="004D41AA" w:rsidRPr="00E66390" w:rsidTr="003116F9">
        <w:trPr>
          <w:trHeight w:val="1259"/>
          <w:jc w:val="center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E66390" w:rsidRDefault="004D41AA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b/>
                <w:bCs/>
                <w:color w:val="000000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E66390" w:rsidRDefault="004D41AA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b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E66390" w:rsidRDefault="004D41AA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lang w:val="en-US" w:eastAsia="en-US"/>
              </w:rPr>
            </w:pPr>
            <w:proofErr w:type="spellStart"/>
            <w:r w:rsidRPr="00E66390">
              <w:rPr>
                <w:rFonts w:eastAsia="Calibri"/>
                <w:b/>
                <w:bCs/>
                <w:lang w:val="en-US" w:eastAsia="en-US"/>
              </w:rPr>
              <w:t>План</w:t>
            </w:r>
            <w:proofErr w:type="spellEnd"/>
            <w:r w:rsidRPr="00E66390">
              <w:rPr>
                <w:rFonts w:eastAsia="Calibri"/>
                <w:b/>
                <w:bCs/>
                <w:lang w:val="en-US" w:eastAsia="en-US"/>
              </w:rPr>
              <w:t xml:space="preserve"> </w:t>
            </w:r>
            <w:r w:rsidRPr="00E66390">
              <w:rPr>
                <w:rFonts w:eastAsia="Calibri"/>
                <w:b/>
                <w:bCs/>
                <w:lang w:eastAsia="en-US"/>
              </w:rPr>
              <w:t>2017 год</w:t>
            </w:r>
            <w:r w:rsidRPr="00E66390">
              <w:rPr>
                <w:rFonts w:eastAsia="Calibri"/>
                <w:b/>
                <w:bCs/>
                <w:lang w:val="en-US" w:eastAsia="en-US"/>
              </w:rPr>
              <w:t>а</w:t>
            </w:r>
          </w:p>
          <w:p w:rsidR="004D41AA" w:rsidRPr="00E66390" w:rsidRDefault="004D41AA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lang w:val="en-US" w:eastAsia="en-US"/>
              </w:rPr>
            </w:pPr>
            <w:r w:rsidRPr="00E66390">
              <w:rPr>
                <w:rFonts w:eastAsia="Calibri"/>
                <w:b/>
                <w:bCs/>
                <w:color w:val="000000"/>
                <w:lang w:val="en-US" w:eastAsia="en-US"/>
              </w:rPr>
              <w:t>(</w:t>
            </w:r>
            <w:proofErr w:type="gramStart"/>
            <w:r w:rsidRPr="00E66390">
              <w:rPr>
                <w:rFonts w:eastAsia="Calibri"/>
                <w:b/>
                <w:bCs/>
                <w:color w:val="000000"/>
                <w:lang w:eastAsia="en-US"/>
              </w:rPr>
              <w:t>тыс</w:t>
            </w:r>
            <w:proofErr w:type="gramEnd"/>
            <w:r w:rsidRPr="00E66390">
              <w:rPr>
                <w:rFonts w:eastAsia="Calibri"/>
                <w:b/>
                <w:bCs/>
                <w:color w:val="000000"/>
                <w:lang w:eastAsia="en-US"/>
              </w:rPr>
              <w:t>. руб.</w:t>
            </w:r>
            <w:r w:rsidRPr="00E66390">
              <w:rPr>
                <w:rFonts w:eastAsia="Calibri"/>
                <w:b/>
                <w:bCs/>
                <w:color w:val="000000"/>
                <w:lang w:val="en-US" w:eastAsia="en-US"/>
              </w:rPr>
              <w:t>)</w:t>
            </w:r>
          </w:p>
        </w:tc>
      </w:tr>
      <w:tr w:rsidR="004D41AA" w:rsidRPr="00E66390" w:rsidTr="003116F9">
        <w:trPr>
          <w:trHeight w:val="784"/>
          <w:jc w:val="center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E66390" w:rsidRDefault="004D41AA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bookmarkStart w:id="13" w:name="_Hlk464955871"/>
            <w:r w:rsidRPr="00E66390">
              <w:rPr>
                <w:rFonts w:eastAsia="Calibri"/>
                <w:b/>
                <w:bCs/>
                <w:color w:val="000000"/>
                <w:lang w:eastAsia="en-US"/>
              </w:rPr>
              <w:t>1 00 00000 00 0000 000</w:t>
            </w:r>
          </w:p>
        </w:tc>
        <w:tc>
          <w:tcPr>
            <w:tcW w:w="2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1AA" w:rsidRPr="00E66390" w:rsidRDefault="004D41AA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b/>
                <w:bCs/>
                <w:color w:val="000000"/>
                <w:lang w:eastAsia="en-US"/>
              </w:rPr>
              <w:t>НАЛОГОВЫЕ И НЕНАЛОГОВЫЕ ДОХОДЫ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1AA" w:rsidRPr="00E66390" w:rsidRDefault="004D41AA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val="en-US" w:eastAsia="en-US"/>
              </w:rPr>
            </w:pPr>
            <w:r w:rsidRPr="00E66390">
              <w:rPr>
                <w:rFonts w:eastAsia="Calibri"/>
                <w:b/>
                <w:bCs/>
                <w:color w:val="000000"/>
                <w:lang w:val="en-US" w:eastAsia="en-US"/>
              </w:rPr>
              <w:t>93</w:t>
            </w:r>
            <w:r w:rsidR="00F63EAA" w:rsidRPr="00E66390">
              <w:rPr>
                <w:rFonts w:eastAsia="Calibri"/>
                <w:b/>
                <w:bCs/>
                <w:color w:val="000000"/>
                <w:lang w:val="en-US" w:eastAsia="en-US"/>
              </w:rPr>
              <w:t> </w:t>
            </w:r>
            <w:r w:rsidRPr="00E66390">
              <w:rPr>
                <w:rFonts w:eastAsia="Calibri"/>
                <w:b/>
                <w:bCs/>
                <w:color w:val="000000"/>
                <w:lang w:val="en-US" w:eastAsia="en-US"/>
              </w:rPr>
              <w:t>807</w:t>
            </w:r>
            <w:r w:rsidR="00F63EAA" w:rsidRPr="00E66390">
              <w:rPr>
                <w:rFonts w:eastAsia="Calibri"/>
                <w:b/>
                <w:bCs/>
                <w:color w:val="000000"/>
                <w:lang w:val="en-US" w:eastAsia="en-US"/>
              </w:rPr>
              <w:t>,</w:t>
            </w:r>
            <w:r w:rsidRPr="00E66390">
              <w:rPr>
                <w:rFonts w:eastAsia="Calibri"/>
                <w:b/>
                <w:bCs/>
                <w:color w:val="000000"/>
                <w:lang w:val="en-US" w:eastAsia="en-US"/>
              </w:rPr>
              <w:t>00</w:t>
            </w:r>
          </w:p>
        </w:tc>
      </w:tr>
      <w:tr w:rsidR="004D41AA" w:rsidRPr="00E66390" w:rsidTr="003116F9">
        <w:trPr>
          <w:trHeight w:val="375"/>
          <w:jc w:val="center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E66390" w:rsidRDefault="004D41AA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1AA" w:rsidRPr="00E66390" w:rsidRDefault="004D41AA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b/>
                <w:bCs/>
                <w:color w:val="000000"/>
                <w:lang w:eastAsia="en-US"/>
              </w:rPr>
              <w:t>НАЛОГОВЫЕ ДОХОДЫ: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E66390" w:rsidRDefault="00F63EAA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val="en-US" w:eastAsia="en-US"/>
              </w:rPr>
            </w:pPr>
            <w:r w:rsidRPr="00E66390">
              <w:rPr>
                <w:rFonts w:eastAsia="Calibri"/>
                <w:b/>
                <w:bCs/>
                <w:color w:val="000000"/>
                <w:lang w:val="en-US" w:eastAsia="en-US"/>
              </w:rPr>
              <w:t>63 452,30</w:t>
            </w:r>
          </w:p>
        </w:tc>
      </w:tr>
      <w:tr w:rsidR="004D41AA" w:rsidRPr="00E66390" w:rsidTr="003116F9">
        <w:trPr>
          <w:trHeight w:val="630"/>
          <w:jc w:val="center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E66390" w:rsidRDefault="004D41AA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b/>
                <w:bCs/>
                <w:color w:val="000000"/>
                <w:lang w:eastAsia="en-US"/>
              </w:rPr>
              <w:t>1 01 00000 00 0000 000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1AA" w:rsidRPr="00E66390" w:rsidRDefault="004D41AA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b/>
                <w:bCs/>
                <w:color w:val="000000"/>
                <w:lang w:eastAsia="en-US"/>
              </w:rPr>
              <w:t>НАЛОГИ НА ПРИБЫЛЬ, ДОХОДЫ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E66390" w:rsidRDefault="00F63EAA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val="en-US" w:eastAsia="en-US"/>
              </w:rPr>
            </w:pPr>
            <w:r w:rsidRPr="00E66390">
              <w:rPr>
                <w:rFonts w:eastAsia="Calibri"/>
                <w:b/>
                <w:bCs/>
                <w:color w:val="000000"/>
                <w:lang w:eastAsia="en-US"/>
              </w:rPr>
              <w:t>20 238</w:t>
            </w:r>
            <w:r w:rsidRPr="00E66390">
              <w:rPr>
                <w:rFonts w:eastAsia="Calibri"/>
                <w:b/>
                <w:bCs/>
                <w:color w:val="000000"/>
                <w:lang w:val="en-US" w:eastAsia="en-US"/>
              </w:rPr>
              <w:t>,</w:t>
            </w:r>
            <w:r w:rsidR="004D41AA" w:rsidRPr="00E66390">
              <w:rPr>
                <w:rFonts w:eastAsia="Calibri"/>
                <w:b/>
                <w:bCs/>
                <w:color w:val="000000"/>
                <w:lang w:eastAsia="en-US"/>
              </w:rPr>
              <w:t>3</w:t>
            </w:r>
            <w:r w:rsidRPr="00E66390">
              <w:rPr>
                <w:rFonts w:eastAsia="Calibri"/>
                <w:b/>
                <w:bCs/>
                <w:color w:val="000000"/>
                <w:lang w:val="en-US" w:eastAsia="en-US"/>
              </w:rPr>
              <w:t>0</w:t>
            </w:r>
          </w:p>
        </w:tc>
      </w:tr>
      <w:tr w:rsidR="004D41AA" w:rsidRPr="00E66390" w:rsidTr="00E66390">
        <w:trPr>
          <w:trHeight w:val="432"/>
          <w:jc w:val="center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E66390" w:rsidRDefault="004D41AA" w:rsidP="008B74E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>1 01 02000 01 0000 110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E66390" w:rsidRDefault="004D41AA" w:rsidP="008B74E8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66390">
              <w:rPr>
                <w:rFonts w:eastAsia="Calibri"/>
                <w:b/>
                <w:lang w:eastAsia="en-US"/>
              </w:rPr>
              <w:t>Налог на доходы физических лиц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1AA" w:rsidRPr="00E66390" w:rsidRDefault="00F63EAA" w:rsidP="008B74E8">
            <w:pPr>
              <w:spacing w:after="200" w:line="276" w:lineRule="auto"/>
              <w:jc w:val="center"/>
              <w:rPr>
                <w:rFonts w:eastAsia="Calibri"/>
                <w:lang w:val="en-US" w:eastAsia="en-US"/>
              </w:rPr>
            </w:pPr>
            <w:r w:rsidRPr="00E66390">
              <w:rPr>
                <w:rFonts w:eastAsia="Calibri"/>
                <w:lang w:eastAsia="en-US"/>
              </w:rPr>
              <w:t>20 238</w:t>
            </w:r>
            <w:r w:rsidRPr="00E66390">
              <w:rPr>
                <w:rFonts w:eastAsia="Calibri"/>
                <w:lang w:val="en-US" w:eastAsia="en-US"/>
              </w:rPr>
              <w:t>,30</w:t>
            </w:r>
          </w:p>
        </w:tc>
      </w:tr>
      <w:tr w:rsidR="004D41AA" w:rsidRPr="00E66390" w:rsidTr="00E66390">
        <w:trPr>
          <w:trHeight w:val="867"/>
          <w:jc w:val="center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1AA" w:rsidRPr="00E66390" w:rsidRDefault="004D41AA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b/>
                <w:bCs/>
                <w:color w:val="000000"/>
                <w:lang w:eastAsia="en-US"/>
              </w:rPr>
              <w:t>1 03 00000 00 0000 000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1AA" w:rsidRPr="00E66390" w:rsidRDefault="004D41AA" w:rsidP="008B74E8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66390">
              <w:rPr>
                <w:rFonts w:eastAsia="Calibri"/>
                <w:b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1AA" w:rsidRPr="00E66390" w:rsidRDefault="00F63EAA" w:rsidP="008B74E8">
            <w:pPr>
              <w:spacing w:after="200" w:line="276" w:lineRule="auto"/>
              <w:jc w:val="center"/>
              <w:rPr>
                <w:rFonts w:eastAsia="Calibri"/>
                <w:b/>
                <w:lang w:val="en-US" w:eastAsia="en-US"/>
              </w:rPr>
            </w:pPr>
            <w:r w:rsidRPr="00E66390">
              <w:rPr>
                <w:rFonts w:eastAsia="Calibri"/>
                <w:b/>
                <w:lang w:val="en-US" w:eastAsia="en-US"/>
              </w:rPr>
              <w:t>14,00</w:t>
            </w:r>
          </w:p>
        </w:tc>
      </w:tr>
      <w:tr w:rsidR="004D41AA" w:rsidRPr="00E66390" w:rsidTr="003116F9">
        <w:trPr>
          <w:trHeight w:val="975"/>
          <w:jc w:val="center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E66390" w:rsidRDefault="004D41AA" w:rsidP="008B74E8">
            <w:pPr>
              <w:spacing w:after="200" w:line="18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E66390">
              <w:rPr>
                <w:rFonts w:eastAsia="Calibri"/>
                <w:color w:val="000000"/>
                <w:lang w:eastAsia="en-US"/>
              </w:rPr>
              <w:t xml:space="preserve">1 03 02230 01 0000 110                                                                   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1AA" w:rsidRPr="00E66390" w:rsidRDefault="004D41AA" w:rsidP="008B74E8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</w:t>
            </w:r>
            <w:proofErr w:type="gramStart"/>
            <w:r w:rsidRPr="00E66390">
              <w:rPr>
                <w:rFonts w:eastAsia="Calibri"/>
                <w:lang w:eastAsia="en-US"/>
              </w:rPr>
              <w:t>бюджетами</w:t>
            </w:r>
            <w:proofErr w:type="gramEnd"/>
            <w:r w:rsidRPr="00E66390">
              <w:rPr>
                <w:rFonts w:eastAsia="Calibri"/>
                <w:lang w:eastAsia="en-US"/>
              </w:rPr>
              <w:t xml:space="preserve"> с учетом установленных </w:t>
            </w:r>
            <w:proofErr w:type="spellStart"/>
            <w:r w:rsidRPr="00E66390">
              <w:rPr>
                <w:rFonts w:eastAsia="Calibri"/>
                <w:lang w:eastAsia="en-US"/>
              </w:rPr>
              <w:t>дифференцирован-ных</w:t>
            </w:r>
            <w:proofErr w:type="spellEnd"/>
            <w:r w:rsidRPr="00E66390">
              <w:rPr>
                <w:rFonts w:eastAsia="Calibri"/>
                <w:lang w:eastAsia="en-US"/>
              </w:rPr>
              <w:t xml:space="preserve"> нормативов отчислений в местные бюджеты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1AA" w:rsidRPr="00E66390" w:rsidRDefault="00F63EAA" w:rsidP="008B74E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66390">
              <w:rPr>
                <w:rFonts w:eastAsia="Calibri"/>
                <w:lang w:val="en-US" w:eastAsia="en-US"/>
              </w:rPr>
              <w:t>6</w:t>
            </w:r>
            <w:r w:rsidRPr="00E66390">
              <w:rPr>
                <w:rFonts w:eastAsia="Calibri"/>
                <w:lang w:eastAsia="en-US"/>
              </w:rPr>
              <w:t>,00</w:t>
            </w:r>
          </w:p>
        </w:tc>
      </w:tr>
      <w:tr w:rsidR="004D41AA" w:rsidRPr="00E66390" w:rsidTr="00E66390">
        <w:trPr>
          <w:trHeight w:val="1414"/>
          <w:jc w:val="center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1AA" w:rsidRPr="00E66390" w:rsidRDefault="004D41AA" w:rsidP="00F63EAA">
            <w:pPr>
              <w:spacing w:after="200" w:line="180" w:lineRule="atLeast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66390">
              <w:rPr>
                <w:rFonts w:eastAsia="Calibri"/>
                <w:lang w:eastAsia="en-US"/>
              </w:rPr>
              <w:t>1 03 02240 01 0000 110</w:t>
            </w:r>
          </w:p>
          <w:p w:rsidR="004D41AA" w:rsidRPr="00E66390" w:rsidRDefault="004D41AA" w:rsidP="007503AC">
            <w:pPr>
              <w:rPr>
                <w:rFonts w:eastAsia="Calibri"/>
                <w:lang w:eastAsia="en-US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41AA" w:rsidRPr="00E66390" w:rsidRDefault="004D41AA" w:rsidP="008B74E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66390">
              <w:rPr>
                <w:rFonts w:eastAsia="Calibri"/>
                <w:lang w:eastAsia="en-US"/>
              </w:rPr>
              <w:t>инжекторных</w:t>
            </w:r>
            <w:proofErr w:type="spellEnd"/>
            <w:r w:rsidRPr="00E66390">
              <w:rPr>
                <w:rFonts w:eastAsia="Calibri"/>
                <w:lang w:eastAsia="en-US"/>
              </w:rPr>
              <w:t xml:space="preserve">) двигателей, подлежащие распределению между бюджетами субъектов Российской Федерации и местными </w:t>
            </w:r>
            <w:proofErr w:type="gramStart"/>
            <w:r w:rsidRPr="00E66390">
              <w:rPr>
                <w:rFonts w:eastAsia="Calibri"/>
                <w:lang w:eastAsia="en-US"/>
              </w:rPr>
              <w:t>бюджетами</w:t>
            </w:r>
            <w:proofErr w:type="gramEnd"/>
            <w:r w:rsidRPr="00E66390">
              <w:rPr>
                <w:rFonts w:eastAsia="Calibri"/>
                <w:lang w:eastAsia="en-US"/>
              </w:rPr>
              <w:t xml:space="preserve"> с учетом установленных </w:t>
            </w:r>
            <w:proofErr w:type="spellStart"/>
            <w:r w:rsidRPr="00E66390">
              <w:rPr>
                <w:rFonts w:eastAsia="Calibri"/>
                <w:lang w:eastAsia="en-US"/>
              </w:rPr>
              <w:t>дифференцирован-ных</w:t>
            </w:r>
            <w:proofErr w:type="spellEnd"/>
            <w:r w:rsidRPr="00E66390">
              <w:rPr>
                <w:rFonts w:eastAsia="Calibri"/>
                <w:lang w:eastAsia="en-US"/>
              </w:rPr>
              <w:t xml:space="preserve"> нормативов отчислений в местные бюджеты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D41AA" w:rsidRPr="00E66390" w:rsidRDefault="004D41AA" w:rsidP="008B74E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>1,0</w:t>
            </w:r>
          </w:p>
        </w:tc>
      </w:tr>
      <w:tr w:rsidR="004D41AA" w:rsidRPr="00E66390" w:rsidTr="00E66390">
        <w:trPr>
          <w:trHeight w:val="1559"/>
          <w:jc w:val="center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1AA" w:rsidRPr="00E66390" w:rsidRDefault="004D41AA" w:rsidP="008B74E8">
            <w:pPr>
              <w:spacing w:after="200" w:line="18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E66390">
              <w:rPr>
                <w:rFonts w:eastAsia="Calibri"/>
                <w:color w:val="000000"/>
                <w:lang w:eastAsia="en-US"/>
              </w:rPr>
              <w:t xml:space="preserve">1 03 02250 01 0000 110                                                                   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1AA" w:rsidRPr="00E66390" w:rsidRDefault="004D41AA" w:rsidP="00E66390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</w:t>
            </w:r>
            <w:proofErr w:type="gramStart"/>
            <w:r w:rsidRPr="00E66390">
              <w:rPr>
                <w:rFonts w:eastAsia="Calibri"/>
                <w:lang w:eastAsia="en-US"/>
              </w:rPr>
              <w:t>бюджетами</w:t>
            </w:r>
            <w:proofErr w:type="gramEnd"/>
            <w:r w:rsidRPr="00E66390">
              <w:rPr>
                <w:rFonts w:eastAsia="Calibri"/>
                <w:lang w:eastAsia="en-US"/>
              </w:rPr>
              <w:t xml:space="preserve"> с учетом установленных </w:t>
            </w:r>
            <w:proofErr w:type="spellStart"/>
            <w:r w:rsidRPr="00E66390">
              <w:rPr>
                <w:rFonts w:eastAsia="Calibri"/>
                <w:lang w:eastAsia="en-US"/>
              </w:rPr>
              <w:t>дифференцирован-ных</w:t>
            </w:r>
            <w:proofErr w:type="spellEnd"/>
            <w:r w:rsidRPr="00E66390">
              <w:rPr>
                <w:rFonts w:eastAsia="Calibri"/>
                <w:lang w:eastAsia="en-US"/>
              </w:rPr>
              <w:t xml:space="preserve"> нормативов отчислений в местные бюджеты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D41AA" w:rsidRPr="00E66390" w:rsidRDefault="004D41AA" w:rsidP="008B74E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>6,0</w:t>
            </w:r>
          </w:p>
        </w:tc>
      </w:tr>
      <w:tr w:rsidR="004D41AA" w:rsidRPr="00E66390" w:rsidTr="003116F9">
        <w:trPr>
          <w:trHeight w:val="630"/>
          <w:jc w:val="center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1AA" w:rsidRPr="00E66390" w:rsidRDefault="004D41AA" w:rsidP="008B74E8">
            <w:pPr>
              <w:spacing w:after="200" w:line="18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E66390">
              <w:rPr>
                <w:rFonts w:eastAsia="Calibri"/>
                <w:color w:val="000000"/>
                <w:lang w:eastAsia="en-US"/>
              </w:rPr>
              <w:t xml:space="preserve">1 03 02260 01 0000 110                                                                   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41AA" w:rsidRPr="00E66390" w:rsidRDefault="004D41AA" w:rsidP="008B74E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E66390">
              <w:rPr>
                <w:rFonts w:eastAsia="Calibri"/>
                <w:color w:val="000000"/>
                <w:lang w:eastAsia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</w:t>
            </w:r>
            <w:proofErr w:type="gramStart"/>
            <w:r w:rsidRPr="00E66390">
              <w:rPr>
                <w:rFonts w:eastAsia="Calibri"/>
                <w:color w:val="000000"/>
                <w:lang w:eastAsia="en-US"/>
              </w:rPr>
              <w:t>бюджетами</w:t>
            </w:r>
            <w:proofErr w:type="gramEnd"/>
            <w:r w:rsidRPr="00E66390">
              <w:rPr>
                <w:rFonts w:eastAsia="Calibri"/>
                <w:color w:val="000000"/>
                <w:lang w:eastAsia="en-US"/>
              </w:rPr>
              <w:t xml:space="preserve"> с учетом установленных </w:t>
            </w:r>
            <w:proofErr w:type="spellStart"/>
            <w:r w:rsidRPr="00E66390">
              <w:rPr>
                <w:rFonts w:eastAsia="Calibri"/>
                <w:color w:val="000000"/>
                <w:lang w:eastAsia="en-US"/>
              </w:rPr>
              <w:t>дифференцирован-ных</w:t>
            </w:r>
            <w:proofErr w:type="spellEnd"/>
            <w:r w:rsidRPr="00E66390">
              <w:rPr>
                <w:rFonts w:eastAsia="Calibri"/>
                <w:color w:val="000000"/>
                <w:lang w:eastAsia="en-US"/>
              </w:rPr>
              <w:t xml:space="preserve"> нормативов отчислений в местные бюджеты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D41AA" w:rsidRPr="00E66390" w:rsidRDefault="004D41AA" w:rsidP="008B74E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>1,0</w:t>
            </w:r>
          </w:p>
        </w:tc>
      </w:tr>
      <w:tr w:rsidR="004D41AA" w:rsidRPr="00E66390" w:rsidTr="003116F9">
        <w:trPr>
          <w:trHeight w:val="517"/>
          <w:jc w:val="center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E66390" w:rsidRDefault="004D41AA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b/>
                <w:bCs/>
                <w:color w:val="000000"/>
                <w:lang w:eastAsia="en-US"/>
              </w:rPr>
              <w:t>1 06 00000 00 0000 000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E66390" w:rsidRDefault="004D41AA" w:rsidP="003116F9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b/>
                <w:bCs/>
                <w:color w:val="000000"/>
                <w:lang w:eastAsia="en-US"/>
              </w:rPr>
              <w:t>НАЛОГИ НА ИМУЩЕСТВО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41AA" w:rsidRPr="00E66390" w:rsidRDefault="00F63EAA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b/>
                <w:bCs/>
                <w:color w:val="000000"/>
                <w:lang w:eastAsia="en-US"/>
              </w:rPr>
              <w:t>43 200,00</w:t>
            </w:r>
          </w:p>
        </w:tc>
      </w:tr>
      <w:tr w:rsidR="004D41AA" w:rsidRPr="00E66390" w:rsidTr="003116F9">
        <w:trPr>
          <w:trHeight w:val="915"/>
          <w:jc w:val="center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E66390" w:rsidRDefault="004D41AA" w:rsidP="008B74E8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66390">
              <w:rPr>
                <w:rFonts w:eastAsia="Calibri"/>
                <w:color w:val="000000"/>
                <w:lang w:eastAsia="en-US"/>
              </w:rPr>
              <w:lastRenderedPageBreak/>
              <w:t>1 06 01030 10 0000 110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1AA" w:rsidRPr="00E66390" w:rsidRDefault="004D41AA" w:rsidP="008B74E8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1AA" w:rsidRPr="00E66390" w:rsidRDefault="00F63EAA" w:rsidP="008B74E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>1 200,00</w:t>
            </w:r>
          </w:p>
        </w:tc>
      </w:tr>
      <w:tr w:rsidR="004D41AA" w:rsidRPr="00E66390" w:rsidTr="003116F9">
        <w:trPr>
          <w:trHeight w:val="616"/>
          <w:jc w:val="center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E66390" w:rsidRDefault="004D41AA" w:rsidP="008B74E8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66390">
              <w:rPr>
                <w:rFonts w:eastAsia="Calibri"/>
                <w:color w:val="000000"/>
                <w:lang w:eastAsia="en-US"/>
              </w:rPr>
              <w:t>1 06 06000 00 0000 110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E66390" w:rsidRDefault="004D41AA" w:rsidP="008B74E8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E66390">
              <w:rPr>
                <w:rFonts w:eastAsia="Calibri"/>
                <w:color w:val="000000"/>
                <w:lang w:eastAsia="en-US"/>
              </w:rPr>
              <w:t>Земельный налог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1AA" w:rsidRPr="00E66390" w:rsidRDefault="00F63EAA" w:rsidP="00F63EA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>42 000,00</w:t>
            </w:r>
          </w:p>
        </w:tc>
      </w:tr>
      <w:tr w:rsidR="004D41AA" w:rsidRPr="00E66390" w:rsidTr="003116F9">
        <w:trPr>
          <w:trHeight w:val="410"/>
          <w:jc w:val="center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1AA" w:rsidRPr="00E66390" w:rsidRDefault="004D41AA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E66390" w:rsidRDefault="004D41AA" w:rsidP="003116F9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b/>
                <w:bCs/>
                <w:color w:val="000000"/>
                <w:lang w:eastAsia="en-US"/>
              </w:rPr>
              <w:t>НЕНАЛОГОВЫЕ ДОХОДЫ: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E66390" w:rsidRDefault="00F63EAA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b/>
                <w:bCs/>
                <w:color w:val="000000"/>
                <w:lang w:eastAsia="en-US"/>
              </w:rPr>
              <w:t>30 354,70</w:t>
            </w:r>
          </w:p>
        </w:tc>
      </w:tr>
      <w:tr w:rsidR="004D41AA" w:rsidRPr="00E66390" w:rsidTr="003116F9">
        <w:trPr>
          <w:trHeight w:val="945"/>
          <w:jc w:val="center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E66390" w:rsidRDefault="004D41AA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b/>
                <w:bCs/>
                <w:color w:val="000000"/>
                <w:lang w:eastAsia="en-US"/>
              </w:rPr>
              <w:t>1 11 00000 00 0000 000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1AA" w:rsidRPr="00E66390" w:rsidRDefault="004D41AA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b/>
                <w:bCs/>
                <w:color w:val="00000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1AA" w:rsidRPr="00E66390" w:rsidRDefault="004D41AA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b/>
                <w:bCs/>
                <w:color w:val="000000"/>
                <w:lang w:eastAsia="en-US"/>
              </w:rPr>
              <w:t>2 000,00</w:t>
            </w:r>
          </w:p>
        </w:tc>
      </w:tr>
      <w:tr w:rsidR="004D41AA" w:rsidRPr="00E66390" w:rsidTr="003116F9">
        <w:trPr>
          <w:trHeight w:val="1575"/>
          <w:jc w:val="center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E66390" w:rsidRDefault="004D41AA" w:rsidP="008B74E8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66390">
              <w:rPr>
                <w:rFonts w:eastAsia="Calibri"/>
                <w:color w:val="000000"/>
                <w:lang w:eastAsia="en-US"/>
              </w:rPr>
              <w:t>1 11 05035 10 0000 120</w:t>
            </w:r>
          </w:p>
        </w:tc>
        <w:tc>
          <w:tcPr>
            <w:tcW w:w="2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1AA" w:rsidRPr="00E66390" w:rsidRDefault="004D41AA" w:rsidP="008B74E8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1AA" w:rsidRPr="00E66390" w:rsidRDefault="004D41AA" w:rsidP="008B74E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>2 000,00</w:t>
            </w:r>
          </w:p>
        </w:tc>
      </w:tr>
      <w:tr w:rsidR="004D41AA" w:rsidRPr="00E66390" w:rsidTr="00E66390">
        <w:trPr>
          <w:trHeight w:val="839"/>
          <w:jc w:val="center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E66390" w:rsidRDefault="004D41AA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b/>
                <w:bCs/>
                <w:color w:val="000000"/>
                <w:lang w:eastAsia="en-US"/>
              </w:rPr>
              <w:t>1 13 00000 00 0000 000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1AA" w:rsidRPr="00E66390" w:rsidRDefault="004D41AA" w:rsidP="008B74E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66390">
              <w:rPr>
                <w:rFonts w:eastAsia="Calibri"/>
                <w:b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1AA" w:rsidRPr="00E66390" w:rsidRDefault="00F63EAA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b/>
                <w:bCs/>
                <w:color w:val="000000"/>
                <w:lang w:eastAsia="en-US"/>
              </w:rPr>
              <w:t>4</w:t>
            </w:r>
            <w:r w:rsidR="004D41AA" w:rsidRPr="00E66390">
              <w:rPr>
                <w:rFonts w:eastAsia="Calibri"/>
                <w:b/>
                <w:bCs/>
                <w:color w:val="000000"/>
                <w:lang w:eastAsia="en-US"/>
              </w:rPr>
              <w:t> 000,00</w:t>
            </w:r>
          </w:p>
        </w:tc>
      </w:tr>
      <w:tr w:rsidR="004D41AA" w:rsidRPr="00E66390" w:rsidTr="00E66390">
        <w:trPr>
          <w:trHeight w:val="683"/>
          <w:jc w:val="center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E66390" w:rsidRDefault="004D41AA" w:rsidP="008B74E8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66390">
              <w:rPr>
                <w:rFonts w:eastAsia="Calibri"/>
                <w:color w:val="000000"/>
                <w:lang w:eastAsia="en-US"/>
              </w:rPr>
              <w:t>1 13 02995 10 0000 130</w:t>
            </w:r>
          </w:p>
        </w:tc>
        <w:tc>
          <w:tcPr>
            <w:tcW w:w="2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1AA" w:rsidRPr="00E66390" w:rsidRDefault="004D41AA" w:rsidP="008B74E8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1AA" w:rsidRPr="00E66390" w:rsidRDefault="00F63EAA" w:rsidP="008B74E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>4</w:t>
            </w:r>
            <w:r w:rsidR="004D41AA" w:rsidRPr="00E66390">
              <w:rPr>
                <w:rFonts w:eastAsia="Calibri"/>
                <w:lang w:eastAsia="en-US"/>
              </w:rPr>
              <w:t> 000,00</w:t>
            </w:r>
          </w:p>
        </w:tc>
      </w:tr>
      <w:tr w:rsidR="004D41AA" w:rsidRPr="00E66390" w:rsidTr="003116F9">
        <w:trPr>
          <w:trHeight w:val="1133"/>
          <w:jc w:val="center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E66390" w:rsidRDefault="004D41AA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b/>
                <w:bCs/>
                <w:color w:val="000000"/>
                <w:lang w:eastAsia="en-US"/>
              </w:rPr>
              <w:t>1 14 00000 00 0000 000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E66390" w:rsidRDefault="004D41AA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b/>
                <w:bCs/>
                <w:color w:val="000000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E66390" w:rsidRDefault="00F63EAA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b/>
                <w:bCs/>
                <w:color w:val="000000"/>
                <w:lang w:eastAsia="en-US"/>
              </w:rPr>
              <w:t>23 754,70</w:t>
            </w:r>
          </w:p>
        </w:tc>
      </w:tr>
      <w:tr w:rsidR="004D41AA" w:rsidRPr="00E66390" w:rsidTr="003116F9">
        <w:trPr>
          <w:trHeight w:val="630"/>
          <w:jc w:val="center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E66390" w:rsidRDefault="004D41AA" w:rsidP="008B74E8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66390">
              <w:rPr>
                <w:rFonts w:eastAsia="Calibri"/>
                <w:color w:val="000000"/>
                <w:lang w:eastAsia="en-US"/>
              </w:rPr>
              <w:t>1 14 02052 10 0000 410</w:t>
            </w:r>
          </w:p>
        </w:tc>
        <w:tc>
          <w:tcPr>
            <w:tcW w:w="2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1AA" w:rsidRPr="00E66390" w:rsidRDefault="004D41AA" w:rsidP="008B74E8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1AA" w:rsidRPr="00E66390" w:rsidRDefault="00F63EAA" w:rsidP="008B74E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>23 754,70</w:t>
            </w:r>
          </w:p>
        </w:tc>
      </w:tr>
      <w:tr w:rsidR="004D41AA" w:rsidRPr="00E66390" w:rsidTr="003116F9">
        <w:trPr>
          <w:trHeight w:val="630"/>
          <w:jc w:val="center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E66390" w:rsidRDefault="004D41AA" w:rsidP="008B74E8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66390">
              <w:rPr>
                <w:rFonts w:eastAsia="Calibri"/>
                <w:b/>
                <w:color w:val="000000"/>
                <w:lang w:eastAsia="en-US"/>
              </w:rPr>
              <w:t>1 16  00000 00 0000 000</w:t>
            </w:r>
          </w:p>
        </w:tc>
        <w:tc>
          <w:tcPr>
            <w:tcW w:w="2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1AA" w:rsidRPr="00E66390" w:rsidRDefault="004D41AA" w:rsidP="008B74E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66390">
              <w:rPr>
                <w:rFonts w:eastAsia="Calibri"/>
                <w:b/>
                <w:lang w:eastAsia="en-US"/>
              </w:rPr>
              <w:t>ШТРАФЫ, САНКЦИИ, ВОЗМЕЩЕНИЕ УЩЕРБА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1AA" w:rsidRPr="00E66390" w:rsidRDefault="004D41AA" w:rsidP="008B74E8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66390">
              <w:rPr>
                <w:rFonts w:eastAsia="Calibri"/>
                <w:b/>
                <w:lang w:eastAsia="en-US"/>
              </w:rPr>
              <w:t>450,0</w:t>
            </w:r>
          </w:p>
        </w:tc>
      </w:tr>
      <w:tr w:rsidR="004D41AA" w:rsidRPr="00E66390" w:rsidTr="003116F9">
        <w:trPr>
          <w:trHeight w:val="630"/>
          <w:jc w:val="center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E66390" w:rsidRDefault="004D41AA" w:rsidP="008B74E8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bookmarkStart w:id="14" w:name="OLE_LINK1"/>
            <w:r w:rsidRPr="00E66390">
              <w:rPr>
                <w:rFonts w:eastAsia="Calibri"/>
                <w:color w:val="000000"/>
                <w:lang w:eastAsia="en-US"/>
              </w:rPr>
              <w:t>1 16 90050 10 0000 140</w:t>
            </w:r>
            <w:bookmarkEnd w:id="14"/>
          </w:p>
        </w:tc>
        <w:tc>
          <w:tcPr>
            <w:tcW w:w="2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1AA" w:rsidRPr="00E66390" w:rsidRDefault="004D41AA" w:rsidP="008B74E8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1AA" w:rsidRPr="00E66390" w:rsidRDefault="004D41AA" w:rsidP="008B74E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>450,0</w:t>
            </w:r>
          </w:p>
        </w:tc>
      </w:tr>
      <w:tr w:rsidR="004D41AA" w:rsidRPr="00E66390" w:rsidTr="00E66390">
        <w:trPr>
          <w:trHeight w:val="604"/>
          <w:jc w:val="center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E66390" w:rsidRDefault="004D41AA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b/>
                <w:color w:val="000000"/>
                <w:lang w:eastAsia="en-US"/>
              </w:rPr>
              <w:t>1 17  00000 00 0000 000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E66390" w:rsidRDefault="004D41AA" w:rsidP="008B74E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66390">
              <w:rPr>
                <w:rFonts w:eastAsia="Calibri"/>
                <w:b/>
                <w:lang w:eastAsia="en-US"/>
              </w:rPr>
              <w:t>ПРОЧИЕ НЕНАЛОГОВЫЕ ДОХОДЫ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E66390" w:rsidRDefault="00F63EAA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b/>
                <w:bCs/>
                <w:color w:val="000000"/>
                <w:lang w:eastAsia="en-US"/>
              </w:rPr>
              <w:t>1</w:t>
            </w:r>
            <w:r w:rsidR="004D41AA" w:rsidRPr="00E66390">
              <w:rPr>
                <w:rFonts w:eastAsia="Calibri"/>
                <w:b/>
                <w:bCs/>
                <w:color w:val="000000"/>
                <w:lang w:eastAsia="en-US"/>
              </w:rPr>
              <w:t>50,0</w:t>
            </w:r>
          </w:p>
        </w:tc>
      </w:tr>
      <w:tr w:rsidR="004D41AA" w:rsidRPr="00E66390" w:rsidTr="003116F9">
        <w:trPr>
          <w:trHeight w:val="917"/>
          <w:jc w:val="center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E66390" w:rsidRDefault="004D41AA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>1 17 05050 10 0000 180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E66390" w:rsidRDefault="004D41AA" w:rsidP="008B74E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E66390">
              <w:rPr>
                <w:rFonts w:eastAsia="Calibri"/>
                <w:bCs/>
                <w:lang w:eastAsia="en-US"/>
              </w:rPr>
              <w:t>Прочие неналоговые доходы бюджетов сельских поселений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E66390" w:rsidRDefault="00F63EAA" w:rsidP="008B74E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bCs/>
                <w:color w:val="000000"/>
                <w:lang w:eastAsia="en-US"/>
              </w:rPr>
              <w:t>1</w:t>
            </w:r>
            <w:r w:rsidR="004D41AA" w:rsidRPr="00E66390">
              <w:rPr>
                <w:rFonts w:eastAsia="Calibri"/>
                <w:bCs/>
                <w:color w:val="000000"/>
                <w:lang w:eastAsia="en-US"/>
              </w:rPr>
              <w:t>50,0</w:t>
            </w:r>
          </w:p>
        </w:tc>
      </w:tr>
      <w:tr w:rsidR="004D41AA" w:rsidRPr="00E66390" w:rsidTr="00E66390">
        <w:trPr>
          <w:trHeight w:val="460"/>
          <w:jc w:val="center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E66390" w:rsidRDefault="004D41AA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b/>
                <w:bCs/>
                <w:color w:val="000000"/>
                <w:lang w:eastAsia="en-US"/>
              </w:rPr>
              <w:t>2 00 00000 00 0000 000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E66390" w:rsidRDefault="004D41AA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b/>
                <w:bCs/>
                <w:color w:val="000000"/>
                <w:lang w:eastAsia="en-US"/>
              </w:rPr>
              <w:t xml:space="preserve">БЕЗВОЗМЕЗДНЫЕ ПОСТУПЛЕНИЯ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E66390" w:rsidRDefault="00F63EAA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b/>
                <w:bCs/>
                <w:color w:val="000000"/>
                <w:lang w:eastAsia="en-US"/>
              </w:rPr>
              <w:t>76 193,00</w:t>
            </w:r>
          </w:p>
        </w:tc>
      </w:tr>
      <w:tr w:rsidR="004D41AA" w:rsidRPr="00E66390" w:rsidTr="00E66390">
        <w:trPr>
          <w:trHeight w:val="1001"/>
          <w:jc w:val="center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E66390" w:rsidRDefault="004D41AA" w:rsidP="008B74E8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bookmarkStart w:id="15" w:name="_Hlk469432206"/>
            <w:r w:rsidRPr="00E66390">
              <w:rPr>
                <w:rFonts w:eastAsia="Calibri"/>
                <w:b/>
                <w:color w:val="000000"/>
                <w:lang w:eastAsia="en-US"/>
              </w:rPr>
              <w:t>2 02 00000 00 0000 000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1AA" w:rsidRPr="00E66390" w:rsidRDefault="004D41AA" w:rsidP="008B74E8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66390">
              <w:rPr>
                <w:rFonts w:eastAsia="Calibri"/>
                <w:b/>
                <w:color w:val="00000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1AA" w:rsidRPr="00E66390" w:rsidRDefault="00F63EAA" w:rsidP="000A78FE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66390">
              <w:rPr>
                <w:rFonts w:eastAsia="Calibri"/>
                <w:b/>
                <w:lang w:eastAsia="en-US"/>
              </w:rPr>
              <w:t>33 424,0</w:t>
            </w:r>
            <w:r w:rsidR="000A78FE">
              <w:rPr>
                <w:rFonts w:eastAsia="Calibri"/>
                <w:b/>
                <w:lang w:eastAsia="en-US"/>
              </w:rPr>
              <w:t>1</w:t>
            </w:r>
          </w:p>
        </w:tc>
      </w:tr>
      <w:tr w:rsidR="004D41AA" w:rsidRPr="00E66390" w:rsidTr="003116F9">
        <w:trPr>
          <w:trHeight w:val="834"/>
          <w:jc w:val="center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1AA" w:rsidRPr="00E66390" w:rsidRDefault="004D41AA" w:rsidP="00471B6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 xml:space="preserve">2 02 </w:t>
            </w:r>
            <w:r w:rsidR="00471B62" w:rsidRPr="00E66390">
              <w:rPr>
                <w:rFonts w:eastAsia="Calibri"/>
                <w:lang w:eastAsia="en-US"/>
              </w:rPr>
              <w:t>15</w:t>
            </w:r>
            <w:r w:rsidRPr="00E66390">
              <w:rPr>
                <w:rFonts w:eastAsia="Calibri"/>
                <w:lang w:eastAsia="en-US"/>
              </w:rPr>
              <w:t>001 10 0000 151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1AA" w:rsidRPr="00E66390" w:rsidRDefault="004D41AA" w:rsidP="008B74E8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1AA" w:rsidRPr="00E66390" w:rsidRDefault="00F63EAA" w:rsidP="008B74E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>19 285,80</w:t>
            </w:r>
          </w:p>
        </w:tc>
      </w:tr>
      <w:tr w:rsidR="004D41AA" w:rsidRPr="00E66390" w:rsidTr="003116F9">
        <w:trPr>
          <w:trHeight w:val="682"/>
          <w:jc w:val="center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1AA" w:rsidRPr="00E66390" w:rsidRDefault="004D41AA" w:rsidP="00471B6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lastRenderedPageBreak/>
              <w:t xml:space="preserve">2 02 </w:t>
            </w:r>
            <w:r w:rsidR="00471B62" w:rsidRPr="00E66390">
              <w:rPr>
                <w:rFonts w:eastAsia="Calibri"/>
                <w:lang w:eastAsia="en-US"/>
              </w:rPr>
              <w:t>29</w:t>
            </w:r>
            <w:r w:rsidRPr="00E66390">
              <w:rPr>
                <w:rFonts w:eastAsia="Calibri"/>
                <w:lang w:eastAsia="en-US"/>
              </w:rPr>
              <w:t>999 10 0000 151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1AA" w:rsidRPr="00E66390" w:rsidRDefault="004D41AA" w:rsidP="008B74E8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1AA" w:rsidRPr="00E66390" w:rsidRDefault="00F63EAA" w:rsidP="008B74E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>3 173,8</w:t>
            </w:r>
            <w:r w:rsidR="004D41AA" w:rsidRPr="00E66390">
              <w:rPr>
                <w:rFonts w:eastAsia="Calibri"/>
                <w:lang w:eastAsia="en-US"/>
              </w:rPr>
              <w:t>0</w:t>
            </w:r>
          </w:p>
        </w:tc>
      </w:tr>
      <w:tr w:rsidR="004D41AA" w:rsidRPr="00E66390" w:rsidTr="003116F9">
        <w:trPr>
          <w:trHeight w:val="702"/>
          <w:jc w:val="center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E66390" w:rsidRDefault="004D41AA" w:rsidP="00F63EA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 xml:space="preserve">2 02 </w:t>
            </w:r>
            <w:r w:rsidR="00471B62" w:rsidRPr="00E66390">
              <w:rPr>
                <w:rFonts w:eastAsia="Calibri"/>
                <w:lang w:eastAsia="en-US"/>
              </w:rPr>
              <w:t>35118</w:t>
            </w:r>
            <w:r w:rsidRPr="00E66390">
              <w:rPr>
                <w:rFonts w:eastAsia="Calibri"/>
                <w:lang w:eastAsia="en-US"/>
              </w:rPr>
              <w:t xml:space="preserve"> 10 0000 151</w:t>
            </w:r>
          </w:p>
          <w:p w:rsidR="004D41AA" w:rsidRPr="00E66390" w:rsidRDefault="004D41AA" w:rsidP="00F63EAA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E66390" w:rsidRDefault="004D41AA" w:rsidP="008B74E8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1AA" w:rsidRPr="00E66390" w:rsidRDefault="00F63EAA" w:rsidP="008B74E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>662,90</w:t>
            </w:r>
          </w:p>
        </w:tc>
      </w:tr>
      <w:tr w:rsidR="004D41AA" w:rsidRPr="00E66390" w:rsidTr="003116F9">
        <w:trPr>
          <w:trHeight w:val="576"/>
          <w:jc w:val="center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E66390" w:rsidRDefault="004D41AA" w:rsidP="00471B62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bookmarkStart w:id="16" w:name="OLE_LINK57"/>
            <w:bookmarkStart w:id="17" w:name="OLE_LINK58"/>
            <w:bookmarkStart w:id="18" w:name="OLE_LINK59"/>
            <w:r w:rsidRPr="00E66390">
              <w:rPr>
                <w:rFonts w:eastAsia="Calibri"/>
                <w:bCs/>
                <w:color w:val="000000"/>
                <w:lang w:eastAsia="en-US"/>
              </w:rPr>
              <w:t xml:space="preserve">2 02 </w:t>
            </w:r>
            <w:r w:rsidR="00471B62" w:rsidRPr="00E66390">
              <w:rPr>
                <w:rFonts w:eastAsia="Calibri"/>
                <w:bCs/>
                <w:color w:val="000000"/>
                <w:lang w:eastAsia="en-US"/>
              </w:rPr>
              <w:t>30</w:t>
            </w:r>
            <w:r w:rsidRPr="00E66390">
              <w:rPr>
                <w:rFonts w:eastAsia="Calibri"/>
                <w:bCs/>
                <w:color w:val="000000"/>
                <w:lang w:eastAsia="en-US"/>
              </w:rPr>
              <w:t>024 10 0000 151</w:t>
            </w:r>
            <w:bookmarkEnd w:id="16"/>
            <w:bookmarkEnd w:id="17"/>
            <w:bookmarkEnd w:id="18"/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1AA" w:rsidRPr="00E66390" w:rsidRDefault="004D41AA" w:rsidP="008B74E8">
            <w:pPr>
              <w:widowControl w:val="0"/>
              <w:autoSpaceDE w:val="0"/>
              <w:autoSpaceDN w:val="0"/>
              <w:adjustRightInd w:val="0"/>
            </w:pPr>
            <w:r w:rsidRPr="00E66390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E66390" w:rsidRDefault="00F63EAA" w:rsidP="008B74E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>598,50</w:t>
            </w:r>
            <w:r w:rsidR="000A78FE">
              <w:rPr>
                <w:rFonts w:eastAsia="Calibri"/>
                <w:lang w:eastAsia="en-US"/>
              </w:rPr>
              <w:t>8</w:t>
            </w:r>
          </w:p>
        </w:tc>
      </w:tr>
      <w:tr w:rsidR="00F63EAA" w:rsidRPr="00E66390" w:rsidTr="00E66390">
        <w:trPr>
          <w:trHeight w:val="1997"/>
          <w:jc w:val="center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AA" w:rsidRPr="00E66390" w:rsidRDefault="00471B62" w:rsidP="00471B6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66390">
              <w:rPr>
                <w:rFonts w:eastAsia="Calibri"/>
                <w:bCs/>
                <w:color w:val="000000"/>
                <w:lang w:eastAsia="en-US"/>
              </w:rPr>
              <w:t>2 02 20216 10 0000 151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AA" w:rsidRPr="00E66390" w:rsidRDefault="00471B62" w:rsidP="008B74E8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E66390">
              <w:rPr>
                <w:rFonts w:eastAsia="Calibri"/>
                <w:color w:val="000000"/>
                <w:lang w:eastAsia="en-US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</w:t>
            </w:r>
            <w:proofErr w:type="gramStart"/>
            <w:r w:rsidRPr="00E66390">
              <w:rPr>
                <w:rFonts w:eastAsia="Calibri"/>
                <w:color w:val="000000"/>
                <w:lang w:eastAsia="en-US"/>
              </w:rPr>
              <w:t>пользования</w:t>
            </w:r>
            <w:proofErr w:type="gramEnd"/>
            <w:r w:rsidRPr="00E66390">
              <w:rPr>
                <w:rFonts w:eastAsia="Calibri"/>
                <w:color w:val="000000"/>
                <w:lang w:eastAsia="en-US"/>
              </w:rPr>
              <w:t xml:space="preserve"> а также капитального ремонта и ремонта дворовых территорий многоквартирных домов, проездов к дворовым территориям  многоквартирных  домов населенных пунктов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EAA" w:rsidRPr="00E66390" w:rsidRDefault="00471B62" w:rsidP="008B74E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>3,00</w:t>
            </w:r>
          </w:p>
        </w:tc>
      </w:tr>
      <w:tr w:rsidR="004D41AA" w:rsidRPr="00E66390" w:rsidTr="00E66390">
        <w:trPr>
          <w:trHeight w:val="1437"/>
          <w:jc w:val="center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E66390" w:rsidRDefault="004D41AA" w:rsidP="00471B6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66390">
              <w:rPr>
                <w:rFonts w:eastAsia="Calibri"/>
                <w:color w:val="000000"/>
                <w:lang w:eastAsia="en-US"/>
              </w:rPr>
              <w:t xml:space="preserve">2 02 </w:t>
            </w:r>
            <w:r w:rsidR="00471B62" w:rsidRPr="00E66390">
              <w:rPr>
                <w:rFonts w:eastAsia="Calibri"/>
                <w:color w:val="000000"/>
                <w:lang w:eastAsia="en-US"/>
              </w:rPr>
              <w:t>45160</w:t>
            </w:r>
            <w:r w:rsidRPr="00E66390">
              <w:rPr>
                <w:rFonts w:eastAsia="Calibri"/>
                <w:color w:val="000000"/>
                <w:lang w:eastAsia="en-US"/>
              </w:rPr>
              <w:t xml:space="preserve"> 10 0000 151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E66390" w:rsidRDefault="004D41AA" w:rsidP="008B74E8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E66390">
              <w:rPr>
                <w:rFonts w:eastAsia="Calibri"/>
                <w:color w:val="000000"/>
                <w:lang w:eastAsia="en-US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1AA" w:rsidRPr="00E66390" w:rsidRDefault="00F63EAA" w:rsidP="008B74E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>9 700,00</w:t>
            </w:r>
          </w:p>
        </w:tc>
      </w:tr>
      <w:bookmarkEnd w:id="15"/>
      <w:tr w:rsidR="004D41AA" w:rsidRPr="00E66390" w:rsidTr="00E66390">
        <w:trPr>
          <w:trHeight w:val="757"/>
          <w:jc w:val="center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1AA" w:rsidRPr="00E66390" w:rsidRDefault="004D41AA" w:rsidP="00F63EAA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  <w:p w:rsidR="004D41AA" w:rsidRPr="00E66390" w:rsidRDefault="004D41AA" w:rsidP="00F63EAA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66390">
              <w:rPr>
                <w:rFonts w:eastAsia="Calibri"/>
                <w:b/>
                <w:color w:val="000000"/>
                <w:lang w:eastAsia="en-US"/>
              </w:rPr>
              <w:t>2 07 00000 00 0000 000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1AA" w:rsidRPr="00E66390" w:rsidRDefault="004D41AA" w:rsidP="00344E7F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66390">
              <w:rPr>
                <w:rFonts w:eastAsia="Calibri"/>
                <w:b/>
                <w:color w:val="000000"/>
                <w:lang w:eastAsia="en-US"/>
              </w:rPr>
              <w:t>ПРОЧИЕ БЕЗВОЗМЕЗДНЫЕ ПОСТУПЛЕНИЯ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1AA" w:rsidRPr="00E66390" w:rsidRDefault="004D41AA" w:rsidP="008B74E8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4D41AA" w:rsidRPr="00E66390" w:rsidRDefault="004D41AA" w:rsidP="000A78FE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66390">
              <w:rPr>
                <w:rFonts w:eastAsia="Calibri"/>
                <w:b/>
                <w:lang w:eastAsia="en-US"/>
              </w:rPr>
              <w:t>42 76</w:t>
            </w:r>
            <w:r w:rsidR="000A78FE">
              <w:rPr>
                <w:rFonts w:eastAsia="Calibri"/>
                <w:b/>
                <w:lang w:eastAsia="en-US"/>
              </w:rPr>
              <w:t>8</w:t>
            </w:r>
            <w:r w:rsidRPr="00E66390">
              <w:rPr>
                <w:rFonts w:eastAsia="Calibri"/>
                <w:b/>
                <w:lang w:eastAsia="en-US"/>
              </w:rPr>
              <w:t>,</w:t>
            </w:r>
            <w:r w:rsidR="000A78FE">
              <w:rPr>
                <w:rFonts w:eastAsia="Calibri"/>
                <w:b/>
                <w:lang w:eastAsia="en-US"/>
              </w:rPr>
              <w:t>99</w:t>
            </w:r>
          </w:p>
        </w:tc>
      </w:tr>
      <w:tr w:rsidR="004D41AA" w:rsidRPr="00E66390" w:rsidTr="003116F9">
        <w:trPr>
          <w:trHeight w:val="645"/>
          <w:jc w:val="center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E66390" w:rsidRDefault="004D41AA" w:rsidP="00F63EAA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66390">
              <w:rPr>
                <w:rFonts w:eastAsia="Calibri"/>
                <w:color w:val="000000"/>
                <w:lang w:eastAsia="en-US"/>
              </w:rPr>
              <w:t>2 07 05030 10 0000 180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E66390" w:rsidRDefault="004D41AA" w:rsidP="008B74E8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E66390">
              <w:rPr>
                <w:rFonts w:eastAsia="Calibri"/>
                <w:color w:val="000000"/>
                <w:lang w:eastAsia="en-US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1AA" w:rsidRPr="00E66390" w:rsidRDefault="004D41AA" w:rsidP="000A78F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>42 76</w:t>
            </w:r>
            <w:r w:rsidR="000A78FE">
              <w:rPr>
                <w:rFonts w:eastAsia="Calibri"/>
                <w:lang w:eastAsia="en-US"/>
              </w:rPr>
              <w:t>8</w:t>
            </w:r>
            <w:r w:rsidRPr="00E66390">
              <w:rPr>
                <w:rFonts w:eastAsia="Calibri"/>
                <w:lang w:eastAsia="en-US"/>
              </w:rPr>
              <w:t>,</w:t>
            </w:r>
            <w:r w:rsidR="000A78FE">
              <w:rPr>
                <w:rFonts w:eastAsia="Calibri"/>
                <w:lang w:eastAsia="en-US"/>
              </w:rPr>
              <w:t>99</w:t>
            </w:r>
          </w:p>
        </w:tc>
      </w:tr>
      <w:tr w:rsidR="004D41AA" w:rsidRPr="00E66390" w:rsidTr="003116F9">
        <w:trPr>
          <w:trHeight w:val="576"/>
          <w:jc w:val="center"/>
        </w:trPr>
        <w:tc>
          <w:tcPr>
            <w:tcW w:w="4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1AA" w:rsidRPr="00E66390" w:rsidRDefault="004D41AA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  <w:p w:rsidR="004D41AA" w:rsidRPr="00E66390" w:rsidRDefault="004D41AA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b/>
                <w:bCs/>
                <w:color w:val="000000"/>
                <w:lang w:eastAsia="en-US"/>
              </w:rPr>
              <w:t>ВСЕГО ДОХОДОВ: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41AA" w:rsidRPr="00E66390" w:rsidRDefault="004D41AA" w:rsidP="00F63EAA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b/>
                <w:bCs/>
                <w:color w:val="000000"/>
                <w:lang w:eastAsia="en-US"/>
              </w:rPr>
              <w:t>170 000,0</w:t>
            </w:r>
            <w:r w:rsidR="00F63EAA" w:rsidRPr="00E66390">
              <w:rPr>
                <w:rFonts w:eastAsia="Calibri"/>
                <w:b/>
                <w:bCs/>
                <w:color w:val="000000"/>
                <w:lang w:eastAsia="en-US"/>
              </w:rPr>
              <w:t>0</w:t>
            </w:r>
          </w:p>
        </w:tc>
      </w:tr>
      <w:bookmarkEnd w:id="13"/>
    </w:tbl>
    <w:p w:rsidR="00803B71" w:rsidRPr="00E66390" w:rsidRDefault="00803B71" w:rsidP="0029783E">
      <w:pPr>
        <w:jc w:val="center"/>
        <w:rPr>
          <w:b/>
        </w:rPr>
      </w:pPr>
    </w:p>
    <w:p w:rsidR="00612797" w:rsidRPr="00E66390" w:rsidRDefault="00612797" w:rsidP="0029783E">
      <w:pPr>
        <w:ind w:left="3540" w:firstLine="708"/>
        <w:jc w:val="right"/>
        <w:rPr>
          <w:lang w:val="en-US"/>
        </w:rPr>
      </w:pPr>
    </w:p>
    <w:p w:rsidR="004D41AA" w:rsidRPr="00E66390" w:rsidRDefault="004D41AA" w:rsidP="0029783E">
      <w:pPr>
        <w:ind w:left="3540" w:firstLine="708"/>
        <w:jc w:val="right"/>
        <w:rPr>
          <w:lang w:val="en-US"/>
        </w:rPr>
      </w:pPr>
    </w:p>
    <w:p w:rsidR="004D41AA" w:rsidRPr="00E66390" w:rsidRDefault="004D41AA" w:rsidP="0029783E">
      <w:pPr>
        <w:ind w:left="3540" w:firstLine="708"/>
        <w:jc w:val="right"/>
        <w:rPr>
          <w:lang w:val="en-US"/>
        </w:rPr>
      </w:pPr>
    </w:p>
    <w:p w:rsidR="004D41AA" w:rsidRPr="00E66390" w:rsidRDefault="004D41AA" w:rsidP="0029783E">
      <w:pPr>
        <w:ind w:left="3540" w:firstLine="708"/>
        <w:jc w:val="right"/>
        <w:rPr>
          <w:lang w:val="en-US"/>
        </w:rPr>
      </w:pPr>
    </w:p>
    <w:p w:rsidR="004D41AA" w:rsidRPr="00E66390" w:rsidRDefault="004D41AA" w:rsidP="0029783E">
      <w:pPr>
        <w:ind w:left="3540" w:firstLine="708"/>
        <w:jc w:val="right"/>
        <w:rPr>
          <w:lang w:val="en-US"/>
        </w:rPr>
      </w:pPr>
    </w:p>
    <w:p w:rsidR="004D41AA" w:rsidRPr="00E66390" w:rsidRDefault="004D41AA" w:rsidP="0029783E">
      <w:pPr>
        <w:ind w:left="3540" w:firstLine="708"/>
        <w:jc w:val="right"/>
        <w:rPr>
          <w:lang w:val="en-US"/>
        </w:rPr>
      </w:pPr>
    </w:p>
    <w:p w:rsidR="004D41AA" w:rsidRPr="00E66390" w:rsidRDefault="004D41AA" w:rsidP="0029783E">
      <w:pPr>
        <w:ind w:left="3540" w:firstLine="708"/>
        <w:jc w:val="right"/>
        <w:rPr>
          <w:lang w:val="en-US"/>
        </w:rPr>
      </w:pPr>
    </w:p>
    <w:p w:rsidR="004D41AA" w:rsidRPr="00E66390" w:rsidRDefault="004D41AA" w:rsidP="0029783E">
      <w:pPr>
        <w:ind w:left="3540" w:firstLine="708"/>
        <w:jc w:val="right"/>
        <w:rPr>
          <w:lang w:val="en-US"/>
        </w:rPr>
      </w:pPr>
    </w:p>
    <w:p w:rsidR="004D41AA" w:rsidRPr="00E66390" w:rsidRDefault="004D41AA" w:rsidP="0029783E">
      <w:pPr>
        <w:ind w:left="3540" w:firstLine="708"/>
        <w:jc w:val="right"/>
        <w:rPr>
          <w:lang w:val="en-US"/>
        </w:rPr>
      </w:pPr>
    </w:p>
    <w:p w:rsidR="004D41AA" w:rsidRPr="00E66390" w:rsidRDefault="004D41AA" w:rsidP="0029783E">
      <w:pPr>
        <w:ind w:left="3540" w:firstLine="708"/>
        <w:jc w:val="right"/>
        <w:rPr>
          <w:lang w:val="en-US"/>
        </w:rPr>
      </w:pPr>
    </w:p>
    <w:p w:rsidR="004D41AA" w:rsidRPr="00E66390" w:rsidRDefault="004D41AA" w:rsidP="0029783E">
      <w:pPr>
        <w:ind w:left="3540" w:firstLine="708"/>
        <w:jc w:val="right"/>
        <w:rPr>
          <w:lang w:val="en-US"/>
        </w:rPr>
      </w:pPr>
    </w:p>
    <w:p w:rsidR="004D41AA" w:rsidRPr="00E66390" w:rsidRDefault="004D41AA" w:rsidP="0029783E">
      <w:pPr>
        <w:ind w:left="3540" w:firstLine="708"/>
        <w:jc w:val="right"/>
        <w:rPr>
          <w:lang w:val="en-US"/>
        </w:rPr>
      </w:pPr>
    </w:p>
    <w:p w:rsidR="004D41AA" w:rsidRPr="00E66390" w:rsidRDefault="004D41AA" w:rsidP="0029783E">
      <w:pPr>
        <w:ind w:left="3540" w:firstLine="708"/>
        <w:jc w:val="right"/>
        <w:rPr>
          <w:lang w:val="en-US"/>
        </w:rPr>
      </w:pPr>
    </w:p>
    <w:p w:rsidR="004D41AA" w:rsidRPr="00E66390" w:rsidRDefault="004D41AA" w:rsidP="0029783E">
      <w:pPr>
        <w:ind w:left="3540" w:firstLine="708"/>
        <w:jc w:val="right"/>
        <w:rPr>
          <w:lang w:val="en-US"/>
        </w:rPr>
      </w:pPr>
    </w:p>
    <w:p w:rsidR="004D41AA" w:rsidRPr="00E66390" w:rsidRDefault="004D41AA" w:rsidP="0029783E">
      <w:pPr>
        <w:ind w:left="3540" w:firstLine="708"/>
        <w:jc w:val="right"/>
        <w:rPr>
          <w:lang w:val="en-US"/>
        </w:rPr>
      </w:pPr>
    </w:p>
    <w:p w:rsidR="004D41AA" w:rsidRPr="00E66390" w:rsidRDefault="004D41AA" w:rsidP="0029783E">
      <w:pPr>
        <w:ind w:left="3540" w:firstLine="708"/>
        <w:jc w:val="right"/>
      </w:pPr>
    </w:p>
    <w:p w:rsidR="003116F9" w:rsidRPr="00E66390" w:rsidRDefault="003116F9" w:rsidP="0029783E">
      <w:pPr>
        <w:ind w:left="3540" w:firstLine="708"/>
        <w:jc w:val="right"/>
      </w:pPr>
    </w:p>
    <w:p w:rsidR="003116F9" w:rsidRPr="00E66390" w:rsidRDefault="003116F9" w:rsidP="0029783E">
      <w:pPr>
        <w:ind w:left="3540" w:firstLine="708"/>
        <w:jc w:val="right"/>
      </w:pPr>
    </w:p>
    <w:p w:rsidR="003116F9" w:rsidRPr="00E66390" w:rsidRDefault="003116F9" w:rsidP="0029783E">
      <w:pPr>
        <w:ind w:left="3540" w:firstLine="708"/>
        <w:jc w:val="right"/>
      </w:pPr>
    </w:p>
    <w:p w:rsidR="003116F9" w:rsidRPr="00E66390" w:rsidRDefault="003116F9" w:rsidP="0029783E">
      <w:pPr>
        <w:ind w:left="3540" w:firstLine="708"/>
        <w:jc w:val="right"/>
      </w:pPr>
    </w:p>
    <w:p w:rsidR="003116F9" w:rsidRPr="00E66390" w:rsidRDefault="003116F9" w:rsidP="0029783E">
      <w:pPr>
        <w:ind w:left="3540" w:firstLine="708"/>
        <w:jc w:val="right"/>
      </w:pPr>
    </w:p>
    <w:p w:rsidR="003116F9" w:rsidRPr="00E66390" w:rsidRDefault="003116F9" w:rsidP="0029783E">
      <w:pPr>
        <w:ind w:left="3540" w:firstLine="708"/>
        <w:jc w:val="right"/>
      </w:pPr>
    </w:p>
    <w:p w:rsidR="003116F9" w:rsidRPr="00E66390" w:rsidRDefault="003116F9" w:rsidP="0029783E">
      <w:pPr>
        <w:ind w:left="3540" w:firstLine="708"/>
        <w:jc w:val="right"/>
      </w:pPr>
    </w:p>
    <w:p w:rsidR="003116F9" w:rsidRPr="00E66390" w:rsidRDefault="003116F9" w:rsidP="0029783E">
      <w:pPr>
        <w:ind w:left="3540" w:firstLine="708"/>
        <w:jc w:val="right"/>
      </w:pPr>
    </w:p>
    <w:p w:rsidR="003116F9" w:rsidRPr="00E66390" w:rsidRDefault="003116F9" w:rsidP="0029783E">
      <w:pPr>
        <w:ind w:left="3540" w:firstLine="708"/>
        <w:jc w:val="right"/>
      </w:pPr>
    </w:p>
    <w:p w:rsidR="003116F9" w:rsidRPr="00E66390" w:rsidRDefault="003116F9" w:rsidP="0029783E">
      <w:pPr>
        <w:ind w:left="3540" w:firstLine="708"/>
        <w:jc w:val="right"/>
      </w:pPr>
    </w:p>
    <w:p w:rsidR="003116F9" w:rsidRPr="00E66390" w:rsidRDefault="003116F9" w:rsidP="0029783E">
      <w:pPr>
        <w:ind w:left="3540" w:firstLine="708"/>
        <w:jc w:val="right"/>
      </w:pPr>
    </w:p>
    <w:p w:rsidR="003116F9" w:rsidRPr="00E66390" w:rsidRDefault="003116F9" w:rsidP="0029783E">
      <w:pPr>
        <w:ind w:left="3540" w:firstLine="708"/>
        <w:jc w:val="right"/>
      </w:pPr>
    </w:p>
    <w:p w:rsidR="003116F9" w:rsidRPr="00E66390" w:rsidRDefault="003116F9" w:rsidP="0029783E">
      <w:pPr>
        <w:ind w:left="3540" w:firstLine="708"/>
        <w:jc w:val="right"/>
      </w:pPr>
    </w:p>
    <w:p w:rsidR="003116F9" w:rsidRPr="00E66390" w:rsidRDefault="003116F9" w:rsidP="0029783E">
      <w:pPr>
        <w:ind w:left="3540" w:firstLine="708"/>
        <w:jc w:val="right"/>
      </w:pPr>
    </w:p>
    <w:p w:rsidR="004D41AA" w:rsidRPr="00E66390" w:rsidRDefault="00E66390" w:rsidP="004D41AA">
      <w:pPr>
        <w:widowControl w:val="0"/>
        <w:tabs>
          <w:tab w:val="left" w:pos="6798"/>
        </w:tabs>
        <w:ind w:left="426"/>
        <w:jc w:val="right"/>
      </w:pPr>
      <w:bookmarkStart w:id="19" w:name="OLE_LINK64"/>
      <w:bookmarkStart w:id="20" w:name="OLE_LINK65"/>
      <w:bookmarkStart w:id="21" w:name="OLE_LINK66"/>
      <w:bookmarkEnd w:id="10"/>
      <w:bookmarkEnd w:id="11"/>
      <w:bookmarkEnd w:id="12"/>
      <w:r>
        <w:t>П</w:t>
      </w:r>
      <w:r w:rsidR="004D41AA" w:rsidRPr="00E66390">
        <w:t>риложение 4</w:t>
      </w:r>
    </w:p>
    <w:p w:rsidR="004D41AA" w:rsidRPr="00E66390" w:rsidRDefault="004D41AA" w:rsidP="004D41AA">
      <w:pPr>
        <w:widowControl w:val="0"/>
        <w:tabs>
          <w:tab w:val="left" w:pos="6798"/>
        </w:tabs>
        <w:ind w:left="426"/>
        <w:jc w:val="right"/>
      </w:pPr>
      <w:r w:rsidRPr="00E66390">
        <w:t xml:space="preserve">к решению  совета депутатов </w:t>
      </w:r>
    </w:p>
    <w:p w:rsidR="004D41AA" w:rsidRPr="00E66390" w:rsidRDefault="004D41AA" w:rsidP="004D41AA">
      <w:pPr>
        <w:widowControl w:val="0"/>
        <w:tabs>
          <w:tab w:val="left" w:pos="6798"/>
        </w:tabs>
        <w:ind w:left="426"/>
        <w:jc w:val="right"/>
      </w:pPr>
      <w:r w:rsidRPr="00E66390">
        <w:t xml:space="preserve">от 20 декабря </w:t>
      </w:r>
      <w:r w:rsidR="0010141B" w:rsidRPr="00E66390">
        <w:t>2016г. № 122</w:t>
      </w:r>
      <w:r w:rsidRPr="00E66390">
        <w:t>/01-07</w:t>
      </w:r>
    </w:p>
    <w:bookmarkEnd w:id="19"/>
    <w:bookmarkEnd w:id="20"/>
    <w:bookmarkEnd w:id="21"/>
    <w:p w:rsidR="004D41AA" w:rsidRPr="00E66390" w:rsidRDefault="004D41AA" w:rsidP="004D41AA">
      <w:pPr>
        <w:widowControl w:val="0"/>
        <w:tabs>
          <w:tab w:val="left" w:pos="6798"/>
        </w:tabs>
        <w:ind w:left="426"/>
        <w:jc w:val="center"/>
      </w:pPr>
    </w:p>
    <w:p w:rsidR="004D41AA" w:rsidRPr="00E66390" w:rsidRDefault="004D41AA" w:rsidP="004D41AA">
      <w:pPr>
        <w:widowControl w:val="0"/>
        <w:tabs>
          <w:tab w:val="left" w:pos="6798"/>
        </w:tabs>
        <w:ind w:left="426"/>
        <w:jc w:val="right"/>
      </w:pPr>
    </w:p>
    <w:p w:rsidR="004D41AA" w:rsidRPr="00E66390" w:rsidRDefault="004D41AA" w:rsidP="004D41AA">
      <w:pPr>
        <w:jc w:val="center"/>
      </w:pPr>
    </w:p>
    <w:p w:rsidR="004D41AA" w:rsidRPr="00E66390" w:rsidRDefault="004D41AA" w:rsidP="004D41AA">
      <w:pPr>
        <w:jc w:val="center"/>
        <w:rPr>
          <w:b/>
        </w:rPr>
      </w:pPr>
      <w:r w:rsidRPr="00E66390">
        <w:rPr>
          <w:b/>
        </w:rPr>
        <w:t xml:space="preserve">ОБЪЕМ ПРОГНОЗИРУЕМЫХ ПОСТУПЛЕНИЙ ДОХОДОВ БЮДЖЕТА МУНИЦИПАЛЬНОГО ОБРАЗОВАНИЯ </w:t>
      </w:r>
    </w:p>
    <w:p w:rsidR="004D41AA" w:rsidRPr="00E66390" w:rsidRDefault="004D41AA" w:rsidP="004D41AA">
      <w:pPr>
        <w:jc w:val="center"/>
        <w:rPr>
          <w:b/>
          <w:lang w:val="en-US"/>
        </w:rPr>
      </w:pPr>
      <w:r w:rsidRPr="00E66390">
        <w:rPr>
          <w:b/>
        </w:rPr>
        <w:t xml:space="preserve"> «НОВОДЕВЯТКИНСКОЕ СЕЛЬСКОЕ ПОСЕЛЕНИЕ» НА 2018 -2019 ГОД</w:t>
      </w:r>
      <w:r w:rsidRPr="00E66390">
        <w:rPr>
          <w:b/>
          <w:lang w:val="en-US"/>
        </w:rPr>
        <w:t>Ы</w:t>
      </w:r>
    </w:p>
    <w:p w:rsidR="004D41AA" w:rsidRPr="00E66390" w:rsidRDefault="004D41AA" w:rsidP="004D41AA">
      <w:pPr>
        <w:jc w:val="center"/>
        <w:rPr>
          <w:b/>
        </w:rPr>
      </w:pPr>
    </w:p>
    <w:tbl>
      <w:tblPr>
        <w:tblW w:w="9955" w:type="dxa"/>
        <w:jc w:val="center"/>
        <w:tblLayout w:type="fixed"/>
        <w:tblLook w:val="04A0"/>
      </w:tblPr>
      <w:tblGrid>
        <w:gridCol w:w="2668"/>
        <w:gridCol w:w="4169"/>
        <w:gridCol w:w="1559"/>
        <w:gridCol w:w="1559"/>
      </w:tblGrid>
      <w:tr w:rsidR="004D41AA" w:rsidRPr="00E66390" w:rsidTr="004D41AA">
        <w:trPr>
          <w:trHeight w:val="1259"/>
          <w:jc w:val="center"/>
        </w:trPr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E66390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b/>
                <w:bCs/>
                <w:color w:val="000000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E66390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b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E66390" w:rsidRDefault="004D41AA" w:rsidP="004D41AA">
            <w:pPr>
              <w:spacing w:line="276" w:lineRule="auto"/>
              <w:jc w:val="center"/>
              <w:rPr>
                <w:rFonts w:eastAsia="Calibri"/>
                <w:b/>
                <w:bCs/>
                <w:lang w:val="en-US" w:eastAsia="en-US"/>
              </w:rPr>
            </w:pPr>
            <w:proofErr w:type="spellStart"/>
            <w:r w:rsidRPr="00E66390">
              <w:rPr>
                <w:rFonts w:eastAsia="Calibri"/>
                <w:b/>
                <w:bCs/>
                <w:lang w:val="en-US" w:eastAsia="en-US"/>
              </w:rPr>
              <w:t>План</w:t>
            </w:r>
            <w:proofErr w:type="spellEnd"/>
            <w:r w:rsidRPr="00E66390">
              <w:rPr>
                <w:rFonts w:eastAsia="Calibri"/>
                <w:b/>
                <w:bCs/>
                <w:lang w:val="en-US" w:eastAsia="en-US"/>
              </w:rPr>
              <w:t xml:space="preserve"> </w:t>
            </w:r>
            <w:r w:rsidRPr="00E66390">
              <w:rPr>
                <w:rFonts w:eastAsia="Calibri"/>
                <w:b/>
                <w:bCs/>
                <w:lang w:eastAsia="en-US"/>
              </w:rPr>
              <w:t>2018</w:t>
            </w:r>
            <w:r w:rsidR="00F41A50" w:rsidRPr="00E66390">
              <w:rPr>
                <w:rFonts w:eastAsia="Calibri"/>
                <w:b/>
                <w:bCs/>
                <w:lang w:eastAsia="en-US"/>
              </w:rPr>
              <w:t>год</w:t>
            </w:r>
          </w:p>
          <w:p w:rsidR="004D41AA" w:rsidRPr="00E66390" w:rsidRDefault="004D41AA" w:rsidP="004D41AA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66390">
              <w:rPr>
                <w:rFonts w:eastAsia="Calibri"/>
                <w:b/>
                <w:bCs/>
                <w:color w:val="000000"/>
                <w:lang w:val="en-US" w:eastAsia="en-US"/>
              </w:rPr>
              <w:t>(</w:t>
            </w:r>
            <w:proofErr w:type="gramStart"/>
            <w:r w:rsidRPr="00E66390">
              <w:rPr>
                <w:rFonts w:eastAsia="Calibri"/>
                <w:b/>
                <w:bCs/>
                <w:color w:val="000000"/>
                <w:lang w:eastAsia="en-US"/>
              </w:rPr>
              <w:t>тыс</w:t>
            </w:r>
            <w:proofErr w:type="gramEnd"/>
            <w:r w:rsidRPr="00E66390">
              <w:rPr>
                <w:rFonts w:eastAsia="Calibri"/>
                <w:b/>
                <w:bCs/>
                <w:color w:val="000000"/>
                <w:lang w:eastAsia="en-US"/>
              </w:rPr>
              <w:t>. руб.</w:t>
            </w:r>
            <w:r w:rsidRPr="00E66390">
              <w:rPr>
                <w:rFonts w:eastAsia="Calibri"/>
                <w:b/>
                <w:bCs/>
                <w:color w:val="000000"/>
                <w:lang w:val="en-US" w:eastAsia="en-US"/>
              </w:rPr>
              <w:t>)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E66390" w:rsidRDefault="004D41AA" w:rsidP="004D41AA">
            <w:pPr>
              <w:spacing w:line="276" w:lineRule="auto"/>
              <w:jc w:val="center"/>
              <w:rPr>
                <w:rFonts w:eastAsia="Calibri"/>
                <w:b/>
                <w:bCs/>
                <w:lang w:val="en-US" w:eastAsia="en-US"/>
              </w:rPr>
            </w:pPr>
            <w:proofErr w:type="spellStart"/>
            <w:r w:rsidRPr="00E66390">
              <w:rPr>
                <w:rFonts w:eastAsia="Calibri"/>
                <w:b/>
                <w:bCs/>
                <w:lang w:val="en-US" w:eastAsia="en-US"/>
              </w:rPr>
              <w:t>План</w:t>
            </w:r>
            <w:proofErr w:type="spellEnd"/>
          </w:p>
          <w:p w:rsidR="004D41AA" w:rsidRPr="00E66390" w:rsidRDefault="004D41AA" w:rsidP="004D41AA">
            <w:pPr>
              <w:spacing w:line="276" w:lineRule="auto"/>
              <w:jc w:val="center"/>
              <w:rPr>
                <w:rFonts w:eastAsia="Calibri"/>
                <w:b/>
                <w:bCs/>
                <w:lang w:val="en-US" w:eastAsia="en-US"/>
              </w:rPr>
            </w:pPr>
            <w:r w:rsidRPr="00E66390">
              <w:rPr>
                <w:rFonts w:eastAsia="Calibri"/>
                <w:b/>
                <w:bCs/>
                <w:lang w:eastAsia="en-US"/>
              </w:rPr>
              <w:t>2019</w:t>
            </w:r>
            <w:r w:rsidR="00F41A50" w:rsidRPr="00E66390">
              <w:rPr>
                <w:rFonts w:eastAsia="Calibri"/>
                <w:b/>
                <w:bCs/>
                <w:lang w:eastAsia="en-US"/>
              </w:rPr>
              <w:t xml:space="preserve"> год</w:t>
            </w:r>
          </w:p>
          <w:p w:rsidR="004D41AA" w:rsidRPr="00E66390" w:rsidRDefault="004D41AA" w:rsidP="004D41AA">
            <w:pPr>
              <w:spacing w:line="276" w:lineRule="auto"/>
              <w:jc w:val="center"/>
              <w:rPr>
                <w:rFonts w:eastAsia="Calibri"/>
                <w:b/>
                <w:bCs/>
                <w:lang w:val="en-US" w:eastAsia="en-US"/>
              </w:rPr>
            </w:pPr>
            <w:r w:rsidRPr="00E66390">
              <w:rPr>
                <w:rFonts w:eastAsia="Calibri"/>
                <w:b/>
                <w:bCs/>
                <w:color w:val="000000"/>
                <w:lang w:val="en-US" w:eastAsia="en-US"/>
              </w:rPr>
              <w:t>(</w:t>
            </w:r>
            <w:proofErr w:type="gramStart"/>
            <w:r w:rsidRPr="00E66390">
              <w:rPr>
                <w:rFonts w:eastAsia="Calibri"/>
                <w:b/>
                <w:bCs/>
                <w:color w:val="000000"/>
                <w:lang w:eastAsia="en-US"/>
              </w:rPr>
              <w:t>тыс</w:t>
            </w:r>
            <w:proofErr w:type="gramEnd"/>
            <w:r w:rsidRPr="00E66390">
              <w:rPr>
                <w:rFonts w:eastAsia="Calibri"/>
                <w:b/>
                <w:bCs/>
                <w:color w:val="000000"/>
                <w:lang w:eastAsia="en-US"/>
              </w:rPr>
              <w:t>. руб.</w:t>
            </w:r>
            <w:r w:rsidRPr="00E66390">
              <w:rPr>
                <w:rFonts w:eastAsia="Calibri"/>
                <w:b/>
                <w:bCs/>
                <w:color w:val="000000"/>
                <w:lang w:val="en-US" w:eastAsia="en-US"/>
              </w:rPr>
              <w:t>)</w:t>
            </w:r>
          </w:p>
        </w:tc>
      </w:tr>
      <w:tr w:rsidR="004D41AA" w:rsidRPr="00E66390" w:rsidTr="004D41AA">
        <w:trPr>
          <w:trHeight w:val="784"/>
          <w:jc w:val="center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E66390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b/>
                <w:bCs/>
                <w:color w:val="000000"/>
                <w:lang w:eastAsia="en-US"/>
              </w:rPr>
              <w:t>1 00 00000 00 0000 000</w:t>
            </w:r>
          </w:p>
        </w:tc>
        <w:tc>
          <w:tcPr>
            <w:tcW w:w="2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1AA" w:rsidRPr="00E66390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b/>
                <w:bCs/>
                <w:color w:val="000000"/>
                <w:lang w:eastAsia="en-US"/>
              </w:rPr>
              <w:t>НАЛОГОВЫЕ И НЕНАЛОГОВЫЕ ДОХОДЫ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1AA" w:rsidRPr="00E66390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b/>
                <w:bCs/>
                <w:color w:val="000000"/>
                <w:lang w:eastAsia="en-US"/>
              </w:rPr>
              <w:t>131 231,0</w:t>
            </w:r>
            <w:r w:rsidR="00F41A50" w:rsidRPr="00E66390">
              <w:rPr>
                <w:rFonts w:eastAsia="Calibr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1AA" w:rsidRPr="00E66390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b/>
                <w:bCs/>
                <w:color w:val="000000"/>
                <w:lang w:eastAsia="en-US"/>
              </w:rPr>
              <w:t>137 231,0</w:t>
            </w:r>
            <w:r w:rsidR="00F41A50" w:rsidRPr="00E66390">
              <w:rPr>
                <w:rFonts w:eastAsia="Calibri"/>
                <w:b/>
                <w:bCs/>
                <w:color w:val="000000"/>
                <w:lang w:eastAsia="en-US"/>
              </w:rPr>
              <w:t>0</w:t>
            </w:r>
          </w:p>
        </w:tc>
      </w:tr>
      <w:tr w:rsidR="004D41AA" w:rsidRPr="00E66390" w:rsidTr="004D41AA">
        <w:trPr>
          <w:trHeight w:val="375"/>
          <w:jc w:val="center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E66390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1AA" w:rsidRPr="00E66390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b/>
                <w:bCs/>
                <w:color w:val="000000"/>
                <w:lang w:eastAsia="en-US"/>
              </w:rPr>
              <w:t>НАЛОГОВЫЕ ДОХОДЫ: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E66390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b/>
                <w:bCs/>
                <w:color w:val="000000"/>
                <w:lang w:eastAsia="en-US"/>
              </w:rPr>
              <w:t xml:space="preserve"> 65 731,0</w:t>
            </w:r>
            <w:r w:rsidR="00F41A50" w:rsidRPr="00E66390">
              <w:rPr>
                <w:rFonts w:eastAsia="Calibr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1AA" w:rsidRPr="00E66390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b/>
                <w:bCs/>
                <w:color w:val="000000"/>
                <w:lang w:eastAsia="en-US"/>
              </w:rPr>
              <w:t xml:space="preserve"> 71 731,0</w:t>
            </w:r>
            <w:r w:rsidR="00F41A50" w:rsidRPr="00E66390">
              <w:rPr>
                <w:rFonts w:eastAsia="Calibri"/>
                <w:b/>
                <w:bCs/>
                <w:color w:val="000000"/>
                <w:lang w:eastAsia="en-US"/>
              </w:rPr>
              <w:t>0</w:t>
            </w:r>
          </w:p>
        </w:tc>
      </w:tr>
      <w:tr w:rsidR="004D41AA" w:rsidRPr="00E66390" w:rsidTr="004D41AA">
        <w:trPr>
          <w:trHeight w:val="630"/>
          <w:jc w:val="center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E66390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b/>
                <w:bCs/>
                <w:color w:val="000000"/>
                <w:lang w:eastAsia="en-US"/>
              </w:rPr>
              <w:t>1 01 00000 00 0000 000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1AA" w:rsidRPr="00E66390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b/>
                <w:bCs/>
                <w:color w:val="000000"/>
                <w:lang w:eastAsia="en-US"/>
              </w:rPr>
              <w:t>НАЛОГИ НА ПРИБЫЛЬ, ДОХОДЫ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E66390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b/>
                <w:bCs/>
                <w:color w:val="000000"/>
                <w:lang w:eastAsia="en-US"/>
              </w:rPr>
              <w:t>24 238,3</w:t>
            </w:r>
            <w:r w:rsidR="00F41A50" w:rsidRPr="00E66390">
              <w:rPr>
                <w:rFonts w:eastAsia="Calibr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1AA" w:rsidRPr="00E66390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b/>
                <w:bCs/>
                <w:color w:val="000000"/>
                <w:lang w:eastAsia="en-US"/>
              </w:rPr>
              <w:t>30 238,3</w:t>
            </w:r>
            <w:r w:rsidR="00F41A50" w:rsidRPr="00E66390">
              <w:rPr>
                <w:rFonts w:eastAsia="Calibri"/>
                <w:b/>
                <w:bCs/>
                <w:color w:val="000000"/>
                <w:lang w:eastAsia="en-US"/>
              </w:rPr>
              <w:t>0</w:t>
            </w:r>
          </w:p>
        </w:tc>
      </w:tr>
      <w:tr w:rsidR="004D41AA" w:rsidRPr="00E66390" w:rsidTr="004D41AA">
        <w:trPr>
          <w:trHeight w:val="689"/>
          <w:jc w:val="center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E66390" w:rsidRDefault="004D41AA" w:rsidP="0003107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>1 01 02000 01 0000 110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E66390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66390">
              <w:rPr>
                <w:rFonts w:eastAsia="Calibri"/>
                <w:b/>
                <w:lang w:eastAsia="en-US"/>
              </w:rPr>
              <w:t>Налог на доходы физических лиц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1AA" w:rsidRPr="00E66390" w:rsidRDefault="004D41AA" w:rsidP="0003107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>24 238,3</w:t>
            </w:r>
            <w:r w:rsidR="00F41A50" w:rsidRPr="00E6639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1AA" w:rsidRPr="00E66390" w:rsidRDefault="004D41AA" w:rsidP="0003107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>30 238,3</w:t>
            </w:r>
            <w:r w:rsidR="00F41A50" w:rsidRPr="00E66390">
              <w:rPr>
                <w:rFonts w:eastAsia="Calibri"/>
                <w:lang w:eastAsia="en-US"/>
              </w:rPr>
              <w:t>0</w:t>
            </w:r>
          </w:p>
        </w:tc>
      </w:tr>
      <w:tr w:rsidR="004D41AA" w:rsidRPr="00E66390" w:rsidTr="004D41AA">
        <w:trPr>
          <w:trHeight w:val="1629"/>
          <w:jc w:val="center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1AA" w:rsidRPr="00E66390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b/>
                <w:bCs/>
                <w:color w:val="000000"/>
                <w:lang w:eastAsia="en-US"/>
              </w:rPr>
              <w:t>1 03 00000 00 0000 000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1AA" w:rsidRPr="00E66390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66390">
              <w:rPr>
                <w:rFonts w:eastAsia="Calibri"/>
                <w:b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1AA" w:rsidRPr="00E66390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66390">
              <w:rPr>
                <w:rFonts w:eastAsia="Calibri"/>
                <w:b/>
                <w:lang w:eastAsia="en-US"/>
              </w:rPr>
              <w:t>13,9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1AA" w:rsidRPr="00E66390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66390">
              <w:rPr>
                <w:rFonts w:eastAsia="Calibri"/>
                <w:b/>
                <w:lang w:eastAsia="en-US"/>
              </w:rPr>
              <w:t>13,91</w:t>
            </w:r>
          </w:p>
        </w:tc>
      </w:tr>
      <w:tr w:rsidR="004D41AA" w:rsidRPr="00E66390" w:rsidTr="00E66390">
        <w:trPr>
          <w:trHeight w:val="1581"/>
          <w:jc w:val="center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E66390" w:rsidRDefault="004D41AA" w:rsidP="00031075">
            <w:pPr>
              <w:spacing w:after="200" w:line="18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E66390">
              <w:rPr>
                <w:rFonts w:eastAsia="Calibri"/>
                <w:color w:val="000000"/>
                <w:lang w:eastAsia="en-US"/>
              </w:rPr>
              <w:t xml:space="preserve">1 03 02230 01 0000 110                                                                   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1AA" w:rsidRPr="00E66390" w:rsidRDefault="004D41AA" w:rsidP="00031075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</w:t>
            </w:r>
            <w:proofErr w:type="gramStart"/>
            <w:r w:rsidRPr="00E66390">
              <w:rPr>
                <w:rFonts w:eastAsia="Calibri"/>
                <w:lang w:eastAsia="en-US"/>
              </w:rPr>
              <w:t>бюджетами</w:t>
            </w:r>
            <w:proofErr w:type="gramEnd"/>
            <w:r w:rsidRPr="00E66390">
              <w:rPr>
                <w:rFonts w:eastAsia="Calibri"/>
                <w:lang w:eastAsia="en-US"/>
              </w:rPr>
              <w:t xml:space="preserve"> с учетом установленных </w:t>
            </w:r>
            <w:proofErr w:type="spellStart"/>
            <w:r w:rsidRPr="00E66390">
              <w:rPr>
                <w:rFonts w:eastAsia="Calibri"/>
                <w:lang w:eastAsia="en-US"/>
              </w:rPr>
              <w:t>дифференцирован-ных</w:t>
            </w:r>
            <w:proofErr w:type="spellEnd"/>
            <w:r w:rsidRPr="00E66390">
              <w:rPr>
                <w:rFonts w:eastAsia="Calibri"/>
                <w:lang w:eastAsia="en-US"/>
              </w:rPr>
              <w:t xml:space="preserve"> нормативов отчислений в местные бюджеты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1AA" w:rsidRPr="00E66390" w:rsidRDefault="004D41AA" w:rsidP="0003107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>5,9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1AA" w:rsidRPr="00E66390" w:rsidRDefault="004D41AA" w:rsidP="0003107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>5,91</w:t>
            </w:r>
          </w:p>
        </w:tc>
      </w:tr>
      <w:tr w:rsidR="004D41AA" w:rsidRPr="00E66390" w:rsidTr="00E66390">
        <w:trPr>
          <w:trHeight w:val="1777"/>
          <w:jc w:val="center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390" w:rsidRDefault="00E66390" w:rsidP="00E66390">
            <w:pPr>
              <w:spacing w:after="200" w:line="180" w:lineRule="atLeast"/>
              <w:jc w:val="center"/>
              <w:rPr>
                <w:rFonts w:eastAsia="Calibri"/>
                <w:lang w:eastAsia="en-US"/>
              </w:rPr>
            </w:pPr>
          </w:p>
          <w:p w:rsidR="00E66390" w:rsidRDefault="00E66390" w:rsidP="00E66390">
            <w:pPr>
              <w:spacing w:after="200" w:line="180" w:lineRule="atLeast"/>
              <w:jc w:val="center"/>
              <w:rPr>
                <w:rFonts w:eastAsia="Calibri"/>
                <w:lang w:eastAsia="en-US"/>
              </w:rPr>
            </w:pPr>
          </w:p>
          <w:p w:rsidR="004D41AA" w:rsidRPr="00E66390" w:rsidRDefault="004D41AA" w:rsidP="00E66390">
            <w:pPr>
              <w:spacing w:after="200" w:line="18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>1 03 02240 01 0000 110</w:t>
            </w:r>
          </w:p>
          <w:p w:rsidR="004D41AA" w:rsidRPr="00E66390" w:rsidRDefault="004D41AA" w:rsidP="00E66390">
            <w:pPr>
              <w:jc w:val="center"/>
              <w:rPr>
                <w:rFonts w:eastAsia="Calibri"/>
                <w:lang w:eastAsia="en-US"/>
              </w:rPr>
            </w:pPr>
          </w:p>
          <w:p w:rsidR="004D41AA" w:rsidRPr="00E66390" w:rsidRDefault="004D41AA" w:rsidP="00E6639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1AA" w:rsidRPr="00E66390" w:rsidRDefault="004D41AA" w:rsidP="00E6639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66390">
              <w:rPr>
                <w:rFonts w:eastAsia="Calibri"/>
                <w:lang w:eastAsia="en-US"/>
              </w:rPr>
              <w:t>инжекторных</w:t>
            </w:r>
            <w:proofErr w:type="spellEnd"/>
            <w:r w:rsidRPr="00E66390">
              <w:rPr>
                <w:rFonts w:eastAsia="Calibri"/>
                <w:lang w:eastAsia="en-US"/>
              </w:rPr>
              <w:t xml:space="preserve">) двигателей, подлежащие распределению между бюджетами субъектов Российской Федерации и местными </w:t>
            </w:r>
            <w:proofErr w:type="gramStart"/>
            <w:r w:rsidRPr="00E66390">
              <w:rPr>
                <w:rFonts w:eastAsia="Calibri"/>
                <w:lang w:eastAsia="en-US"/>
              </w:rPr>
              <w:t>бюджетами</w:t>
            </w:r>
            <w:proofErr w:type="gramEnd"/>
            <w:r w:rsidRPr="00E66390">
              <w:rPr>
                <w:rFonts w:eastAsia="Calibri"/>
                <w:lang w:eastAsia="en-US"/>
              </w:rPr>
              <w:t xml:space="preserve"> с учетом установленных </w:t>
            </w:r>
            <w:proofErr w:type="spellStart"/>
            <w:r w:rsidRPr="00E66390">
              <w:rPr>
                <w:rFonts w:eastAsia="Calibri"/>
                <w:lang w:eastAsia="en-US"/>
              </w:rPr>
              <w:t>дифференцирован-ных</w:t>
            </w:r>
            <w:proofErr w:type="spellEnd"/>
            <w:r w:rsidRPr="00E66390">
              <w:rPr>
                <w:rFonts w:eastAsia="Calibri"/>
                <w:lang w:eastAsia="en-US"/>
              </w:rPr>
              <w:t xml:space="preserve"> нормативов отчислений в местные бюджеты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E66390" w:rsidRDefault="00E66390" w:rsidP="00E6639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  <w:p w:rsidR="00E66390" w:rsidRDefault="00E66390" w:rsidP="00E6639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  <w:p w:rsidR="004D41AA" w:rsidRPr="00E66390" w:rsidRDefault="004D41AA" w:rsidP="00E6639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>1,0</w:t>
            </w:r>
            <w:r w:rsidR="00F41A50" w:rsidRPr="00E6639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41A50" w:rsidRPr="00E66390" w:rsidRDefault="00F41A50" w:rsidP="00E6639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  <w:p w:rsidR="00F41A50" w:rsidRPr="00E66390" w:rsidRDefault="00F41A50" w:rsidP="00E6639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  <w:p w:rsidR="004D41AA" w:rsidRPr="00E66390" w:rsidRDefault="004D41AA" w:rsidP="00E6639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>1,0</w:t>
            </w:r>
            <w:r w:rsidR="00F41A50" w:rsidRPr="00E66390">
              <w:rPr>
                <w:rFonts w:eastAsia="Calibri"/>
                <w:lang w:eastAsia="en-US"/>
              </w:rPr>
              <w:t>0</w:t>
            </w:r>
          </w:p>
          <w:p w:rsidR="004D41AA" w:rsidRPr="00E66390" w:rsidRDefault="004D41AA" w:rsidP="00E66390">
            <w:pPr>
              <w:jc w:val="center"/>
              <w:rPr>
                <w:rFonts w:eastAsia="Calibri"/>
                <w:lang w:eastAsia="en-US"/>
              </w:rPr>
            </w:pPr>
          </w:p>
          <w:p w:rsidR="004D41AA" w:rsidRPr="00E66390" w:rsidRDefault="004D41AA" w:rsidP="00E66390">
            <w:pPr>
              <w:rPr>
                <w:rFonts w:eastAsia="Calibri"/>
                <w:lang w:eastAsia="en-US"/>
              </w:rPr>
            </w:pPr>
          </w:p>
        </w:tc>
      </w:tr>
      <w:tr w:rsidR="004D41AA" w:rsidRPr="00E66390" w:rsidTr="00E66390">
        <w:trPr>
          <w:trHeight w:val="1712"/>
          <w:jc w:val="center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1AA" w:rsidRPr="00E66390" w:rsidRDefault="004D41AA" w:rsidP="00031075">
            <w:pPr>
              <w:spacing w:after="200" w:line="18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E66390">
              <w:rPr>
                <w:rFonts w:eastAsia="Calibri"/>
                <w:color w:val="000000"/>
                <w:lang w:eastAsia="en-US"/>
              </w:rPr>
              <w:t xml:space="preserve">1 03 02250 01 0000 110                                                                   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41AA" w:rsidRPr="00E66390" w:rsidRDefault="004D41AA" w:rsidP="00031075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</w:t>
            </w:r>
            <w:proofErr w:type="gramStart"/>
            <w:r w:rsidRPr="00E66390">
              <w:rPr>
                <w:rFonts w:eastAsia="Calibri"/>
                <w:lang w:eastAsia="en-US"/>
              </w:rPr>
              <w:t>бюджетами</w:t>
            </w:r>
            <w:proofErr w:type="gramEnd"/>
            <w:r w:rsidRPr="00E66390">
              <w:rPr>
                <w:rFonts w:eastAsia="Calibri"/>
                <w:lang w:eastAsia="en-US"/>
              </w:rPr>
              <w:t xml:space="preserve"> с учетом установленных </w:t>
            </w:r>
            <w:proofErr w:type="spellStart"/>
            <w:r w:rsidRPr="00E66390">
              <w:rPr>
                <w:rFonts w:eastAsia="Calibri"/>
                <w:lang w:eastAsia="en-US"/>
              </w:rPr>
              <w:t>дифференцирован-ных</w:t>
            </w:r>
            <w:proofErr w:type="spellEnd"/>
            <w:r w:rsidRPr="00E66390">
              <w:rPr>
                <w:rFonts w:eastAsia="Calibri"/>
                <w:lang w:eastAsia="en-US"/>
              </w:rPr>
              <w:t xml:space="preserve"> нормативов отчислений в местные бюджеты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D41AA" w:rsidRPr="00E66390" w:rsidRDefault="004D41AA" w:rsidP="0003107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>6,0</w:t>
            </w:r>
            <w:r w:rsidR="00F41A50" w:rsidRPr="00E6639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D41AA" w:rsidRPr="00E66390" w:rsidRDefault="004D41AA" w:rsidP="0003107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>6,0</w:t>
            </w:r>
            <w:r w:rsidR="00F41A50" w:rsidRPr="00E66390">
              <w:rPr>
                <w:rFonts w:eastAsia="Calibri"/>
                <w:lang w:eastAsia="en-US"/>
              </w:rPr>
              <w:t>0</w:t>
            </w:r>
          </w:p>
        </w:tc>
      </w:tr>
      <w:tr w:rsidR="004D41AA" w:rsidRPr="00E66390" w:rsidTr="004D41AA">
        <w:trPr>
          <w:trHeight w:val="630"/>
          <w:jc w:val="center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1AA" w:rsidRPr="00E66390" w:rsidRDefault="004D41AA" w:rsidP="00031075">
            <w:pPr>
              <w:spacing w:after="200" w:line="18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E66390">
              <w:rPr>
                <w:rFonts w:eastAsia="Calibri"/>
                <w:color w:val="000000"/>
                <w:lang w:eastAsia="en-US"/>
              </w:rPr>
              <w:t xml:space="preserve">1 03 02260 01 0000 110                                                                   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41AA" w:rsidRPr="00E66390" w:rsidRDefault="004D41AA" w:rsidP="0003107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E66390">
              <w:rPr>
                <w:rFonts w:eastAsia="Calibri"/>
                <w:color w:val="000000"/>
                <w:lang w:eastAsia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</w:t>
            </w:r>
            <w:proofErr w:type="gramStart"/>
            <w:r w:rsidRPr="00E66390">
              <w:rPr>
                <w:rFonts w:eastAsia="Calibri"/>
                <w:color w:val="000000"/>
                <w:lang w:eastAsia="en-US"/>
              </w:rPr>
              <w:t>бюджетами</w:t>
            </w:r>
            <w:proofErr w:type="gramEnd"/>
            <w:r w:rsidRPr="00E66390">
              <w:rPr>
                <w:rFonts w:eastAsia="Calibri"/>
                <w:color w:val="000000"/>
                <w:lang w:eastAsia="en-US"/>
              </w:rPr>
              <w:t xml:space="preserve"> с учетом установленных </w:t>
            </w:r>
            <w:proofErr w:type="spellStart"/>
            <w:r w:rsidRPr="00E66390">
              <w:rPr>
                <w:rFonts w:eastAsia="Calibri"/>
                <w:color w:val="000000"/>
                <w:lang w:eastAsia="en-US"/>
              </w:rPr>
              <w:t>дифференцирован-ных</w:t>
            </w:r>
            <w:proofErr w:type="spellEnd"/>
            <w:r w:rsidRPr="00E66390">
              <w:rPr>
                <w:rFonts w:eastAsia="Calibri"/>
                <w:color w:val="000000"/>
                <w:lang w:eastAsia="en-US"/>
              </w:rPr>
              <w:t xml:space="preserve"> нормативов отчислений в местные бюджеты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D41AA" w:rsidRPr="00E66390" w:rsidRDefault="004D41AA" w:rsidP="0003107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>1,0</w:t>
            </w:r>
            <w:r w:rsidR="00F41A50" w:rsidRPr="00E6639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D41AA" w:rsidRPr="00E66390" w:rsidRDefault="004D41AA" w:rsidP="0003107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>1,0</w:t>
            </w:r>
            <w:r w:rsidR="00F41A50" w:rsidRPr="00E66390">
              <w:rPr>
                <w:rFonts w:eastAsia="Calibri"/>
                <w:lang w:eastAsia="en-US"/>
              </w:rPr>
              <w:t>0</w:t>
            </w:r>
          </w:p>
        </w:tc>
      </w:tr>
      <w:tr w:rsidR="004D41AA" w:rsidRPr="00E66390" w:rsidTr="004D41AA">
        <w:trPr>
          <w:trHeight w:val="517"/>
          <w:jc w:val="center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E66390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b/>
                <w:bCs/>
                <w:lang w:eastAsia="en-US"/>
              </w:rPr>
              <w:lastRenderedPageBreak/>
              <w:t>1 05 00000 00 0000 000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E66390" w:rsidRDefault="004D41AA" w:rsidP="0003107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66390">
              <w:rPr>
                <w:rFonts w:eastAsia="Calibri"/>
                <w:b/>
                <w:lang w:eastAsia="en-US"/>
              </w:rPr>
              <w:t>НАЛОГИ НА СОВОКУПНЫЙ ДОХОД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41AA" w:rsidRPr="00E66390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D41AA" w:rsidRPr="00E66390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b/>
                <w:bCs/>
                <w:color w:val="000000"/>
                <w:lang w:eastAsia="en-US"/>
              </w:rPr>
              <w:t>0</w:t>
            </w:r>
          </w:p>
        </w:tc>
      </w:tr>
      <w:tr w:rsidR="004D41AA" w:rsidRPr="00E66390" w:rsidTr="004D41AA">
        <w:trPr>
          <w:trHeight w:val="517"/>
          <w:jc w:val="center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E66390" w:rsidRDefault="004D41AA" w:rsidP="00031075">
            <w:pPr>
              <w:spacing w:after="200"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bCs/>
                <w:color w:val="000000"/>
                <w:lang w:eastAsia="en-US"/>
              </w:rPr>
              <w:t xml:space="preserve">1 05 030100 11 000 </w:t>
            </w:r>
            <w:proofErr w:type="spellStart"/>
            <w:r w:rsidRPr="00E66390">
              <w:rPr>
                <w:rFonts w:eastAsia="Calibri"/>
                <w:bCs/>
                <w:color w:val="000000"/>
                <w:lang w:eastAsia="en-US"/>
              </w:rPr>
              <w:t>000</w:t>
            </w:r>
            <w:proofErr w:type="spellEnd"/>
            <w:r w:rsidRPr="00E66390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E66390" w:rsidRDefault="004D41AA" w:rsidP="00031075">
            <w:pPr>
              <w:spacing w:after="200" w:line="276" w:lineRule="auto"/>
              <w:rPr>
                <w:rFonts w:eastAsia="Calibri"/>
                <w:bCs/>
                <w:color w:val="000000"/>
                <w:lang w:eastAsia="en-US"/>
              </w:rPr>
            </w:pPr>
            <w:proofErr w:type="gramStart"/>
            <w:r w:rsidRPr="00E66390">
              <w:rPr>
                <w:rFonts w:eastAsia="Calibri"/>
                <w:bCs/>
                <w:color w:val="000000"/>
                <w:lang w:eastAsia="en-US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41AA" w:rsidRPr="00E66390" w:rsidRDefault="004D41AA" w:rsidP="00031075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bCs/>
                <w:color w:val="000000"/>
                <w:lang w:eastAsia="en-US"/>
              </w:rPr>
              <w:t>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D41AA" w:rsidRPr="00E66390" w:rsidRDefault="004D41AA" w:rsidP="00031075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bCs/>
                <w:color w:val="000000"/>
                <w:lang w:eastAsia="en-US"/>
              </w:rPr>
              <w:t>0</w:t>
            </w:r>
          </w:p>
        </w:tc>
      </w:tr>
      <w:tr w:rsidR="004D41AA" w:rsidRPr="00E66390" w:rsidTr="004D41AA">
        <w:trPr>
          <w:trHeight w:val="517"/>
          <w:jc w:val="center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E66390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b/>
                <w:bCs/>
                <w:color w:val="000000"/>
                <w:lang w:eastAsia="en-US"/>
              </w:rPr>
              <w:t>1 06 00000 00 0000 000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E66390" w:rsidRDefault="004D41AA" w:rsidP="00031075">
            <w:pPr>
              <w:spacing w:after="200" w:line="276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b/>
                <w:bCs/>
                <w:color w:val="000000"/>
                <w:lang w:eastAsia="en-US"/>
              </w:rPr>
              <w:t>НАЛОГИ НА ИМУ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41AA" w:rsidRPr="00E66390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b/>
                <w:bCs/>
                <w:color w:val="000000"/>
                <w:lang w:eastAsia="en-US"/>
              </w:rPr>
              <w:t>41 478,8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D41AA" w:rsidRPr="00E66390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b/>
                <w:bCs/>
                <w:color w:val="000000"/>
                <w:lang w:eastAsia="en-US"/>
              </w:rPr>
              <w:t>41 478,82</w:t>
            </w:r>
          </w:p>
        </w:tc>
      </w:tr>
      <w:tr w:rsidR="004D41AA" w:rsidRPr="00E66390" w:rsidTr="004D41AA">
        <w:trPr>
          <w:trHeight w:val="915"/>
          <w:jc w:val="center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E66390" w:rsidRDefault="004D41AA" w:rsidP="00031075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66390">
              <w:rPr>
                <w:rFonts w:eastAsia="Calibri"/>
                <w:color w:val="000000"/>
                <w:lang w:eastAsia="en-US"/>
              </w:rPr>
              <w:t>1 06 01030 10 0000 110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1AA" w:rsidRPr="00E66390" w:rsidRDefault="004D41AA" w:rsidP="00031075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1AA" w:rsidRPr="00E66390" w:rsidRDefault="00F41A50" w:rsidP="0003107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 xml:space="preserve">     </w:t>
            </w:r>
            <w:r w:rsidR="004D41AA" w:rsidRPr="00E66390">
              <w:rPr>
                <w:rFonts w:eastAsia="Calibri"/>
                <w:lang w:eastAsia="en-US"/>
              </w:rPr>
              <w:t>954,19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1AA" w:rsidRPr="00E66390" w:rsidRDefault="00F41A50" w:rsidP="0003107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 xml:space="preserve">   </w:t>
            </w:r>
            <w:r w:rsidR="004D41AA" w:rsidRPr="00E66390">
              <w:rPr>
                <w:rFonts w:eastAsia="Calibri"/>
                <w:lang w:eastAsia="en-US"/>
              </w:rPr>
              <w:t>954,19</w:t>
            </w:r>
          </w:p>
        </w:tc>
      </w:tr>
      <w:tr w:rsidR="004D41AA" w:rsidRPr="00E66390" w:rsidTr="00E66390">
        <w:trPr>
          <w:trHeight w:val="450"/>
          <w:jc w:val="center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E66390" w:rsidRDefault="004D41AA" w:rsidP="00031075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66390">
              <w:rPr>
                <w:rFonts w:eastAsia="Calibri"/>
                <w:color w:val="000000"/>
                <w:lang w:eastAsia="en-US"/>
              </w:rPr>
              <w:t>1 06 06000 00 0000 110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E66390" w:rsidRDefault="004D41AA" w:rsidP="00031075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E66390">
              <w:rPr>
                <w:rFonts w:eastAsia="Calibri"/>
                <w:color w:val="000000"/>
                <w:lang w:eastAsia="en-US"/>
              </w:rPr>
              <w:t>Земельный налог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1AA" w:rsidRPr="00E66390" w:rsidRDefault="00F41A50" w:rsidP="0003107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 xml:space="preserve">     </w:t>
            </w:r>
            <w:r w:rsidR="004D41AA" w:rsidRPr="00E66390">
              <w:rPr>
                <w:rFonts w:eastAsia="Calibri"/>
                <w:lang w:eastAsia="en-US"/>
              </w:rPr>
              <w:t>40 524,63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1AA" w:rsidRPr="00E66390" w:rsidRDefault="00F41A50" w:rsidP="0003107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 xml:space="preserve">     4</w:t>
            </w:r>
            <w:r w:rsidR="004D41AA" w:rsidRPr="00E66390">
              <w:rPr>
                <w:rFonts w:eastAsia="Calibri"/>
                <w:lang w:eastAsia="en-US"/>
              </w:rPr>
              <w:t>0 524,63</w:t>
            </w:r>
          </w:p>
        </w:tc>
      </w:tr>
      <w:tr w:rsidR="004D41AA" w:rsidRPr="00E66390" w:rsidTr="004D41AA">
        <w:trPr>
          <w:trHeight w:val="410"/>
          <w:jc w:val="center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1AA" w:rsidRPr="00E66390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E66390" w:rsidRDefault="004D41AA" w:rsidP="00031075">
            <w:pPr>
              <w:spacing w:after="200" w:line="276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b/>
                <w:bCs/>
                <w:color w:val="000000"/>
                <w:lang w:eastAsia="en-US"/>
              </w:rPr>
              <w:t xml:space="preserve">  НЕНАЛОГОВЫЕ ДОХОДЫ: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E66390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b/>
                <w:bCs/>
                <w:color w:val="000000"/>
                <w:lang w:eastAsia="en-US"/>
              </w:rPr>
              <w:t>65 500,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E66390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b/>
                <w:bCs/>
                <w:color w:val="000000"/>
                <w:lang w:eastAsia="en-US"/>
              </w:rPr>
              <w:t>65 500,00</w:t>
            </w:r>
          </w:p>
        </w:tc>
      </w:tr>
      <w:tr w:rsidR="004D41AA" w:rsidRPr="00E66390" w:rsidTr="004D41AA">
        <w:trPr>
          <w:trHeight w:val="945"/>
          <w:jc w:val="center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E66390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b/>
                <w:bCs/>
                <w:color w:val="000000"/>
                <w:lang w:eastAsia="en-US"/>
              </w:rPr>
              <w:t>1 11 00000 00 0000 000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1AA" w:rsidRPr="00E66390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b/>
                <w:bCs/>
                <w:color w:val="00000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1AA" w:rsidRPr="00E66390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b/>
                <w:bCs/>
                <w:color w:val="000000"/>
                <w:lang w:eastAsia="en-US"/>
              </w:rPr>
              <w:t>2 000,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1AA" w:rsidRPr="00E66390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b/>
                <w:bCs/>
                <w:color w:val="000000"/>
                <w:lang w:eastAsia="en-US"/>
              </w:rPr>
              <w:t>2 000,00</w:t>
            </w:r>
          </w:p>
        </w:tc>
      </w:tr>
      <w:tr w:rsidR="004D41AA" w:rsidRPr="00E66390" w:rsidTr="00E66390">
        <w:trPr>
          <w:trHeight w:val="1632"/>
          <w:jc w:val="center"/>
        </w:trPr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E66390" w:rsidRDefault="004D41AA" w:rsidP="00031075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66390">
              <w:rPr>
                <w:rFonts w:eastAsia="Calibri"/>
                <w:color w:val="000000"/>
                <w:lang w:eastAsia="en-US"/>
              </w:rPr>
              <w:t>1 11 05035 10 0000 120</w:t>
            </w:r>
          </w:p>
        </w:tc>
        <w:tc>
          <w:tcPr>
            <w:tcW w:w="2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1AA" w:rsidRPr="00E66390" w:rsidRDefault="004D41AA" w:rsidP="00031075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1AA" w:rsidRPr="00E66390" w:rsidRDefault="004D41AA" w:rsidP="0003107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>2 000,00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1AA" w:rsidRPr="00E66390" w:rsidRDefault="004D41AA" w:rsidP="0003107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>2 000,00</w:t>
            </w:r>
          </w:p>
        </w:tc>
      </w:tr>
      <w:tr w:rsidR="004D41AA" w:rsidRPr="00E66390" w:rsidTr="00E66390">
        <w:trPr>
          <w:trHeight w:val="963"/>
          <w:jc w:val="center"/>
        </w:trPr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E66390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b/>
                <w:bCs/>
                <w:color w:val="000000"/>
                <w:lang w:eastAsia="en-US"/>
              </w:rPr>
              <w:t>1 13 00000 00 0000 000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1AA" w:rsidRPr="00E66390" w:rsidRDefault="004D41AA" w:rsidP="0003107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66390">
              <w:rPr>
                <w:rFonts w:eastAsia="Calibri"/>
                <w:b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1AA" w:rsidRPr="00E66390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b/>
                <w:bCs/>
                <w:color w:val="000000"/>
                <w:lang w:eastAsia="en-US"/>
              </w:rPr>
              <w:t>3 000,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1AA" w:rsidRPr="00E66390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b/>
                <w:bCs/>
                <w:color w:val="000000"/>
                <w:lang w:eastAsia="en-US"/>
              </w:rPr>
              <w:t>3 000,00</w:t>
            </w:r>
          </w:p>
        </w:tc>
      </w:tr>
      <w:tr w:rsidR="004D41AA" w:rsidRPr="00E66390" w:rsidTr="00E66390">
        <w:trPr>
          <w:trHeight w:val="807"/>
          <w:jc w:val="center"/>
        </w:trPr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E66390" w:rsidRDefault="004D41AA" w:rsidP="00031075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66390">
              <w:rPr>
                <w:rFonts w:eastAsia="Calibri"/>
                <w:color w:val="000000"/>
                <w:lang w:eastAsia="en-US"/>
              </w:rPr>
              <w:t>1 13 02995 10 0000 130</w:t>
            </w:r>
          </w:p>
        </w:tc>
        <w:tc>
          <w:tcPr>
            <w:tcW w:w="2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1AA" w:rsidRPr="00E66390" w:rsidRDefault="004D41AA" w:rsidP="00031075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1AA" w:rsidRPr="00E66390" w:rsidRDefault="004D41AA" w:rsidP="0003107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>3 000,00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1AA" w:rsidRPr="00E66390" w:rsidRDefault="004D41AA" w:rsidP="0003107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>3 000,00</w:t>
            </w:r>
          </w:p>
        </w:tc>
      </w:tr>
      <w:tr w:rsidR="004D41AA" w:rsidRPr="00E66390" w:rsidTr="00E66390">
        <w:trPr>
          <w:trHeight w:val="847"/>
          <w:jc w:val="center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E66390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b/>
                <w:bCs/>
                <w:color w:val="000000"/>
                <w:lang w:eastAsia="en-US"/>
              </w:rPr>
              <w:t>1 14 00000 00 0000 000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E66390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b/>
                <w:bCs/>
                <w:color w:val="000000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E66390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b/>
                <w:bCs/>
                <w:color w:val="000000"/>
                <w:lang w:eastAsia="en-US"/>
              </w:rPr>
              <w:t>60 000,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E66390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b/>
                <w:bCs/>
                <w:color w:val="000000"/>
                <w:lang w:eastAsia="en-US"/>
              </w:rPr>
              <w:t>60 000,00</w:t>
            </w:r>
          </w:p>
        </w:tc>
      </w:tr>
      <w:tr w:rsidR="004D41AA" w:rsidRPr="00E66390" w:rsidTr="004D41AA">
        <w:trPr>
          <w:trHeight w:val="630"/>
          <w:jc w:val="center"/>
        </w:trPr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E66390" w:rsidRDefault="004D41AA" w:rsidP="00031075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66390">
              <w:rPr>
                <w:rFonts w:eastAsia="Calibri"/>
                <w:color w:val="000000"/>
                <w:lang w:eastAsia="en-US"/>
              </w:rPr>
              <w:t>1 14 02052 10 0000 410</w:t>
            </w:r>
          </w:p>
        </w:tc>
        <w:tc>
          <w:tcPr>
            <w:tcW w:w="2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1AA" w:rsidRPr="00E66390" w:rsidRDefault="004D41AA" w:rsidP="0003107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1AA" w:rsidRPr="00E66390" w:rsidRDefault="004D41AA" w:rsidP="0003107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>60 000,00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1AA" w:rsidRPr="00E66390" w:rsidRDefault="004D41AA" w:rsidP="0003107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>60 000,00</w:t>
            </w:r>
          </w:p>
        </w:tc>
      </w:tr>
      <w:tr w:rsidR="004D41AA" w:rsidRPr="00E66390" w:rsidTr="00E66390">
        <w:trPr>
          <w:trHeight w:val="485"/>
          <w:jc w:val="center"/>
        </w:trPr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E66390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66390">
              <w:rPr>
                <w:rFonts w:eastAsia="Calibri"/>
                <w:b/>
                <w:color w:val="000000"/>
                <w:lang w:eastAsia="en-US"/>
              </w:rPr>
              <w:t>1 16  00000 00 0000 000</w:t>
            </w:r>
          </w:p>
        </w:tc>
        <w:tc>
          <w:tcPr>
            <w:tcW w:w="2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1AA" w:rsidRPr="00E66390" w:rsidRDefault="004D41AA" w:rsidP="0003107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66390">
              <w:rPr>
                <w:rFonts w:eastAsia="Calibri"/>
                <w:b/>
                <w:lang w:eastAsia="en-US"/>
              </w:rPr>
              <w:t>ШТРАФЫ, САНКЦИИ, ВОЗМЕЩЕНИЕ УЩЕРБА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1AA" w:rsidRPr="00E66390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66390">
              <w:rPr>
                <w:rFonts w:eastAsia="Calibri"/>
                <w:b/>
                <w:lang w:eastAsia="en-US"/>
              </w:rPr>
              <w:t>450,0</w:t>
            </w:r>
            <w:r w:rsidR="00F41A50" w:rsidRPr="00E66390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1AA" w:rsidRPr="00E66390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66390">
              <w:rPr>
                <w:rFonts w:eastAsia="Calibri"/>
                <w:b/>
                <w:lang w:eastAsia="en-US"/>
              </w:rPr>
              <w:t>450,0</w:t>
            </w:r>
            <w:r w:rsidR="00F41A50" w:rsidRPr="00E66390"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4D41AA" w:rsidRPr="00E66390" w:rsidTr="00E66390">
        <w:trPr>
          <w:trHeight w:val="419"/>
          <w:jc w:val="center"/>
        </w:trPr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E66390" w:rsidRDefault="004D41AA" w:rsidP="00031075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66390">
              <w:rPr>
                <w:rFonts w:eastAsia="Calibri"/>
                <w:color w:val="000000"/>
                <w:lang w:eastAsia="en-US"/>
              </w:rPr>
              <w:t>1 16 90050 10 0000 140</w:t>
            </w:r>
          </w:p>
        </w:tc>
        <w:tc>
          <w:tcPr>
            <w:tcW w:w="2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1AA" w:rsidRPr="00E66390" w:rsidRDefault="004D41AA" w:rsidP="0003107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1AA" w:rsidRPr="00E66390" w:rsidRDefault="004D41AA" w:rsidP="0003107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>450,0</w:t>
            </w:r>
            <w:r w:rsidR="00F41A50" w:rsidRPr="00E6639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1AA" w:rsidRPr="00E66390" w:rsidRDefault="004D41AA" w:rsidP="0003107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>450,0</w:t>
            </w:r>
            <w:r w:rsidR="00F41A50" w:rsidRPr="00E66390">
              <w:rPr>
                <w:rFonts w:eastAsia="Calibri"/>
                <w:lang w:eastAsia="en-US"/>
              </w:rPr>
              <w:t>0</w:t>
            </w:r>
          </w:p>
        </w:tc>
      </w:tr>
      <w:tr w:rsidR="004D41AA" w:rsidRPr="00E66390" w:rsidTr="004D41AA">
        <w:trPr>
          <w:trHeight w:val="917"/>
          <w:jc w:val="center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E66390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b/>
                <w:color w:val="000000"/>
                <w:lang w:eastAsia="en-US"/>
              </w:rPr>
              <w:lastRenderedPageBreak/>
              <w:t>1 17  00000 00 0000 000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E66390" w:rsidRDefault="004D41AA" w:rsidP="0003107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66390">
              <w:rPr>
                <w:rFonts w:eastAsia="Calibri"/>
                <w:b/>
                <w:lang w:eastAsia="en-US"/>
              </w:rPr>
              <w:t>ПРОЧИЕ НЕНАЛОГОВЫЕ ДОХОДЫ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E66390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b/>
                <w:bCs/>
                <w:color w:val="000000"/>
                <w:lang w:eastAsia="en-US"/>
              </w:rPr>
              <w:t>50,0</w:t>
            </w:r>
            <w:r w:rsidR="00F41A50" w:rsidRPr="00E66390">
              <w:rPr>
                <w:rFonts w:eastAsia="Calibr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E66390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b/>
                <w:bCs/>
                <w:color w:val="000000"/>
                <w:lang w:eastAsia="en-US"/>
              </w:rPr>
              <w:t>50,0</w:t>
            </w:r>
            <w:r w:rsidR="00F41A50" w:rsidRPr="00E66390">
              <w:rPr>
                <w:rFonts w:eastAsia="Calibri"/>
                <w:b/>
                <w:bCs/>
                <w:color w:val="000000"/>
                <w:lang w:eastAsia="en-US"/>
              </w:rPr>
              <w:t>0</w:t>
            </w:r>
          </w:p>
        </w:tc>
      </w:tr>
      <w:tr w:rsidR="004D41AA" w:rsidRPr="00E66390" w:rsidTr="004D41AA">
        <w:trPr>
          <w:trHeight w:val="917"/>
          <w:jc w:val="center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E66390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>1 17 05050 10 0000 180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E66390" w:rsidRDefault="004D41AA" w:rsidP="0003107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E66390">
              <w:rPr>
                <w:rFonts w:eastAsia="Calibri"/>
                <w:bCs/>
                <w:lang w:eastAsia="en-US"/>
              </w:rPr>
              <w:t>Прочие неналоговые доходы бюджетов сельских поселений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E66390" w:rsidRDefault="004D41AA" w:rsidP="00031075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bCs/>
                <w:color w:val="000000"/>
                <w:lang w:eastAsia="en-US"/>
              </w:rPr>
              <w:t>50,0</w:t>
            </w:r>
            <w:r w:rsidR="00F41A50" w:rsidRPr="00E66390">
              <w:rPr>
                <w:rFonts w:eastAsia="Calibri"/>
                <w:bCs/>
                <w:color w:val="000000"/>
                <w:lang w:eastAsia="en-US"/>
              </w:rPr>
              <w:t>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E66390" w:rsidRDefault="004D41AA" w:rsidP="00031075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bCs/>
                <w:color w:val="000000"/>
                <w:lang w:eastAsia="en-US"/>
              </w:rPr>
              <w:t>50,0</w:t>
            </w:r>
            <w:r w:rsidR="00F41A50" w:rsidRPr="00E66390">
              <w:rPr>
                <w:rFonts w:eastAsia="Calibri"/>
                <w:bCs/>
                <w:color w:val="000000"/>
                <w:lang w:eastAsia="en-US"/>
              </w:rPr>
              <w:t>0</w:t>
            </w:r>
          </w:p>
        </w:tc>
      </w:tr>
      <w:tr w:rsidR="004D41AA" w:rsidRPr="00E66390" w:rsidTr="004D41AA">
        <w:trPr>
          <w:trHeight w:val="917"/>
          <w:jc w:val="center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E66390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b/>
                <w:bCs/>
                <w:color w:val="000000"/>
                <w:lang w:eastAsia="en-US"/>
              </w:rPr>
              <w:t>2 00 00000 00 0000 000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E66390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b/>
                <w:bCs/>
                <w:color w:val="000000"/>
                <w:lang w:eastAsia="en-US"/>
              </w:rPr>
              <w:t xml:space="preserve">БЕЗВОЗМЕЗДНЫЕ ПОСТУПЛЕНИЯ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E66390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b/>
                <w:bCs/>
                <w:color w:val="000000"/>
                <w:lang w:eastAsia="en-US"/>
              </w:rPr>
              <w:t>42 769,0</w:t>
            </w:r>
            <w:r w:rsidR="00F41A50" w:rsidRPr="00E66390">
              <w:rPr>
                <w:rFonts w:eastAsia="Calibr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E66390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b/>
                <w:bCs/>
                <w:color w:val="000000"/>
                <w:lang w:eastAsia="en-US"/>
              </w:rPr>
              <w:t>42 769,0</w:t>
            </w:r>
            <w:r w:rsidR="00F41A50" w:rsidRPr="00E66390">
              <w:rPr>
                <w:rFonts w:eastAsia="Calibri"/>
                <w:b/>
                <w:bCs/>
                <w:color w:val="000000"/>
                <w:lang w:eastAsia="en-US"/>
              </w:rPr>
              <w:t>0</w:t>
            </w:r>
          </w:p>
        </w:tc>
      </w:tr>
      <w:tr w:rsidR="004D41AA" w:rsidRPr="00E66390" w:rsidTr="004D41AA">
        <w:trPr>
          <w:trHeight w:val="1528"/>
          <w:jc w:val="center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E66390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66390">
              <w:rPr>
                <w:rFonts w:eastAsia="Calibri"/>
                <w:b/>
                <w:color w:val="000000"/>
                <w:lang w:eastAsia="en-US"/>
              </w:rPr>
              <w:t>2 02 00000 00 0000 000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1AA" w:rsidRPr="00E66390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66390">
              <w:rPr>
                <w:rFonts w:eastAsia="Calibri"/>
                <w:b/>
                <w:color w:val="00000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1AA" w:rsidRPr="00E66390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66390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1AA" w:rsidRPr="00E66390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66390"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4D41AA" w:rsidRPr="00E66390" w:rsidTr="004D41AA">
        <w:trPr>
          <w:trHeight w:val="834"/>
          <w:jc w:val="center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1AA" w:rsidRPr="00E66390" w:rsidRDefault="004D41AA" w:rsidP="0003107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>2 02 01001 10 0000 151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1AA" w:rsidRPr="00E66390" w:rsidRDefault="004D41AA" w:rsidP="0003107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1AA" w:rsidRPr="00E66390" w:rsidRDefault="004D41AA" w:rsidP="0003107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1AA" w:rsidRPr="00E66390" w:rsidRDefault="004D41AA" w:rsidP="0003107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>0</w:t>
            </w:r>
          </w:p>
        </w:tc>
      </w:tr>
      <w:tr w:rsidR="004D41AA" w:rsidRPr="00E66390" w:rsidTr="004D41AA">
        <w:trPr>
          <w:trHeight w:val="834"/>
          <w:jc w:val="center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1AA" w:rsidRPr="00E66390" w:rsidRDefault="004D41AA" w:rsidP="0003107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>2 02 02999 10 0000 151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1AA" w:rsidRPr="00E66390" w:rsidRDefault="004D41AA" w:rsidP="0003107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1AA" w:rsidRPr="00E66390" w:rsidRDefault="004D41AA" w:rsidP="0003107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1AA" w:rsidRPr="00E66390" w:rsidRDefault="004D41AA" w:rsidP="0003107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>0</w:t>
            </w:r>
          </w:p>
        </w:tc>
      </w:tr>
      <w:tr w:rsidR="004D41AA" w:rsidRPr="00E66390" w:rsidTr="004D41AA">
        <w:trPr>
          <w:trHeight w:val="645"/>
          <w:jc w:val="center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E66390" w:rsidRDefault="004D41AA" w:rsidP="0003107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>2 02 03015 10 0000 151</w:t>
            </w:r>
          </w:p>
          <w:p w:rsidR="004D41AA" w:rsidRPr="00E66390" w:rsidRDefault="004D41AA" w:rsidP="00031075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E66390" w:rsidRDefault="004D41AA" w:rsidP="0003107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1AA" w:rsidRPr="00E66390" w:rsidRDefault="004D41AA" w:rsidP="0003107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1AA" w:rsidRPr="00E66390" w:rsidRDefault="004D41AA" w:rsidP="0003107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>0</w:t>
            </w:r>
          </w:p>
        </w:tc>
      </w:tr>
      <w:tr w:rsidR="004D41AA" w:rsidRPr="00E66390" w:rsidTr="004D41AA">
        <w:trPr>
          <w:trHeight w:val="576"/>
          <w:jc w:val="center"/>
        </w:trPr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E66390" w:rsidRDefault="004D41AA" w:rsidP="00031075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bCs/>
                <w:color w:val="000000"/>
                <w:lang w:eastAsia="en-US"/>
              </w:rPr>
              <w:t>2 02 03024 10 0000 151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1AA" w:rsidRPr="00E66390" w:rsidRDefault="004D41AA" w:rsidP="00031075">
            <w:pPr>
              <w:widowControl w:val="0"/>
              <w:autoSpaceDE w:val="0"/>
              <w:autoSpaceDN w:val="0"/>
              <w:adjustRightInd w:val="0"/>
            </w:pPr>
            <w:r w:rsidRPr="00E66390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E66390" w:rsidRDefault="004D41AA" w:rsidP="00031075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E66390" w:rsidRDefault="004D41AA" w:rsidP="00031075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>0</w:t>
            </w:r>
          </w:p>
        </w:tc>
      </w:tr>
      <w:tr w:rsidR="004D41AA" w:rsidRPr="00E66390" w:rsidTr="004D41AA">
        <w:trPr>
          <w:trHeight w:val="2387"/>
          <w:jc w:val="center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E66390" w:rsidRDefault="004D41AA" w:rsidP="00031075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66390">
              <w:rPr>
                <w:rFonts w:eastAsia="Calibri"/>
                <w:color w:val="000000"/>
                <w:lang w:eastAsia="en-US"/>
              </w:rPr>
              <w:t>2 02 04012 10 0000 151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E66390" w:rsidRDefault="004D41AA" w:rsidP="00031075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E66390">
              <w:rPr>
                <w:rFonts w:eastAsia="Calibri"/>
                <w:color w:val="000000"/>
                <w:lang w:eastAsia="en-US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1AA" w:rsidRPr="00E66390" w:rsidRDefault="004D41AA" w:rsidP="0003107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1AA" w:rsidRPr="00E66390" w:rsidRDefault="004D41AA" w:rsidP="0003107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>0,00</w:t>
            </w:r>
          </w:p>
        </w:tc>
      </w:tr>
      <w:tr w:rsidR="004D41AA" w:rsidRPr="00E66390" w:rsidTr="004D41AA">
        <w:trPr>
          <w:trHeight w:val="979"/>
          <w:jc w:val="center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1AA" w:rsidRPr="00E66390" w:rsidRDefault="004D41AA" w:rsidP="00031075">
            <w:pPr>
              <w:spacing w:after="200" w:line="276" w:lineRule="auto"/>
              <w:rPr>
                <w:rFonts w:eastAsia="Calibri"/>
                <w:b/>
                <w:color w:val="000000"/>
                <w:lang w:eastAsia="en-US"/>
              </w:rPr>
            </w:pPr>
          </w:p>
          <w:p w:rsidR="004D41AA" w:rsidRPr="00E66390" w:rsidRDefault="004D41AA" w:rsidP="00031075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E66390">
              <w:rPr>
                <w:rFonts w:eastAsia="Calibri"/>
                <w:b/>
                <w:color w:val="000000"/>
                <w:lang w:eastAsia="en-US"/>
              </w:rPr>
              <w:t>2 07 00000 00 0000 000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1AA" w:rsidRPr="00E66390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66390">
              <w:rPr>
                <w:rFonts w:eastAsia="Calibri"/>
                <w:b/>
                <w:color w:val="000000"/>
                <w:lang w:eastAsia="en-US"/>
              </w:rPr>
              <w:t>ПРОЧИЕ БЕЗВОЗМЕЗДНЫЕ ПОСТУПЛЕНИЯ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1AA" w:rsidRPr="00E66390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4D41AA" w:rsidRPr="00E66390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66390">
              <w:rPr>
                <w:rFonts w:eastAsia="Calibri"/>
                <w:b/>
                <w:lang w:eastAsia="en-US"/>
              </w:rPr>
              <w:t>42 769,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1AA" w:rsidRPr="00E66390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4D41AA" w:rsidRPr="00E66390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66390">
              <w:rPr>
                <w:rFonts w:eastAsia="Calibri"/>
                <w:b/>
                <w:lang w:eastAsia="en-US"/>
              </w:rPr>
              <w:t>42 769,00</w:t>
            </w:r>
          </w:p>
        </w:tc>
      </w:tr>
      <w:tr w:rsidR="004D41AA" w:rsidRPr="00E66390" w:rsidTr="004D41AA">
        <w:trPr>
          <w:trHeight w:val="645"/>
          <w:jc w:val="center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E66390" w:rsidRDefault="004D41AA" w:rsidP="00031075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66390">
              <w:rPr>
                <w:rFonts w:eastAsia="Calibri"/>
                <w:color w:val="000000"/>
                <w:lang w:eastAsia="en-US"/>
              </w:rPr>
              <w:t>2 07 05030 10 0000 180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E66390" w:rsidRDefault="004D41AA" w:rsidP="00031075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E66390">
              <w:rPr>
                <w:rFonts w:eastAsia="Calibri"/>
                <w:color w:val="000000"/>
                <w:lang w:eastAsia="en-US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1AA" w:rsidRPr="00E66390" w:rsidRDefault="004D41AA" w:rsidP="0003107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>42 769,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1AA" w:rsidRPr="00E66390" w:rsidRDefault="004D41AA" w:rsidP="0003107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>42 769,00</w:t>
            </w:r>
          </w:p>
        </w:tc>
      </w:tr>
      <w:tr w:rsidR="004D41AA" w:rsidRPr="00E66390" w:rsidTr="004D41AA">
        <w:trPr>
          <w:trHeight w:val="576"/>
          <w:jc w:val="center"/>
        </w:trPr>
        <w:tc>
          <w:tcPr>
            <w:tcW w:w="3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1AA" w:rsidRPr="00E66390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  <w:p w:rsidR="004D41AA" w:rsidRPr="00E66390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b/>
                <w:bCs/>
                <w:color w:val="000000"/>
                <w:lang w:eastAsia="en-US"/>
              </w:rPr>
              <w:t>ВСЕГО ДОХОДОВ: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41AA" w:rsidRPr="00E66390" w:rsidRDefault="004D41AA" w:rsidP="00031075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b/>
                <w:bCs/>
                <w:color w:val="000000"/>
                <w:lang w:eastAsia="en-US"/>
              </w:rPr>
              <w:t>174 000,</w:t>
            </w:r>
            <w:r w:rsidR="00F41A50" w:rsidRPr="00E66390">
              <w:rPr>
                <w:rFonts w:eastAsia="Calibri"/>
                <w:b/>
                <w:bCs/>
                <w:color w:val="000000"/>
                <w:lang w:eastAsia="en-US"/>
              </w:rPr>
              <w:t xml:space="preserve"> </w:t>
            </w:r>
            <w:r w:rsidRPr="00E66390">
              <w:rPr>
                <w:rFonts w:eastAsia="Calibr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41AA" w:rsidRPr="00E66390" w:rsidRDefault="004D41AA" w:rsidP="00031075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b/>
                <w:bCs/>
                <w:color w:val="000000"/>
                <w:lang w:eastAsia="en-US"/>
              </w:rPr>
              <w:t>180 000,</w:t>
            </w:r>
            <w:r w:rsidR="00F41A50" w:rsidRPr="00E66390">
              <w:rPr>
                <w:rFonts w:eastAsia="Calibri"/>
                <w:b/>
                <w:bCs/>
                <w:color w:val="000000"/>
                <w:lang w:eastAsia="en-US"/>
              </w:rPr>
              <w:t>0</w:t>
            </w:r>
            <w:r w:rsidRPr="00E66390">
              <w:rPr>
                <w:rFonts w:eastAsia="Calibri"/>
                <w:b/>
                <w:bCs/>
                <w:color w:val="000000"/>
                <w:lang w:eastAsia="en-US"/>
              </w:rPr>
              <w:t>0</w:t>
            </w:r>
          </w:p>
        </w:tc>
      </w:tr>
    </w:tbl>
    <w:p w:rsidR="004D41AA" w:rsidRPr="00E66390" w:rsidRDefault="004D41AA" w:rsidP="004D41AA">
      <w:pPr>
        <w:jc w:val="center"/>
        <w:rPr>
          <w:b/>
        </w:rPr>
      </w:pPr>
    </w:p>
    <w:p w:rsidR="004D41AA" w:rsidRPr="00E66390" w:rsidRDefault="004D41AA" w:rsidP="004D41AA">
      <w:pPr>
        <w:ind w:left="3540" w:firstLine="708"/>
        <w:jc w:val="right"/>
      </w:pPr>
    </w:p>
    <w:p w:rsidR="00612797" w:rsidRPr="00E66390" w:rsidRDefault="00612797" w:rsidP="0029783E">
      <w:pPr>
        <w:ind w:left="3540" w:firstLine="708"/>
        <w:jc w:val="right"/>
      </w:pPr>
    </w:p>
    <w:p w:rsidR="00612797" w:rsidRPr="00E66390" w:rsidRDefault="00612797" w:rsidP="0029783E">
      <w:pPr>
        <w:ind w:left="3540" w:firstLine="708"/>
        <w:jc w:val="right"/>
      </w:pPr>
    </w:p>
    <w:p w:rsidR="00612797" w:rsidRPr="00E66390" w:rsidRDefault="00612797" w:rsidP="0029783E">
      <w:pPr>
        <w:ind w:left="3540" w:firstLine="708"/>
        <w:jc w:val="right"/>
        <w:rPr>
          <w:lang w:val="en-US"/>
        </w:rPr>
      </w:pPr>
    </w:p>
    <w:p w:rsidR="004D41AA" w:rsidRPr="00E66390" w:rsidRDefault="004D41AA" w:rsidP="0029783E">
      <w:pPr>
        <w:ind w:left="3540" w:firstLine="708"/>
        <w:jc w:val="right"/>
        <w:rPr>
          <w:lang w:val="en-US"/>
        </w:rPr>
      </w:pPr>
    </w:p>
    <w:p w:rsidR="004D41AA" w:rsidRPr="00E66390" w:rsidRDefault="004D41AA" w:rsidP="0029783E">
      <w:pPr>
        <w:ind w:left="3540" w:firstLine="708"/>
        <w:jc w:val="right"/>
        <w:rPr>
          <w:lang w:val="en-US"/>
        </w:rPr>
      </w:pPr>
    </w:p>
    <w:p w:rsidR="004D41AA" w:rsidRPr="00E66390" w:rsidRDefault="004D41AA" w:rsidP="0029783E">
      <w:pPr>
        <w:ind w:left="3540" w:firstLine="708"/>
        <w:jc w:val="right"/>
        <w:rPr>
          <w:lang w:val="en-US"/>
        </w:rPr>
      </w:pPr>
    </w:p>
    <w:p w:rsidR="004D41AA" w:rsidRPr="00E66390" w:rsidRDefault="004D41AA" w:rsidP="0029783E">
      <w:pPr>
        <w:ind w:left="3540" w:firstLine="708"/>
        <w:jc w:val="right"/>
        <w:rPr>
          <w:lang w:val="en-US"/>
        </w:rPr>
      </w:pPr>
    </w:p>
    <w:p w:rsidR="004D41AA" w:rsidRPr="00E66390" w:rsidRDefault="004D41AA" w:rsidP="0029783E">
      <w:pPr>
        <w:ind w:left="3540" w:firstLine="708"/>
        <w:jc w:val="right"/>
        <w:rPr>
          <w:lang w:val="en-US"/>
        </w:rPr>
      </w:pPr>
    </w:p>
    <w:p w:rsidR="00612797" w:rsidRPr="00E66390" w:rsidRDefault="00612797" w:rsidP="0029783E">
      <w:pPr>
        <w:ind w:left="3540" w:firstLine="708"/>
        <w:jc w:val="right"/>
      </w:pPr>
    </w:p>
    <w:p w:rsidR="00CA4306" w:rsidRPr="00E66390" w:rsidRDefault="00CA4306" w:rsidP="00CB59B3">
      <w:pPr>
        <w:widowControl w:val="0"/>
        <w:tabs>
          <w:tab w:val="left" w:pos="6798"/>
        </w:tabs>
      </w:pPr>
    </w:p>
    <w:p w:rsidR="00F41A50" w:rsidRPr="00E66390" w:rsidRDefault="00F41A50" w:rsidP="00F41A50">
      <w:pPr>
        <w:widowControl w:val="0"/>
        <w:tabs>
          <w:tab w:val="left" w:pos="6798"/>
        </w:tabs>
        <w:ind w:left="426"/>
        <w:jc w:val="right"/>
      </w:pPr>
      <w:bookmarkStart w:id="22" w:name="OLE_LINK90"/>
      <w:bookmarkStart w:id="23" w:name="OLE_LINK91"/>
      <w:bookmarkStart w:id="24" w:name="OLE_LINK92"/>
      <w:bookmarkStart w:id="25" w:name="OLE_LINK16"/>
      <w:bookmarkStart w:id="26" w:name="OLE_LINK17"/>
      <w:bookmarkStart w:id="27" w:name="OLE_LINK18"/>
      <w:r w:rsidRPr="00E66390">
        <w:t>Приложение 5</w:t>
      </w:r>
    </w:p>
    <w:p w:rsidR="00F41A50" w:rsidRPr="00E66390" w:rsidRDefault="00F41A50" w:rsidP="00F41A50">
      <w:pPr>
        <w:widowControl w:val="0"/>
        <w:tabs>
          <w:tab w:val="left" w:pos="6798"/>
        </w:tabs>
        <w:ind w:left="426"/>
        <w:jc w:val="right"/>
      </w:pPr>
      <w:r w:rsidRPr="00E66390">
        <w:t xml:space="preserve">к решению  совета депутатов </w:t>
      </w:r>
    </w:p>
    <w:p w:rsidR="00F41A50" w:rsidRPr="00E66390" w:rsidRDefault="00F41A50" w:rsidP="00F41A50">
      <w:pPr>
        <w:widowControl w:val="0"/>
        <w:tabs>
          <w:tab w:val="left" w:pos="6798"/>
        </w:tabs>
        <w:ind w:left="426"/>
        <w:jc w:val="right"/>
      </w:pPr>
      <w:r w:rsidRPr="00E66390">
        <w:t xml:space="preserve">от 20 декабря </w:t>
      </w:r>
      <w:r w:rsidR="00E66390" w:rsidRPr="00E66390">
        <w:t>2016г. № 122</w:t>
      </w:r>
      <w:r w:rsidRPr="00E66390">
        <w:t>/01-07</w:t>
      </w:r>
    </w:p>
    <w:p w:rsidR="00F41A50" w:rsidRPr="00E66390" w:rsidRDefault="00F41A50" w:rsidP="00CB59B3">
      <w:pPr>
        <w:widowControl w:val="0"/>
        <w:tabs>
          <w:tab w:val="left" w:pos="6798"/>
        </w:tabs>
        <w:ind w:left="426"/>
        <w:jc w:val="right"/>
      </w:pPr>
    </w:p>
    <w:p w:rsidR="00F41A50" w:rsidRPr="00E66390" w:rsidRDefault="00F41A50" w:rsidP="00CB59B3">
      <w:pPr>
        <w:widowControl w:val="0"/>
        <w:tabs>
          <w:tab w:val="left" w:pos="6798"/>
        </w:tabs>
        <w:ind w:left="426"/>
        <w:jc w:val="right"/>
      </w:pPr>
    </w:p>
    <w:p w:rsidR="00F41A50" w:rsidRPr="00E66390" w:rsidRDefault="00F41A50" w:rsidP="00E66390">
      <w:pPr>
        <w:jc w:val="center"/>
        <w:rPr>
          <w:b/>
        </w:rPr>
      </w:pPr>
      <w:bookmarkStart w:id="28" w:name="OLE_LINK60"/>
      <w:bookmarkStart w:id="29" w:name="OLE_LINK61"/>
    </w:p>
    <w:tbl>
      <w:tblPr>
        <w:tblW w:w="10490" w:type="dxa"/>
        <w:tblInd w:w="-459" w:type="dxa"/>
        <w:tblLook w:val="04A0"/>
      </w:tblPr>
      <w:tblGrid>
        <w:gridCol w:w="10490"/>
      </w:tblGrid>
      <w:tr w:rsidR="00F41A50" w:rsidRPr="00E66390" w:rsidTr="00031075">
        <w:trPr>
          <w:trHeight w:val="31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6390" w:rsidRDefault="00E66390" w:rsidP="00E663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БЕЗВОЗМЕЗДНЫЕ ПОСТУПЛЕНИЯ    </w:t>
            </w:r>
          </w:p>
          <w:p w:rsidR="00F41A50" w:rsidRPr="00E66390" w:rsidRDefault="00F41A50" w:rsidP="00E66390">
            <w:pPr>
              <w:jc w:val="center"/>
              <w:rPr>
                <w:b/>
                <w:bCs/>
              </w:rPr>
            </w:pPr>
            <w:r w:rsidRPr="00E66390">
              <w:rPr>
                <w:b/>
                <w:bCs/>
              </w:rPr>
              <w:t>от других бюджетов бюджетной системы Российской Федерации</w:t>
            </w:r>
          </w:p>
        </w:tc>
      </w:tr>
      <w:tr w:rsidR="00F41A50" w:rsidRPr="00E66390" w:rsidTr="00031075">
        <w:trPr>
          <w:trHeight w:val="31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1A50" w:rsidRPr="00E66390" w:rsidRDefault="00F41A50" w:rsidP="00E66390">
            <w:pPr>
              <w:jc w:val="center"/>
              <w:rPr>
                <w:b/>
                <w:bCs/>
              </w:rPr>
            </w:pPr>
            <w:r w:rsidRPr="00E66390">
              <w:rPr>
                <w:b/>
                <w:bCs/>
              </w:rPr>
              <w:t>в 2017 году</w:t>
            </w:r>
          </w:p>
        </w:tc>
      </w:tr>
      <w:bookmarkEnd w:id="28"/>
      <w:bookmarkEnd w:id="29"/>
    </w:tbl>
    <w:p w:rsidR="00F41A50" w:rsidRPr="00E66390" w:rsidRDefault="00F41A50" w:rsidP="00CB59B3">
      <w:pPr>
        <w:widowControl w:val="0"/>
        <w:tabs>
          <w:tab w:val="left" w:pos="6798"/>
        </w:tabs>
        <w:ind w:left="426"/>
        <w:jc w:val="right"/>
      </w:pPr>
    </w:p>
    <w:tbl>
      <w:tblPr>
        <w:tblW w:w="10430" w:type="dxa"/>
        <w:tblInd w:w="-257" w:type="dxa"/>
        <w:tblLook w:val="04A0"/>
      </w:tblPr>
      <w:tblGrid>
        <w:gridCol w:w="223"/>
        <w:gridCol w:w="3292"/>
        <w:gridCol w:w="252"/>
        <w:gridCol w:w="4842"/>
        <w:gridCol w:w="223"/>
        <w:gridCol w:w="1374"/>
        <w:gridCol w:w="224"/>
      </w:tblGrid>
      <w:tr w:rsidR="00F41A50" w:rsidRPr="00E66390" w:rsidTr="00427D08">
        <w:trPr>
          <w:gridBefore w:val="1"/>
          <w:wBefore w:w="223" w:type="dxa"/>
          <w:trHeight w:val="55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A50" w:rsidRPr="00E66390" w:rsidRDefault="00F41A50" w:rsidP="00031075">
            <w:pPr>
              <w:jc w:val="center"/>
              <w:rPr>
                <w:b/>
                <w:bCs/>
              </w:rPr>
            </w:pPr>
            <w:r w:rsidRPr="00E66390">
              <w:rPr>
                <w:b/>
                <w:bCs/>
              </w:rPr>
              <w:t xml:space="preserve">Код бюджетной </w:t>
            </w:r>
            <w:r w:rsidRPr="00E66390">
              <w:rPr>
                <w:b/>
                <w:bCs/>
              </w:rPr>
              <w:br/>
              <w:t>классификации</w:t>
            </w:r>
          </w:p>
        </w:tc>
        <w:tc>
          <w:tcPr>
            <w:tcW w:w="5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A50" w:rsidRPr="00E66390" w:rsidRDefault="00F41A50" w:rsidP="00031075">
            <w:pPr>
              <w:jc w:val="center"/>
              <w:rPr>
                <w:b/>
                <w:bCs/>
              </w:rPr>
            </w:pPr>
            <w:r w:rsidRPr="00E66390">
              <w:rPr>
                <w:b/>
                <w:bCs/>
              </w:rPr>
              <w:t>Источники доходов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A50" w:rsidRPr="00E66390" w:rsidRDefault="00F41A50" w:rsidP="00031075">
            <w:pPr>
              <w:jc w:val="center"/>
              <w:rPr>
                <w:b/>
                <w:bCs/>
              </w:rPr>
            </w:pPr>
            <w:r w:rsidRPr="00E66390">
              <w:rPr>
                <w:b/>
                <w:bCs/>
              </w:rPr>
              <w:t>Сумма                                                       (тыс</w:t>
            </w:r>
            <w:proofErr w:type="gramStart"/>
            <w:r w:rsidRPr="00E66390">
              <w:rPr>
                <w:b/>
                <w:bCs/>
              </w:rPr>
              <w:t>.р</w:t>
            </w:r>
            <w:proofErr w:type="gramEnd"/>
            <w:r w:rsidRPr="00E66390">
              <w:rPr>
                <w:b/>
                <w:bCs/>
              </w:rPr>
              <w:t>уб.)</w:t>
            </w:r>
          </w:p>
        </w:tc>
      </w:tr>
      <w:tr w:rsidR="00427D08" w:rsidRPr="00E66390" w:rsidTr="00427D08">
        <w:trPr>
          <w:gridBefore w:val="1"/>
          <w:wBefore w:w="223" w:type="dxa"/>
          <w:trHeight w:val="528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D08" w:rsidRPr="00E66390" w:rsidRDefault="00427D08" w:rsidP="00031075">
            <w:pPr>
              <w:jc w:val="center"/>
              <w:rPr>
                <w:b/>
                <w:bCs/>
              </w:rPr>
            </w:pPr>
            <w:r w:rsidRPr="00E66390">
              <w:rPr>
                <w:b/>
                <w:bCs/>
              </w:rPr>
              <w:t> 2 02 0000 00 0000 000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D08" w:rsidRPr="00E66390" w:rsidRDefault="00427D08" w:rsidP="00031075">
            <w:pPr>
              <w:rPr>
                <w:b/>
                <w:bCs/>
              </w:rPr>
            </w:pPr>
            <w:r w:rsidRPr="00E66390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D08" w:rsidRPr="00E66390" w:rsidRDefault="00427D08" w:rsidP="00031075">
            <w:pPr>
              <w:jc w:val="right"/>
              <w:rPr>
                <w:b/>
                <w:bCs/>
              </w:rPr>
            </w:pPr>
          </w:p>
          <w:p w:rsidR="00427D08" w:rsidRPr="00E66390" w:rsidRDefault="00427D08" w:rsidP="000A78FE">
            <w:pPr>
              <w:jc w:val="center"/>
              <w:rPr>
                <w:b/>
                <w:bCs/>
              </w:rPr>
            </w:pPr>
            <w:r w:rsidRPr="00E66390">
              <w:rPr>
                <w:b/>
                <w:bCs/>
              </w:rPr>
              <w:t>33 424,0</w:t>
            </w:r>
            <w:r w:rsidR="000A78FE">
              <w:rPr>
                <w:b/>
                <w:bCs/>
              </w:rPr>
              <w:t>1</w:t>
            </w:r>
          </w:p>
        </w:tc>
      </w:tr>
      <w:tr w:rsidR="00F41A50" w:rsidRPr="00E66390" w:rsidTr="00427D08">
        <w:tblPrEx>
          <w:jc w:val="center"/>
        </w:tblPrEx>
        <w:trPr>
          <w:gridAfter w:val="1"/>
          <w:wAfter w:w="224" w:type="dxa"/>
          <w:trHeight w:val="834"/>
          <w:jc w:val="center"/>
        </w:trPr>
        <w:tc>
          <w:tcPr>
            <w:tcW w:w="3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A50" w:rsidRPr="00E66390" w:rsidRDefault="00F41A50" w:rsidP="0003107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>2 02 15001 10 0000 151</w:t>
            </w:r>
          </w:p>
        </w:tc>
        <w:tc>
          <w:tcPr>
            <w:tcW w:w="5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A50" w:rsidRPr="00E66390" w:rsidRDefault="00F41A50" w:rsidP="0003107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1A50" w:rsidRPr="00E66390" w:rsidRDefault="00F41A50" w:rsidP="0003107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>19 285,80</w:t>
            </w:r>
          </w:p>
        </w:tc>
      </w:tr>
      <w:tr w:rsidR="00F41A50" w:rsidRPr="00E66390" w:rsidTr="00427D08">
        <w:tblPrEx>
          <w:jc w:val="center"/>
        </w:tblPrEx>
        <w:trPr>
          <w:gridAfter w:val="1"/>
          <w:wAfter w:w="224" w:type="dxa"/>
          <w:trHeight w:val="682"/>
          <w:jc w:val="center"/>
        </w:trPr>
        <w:tc>
          <w:tcPr>
            <w:tcW w:w="3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A50" w:rsidRPr="00E66390" w:rsidRDefault="00F41A50" w:rsidP="0003107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>2 02 29999 10 0000 151</w:t>
            </w:r>
          </w:p>
        </w:tc>
        <w:tc>
          <w:tcPr>
            <w:tcW w:w="5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A50" w:rsidRPr="00E66390" w:rsidRDefault="00F41A50" w:rsidP="0003107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1A50" w:rsidRPr="00E66390" w:rsidRDefault="00F41A50" w:rsidP="0003107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>3 173,80</w:t>
            </w:r>
          </w:p>
        </w:tc>
      </w:tr>
      <w:tr w:rsidR="00F41A50" w:rsidRPr="00E66390" w:rsidTr="00427D08">
        <w:tblPrEx>
          <w:jc w:val="center"/>
        </w:tblPrEx>
        <w:trPr>
          <w:gridAfter w:val="1"/>
          <w:wAfter w:w="224" w:type="dxa"/>
          <w:trHeight w:val="1312"/>
          <w:jc w:val="center"/>
        </w:trPr>
        <w:tc>
          <w:tcPr>
            <w:tcW w:w="3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A50" w:rsidRPr="00E66390" w:rsidRDefault="00F41A50" w:rsidP="0003107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>2 02 35118 10 0000 151</w:t>
            </w:r>
          </w:p>
          <w:p w:rsidR="00F41A50" w:rsidRPr="00E66390" w:rsidRDefault="00F41A50" w:rsidP="00031075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A50" w:rsidRPr="00E66390" w:rsidRDefault="00F41A50" w:rsidP="0003107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A50" w:rsidRPr="00E66390" w:rsidRDefault="00F41A50" w:rsidP="0003107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>662,90</w:t>
            </w:r>
          </w:p>
        </w:tc>
      </w:tr>
      <w:tr w:rsidR="00F41A50" w:rsidRPr="00E66390" w:rsidTr="00427D08">
        <w:tblPrEx>
          <w:jc w:val="center"/>
        </w:tblPrEx>
        <w:trPr>
          <w:gridAfter w:val="1"/>
          <w:wAfter w:w="224" w:type="dxa"/>
          <w:trHeight w:val="576"/>
          <w:jc w:val="center"/>
        </w:trPr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A50" w:rsidRPr="00E66390" w:rsidRDefault="00F41A50" w:rsidP="00031075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bCs/>
                <w:color w:val="000000"/>
                <w:lang w:eastAsia="en-US"/>
              </w:rPr>
              <w:t>2 02 30024 10 0000 151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A50" w:rsidRPr="00E66390" w:rsidRDefault="00F41A50" w:rsidP="00031075">
            <w:pPr>
              <w:widowControl w:val="0"/>
              <w:autoSpaceDE w:val="0"/>
              <w:autoSpaceDN w:val="0"/>
              <w:adjustRightInd w:val="0"/>
            </w:pPr>
            <w:r w:rsidRPr="00E66390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A50" w:rsidRPr="00E66390" w:rsidRDefault="00F41A50" w:rsidP="00031075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>598,50</w:t>
            </w:r>
            <w:r w:rsidR="000A78FE">
              <w:rPr>
                <w:rFonts w:eastAsia="Calibri"/>
                <w:lang w:eastAsia="en-US"/>
              </w:rPr>
              <w:t>8</w:t>
            </w:r>
          </w:p>
        </w:tc>
      </w:tr>
      <w:tr w:rsidR="00F41A50" w:rsidRPr="00E66390" w:rsidTr="00427D08">
        <w:tblPrEx>
          <w:jc w:val="center"/>
        </w:tblPrEx>
        <w:trPr>
          <w:gridAfter w:val="1"/>
          <w:wAfter w:w="224" w:type="dxa"/>
          <w:trHeight w:val="2387"/>
          <w:jc w:val="center"/>
        </w:trPr>
        <w:tc>
          <w:tcPr>
            <w:tcW w:w="3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A50" w:rsidRPr="00E66390" w:rsidRDefault="00F41A50" w:rsidP="00031075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66390">
              <w:rPr>
                <w:rFonts w:eastAsia="Calibri"/>
                <w:bCs/>
                <w:color w:val="000000"/>
                <w:lang w:eastAsia="en-US"/>
              </w:rPr>
              <w:t>2 02 20216 10 0000 151</w:t>
            </w:r>
          </w:p>
        </w:tc>
        <w:tc>
          <w:tcPr>
            <w:tcW w:w="5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A50" w:rsidRPr="00E66390" w:rsidRDefault="00F41A50" w:rsidP="00031075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E66390">
              <w:rPr>
                <w:rFonts w:eastAsia="Calibri"/>
                <w:color w:val="000000"/>
                <w:lang w:eastAsia="en-US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</w:t>
            </w:r>
            <w:proofErr w:type="gramStart"/>
            <w:r w:rsidRPr="00E66390">
              <w:rPr>
                <w:rFonts w:eastAsia="Calibri"/>
                <w:color w:val="000000"/>
                <w:lang w:eastAsia="en-US"/>
              </w:rPr>
              <w:t>пользования</w:t>
            </w:r>
            <w:proofErr w:type="gramEnd"/>
            <w:r w:rsidRPr="00E66390">
              <w:rPr>
                <w:rFonts w:eastAsia="Calibri"/>
                <w:color w:val="000000"/>
                <w:lang w:eastAsia="en-US"/>
              </w:rPr>
              <w:t xml:space="preserve"> а также капитального ремонта и ремонта дворовых территорий многоквартирных домов, проездов к дворовым территориям  многоквартирных  домов населенных пунктов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A50" w:rsidRPr="00E66390" w:rsidRDefault="00F41A50" w:rsidP="0003107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>3,00</w:t>
            </w:r>
          </w:p>
        </w:tc>
      </w:tr>
      <w:tr w:rsidR="00F41A50" w:rsidRPr="00E66390" w:rsidTr="00E66390">
        <w:tblPrEx>
          <w:jc w:val="center"/>
        </w:tblPrEx>
        <w:trPr>
          <w:gridAfter w:val="1"/>
          <w:wAfter w:w="224" w:type="dxa"/>
          <w:trHeight w:val="1424"/>
          <w:jc w:val="center"/>
        </w:trPr>
        <w:tc>
          <w:tcPr>
            <w:tcW w:w="3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A50" w:rsidRPr="00E66390" w:rsidRDefault="00F41A50" w:rsidP="00031075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66390">
              <w:rPr>
                <w:rFonts w:eastAsia="Calibri"/>
                <w:color w:val="000000"/>
                <w:lang w:eastAsia="en-US"/>
              </w:rPr>
              <w:t>2 02 45160 10 0000 151</w:t>
            </w:r>
          </w:p>
        </w:tc>
        <w:tc>
          <w:tcPr>
            <w:tcW w:w="5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A50" w:rsidRPr="00E66390" w:rsidRDefault="00F41A50" w:rsidP="00031075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E66390">
              <w:rPr>
                <w:rFonts w:eastAsia="Calibri"/>
                <w:color w:val="000000"/>
                <w:lang w:eastAsia="en-US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A50" w:rsidRPr="00E66390" w:rsidRDefault="00F41A50" w:rsidP="0003107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66390">
              <w:rPr>
                <w:rFonts w:eastAsia="Calibri"/>
                <w:lang w:eastAsia="en-US"/>
              </w:rPr>
              <w:t>9 700,00</w:t>
            </w:r>
          </w:p>
        </w:tc>
      </w:tr>
    </w:tbl>
    <w:p w:rsidR="00F41A50" w:rsidRDefault="00F41A50" w:rsidP="00CB59B3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F41A50" w:rsidRDefault="00F41A50" w:rsidP="00CB59B3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F41A50" w:rsidRDefault="00F41A50" w:rsidP="00CB59B3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bookmarkEnd w:id="22"/>
    <w:bookmarkEnd w:id="23"/>
    <w:bookmarkEnd w:id="24"/>
    <w:p w:rsidR="00F41A50" w:rsidRDefault="00F41A50" w:rsidP="00CB59B3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E66390" w:rsidRDefault="00E66390" w:rsidP="00CB59B3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E66390" w:rsidRDefault="00E66390" w:rsidP="00CB59B3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E66390" w:rsidRDefault="00E66390" w:rsidP="00CB59B3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E66390" w:rsidRDefault="00E66390" w:rsidP="00CB59B3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E66390" w:rsidRDefault="00E66390" w:rsidP="00CB59B3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E66390" w:rsidRDefault="00E66390" w:rsidP="00CB59B3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E66390" w:rsidRDefault="00E66390" w:rsidP="00CB59B3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8E6AB6" w:rsidRDefault="008E6AB6" w:rsidP="00CB59B3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F41A50" w:rsidRDefault="00F41A50" w:rsidP="00CB59B3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F41A50" w:rsidRDefault="00F41A50" w:rsidP="00CB59B3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F41A50" w:rsidRDefault="00F41A50" w:rsidP="00CB59B3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427D08" w:rsidRPr="008E6AB6" w:rsidRDefault="00427D08" w:rsidP="00427D08">
      <w:pPr>
        <w:widowControl w:val="0"/>
        <w:tabs>
          <w:tab w:val="left" w:pos="6798"/>
        </w:tabs>
        <w:ind w:left="426"/>
        <w:jc w:val="right"/>
      </w:pPr>
      <w:r w:rsidRPr="008E6AB6">
        <w:t>Приложение 6</w:t>
      </w:r>
    </w:p>
    <w:p w:rsidR="00427D08" w:rsidRPr="008E6AB6" w:rsidRDefault="00427D08" w:rsidP="00427D08">
      <w:pPr>
        <w:widowControl w:val="0"/>
        <w:tabs>
          <w:tab w:val="left" w:pos="6798"/>
        </w:tabs>
        <w:ind w:left="426"/>
        <w:jc w:val="right"/>
      </w:pPr>
      <w:bookmarkStart w:id="30" w:name="OLE_LINK96"/>
      <w:bookmarkStart w:id="31" w:name="OLE_LINK97"/>
      <w:bookmarkStart w:id="32" w:name="OLE_LINK98"/>
      <w:r w:rsidRPr="008E6AB6">
        <w:t xml:space="preserve">к решению  совета депутатов </w:t>
      </w:r>
    </w:p>
    <w:p w:rsidR="00427D08" w:rsidRPr="008E6AB6" w:rsidRDefault="00427D08" w:rsidP="00427D08">
      <w:pPr>
        <w:widowControl w:val="0"/>
        <w:tabs>
          <w:tab w:val="left" w:pos="6798"/>
        </w:tabs>
        <w:ind w:left="426"/>
        <w:jc w:val="right"/>
      </w:pPr>
      <w:r w:rsidRPr="008E6AB6">
        <w:t xml:space="preserve">от 20 декабря </w:t>
      </w:r>
      <w:r w:rsidR="00E66390" w:rsidRPr="008E6AB6">
        <w:t>2016г. №122</w:t>
      </w:r>
      <w:r w:rsidRPr="008E6AB6">
        <w:t>/01-07</w:t>
      </w:r>
    </w:p>
    <w:p w:rsidR="00427D08" w:rsidRPr="008E6AB6" w:rsidRDefault="00427D08" w:rsidP="00427D08">
      <w:pPr>
        <w:widowControl w:val="0"/>
        <w:tabs>
          <w:tab w:val="left" w:pos="6798"/>
        </w:tabs>
        <w:ind w:left="426"/>
        <w:jc w:val="right"/>
      </w:pPr>
    </w:p>
    <w:bookmarkEnd w:id="30"/>
    <w:bookmarkEnd w:id="31"/>
    <w:bookmarkEnd w:id="32"/>
    <w:p w:rsidR="00427D08" w:rsidRPr="008E6AB6" w:rsidRDefault="00427D08" w:rsidP="00427D08">
      <w:pPr>
        <w:widowControl w:val="0"/>
        <w:tabs>
          <w:tab w:val="left" w:pos="6798"/>
        </w:tabs>
        <w:ind w:left="426"/>
        <w:jc w:val="right"/>
      </w:pPr>
    </w:p>
    <w:p w:rsidR="00427D08" w:rsidRPr="008E6AB6" w:rsidRDefault="00427D08" w:rsidP="00427D08">
      <w:pPr>
        <w:jc w:val="center"/>
        <w:rPr>
          <w:b/>
        </w:rPr>
      </w:pPr>
    </w:p>
    <w:tbl>
      <w:tblPr>
        <w:tblW w:w="10490" w:type="dxa"/>
        <w:tblInd w:w="-459" w:type="dxa"/>
        <w:tblLook w:val="04A0"/>
      </w:tblPr>
      <w:tblGrid>
        <w:gridCol w:w="10490"/>
      </w:tblGrid>
      <w:tr w:rsidR="00427D08" w:rsidRPr="008E6AB6" w:rsidTr="00031075">
        <w:trPr>
          <w:trHeight w:val="31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08" w:rsidRPr="008E6AB6" w:rsidRDefault="00427D08" w:rsidP="00031075">
            <w:pPr>
              <w:jc w:val="center"/>
              <w:rPr>
                <w:b/>
                <w:bCs/>
              </w:rPr>
            </w:pPr>
            <w:r w:rsidRPr="008E6AB6">
              <w:rPr>
                <w:b/>
                <w:bCs/>
              </w:rPr>
              <w:t xml:space="preserve">           </w:t>
            </w:r>
            <w:r w:rsidR="008E6AB6">
              <w:rPr>
                <w:b/>
                <w:bCs/>
              </w:rPr>
              <w:t xml:space="preserve">                           </w:t>
            </w:r>
            <w:r w:rsidRPr="008E6AB6">
              <w:rPr>
                <w:b/>
                <w:bCs/>
              </w:rPr>
              <w:t xml:space="preserve">  БЕЗВОЗМЕЗДНЫЕ ПОСТУПЛЕНИЯ                                                                                                  от других бюджетов бюджетной системы Российской Федерации</w:t>
            </w:r>
          </w:p>
        </w:tc>
      </w:tr>
      <w:tr w:rsidR="00427D08" w:rsidRPr="008E6AB6" w:rsidTr="00031075">
        <w:trPr>
          <w:trHeight w:val="31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08" w:rsidRPr="008E6AB6" w:rsidRDefault="00427D08" w:rsidP="00031075">
            <w:pPr>
              <w:jc w:val="center"/>
              <w:rPr>
                <w:b/>
                <w:bCs/>
              </w:rPr>
            </w:pPr>
            <w:r w:rsidRPr="008E6AB6">
              <w:rPr>
                <w:b/>
                <w:bCs/>
              </w:rPr>
              <w:t>на плановый период 2018-2019 годов</w:t>
            </w:r>
          </w:p>
        </w:tc>
      </w:tr>
    </w:tbl>
    <w:p w:rsidR="00427D08" w:rsidRPr="008E6AB6" w:rsidRDefault="00427D08" w:rsidP="00427D08">
      <w:pPr>
        <w:widowControl w:val="0"/>
        <w:tabs>
          <w:tab w:val="left" w:pos="6798"/>
        </w:tabs>
        <w:ind w:left="426"/>
        <w:jc w:val="right"/>
      </w:pPr>
    </w:p>
    <w:tbl>
      <w:tblPr>
        <w:tblW w:w="10430" w:type="dxa"/>
        <w:tblInd w:w="-257" w:type="dxa"/>
        <w:tblLook w:val="04A0"/>
      </w:tblPr>
      <w:tblGrid>
        <w:gridCol w:w="223"/>
        <w:gridCol w:w="3292"/>
        <w:gridCol w:w="252"/>
        <w:gridCol w:w="4842"/>
        <w:gridCol w:w="223"/>
        <w:gridCol w:w="1374"/>
        <w:gridCol w:w="224"/>
      </w:tblGrid>
      <w:tr w:rsidR="00427D08" w:rsidRPr="008E6AB6" w:rsidTr="00031075">
        <w:trPr>
          <w:gridBefore w:val="1"/>
          <w:wBefore w:w="223" w:type="dxa"/>
          <w:trHeight w:val="55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D08" w:rsidRPr="008E6AB6" w:rsidRDefault="00427D08" w:rsidP="00031075">
            <w:pPr>
              <w:jc w:val="center"/>
              <w:rPr>
                <w:b/>
                <w:bCs/>
              </w:rPr>
            </w:pPr>
            <w:r w:rsidRPr="008E6AB6">
              <w:rPr>
                <w:b/>
                <w:bCs/>
              </w:rPr>
              <w:t xml:space="preserve">Код бюджетной </w:t>
            </w:r>
            <w:r w:rsidRPr="008E6AB6">
              <w:rPr>
                <w:b/>
                <w:bCs/>
              </w:rPr>
              <w:br/>
              <w:t>классификации</w:t>
            </w:r>
          </w:p>
        </w:tc>
        <w:tc>
          <w:tcPr>
            <w:tcW w:w="5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D08" w:rsidRPr="008E6AB6" w:rsidRDefault="00427D08" w:rsidP="00031075">
            <w:pPr>
              <w:jc w:val="center"/>
              <w:rPr>
                <w:b/>
                <w:bCs/>
              </w:rPr>
            </w:pPr>
            <w:r w:rsidRPr="008E6AB6">
              <w:rPr>
                <w:b/>
                <w:bCs/>
              </w:rPr>
              <w:t>Источники доходов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D08" w:rsidRPr="008E6AB6" w:rsidRDefault="00427D08" w:rsidP="00031075">
            <w:pPr>
              <w:jc w:val="center"/>
              <w:rPr>
                <w:b/>
                <w:bCs/>
              </w:rPr>
            </w:pPr>
            <w:r w:rsidRPr="008E6AB6">
              <w:rPr>
                <w:b/>
                <w:bCs/>
              </w:rPr>
              <w:t>Сумма                                                       (тыс</w:t>
            </w:r>
            <w:proofErr w:type="gramStart"/>
            <w:r w:rsidRPr="008E6AB6">
              <w:rPr>
                <w:b/>
                <w:bCs/>
              </w:rPr>
              <w:t>.р</w:t>
            </w:r>
            <w:proofErr w:type="gramEnd"/>
            <w:r w:rsidRPr="008E6AB6">
              <w:rPr>
                <w:b/>
                <w:bCs/>
              </w:rPr>
              <w:t>уб.)</w:t>
            </w:r>
          </w:p>
        </w:tc>
      </w:tr>
      <w:tr w:rsidR="00427D08" w:rsidRPr="008E6AB6" w:rsidTr="00031075">
        <w:trPr>
          <w:gridBefore w:val="1"/>
          <w:wBefore w:w="223" w:type="dxa"/>
          <w:trHeight w:val="528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D08" w:rsidRPr="008E6AB6" w:rsidRDefault="00427D08" w:rsidP="00031075">
            <w:pPr>
              <w:jc w:val="center"/>
              <w:rPr>
                <w:b/>
                <w:bCs/>
              </w:rPr>
            </w:pPr>
            <w:r w:rsidRPr="008E6AB6">
              <w:rPr>
                <w:b/>
                <w:bCs/>
              </w:rPr>
              <w:t> 2 02 0000 00 0000 000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D08" w:rsidRPr="008E6AB6" w:rsidRDefault="00427D08" w:rsidP="00031075">
            <w:pPr>
              <w:rPr>
                <w:b/>
                <w:bCs/>
              </w:rPr>
            </w:pPr>
            <w:r w:rsidRPr="008E6AB6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D08" w:rsidRPr="008E6AB6" w:rsidRDefault="00427D08" w:rsidP="00031075">
            <w:pPr>
              <w:jc w:val="right"/>
              <w:rPr>
                <w:b/>
                <w:bCs/>
              </w:rPr>
            </w:pPr>
          </w:p>
          <w:p w:rsidR="00427D08" w:rsidRPr="008E6AB6" w:rsidRDefault="00427D08" w:rsidP="00031075">
            <w:pPr>
              <w:jc w:val="center"/>
              <w:rPr>
                <w:b/>
                <w:bCs/>
              </w:rPr>
            </w:pPr>
            <w:r w:rsidRPr="008E6AB6">
              <w:rPr>
                <w:b/>
                <w:bCs/>
              </w:rPr>
              <w:t>0,00</w:t>
            </w:r>
          </w:p>
        </w:tc>
      </w:tr>
      <w:tr w:rsidR="00427D08" w:rsidRPr="008E6AB6" w:rsidTr="00031075">
        <w:tblPrEx>
          <w:jc w:val="center"/>
        </w:tblPrEx>
        <w:trPr>
          <w:gridAfter w:val="1"/>
          <w:wAfter w:w="224" w:type="dxa"/>
          <w:trHeight w:val="834"/>
          <w:jc w:val="center"/>
        </w:trPr>
        <w:tc>
          <w:tcPr>
            <w:tcW w:w="3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D08" w:rsidRPr="008E6AB6" w:rsidRDefault="00427D08" w:rsidP="0003107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8E6AB6">
              <w:rPr>
                <w:rFonts w:eastAsia="Calibri"/>
                <w:lang w:eastAsia="en-US"/>
              </w:rPr>
              <w:t>2 02 15001 10 0000 151</w:t>
            </w:r>
          </w:p>
        </w:tc>
        <w:tc>
          <w:tcPr>
            <w:tcW w:w="5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D08" w:rsidRPr="008E6AB6" w:rsidRDefault="00427D08" w:rsidP="0003107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 w:rsidRPr="008E6AB6">
              <w:rPr>
                <w:rFonts w:eastAsia="Calibri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D08" w:rsidRPr="008E6AB6" w:rsidRDefault="00427D08" w:rsidP="0003107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8E6AB6">
              <w:rPr>
                <w:rFonts w:eastAsia="Calibri"/>
                <w:lang w:eastAsia="en-US"/>
              </w:rPr>
              <w:t>0,00</w:t>
            </w:r>
          </w:p>
        </w:tc>
      </w:tr>
      <w:tr w:rsidR="00427D08" w:rsidRPr="008E6AB6" w:rsidTr="008E6AB6">
        <w:tblPrEx>
          <w:jc w:val="center"/>
        </w:tblPrEx>
        <w:trPr>
          <w:gridAfter w:val="1"/>
          <w:wAfter w:w="224" w:type="dxa"/>
          <w:trHeight w:val="483"/>
          <w:jc w:val="center"/>
        </w:trPr>
        <w:tc>
          <w:tcPr>
            <w:tcW w:w="3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D08" w:rsidRPr="008E6AB6" w:rsidRDefault="00427D08" w:rsidP="0003107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8E6AB6">
              <w:rPr>
                <w:rFonts w:eastAsia="Calibri"/>
                <w:lang w:eastAsia="en-US"/>
              </w:rPr>
              <w:t>2 02 29999 10 0000 151</w:t>
            </w:r>
          </w:p>
        </w:tc>
        <w:tc>
          <w:tcPr>
            <w:tcW w:w="5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D08" w:rsidRPr="008E6AB6" w:rsidRDefault="00427D08" w:rsidP="0003107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 w:rsidRPr="008E6AB6">
              <w:rPr>
                <w:rFonts w:eastAsia="Calibri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D08" w:rsidRPr="008E6AB6" w:rsidRDefault="00427D08" w:rsidP="0003107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8E6AB6">
              <w:rPr>
                <w:rFonts w:eastAsia="Calibri"/>
                <w:lang w:eastAsia="en-US"/>
              </w:rPr>
              <w:t>0,00</w:t>
            </w:r>
          </w:p>
        </w:tc>
      </w:tr>
      <w:tr w:rsidR="00427D08" w:rsidRPr="008E6AB6" w:rsidTr="008E6AB6">
        <w:tblPrEx>
          <w:jc w:val="center"/>
        </w:tblPrEx>
        <w:trPr>
          <w:gridAfter w:val="1"/>
          <w:wAfter w:w="224" w:type="dxa"/>
          <w:trHeight w:val="933"/>
          <w:jc w:val="center"/>
        </w:trPr>
        <w:tc>
          <w:tcPr>
            <w:tcW w:w="3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D08" w:rsidRPr="008E6AB6" w:rsidRDefault="00427D08" w:rsidP="0003107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8E6AB6">
              <w:rPr>
                <w:rFonts w:eastAsia="Calibri"/>
                <w:lang w:eastAsia="en-US"/>
              </w:rPr>
              <w:t>2 02 35118 10 0000 151</w:t>
            </w:r>
          </w:p>
          <w:p w:rsidR="00427D08" w:rsidRPr="008E6AB6" w:rsidRDefault="00427D08" w:rsidP="00031075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D08" w:rsidRPr="008E6AB6" w:rsidRDefault="00427D08" w:rsidP="0003107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 w:rsidRPr="008E6AB6">
              <w:rPr>
                <w:rFonts w:eastAsia="Calibri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D08" w:rsidRPr="008E6AB6" w:rsidRDefault="00427D08" w:rsidP="0003107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8E6AB6">
              <w:rPr>
                <w:rFonts w:eastAsia="Calibri"/>
                <w:lang w:eastAsia="en-US"/>
              </w:rPr>
              <w:t>0,00</w:t>
            </w:r>
          </w:p>
        </w:tc>
      </w:tr>
      <w:tr w:rsidR="00427D08" w:rsidRPr="008E6AB6" w:rsidTr="00031075">
        <w:tblPrEx>
          <w:jc w:val="center"/>
        </w:tblPrEx>
        <w:trPr>
          <w:gridAfter w:val="1"/>
          <w:wAfter w:w="224" w:type="dxa"/>
          <w:trHeight w:val="576"/>
          <w:jc w:val="center"/>
        </w:trPr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D08" w:rsidRPr="008E6AB6" w:rsidRDefault="00427D08" w:rsidP="00031075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8E6AB6">
              <w:rPr>
                <w:rFonts w:eastAsia="Calibri"/>
                <w:bCs/>
                <w:color w:val="000000"/>
                <w:lang w:eastAsia="en-US"/>
              </w:rPr>
              <w:t>2 02 30024 10 0000 151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D08" w:rsidRPr="008E6AB6" w:rsidRDefault="00427D08" w:rsidP="00031075">
            <w:pPr>
              <w:widowControl w:val="0"/>
              <w:autoSpaceDE w:val="0"/>
              <w:autoSpaceDN w:val="0"/>
              <w:adjustRightInd w:val="0"/>
            </w:pPr>
            <w:r w:rsidRPr="008E6AB6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D08" w:rsidRPr="008E6AB6" w:rsidRDefault="00427D08" w:rsidP="00031075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8E6AB6">
              <w:rPr>
                <w:rFonts w:eastAsia="Calibri"/>
                <w:bCs/>
                <w:color w:val="000000"/>
                <w:lang w:eastAsia="en-US"/>
              </w:rPr>
              <w:t>0,00</w:t>
            </w:r>
          </w:p>
        </w:tc>
      </w:tr>
      <w:tr w:rsidR="00427D08" w:rsidRPr="008E6AB6" w:rsidTr="00031075">
        <w:tblPrEx>
          <w:jc w:val="center"/>
        </w:tblPrEx>
        <w:trPr>
          <w:gridAfter w:val="1"/>
          <w:wAfter w:w="224" w:type="dxa"/>
          <w:trHeight w:val="2387"/>
          <w:jc w:val="center"/>
        </w:trPr>
        <w:tc>
          <w:tcPr>
            <w:tcW w:w="3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D08" w:rsidRPr="008E6AB6" w:rsidRDefault="00427D08" w:rsidP="00031075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E6AB6">
              <w:rPr>
                <w:rFonts w:eastAsia="Calibri"/>
                <w:bCs/>
                <w:color w:val="000000"/>
                <w:lang w:eastAsia="en-US"/>
              </w:rPr>
              <w:t>2 02 20216 10 0000 151</w:t>
            </w:r>
          </w:p>
        </w:tc>
        <w:tc>
          <w:tcPr>
            <w:tcW w:w="5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D08" w:rsidRPr="008E6AB6" w:rsidRDefault="00427D08" w:rsidP="00031075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8E6AB6">
              <w:rPr>
                <w:rFonts w:eastAsia="Calibri"/>
                <w:color w:val="000000"/>
                <w:lang w:eastAsia="en-US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</w:t>
            </w:r>
            <w:proofErr w:type="gramStart"/>
            <w:r w:rsidRPr="008E6AB6">
              <w:rPr>
                <w:rFonts w:eastAsia="Calibri"/>
                <w:color w:val="000000"/>
                <w:lang w:eastAsia="en-US"/>
              </w:rPr>
              <w:t>пользования</w:t>
            </w:r>
            <w:proofErr w:type="gramEnd"/>
            <w:r w:rsidRPr="008E6AB6">
              <w:rPr>
                <w:rFonts w:eastAsia="Calibri"/>
                <w:color w:val="000000"/>
                <w:lang w:eastAsia="en-US"/>
              </w:rPr>
              <w:t xml:space="preserve"> а также капитального ремонта и ремонта дворовых территорий многоквартирных домов, проездов к дворовым территориям  многоквартирных  домов населенных пунктов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D08" w:rsidRPr="008E6AB6" w:rsidRDefault="00427D08" w:rsidP="0003107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8E6AB6">
              <w:rPr>
                <w:rFonts w:eastAsia="Calibri"/>
                <w:lang w:eastAsia="en-US"/>
              </w:rPr>
              <w:t>0,00</w:t>
            </w:r>
          </w:p>
        </w:tc>
      </w:tr>
      <w:tr w:rsidR="00427D08" w:rsidRPr="008E6AB6" w:rsidTr="008E6AB6">
        <w:tblPrEx>
          <w:jc w:val="center"/>
        </w:tblPrEx>
        <w:trPr>
          <w:gridAfter w:val="1"/>
          <w:wAfter w:w="224" w:type="dxa"/>
          <w:trHeight w:val="1286"/>
          <w:jc w:val="center"/>
        </w:trPr>
        <w:tc>
          <w:tcPr>
            <w:tcW w:w="3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D08" w:rsidRPr="008E6AB6" w:rsidRDefault="00427D08" w:rsidP="00031075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E6AB6">
              <w:rPr>
                <w:rFonts w:eastAsia="Calibri"/>
                <w:color w:val="000000"/>
                <w:lang w:eastAsia="en-US"/>
              </w:rPr>
              <w:t>2 02 45160 10 0000 151</w:t>
            </w:r>
          </w:p>
        </w:tc>
        <w:tc>
          <w:tcPr>
            <w:tcW w:w="5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D08" w:rsidRPr="008E6AB6" w:rsidRDefault="00427D08" w:rsidP="00031075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8E6AB6">
              <w:rPr>
                <w:rFonts w:eastAsia="Calibri"/>
                <w:color w:val="000000"/>
                <w:lang w:eastAsia="en-US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D08" w:rsidRPr="008E6AB6" w:rsidRDefault="00427D08" w:rsidP="0003107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8E6AB6">
              <w:rPr>
                <w:rFonts w:eastAsia="Calibri"/>
                <w:lang w:eastAsia="en-US"/>
              </w:rPr>
              <w:t>0,00</w:t>
            </w:r>
          </w:p>
        </w:tc>
      </w:tr>
    </w:tbl>
    <w:p w:rsidR="00427D08" w:rsidRPr="008E6AB6" w:rsidRDefault="00427D08" w:rsidP="00427D08">
      <w:pPr>
        <w:widowControl w:val="0"/>
        <w:tabs>
          <w:tab w:val="left" w:pos="6798"/>
        </w:tabs>
        <w:ind w:left="426"/>
        <w:jc w:val="right"/>
      </w:pPr>
    </w:p>
    <w:p w:rsidR="00427D08" w:rsidRPr="008E6AB6" w:rsidRDefault="00427D08" w:rsidP="00427D08">
      <w:pPr>
        <w:widowControl w:val="0"/>
        <w:tabs>
          <w:tab w:val="left" w:pos="6798"/>
        </w:tabs>
        <w:ind w:left="426"/>
        <w:jc w:val="right"/>
      </w:pPr>
    </w:p>
    <w:p w:rsidR="00427D08" w:rsidRPr="008E6AB6" w:rsidRDefault="00427D08" w:rsidP="00427D08">
      <w:pPr>
        <w:widowControl w:val="0"/>
        <w:tabs>
          <w:tab w:val="left" w:pos="6798"/>
        </w:tabs>
        <w:ind w:left="426"/>
        <w:jc w:val="right"/>
      </w:pPr>
    </w:p>
    <w:p w:rsidR="00F41A50" w:rsidRDefault="00F41A50" w:rsidP="00CB59B3">
      <w:pPr>
        <w:widowControl w:val="0"/>
        <w:tabs>
          <w:tab w:val="left" w:pos="6798"/>
        </w:tabs>
        <w:ind w:left="426"/>
        <w:jc w:val="right"/>
      </w:pPr>
    </w:p>
    <w:p w:rsidR="008E6AB6" w:rsidRDefault="008E6AB6" w:rsidP="00CB59B3">
      <w:pPr>
        <w:widowControl w:val="0"/>
        <w:tabs>
          <w:tab w:val="left" w:pos="6798"/>
        </w:tabs>
        <w:ind w:left="426"/>
        <w:jc w:val="right"/>
      </w:pPr>
    </w:p>
    <w:p w:rsidR="008E6AB6" w:rsidRDefault="008E6AB6" w:rsidP="00CB59B3">
      <w:pPr>
        <w:widowControl w:val="0"/>
        <w:tabs>
          <w:tab w:val="left" w:pos="6798"/>
        </w:tabs>
        <w:ind w:left="426"/>
        <w:jc w:val="right"/>
      </w:pPr>
    </w:p>
    <w:p w:rsidR="008E6AB6" w:rsidRDefault="008E6AB6" w:rsidP="00CB59B3">
      <w:pPr>
        <w:widowControl w:val="0"/>
        <w:tabs>
          <w:tab w:val="left" w:pos="6798"/>
        </w:tabs>
        <w:ind w:left="426"/>
        <w:jc w:val="right"/>
      </w:pPr>
    </w:p>
    <w:p w:rsidR="008E6AB6" w:rsidRDefault="008E6AB6" w:rsidP="00CB59B3">
      <w:pPr>
        <w:widowControl w:val="0"/>
        <w:tabs>
          <w:tab w:val="left" w:pos="6798"/>
        </w:tabs>
        <w:ind w:left="426"/>
        <w:jc w:val="right"/>
      </w:pPr>
    </w:p>
    <w:p w:rsidR="008E6AB6" w:rsidRDefault="008E6AB6" w:rsidP="00CB59B3">
      <w:pPr>
        <w:widowControl w:val="0"/>
        <w:tabs>
          <w:tab w:val="left" w:pos="6798"/>
        </w:tabs>
        <w:ind w:left="426"/>
        <w:jc w:val="right"/>
      </w:pPr>
    </w:p>
    <w:p w:rsidR="008E6AB6" w:rsidRDefault="008E6AB6" w:rsidP="00CB59B3">
      <w:pPr>
        <w:widowControl w:val="0"/>
        <w:tabs>
          <w:tab w:val="left" w:pos="6798"/>
        </w:tabs>
        <w:ind w:left="426"/>
        <w:jc w:val="right"/>
      </w:pPr>
    </w:p>
    <w:p w:rsidR="008E6AB6" w:rsidRDefault="008E6AB6" w:rsidP="00CB59B3">
      <w:pPr>
        <w:widowControl w:val="0"/>
        <w:tabs>
          <w:tab w:val="left" w:pos="6798"/>
        </w:tabs>
        <w:ind w:left="426"/>
        <w:jc w:val="right"/>
      </w:pPr>
    </w:p>
    <w:p w:rsidR="008E6AB6" w:rsidRDefault="008E6AB6" w:rsidP="00CB59B3">
      <w:pPr>
        <w:widowControl w:val="0"/>
        <w:tabs>
          <w:tab w:val="left" w:pos="6798"/>
        </w:tabs>
        <w:ind w:left="426"/>
        <w:jc w:val="right"/>
      </w:pPr>
    </w:p>
    <w:p w:rsidR="008E6AB6" w:rsidRDefault="008E6AB6" w:rsidP="00CB59B3">
      <w:pPr>
        <w:widowControl w:val="0"/>
        <w:tabs>
          <w:tab w:val="left" w:pos="6798"/>
        </w:tabs>
        <w:ind w:left="426"/>
        <w:jc w:val="right"/>
      </w:pPr>
    </w:p>
    <w:p w:rsidR="008E6AB6" w:rsidRDefault="008E6AB6" w:rsidP="00CB59B3">
      <w:pPr>
        <w:widowControl w:val="0"/>
        <w:tabs>
          <w:tab w:val="left" w:pos="6798"/>
        </w:tabs>
        <w:ind w:left="426"/>
        <w:jc w:val="right"/>
      </w:pPr>
    </w:p>
    <w:p w:rsidR="008E6AB6" w:rsidRDefault="008E6AB6" w:rsidP="00CB59B3">
      <w:pPr>
        <w:widowControl w:val="0"/>
        <w:tabs>
          <w:tab w:val="left" w:pos="6798"/>
        </w:tabs>
        <w:ind w:left="426"/>
        <w:jc w:val="right"/>
      </w:pPr>
    </w:p>
    <w:p w:rsidR="008E6AB6" w:rsidRDefault="008E6AB6" w:rsidP="00CB59B3">
      <w:pPr>
        <w:widowControl w:val="0"/>
        <w:tabs>
          <w:tab w:val="left" w:pos="6798"/>
        </w:tabs>
        <w:ind w:left="426"/>
        <w:jc w:val="right"/>
      </w:pPr>
    </w:p>
    <w:p w:rsidR="008E6AB6" w:rsidRDefault="008E6AB6" w:rsidP="00CB59B3">
      <w:pPr>
        <w:widowControl w:val="0"/>
        <w:tabs>
          <w:tab w:val="left" w:pos="6798"/>
        </w:tabs>
        <w:ind w:left="426"/>
        <w:jc w:val="right"/>
      </w:pPr>
    </w:p>
    <w:p w:rsidR="008E6AB6" w:rsidRDefault="008E6AB6" w:rsidP="00CB59B3">
      <w:pPr>
        <w:widowControl w:val="0"/>
        <w:tabs>
          <w:tab w:val="left" w:pos="6798"/>
        </w:tabs>
        <w:ind w:left="426"/>
        <w:jc w:val="right"/>
      </w:pPr>
    </w:p>
    <w:p w:rsidR="008E6AB6" w:rsidRPr="008E6AB6" w:rsidRDefault="008E6AB6" w:rsidP="00CB59B3">
      <w:pPr>
        <w:widowControl w:val="0"/>
        <w:tabs>
          <w:tab w:val="left" w:pos="6798"/>
        </w:tabs>
        <w:ind w:left="426"/>
        <w:jc w:val="right"/>
      </w:pPr>
    </w:p>
    <w:p w:rsidR="00F41A50" w:rsidRPr="008E6AB6" w:rsidRDefault="00F41A50" w:rsidP="00CB59B3">
      <w:pPr>
        <w:widowControl w:val="0"/>
        <w:tabs>
          <w:tab w:val="left" w:pos="6798"/>
        </w:tabs>
        <w:ind w:left="426"/>
        <w:jc w:val="right"/>
      </w:pPr>
    </w:p>
    <w:p w:rsidR="00F41A50" w:rsidRPr="008E6AB6" w:rsidRDefault="00F41A50" w:rsidP="00CB59B3">
      <w:pPr>
        <w:widowControl w:val="0"/>
        <w:tabs>
          <w:tab w:val="left" w:pos="6798"/>
        </w:tabs>
        <w:ind w:left="426"/>
        <w:jc w:val="right"/>
      </w:pPr>
    </w:p>
    <w:p w:rsidR="00F41A50" w:rsidRPr="008E6AB6" w:rsidRDefault="00F41A50" w:rsidP="00427D08">
      <w:pPr>
        <w:widowControl w:val="0"/>
        <w:tabs>
          <w:tab w:val="left" w:pos="6798"/>
        </w:tabs>
      </w:pPr>
    </w:p>
    <w:p w:rsidR="00CB59B3" w:rsidRPr="008E6AB6" w:rsidRDefault="00FE485B" w:rsidP="00CB59B3">
      <w:pPr>
        <w:widowControl w:val="0"/>
        <w:tabs>
          <w:tab w:val="left" w:pos="6798"/>
        </w:tabs>
        <w:ind w:left="426"/>
        <w:jc w:val="right"/>
      </w:pPr>
      <w:r w:rsidRPr="008E6AB6">
        <w:t>Приложение 7</w:t>
      </w:r>
    </w:p>
    <w:p w:rsidR="00CB59B3" w:rsidRPr="008E6AB6" w:rsidRDefault="00CB59B3" w:rsidP="00CB59B3">
      <w:pPr>
        <w:widowControl w:val="0"/>
        <w:tabs>
          <w:tab w:val="left" w:pos="6798"/>
        </w:tabs>
        <w:ind w:left="426"/>
        <w:jc w:val="right"/>
      </w:pPr>
      <w:r w:rsidRPr="008E6AB6">
        <w:t xml:space="preserve">к решению  совета депутатов </w:t>
      </w:r>
    </w:p>
    <w:p w:rsidR="00FE485B" w:rsidRPr="008E6AB6" w:rsidRDefault="00FE485B" w:rsidP="00FE485B">
      <w:pPr>
        <w:widowControl w:val="0"/>
        <w:tabs>
          <w:tab w:val="left" w:pos="6798"/>
        </w:tabs>
        <w:ind w:left="426"/>
        <w:jc w:val="right"/>
      </w:pPr>
      <w:r w:rsidRPr="008E6AB6">
        <w:t xml:space="preserve">от 20 декабря </w:t>
      </w:r>
      <w:r w:rsidR="00E66390" w:rsidRPr="008E6AB6">
        <w:t>2016г. №122</w:t>
      </w:r>
      <w:r w:rsidRPr="008E6AB6">
        <w:t>/01-07</w:t>
      </w:r>
    </w:p>
    <w:tbl>
      <w:tblPr>
        <w:tblW w:w="10363" w:type="dxa"/>
        <w:jc w:val="center"/>
        <w:tblLayout w:type="fixed"/>
        <w:tblLook w:val="04A0"/>
      </w:tblPr>
      <w:tblGrid>
        <w:gridCol w:w="10363"/>
      </w:tblGrid>
      <w:tr w:rsidR="00031075" w:rsidRPr="008E6AB6" w:rsidTr="00031075">
        <w:trPr>
          <w:trHeight w:val="1380"/>
          <w:jc w:val="center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75" w:rsidRPr="008E6AB6" w:rsidRDefault="00031075" w:rsidP="00031075">
            <w:pPr>
              <w:jc w:val="center"/>
            </w:pPr>
            <w:bookmarkStart w:id="33" w:name="OLE_LINK93"/>
            <w:bookmarkStart w:id="34" w:name="OLE_LINK94"/>
            <w:bookmarkStart w:id="35" w:name="OLE_LINK95"/>
            <w:bookmarkStart w:id="36" w:name="OLE_LINK99"/>
            <w:bookmarkStart w:id="37" w:name="OLE_LINK100"/>
          </w:p>
          <w:p w:rsidR="0025623D" w:rsidRPr="008E6AB6" w:rsidRDefault="0025623D" w:rsidP="004F75D4"/>
          <w:p w:rsidR="00031075" w:rsidRPr="008E6AB6" w:rsidRDefault="00031075" w:rsidP="0084147E">
            <w:pPr>
              <w:jc w:val="center"/>
              <w:rPr>
                <w:b/>
              </w:rPr>
            </w:pPr>
            <w:r w:rsidRPr="008E6AB6">
              <w:rPr>
                <w:b/>
              </w:rPr>
              <w:t>РАСПРЕДЕЛЕНИЕ                                                                                                                                                                                                                              бюджетных ассигнований по целевым статьям (муниципальным программам МО «</w:t>
            </w:r>
            <w:proofErr w:type="spellStart"/>
            <w:r w:rsidRPr="008E6AB6">
              <w:rPr>
                <w:b/>
              </w:rPr>
              <w:t>Новодевяткинское</w:t>
            </w:r>
            <w:proofErr w:type="spellEnd"/>
            <w:r w:rsidRPr="008E6AB6">
              <w:rPr>
                <w:b/>
              </w:rPr>
              <w:t xml:space="preserve"> сельское поселение» и </w:t>
            </w:r>
            <w:proofErr w:type="spellStart"/>
            <w:r w:rsidRPr="008E6AB6">
              <w:rPr>
                <w:b/>
              </w:rPr>
              <w:t>непрограммным</w:t>
            </w:r>
            <w:proofErr w:type="spellEnd"/>
            <w:r w:rsidRPr="008E6AB6">
              <w:rPr>
                <w:b/>
              </w:rPr>
              <w:t xml:space="preserve"> направлениям деятельности), группам и подгруппам видов расходов классификации расходов бюджетов,  а также по разделам и подразделам классификации расходов бюджета на 2017 год</w:t>
            </w:r>
            <w:bookmarkEnd w:id="33"/>
            <w:bookmarkEnd w:id="34"/>
            <w:bookmarkEnd w:id="35"/>
            <w:bookmarkEnd w:id="36"/>
            <w:bookmarkEnd w:id="37"/>
          </w:p>
        </w:tc>
      </w:tr>
    </w:tbl>
    <w:p w:rsidR="00CA4306" w:rsidRPr="008E6AB6" w:rsidRDefault="00CA4306" w:rsidP="000372A1">
      <w:pPr>
        <w:widowControl w:val="0"/>
        <w:tabs>
          <w:tab w:val="left" w:pos="6798"/>
        </w:tabs>
      </w:pPr>
    </w:p>
    <w:tbl>
      <w:tblPr>
        <w:tblW w:w="10969" w:type="dxa"/>
        <w:jc w:val="center"/>
        <w:tblLayout w:type="fixed"/>
        <w:tblLook w:val="04A0"/>
      </w:tblPr>
      <w:tblGrid>
        <w:gridCol w:w="5955"/>
        <w:gridCol w:w="1842"/>
        <w:gridCol w:w="654"/>
        <w:gridCol w:w="850"/>
        <w:gridCol w:w="1668"/>
      </w:tblGrid>
      <w:tr w:rsidR="0084147E" w:rsidRPr="008E6AB6" w:rsidTr="00DF32B9">
        <w:trPr>
          <w:trHeight w:val="1575"/>
          <w:jc w:val="center"/>
        </w:trPr>
        <w:tc>
          <w:tcPr>
            <w:tcW w:w="59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31EB1" w:rsidRPr="008E6AB6" w:rsidRDefault="0084147E" w:rsidP="006C25AA">
            <w:pPr>
              <w:jc w:val="center"/>
              <w:rPr>
                <w:b/>
                <w:bCs/>
                <w:color w:val="000000"/>
              </w:rPr>
            </w:pPr>
            <w:bookmarkStart w:id="38" w:name="_Hlk469434712"/>
            <w:bookmarkEnd w:id="25"/>
            <w:bookmarkEnd w:id="26"/>
            <w:bookmarkEnd w:id="27"/>
            <w:r w:rsidRPr="008E6AB6">
              <w:rPr>
                <w:b/>
                <w:bCs/>
                <w:color w:val="000000"/>
              </w:rPr>
              <w:t>Наименован</w:t>
            </w:r>
            <w:r w:rsidR="00C31EB1" w:rsidRPr="008E6AB6">
              <w:rPr>
                <w:b/>
                <w:bCs/>
                <w:color w:val="000000"/>
              </w:rPr>
              <w:t>ие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147E" w:rsidRPr="008E6AB6" w:rsidRDefault="0084147E" w:rsidP="006C25AA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6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147E" w:rsidRPr="008E6AB6" w:rsidRDefault="0084147E" w:rsidP="006C25AA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ВР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47E" w:rsidRPr="008E6AB6" w:rsidRDefault="0084147E" w:rsidP="006C25AA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8E6AB6">
              <w:rPr>
                <w:b/>
                <w:bCs/>
                <w:color w:val="000000"/>
              </w:rPr>
              <w:t>РзПР</w:t>
            </w:r>
            <w:proofErr w:type="spellEnd"/>
          </w:p>
        </w:tc>
        <w:tc>
          <w:tcPr>
            <w:tcW w:w="1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47E" w:rsidRPr="008E6AB6" w:rsidRDefault="0084147E" w:rsidP="006C25AA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Сумма тыс</w:t>
            </w:r>
            <w:proofErr w:type="gramStart"/>
            <w:r w:rsidRPr="008E6AB6">
              <w:rPr>
                <w:b/>
                <w:bCs/>
                <w:color w:val="000000"/>
              </w:rPr>
              <w:t>.р</w:t>
            </w:r>
            <w:proofErr w:type="gramEnd"/>
            <w:r w:rsidRPr="008E6AB6">
              <w:rPr>
                <w:b/>
                <w:bCs/>
                <w:color w:val="000000"/>
              </w:rPr>
              <w:t>уб.</w:t>
            </w:r>
          </w:p>
        </w:tc>
      </w:tr>
      <w:bookmarkEnd w:id="38"/>
      <w:tr w:rsidR="0084147E" w:rsidRPr="00A9141C" w:rsidTr="00DF32B9">
        <w:trPr>
          <w:trHeight w:val="276"/>
          <w:jc w:val="center"/>
        </w:trPr>
        <w:tc>
          <w:tcPr>
            <w:tcW w:w="595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4147E" w:rsidRPr="00A9141C" w:rsidRDefault="0084147E" w:rsidP="00133D1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4147E" w:rsidRPr="00A9141C" w:rsidRDefault="0084147E" w:rsidP="00133D1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4147E" w:rsidRPr="00A9141C" w:rsidRDefault="0084147E" w:rsidP="00133D1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147E" w:rsidRPr="00A9141C" w:rsidRDefault="0084147E" w:rsidP="00133D1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147E" w:rsidRPr="00A9141C" w:rsidRDefault="0084147E" w:rsidP="00133D1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B4A65" w:rsidRPr="008E6AB6" w:rsidTr="005B4A65">
        <w:trPr>
          <w:trHeight w:val="464"/>
          <w:jc w:val="center"/>
        </w:trPr>
        <w:tc>
          <w:tcPr>
            <w:tcW w:w="10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A65" w:rsidRPr="008E6AB6" w:rsidRDefault="005B4A65" w:rsidP="004D7DD1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ПРОГРАММНЫЕ РАСХОДЫ</w:t>
            </w:r>
          </w:p>
        </w:tc>
      </w:tr>
      <w:tr w:rsidR="0084147E" w:rsidRPr="008E6AB6" w:rsidTr="00DF32B9">
        <w:trPr>
          <w:trHeight w:val="464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47E" w:rsidRPr="008E6AB6" w:rsidRDefault="0084147E" w:rsidP="0084147E">
            <w:pPr>
              <w:pStyle w:val="af1"/>
              <w:rPr>
                <w:b/>
                <w:sz w:val="20"/>
                <w:szCs w:val="20"/>
              </w:rPr>
            </w:pPr>
            <w:bookmarkStart w:id="39" w:name="OLE_LINK119"/>
            <w:bookmarkStart w:id="40" w:name="OLE_LINK125"/>
            <w:bookmarkStart w:id="41" w:name="_Hlk464957556"/>
            <w:bookmarkStart w:id="42" w:name="_Hlk464957446"/>
            <w:r w:rsidRPr="008E6AB6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r w:rsidRPr="008E6AB6">
              <w:rPr>
                <w:rStyle w:val="af2"/>
                <w:sz w:val="20"/>
                <w:szCs w:val="20"/>
              </w:rPr>
              <w:t xml:space="preserve">«Социально-экономическое развитие </w:t>
            </w:r>
            <w:r w:rsidRPr="008E6AB6">
              <w:rPr>
                <w:b/>
                <w:sz w:val="20"/>
                <w:szCs w:val="20"/>
              </w:rPr>
              <w:t>МО «</w:t>
            </w:r>
            <w:proofErr w:type="spellStart"/>
            <w:r w:rsidRPr="008E6AB6">
              <w:rPr>
                <w:b/>
                <w:sz w:val="20"/>
                <w:szCs w:val="20"/>
              </w:rPr>
              <w:t>Новодевяткинское</w:t>
            </w:r>
            <w:proofErr w:type="spellEnd"/>
            <w:r w:rsidRPr="008E6AB6">
              <w:rPr>
                <w:b/>
                <w:sz w:val="20"/>
                <w:szCs w:val="20"/>
              </w:rPr>
              <w:t xml:space="preserve"> сельское поселение» на 2017-2019 годы»</w:t>
            </w:r>
            <w:bookmarkEnd w:id="39"/>
            <w:bookmarkEnd w:id="4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47E" w:rsidRPr="008E6AB6" w:rsidRDefault="0084147E" w:rsidP="00133D1E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71 0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47E" w:rsidRPr="008E6AB6" w:rsidRDefault="0084147E" w:rsidP="00133D1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47E" w:rsidRPr="008E6AB6" w:rsidRDefault="0084147E" w:rsidP="00092656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47E" w:rsidRPr="008E6AB6" w:rsidRDefault="00C31EB1" w:rsidP="004D7DD1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38 671,00</w:t>
            </w:r>
          </w:p>
        </w:tc>
      </w:tr>
      <w:tr w:rsidR="0084147E" w:rsidRPr="008E6AB6" w:rsidTr="00DF32B9">
        <w:trPr>
          <w:trHeight w:val="745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47E" w:rsidRPr="008E6AB6" w:rsidRDefault="00C31EB1" w:rsidP="00C31EB1">
            <w:pPr>
              <w:rPr>
                <w:color w:val="000000"/>
              </w:rPr>
            </w:pPr>
            <w:r w:rsidRPr="008E6AB6">
              <w:rPr>
                <w:bCs/>
              </w:rPr>
              <w:t xml:space="preserve">Подпрограмма </w:t>
            </w:r>
            <w:r w:rsidR="0084147E" w:rsidRPr="008E6AB6">
              <w:rPr>
                <w:bCs/>
              </w:rPr>
              <w:t xml:space="preserve"> «Правопорядок» в МО «</w:t>
            </w:r>
            <w:proofErr w:type="spellStart"/>
            <w:r w:rsidR="0084147E" w:rsidRPr="008E6AB6">
              <w:rPr>
                <w:bCs/>
              </w:rPr>
              <w:t>Новодевяткинское</w:t>
            </w:r>
            <w:proofErr w:type="spellEnd"/>
            <w:r w:rsidR="0084147E" w:rsidRPr="008E6AB6">
              <w:rPr>
                <w:bCs/>
              </w:rPr>
              <w:t xml:space="preserve"> сельское поселение» на 2017-2019 годы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47E" w:rsidRPr="008E6AB6" w:rsidRDefault="00C31EB1" w:rsidP="00133D1E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71 1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47E" w:rsidRPr="008E6AB6" w:rsidRDefault="000940EA" w:rsidP="00133D1E">
            <w:pPr>
              <w:jc w:val="center"/>
              <w:rPr>
                <w:color w:val="000000"/>
              </w:rPr>
            </w:pPr>
            <w:r w:rsidRPr="008E6AB6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47E" w:rsidRPr="008E6AB6" w:rsidRDefault="000940EA" w:rsidP="00133D1E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31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47E" w:rsidRPr="008E6AB6" w:rsidRDefault="000940EA" w:rsidP="004D7DD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 907,00</w:t>
            </w:r>
          </w:p>
        </w:tc>
      </w:tr>
      <w:tr w:rsidR="0084147E" w:rsidRPr="008E6AB6" w:rsidTr="00DF32B9">
        <w:trPr>
          <w:trHeight w:val="75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47E" w:rsidRPr="008E6AB6" w:rsidRDefault="00C31EB1" w:rsidP="00133D1E">
            <w:r w:rsidRPr="008E6AB6">
              <w:rPr>
                <w:color w:val="000000"/>
              </w:rPr>
              <w:t xml:space="preserve">Основное </w:t>
            </w:r>
            <w:proofErr w:type="gramStart"/>
            <w:r w:rsidRPr="008E6AB6">
              <w:rPr>
                <w:color w:val="000000"/>
              </w:rPr>
              <w:t>мероприятии</w:t>
            </w:r>
            <w:proofErr w:type="gramEnd"/>
            <w:r w:rsidRPr="008E6AB6">
              <w:rPr>
                <w:color w:val="000000"/>
              </w:rPr>
              <w:t xml:space="preserve"> «У</w:t>
            </w:r>
            <w:r w:rsidRPr="008E6AB6">
              <w:t xml:space="preserve">крепление общественного порядка на территории </w:t>
            </w:r>
            <w:bookmarkStart w:id="43" w:name="OLE_LINK136"/>
            <w:bookmarkStart w:id="44" w:name="OLE_LINK137"/>
            <w:bookmarkStart w:id="45" w:name="OLE_LINK138"/>
            <w:r w:rsidRPr="008E6AB6">
              <w:t>МО «</w:t>
            </w:r>
            <w:proofErr w:type="spellStart"/>
            <w:r w:rsidRPr="008E6AB6">
              <w:t>Новодевяткинское</w:t>
            </w:r>
            <w:proofErr w:type="spellEnd"/>
            <w:r w:rsidRPr="008E6AB6">
              <w:t xml:space="preserve"> сельское поселение»</w:t>
            </w:r>
            <w:bookmarkEnd w:id="43"/>
            <w:bookmarkEnd w:id="44"/>
            <w:bookmarkEnd w:id="45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47E" w:rsidRPr="008E6AB6" w:rsidRDefault="00C31EB1" w:rsidP="00133D1E">
            <w:pPr>
              <w:jc w:val="center"/>
              <w:rPr>
                <w:bCs/>
                <w:color w:val="000000"/>
              </w:rPr>
            </w:pPr>
            <w:bookmarkStart w:id="46" w:name="OLE_LINK142"/>
            <w:bookmarkStart w:id="47" w:name="OLE_LINK143"/>
            <w:bookmarkStart w:id="48" w:name="OLE_LINK144"/>
            <w:r w:rsidRPr="008E6AB6">
              <w:rPr>
                <w:bCs/>
                <w:color w:val="000000"/>
              </w:rPr>
              <w:t>71 1 01 00160</w:t>
            </w:r>
            <w:bookmarkEnd w:id="46"/>
            <w:bookmarkEnd w:id="47"/>
            <w:bookmarkEnd w:id="48"/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47E" w:rsidRPr="008E6AB6" w:rsidRDefault="00C31EB1" w:rsidP="00133D1E">
            <w:pPr>
              <w:jc w:val="center"/>
              <w:rPr>
                <w:color w:val="000000"/>
              </w:rPr>
            </w:pPr>
            <w:r w:rsidRPr="008E6AB6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47E" w:rsidRPr="008E6AB6" w:rsidRDefault="000940EA" w:rsidP="00133D1E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31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47E" w:rsidRPr="008E6AB6" w:rsidRDefault="000940EA" w:rsidP="004D7DD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 907,00</w:t>
            </w:r>
          </w:p>
        </w:tc>
      </w:tr>
      <w:tr w:rsidR="0084147E" w:rsidRPr="008E6AB6" w:rsidTr="005B4A65">
        <w:trPr>
          <w:trHeight w:val="1301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7E" w:rsidRPr="008E6AB6" w:rsidRDefault="000940EA" w:rsidP="005B4A65">
            <w:pPr>
              <w:rPr>
                <w:color w:val="000000"/>
              </w:rPr>
            </w:pPr>
            <w:r w:rsidRPr="008E6AB6">
              <w:rPr>
                <w:color w:val="000000"/>
              </w:rPr>
              <w:t xml:space="preserve">Подпрограмма «Профилактика наркомании и противодействие незаконному обороту наркотиков» на территории </w:t>
            </w:r>
            <w:r w:rsidRPr="008E6AB6">
              <w:t>МО «</w:t>
            </w:r>
            <w:proofErr w:type="spellStart"/>
            <w:r w:rsidRPr="008E6AB6">
              <w:t>Новодевяткинское</w:t>
            </w:r>
            <w:proofErr w:type="spellEnd"/>
            <w:r w:rsidRPr="008E6AB6">
              <w:t xml:space="preserve"> сельское поселение» </w:t>
            </w:r>
            <w:r w:rsidR="006C25AA" w:rsidRPr="008E6AB6">
              <w:rPr>
                <w:color w:val="000000"/>
              </w:rPr>
              <w:t xml:space="preserve"> на 2017</w:t>
            </w:r>
            <w:r w:rsidRPr="008E6AB6">
              <w:rPr>
                <w:color w:val="000000"/>
              </w:rPr>
              <w:t>-2019 г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7E" w:rsidRPr="008E6AB6" w:rsidRDefault="000940EA" w:rsidP="005B4A6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71 2 00 0000</w:t>
            </w:r>
            <w:r w:rsidR="00927221" w:rsidRPr="008E6AB6">
              <w:rPr>
                <w:bCs/>
                <w:color w:val="000000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7E" w:rsidRPr="008E6AB6" w:rsidRDefault="000940EA" w:rsidP="005B4A65">
            <w:pPr>
              <w:jc w:val="center"/>
              <w:rPr>
                <w:color w:val="000000"/>
              </w:rPr>
            </w:pPr>
            <w:r w:rsidRPr="008E6AB6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7E" w:rsidRPr="008E6AB6" w:rsidRDefault="000940EA" w:rsidP="005B4A6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31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7E" w:rsidRPr="008E6AB6" w:rsidRDefault="000940EA" w:rsidP="005B4A6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5,00</w:t>
            </w:r>
          </w:p>
        </w:tc>
      </w:tr>
      <w:tr w:rsidR="0084147E" w:rsidRPr="008E6AB6" w:rsidTr="005B4A65">
        <w:trPr>
          <w:trHeight w:val="720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47E" w:rsidRPr="008E6AB6" w:rsidRDefault="000940EA" w:rsidP="000940EA">
            <w:pPr>
              <w:rPr>
                <w:color w:val="000000"/>
              </w:rPr>
            </w:pPr>
            <w:r w:rsidRPr="008E6AB6">
              <w:t>Основное мероприятие «Обеспечение условий для приостановления роста злоупотреблений наркотиками и их незаконного оборота, поэтапного сокращения наркомании среди населения муниципального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A65" w:rsidRPr="008E6AB6" w:rsidRDefault="005B4A65" w:rsidP="005B4A65">
            <w:pPr>
              <w:jc w:val="center"/>
              <w:rPr>
                <w:bCs/>
                <w:color w:val="000000"/>
              </w:rPr>
            </w:pPr>
          </w:p>
          <w:p w:rsidR="005B4A65" w:rsidRPr="008E6AB6" w:rsidRDefault="005B4A65" w:rsidP="005B4A65">
            <w:pPr>
              <w:jc w:val="center"/>
              <w:rPr>
                <w:bCs/>
                <w:color w:val="000000"/>
              </w:rPr>
            </w:pPr>
          </w:p>
          <w:p w:rsidR="0084147E" w:rsidRPr="008E6AB6" w:rsidRDefault="000940EA" w:rsidP="005B4A65">
            <w:pPr>
              <w:jc w:val="center"/>
              <w:rPr>
                <w:color w:val="000000"/>
              </w:rPr>
            </w:pPr>
            <w:r w:rsidRPr="008E6AB6">
              <w:rPr>
                <w:bCs/>
                <w:color w:val="000000"/>
              </w:rPr>
              <w:t>71 2 01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A65" w:rsidRPr="008E6AB6" w:rsidRDefault="005B4A65" w:rsidP="005B4A65">
            <w:pPr>
              <w:jc w:val="center"/>
              <w:rPr>
                <w:color w:val="000000"/>
              </w:rPr>
            </w:pPr>
          </w:p>
          <w:p w:rsidR="005B4A65" w:rsidRPr="008E6AB6" w:rsidRDefault="005B4A65" w:rsidP="005B4A65">
            <w:pPr>
              <w:jc w:val="center"/>
              <w:rPr>
                <w:color w:val="000000"/>
              </w:rPr>
            </w:pPr>
          </w:p>
          <w:p w:rsidR="0084147E" w:rsidRPr="008E6AB6" w:rsidRDefault="000940EA" w:rsidP="005B4A65">
            <w:pPr>
              <w:jc w:val="center"/>
              <w:rPr>
                <w:color w:val="000000"/>
              </w:rPr>
            </w:pPr>
            <w:r w:rsidRPr="008E6AB6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A65" w:rsidRPr="008E6AB6" w:rsidRDefault="005B4A65" w:rsidP="005B4A65">
            <w:pPr>
              <w:jc w:val="center"/>
              <w:rPr>
                <w:bCs/>
                <w:color w:val="000000"/>
              </w:rPr>
            </w:pPr>
          </w:p>
          <w:p w:rsidR="005B4A65" w:rsidRPr="008E6AB6" w:rsidRDefault="005B4A65" w:rsidP="005B4A65">
            <w:pPr>
              <w:jc w:val="center"/>
              <w:rPr>
                <w:bCs/>
                <w:color w:val="000000"/>
              </w:rPr>
            </w:pPr>
          </w:p>
          <w:p w:rsidR="0084147E" w:rsidRPr="008E6AB6" w:rsidRDefault="000940EA" w:rsidP="005B4A6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31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A65" w:rsidRPr="008E6AB6" w:rsidRDefault="005B4A65" w:rsidP="005B4A65">
            <w:pPr>
              <w:jc w:val="center"/>
              <w:rPr>
                <w:bCs/>
                <w:color w:val="000000"/>
              </w:rPr>
            </w:pPr>
          </w:p>
          <w:p w:rsidR="005B4A65" w:rsidRPr="008E6AB6" w:rsidRDefault="005B4A65" w:rsidP="005B4A65">
            <w:pPr>
              <w:jc w:val="center"/>
              <w:rPr>
                <w:bCs/>
                <w:color w:val="000000"/>
              </w:rPr>
            </w:pPr>
          </w:p>
          <w:p w:rsidR="0084147E" w:rsidRPr="008E6AB6" w:rsidRDefault="000940EA" w:rsidP="005B4A6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5,00</w:t>
            </w:r>
          </w:p>
        </w:tc>
      </w:tr>
      <w:tr w:rsidR="0084147E" w:rsidRPr="008E6AB6" w:rsidTr="00DF32B9">
        <w:trPr>
          <w:trHeight w:val="586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47E" w:rsidRPr="008E6AB6" w:rsidRDefault="00AA6329" w:rsidP="00223399">
            <w:pPr>
              <w:rPr>
                <w:color w:val="000000"/>
              </w:rPr>
            </w:pPr>
            <w:r w:rsidRPr="008E6AB6">
              <w:rPr>
                <w:color w:val="000000"/>
              </w:rPr>
              <w:t>Подпрограмма «</w:t>
            </w:r>
            <w:r w:rsidR="00223399" w:rsidRPr="008E6AB6">
              <w:rPr>
                <w:color w:val="000000"/>
              </w:rPr>
              <w:t xml:space="preserve">Староста в </w:t>
            </w:r>
            <w:r w:rsidRPr="008E6AB6">
              <w:t>МО «</w:t>
            </w:r>
            <w:proofErr w:type="spellStart"/>
            <w:r w:rsidRPr="008E6AB6">
              <w:t>Новодевяткинское</w:t>
            </w:r>
            <w:proofErr w:type="spellEnd"/>
            <w:r w:rsidRPr="008E6AB6">
              <w:t xml:space="preserve"> сельское поселение» </w:t>
            </w:r>
            <w:r w:rsidR="006C25AA" w:rsidRPr="008E6AB6">
              <w:rPr>
                <w:color w:val="000000"/>
              </w:rPr>
              <w:t xml:space="preserve"> на 2017</w:t>
            </w:r>
            <w:r w:rsidRPr="008E6AB6">
              <w:rPr>
                <w:color w:val="000000"/>
              </w:rPr>
              <w:t xml:space="preserve">-2019 </w:t>
            </w:r>
            <w:proofErr w:type="spellStart"/>
            <w:proofErr w:type="gramStart"/>
            <w:r w:rsidRPr="008E6AB6">
              <w:rPr>
                <w:color w:val="000000"/>
              </w:rPr>
              <w:t>гг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47E" w:rsidRPr="008E6AB6" w:rsidRDefault="00AA6329" w:rsidP="00223399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71 </w:t>
            </w:r>
            <w:r w:rsidR="00223399" w:rsidRPr="008E6AB6">
              <w:rPr>
                <w:bCs/>
                <w:color w:val="000000"/>
              </w:rPr>
              <w:t>6</w:t>
            </w:r>
            <w:r w:rsidRPr="008E6AB6">
              <w:rPr>
                <w:bCs/>
                <w:color w:val="000000"/>
              </w:rPr>
              <w:t xml:space="preserve"> 00 0000</w:t>
            </w:r>
            <w:r w:rsidR="00927221" w:rsidRPr="008E6AB6">
              <w:rPr>
                <w:bCs/>
                <w:color w:val="000000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47E" w:rsidRPr="008E6AB6" w:rsidRDefault="00223399" w:rsidP="00133D1E">
            <w:pPr>
              <w:jc w:val="center"/>
              <w:rPr>
                <w:color w:val="000000"/>
              </w:rPr>
            </w:pPr>
            <w:r w:rsidRPr="008E6AB6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47E" w:rsidRPr="008E6AB6" w:rsidRDefault="00223399" w:rsidP="00133D1E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11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47E" w:rsidRPr="008E6AB6" w:rsidRDefault="00223399" w:rsidP="004D7DD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9,00</w:t>
            </w:r>
          </w:p>
        </w:tc>
      </w:tr>
      <w:tr w:rsidR="0084147E" w:rsidRPr="008E6AB6" w:rsidTr="005B4A65">
        <w:trPr>
          <w:trHeight w:val="630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47E" w:rsidRPr="008E6AB6" w:rsidRDefault="00223399" w:rsidP="00133D1E">
            <w:pPr>
              <w:rPr>
                <w:color w:val="000000"/>
              </w:rPr>
            </w:pPr>
            <w:r w:rsidRPr="008E6AB6">
              <w:t>Основное мероприятие «Улучшение  условий жизнедеятельности граждан индивидуальной жилой застрой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7E" w:rsidRPr="008E6AB6" w:rsidRDefault="00223399" w:rsidP="005B4A6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71 6 01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7E" w:rsidRPr="008E6AB6" w:rsidRDefault="00223399" w:rsidP="005B4A65">
            <w:pPr>
              <w:jc w:val="center"/>
              <w:rPr>
                <w:color w:val="000000"/>
              </w:rPr>
            </w:pPr>
            <w:r w:rsidRPr="008E6AB6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7E" w:rsidRPr="008E6AB6" w:rsidRDefault="00223399" w:rsidP="005B4A6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11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7E" w:rsidRPr="008E6AB6" w:rsidRDefault="00223399" w:rsidP="005B4A6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9,00</w:t>
            </w:r>
          </w:p>
        </w:tc>
      </w:tr>
      <w:tr w:rsidR="006C25AA" w:rsidRPr="008E6AB6" w:rsidTr="00762AC4">
        <w:trPr>
          <w:trHeight w:val="586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AA" w:rsidRPr="008E6AB6" w:rsidRDefault="006C25AA" w:rsidP="006C25AA">
            <w:pPr>
              <w:rPr>
                <w:color w:val="000000"/>
              </w:rPr>
            </w:pPr>
            <w:r w:rsidRPr="008E6AB6">
              <w:rPr>
                <w:color w:val="000000"/>
              </w:rPr>
              <w:t xml:space="preserve">Подпрограмма «Дополнительные меры социальной поддержки и социальной помощи малоимущим и попавшим в трудную жизненную ситуацию  жителям </w:t>
            </w:r>
            <w:r w:rsidRPr="008E6AB6">
              <w:t>МО «</w:t>
            </w:r>
            <w:proofErr w:type="spellStart"/>
            <w:r w:rsidRPr="008E6AB6">
              <w:t>Новодевяткинское</w:t>
            </w:r>
            <w:proofErr w:type="spellEnd"/>
            <w:r w:rsidRPr="008E6AB6">
              <w:t xml:space="preserve"> сельское поселение» </w:t>
            </w:r>
            <w:r w:rsidRPr="008E6AB6">
              <w:rPr>
                <w:color w:val="000000"/>
              </w:rPr>
              <w:t xml:space="preserve"> на 2017-2019 </w:t>
            </w:r>
            <w:proofErr w:type="spellStart"/>
            <w:proofErr w:type="gramStart"/>
            <w:r w:rsidRPr="008E6AB6">
              <w:rPr>
                <w:color w:val="000000"/>
              </w:rPr>
              <w:t>гг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AA" w:rsidRPr="008E6AB6" w:rsidRDefault="006C25AA" w:rsidP="005B4A6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71 7 00 0000</w:t>
            </w:r>
            <w:r w:rsidR="00927221" w:rsidRPr="008E6AB6">
              <w:rPr>
                <w:bCs/>
                <w:color w:val="000000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AA" w:rsidRPr="008E6AB6" w:rsidRDefault="006C25AA" w:rsidP="005B4A65">
            <w:pPr>
              <w:jc w:val="center"/>
              <w:rPr>
                <w:color w:val="000000"/>
              </w:rPr>
            </w:pPr>
            <w:r w:rsidRPr="008E6AB6">
              <w:rPr>
                <w:color w:val="000000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5AA" w:rsidRPr="008E6AB6" w:rsidRDefault="006C25AA" w:rsidP="005B4A6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0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5AA" w:rsidRPr="008E6AB6" w:rsidRDefault="006C25AA" w:rsidP="005B4A6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50,00</w:t>
            </w:r>
          </w:p>
        </w:tc>
      </w:tr>
      <w:tr w:rsidR="00223399" w:rsidRPr="008E6AB6" w:rsidTr="005B4A65">
        <w:trPr>
          <w:trHeight w:val="630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3399" w:rsidRPr="008E6AB6" w:rsidRDefault="006C25AA" w:rsidP="006C25AA">
            <w:pPr>
              <w:ind w:left="142" w:right="121"/>
            </w:pPr>
            <w:r w:rsidRPr="008E6AB6">
              <w:t xml:space="preserve">Основное мероприятие « Обеспечение </w:t>
            </w:r>
            <w:proofErr w:type="spellStart"/>
            <w:r w:rsidRPr="008E6AB6">
              <w:t>допол</w:t>
            </w:r>
            <w:proofErr w:type="spellEnd"/>
            <w:r w:rsidRPr="008E6AB6">
              <w:t xml:space="preserve">- </w:t>
            </w:r>
            <w:proofErr w:type="spellStart"/>
            <w:r w:rsidRPr="008E6AB6">
              <w:t>нительными</w:t>
            </w:r>
            <w:proofErr w:type="spellEnd"/>
            <w:r w:rsidRPr="008E6AB6">
              <w:t xml:space="preserve"> мерами социальной под </w:t>
            </w:r>
            <w:proofErr w:type="spellStart"/>
            <w:r w:rsidRPr="008E6AB6">
              <w:t>держки</w:t>
            </w:r>
            <w:proofErr w:type="spellEnd"/>
            <w:r w:rsidRPr="008E6AB6">
              <w:t xml:space="preserve"> и социальной помощи малоимущих граждан, и граждан, попавших в трудную жизненную </w:t>
            </w:r>
            <w:proofErr w:type="spellStart"/>
            <w:r w:rsidRPr="008E6AB6">
              <w:t>ситуацию</w:t>
            </w:r>
            <w:proofErr w:type="gramStart"/>
            <w:r w:rsidRPr="008E6AB6">
              <w:t>.А</w:t>
            </w:r>
            <w:proofErr w:type="gramEnd"/>
            <w:r w:rsidRPr="008E6AB6">
              <w:t>дресная</w:t>
            </w:r>
            <w:proofErr w:type="spellEnd"/>
            <w:r w:rsidRPr="008E6AB6">
              <w:t xml:space="preserve"> социальная помощ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3399" w:rsidRPr="008E6AB6" w:rsidRDefault="006C25AA" w:rsidP="005B4A6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71 7 01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3399" w:rsidRPr="008E6AB6" w:rsidRDefault="006C25AA" w:rsidP="005B4A65">
            <w:pPr>
              <w:jc w:val="center"/>
              <w:rPr>
                <w:color w:val="000000"/>
              </w:rPr>
            </w:pPr>
            <w:r w:rsidRPr="008E6AB6">
              <w:rPr>
                <w:color w:val="000000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3399" w:rsidRPr="008E6AB6" w:rsidRDefault="006C25AA" w:rsidP="005B4A6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0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3399" w:rsidRPr="008E6AB6" w:rsidRDefault="006C25AA" w:rsidP="005B4A6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50,00</w:t>
            </w:r>
          </w:p>
        </w:tc>
      </w:tr>
      <w:tr w:rsidR="006C25AA" w:rsidRPr="008E6AB6" w:rsidTr="00DF32B9">
        <w:trPr>
          <w:trHeight w:val="630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25AA" w:rsidRPr="008E6AB6" w:rsidRDefault="006C25AA" w:rsidP="006C25AA">
            <w:pPr>
              <w:ind w:left="142" w:right="121"/>
            </w:pPr>
            <w:r w:rsidRPr="008E6AB6">
              <w:rPr>
                <w:color w:val="000000"/>
              </w:rPr>
              <w:t xml:space="preserve">Подпрограмма «Ветеран» в </w:t>
            </w:r>
            <w:r w:rsidRPr="008E6AB6">
              <w:t>МО «</w:t>
            </w:r>
            <w:proofErr w:type="spellStart"/>
            <w:r w:rsidRPr="008E6AB6">
              <w:t>Новодевяткинское</w:t>
            </w:r>
            <w:proofErr w:type="spellEnd"/>
            <w:r w:rsidRPr="008E6AB6">
              <w:t xml:space="preserve"> сельское поселение» </w:t>
            </w:r>
            <w:r w:rsidRPr="008E6AB6">
              <w:rPr>
                <w:color w:val="000000"/>
              </w:rPr>
              <w:t xml:space="preserve"> на 2017-2019 гг</w:t>
            </w:r>
            <w:r w:rsidR="006C1209" w:rsidRPr="008E6AB6">
              <w:rPr>
                <w:color w:val="00000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25AA" w:rsidRPr="008E6AB6" w:rsidRDefault="006C25AA" w:rsidP="006C25A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71 8 00 0000</w:t>
            </w:r>
            <w:r w:rsidR="00927221" w:rsidRPr="008E6AB6">
              <w:rPr>
                <w:bCs/>
                <w:color w:val="000000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25AA" w:rsidRPr="008E6AB6" w:rsidRDefault="006C25AA" w:rsidP="00133D1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25AA" w:rsidRPr="008E6AB6" w:rsidRDefault="006C25AA" w:rsidP="00092656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0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25AA" w:rsidRPr="008E6AB6" w:rsidRDefault="006C25AA" w:rsidP="00092656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70,00</w:t>
            </w:r>
          </w:p>
        </w:tc>
      </w:tr>
      <w:tr w:rsidR="006C1209" w:rsidRPr="008E6AB6" w:rsidTr="005B4A65">
        <w:trPr>
          <w:trHeight w:val="630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1209" w:rsidRPr="008E6AB6" w:rsidRDefault="006C1209" w:rsidP="006C1209">
            <w:pPr>
              <w:jc w:val="both"/>
            </w:pPr>
            <w:r w:rsidRPr="008E6AB6">
              <w:t>Основное мероприятие «Социальная поддержка участников ВОВ, ветеранов боевых действий, инвалидов Великой Отечественной войны и инвалидов боевых действий, ветеранов военной службы, ветеранов государственной службы, ветеранов труда, семьям погибших и  попавших в трудную жизненную ситуацию. Материальная помощ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209" w:rsidRPr="008E6AB6" w:rsidRDefault="006C1209" w:rsidP="005B4A6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71 8 01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209" w:rsidRPr="008E6AB6" w:rsidRDefault="006C1209" w:rsidP="005B4A65">
            <w:pPr>
              <w:jc w:val="center"/>
              <w:rPr>
                <w:color w:val="000000"/>
              </w:rPr>
            </w:pPr>
            <w:r w:rsidRPr="008E6AB6">
              <w:rPr>
                <w:color w:val="000000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1209" w:rsidRPr="008E6AB6" w:rsidRDefault="006C1209" w:rsidP="005B4A6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0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1209" w:rsidRPr="008E6AB6" w:rsidRDefault="006C1209" w:rsidP="005B4A6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60,00</w:t>
            </w:r>
          </w:p>
        </w:tc>
      </w:tr>
      <w:tr w:rsidR="006C1209" w:rsidRPr="008E6AB6" w:rsidTr="005B4A65">
        <w:trPr>
          <w:trHeight w:val="630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1209" w:rsidRPr="008E6AB6" w:rsidRDefault="00042C38" w:rsidP="006C1209">
            <w:pPr>
              <w:jc w:val="both"/>
            </w:pPr>
            <w:r w:rsidRPr="008E6AB6">
              <w:t>Улучшение жилищных и материально-бытовых условий проживания ветеранов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209" w:rsidRPr="008E6AB6" w:rsidRDefault="00042C38" w:rsidP="005B4A6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71 8 01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209" w:rsidRPr="008E6AB6" w:rsidRDefault="00042C38" w:rsidP="005B4A65">
            <w:pPr>
              <w:jc w:val="center"/>
              <w:rPr>
                <w:color w:val="000000"/>
              </w:rPr>
            </w:pPr>
            <w:r w:rsidRPr="008E6AB6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1209" w:rsidRPr="008E6AB6" w:rsidRDefault="00042C38" w:rsidP="005B4A6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0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1209" w:rsidRPr="008E6AB6" w:rsidRDefault="00042C38" w:rsidP="005B4A6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10,00</w:t>
            </w:r>
          </w:p>
        </w:tc>
      </w:tr>
      <w:tr w:rsidR="00042C38" w:rsidRPr="008E6AB6" w:rsidTr="00DF32B9">
        <w:trPr>
          <w:trHeight w:val="630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2C38" w:rsidRPr="008E6AB6" w:rsidRDefault="00042C38" w:rsidP="00882C5C">
            <w:r w:rsidRPr="008E6AB6">
              <w:rPr>
                <w:color w:val="000000"/>
              </w:rPr>
              <w:lastRenderedPageBreak/>
              <w:t>Подпрограмма «Дополнительные меры социальной поддержки работников</w:t>
            </w:r>
            <w:r w:rsidR="00882C5C" w:rsidRPr="008E6AB6">
              <w:rPr>
                <w:color w:val="000000"/>
              </w:rPr>
              <w:t xml:space="preserve"> </w:t>
            </w:r>
            <w:r w:rsidRPr="008E6AB6">
              <w:rPr>
                <w:color w:val="000000"/>
              </w:rPr>
              <w:t xml:space="preserve">учреждений бюджетной сферы, обслуживающих территорию </w:t>
            </w:r>
            <w:r w:rsidRPr="008E6AB6">
              <w:t>МО «</w:t>
            </w:r>
            <w:proofErr w:type="spellStart"/>
            <w:r w:rsidRPr="008E6AB6">
              <w:t>Новодевяткинское</w:t>
            </w:r>
            <w:proofErr w:type="spellEnd"/>
            <w:r w:rsidRPr="008E6AB6">
              <w:t xml:space="preserve"> сельское поселение» </w:t>
            </w:r>
            <w:r w:rsidRPr="008E6AB6">
              <w:rPr>
                <w:color w:val="000000"/>
              </w:rPr>
              <w:t xml:space="preserve">на 2017-2019 </w:t>
            </w:r>
            <w:proofErr w:type="spellStart"/>
            <w:proofErr w:type="gramStart"/>
            <w:r w:rsidRPr="008E6AB6">
              <w:rPr>
                <w:color w:val="000000"/>
              </w:rPr>
              <w:t>гг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C38" w:rsidRPr="008E6AB6" w:rsidRDefault="00042C38" w:rsidP="00042C38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71 9 00 0000</w:t>
            </w:r>
            <w:r w:rsidR="00927221" w:rsidRPr="008E6AB6">
              <w:rPr>
                <w:bCs/>
                <w:color w:val="000000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C38" w:rsidRPr="008E6AB6" w:rsidRDefault="00042C38" w:rsidP="00042C38">
            <w:pPr>
              <w:jc w:val="center"/>
              <w:rPr>
                <w:color w:val="000000"/>
              </w:rPr>
            </w:pPr>
            <w:r w:rsidRPr="008E6AB6">
              <w:rPr>
                <w:color w:val="000000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2C38" w:rsidRPr="008E6AB6" w:rsidRDefault="00042C38" w:rsidP="00042C38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0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2C38" w:rsidRPr="008E6AB6" w:rsidRDefault="00042C38" w:rsidP="00042C38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25,00</w:t>
            </w:r>
          </w:p>
        </w:tc>
      </w:tr>
      <w:tr w:rsidR="00042C38" w:rsidRPr="008E6AB6" w:rsidTr="00DF32B9">
        <w:trPr>
          <w:trHeight w:val="630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2C38" w:rsidRPr="008E6AB6" w:rsidRDefault="00042C38" w:rsidP="00042C38">
            <w:pPr>
              <w:jc w:val="both"/>
            </w:pPr>
            <w:r w:rsidRPr="008E6AB6">
              <w:t xml:space="preserve">Основное мероприятие «Поощрение работников бюджетной сферы путем назначения и выплаты </w:t>
            </w:r>
            <w:r w:rsidR="006A09C1" w:rsidRPr="008E6AB6">
              <w:t>вознаграждения победителям конкурса «Учитель года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C38" w:rsidRPr="008E6AB6" w:rsidRDefault="00882C5C" w:rsidP="00882C5C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71 9 01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C38" w:rsidRPr="008E6AB6" w:rsidRDefault="00882C5C" w:rsidP="00042C38">
            <w:pPr>
              <w:jc w:val="center"/>
              <w:rPr>
                <w:color w:val="000000"/>
              </w:rPr>
            </w:pPr>
            <w:r w:rsidRPr="008E6AB6">
              <w:rPr>
                <w:color w:val="000000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2C38" w:rsidRPr="008E6AB6" w:rsidRDefault="00882C5C" w:rsidP="00042C38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0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2C38" w:rsidRPr="008E6AB6" w:rsidRDefault="00882C5C" w:rsidP="00042C38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25,00</w:t>
            </w:r>
          </w:p>
        </w:tc>
      </w:tr>
      <w:tr w:rsidR="00882C5C" w:rsidRPr="008E6AB6" w:rsidTr="00DF32B9">
        <w:trPr>
          <w:trHeight w:val="630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C5C" w:rsidRPr="008E6AB6" w:rsidRDefault="00882C5C" w:rsidP="00882C5C">
            <w:r w:rsidRPr="008E6AB6">
              <w:rPr>
                <w:color w:val="000000"/>
              </w:rPr>
              <w:t xml:space="preserve">Подпрограмма «Благоустройство на территории </w:t>
            </w:r>
            <w:r w:rsidRPr="008E6AB6">
              <w:t>МО «</w:t>
            </w:r>
            <w:proofErr w:type="spellStart"/>
            <w:r w:rsidRPr="008E6AB6">
              <w:t>Новодевяткинское</w:t>
            </w:r>
            <w:proofErr w:type="spellEnd"/>
            <w:r w:rsidRPr="008E6AB6">
              <w:t xml:space="preserve"> сельское поселение» </w:t>
            </w:r>
            <w:r w:rsidRPr="008E6AB6">
              <w:rPr>
                <w:color w:val="000000"/>
              </w:rPr>
              <w:t xml:space="preserve">на 2017-2019 </w:t>
            </w:r>
            <w:proofErr w:type="spellStart"/>
            <w:proofErr w:type="gramStart"/>
            <w:r w:rsidRPr="008E6AB6">
              <w:rPr>
                <w:color w:val="000000"/>
              </w:rPr>
              <w:t>гг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C5C" w:rsidRPr="008E6AB6" w:rsidRDefault="00882C5C" w:rsidP="00882C5C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71</w:t>
            </w:r>
            <w:proofErr w:type="gramStart"/>
            <w:r w:rsidRPr="008E6AB6">
              <w:rPr>
                <w:bCs/>
                <w:color w:val="000000"/>
              </w:rPr>
              <w:t xml:space="preserve"> Б</w:t>
            </w:r>
            <w:proofErr w:type="gramEnd"/>
            <w:r w:rsidRPr="008E6AB6">
              <w:rPr>
                <w:bCs/>
                <w:color w:val="000000"/>
              </w:rPr>
              <w:t xml:space="preserve"> 00 0000</w:t>
            </w:r>
            <w:r w:rsidR="00927221" w:rsidRPr="008E6AB6">
              <w:rPr>
                <w:bCs/>
                <w:color w:val="000000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C5C" w:rsidRPr="008E6AB6" w:rsidRDefault="00882C5C" w:rsidP="00042C38">
            <w:pPr>
              <w:jc w:val="center"/>
              <w:rPr>
                <w:color w:val="000000"/>
              </w:rPr>
            </w:pPr>
            <w:r w:rsidRPr="008E6AB6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2C5C" w:rsidRPr="008E6AB6" w:rsidRDefault="00882C5C" w:rsidP="00042C38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5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2C5C" w:rsidRPr="008E6AB6" w:rsidRDefault="00882C5C" w:rsidP="00042C38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6 000,00</w:t>
            </w:r>
          </w:p>
        </w:tc>
      </w:tr>
      <w:tr w:rsidR="00882C5C" w:rsidRPr="008E6AB6" w:rsidTr="00DF32B9">
        <w:trPr>
          <w:trHeight w:val="630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C5C" w:rsidRPr="008E6AB6" w:rsidRDefault="00516665" w:rsidP="00516665">
            <w:pPr>
              <w:spacing w:line="100" w:lineRule="atLeast"/>
              <w:textAlignment w:val="baseline"/>
            </w:pPr>
            <w:r w:rsidRPr="008E6AB6">
              <w:t xml:space="preserve">Основное мероприятие </w:t>
            </w:r>
            <w:r w:rsidR="00882C5C" w:rsidRPr="008E6AB6">
              <w:t>«Комплексное </w:t>
            </w:r>
            <w:r w:rsidRPr="008E6AB6">
              <w:t xml:space="preserve">  </w:t>
            </w:r>
            <w:r w:rsidR="00882C5C" w:rsidRPr="008E6AB6">
              <w:t>благоустройство территории посел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C5C" w:rsidRPr="008E6AB6" w:rsidRDefault="00882C5C" w:rsidP="00882C5C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71</w:t>
            </w:r>
            <w:proofErr w:type="gramStart"/>
            <w:r w:rsidRPr="008E6AB6">
              <w:rPr>
                <w:bCs/>
                <w:color w:val="000000"/>
              </w:rPr>
              <w:t xml:space="preserve"> Б</w:t>
            </w:r>
            <w:proofErr w:type="gramEnd"/>
            <w:r w:rsidRPr="008E6AB6">
              <w:rPr>
                <w:bCs/>
                <w:color w:val="000000"/>
              </w:rPr>
              <w:t xml:space="preserve"> 01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C5C" w:rsidRPr="008E6AB6" w:rsidRDefault="00882C5C" w:rsidP="00042C38">
            <w:pPr>
              <w:jc w:val="center"/>
              <w:rPr>
                <w:color w:val="000000"/>
              </w:rPr>
            </w:pPr>
            <w:r w:rsidRPr="008E6AB6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2C5C" w:rsidRPr="008E6AB6" w:rsidRDefault="00882C5C" w:rsidP="00042C38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5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2C5C" w:rsidRPr="008E6AB6" w:rsidRDefault="0025623D" w:rsidP="0025623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3 826,20</w:t>
            </w:r>
          </w:p>
        </w:tc>
      </w:tr>
      <w:tr w:rsidR="00C23A01" w:rsidRPr="008E6AB6" w:rsidTr="00DF32B9">
        <w:trPr>
          <w:trHeight w:val="630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3A01" w:rsidRPr="008E6AB6" w:rsidRDefault="00C23A01" w:rsidP="00C23A01">
            <w:pPr>
              <w:spacing w:line="100" w:lineRule="atLeast"/>
              <w:textAlignment w:val="baseline"/>
            </w:pPr>
            <w:proofErr w:type="spellStart"/>
            <w:r w:rsidRPr="008E6AB6">
              <w:t>Мероприятие</w:t>
            </w:r>
            <w:proofErr w:type="gramStart"/>
            <w:r w:rsidRPr="008E6AB6">
              <w:t>:у</w:t>
            </w:r>
            <w:proofErr w:type="gramEnd"/>
            <w:r w:rsidRPr="008E6AB6">
              <w:t>стройство</w:t>
            </w:r>
            <w:proofErr w:type="spellEnd"/>
            <w:r w:rsidRPr="008E6AB6">
              <w:t xml:space="preserve"> плиточного тротуара у парка «Охтинская долина» за счет средств областного бюджета на реализацию закона №42-о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01" w:rsidRPr="008E6AB6" w:rsidRDefault="00C23A01" w:rsidP="00C23A0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71</w:t>
            </w:r>
            <w:proofErr w:type="gramStart"/>
            <w:r w:rsidRPr="008E6AB6">
              <w:rPr>
                <w:bCs/>
                <w:color w:val="000000"/>
              </w:rPr>
              <w:t xml:space="preserve"> Б</w:t>
            </w:r>
            <w:proofErr w:type="gramEnd"/>
            <w:r w:rsidRPr="008E6AB6">
              <w:rPr>
                <w:bCs/>
                <w:color w:val="000000"/>
              </w:rPr>
              <w:t xml:space="preserve"> 01 7439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01" w:rsidRPr="008E6AB6" w:rsidRDefault="00C23A01" w:rsidP="00C23A01">
            <w:pPr>
              <w:jc w:val="center"/>
              <w:rPr>
                <w:color w:val="000000"/>
              </w:rPr>
            </w:pPr>
            <w:r w:rsidRPr="008E6AB6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3A01" w:rsidRPr="008E6AB6" w:rsidRDefault="00C23A01" w:rsidP="00C23A0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5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3A01" w:rsidRPr="008E6AB6" w:rsidRDefault="00C23A01" w:rsidP="00C23A0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 086,84</w:t>
            </w:r>
          </w:p>
        </w:tc>
      </w:tr>
      <w:tr w:rsidR="00C23A01" w:rsidRPr="008E6AB6" w:rsidTr="00DF32B9">
        <w:trPr>
          <w:trHeight w:val="630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3A01" w:rsidRPr="008E6AB6" w:rsidRDefault="00C23A01" w:rsidP="00C23A01">
            <w:pPr>
              <w:spacing w:line="100" w:lineRule="atLeast"/>
              <w:textAlignment w:val="baseline"/>
            </w:pPr>
            <w:proofErr w:type="spellStart"/>
            <w:r w:rsidRPr="008E6AB6">
              <w:t>Мероприятие:ус</w:t>
            </w:r>
            <w:r w:rsidR="00A90D82" w:rsidRPr="008E6AB6">
              <w:t>тройство</w:t>
            </w:r>
            <w:proofErr w:type="spellEnd"/>
            <w:r w:rsidR="00A90D82" w:rsidRPr="008E6AB6">
              <w:t xml:space="preserve"> плиточного тротуара и </w:t>
            </w:r>
            <w:r w:rsidRPr="008E6AB6">
              <w:t xml:space="preserve">ремонт асфальтобетонного </w:t>
            </w:r>
            <w:r w:rsidR="00A90D82" w:rsidRPr="008E6AB6">
              <w:t xml:space="preserve">покрытия внутриквартального проезда от трассы Санкт-Петербург </w:t>
            </w:r>
            <w:proofErr w:type="spellStart"/>
            <w:r w:rsidR="00A90D82" w:rsidRPr="008E6AB6">
              <w:t>Матокса</w:t>
            </w:r>
            <w:proofErr w:type="spellEnd"/>
            <w:r w:rsidR="00A90D82" w:rsidRPr="008E6AB6">
              <w:t xml:space="preserve"> до ул</w:t>
            </w:r>
            <w:proofErr w:type="gramStart"/>
            <w:r w:rsidR="00A90D82" w:rsidRPr="008E6AB6">
              <w:t>.Л</w:t>
            </w:r>
            <w:proofErr w:type="gramEnd"/>
            <w:r w:rsidR="00A90D82" w:rsidRPr="008E6AB6">
              <w:t>есная д.4</w:t>
            </w:r>
            <w:r w:rsidRPr="008E6AB6">
              <w:t xml:space="preserve"> </w:t>
            </w:r>
            <w:r w:rsidR="00A90D82" w:rsidRPr="008E6AB6">
              <w:t xml:space="preserve">за счет средств областного бюджета </w:t>
            </w:r>
            <w:r w:rsidRPr="008E6AB6">
              <w:t>на реализацию закона №42-о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01" w:rsidRPr="008E6AB6" w:rsidRDefault="00C23A01" w:rsidP="00C23A0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71</w:t>
            </w:r>
            <w:proofErr w:type="gramStart"/>
            <w:r w:rsidRPr="008E6AB6">
              <w:rPr>
                <w:bCs/>
                <w:color w:val="000000"/>
              </w:rPr>
              <w:t xml:space="preserve"> Б</w:t>
            </w:r>
            <w:proofErr w:type="gramEnd"/>
            <w:r w:rsidRPr="008E6AB6">
              <w:rPr>
                <w:bCs/>
                <w:color w:val="000000"/>
              </w:rPr>
              <w:t xml:space="preserve"> 01 7439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01" w:rsidRPr="008E6AB6" w:rsidRDefault="00C23A01" w:rsidP="00C23A01">
            <w:pPr>
              <w:jc w:val="center"/>
              <w:rPr>
                <w:color w:val="000000"/>
              </w:rPr>
            </w:pPr>
            <w:r w:rsidRPr="008E6AB6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3A01" w:rsidRPr="008E6AB6" w:rsidRDefault="00C23A01" w:rsidP="00C23A0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5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3A01" w:rsidRPr="008E6AB6" w:rsidRDefault="00C23A01" w:rsidP="00A90D82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 086,</w:t>
            </w:r>
            <w:r w:rsidR="00A90D82" w:rsidRPr="008E6AB6">
              <w:rPr>
                <w:bCs/>
                <w:color w:val="000000"/>
              </w:rPr>
              <w:t>96</w:t>
            </w:r>
          </w:p>
        </w:tc>
      </w:tr>
      <w:tr w:rsidR="0025623D" w:rsidRPr="008E6AB6" w:rsidTr="00DF32B9">
        <w:trPr>
          <w:trHeight w:val="630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623D" w:rsidRPr="008E6AB6" w:rsidRDefault="0025623D" w:rsidP="0025623D">
            <w:pPr>
              <w:spacing w:line="100" w:lineRule="atLeast"/>
              <w:textAlignment w:val="baseline"/>
            </w:pPr>
            <w:r w:rsidRPr="008E6AB6">
              <w:rPr>
                <w:color w:val="000000"/>
              </w:rPr>
              <w:t xml:space="preserve">Подпрограмма «Устройство наружного освещения территории </w:t>
            </w:r>
            <w:r w:rsidRPr="008E6AB6">
              <w:t>МО «</w:t>
            </w:r>
            <w:proofErr w:type="spellStart"/>
            <w:r w:rsidRPr="008E6AB6">
              <w:t>Новодевяткинское</w:t>
            </w:r>
            <w:proofErr w:type="spellEnd"/>
            <w:r w:rsidRPr="008E6AB6">
              <w:t xml:space="preserve"> сельское поселение» </w:t>
            </w:r>
            <w:r w:rsidRPr="008E6AB6">
              <w:rPr>
                <w:color w:val="000000"/>
              </w:rPr>
              <w:t xml:space="preserve">на 2017-2019 </w:t>
            </w:r>
            <w:proofErr w:type="spellStart"/>
            <w:proofErr w:type="gramStart"/>
            <w:r w:rsidRPr="008E6AB6">
              <w:rPr>
                <w:color w:val="000000"/>
              </w:rPr>
              <w:t>гг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23D" w:rsidRPr="008E6AB6" w:rsidRDefault="0025623D" w:rsidP="0025623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71</w:t>
            </w:r>
            <w:proofErr w:type="gramStart"/>
            <w:r w:rsidRPr="008E6AB6">
              <w:rPr>
                <w:bCs/>
                <w:color w:val="000000"/>
              </w:rPr>
              <w:t xml:space="preserve"> О</w:t>
            </w:r>
            <w:proofErr w:type="gramEnd"/>
            <w:r w:rsidRPr="008E6AB6">
              <w:rPr>
                <w:bCs/>
                <w:color w:val="000000"/>
              </w:rPr>
              <w:t xml:space="preserve"> 00 0000</w:t>
            </w:r>
            <w:r w:rsidR="00927221" w:rsidRPr="008E6AB6">
              <w:rPr>
                <w:bCs/>
                <w:color w:val="000000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23D" w:rsidRPr="008E6AB6" w:rsidRDefault="0025623D" w:rsidP="00262DEB">
            <w:pPr>
              <w:jc w:val="center"/>
              <w:rPr>
                <w:color w:val="000000"/>
              </w:rPr>
            </w:pPr>
            <w:r w:rsidRPr="008E6AB6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23D" w:rsidRPr="008E6AB6" w:rsidRDefault="0025623D" w:rsidP="00262DEB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5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23D" w:rsidRPr="008E6AB6" w:rsidRDefault="0025623D" w:rsidP="00262DEB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 800,00</w:t>
            </w:r>
          </w:p>
        </w:tc>
      </w:tr>
      <w:tr w:rsidR="00B379DB" w:rsidRPr="008E6AB6" w:rsidTr="00DF32B9">
        <w:trPr>
          <w:trHeight w:val="630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79DB" w:rsidRPr="008E6AB6" w:rsidRDefault="00B379DB" w:rsidP="0025623D">
            <w:pPr>
              <w:spacing w:line="100" w:lineRule="atLeast"/>
              <w:textAlignment w:val="baseline"/>
              <w:rPr>
                <w:b/>
                <w:color w:val="000000"/>
              </w:rPr>
            </w:pPr>
            <w:r w:rsidRPr="008E6AB6">
              <w:t>Основное мероприятие «Мероприятия по устройству освещения и электроснабжения территории посел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9DB" w:rsidRPr="008E6AB6" w:rsidRDefault="00B379DB" w:rsidP="00B379DB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71</w:t>
            </w:r>
            <w:proofErr w:type="gramStart"/>
            <w:r w:rsidRPr="008E6AB6">
              <w:rPr>
                <w:bCs/>
                <w:color w:val="000000"/>
              </w:rPr>
              <w:t xml:space="preserve"> О</w:t>
            </w:r>
            <w:proofErr w:type="gramEnd"/>
            <w:r w:rsidRPr="008E6AB6">
              <w:rPr>
                <w:bCs/>
                <w:color w:val="000000"/>
              </w:rPr>
              <w:t xml:space="preserve"> 01 0</w:t>
            </w:r>
            <w:r w:rsidR="00927221" w:rsidRPr="008E6AB6">
              <w:rPr>
                <w:bCs/>
                <w:color w:val="000000"/>
              </w:rPr>
              <w:t>0</w:t>
            </w:r>
            <w:r w:rsidRPr="008E6AB6">
              <w:rPr>
                <w:bCs/>
                <w:color w:val="000000"/>
              </w:rPr>
              <w:t>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9DB" w:rsidRPr="008E6AB6" w:rsidRDefault="00B379DB" w:rsidP="00262DEB">
            <w:pPr>
              <w:jc w:val="center"/>
              <w:rPr>
                <w:color w:val="000000"/>
              </w:rPr>
            </w:pPr>
            <w:r w:rsidRPr="008E6AB6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9DB" w:rsidRPr="008E6AB6" w:rsidRDefault="00B379DB" w:rsidP="00262DEB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5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9DB" w:rsidRPr="008E6AB6" w:rsidRDefault="00B379DB" w:rsidP="00262DEB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 800,00</w:t>
            </w:r>
          </w:p>
        </w:tc>
      </w:tr>
      <w:tr w:rsidR="00B379DB" w:rsidRPr="008E6AB6" w:rsidTr="00DF32B9">
        <w:trPr>
          <w:trHeight w:val="630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79DB" w:rsidRPr="008E6AB6" w:rsidRDefault="00B379DB" w:rsidP="00B379DB">
            <w:pPr>
              <w:spacing w:line="100" w:lineRule="atLeast"/>
              <w:textAlignment w:val="baseline"/>
            </w:pPr>
            <w:r w:rsidRPr="008E6AB6">
              <w:rPr>
                <w:color w:val="000000"/>
              </w:rPr>
              <w:t>Подпрограмма «Модернизация объектов коммунальной инфраструк</w:t>
            </w:r>
            <w:r w:rsidR="00927221" w:rsidRPr="008E6AB6">
              <w:rPr>
                <w:color w:val="000000"/>
              </w:rPr>
              <w:t>туры МО</w:t>
            </w:r>
            <w:r w:rsidRPr="008E6AB6">
              <w:t xml:space="preserve"> «</w:t>
            </w:r>
            <w:proofErr w:type="spellStart"/>
            <w:r w:rsidRPr="008E6AB6">
              <w:t>Новодевяткинское</w:t>
            </w:r>
            <w:proofErr w:type="spellEnd"/>
            <w:r w:rsidRPr="008E6AB6">
              <w:t xml:space="preserve"> сельское поселение» </w:t>
            </w:r>
            <w:r w:rsidRPr="008E6AB6">
              <w:rPr>
                <w:color w:val="000000"/>
              </w:rPr>
              <w:t>на 2017-2019 гг</w:t>
            </w:r>
            <w:r w:rsidR="00927221" w:rsidRPr="008E6AB6">
              <w:rPr>
                <w:color w:val="00000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9DB" w:rsidRPr="008E6AB6" w:rsidRDefault="00B379DB" w:rsidP="0092722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71</w:t>
            </w:r>
            <w:proofErr w:type="gramStart"/>
            <w:r w:rsidRPr="008E6AB6">
              <w:rPr>
                <w:bCs/>
                <w:color w:val="000000"/>
              </w:rPr>
              <w:t xml:space="preserve"> </w:t>
            </w:r>
            <w:r w:rsidR="00927221" w:rsidRPr="008E6AB6">
              <w:rPr>
                <w:bCs/>
                <w:color w:val="000000"/>
              </w:rPr>
              <w:t>И</w:t>
            </w:r>
            <w:proofErr w:type="gramEnd"/>
            <w:r w:rsidRPr="008E6AB6">
              <w:rPr>
                <w:bCs/>
                <w:color w:val="000000"/>
              </w:rPr>
              <w:t xml:space="preserve"> 00 0000</w:t>
            </w:r>
            <w:r w:rsidR="00927221" w:rsidRPr="008E6AB6">
              <w:rPr>
                <w:bCs/>
                <w:color w:val="000000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9DB" w:rsidRPr="008E6AB6" w:rsidRDefault="00B379DB" w:rsidP="00262DEB">
            <w:pPr>
              <w:jc w:val="center"/>
              <w:rPr>
                <w:color w:val="000000"/>
              </w:rPr>
            </w:pPr>
            <w:r w:rsidRPr="008E6AB6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9DB" w:rsidRPr="008E6AB6" w:rsidRDefault="00B379DB" w:rsidP="00262DEB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5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9DB" w:rsidRPr="008E6AB6" w:rsidRDefault="00B379DB" w:rsidP="00262DEB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 8</w:t>
            </w:r>
            <w:r w:rsidR="00927221" w:rsidRPr="008E6AB6">
              <w:rPr>
                <w:bCs/>
                <w:color w:val="000000"/>
              </w:rPr>
              <w:t>3</w:t>
            </w:r>
            <w:r w:rsidRPr="008E6AB6">
              <w:rPr>
                <w:bCs/>
                <w:color w:val="000000"/>
              </w:rPr>
              <w:t>0,00</w:t>
            </w:r>
          </w:p>
        </w:tc>
      </w:tr>
      <w:tr w:rsidR="00B379DB" w:rsidRPr="008E6AB6" w:rsidTr="00DF32B9">
        <w:trPr>
          <w:trHeight w:val="630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79DB" w:rsidRPr="008E6AB6" w:rsidRDefault="00B379DB" w:rsidP="00262DEB">
            <w:pPr>
              <w:spacing w:line="100" w:lineRule="atLeast"/>
              <w:textAlignment w:val="baseline"/>
              <w:rPr>
                <w:b/>
                <w:color w:val="000000"/>
              </w:rPr>
            </w:pPr>
            <w:r w:rsidRPr="008E6AB6">
              <w:t>Основное мероприятие «Мероприятия по устройству освещения и электроснабжения территории посел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9DB" w:rsidRPr="008E6AB6" w:rsidRDefault="00B379DB" w:rsidP="0092722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71</w:t>
            </w:r>
            <w:proofErr w:type="gramStart"/>
            <w:r w:rsidRPr="008E6AB6">
              <w:rPr>
                <w:bCs/>
                <w:color w:val="000000"/>
              </w:rPr>
              <w:t xml:space="preserve"> </w:t>
            </w:r>
            <w:r w:rsidR="00927221" w:rsidRPr="008E6AB6">
              <w:rPr>
                <w:bCs/>
                <w:color w:val="000000"/>
              </w:rPr>
              <w:t>И</w:t>
            </w:r>
            <w:proofErr w:type="gramEnd"/>
            <w:r w:rsidRPr="008E6AB6">
              <w:rPr>
                <w:bCs/>
                <w:color w:val="000000"/>
              </w:rPr>
              <w:t xml:space="preserve"> 01 0</w:t>
            </w:r>
            <w:r w:rsidR="00927221" w:rsidRPr="008E6AB6">
              <w:rPr>
                <w:bCs/>
                <w:color w:val="000000"/>
              </w:rPr>
              <w:t>0</w:t>
            </w:r>
            <w:r w:rsidRPr="008E6AB6">
              <w:rPr>
                <w:bCs/>
                <w:color w:val="000000"/>
              </w:rPr>
              <w:t>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9DB" w:rsidRPr="008E6AB6" w:rsidRDefault="00B379DB" w:rsidP="00262DEB">
            <w:pPr>
              <w:jc w:val="center"/>
              <w:rPr>
                <w:color w:val="000000"/>
              </w:rPr>
            </w:pPr>
            <w:r w:rsidRPr="008E6AB6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9DB" w:rsidRPr="008E6AB6" w:rsidRDefault="00B379DB" w:rsidP="00262DEB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5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9DB" w:rsidRPr="008E6AB6" w:rsidRDefault="00B379DB" w:rsidP="00262DEB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 8</w:t>
            </w:r>
            <w:r w:rsidR="00927221" w:rsidRPr="008E6AB6">
              <w:rPr>
                <w:bCs/>
                <w:color w:val="000000"/>
              </w:rPr>
              <w:t>3</w:t>
            </w:r>
            <w:r w:rsidRPr="008E6AB6">
              <w:rPr>
                <w:bCs/>
                <w:color w:val="000000"/>
              </w:rPr>
              <w:t>0,00</w:t>
            </w:r>
          </w:p>
        </w:tc>
      </w:tr>
      <w:tr w:rsidR="00927221" w:rsidRPr="008E6AB6" w:rsidTr="00DF32B9">
        <w:trPr>
          <w:trHeight w:val="630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221" w:rsidRPr="008E6AB6" w:rsidRDefault="00927221" w:rsidP="00927221">
            <w:pPr>
              <w:spacing w:line="100" w:lineRule="atLeast"/>
              <w:textAlignment w:val="baseline"/>
            </w:pPr>
            <w:r w:rsidRPr="008E6AB6">
              <w:rPr>
                <w:color w:val="000000"/>
              </w:rPr>
              <w:t>Подпрограмма «Поддержка молодежи» в МО</w:t>
            </w:r>
            <w:r w:rsidRPr="008E6AB6">
              <w:t xml:space="preserve"> «</w:t>
            </w:r>
            <w:proofErr w:type="spellStart"/>
            <w:r w:rsidRPr="008E6AB6">
              <w:t>Новодевяткинское</w:t>
            </w:r>
            <w:proofErr w:type="spellEnd"/>
            <w:r w:rsidRPr="008E6AB6">
              <w:t xml:space="preserve"> сельское поселение» </w:t>
            </w:r>
            <w:r w:rsidRPr="008E6AB6">
              <w:rPr>
                <w:color w:val="000000"/>
              </w:rPr>
              <w:t>на 2017-2019 г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221" w:rsidRPr="008E6AB6" w:rsidRDefault="000372A1" w:rsidP="000372A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71 М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221" w:rsidRPr="008E6AB6" w:rsidRDefault="000372A1" w:rsidP="00262DEB">
            <w:pPr>
              <w:jc w:val="center"/>
              <w:rPr>
                <w:color w:val="000000"/>
              </w:rPr>
            </w:pPr>
            <w:r w:rsidRPr="008E6AB6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221" w:rsidRPr="008E6AB6" w:rsidRDefault="000372A1" w:rsidP="00262DEB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70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221" w:rsidRPr="008E6AB6" w:rsidRDefault="000372A1" w:rsidP="00262DEB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65,00</w:t>
            </w:r>
          </w:p>
        </w:tc>
      </w:tr>
      <w:tr w:rsidR="000372A1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72A1" w:rsidRPr="008E6AB6" w:rsidRDefault="000372A1" w:rsidP="000372A1">
            <w:pPr>
              <w:spacing w:line="100" w:lineRule="atLeast"/>
              <w:textAlignment w:val="baseline"/>
              <w:rPr>
                <w:b/>
                <w:color w:val="000000"/>
              </w:rPr>
            </w:pPr>
            <w:r w:rsidRPr="008E6AB6">
              <w:t>Основное мероприятие «Обеспечение процесса социализации молодежи путем создания и развития правовых, социально-экономических и организационных условий для самореал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2A1" w:rsidRPr="008E6AB6" w:rsidRDefault="000372A1" w:rsidP="00262DEB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71 М 01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2A1" w:rsidRPr="008E6AB6" w:rsidRDefault="000372A1" w:rsidP="00262DEB">
            <w:pPr>
              <w:jc w:val="center"/>
              <w:rPr>
                <w:color w:val="000000"/>
              </w:rPr>
            </w:pPr>
            <w:r w:rsidRPr="008E6AB6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2A1" w:rsidRPr="008E6AB6" w:rsidRDefault="000372A1" w:rsidP="00262DEB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70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2A1" w:rsidRPr="008E6AB6" w:rsidRDefault="000372A1" w:rsidP="00262DEB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65,00</w:t>
            </w:r>
          </w:p>
        </w:tc>
      </w:tr>
      <w:tr w:rsidR="000372A1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72A1" w:rsidRPr="008E6AB6" w:rsidRDefault="000372A1" w:rsidP="000372A1">
            <w:pPr>
              <w:spacing w:line="100" w:lineRule="atLeast"/>
              <w:textAlignment w:val="baseline"/>
            </w:pPr>
            <w:r w:rsidRPr="008E6AB6">
              <w:rPr>
                <w:color w:val="000000"/>
              </w:rPr>
              <w:t xml:space="preserve">Подпрограмма «Сохранение и </w:t>
            </w:r>
            <w:proofErr w:type="spellStart"/>
            <w:r w:rsidRPr="008E6AB6">
              <w:rPr>
                <w:color w:val="000000"/>
              </w:rPr>
              <w:t>развитиекультуры</w:t>
            </w:r>
            <w:proofErr w:type="spellEnd"/>
            <w:r w:rsidRPr="008E6AB6">
              <w:rPr>
                <w:color w:val="000000"/>
              </w:rPr>
              <w:t>» в МО</w:t>
            </w:r>
            <w:r w:rsidRPr="008E6AB6">
              <w:t xml:space="preserve"> «</w:t>
            </w:r>
            <w:proofErr w:type="spellStart"/>
            <w:r w:rsidRPr="008E6AB6">
              <w:t>Новодевяткинское</w:t>
            </w:r>
            <w:proofErr w:type="spellEnd"/>
            <w:r w:rsidRPr="008E6AB6">
              <w:t xml:space="preserve"> сельское поселение» </w:t>
            </w:r>
            <w:r w:rsidRPr="008E6AB6">
              <w:rPr>
                <w:color w:val="000000"/>
              </w:rPr>
              <w:t>на 2017-2019 г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2A1" w:rsidRPr="008E6AB6" w:rsidRDefault="000372A1" w:rsidP="000372A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71</w:t>
            </w:r>
            <w:proofErr w:type="gramStart"/>
            <w:r w:rsidRPr="008E6AB6">
              <w:rPr>
                <w:bCs/>
                <w:color w:val="000000"/>
              </w:rPr>
              <w:t xml:space="preserve"> К</w:t>
            </w:r>
            <w:proofErr w:type="gramEnd"/>
            <w:r w:rsidRPr="008E6AB6">
              <w:rPr>
                <w:bCs/>
                <w:color w:val="000000"/>
              </w:rPr>
              <w:t xml:space="preserve">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2A1" w:rsidRPr="008E6AB6" w:rsidRDefault="000372A1" w:rsidP="00262DEB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2A1" w:rsidRPr="008E6AB6" w:rsidRDefault="000372A1" w:rsidP="00262DEB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80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2A1" w:rsidRPr="008E6AB6" w:rsidRDefault="000372A1" w:rsidP="00262DEB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4 670,00</w:t>
            </w:r>
          </w:p>
        </w:tc>
      </w:tr>
      <w:tr w:rsidR="000372A1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72A1" w:rsidRPr="008E6AB6" w:rsidRDefault="000372A1" w:rsidP="000372A1">
            <w:r w:rsidRPr="008E6AB6">
              <w:t>Основное мероприятие: «Реализация принципа доступности и совершенствование  условий для реализации творческого потенциала жителей поселения и поддержка творческих инициатив насел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2A1" w:rsidRPr="008E6AB6" w:rsidRDefault="000372A1" w:rsidP="000372A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71</w:t>
            </w:r>
            <w:proofErr w:type="gramStart"/>
            <w:r w:rsidRPr="008E6AB6">
              <w:rPr>
                <w:bCs/>
                <w:color w:val="000000"/>
              </w:rPr>
              <w:t xml:space="preserve"> К</w:t>
            </w:r>
            <w:proofErr w:type="gramEnd"/>
            <w:r w:rsidRPr="008E6AB6">
              <w:rPr>
                <w:bCs/>
                <w:color w:val="000000"/>
              </w:rPr>
              <w:t xml:space="preserve"> 01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2A1" w:rsidRPr="008E6AB6" w:rsidRDefault="000372A1" w:rsidP="00262DEB">
            <w:pPr>
              <w:jc w:val="center"/>
              <w:rPr>
                <w:color w:val="000000"/>
              </w:rPr>
            </w:pPr>
            <w:r w:rsidRPr="008E6AB6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2A1" w:rsidRPr="008E6AB6" w:rsidRDefault="000372A1" w:rsidP="00262DEB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80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2A1" w:rsidRPr="008E6AB6" w:rsidRDefault="000372A1" w:rsidP="00262DEB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4 613,00</w:t>
            </w:r>
          </w:p>
        </w:tc>
      </w:tr>
      <w:tr w:rsidR="000D74AE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4AE" w:rsidRPr="008E6AB6" w:rsidRDefault="000D74AE" w:rsidP="000372A1">
            <w:r w:rsidRPr="008E6AB6">
              <w:t>Расходы на выплаты персоналу казен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4AE" w:rsidRPr="008E6AB6" w:rsidRDefault="000D74AE" w:rsidP="00262DEB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71</w:t>
            </w:r>
            <w:proofErr w:type="gramStart"/>
            <w:r w:rsidRPr="008E6AB6">
              <w:rPr>
                <w:bCs/>
                <w:color w:val="000000"/>
              </w:rPr>
              <w:t xml:space="preserve"> К</w:t>
            </w:r>
            <w:proofErr w:type="gramEnd"/>
            <w:r w:rsidRPr="008E6AB6">
              <w:rPr>
                <w:bCs/>
                <w:color w:val="000000"/>
              </w:rPr>
              <w:t xml:space="preserve"> 01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4AE" w:rsidRPr="008E6AB6" w:rsidRDefault="000D74AE" w:rsidP="00262DEB">
            <w:pPr>
              <w:jc w:val="center"/>
              <w:rPr>
                <w:color w:val="000000"/>
              </w:rPr>
            </w:pPr>
            <w:r w:rsidRPr="008E6AB6">
              <w:rPr>
                <w:color w:val="000000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74AE" w:rsidRPr="008E6AB6" w:rsidRDefault="000D74AE" w:rsidP="00262DEB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80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74AE" w:rsidRPr="008E6AB6" w:rsidRDefault="000D74AE" w:rsidP="00262DEB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52,00</w:t>
            </w:r>
          </w:p>
        </w:tc>
      </w:tr>
      <w:tr w:rsidR="000D74AE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4AE" w:rsidRPr="008E6AB6" w:rsidRDefault="000D74AE" w:rsidP="000372A1">
            <w:r w:rsidRPr="008E6AB6"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4AE" w:rsidRPr="008E6AB6" w:rsidRDefault="000D74AE" w:rsidP="00262DEB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71</w:t>
            </w:r>
            <w:proofErr w:type="gramStart"/>
            <w:r w:rsidRPr="008E6AB6">
              <w:rPr>
                <w:bCs/>
                <w:color w:val="000000"/>
              </w:rPr>
              <w:t xml:space="preserve"> К</w:t>
            </w:r>
            <w:proofErr w:type="gramEnd"/>
            <w:r w:rsidRPr="008E6AB6">
              <w:rPr>
                <w:bCs/>
                <w:color w:val="000000"/>
              </w:rPr>
              <w:t xml:space="preserve"> 01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4AE" w:rsidRPr="008E6AB6" w:rsidRDefault="000D74AE" w:rsidP="00262DEB">
            <w:pPr>
              <w:jc w:val="center"/>
              <w:rPr>
                <w:color w:val="000000"/>
              </w:rPr>
            </w:pPr>
            <w:r w:rsidRPr="008E6AB6">
              <w:rPr>
                <w:color w:val="000000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74AE" w:rsidRPr="008E6AB6" w:rsidRDefault="000D74AE" w:rsidP="00262DEB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80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74AE" w:rsidRPr="008E6AB6" w:rsidRDefault="000D74AE" w:rsidP="000D74AE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5,00</w:t>
            </w:r>
          </w:p>
        </w:tc>
      </w:tr>
      <w:tr w:rsidR="00C35012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5012" w:rsidRPr="008E6AB6" w:rsidRDefault="00C35012" w:rsidP="00C35012">
            <w:r w:rsidRPr="008E6AB6">
              <w:rPr>
                <w:color w:val="000000"/>
              </w:rPr>
              <w:t>Подпрограмма «Развитие физической культуры и спорта в МО</w:t>
            </w:r>
            <w:r w:rsidRPr="008E6AB6">
              <w:t xml:space="preserve"> «</w:t>
            </w:r>
            <w:proofErr w:type="spellStart"/>
            <w:r w:rsidRPr="008E6AB6">
              <w:t>Новодевяткинское</w:t>
            </w:r>
            <w:proofErr w:type="spellEnd"/>
            <w:r w:rsidRPr="008E6AB6">
              <w:t xml:space="preserve"> сельское поселение» </w:t>
            </w:r>
            <w:r w:rsidRPr="008E6AB6">
              <w:rPr>
                <w:color w:val="000000"/>
              </w:rPr>
              <w:t>на 2017-2019 г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012" w:rsidRPr="008E6AB6" w:rsidRDefault="00C35012" w:rsidP="00C35012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71</w:t>
            </w:r>
            <w:proofErr w:type="gramStart"/>
            <w:r w:rsidRPr="008E6AB6">
              <w:rPr>
                <w:bCs/>
                <w:color w:val="000000"/>
              </w:rPr>
              <w:t xml:space="preserve"> С</w:t>
            </w:r>
            <w:proofErr w:type="gramEnd"/>
            <w:r w:rsidRPr="008E6AB6">
              <w:rPr>
                <w:bCs/>
                <w:color w:val="000000"/>
              </w:rPr>
              <w:t xml:space="preserve">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012" w:rsidRPr="008E6AB6" w:rsidRDefault="00C35012" w:rsidP="00262DEB">
            <w:pPr>
              <w:jc w:val="center"/>
              <w:rPr>
                <w:color w:val="000000"/>
              </w:rPr>
            </w:pPr>
            <w:r w:rsidRPr="008E6AB6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012" w:rsidRPr="008E6AB6" w:rsidRDefault="00C35012" w:rsidP="00C35012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10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012" w:rsidRPr="008E6AB6" w:rsidRDefault="00C35012" w:rsidP="00262DEB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610,00</w:t>
            </w:r>
          </w:p>
        </w:tc>
      </w:tr>
      <w:tr w:rsidR="00925FE3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5FE3" w:rsidRPr="008E6AB6" w:rsidRDefault="00925FE3" w:rsidP="00925FE3">
            <w:pPr>
              <w:pStyle w:val="HTML"/>
              <w:ind w:left="2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E6AB6">
              <w:rPr>
                <w:rFonts w:ascii="Times New Roman" w:hAnsi="Times New Roman" w:cs="Times New Roman"/>
              </w:rPr>
              <w:t>Основное мероприятие: «</w:t>
            </w:r>
            <w:r w:rsidRPr="008E6AB6">
              <w:rPr>
                <w:rFonts w:ascii="Times New Roman" w:hAnsi="Times New Roman" w:cs="Times New Roman"/>
                <w:color w:val="000000"/>
              </w:rPr>
              <w:t>Создание инфраструктуры для развития физической культуры и спорта в МО «</w:t>
            </w:r>
            <w:proofErr w:type="spellStart"/>
            <w:r w:rsidRPr="008E6AB6">
              <w:rPr>
                <w:rFonts w:ascii="Times New Roman" w:hAnsi="Times New Roman" w:cs="Times New Roman"/>
                <w:color w:val="000000"/>
              </w:rPr>
              <w:t>Новодевяткинское</w:t>
            </w:r>
            <w:proofErr w:type="spellEnd"/>
            <w:r w:rsidRPr="008E6AB6">
              <w:rPr>
                <w:rFonts w:ascii="Times New Roman" w:hAnsi="Times New Roman" w:cs="Times New Roman"/>
                <w:color w:val="000000"/>
              </w:rPr>
              <w:t xml:space="preserve"> сельское поселение». Улучшение материально - технической базы для занятий физической культурой и спортом</w:t>
            </w:r>
            <w:r w:rsidRPr="008E6AB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FE3" w:rsidRPr="008E6AB6" w:rsidRDefault="00925FE3" w:rsidP="00925FE3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71</w:t>
            </w:r>
            <w:proofErr w:type="gramStart"/>
            <w:r w:rsidRPr="008E6AB6">
              <w:rPr>
                <w:bCs/>
                <w:color w:val="000000"/>
              </w:rPr>
              <w:t xml:space="preserve"> С</w:t>
            </w:r>
            <w:proofErr w:type="gramEnd"/>
            <w:r w:rsidRPr="008E6AB6">
              <w:rPr>
                <w:bCs/>
                <w:color w:val="000000"/>
              </w:rPr>
              <w:t xml:space="preserve"> 01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FE3" w:rsidRPr="008E6AB6" w:rsidRDefault="00925FE3" w:rsidP="00262DEB">
            <w:pPr>
              <w:jc w:val="center"/>
              <w:rPr>
                <w:color w:val="000000"/>
              </w:rPr>
            </w:pPr>
            <w:r w:rsidRPr="008E6AB6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5FE3" w:rsidRPr="008E6AB6" w:rsidRDefault="00925FE3" w:rsidP="00262DEB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10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5FE3" w:rsidRPr="008E6AB6" w:rsidRDefault="00925FE3" w:rsidP="00262DEB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610,00</w:t>
            </w:r>
          </w:p>
        </w:tc>
      </w:tr>
      <w:tr w:rsidR="00262DEB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2DEB" w:rsidRPr="008E6AB6" w:rsidRDefault="00262DEB" w:rsidP="00262DEB">
            <w:pPr>
              <w:pStyle w:val="af1"/>
              <w:rPr>
                <w:b/>
                <w:sz w:val="20"/>
                <w:szCs w:val="20"/>
              </w:rPr>
            </w:pPr>
            <w:r w:rsidRPr="008E6AB6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r w:rsidRPr="008E6AB6">
              <w:rPr>
                <w:rStyle w:val="af2"/>
                <w:sz w:val="20"/>
                <w:szCs w:val="20"/>
              </w:rPr>
              <w:t xml:space="preserve">«Устойчивое развитие сельских территорий </w:t>
            </w:r>
            <w:r w:rsidRPr="008E6AB6">
              <w:rPr>
                <w:b/>
                <w:sz w:val="20"/>
                <w:szCs w:val="20"/>
              </w:rPr>
              <w:t>МО «</w:t>
            </w:r>
            <w:proofErr w:type="spellStart"/>
            <w:r w:rsidRPr="008E6AB6">
              <w:rPr>
                <w:b/>
                <w:sz w:val="20"/>
                <w:szCs w:val="20"/>
              </w:rPr>
              <w:t>Новодевяткинское</w:t>
            </w:r>
            <w:proofErr w:type="spellEnd"/>
            <w:r w:rsidRPr="008E6AB6">
              <w:rPr>
                <w:b/>
                <w:sz w:val="20"/>
                <w:szCs w:val="20"/>
              </w:rPr>
              <w:t xml:space="preserve"> сельское поселение» на 2017-2019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2DEB" w:rsidRPr="008E6AB6" w:rsidRDefault="00262DEB" w:rsidP="00262DEB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72 0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2DEB" w:rsidRPr="008E6AB6" w:rsidRDefault="00262DEB" w:rsidP="00262DEB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4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EB" w:rsidRPr="008E6AB6" w:rsidRDefault="00262DEB" w:rsidP="00262DEB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080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EB" w:rsidRPr="008E6AB6" w:rsidRDefault="00262DEB" w:rsidP="00262DEB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38 670,00</w:t>
            </w:r>
          </w:p>
        </w:tc>
      </w:tr>
      <w:tr w:rsidR="00262DEB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2DEB" w:rsidRPr="008E6AB6" w:rsidRDefault="00262DEB" w:rsidP="00262DEB">
            <w:pPr>
              <w:rPr>
                <w:b/>
                <w:color w:val="000000"/>
              </w:rPr>
            </w:pPr>
            <w:r w:rsidRPr="008E6AB6">
              <w:t xml:space="preserve">Основное мероприятие: «Бюджетные инвестиции в объекты капитального строительства. Строительство </w:t>
            </w:r>
            <w:proofErr w:type="spellStart"/>
            <w:r w:rsidRPr="008E6AB6">
              <w:t>культурно-досугового</w:t>
            </w:r>
            <w:proofErr w:type="spellEnd"/>
            <w:r w:rsidRPr="008E6AB6">
              <w:t xml:space="preserve"> центра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2DEB" w:rsidRPr="008E6AB6" w:rsidRDefault="00262DEB" w:rsidP="00262DEB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72 0 01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2DEB" w:rsidRPr="008E6AB6" w:rsidRDefault="00262DEB" w:rsidP="00262DEB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4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EB" w:rsidRPr="008E6AB6" w:rsidRDefault="00262DEB" w:rsidP="00262DEB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80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EB" w:rsidRPr="008E6AB6" w:rsidRDefault="00262DEB" w:rsidP="00262DEB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38 670,00</w:t>
            </w:r>
          </w:p>
        </w:tc>
      </w:tr>
      <w:tr w:rsidR="00262DEB" w:rsidRPr="008E6AB6" w:rsidTr="00DF32B9">
        <w:trPr>
          <w:trHeight w:val="926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2DEB" w:rsidRPr="008E6AB6" w:rsidRDefault="00262DEB" w:rsidP="00262DEB">
            <w:pPr>
              <w:pStyle w:val="af1"/>
              <w:rPr>
                <w:b/>
                <w:sz w:val="20"/>
                <w:szCs w:val="20"/>
              </w:rPr>
            </w:pPr>
            <w:r w:rsidRPr="008E6AB6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r w:rsidRPr="008E6AB6">
              <w:rPr>
                <w:rStyle w:val="af2"/>
                <w:sz w:val="20"/>
                <w:szCs w:val="20"/>
              </w:rPr>
              <w:t xml:space="preserve">«Об энергосбережении и повышении энергетической эффективности </w:t>
            </w:r>
            <w:r w:rsidRPr="008E6AB6">
              <w:rPr>
                <w:b/>
                <w:sz w:val="20"/>
                <w:szCs w:val="20"/>
              </w:rPr>
              <w:t>МО «</w:t>
            </w:r>
            <w:proofErr w:type="spellStart"/>
            <w:r w:rsidRPr="008E6AB6">
              <w:rPr>
                <w:b/>
                <w:sz w:val="20"/>
                <w:szCs w:val="20"/>
              </w:rPr>
              <w:t>Новодевяткинское</w:t>
            </w:r>
            <w:proofErr w:type="spellEnd"/>
            <w:r w:rsidRPr="008E6AB6">
              <w:rPr>
                <w:b/>
                <w:sz w:val="20"/>
                <w:szCs w:val="20"/>
              </w:rPr>
              <w:t xml:space="preserve"> сельское поселение» на 2017-2019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2DEB" w:rsidRPr="008E6AB6" w:rsidRDefault="00262DEB" w:rsidP="00262DEB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73 0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2DEB" w:rsidRPr="008E6AB6" w:rsidRDefault="00262DEB" w:rsidP="00262DEB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EB" w:rsidRPr="008E6AB6" w:rsidRDefault="00262DEB" w:rsidP="00262DEB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011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EB" w:rsidRPr="008E6AB6" w:rsidRDefault="00262DEB" w:rsidP="00262DEB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287,00</w:t>
            </w:r>
          </w:p>
        </w:tc>
      </w:tr>
      <w:tr w:rsidR="00262DEB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2DEB" w:rsidRPr="008E6AB6" w:rsidRDefault="00262DEB" w:rsidP="00893DEB">
            <w:pPr>
              <w:pStyle w:val="AAA"/>
              <w:spacing w:after="0"/>
              <w:rPr>
                <w:color w:val="auto"/>
                <w:sz w:val="20"/>
                <w:szCs w:val="20"/>
              </w:rPr>
            </w:pPr>
            <w:r w:rsidRPr="008E6AB6">
              <w:rPr>
                <w:color w:val="auto"/>
                <w:sz w:val="20"/>
                <w:szCs w:val="20"/>
              </w:rPr>
              <w:t>Основное мероприятие: «</w:t>
            </w:r>
            <w:r w:rsidR="00893DEB" w:rsidRPr="008E6AB6">
              <w:rPr>
                <w:color w:val="auto"/>
                <w:sz w:val="20"/>
                <w:szCs w:val="20"/>
              </w:rPr>
              <w:t xml:space="preserve">Ускоренный переход организаций, осуществляющих поставки и продажу энергетических ресурсов и лиц, ответственных за содержание многоквартирных домов на энергосберегающие технологии и принятие первоочередных мер по реализации политики энергосбережения и повышения </w:t>
            </w:r>
            <w:r w:rsidR="00893DEB" w:rsidRPr="008E6AB6">
              <w:rPr>
                <w:color w:val="auto"/>
                <w:sz w:val="20"/>
                <w:szCs w:val="20"/>
              </w:rPr>
              <w:lastRenderedPageBreak/>
              <w:t>энергетической эффективности и учетом существующих социально-экономических условий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DEB" w:rsidRPr="008E6AB6" w:rsidRDefault="00262DEB" w:rsidP="00893DEB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lastRenderedPageBreak/>
              <w:t>73 0 01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DEB" w:rsidRPr="008E6AB6" w:rsidRDefault="00262DEB" w:rsidP="00893DEB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DEB" w:rsidRPr="008E6AB6" w:rsidRDefault="00262DEB" w:rsidP="00893DEB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11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DEB" w:rsidRPr="008E6AB6" w:rsidRDefault="00262DEB" w:rsidP="00893DEB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87,00</w:t>
            </w:r>
          </w:p>
        </w:tc>
      </w:tr>
      <w:tr w:rsidR="008E6816" w:rsidRPr="008E6AB6" w:rsidTr="005B4A65">
        <w:trPr>
          <w:trHeight w:val="70"/>
          <w:jc w:val="center"/>
        </w:trPr>
        <w:tc>
          <w:tcPr>
            <w:tcW w:w="10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6816" w:rsidRPr="008E6AB6" w:rsidRDefault="008E6816" w:rsidP="00893DEB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lastRenderedPageBreak/>
              <w:t>НЕПРОГРАММНЫЕ РАСХОДЫ:</w:t>
            </w:r>
          </w:p>
        </w:tc>
      </w:tr>
      <w:tr w:rsidR="0033031D" w:rsidRPr="008E6AB6" w:rsidTr="007A37A5">
        <w:trPr>
          <w:trHeight w:val="70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31D" w:rsidRPr="008E6AB6" w:rsidRDefault="007A37A5" w:rsidP="002E0E6F">
            <w:pPr>
              <w:rPr>
                <w:rFonts w:eastAsia="Calibri"/>
                <w:b/>
              </w:rPr>
            </w:pPr>
            <w:r w:rsidRPr="008E6AB6">
              <w:rPr>
                <w:b/>
              </w:rPr>
              <w:t>Обеспечение деятельности органов местного само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31D" w:rsidRPr="008E6AB6" w:rsidRDefault="0033031D" w:rsidP="007A37A5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 xml:space="preserve">83 </w:t>
            </w:r>
            <w:r w:rsidR="007A37A5" w:rsidRPr="008E6AB6">
              <w:rPr>
                <w:b/>
                <w:bCs/>
                <w:color w:val="000000"/>
              </w:rPr>
              <w:t>0</w:t>
            </w:r>
            <w:r w:rsidRPr="008E6AB6">
              <w:rPr>
                <w:b/>
                <w:bCs/>
                <w:color w:val="000000"/>
              </w:rPr>
              <w:t xml:space="preserve">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31D" w:rsidRPr="008E6AB6" w:rsidRDefault="0033031D" w:rsidP="00893DE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031D" w:rsidRPr="008E6AB6" w:rsidRDefault="0033031D" w:rsidP="00893DE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031D" w:rsidRPr="008E6AB6" w:rsidRDefault="00762AC4" w:rsidP="009624C6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92 </w:t>
            </w:r>
            <w:r w:rsidR="009624C6">
              <w:rPr>
                <w:b/>
                <w:bCs/>
                <w:color w:val="000000"/>
              </w:rPr>
              <w:t>5</w:t>
            </w:r>
            <w:r w:rsidRPr="008E6AB6">
              <w:rPr>
                <w:b/>
                <w:bCs/>
                <w:color w:val="000000"/>
              </w:rPr>
              <w:t>72,00</w:t>
            </w:r>
          </w:p>
        </w:tc>
      </w:tr>
      <w:tr w:rsidR="007A37A5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37A5" w:rsidRPr="008E6AB6" w:rsidRDefault="007A37A5" w:rsidP="008E6816">
            <w:pPr>
              <w:rPr>
                <w:rFonts w:eastAsia="Calibri"/>
                <w:b/>
              </w:rPr>
            </w:pPr>
            <w:r w:rsidRPr="008E6AB6">
              <w:rPr>
                <w:b/>
              </w:rPr>
              <w:t>Обеспечение деятельности депутатов представительного органа муниципального образования</w:t>
            </w:r>
            <w:bookmarkStart w:id="49" w:name="OLE_LINK56"/>
            <w:bookmarkStart w:id="50" w:name="OLE_LINK62"/>
            <w:bookmarkStart w:id="51" w:name="OLE_LINK63"/>
            <w:r w:rsidRPr="008E6AB6">
              <w:rPr>
                <w:b/>
              </w:rPr>
              <w:t xml:space="preserve">. </w:t>
            </w:r>
            <w:bookmarkEnd w:id="49"/>
            <w:bookmarkEnd w:id="50"/>
            <w:bookmarkEnd w:id="51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7A5" w:rsidRPr="008E6AB6" w:rsidRDefault="007A37A5" w:rsidP="00893DE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8E6AB6">
              <w:rPr>
                <w:b/>
                <w:bCs/>
                <w:color w:val="000000"/>
              </w:rPr>
              <w:t>83 1 00 0000</w:t>
            </w:r>
            <w:r w:rsidRPr="008E6AB6">
              <w:rPr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7A5" w:rsidRPr="008E6AB6" w:rsidRDefault="007A37A5" w:rsidP="00FC22E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37A5" w:rsidRPr="008E6AB6" w:rsidRDefault="007A37A5" w:rsidP="00893DE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8E6AB6">
              <w:rPr>
                <w:b/>
                <w:bCs/>
                <w:color w:val="000000"/>
                <w:lang w:val="en-US"/>
              </w:rPr>
              <w:t>01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37A5" w:rsidRPr="008E6AB6" w:rsidRDefault="007A37A5" w:rsidP="00893DEB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6 240,00</w:t>
            </w:r>
          </w:p>
        </w:tc>
      </w:tr>
      <w:tr w:rsidR="0033031D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31D" w:rsidRPr="008E6AB6" w:rsidRDefault="0033031D" w:rsidP="002E0E6F">
            <w:pPr>
              <w:rPr>
                <w:rFonts w:eastAsia="Calibri"/>
                <w:b/>
              </w:rPr>
            </w:pPr>
            <w:bookmarkStart w:id="52" w:name="OLE_LINK67"/>
            <w:bookmarkStart w:id="53" w:name="OLE_LINK68"/>
            <w:bookmarkStart w:id="54" w:name="OLE_LINK69"/>
            <w:r w:rsidRPr="008E6AB6">
              <w:rPr>
                <w:rFonts w:eastAsia="Calibri"/>
                <w:b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8E6AB6">
              <w:rPr>
                <w:rFonts w:eastAsia="Calibri"/>
                <w:b/>
              </w:rPr>
              <w:t>обеспечения деятельности депутатов представительного органа муниципального образования</w:t>
            </w:r>
            <w:bookmarkEnd w:id="52"/>
            <w:bookmarkEnd w:id="53"/>
            <w:bookmarkEnd w:id="54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31D" w:rsidRPr="008E6AB6" w:rsidRDefault="0033031D" w:rsidP="00893DEB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83 1 00 00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31D" w:rsidRPr="008E6AB6" w:rsidRDefault="0033031D" w:rsidP="00FC22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031D" w:rsidRPr="008E6AB6" w:rsidRDefault="0033031D" w:rsidP="00893DE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031D" w:rsidRPr="008E6AB6" w:rsidRDefault="00FC22EA" w:rsidP="00893DEB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1 240,00</w:t>
            </w:r>
          </w:p>
        </w:tc>
      </w:tr>
      <w:tr w:rsidR="00FC22EA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22EA" w:rsidRPr="008E6AB6" w:rsidRDefault="00FC22EA" w:rsidP="002E0E6F">
            <w:pPr>
              <w:rPr>
                <w:rFonts w:eastAsia="Calibri"/>
              </w:rPr>
            </w:pPr>
            <w:bookmarkStart w:id="55" w:name="_Hlk469513946"/>
            <w:r w:rsidRPr="008E6AB6">
              <w:rPr>
                <w:rFonts w:eastAsia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2EA" w:rsidRPr="008E6AB6" w:rsidRDefault="00FC22EA" w:rsidP="002E0E6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1 00 00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2EA" w:rsidRPr="008E6AB6" w:rsidRDefault="00FC22EA" w:rsidP="002E0E6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22EA" w:rsidRPr="008E6AB6" w:rsidRDefault="00FC22EA" w:rsidP="002E0E6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22EA" w:rsidRPr="008E6AB6" w:rsidRDefault="00FC22EA" w:rsidP="002E0E6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 240,00</w:t>
            </w:r>
          </w:p>
        </w:tc>
      </w:tr>
      <w:tr w:rsidR="00FC22EA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22EA" w:rsidRPr="008E6AB6" w:rsidRDefault="00FC22EA" w:rsidP="002E0E6F">
            <w:pPr>
              <w:rPr>
                <w:rFonts w:eastAsia="Calibri"/>
              </w:rPr>
            </w:pPr>
            <w:r w:rsidRPr="008E6AB6">
              <w:rPr>
                <w:rFonts w:eastAsia="Calibri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2EA" w:rsidRPr="008E6AB6" w:rsidRDefault="00FC22EA" w:rsidP="002E0E6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1 00 00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2EA" w:rsidRPr="008E6AB6" w:rsidRDefault="00FC22EA" w:rsidP="002E0E6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22EA" w:rsidRPr="008E6AB6" w:rsidRDefault="00FC22EA" w:rsidP="002E0E6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1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22EA" w:rsidRPr="008E6AB6" w:rsidRDefault="00FC22EA" w:rsidP="002E0E6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 240,00</w:t>
            </w:r>
          </w:p>
        </w:tc>
      </w:tr>
      <w:tr w:rsidR="00FC22EA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7A5" w:rsidRPr="008E6AB6" w:rsidRDefault="00FC22EA" w:rsidP="005B4A65">
            <w:pPr>
              <w:rPr>
                <w:rFonts w:eastAsia="Calibri"/>
                <w:b/>
              </w:rPr>
            </w:pPr>
            <w:bookmarkStart w:id="56" w:name="OLE_LINK79"/>
            <w:bookmarkStart w:id="57" w:name="OLE_LINK80"/>
            <w:bookmarkStart w:id="58" w:name="OLE_LINK81"/>
            <w:bookmarkStart w:id="59" w:name="_Hlk469514589"/>
            <w:bookmarkEnd w:id="55"/>
            <w:r w:rsidRPr="008E6AB6">
              <w:rPr>
                <w:rFonts w:eastAsia="Calibri"/>
                <w:b/>
                <w:color w:val="000000"/>
              </w:rPr>
              <w:t xml:space="preserve">Расходы на обеспечение функций органов местного </w:t>
            </w:r>
            <w:proofErr w:type="spellStart"/>
            <w:r w:rsidRPr="008E6AB6">
              <w:rPr>
                <w:rFonts w:eastAsia="Calibri"/>
                <w:b/>
                <w:color w:val="000000"/>
              </w:rPr>
              <w:t>самоупраления</w:t>
            </w:r>
            <w:proofErr w:type="spellEnd"/>
            <w:r w:rsidRPr="008E6AB6">
              <w:rPr>
                <w:rFonts w:eastAsia="Calibri"/>
                <w:b/>
                <w:color w:val="000000"/>
              </w:rPr>
              <w:t xml:space="preserve"> в рамках </w:t>
            </w:r>
            <w:proofErr w:type="gramStart"/>
            <w:r w:rsidRPr="008E6AB6">
              <w:rPr>
                <w:rFonts w:eastAsia="Calibri"/>
                <w:b/>
                <w:color w:val="000000"/>
              </w:rPr>
              <w:t xml:space="preserve">обеспечения деятельности депутатов </w:t>
            </w:r>
            <w:r w:rsidRPr="008E6AB6">
              <w:rPr>
                <w:rFonts w:eastAsia="Calibri"/>
                <w:b/>
              </w:rPr>
              <w:t>представительного органа муниципального образования</w:t>
            </w:r>
            <w:bookmarkEnd w:id="56"/>
            <w:bookmarkEnd w:id="57"/>
            <w:bookmarkEnd w:id="58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2EA" w:rsidRPr="008E6AB6" w:rsidRDefault="00FC22EA" w:rsidP="00FC22EA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83 1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2EA" w:rsidRPr="008E6AB6" w:rsidRDefault="00FC22EA" w:rsidP="002E0E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22EA" w:rsidRPr="008E6AB6" w:rsidRDefault="00FC22EA" w:rsidP="002E0E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22EA" w:rsidRPr="008E6AB6" w:rsidRDefault="00FC22EA" w:rsidP="002E0E6F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5 000,00</w:t>
            </w:r>
          </w:p>
        </w:tc>
      </w:tr>
      <w:bookmarkEnd w:id="59"/>
      <w:tr w:rsidR="00DF32B9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32B9" w:rsidRPr="008E6AB6" w:rsidRDefault="00DF32B9" w:rsidP="002E0E6F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2B9" w:rsidRPr="008E6AB6" w:rsidRDefault="00DF32B9" w:rsidP="002E0E6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1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2B9" w:rsidRPr="008E6AB6" w:rsidRDefault="00DF32B9" w:rsidP="002E0E6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32B9" w:rsidRPr="008E6AB6" w:rsidRDefault="00DF32B9" w:rsidP="002E0E6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32B9" w:rsidRPr="008E6AB6" w:rsidRDefault="00DF32B9" w:rsidP="002E0E6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 750,00</w:t>
            </w:r>
          </w:p>
        </w:tc>
      </w:tr>
      <w:tr w:rsidR="00DF32B9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32B9" w:rsidRPr="008E6AB6" w:rsidRDefault="00DF32B9" w:rsidP="002E0E6F">
            <w:pPr>
              <w:rPr>
                <w:rFonts w:eastAsia="Calibri"/>
              </w:rPr>
            </w:pPr>
            <w:r w:rsidRPr="008E6AB6">
              <w:rPr>
                <w:rFonts w:eastAsia="Calibri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2B9" w:rsidRPr="008E6AB6" w:rsidRDefault="00DF32B9" w:rsidP="002E0E6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1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2B9" w:rsidRPr="008E6AB6" w:rsidRDefault="00DF32B9" w:rsidP="002E0E6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32B9" w:rsidRPr="008E6AB6" w:rsidRDefault="00DF32B9" w:rsidP="002E0E6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1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32B9" w:rsidRPr="008E6AB6" w:rsidRDefault="00DF32B9" w:rsidP="002E0E6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 750,00</w:t>
            </w:r>
          </w:p>
        </w:tc>
      </w:tr>
      <w:tr w:rsidR="00DF32B9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32B9" w:rsidRPr="008E6AB6" w:rsidRDefault="00DF32B9" w:rsidP="002E0E6F">
            <w:pPr>
              <w:jc w:val="both"/>
              <w:rPr>
                <w:bCs/>
                <w:color w:val="000000"/>
              </w:rPr>
            </w:pPr>
            <w:bookmarkStart w:id="60" w:name="_Hlk469515084"/>
            <w:r w:rsidRPr="008E6A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2B9" w:rsidRPr="008E6AB6" w:rsidRDefault="00DF32B9" w:rsidP="002E0E6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1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2B9" w:rsidRPr="008E6AB6" w:rsidRDefault="00DF32B9" w:rsidP="002E0E6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32B9" w:rsidRPr="008E6AB6" w:rsidRDefault="00DF32B9" w:rsidP="002E0E6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32B9" w:rsidRPr="008E6AB6" w:rsidRDefault="002E0E6F" w:rsidP="002E0E6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 730,00</w:t>
            </w:r>
          </w:p>
        </w:tc>
      </w:tr>
      <w:tr w:rsidR="002E0E6F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E6F" w:rsidRPr="008E6AB6" w:rsidRDefault="002E0E6F" w:rsidP="002E0E6F">
            <w:pPr>
              <w:rPr>
                <w:rFonts w:eastAsia="Calibri"/>
              </w:rPr>
            </w:pPr>
            <w:r w:rsidRPr="008E6AB6">
              <w:rPr>
                <w:rFonts w:eastAsia="Calibri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E6F" w:rsidRPr="008E6AB6" w:rsidRDefault="002E0E6F" w:rsidP="002E0E6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1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E6F" w:rsidRPr="008E6AB6" w:rsidRDefault="002E0E6F" w:rsidP="002E0E6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E6F" w:rsidRPr="008E6AB6" w:rsidRDefault="002E0E6F" w:rsidP="002E0E6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1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E6F" w:rsidRPr="008E6AB6" w:rsidRDefault="002E0E6F" w:rsidP="002E0E6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 730,00</w:t>
            </w:r>
          </w:p>
        </w:tc>
      </w:tr>
      <w:tr w:rsidR="002E0E6F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E6F" w:rsidRPr="008E6AB6" w:rsidRDefault="002E0E6F" w:rsidP="002E0E6F">
            <w:pPr>
              <w:jc w:val="both"/>
              <w:rPr>
                <w:bCs/>
                <w:color w:val="000000"/>
              </w:rPr>
            </w:pPr>
            <w:bookmarkStart w:id="61" w:name="_Hlk469515702"/>
            <w:bookmarkEnd w:id="60"/>
            <w:r w:rsidRPr="008E6AB6">
              <w:rPr>
                <w:bCs/>
                <w:color w:val="000000"/>
              </w:rPr>
              <w:t>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E6F" w:rsidRPr="008E6AB6" w:rsidRDefault="002E0E6F" w:rsidP="002E0E6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1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E6F" w:rsidRPr="008E6AB6" w:rsidRDefault="002E0E6F" w:rsidP="002E0E6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E6F" w:rsidRPr="008E6AB6" w:rsidRDefault="002E0E6F" w:rsidP="002E0E6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E6F" w:rsidRPr="008E6AB6" w:rsidRDefault="002E0E6F" w:rsidP="002E0E6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500,00</w:t>
            </w:r>
          </w:p>
        </w:tc>
      </w:tr>
      <w:bookmarkEnd w:id="61"/>
      <w:tr w:rsidR="002E0E6F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E6F" w:rsidRPr="008E6AB6" w:rsidRDefault="002E0E6F" w:rsidP="002E0E6F">
            <w:pPr>
              <w:rPr>
                <w:rFonts w:eastAsia="Calibri"/>
              </w:rPr>
            </w:pPr>
            <w:r w:rsidRPr="008E6AB6">
              <w:rPr>
                <w:rFonts w:eastAsia="Calibri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E6F" w:rsidRPr="008E6AB6" w:rsidRDefault="002E0E6F" w:rsidP="002E0E6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1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E6F" w:rsidRPr="008E6AB6" w:rsidRDefault="002E0E6F" w:rsidP="002E0E6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E6F" w:rsidRPr="008E6AB6" w:rsidRDefault="002E0E6F" w:rsidP="002E0E6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1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E6F" w:rsidRPr="008E6AB6" w:rsidRDefault="002E0E6F" w:rsidP="002E0E6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500,00</w:t>
            </w:r>
          </w:p>
        </w:tc>
      </w:tr>
      <w:tr w:rsidR="00C61FA3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61FA3" w:rsidRPr="008E6AB6" w:rsidRDefault="00C61FA3" w:rsidP="002E0E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E6AB6">
              <w:t>Уплата прочих налогов, сбо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FA3" w:rsidRPr="008E6AB6" w:rsidRDefault="00C61FA3" w:rsidP="00CB2509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1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FA3" w:rsidRPr="008E6AB6" w:rsidRDefault="00C61FA3" w:rsidP="00CB2509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FA3" w:rsidRPr="008E6AB6" w:rsidRDefault="00C61FA3" w:rsidP="00CB250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FA3" w:rsidRPr="008E6AB6" w:rsidRDefault="00C61FA3" w:rsidP="00CB2509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0,00</w:t>
            </w:r>
          </w:p>
        </w:tc>
      </w:tr>
      <w:tr w:rsidR="00C61FA3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61FA3" w:rsidRPr="008E6AB6" w:rsidRDefault="00C61FA3" w:rsidP="00CB2509">
            <w:pPr>
              <w:rPr>
                <w:rFonts w:eastAsia="Calibri"/>
              </w:rPr>
            </w:pPr>
            <w:r w:rsidRPr="008E6AB6">
              <w:rPr>
                <w:rFonts w:eastAsia="Calibri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FA3" w:rsidRPr="008E6AB6" w:rsidRDefault="00C61FA3" w:rsidP="00CB2509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1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FA3" w:rsidRPr="008E6AB6" w:rsidRDefault="00C61FA3" w:rsidP="00CB2509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FA3" w:rsidRPr="008E6AB6" w:rsidRDefault="00C61FA3" w:rsidP="00CB2509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1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FA3" w:rsidRPr="008E6AB6" w:rsidRDefault="00C61FA3" w:rsidP="00CB2509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0,00</w:t>
            </w:r>
          </w:p>
        </w:tc>
      </w:tr>
      <w:tr w:rsidR="007A37A5" w:rsidRPr="008E6AB6" w:rsidTr="00CB250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37A5" w:rsidRPr="008E6AB6" w:rsidRDefault="007A37A5" w:rsidP="008E6816">
            <w:pPr>
              <w:jc w:val="both"/>
              <w:rPr>
                <w:rFonts w:eastAsia="Calibri"/>
                <w:b/>
                <w:color w:val="000000"/>
              </w:rPr>
            </w:pPr>
            <w:bookmarkStart w:id="62" w:name="_Hlk469518145"/>
            <w:r w:rsidRPr="008E6AB6">
              <w:rPr>
                <w:rFonts w:eastAsia="Calibri"/>
                <w:b/>
                <w:color w:val="000000"/>
              </w:rPr>
              <w:t xml:space="preserve">Обеспечение </w:t>
            </w:r>
            <w:proofErr w:type="gramStart"/>
            <w:r w:rsidRPr="008E6AB6">
              <w:rPr>
                <w:rFonts w:eastAsia="Calibri"/>
                <w:b/>
                <w:color w:val="000000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  <w:r w:rsidRPr="008E6AB6">
              <w:rPr>
                <w:rFonts w:eastAsia="Calibri"/>
                <w:b/>
                <w:color w:val="000000"/>
              </w:rPr>
              <w:t>.</w:t>
            </w:r>
            <w:r w:rsidRPr="008E6AB6">
              <w:rPr>
                <w:b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7A5" w:rsidRPr="008E6AB6" w:rsidRDefault="007A37A5" w:rsidP="00C61FA3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83 3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7A5" w:rsidRPr="008E6AB6" w:rsidRDefault="007A37A5" w:rsidP="00CB250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37A5" w:rsidRPr="008E6AB6" w:rsidRDefault="007A37A5" w:rsidP="00CB250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37A5" w:rsidRPr="008E6AB6" w:rsidRDefault="00BD6314" w:rsidP="00CB2509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29 411,10</w:t>
            </w:r>
          </w:p>
        </w:tc>
      </w:tr>
      <w:tr w:rsidR="00C61FA3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61FA3" w:rsidRPr="008E6AB6" w:rsidRDefault="007A37A5" w:rsidP="007A37A5">
            <w:pPr>
              <w:jc w:val="both"/>
              <w:rPr>
                <w:rFonts w:eastAsia="Calibri"/>
                <w:b/>
                <w:color w:val="000000"/>
              </w:rPr>
            </w:pPr>
            <w:bookmarkStart w:id="63" w:name="_Hlk469513698"/>
            <w:r w:rsidRPr="008E6AB6">
              <w:rPr>
                <w:rFonts w:eastAsia="Calibri"/>
                <w:b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8E6AB6">
              <w:rPr>
                <w:rFonts w:eastAsia="Calibri"/>
                <w:b/>
              </w:rPr>
              <w:t xml:space="preserve">обеспечения деятельности </w:t>
            </w:r>
            <w:bookmarkStart w:id="64" w:name="OLE_LINK82"/>
            <w:bookmarkStart w:id="65" w:name="OLE_LINK83"/>
            <w:bookmarkStart w:id="66" w:name="OLE_LINK84"/>
            <w:r w:rsidRPr="008E6AB6">
              <w:rPr>
                <w:rFonts w:eastAsia="Calibri"/>
                <w:b/>
              </w:rPr>
              <w:t>аппаратов органов местного самоуправления муниципального образования</w:t>
            </w:r>
            <w:bookmarkEnd w:id="64"/>
            <w:bookmarkEnd w:id="65"/>
            <w:bookmarkEnd w:id="66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FA3" w:rsidRPr="008E6AB6" w:rsidRDefault="007A37A5" w:rsidP="00893DE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8E6AB6">
              <w:rPr>
                <w:b/>
                <w:bCs/>
                <w:color w:val="000000"/>
                <w:lang w:val="en-US"/>
              </w:rPr>
              <w:t>83 3 00 00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FA3" w:rsidRPr="008E6AB6" w:rsidRDefault="00C61FA3" w:rsidP="00893DE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FA3" w:rsidRPr="008E6AB6" w:rsidRDefault="00C61FA3" w:rsidP="00893DE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FA3" w:rsidRPr="008E6AB6" w:rsidRDefault="00BD6314" w:rsidP="00893DEB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13 010</w:t>
            </w:r>
            <w:r w:rsidR="00722FFA" w:rsidRPr="008E6AB6">
              <w:rPr>
                <w:b/>
                <w:bCs/>
                <w:color w:val="000000"/>
              </w:rPr>
              <w:t>,00</w:t>
            </w:r>
          </w:p>
        </w:tc>
      </w:tr>
      <w:tr w:rsidR="007A37A5" w:rsidRPr="008E6AB6" w:rsidTr="00CB250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37A5" w:rsidRPr="008E6AB6" w:rsidRDefault="007A37A5" w:rsidP="00CB2509">
            <w:pPr>
              <w:rPr>
                <w:rFonts w:eastAsia="Calibri"/>
              </w:rPr>
            </w:pPr>
            <w:bookmarkStart w:id="67" w:name="OLE_LINK172"/>
            <w:bookmarkStart w:id="68" w:name="OLE_LINK173"/>
            <w:bookmarkStart w:id="69" w:name="OLE_LINK87"/>
            <w:bookmarkStart w:id="70" w:name="OLE_LINK88"/>
            <w:bookmarkStart w:id="71" w:name="_Hlk469518782"/>
            <w:bookmarkEnd w:id="63"/>
            <w:r w:rsidRPr="008E6AB6">
              <w:rPr>
                <w:rFonts w:eastAsia="Calibri"/>
              </w:rPr>
              <w:t>Расходы на выплаты персоналу государственных (муниципальных) органов</w:t>
            </w:r>
            <w:bookmarkEnd w:id="67"/>
            <w:bookmarkEnd w:id="68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7A5" w:rsidRPr="008E6AB6" w:rsidRDefault="007A37A5" w:rsidP="007A37A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7A5" w:rsidRPr="008E6AB6" w:rsidRDefault="007A37A5" w:rsidP="00CB2509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37A5" w:rsidRPr="008E6AB6" w:rsidRDefault="007A37A5" w:rsidP="00CB2509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37A5" w:rsidRPr="008E6AB6" w:rsidRDefault="00B90761" w:rsidP="00CB2509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2 990,00</w:t>
            </w:r>
          </w:p>
        </w:tc>
      </w:tr>
      <w:tr w:rsidR="00CA0ABF" w:rsidRPr="008E6AB6" w:rsidTr="00CB250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0ABF" w:rsidRPr="008E6AB6" w:rsidRDefault="00CA0ABF" w:rsidP="00CA0ABF">
            <w:pPr>
              <w:rPr>
                <w:b/>
                <w:bCs/>
                <w:color w:val="000000"/>
              </w:rPr>
            </w:pPr>
            <w:bookmarkStart w:id="72" w:name="OLE_LINK163"/>
            <w:bookmarkEnd w:id="62"/>
            <w:bookmarkEnd w:id="69"/>
            <w:bookmarkEnd w:id="70"/>
            <w:r w:rsidRPr="008E6AB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bookmarkEnd w:id="72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ABF" w:rsidRPr="008E6AB6" w:rsidRDefault="00CA0ABF" w:rsidP="00CA0AB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ABF" w:rsidRPr="008E6AB6" w:rsidRDefault="00CA0ABF" w:rsidP="00CA0AB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0ABF" w:rsidRPr="008E6AB6" w:rsidRDefault="00CA0ABF" w:rsidP="00CA0ABF">
            <w:pPr>
              <w:jc w:val="center"/>
              <w:rPr>
                <w:bCs/>
                <w:color w:val="000000"/>
                <w:lang w:val="en-US"/>
              </w:rPr>
            </w:pPr>
            <w:r w:rsidRPr="008E6AB6">
              <w:rPr>
                <w:bCs/>
                <w:color w:val="000000"/>
              </w:rPr>
              <w:t>010</w:t>
            </w:r>
            <w:r w:rsidRPr="008E6AB6">
              <w:rPr>
                <w:bCs/>
                <w:color w:val="000000"/>
                <w:lang w:val="en-US"/>
              </w:rPr>
              <w:t>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0ABF" w:rsidRPr="008E6AB6" w:rsidRDefault="00B90761" w:rsidP="00CA0AB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2 990,00</w:t>
            </w:r>
          </w:p>
        </w:tc>
      </w:tr>
      <w:bookmarkEnd w:id="71"/>
      <w:tr w:rsidR="00F027BE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27BE" w:rsidRPr="008E6AB6" w:rsidRDefault="00F027BE" w:rsidP="00722FFA">
            <w:pPr>
              <w:jc w:val="both"/>
              <w:rPr>
                <w:b/>
              </w:rPr>
            </w:pPr>
            <w:r w:rsidRPr="008E6AB6">
              <w:t>Публичные нормативные социальные выплаты гражда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8E6AB6" w:rsidRDefault="00F027BE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8E6AB6" w:rsidRDefault="00BD6314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8E6AB6" w:rsidRDefault="00F027BE" w:rsidP="00CA4DAD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8E6AB6" w:rsidRDefault="00BD6314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0,00</w:t>
            </w:r>
          </w:p>
        </w:tc>
      </w:tr>
      <w:tr w:rsidR="00F027BE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27BE" w:rsidRPr="008E6AB6" w:rsidRDefault="00BD6314" w:rsidP="00BD6314">
            <w:pPr>
              <w:autoSpaceDE w:val="0"/>
              <w:autoSpaceDN w:val="0"/>
              <w:adjustRightInd w:val="0"/>
              <w:jc w:val="both"/>
            </w:pPr>
            <w:r w:rsidRPr="008E6AB6">
              <w:t>Пенсионное обеспе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8E6AB6" w:rsidRDefault="00F027BE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8E6AB6" w:rsidRDefault="00BD6314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8E6AB6" w:rsidRDefault="00BD6314" w:rsidP="00CA4DAD">
            <w:pPr>
              <w:jc w:val="center"/>
              <w:rPr>
                <w:bCs/>
                <w:color w:val="000000"/>
                <w:lang w:val="en-US"/>
              </w:rPr>
            </w:pPr>
            <w:r w:rsidRPr="008E6AB6">
              <w:rPr>
                <w:bCs/>
                <w:color w:val="000000"/>
              </w:rPr>
              <w:t>100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8E6AB6" w:rsidRDefault="00BD6314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0,00</w:t>
            </w:r>
          </w:p>
        </w:tc>
      </w:tr>
      <w:tr w:rsidR="00F027BE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27BE" w:rsidRPr="008E6AB6" w:rsidRDefault="00F027BE" w:rsidP="00722FFA">
            <w:pPr>
              <w:jc w:val="both"/>
              <w:rPr>
                <w:b/>
              </w:rPr>
            </w:pPr>
            <w:r w:rsidRPr="008E6AB6">
              <w:rPr>
                <w:b/>
              </w:rPr>
              <w:t>Функционирование высшего должностного лица муниципального образова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8E6AB6" w:rsidRDefault="00F027BE" w:rsidP="00722FFA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 xml:space="preserve">83 </w:t>
            </w:r>
            <w:r w:rsidRPr="008E6AB6">
              <w:rPr>
                <w:b/>
                <w:bCs/>
                <w:color w:val="000000"/>
                <w:lang w:val="en-US"/>
              </w:rPr>
              <w:t>3</w:t>
            </w:r>
            <w:r w:rsidRPr="008E6AB6">
              <w:rPr>
                <w:b/>
                <w:bCs/>
                <w:color w:val="000000"/>
              </w:rPr>
              <w:t xml:space="preserve"> 00 10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8E6AB6" w:rsidRDefault="00F027BE" w:rsidP="00722FF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8E6AB6" w:rsidRDefault="00F027BE" w:rsidP="00722FFA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8E6AB6" w:rsidRDefault="00F027BE" w:rsidP="00722FFA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2 563,90</w:t>
            </w:r>
          </w:p>
        </w:tc>
      </w:tr>
      <w:tr w:rsidR="00F027BE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27BE" w:rsidRPr="008E6AB6" w:rsidRDefault="00F027BE" w:rsidP="00722FFA">
            <w:pPr>
              <w:jc w:val="both"/>
            </w:pPr>
            <w:r w:rsidRPr="008E6AB6">
              <w:rPr>
                <w:rFonts w:eastAsia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8E6AB6" w:rsidRDefault="00F027BE" w:rsidP="00722FF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10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8E6AB6" w:rsidRDefault="00F027BE" w:rsidP="00722FF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8E6AB6" w:rsidRDefault="00F027BE" w:rsidP="00722FFA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8E6AB6" w:rsidRDefault="00F027BE" w:rsidP="00722FF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 563,90</w:t>
            </w:r>
          </w:p>
        </w:tc>
      </w:tr>
      <w:tr w:rsidR="00F027BE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27BE" w:rsidRPr="008E6AB6" w:rsidRDefault="00F027BE" w:rsidP="00CA0ABF">
            <w:pPr>
              <w:jc w:val="both"/>
              <w:rPr>
                <w:b/>
                <w:bCs/>
                <w:color w:val="000000"/>
              </w:rPr>
            </w:pPr>
            <w:bookmarkStart w:id="73" w:name="OLE_LINK102"/>
            <w:bookmarkStart w:id="74" w:name="OLE_LINK103"/>
            <w:bookmarkStart w:id="75" w:name="OLE_LINK106"/>
            <w:bookmarkStart w:id="76" w:name="_Hlk469518516"/>
            <w:r w:rsidRPr="008E6AB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bookmarkEnd w:id="73"/>
            <w:bookmarkEnd w:id="74"/>
            <w:bookmarkEnd w:id="75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8E6AB6" w:rsidRDefault="00F027BE" w:rsidP="00CA0ABF">
            <w:pPr>
              <w:jc w:val="center"/>
              <w:rPr>
                <w:bCs/>
                <w:color w:val="000000"/>
                <w:lang w:val="en-US"/>
              </w:rPr>
            </w:pPr>
            <w:r w:rsidRPr="008E6AB6">
              <w:rPr>
                <w:bCs/>
                <w:color w:val="000000"/>
                <w:lang w:val="en-US"/>
              </w:rPr>
              <w:t>83 3 00 10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8E6AB6" w:rsidRDefault="00F027BE" w:rsidP="00CA0ABF">
            <w:pPr>
              <w:jc w:val="center"/>
              <w:rPr>
                <w:bCs/>
                <w:color w:val="000000"/>
                <w:lang w:val="en-US"/>
              </w:rPr>
            </w:pPr>
            <w:r w:rsidRPr="008E6AB6">
              <w:rPr>
                <w:bCs/>
                <w:color w:val="000000"/>
                <w:lang w:val="en-US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8E6AB6" w:rsidRDefault="00F027BE" w:rsidP="00CA0ABF">
            <w:pPr>
              <w:jc w:val="center"/>
              <w:rPr>
                <w:bCs/>
                <w:color w:val="000000"/>
                <w:lang w:val="en-US"/>
              </w:rPr>
            </w:pPr>
            <w:r w:rsidRPr="008E6AB6">
              <w:rPr>
                <w:bCs/>
                <w:color w:val="000000"/>
                <w:lang w:val="en-US"/>
              </w:rPr>
              <w:t>010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8E6AB6" w:rsidRDefault="00F027BE" w:rsidP="00CA0ABF">
            <w:pPr>
              <w:jc w:val="center"/>
              <w:rPr>
                <w:bCs/>
                <w:color w:val="000000"/>
                <w:lang w:val="en-US"/>
              </w:rPr>
            </w:pPr>
            <w:r w:rsidRPr="008E6AB6">
              <w:rPr>
                <w:bCs/>
                <w:color w:val="000000"/>
                <w:lang w:val="en-US"/>
              </w:rPr>
              <w:t>2 563,90</w:t>
            </w:r>
          </w:p>
        </w:tc>
      </w:tr>
      <w:tr w:rsidR="00F027BE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27BE" w:rsidRPr="008E6AB6" w:rsidRDefault="00F027BE" w:rsidP="00CA0ABF">
            <w:pPr>
              <w:rPr>
                <w:rFonts w:eastAsia="Calibri"/>
                <w:b/>
              </w:rPr>
            </w:pPr>
            <w:bookmarkStart w:id="77" w:name="_Hlk469517619"/>
            <w:bookmarkEnd w:id="76"/>
            <w:r w:rsidRPr="008E6AB6">
              <w:rPr>
                <w:rFonts w:eastAsia="Calibri"/>
                <w:b/>
                <w:color w:val="000000"/>
              </w:rPr>
              <w:t xml:space="preserve">Расходы на обеспечение функций органов местного </w:t>
            </w:r>
            <w:proofErr w:type="spellStart"/>
            <w:r w:rsidRPr="008E6AB6">
              <w:rPr>
                <w:rFonts w:eastAsia="Calibri"/>
                <w:b/>
                <w:color w:val="000000"/>
              </w:rPr>
              <w:t>самоупраления</w:t>
            </w:r>
            <w:proofErr w:type="spellEnd"/>
            <w:r w:rsidRPr="008E6AB6">
              <w:rPr>
                <w:rFonts w:eastAsia="Calibri"/>
                <w:b/>
                <w:color w:val="000000"/>
              </w:rPr>
              <w:t xml:space="preserve"> в рамках </w:t>
            </w:r>
            <w:proofErr w:type="gramStart"/>
            <w:r w:rsidRPr="008E6AB6">
              <w:rPr>
                <w:rFonts w:eastAsia="Calibri"/>
                <w:b/>
                <w:color w:val="000000"/>
              </w:rPr>
              <w:t xml:space="preserve">обеспечения деятельности </w:t>
            </w:r>
            <w:r w:rsidRPr="008E6AB6">
              <w:rPr>
                <w:rFonts w:eastAsia="Calibri"/>
                <w:b/>
              </w:rPr>
              <w:t>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8E6AB6" w:rsidRDefault="00F027BE" w:rsidP="00CA0ABF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 xml:space="preserve">83 </w:t>
            </w:r>
            <w:r w:rsidRPr="008E6AB6">
              <w:rPr>
                <w:b/>
                <w:bCs/>
                <w:color w:val="000000"/>
                <w:lang w:val="en-US"/>
              </w:rPr>
              <w:t>3</w:t>
            </w:r>
            <w:r w:rsidRPr="008E6AB6">
              <w:rPr>
                <w:b/>
                <w:bCs/>
                <w:color w:val="000000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8E6AB6" w:rsidRDefault="00F027BE" w:rsidP="00CA0AB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8E6AB6" w:rsidRDefault="00F027BE" w:rsidP="00CA0AB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8E6AB6" w:rsidRDefault="00BD6314" w:rsidP="009624C6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13 238,</w:t>
            </w:r>
            <w:r w:rsidR="009624C6">
              <w:rPr>
                <w:b/>
                <w:bCs/>
                <w:color w:val="000000"/>
              </w:rPr>
              <w:t>69</w:t>
            </w:r>
          </w:p>
        </w:tc>
      </w:tr>
      <w:tr w:rsidR="00F027BE" w:rsidRPr="008E6AB6" w:rsidTr="00CB250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6314" w:rsidRPr="008E6AB6" w:rsidRDefault="00F027BE" w:rsidP="00CA0ABF">
            <w:pPr>
              <w:rPr>
                <w:rFonts w:eastAsia="Calibri"/>
              </w:rPr>
            </w:pPr>
            <w:bookmarkStart w:id="78" w:name="_Hlk469514864"/>
            <w:bookmarkEnd w:id="77"/>
            <w:r w:rsidRPr="008E6AB6">
              <w:rPr>
                <w:rFonts w:eastAsia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8E6AB6" w:rsidRDefault="00F027BE" w:rsidP="00CA0AB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8E6AB6" w:rsidRDefault="00F027BE" w:rsidP="00CA0AB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8E6AB6" w:rsidRDefault="00F027BE" w:rsidP="00CA0ABF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8E6AB6" w:rsidRDefault="00F027BE" w:rsidP="00CA0AB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   26,00</w:t>
            </w:r>
          </w:p>
        </w:tc>
      </w:tr>
      <w:bookmarkEnd w:id="78"/>
      <w:tr w:rsidR="00F027BE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27BE" w:rsidRPr="008E6AB6" w:rsidRDefault="00F027BE" w:rsidP="00CA0AB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E6AB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8E6AB6" w:rsidRDefault="00F027BE" w:rsidP="00CA0AB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8E6AB6" w:rsidRDefault="00F027BE" w:rsidP="00CA0AB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8E6AB6" w:rsidRDefault="00F027BE" w:rsidP="00CA0AB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10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8E6AB6" w:rsidRDefault="00F027BE" w:rsidP="00CA0AB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   26,00</w:t>
            </w:r>
          </w:p>
        </w:tc>
      </w:tr>
      <w:tr w:rsidR="00F027BE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27BE" w:rsidRPr="008E6AB6" w:rsidRDefault="00F027BE" w:rsidP="00CA0ABF">
            <w:pPr>
              <w:jc w:val="both"/>
              <w:rPr>
                <w:bCs/>
                <w:color w:val="000000"/>
              </w:rPr>
            </w:pPr>
            <w:r w:rsidRPr="008E6AB6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8E6AB6" w:rsidRDefault="00F027BE" w:rsidP="00CA0AB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8E6AB6" w:rsidRDefault="00F027BE" w:rsidP="00CA0AB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8E6AB6" w:rsidRDefault="00F027BE" w:rsidP="00CA0AB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8E6AB6" w:rsidRDefault="00F027BE" w:rsidP="00CA0AB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1 930,90</w:t>
            </w:r>
          </w:p>
        </w:tc>
      </w:tr>
      <w:tr w:rsidR="00F027BE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27BE" w:rsidRPr="008E6AB6" w:rsidRDefault="00F027BE" w:rsidP="00722FFA">
            <w:pPr>
              <w:rPr>
                <w:rFonts w:eastAsia="Calibri"/>
              </w:rPr>
            </w:pPr>
            <w:bookmarkStart w:id="79" w:name="OLE_LINK85"/>
            <w:bookmarkStart w:id="80" w:name="OLE_LINK86"/>
            <w:bookmarkStart w:id="81" w:name="_Hlk469515262"/>
            <w:r w:rsidRPr="008E6AB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8E6AB6">
              <w:rPr>
                <w:rFonts w:eastAsia="Calibri"/>
              </w:rPr>
              <w:t xml:space="preserve"> </w:t>
            </w:r>
            <w:bookmarkEnd w:id="79"/>
            <w:bookmarkEnd w:id="8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8E6AB6" w:rsidRDefault="00F027BE" w:rsidP="00CA0AB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8E6AB6" w:rsidRDefault="00F027BE" w:rsidP="00CA0AB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8E6AB6" w:rsidRDefault="00F027BE" w:rsidP="00CA0ABF">
            <w:pPr>
              <w:jc w:val="center"/>
              <w:rPr>
                <w:bCs/>
                <w:color w:val="000000"/>
                <w:lang w:val="en-US"/>
              </w:rPr>
            </w:pPr>
            <w:r w:rsidRPr="008E6AB6">
              <w:rPr>
                <w:bCs/>
                <w:color w:val="000000"/>
              </w:rPr>
              <w:t>010</w:t>
            </w:r>
            <w:r w:rsidRPr="008E6AB6">
              <w:rPr>
                <w:bCs/>
                <w:color w:val="000000"/>
                <w:lang w:val="en-US"/>
              </w:rPr>
              <w:t>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8E6AB6" w:rsidRDefault="00F027BE" w:rsidP="00CA0AB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548,00</w:t>
            </w:r>
          </w:p>
        </w:tc>
      </w:tr>
      <w:tr w:rsidR="00F027BE" w:rsidRPr="008E6AB6" w:rsidTr="00CB250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27BE" w:rsidRPr="008E6AB6" w:rsidRDefault="00F027BE" w:rsidP="00CA0ABF">
            <w:pPr>
              <w:rPr>
                <w:rFonts w:eastAsia="Calibri"/>
              </w:rPr>
            </w:pPr>
            <w:bookmarkStart w:id="82" w:name="OLE_LINK55"/>
            <w:bookmarkStart w:id="83" w:name="_Hlk469515355"/>
            <w:bookmarkEnd w:id="81"/>
            <w:proofErr w:type="spellStart"/>
            <w:r w:rsidRPr="008E6AB6">
              <w:rPr>
                <w:rFonts w:eastAsia="Calibri"/>
                <w:lang w:val="en-US"/>
              </w:rPr>
              <w:t>Другие</w:t>
            </w:r>
            <w:proofErr w:type="spellEnd"/>
            <w:r w:rsidRPr="008E6AB6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8E6AB6">
              <w:rPr>
                <w:rFonts w:eastAsia="Calibri"/>
                <w:lang w:val="en-US"/>
              </w:rPr>
              <w:t>общегосударственные</w:t>
            </w:r>
            <w:proofErr w:type="spellEnd"/>
            <w:r w:rsidRPr="008E6AB6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8E6AB6">
              <w:rPr>
                <w:rFonts w:eastAsia="Calibri"/>
                <w:lang w:val="en-US"/>
              </w:rPr>
              <w:t>вопросы</w:t>
            </w:r>
            <w:bookmarkEnd w:id="82"/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8E6AB6" w:rsidRDefault="00F027BE" w:rsidP="00CA0AB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8E6AB6" w:rsidRDefault="00F027BE" w:rsidP="00CA0AB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8E6AB6" w:rsidRDefault="00F027BE" w:rsidP="00CA0ABF">
            <w:pPr>
              <w:jc w:val="center"/>
              <w:rPr>
                <w:bCs/>
                <w:color w:val="000000"/>
                <w:lang w:val="en-US"/>
              </w:rPr>
            </w:pPr>
            <w:r w:rsidRPr="008E6AB6">
              <w:rPr>
                <w:bCs/>
                <w:color w:val="000000"/>
              </w:rPr>
              <w:t>011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8E6AB6" w:rsidRDefault="00F027BE" w:rsidP="00CA0AB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5 255,00</w:t>
            </w:r>
          </w:p>
        </w:tc>
      </w:tr>
      <w:tr w:rsidR="00F027BE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7BE" w:rsidRPr="008E6AB6" w:rsidRDefault="00F027BE" w:rsidP="00CA0ABF">
            <w:pPr>
              <w:jc w:val="both"/>
              <w:rPr>
                <w:rFonts w:eastAsia="Calibri"/>
                <w:color w:val="000000"/>
              </w:rPr>
            </w:pPr>
            <w:bookmarkStart w:id="84" w:name="_Hlk469515492"/>
            <w:bookmarkEnd w:id="83"/>
            <w:r w:rsidRPr="008E6AB6">
              <w:t>Другие вопросы в области национальной эконом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8E6AB6" w:rsidRDefault="00F027BE" w:rsidP="00CA0AB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8E6AB6" w:rsidRDefault="00F027BE" w:rsidP="00CA0AB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8E6AB6" w:rsidRDefault="00F027BE" w:rsidP="00CA0ABF">
            <w:pPr>
              <w:jc w:val="center"/>
              <w:rPr>
                <w:bCs/>
                <w:color w:val="000000"/>
                <w:lang w:val="en-US"/>
              </w:rPr>
            </w:pPr>
            <w:r w:rsidRPr="008E6AB6">
              <w:rPr>
                <w:bCs/>
                <w:color w:val="000000"/>
                <w:lang w:val="en-US"/>
              </w:rPr>
              <w:t>041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8E6AB6" w:rsidRDefault="00F027BE" w:rsidP="00CA0ABF">
            <w:pPr>
              <w:jc w:val="center"/>
              <w:rPr>
                <w:bCs/>
                <w:color w:val="000000"/>
                <w:lang w:val="en-US"/>
              </w:rPr>
            </w:pPr>
            <w:r w:rsidRPr="008E6AB6">
              <w:rPr>
                <w:bCs/>
                <w:color w:val="000000"/>
                <w:lang w:val="en-US"/>
              </w:rPr>
              <w:t>2 000,00</w:t>
            </w:r>
          </w:p>
        </w:tc>
      </w:tr>
      <w:tr w:rsidR="00F027BE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27BE" w:rsidRPr="008E6AB6" w:rsidRDefault="00F027BE" w:rsidP="00CA0ABF">
            <w:pPr>
              <w:jc w:val="both"/>
              <w:rPr>
                <w:bCs/>
                <w:color w:val="000000"/>
                <w:lang w:val="en-US"/>
              </w:rPr>
            </w:pPr>
            <w:bookmarkStart w:id="85" w:name="_Hlk469519028"/>
            <w:bookmarkEnd w:id="84"/>
            <w:proofErr w:type="spellStart"/>
            <w:r w:rsidRPr="008E6AB6">
              <w:rPr>
                <w:bCs/>
                <w:color w:val="000000"/>
                <w:lang w:val="en-US"/>
              </w:rPr>
              <w:t>Жилищное</w:t>
            </w:r>
            <w:proofErr w:type="spellEnd"/>
            <w:r w:rsidRPr="008E6AB6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8E6AB6">
              <w:rPr>
                <w:bCs/>
                <w:color w:val="000000"/>
                <w:lang w:val="en-US"/>
              </w:rPr>
              <w:t>хозяйст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8E6AB6" w:rsidRDefault="00F027BE" w:rsidP="00CA0ABF">
            <w:pPr>
              <w:jc w:val="center"/>
              <w:rPr>
                <w:bCs/>
                <w:color w:val="000000"/>
              </w:rPr>
            </w:pPr>
            <w:bookmarkStart w:id="86" w:name="OLE_LINK135"/>
            <w:bookmarkStart w:id="87" w:name="OLE_LINK139"/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50</w:t>
            </w:r>
            <w:bookmarkEnd w:id="86"/>
            <w:bookmarkEnd w:id="87"/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8E6AB6" w:rsidRDefault="00F027BE" w:rsidP="00CA0AB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8E6AB6" w:rsidRDefault="00F027BE" w:rsidP="00CA0ABF">
            <w:pPr>
              <w:jc w:val="center"/>
              <w:rPr>
                <w:bCs/>
                <w:color w:val="000000"/>
                <w:lang w:val="en-US"/>
              </w:rPr>
            </w:pPr>
            <w:r w:rsidRPr="008E6AB6">
              <w:rPr>
                <w:bCs/>
                <w:color w:val="000000"/>
                <w:lang w:val="en-US"/>
              </w:rPr>
              <w:t>050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8E6AB6" w:rsidRDefault="00F027BE" w:rsidP="00CA0AB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3 927,90</w:t>
            </w:r>
          </w:p>
        </w:tc>
      </w:tr>
      <w:bookmarkEnd w:id="85"/>
      <w:tr w:rsidR="00F027BE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27BE" w:rsidRPr="008E6AB6" w:rsidRDefault="00F027BE" w:rsidP="00722FFA">
            <w:pPr>
              <w:jc w:val="both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Обеспечение проведения выборов и референдумов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8E6AB6" w:rsidRDefault="00F027BE" w:rsidP="00722FF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8E6AB6" w:rsidRDefault="00F027BE" w:rsidP="00722FF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8E6AB6" w:rsidRDefault="00F027BE" w:rsidP="00722FF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10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8E6AB6" w:rsidRDefault="00F027BE" w:rsidP="00722FF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00,00</w:t>
            </w:r>
          </w:p>
        </w:tc>
      </w:tr>
      <w:tr w:rsidR="00F027BE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27BE" w:rsidRPr="008E6AB6" w:rsidRDefault="00F027BE" w:rsidP="00722FFA">
            <w:pPr>
              <w:jc w:val="both"/>
              <w:rPr>
                <w:bCs/>
                <w:color w:val="000000"/>
              </w:rPr>
            </w:pPr>
            <w:bookmarkStart w:id="88" w:name="_Hlk469516057"/>
            <w:r w:rsidRPr="008E6AB6">
              <w:rPr>
                <w:bCs/>
                <w:color w:val="000000"/>
              </w:rPr>
              <w:t>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8E6AB6" w:rsidRDefault="00F027BE" w:rsidP="00722FF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8E6AB6" w:rsidRDefault="00F027BE" w:rsidP="00722FFA">
            <w:pPr>
              <w:jc w:val="center"/>
              <w:rPr>
                <w:bCs/>
                <w:color w:val="000000"/>
                <w:lang w:val="en-US"/>
              </w:rPr>
            </w:pPr>
            <w:r w:rsidRPr="008E6AB6">
              <w:rPr>
                <w:bCs/>
                <w:color w:val="000000"/>
                <w:lang w:val="en-US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8E6AB6" w:rsidRDefault="00F027BE" w:rsidP="00722FF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8E6AB6" w:rsidRDefault="00F027BE" w:rsidP="00722FF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  </w:t>
            </w:r>
            <w:r w:rsidRPr="008E6AB6">
              <w:rPr>
                <w:bCs/>
                <w:color w:val="000000"/>
                <w:lang w:val="en-US"/>
              </w:rPr>
              <w:t xml:space="preserve">300, </w:t>
            </w:r>
            <w:r w:rsidRPr="008E6AB6">
              <w:rPr>
                <w:bCs/>
                <w:color w:val="000000"/>
              </w:rPr>
              <w:t>00</w:t>
            </w:r>
          </w:p>
        </w:tc>
      </w:tr>
      <w:tr w:rsidR="00F027BE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27BE" w:rsidRPr="008E6AB6" w:rsidRDefault="00F027BE" w:rsidP="00722FFA">
            <w:pPr>
              <w:pStyle w:val="AAA"/>
              <w:spacing w:after="0"/>
              <w:rPr>
                <w:color w:val="000000" w:themeColor="text1"/>
                <w:sz w:val="20"/>
                <w:szCs w:val="20"/>
              </w:rPr>
            </w:pPr>
            <w:bookmarkStart w:id="89" w:name="OLE_LINK128"/>
            <w:bookmarkStart w:id="90" w:name="OLE_LINK129"/>
            <w:bookmarkStart w:id="91" w:name="OLE_LINK141"/>
            <w:bookmarkEnd w:id="88"/>
            <w:proofErr w:type="spellStart"/>
            <w:r w:rsidRPr="008E6AB6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Другие</w:t>
            </w:r>
            <w:proofErr w:type="spellEnd"/>
            <w:r w:rsidRPr="008E6AB6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6AB6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общегосударственные</w:t>
            </w:r>
            <w:proofErr w:type="spellEnd"/>
            <w:r w:rsidRPr="008E6AB6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6AB6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вопросы</w:t>
            </w:r>
            <w:bookmarkEnd w:id="89"/>
            <w:bookmarkEnd w:id="90"/>
            <w:bookmarkEnd w:id="91"/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8E6AB6" w:rsidRDefault="00F027BE" w:rsidP="00722FF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8E6AB6" w:rsidRDefault="00F027BE" w:rsidP="00722FFA">
            <w:pPr>
              <w:jc w:val="center"/>
              <w:rPr>
                <w:bCs/>
                <w:color w:val="000000"/>
                <w:lang w:val="en-US"/>
              </w:rPr>
            </w:pPr>
            <w:r w:rsidRPr="008E6AB6">
              <w:rPr>
                <w:bCs/>
                <w:color w:val="000000"/>
                <w:lang w:val="en-US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8E6AB6" w:rsidRDefault="00F027BE" w:rsidP="00722FF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11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8E6AB6" w:rsidRDefault="00F027BE" w:rsidP="00722FF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  </w:t>
            </w:r>
            <w:r w:rsidRPr="008E6AB6">
              <w:rPr>
                <w:bCs/>
                <w:color w:val="000000"/>
                <w:lang w:val="en-US"/>
              </w:rPr>
              <w:t xml:space="preserve">300, </w:t>
            </w:r>
            <w:r w:rsidRPr="008E6AB6">
              <w:rPr>
                <w:bCs/>
                <w:color w:val="000000"/>
              </w:rPr>
              <w:t>00</w:t>
            </w:r>
          </w:p>
        </w:tc>
      </w:tr>
      <w:tr w:rsidR="00F027BE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27BE" w:rsidRPr="008E6AB6" w:rsidRDefault="00F027BE" w:rsidP="00722FFA">
            <w:pPr>
              <w:pStyle w:val="AAA"/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bookmarkStart w:id="92" w:name="_Hlk469516220"/>
            <w:r w:rsidRPr="008E6AB6">
              <w:rPr>
                <w:color w:val="000000" w:themeColor="text1"/>
                <w:sz w:val="20"/>
                <w:szCs w:val="20"/>
              </w:rPr>
              <w:t>Иные межбюджетные трансферты. Передача полномочий по реализации жилищных программ бюджету муниципального образования “Всеволожский муниципальны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8E6AB6" w:rsidRDefault="00F027BE" w:rsidP="00722FF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3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8E6AB6" w:rsidRDefault="00F027BE" w:rsidP="00722FF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8E6AB6" w:rsidRDefault="00F027BE" w:rsidP="00722FF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8E6AB6" w:rsidRDefault="00F027BE" w:rsidP="00722FF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    151,597</w:t>
            </w:r>
          </w:p>
        </w:tc>
      </w:tr>
      <w:tr w:rsidR="00F027BE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27BE" w:rsidRPr="008E6AB6" w:rsidRDefault="00F027BE" w:rsidP="00722FFA">
            <w:pPr>
              <w:pStyle w:val="AAA"/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bookmarkStart w:id="93" w:name="_Hlk469516742"/>
            <w:bookmarkEnd w:id="92"/>
            <w:r w:rsidRPr="008E6AB6">
              <w:rPr>
                <w:color w:val="000000" w:themeColor="text1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8E6AB6" w:rsidRDefault="00F027BE" w:rsidP="00722FF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8E6AB6" w:rsidRDefault="00F027BE" w:rsidP="00722FF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8E6AB6" w:rsidRDefault="00F027BE" w:rsidP="00722FF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10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8E6AB6" w:rsidRDefault="00F027BE" w:rsidP="00722FF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    151,597</w:t>
            </w:r>
          </w:p>
        </w:tc>
      </w:tr>
      <w:bookmarkEnd w:id="93"/>
      <w:tr w:rsidR="00F027BE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27BE" w:rsidRPr="008E6AB6" w:rsidRDefault="00F027BE" w:rsidP="00722FFA">
            <w:pPr>
              <w:pStyle w:val="AAA"/>
              <w:spacing w:after="0"/>
              <w:jc w:val="left"/>
              <w:rPr>
                <w:color w:val="auto"/>
                <w:sz w:val="20"/>
                <w:szCs w:val="20"/>
              </w:rPr>
            </w:pPr>
            <w:r w:rsidRPr="008E6AB6">
              <w:rPr>
                <w:color w:val="auto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8E6AB6" w:rsidRDefault="00F027BE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8E6AB6" w:rsidRDefault="00F027BE" w:rsidP="004C5335">
            <w:pPr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8E6AB6" w:rsidRDefault="00F027BE" w:rsidP="00CA4DA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8E6AB6" w:rsidRDefault="00F027BE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00,00</w:t>
            </w:r>
          </w:p>
        </w:tc>
      </w:tr>
      <w:tr w:rsidR="00F027BE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27BE" w:rsidRPr="008E6AB6" w:rsidRDefault="00C35206" w:rsidP="00C35206">
            <w:pPr>
              <w:autoSpaceDE w:val="0"/>
              <w:autoSpaceDN w:val="0"/>
              <w:adjustRightInd w:val="0"/>
              <w:jc w:val="both"/>
            </w:pPr>
            <w:r w:rsidRPr="008E6AB6">
              <w:t>Топливно-энергетический компле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8E6AB6" w:rsidRDefault="00F027BE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8E6AB6" w:rsidRDefault="00F027BE" w:rsidP="00CA4DAD">
            <w:pPr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8E6AB6" w:rsidRDefault="00F027BE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40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8E6AB6" w:rsidRDefault="00F027BE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00,00</w:t>
            </w:r>
          </w:p>
        </w:tc>
      </w:tr>
      <w:tr w:rsidR="00F027BE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27BE" w:rsidRPr="008E6AB6" w:rsidRDefault="00F027BE" w:rsidP="00722FFA">
            <w:pPr>
              <w:pStyle w:val="AAA"/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bookmarkStart w:id="94" w:name="_Hlk469516531"/>
            <w:bookmarkStart w:id="95" w:name="_Hlk469516571"/>
            <w:r w:rsidRPr="008E6AB6">
              <w:rPr>
                <w:color w:val="000000" w:themeColor="text1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8E6AB6" w:rsidRDefault="00F027BE" w:rsidP="00722FF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8E6AB6" w:rsidRDefault="00F027BE" w:rsidP="00722FFA">
            <w:pPr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8E6AB6" w:rsidRDefault="00F027BE" w:rsidP="00722FF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8E6AB6" w:rsidRDefault="00F027BE" w:rsidP="00722FF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00,00</w:t>
            </w:r>
          </w:p>
        </w:tc>
      </w:tr>
      <w:bookmarkEnd w:id="94"/>
      <w:tr w:rsidR="00F027BE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27BE" w:rsidRPr="008E6AB6" w:rsidRDefault="00F027BE" w:rsidP="00722FFA">
            <w:pPr>
              <w:pStyle w:val="AAA"/>
              <w:spacing w:after="0"/>
              <w:rPr>
                <w:color w:val="auto"/>
                <w:sz w:val="20"/>
                <w:szCs w:val="20"/>
              </w:rPr>
            </w:pPr>
            <w:proofErr w:type="spellStart"/>
            <w:r w:rsidRPr="008E6AB6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Другие</w:t>
            </w:r>
            <w:proofErr w:type="spellEnd"/>
            <w:r w:rsidRPr="008E6AB6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6AB6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общегосударственные</w:t>
            </w:r>
            <w:proofErr w:type="spellEnd"/>
            <w:r w:rsidRPr="008E6AB6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6AB6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вопросы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8E6AB6" w:rsidRDefault="00F027BE" w:rsidP="00722FF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8E6AB6" w:rsidRDefault="00F027BE" w:rsidP="00722FFA">
            <w:pPr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8E6AB6" w:rsidRDefault="00F027BE" w:rsidP="00722FF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11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8E6AB6" w:rsidRDefault="00F027BE" w:rsidP="00722FF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00,00</w:t>
            </w:r>
          </w:p>
        </w:tc>
      </w:tr>
      <w:tr w:rsidR="00F027BE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27BE" w:rsidRPr="008E6AB6" w:rsidRDefault="00F027BE" w:rsidP="00722FFA">
            <w:pPr>
              <w:pStyle w:val="AAA"/>
              <w:spacing w:after="0"/>
              <w:rPr>
                <w:color w:val="000000" w:themeColor="text1"/>
                <w:sz w:val="20"/>
                <w:szCs w:val="20"/>
              </w:rPr>
            </w:pPr>
            <w:bookmarkStart w:id="96" w:name="_Hlk469517035"/>
            <w:bookmarkEnd w:id="95"/>
            <w:r w:rsidRPr="008E6AB6">
              <w:rPr>
                <w:color w:val="000000" w:themeColor="text1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8E6AB6" w:rsidRDefault="00F027BE" w:rsidP="00722FF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8E6AB6" w:rsidRDefault="00F027BE" w:rsidP="00722FFA">
            <w:pPr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8E6AB6" w:rsidRDefault="00F027BE" w:rsidP="00722FF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8E6AB6" w:rsidRDefault="006F76F1" w:rsidP="00722F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30,192</w:t>
            </w:r>
          </w:p>
        </w:tc>
      </w:tr>
      <w:tr w:rsidR="00F027BE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27BE" w:rsidRPr="008E6AB6" w:rsidRDefault="00F027BE" w:rsidP="00722FFA">
            <w:pPr>
              <w:pStyle w:val="AAA"/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bookmarkStart w:id="97" w:name="_Hlk469516687"/>
            <w:r w:rsidRPr="008E6AB6">
              <w:rPr>
                <w:color w:val="000000" w:themeColor="text1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8E6AB6" w:rsidRDefault="00F027BE" w:rsidP="00722FF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8E6AB6" w:rsidRDefault="00F027BE" w:rsidP="00722FFA">
            <w:pPr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8E6AB6" w:rsidRDefault="00F027BE" w:rsidP="00722FF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10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8E6AB6" w:rsidRDefault="009624C6" w:rsidP="00722F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</w:t>
            </w:r>
            <w:r w:rsidR="006F76F1">
              <w:rPr>
                <w:bCs/>
                <w:color w:val="000000"/>
              </w:rPr>
              <w:t>0,192</w:t>
            </w:r>
          </w:p>
        </w:tc>
      </w:tr>
      <w:tr w:rsidR="00F027BE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27BE" w:rsidRPr="008E6AB6" w:rsidRDefault="00F027BE" w:rsidP="00722FFA">
            <w:pPr>
              <w:pStyle w:val="AAA"/>
              <w:spacing w:after="0"/>
              <w:rPr>
                <w:color w:val="auto"/>
                <w:sz w:val="20"/>
                <w:szCs w:val="20"/>
              </w:rPr>
            </w:pPr>
            <w:bookmarkStart w:id="98" w:name="OLE_LINK153"/>
            <w:bookmarkStart w:id="99" w:name="OLE_LINK154"/>
            <w:bookmarkEnd w:id="96"/>
            <w:bookmarkEnd w:id="97"/>
            <w:proofErr w:type="spellStart"/>
            <w:r w:rsidRPr="008E6AB6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Другие</w:t>
            </w:r>
            <w:proofErr w:type="spellEnd"/>
            <w:r w:rsidRPr="008E6AB6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6AB6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общегосударственные</w:t>
            </w:r>
            <w:proofErr w:type="spellEnd"/>
            <w:r w:rsidRPr="008E6AB6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6AB6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вопросы</w:t>
            </w:r>
            <w:bookmarkEnd w:id="98"/>
            <w:bookmarkEnd w:id="99"/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8E6AB6" w:rsidRDefault="00F027BE" w:rsidP="00722FF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8E6AB6" w:rsidRDefault="00F027BE" w:rsidP="00722FFA">
            <w:pPr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8E6AB6" w:rsidRDefault="00F027BE" w:rsidP="00722FF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11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8E6AB6" w:rsidRDefault="00F027BE" w:rsidP="00722FF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  30,00</w:t>
            </w:r>
          </w:p>
        </w:tc>
      </w:tr>
      <w:tr w:rsidR="00F027BE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27BE" w:rsidRPr="008E6AB6" w:rsidRDefault="00F027BE" w:rsidP="00722FFA">
            <w:pPr>
              <w:pStyle w:val="AAA"/>
              <w:spacing w:after="0"/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</w:pPr>
            <w:r w:rsidRPr="008E6AB6">
              <w:rPr>
                <w:color w:val="000000" w:themeColor="text1"/>
                <w:sz w:val="20"/>
                <w:szCs w:val="20"/>
              </w:rPr>
              <w:t>Резерв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8E6AB6" w:rsidRDefault="00F027BE" w:rsidP="00722FF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8E6AB6" w:rsidRDefault="00F027BE" w:rsidP="00722FFA">
            <w:pPr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8E6AB6" w:rsidRDefault="00F027BE" w:rsidP="00722FF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8E6AB6" w:rsidRDefault="00F027BE" w:rsidP="00722FF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500,00</w:t>
            </w:r>
          </w:p>
        </w:tc>
      </w:tr>
      <w:tr w:rsidR="00F027BE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27BE" w:rsidRPr="008E6AB6" w:rsidRDefault="00F027BE" w:rsidP="00722FFA">
            <w:pPr>
              <w:pStyle w:val="AAA"/>
              <w:spacing w:after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8E6AB6">
              <w:rPr>
                <w:rFonts w:eastAsia="Calibri"/>
                <w:color w:val="000000" w:themeColor="text1"/>
                <w:sz w:val="20"/>
                <w:szCs w:val="20"/>
              </w:rPr>
              <w:t>Резервные фон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8E6AB6" w:rsidRDefault="00F027BE" w:rsidP="00722FF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8E6AB6" w:rsidRDefault="00F027BE" w:rsidP="00722FFA">
            <w:pPr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8E6AB6" w:rsidRDefault="00F027BE" w:rsidP="00722FF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11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8E6AB6" w:rsidRDefault="00F027BE" w:rsidP="00722FF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500,00</w:t>
            </w:r>
          </w:p>
        </w:tc>
      </w:tr>
      <w:tr w:rsidR="00F027BE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27BE" w:rsidRPr="008E6AB6" w:rsidRDefault="00F027BE" w:rsidP="00722FFA">
            <w:pPr>
              <w:pStyle w:val="AAA"/>
              <w:rPr>
                <w:rFonts w:eastAsia="Calibri"/>
                <w:color w:val="000000" w:themeColor="text1"/>
                <w:sz w:val="20"/>
                <w:szCs w:val="20"/>
              </w:rPr>
            </w:pPr>
            <w:bookmarkStart w:id="100" w:name="_Hlk469517762"/>
            <w:r w:rsidRPr="008E6AB6">
              <w:rPr>
                <w:rFonts w:eastAsia="Calibri"/>
                <w:color w:val="000000" w:themeColor="text1"/>
                <w:sz w:val="20"/>
                <w:szCs w:val="20"/>
              </w:rPr>
              <w:t>Выполнение органами местного самоуправл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8E6AB6" w:rsidRDefault="00F027BE" w:rsidP="00722FFA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 xml:space="preserve">83 </w:t>
            </w:r>
            <w:r w:rsidRPr="008E6AB6">
              <w:rPr>
                <w:b/>
                <w:bCs/>
                <w:color w:val="000000"/>
                <w:lang w:val="en-US"/>
              </w:rPr>
              <w:t>3</w:t>
            </w:r>
            <w:r w:rsidRPr="008E6AB6">
              <w:rPr>
                <w:b/>
                <w:bCs/>
                <w:color w:val="000000"/>
              </w:rPr>
              <w:t xml:space="preserve"> 00 713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8E6AB6" w:rsidRDefault="00F027BE" w:rsidP="00722FF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8E6AB6" w:rsidRDefault="00F027BE" w:rsidP="00722FF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8E6AB6" w:rsidRDefault="00F027BE" w:rsidP="00722FFA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598,50</w:t>
            </w:r>
            <w:r w:rsidR="000A78FE">
              <w:rPr>
                <w:b/>
                <w:bCs/>
                <w:color w:val="000000"/>
              </w:rPr>
              <w:t>8</w:t>
            </w:r>
          </w:p>
        </w:tc>
      </w:tr>
      <w:bookmarkEnd w:id="100"/>
      <w:tr w:rsidR="00F027BE" w:rsidRPr="008E6AB6" w:rsidTr="005B4A65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27BE" w:rsidRPr="008E6AB6" w:rsidRDefault="00F027BE" w:rsidP="00722FFA">
            <w:pPr>
              <w:pStyle w:val="AAA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8E6AB6">
              <w:rPr>
                <w:rFonts w:eastAsia="Calibri"/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7BE" w:rsidRPr="008E6AB6" w:rsidRDefault="00F027BE" w:rsidP="00722FFA">
            <w:pPr>
              <w:jc w:val="center"/>
            </w:pPr>
            <w:r w:rsidRPr="008E6AB6">
              <w:t>83 3 00 713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7BE" w:rsidRPr="008E6AB6" w:rsidRDefault="00F027BE" w:rsidP="00722FFA">
            <w:pPr>
              <w:jc w:val="center"/>
            </w:pPr>
            <w:r w:rsidRPr="008E6AB6"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27BE" w:rsidRPr="008E6AB6" w:rsidRDefault="00F027BE" w:rsidP="00722FFA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27BE" w:rsidRPr="008E6AB6" w:rsidRDefault="00F027BE" w:rsidP="00722FFA">
            <w:pPr>
              <w:jc w:val="center"/>
            </w:pPr>
            <w:r w:rsidRPr="008E6AB6">
              <w:t>598,50</w:t>
            </w:r>
            <w:r w:rsidR="000A78FE">
              <w:t>8</w:t>
            </w:r>
          </w:p>
        </w:tc>
      </w:tr>
      <w:tr w:rsidR="00F027BE" w:rsidRPr="008E6AB6" w:rsidTr="005B4A65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27BE" w:rsidRPr="008E6AB6" w:rsidRDefault="00F027BE" w:rsidP="00722FFA">
            <w:pPr>
              <w:pStyle w:val="AAA"/>
              <w:spacing w:after="0"/>
              <w:rPr>
                <w:rFonts w:eastAsia="Calibri"/>
                <w:color w:val="000000" w:themeColor="text1"/>
                <w:sz w:val="20"/>
                <w:szCs w:val="20"/>
              </w:rPr>
            </w:pPr>
            <w:proofErr w:type="spellStart"/>
            <w:r w:rsidRPr="008E6AB6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Другие</w:t>
            </w:r>
            <w:proofErr w:type="spellEnd"/>
            <w:r w:rsidRPr="008E6AB6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6AB6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общегосударственные</w:t>
            </w:r>
            <w:proofErr w:type="spellEnd"/>
            <w:r w:rsidRPr="008E6AB6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6AB6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вопросы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7BE" w:rsidRPr="008E6AB6" w:rsidRDefault="00F027BE" w:rsidP="00722FFA">
            <w:pPr>
              <w:jc w:val="center"/>
            </w:pPr>
            <w:r w:rsidRPr="008E6AB6">
              <w:t>83 3 00 713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7BE" w:rsidRPr="008E6AB6" w:rsidRDefault="00F027BE" w:rsidP="00722FFA">
            <w:pPr>
              <w:jc w:val="center"/>
            </w:pPr>
            <w:r w:rsidRPr="008E6AB6"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27BE" w:rsidRPr="008E6AB6" w:rsidRDefault="00F027BE" w:rsidP="00722FFA">
            <w:pPr>
              <w:jc w:val="center"/>
            </w:pPr>
            <w:r w:rsidRPr="008E6AB6">
              <w:t>011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27BE" w:rsidRPr="008E6AB6" w:rsidRDefault="00F027BE" w:rsidP="00722FFA">
            <w:pPr>
              <w:jc w:val="center"/>
            </w:pPr>
            <w:r w:rsidRPr="008E6AB6">
              <w:t>598,50</w:t>
            </w:r>
            <w:r w:rsidR="000A78FE">
              <w:t>8</w:t>
            </w:r>
          </w:p>
        </w:tc>
      </w:tr>
      <w:tr w:rsidR="00F027BE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27BE" w:rsidRPr="008E6AB6" w:rsidRDefault="00F027BE" w:rsidP="00722FFA">
            <w:pPr>
              <w:pStyle w:val="AAA"/>
              <w:spacing w:after="0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8E6AB6">
              <w:rPr>
                <w:b/>
                <w:color w:val="000000" w:themeColor="text1"/>
                <w:sz w:val="20"/>
                <w:szCs w:val="20"/>
              </w:rPr>
              <w:t xml:space="preserve">Обеспечение деятельности контрольно-счетного органа муниципального образова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8E6AB6" w:rsidRDefault="00F027BE" w:rsidP="00722FFA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83 4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8E6AB6" w:rsidRDefault="00F027BE" w:rsidP="00722FF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8E6AB6" w:rsidRDefault="00F027BE" w:rsidP="00722FF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8E6AB6" w:rsidRDefault="00F027BE" w:rsidP="009624C6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2 </w:t>
            </w:r>
            <w:r w:rsidR="00444DAE" w:rsidRPr="008E6AB6">
              <w:rPr>
                <w:b/>
                <w:bCs/>
                <w:color w:val="000000"/>
              </w:rPr>
              <w:t>2</w:t>
            </w:r>
            <w:r w:rsidR="009624C6">
              <w:rPr>
                <w:b/>
                <w:bCs/>
                <w:color w:val="000000"/>
              </w:rPr>
              <w:t>0</w:t>
            </w:r>
            <w:r w:rsidRPr="008E6AB6">
              <w:rPr>
                <w:b/>
                <w:bCs/>
                <w:color w:val="000000"/>
              </w:rPr>
              <w:t>2,00</w:t>
            </w:r>
          </w:p>
        </w:tc>
      </w:tr>
      <w:tr w:rsidR="00F027BE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27BE" w:rsidRPr="008E6AB6" w:rsidRDefault="00F027BE" w:rsidP="001542B7">
            <w:pPr>
              <w:pStyle w:val="AAA"/>
              <w:jc w:val="lef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8E6AB6">
              <w:rPr>
                <w:rFonts w:eastAsia="Calibri"/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в рамках обеспечения контрольно счетного органа муниципального образова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8E6AB6" w:rsidRDefault="00F027BE" w:rsidP="00722FF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8E6AB6">
              <w:rPr>
                <w:b/>
                <w:bCs/>
                <w:color w:val="000000"/>
                <w:lang w:val="en-US"/>
              </w:rPr>
              <w:t xml:space="preserve">83 </w:t>
            </w:r>
            <w:r w:rsidRPr="008E6AB6">
              <w:rPr>
                <w:b/>
                <w:bCs/>
                <w:color w:val="000000"/>
              </w:rPr>
              <w:t>4</w:t>
            </w:r>
            <w:r w:rsidRPr="008E6AB6">
              <w:rPr>
                <w:b/>
                <w:bCs/>
                <w:color w:val="000000"/>
                <w:lang w:val="en-US"/>
              </w:rPr>
              <w:t xml:space="preserve"> 00 00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8E6AB6" w:rsidRDefault="00F027BE" w:rsidP="00722FF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8E6AB6" w:rsidRDefault="00F027BE" w:rsidP="00722FF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8E6AB6" w:rsidRDefault="00F027BE" w:rsidP="00722FFA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2 000,00</w:t>
            </w:r>
          </w:p>
        </w:tc>
      </w:tr>
      <w:tr w:rsidR="00F027BE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27BE" w:rsidRPr="008E6AB6" w:rsidRDefault="00F027BE" w:rsidP="00451DA2">
            <w:pPr>
              <w:pStyle w:val="AAA"/>
              <w:jc w:val="left"/>
              <w:rPr>
                <w:rFonts w:eastAsia="Calibri"/>
                <w:color w:val="000000" w:themeColor="text1"/>
                <w:sz w:val="20"/>
                <w:szCs w:val="20"/>
              </w:rPr>
            </w:pPr>
            <w:bookmarkStart w:id="101" w:name="_Hlk469519449"/>
            <w:bookmarkStart w:id="102" w:name="_Hlk469519424"/>
            <w:r w:rsidRPr="008E6AB6">
              <w:rPr>
                <w:rFonts w:eastAsia="Calibri"/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8E6AB6" w:rsidRDefault="00F027BE" w:rsidP="00722FF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4 00 00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8E6AB6" w:rsidRDefault="00F027BE" w:rsidP="00722FF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8E6AB6" w:rsidRDefault="00F027BE" w:rsidP="00722FFA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8E6AB6" w:rsidRDefault="00F027BE" w:rsidP="00722FF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 000,00</w:t>
            </w:r>
          </w:p>
        </w:tc>
      </w:tr>
      <w:tr w:rsidR="00F027BE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27BE" w:rsidRPr="008E6AB6" w:rsidRDefault="00F027BE" w:rsidP="00722FFA">
            <w:pPr>
              <w:pStyle w:val="AAA"/>
              <w:spacing w:after="0"/>
              <w:rPr>
                <w:rFonts w:eastAsia="Calibri"/>
                <w:color w:val="000000" w:themeColor="text1"/>
                <w:sz w:val="20"/>
                <w:szCs w:val="20"/>
              </w:rPr>
            </w:pPr>
            <w:bookmarkStart w:id="103" w:name="OLE_LINK179"/>
            <w:bookmarkEnd w:id="101"/>
            <w:r w:rsidRPr="008E6AB6">
              <w:rPr>
                <w:rFonts w:eastAsia="Calibri"/>
                <w:color w:val="000000" w:themeColor="text1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bookmarkEnd w:id="103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8E6AB6" w:rsidRDefault="00F027BE" w:rsidP="00545A5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4 00 00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8E6AB6" w:rsidRDefault="00F027BE" w:rsidP="00722FF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8E6AB6" w:rsidRDefault="00F027BE" w:rsidP="00722FFA">
            <w:pPr>
              <w:jc w:val="center"/>
              <w:rPr>
                <w:bCs/>
                <w:color w:val="000000"/>
                <w:lang w:val="en-US"/>
              </w:rPr>
            </w:pPr>
            <w:r w:rsidRPr="008E6AB6">
              <w:rPr>
                <w:bCs/>
                <w:color w:val="000000"/>
              </w:rPr>
              <w:t>010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8E6AB6" w:rsidRDefault="00F027BE" w:rsidP="00722FF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 000,00</w:t>
            </w:r>
          </w:p>
        </w:tc>
      </w:tr>
      <w:bookmarkEnd w:id="102"/>
      <w:tr w:rsidR="00F027BE" w:rsidRPr="008E6AB6" w:rsidTr="005B4A65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7BE" w:rsidRPr="008E6AB6" w:rsidRDefault="00F027BE" w:rsidP="00545A5A">
            <w:pPr>
              <w:rPr>
                <w:b/>
                <w:color w:val="000000" w:themeColor="text1"/>
              </w:rPr>
            </w:pPr>
            <w:r w:rsidRPr="008E6AB6">
              <w:rPr>
                <w:b/>
                <w:color w:val="000000" w:themeColor="text1"/>
              </w:rPr>
              <w:t xml:space="preserve">Расходы на обеспечение функций </w:t>
            </w:r>
            <w:proofErr w:type="spellStart"/>
            <w:r w:rsidRPr="008E6AB6">
              <w:rPr>
                <w:b/>
                <w:color w:val="000000" w:themeColor="text1"/>
              </w:rPr>
              <w:t>контроольно-счетного</w:t>
            </w:r>
            <w:proofErr w:type="spellEnd"/>
            <w:r w:rsidRPr="008E6AB6">
              <w:rPr>
                <w:b/>
                <w:color w:val="000000" w:themeColor="text1"/>
              </w:rPr>
              <w:t xml:space="preserve"> органа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7BE" w:rsidRPr="008E6AB6" w:rsidRDefault="00F027BE" w:rsidP="00545A5A">
            <w:pPr>
              <w:rPr>
                <w:b/>
                <w:color w:val="000000" w:themeColor="text1"/>
              </w:rPr>
            </w:pPr>
            <w:r w:rsidRPr="008E6AB6">
              <w:rPr>
                <w:b/>
                <w:color w:val="000000" w:themeColor="text1"/>
              </w:rPr>
              <w:t xml:space="preserve">  83 4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7BE" w:rsidRPr="008E6AB6" w:rsidRDefault="00F027BE" w:rsidP="00545A5A">
            <w:pPr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27BE" w:rsidRPr="008E6AB6" w:rsidRDefault="00F027BE" w:rsidP="00545A5A">
            <w:pPr>
              <w:rPr>
                <w:b/>
                <w:color w:val="000000" w:themeColor="text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27BE" w:rsidRPr="008E6AB6" w:rsidRDefault="009624C6" w:rsidP="00545A5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</w:t>
            </w:r>
            <w:r w:rsidR="00F027BE" w:rsidRPr="008E6AB6">
              <w:rPr>
                <w:b/>
                <w:color w:val="000000" w:themeColor="text1"/>
              </w:rPr>
              <w:t>2,00</w:t>
            </w:r>
          </w:p>
        </w:tc>
      </w:tr>
      <w:tr w:rsidR="00F027BE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27BE" w:rsidRPr="008E6AB6" w:rsidRDefault="00F027BE" w:rsidP="00545A5A">
            <w:pPr>
              <w:pStyle w:val="AAA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8E6AB6">
              <w:rPr>
                <w:rFonts w:eastAsia="Calibri"/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8E6AB6" w:rsidRDefault="00F027BE" w:rsidP="00545A5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4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8E6AB6" w:rsidRDefault="00F027BE" w:rsidP="00545A5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8E6AB6" w:rsidRDefault="00F027BE" w:rsidP="00545A5A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8E6AB6" w:rsidRDefault="009624C6" w:rsidP="00545A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  <w:r w:rsidR="00F027BE" w:rsidRPr="008E6AB6">
              <w:rPr>
                <w:bCs/>
                <w:color w:val="000000"/>
              </w:rPr>
              <w:t>2,00</w:t>
            </w:r>
          </w:p>
        </w:tc>
      </w:tr>
      <w:tr w:rsidR="00F027BE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27BE" w:rsidRPr="008E6AB6" w:rsidRDefault="00F027BE" w:rsidP="00545A5A">
            <w:pPr>
              <w:pStyle w:val="AAA"/>
              <w:spacing w:after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8E6AB6">
              <w:rPr>
                <w:rFonts w:eastAsia="Calibri"/>
                <w:color w:val="000000" w:themeColor="text1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8E6AB6" w:rsidRDefault="00F027BE" w:rsidP="00545A5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4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8E6AB6" w:rsidRDefault="00F027BE" w:rsidP="00545A5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8E6AB6" w:rsidRDefault="00F027BE" w:rsidP="00545A5A">
            <w:pPr>
              <w:jc w:val="center"/>
              <w:rPr>
                <w:bCs/>
                <w:color w:val="000000"/>
                <w:lang w:val="en-US"/>
              </w:rPr>
            </w:pPr>
            <w:r w:rsidRPr="008E6AB6">
              <w:rPr>
                <w:bCs/>
                <w:color w:val="000000"/>
              </w:rPr>
              <w:t>010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8E6AB6" w:rsidRDefault="00444DAE" w:rsidP="009624C6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</w:t>
            </w:r>
            <w:r w:rsidR="009624C6">
              <w:rPr>
                <w:bCs/>
                <w:color w:val="000000"/>
              </w:rPr>
              <w:t>0</w:t>
            </w:r>
            <w:r w:rsidR="00F027BE" w:rsidRPr="008E6AB6">
              <w:rPr>
                <w:bCs/>
                <w:color w:val="000000"/>
              </w:rPr>
              <w:t>2,00</w:t>
            </w:r>
            <w:bookmarkStart w:id="104" w:name="_GoBack"/>
            <w:bookmarkEnd w:id="104"/>
          </w:p>
        </w:tc>
      </w:tr>
      <w:tr w:rsidR="00F027BE" w:rsidRPr="008E6AB6" w:rsidTr="00CA4DAD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7BE" w:rsidRPr="008E6AB6" w:rsidRDefault="00F027BE" w:rsidP="00487BE0">
            <w:pPr>
              <w:rPr>
                <w:b/>
              </w:rPr>
            </w:pPr>
            <w:r w:rsidRPr="008E6AB6">
              <w:rPr>
                <w:b/>
              </w:rPr>
              <w:t xml:space="preserve">Обеспечение деятельности муниципальных казенных учреждений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8E6AB6" w:rsidRDefault="00F027BE" w:rsidP="001542B7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83 5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8E6AB6" w:rsidRDefault="00F027BE" w:rsidP="00CA4D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8E6AB6" w:rsidRDefault="00F027BE" w:rsidP="00CA4D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8E6AB6" w:rsidRDefault="00487BE0" w:rsidP="00451DA2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34 34</w:t>
            </w:r>
            <w:r w:rsidR="00451DA2" w:rsidRPr="008E6AB6">
              <w:rPr>
                <w:b/>
                <w:bCs/>
                <w:color w:val="000000"/>
              </w:rPr>
              <w:t>8</w:t>
            </w:r>
            <w:r w:rsidRPr="008E6AB6">
              <w:rPr>
                <w:b/>
                <w:bCs/>
                <w:color w:val="000000"/>
              </w:rPr>
              <w:t>,00</w:t>
            </w:r>
          </w:p>
        </w:tc>
      </w:tr>
      <w:tr w:rsidR="00487BE0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7BE0" w:rsidRPr="008E6AB6" w:rsidRDefault="00487BE0" w:rsidP="00CA4DAD">
            <w:r w:rsidRPr="008E6AB6">
              <w:rPr>
                <w:b/>
              </w:rPr>
              <w:t xml:space="preserve">Выполнение функций МКУ «Агентство по развитию и обслуживанию </w:t>
            </w:r>
            <w:proofErr w:type="spellStart"/>
            <w:r w:rsidRPr="008E6AB6">
              <w:rPr>
                <w:b/>
              </w:rPr>
              <w:t>терртории</w:t>
            </w:r>
            <w:proofErr w:type="spellEnd"/>
            <w:r w:rsidRPr="008E6AB6">
              <w:rPr>
                <w:b/>
              </w:rPr>
              <w:t xml:space="preserve"> МО «</w:t>
            </w:r>
            <w:proofErr w:type="spellStart"/>
            <w:r w:rsidRPr="008E6AB6">
              <w:rPr>
                <w:b/>
              </w:rPr>
              <w:t>Новодевяткинское</w:t>
            </w:r>
            <w:proofErr w:type="spellEnd"/>
            <w:r w:rsidRPr="008E6AB6">
              <w:rPr>
                <w:b/>
              </w:rPr>
              <w:t xml:space="preserve"> сельское поселе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7BE0" w:rsidRPr="008E6AB6" w:rsidRDefault="00487BE0" w:rsidP="00545A5A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83 5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7BE0" w:rsidRPr="008E6AB6" w:rsidRDefault="00487BE0" w:rsidP="00545A5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BE0" w:rsidRPr="008E6AB6" w:rsidRDefault="00487BE0" w:rsidP="00545A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BE0" w:rsidRPr="008E6AB6" w:rsidRDefault="00487BE0" w:rsidP="00451DA2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34 34</w:t>
            </w:r>
            <w:r w:rsidR="00451DA2" w:rsidRPr="008E6AB6">
              <w:rPr>
                <w:b/>
                <w:bCs/>
                <w:color w:val="000000"/>
              </w:rPr>
              <w:t>5</w:t>
            </w:r>
            <w:r w:rsidRPr="008E6AB6">
              <w:rPr>
                <w:b/>
                <w:bCs/>
                <w:color w:val="000000"/>
              </w:rPr>
              <w:t>,00</w:t>
            </w:r>
          </w:p>
        </w:tc>
      </w:tr>
      <w:tr w:rsidR="00F027BE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27BE" w:rsidRPr="008E6AB6" w:rsidRDefault="00F027BE" w:rsidP="00CA4DAD">
            <w:r w:rsidRPr="008E6AB6">
              <w:t>Расходы на выплаты персоналу казен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8E6AB6" w:rsidRDefault="00F027BE" w:rsidP="00545A5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5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8E6AB6" w:rsidRDefault="00F027BE" w:rsidP="00545A5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8E6AB6" w:rsidRDefault="00F027BE" w:rsidP="00545A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8E6AB6" w:rsidRDefault="00F027BE" w:rsidP="00545A5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2 300,00</w:t>
            </w:r>
          </w:p>
        </w:tc>
      </w:tr>
      <w:tr w:rsidR="00F027BE" w:rsidRPr="008E6AB6" w:rsidTr="00CA4DAD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7BE" w:rsidRPr="008E6AB6" w:rsidRDefault="00F027BE" w:rsidP="00CA4DAD">
            <w:r w:rsidRPr="008E6AB6">
              <w:t>Другие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8E6AB6" w:rsidRDefault="00F027BE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5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8E6AB6" w:rsidRDefault="00F027BE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8E6AB6" w:rsidRDefault="00F027BE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11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8E6AB6" w:rsidRDefault="00F027BE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2 300,00</w:t>
            </w:r>
          </w:p>
        </w:tc>
      </w:tr>
      <w:tr w:rsidR="00F027BE" w:rsidRPr="008E6AB6" w:rsidTr="00CA4DAD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7BE" w:rsidRPr="008E6AB6" w:rsidRDefault="00F027BE" w:rsidP="00CA4DAD">
            <w:r w:rsidRPr="008E6AB6">
              <w:t xml:space="preserve">Иные закупки товаров, работ и услуг для обеспечения </w:t>
            </w:r>
            <w:r w:rsidRPr="008E6AB6">
              <w:lastRenderedPageBreak/>
              <w:t>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8E6AB6" w:rsidRDefault="00F027BE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lastRenderedPageBreak/>
              <w:t>83 5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8E6AB6" w:rsidRDefault="00F027BE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8E6AB6" w:rsidRDefault="00F027BE" w:rsidP="00CA4D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8E6AB6" w:rsidRDefault="00E57B03" w:rsidP="00545A5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2 040,00</w:t>
            </w:r>
          </w:p>
        </w:tc>
      </w:tr>
      <w:tr w:rsidR="00F027BE" w:rsidRPr="008E6AB6" w:rsidTr="00CA4DAD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7BE" w:rsidRPr="008E6AB6" w:rsidRDefault="00F027BE" w:rsidP="00CA4DAD">
            <w:r w:rsidRPr="008E6AB6">
              <w:lastRenderedPageBreak/>
              <w:t>Другие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8E6AB6" w:rsidRDefault="00F027BE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5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8E6AB6" w:rsidRDefault="00F027BE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8E6AB6" w:rsidRDefault="00F027BE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11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8E6AB6" w:rsidRDefault="00F027BE" w:rsidP="00545A5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2 443,00</w:t>
            </w:r>
          </w:p>
        </w:tc>
      </w:tr>
      <w:tr w:rsidR="00F027BE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27BE" w:rsidRPr="008E6AB6" w:rsidRDefault="00F027BE" w:rsidP="004C5335">
            <w:pPr>
              <w:autoSpaceDE w:val="0"/>
              <w:autoSpaceDN w:val="0"/>
              <w:adjustRightInd w:val="0"/>
              <w:jc w:val="both"/>
            </w:pPr>
            <w:r w:rsidRPr="008E6AB6">
              <w:t>Доро</w:t>
            </w:r>
            <w:r w:rsidR="00487BE0" w:rsidRPr="008E6AB6">
              <w:t>жное хозяйство (дорожные фонд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8E6AB6" w:rsidRDefault="00F027BE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5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7BE" w:rsidRPr="008E6AB6" w:rsidRDefault="00F027BE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8E6AB6" w:rsidRDefault="00F027BE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40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7BE" w:rsidRPr="008E6AB6" w:rsidRDefault="00F027BE" w:rsidP="004C533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  2 697,00</w:t>
            </w:r>
          </w:p>
        </w:tc>
      </w:tr>
      <w:tr w:rsidR="00E57B03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7B03" w:rsidRPr="008E6AB6" w:rsidRDefault="00E57B03" w:rsidP="00545A5A">
            <w:pPr>
              <w:pStyle w:val="AAA"/>
              <w:spacing w:after="0"/>
              <w:rPr>
                <w:rFonts w:eastAsia="Calibri"/>
                <w:color w:val="auto"/>
                <w:sz w:val="20"/>
                <w:szCs w:val="20"/>
              </w:rPr>
            </w:pPr>
            <w:r w:rsidRPr="008E6AB6">
              <w:rPr>
                <w:color w:val="auto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B03" w:rsidRPr="008E6AB6" w:rsidRDefault="00E57B03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5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B03" w:rsidRPr="008E6AB6" w:rsidRDefault="00E57B03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03" w:rsidRPr="008E6AB6" w:rsidRDefault="00E57B03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41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03" w:rsidRPr="008E6AB6" w:rsidRDefault="00E57B03" w:rsidP="00545A5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 6 900,00</w:t>
            </w:r>
          </w:p>
        </w:tc>
      </w:tr>
      <w:tr w:rsidR="00451DA2" w:rsidRPr="008E6AB6" w:rsidTr="00CA4DAD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1DA2" w:rsidRPr="008E6AB6" w:rsidRDefault="00451DA2" w:rsidP="00CA4DAD">
            <w:pPr>
              <w:pStyle w:val="AAA"/>
              <w:spacing w:after="0"/>
              <w:rPr>
                <w:color w:val="000000" w:themeColor="text1"/>
                <w:sz w:val="20"/>
                <w:szCs w:val="20"/>
              </w:rPr>
            </w:pPr>
            <w:r w:rsidRPr="008E6AB6">
              <w:rPr>
                <w:color w:val="000000" w:themeColor="text1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DA2" w:rsidRPr="008E6AB6" w:rsidRDefault="00451DA2" w:rsidP="00451DA2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5 </w:t>
            </w:r>
            <w:r w:rsidR="00CA4DAD" w:rsidRPr="008E6AB6">
              <w:rPr>
                <w:bCs/>
                <w:color w:val="000000"/>
              </w:rPr>
              <w:t>00 0016</w:t>
            </w:r>
            <w:r w:rsidRPr="008E6AB6">
              <w:rPr>
                <w:bCs/>
                <w:color w:val="000000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DA2" w:rsidRPr="008E6AB6" w:rsidRDefault="003A261F" w:rsidP="00CA4DA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="00451DA2" w:rsidRPr="008E6AB6">
              <w:rPr>
                <w:bCs/>
                <w:color w:val="000000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DA2" w:rsidRPr="008E6AB6" w:rsidRDefault="00451DA2" w:rsidP="00CA4DA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DA2" w:rsidRPr="008E6AB6" w:rsidRDefault="00451DA2" w:rsidP="00451DA2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       5,00</w:t>
            </w:r>
          </w:p>
        </w:tc>
      </w:tr>
      <w:tr w:rsidR="00451DA2" w:rsidRPr="008E6AB6" w:rsidTr="00CA4DAD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1DA2" w:rsidRPr="008E6AB6" w:rsidRDefault="00451DA2" w:rsidP="00CA4DAD">
            <w:pPr>
              <w:pStyle w:val="AAA"/>
              <w:spacing w:after="0"/>
              <w:jc w:val="left"/>
              <w:rPr>
                <w:color w:val="auto"/>
                <w:sz w:val="20"/>
                <w:szCs w:val="20"/>
              </w:rPr>
            </w:pPr>
            <w:r w:rsidRPr="008E6AB6">
              <w:rPr>
                <w:color w:val="auto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DA2" w:rsidRPr="008E6AB6" w:rsidRDefault="00451DA2" w:rsidP="00451DA2">
            <w:pPr>
              <w:jc w:val="center"/>
              <w:rPr>
                <w:bCs/>
              </w:rPr>
            </w:pPr>
            <w:r w:rsidRPr="008E6AB6">
              <w:rPr>
                <w:bCs/>
              </w:rPr>
              <w:t>83 5</w:t>
            </w:r>
            <w:r w:rsidR="00CA4DAD" w:rsidRPr="008E6AB6">
              <w:rPr>
                <w:bCs/>
              </w:rPr>
              <w:t xml:space="preserve"> 00 0016</w:t>
            </w:r>
            <w:r w:rsidRPr="008E6AB6">
              <w:rPr>
                <w:bCs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DA2" w:rsidRPr="008E6AB6" w:rsidRDefault="003A261F" w:rsidP="00CA4DAD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451DA2" w:rsidRPr="008E6AB6">
              <w:rPr>
                <w:bCs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DA2" w:rsidRPr="008E6AB6" w:rsidRDefault="00451DA2" w:rsidP="00CA4DAD">
            <w:pPr>
              <w:jc w:val="center"/>
              <w:rPr>
                <w:bCs/>
              </w:rPr>
            </w:pPr>
            <w:r w:rsidRPr="008E6AB6">
              <w:rPr>
                <w:bCs/>
              </w:rPr>
              <w:t>011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DA2" w:rsidRPr="008E6AB6" w:rsidRDefault="00451DA2" w:rsidP="00CA4DAD">
            <w:pPr>
              <w:jc w:val="center"/>
              <w:rPr>
                <w:bCs/>
              </w:rPr>
            </w:pPr>
            <w:r w:rsidRPr="008E6AB6">
              <w:rPr>
                <w:bCs/>
              </w:rPr>
              <w:t xml:space="preserve">      5,00</w:t>
            </w:r>
          </w:p>
        </w:tc>
      </w:tr>
      <w:tr w:rsidR="00487BE0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7BE0" w:rsidRPr="008E6AB6" w:rsidRDefault="00CA4DAD" w:rsidP="008B169D">
            <w:pPr>
              <w:pStyle w:val="AAA"/>
              <w:spacing w:after="0"/>
              <w:jc w:val="left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8E6AB6"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Расходы </w:t>
            </w:r>
            <w:r w:rsidR="008B169D" w:rsidRPr="008E6AB6">
              <w:rPr>
                <w:rFonts w:eastAsia="Calibri"/>
                <w:b/>
                <w:color w:val="000000" w:themeColor="text1"/>
                <w:sz w:val="20"/>
                <w:szCs w:val="20"/>
              </w:rPr>
              <w:t>за счет средств</w:t>
            </w:r>
            <w:r w:rsidRPr="008E6AB6"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 с</w:t>
            </w:r>
            <w:r w:rsidR="00487BE0" w:rsidRPr="008E6AB6">
              <w:rPr>
                <w:rFonts w:eastAsia="Calibri"/>
                <w:b/>
                <w:color w:val="000000" w:themeColor="text1"/>
                <w:sz w:val="20"/>
                <w:szCs w:val="20"/>
              </w:rPr>
              <w:t>убсидии</w:t>
            </w:r>
            <w:r w:rsidR="008B169D" w:rsidRPr="008E6AB6"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 Ленинградской области</w:t>
            </w:r>
            <w:r w:rsidR="00487BE0" w:rsidRPr="008E6AB6"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 на осуществление дорожной деятельности в отношении автомобильных дорог общего </w:t>
            </w:r>
            <w:proofErr w:type="gramStart"/>
            <w:r w:rsidR="00487BE0" w:rsidRPr="008E6AB6">
              <w:rPr>
                <w:rFonts w:eastAsia="Calibri"/>
                <w:b/>
                <w:color w:val="000000" w:themeColor="text1"/>
                <w:sz w:val="20"/>
                <w:szCs w:val="20"/>
              </w:rPr>
              <w:t>пользования</w:t>
            </w:r>
            <w:proofErr w:type="gramEnd"/>
            <w:r w:rsidR="00487BE0" w:rsidRPr="008E6AB6"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 а также капитального ремонта и ремонта дворовых территорий многоквартирных домов, проездов к дворовым территориям  многоквартирных  домов населенных пун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7BE0" w:rsidRPr="008E6AB6" w:rsidRDefault="00487BE0" w:rsidP="00487BE0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83 5 00 70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7BE0" w:rsidRPr="008E6AB6" w:rsidRDefault="00487BE0" w:rsidP="00CA4DA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BE0" w:rsidRPr="008E6AB6" w:rsidRDefault="00487BE0" w:rsidP="00CA4D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BE0" w:rsidRPr="008E6AB6" w:rsidRDefault="00487BE0" w:rsidP="00CA4DAD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 xml:space="preserve">       3,00</w:t>
            </w:r>
          </w:p>
        </w:tc>
      </w:tr>
      <w:tr w:rsidR="00487BE0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7BE0" w:rsidRPr="008E6AB6" w:rsidRDefault="00487BE0" w:rsidP="00545A5A">
            <w:pPr>
              <w:pStyle w:val="AAA"/>
              <w:spacing w:after="0"/>
              <w:rPr>
                <w:rFonts w:eastAsia="Calibri"/>
                <w:color w:val="auto"/>
                <w:sz w:val="20"/>
                <w:szCs w:val="20"/>
              </w:rPr>
            </w:pPr>
            <w:r w:rsidRPr="008E6AB6">
              <w:rPr>
                <w:color w:val="auto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7BE0" w:rsidRPr="008E6AB6" w:rsidRDefault="00487BE0" w:rsidP="00487BE0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5 00 70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7BE0" w:rsidRPr="008E6AB6" w:rsidRDefault="00487BE0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BE0" w:rsidRPr="008E6AB6" w:rsidRDefault="00487BE0" w:rsidP="00CA4D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BE0" w:rsidRPr="008E6AB6" w:rsidRDefault="00487BE0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        3,00</w:t>
            </w:r>
          </w:p>
        </w:tc>
      </w:tr>
      <w:tr w:rsidR="00487BE0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7BE0" w:rsidRPr="008E6AB6" w:rsidRDefault="00487BE0" w:rsidP="00545A5A">
            <w:pPr>
              <w:pStyle w:val="AAA"/>
              <w:spacing w:after="0"/>
              <w:rPr>
                <w:rFonts w:eastAsia="Calibri"/>
                <w:color w:val="auto"/>
                <w:sz w:val="20"/>
                <w:szCs w:val="20"/>
              </w:rPr>
            </w:pPr>
            <w:r w:rsidRPr="008E6AB6">
              <w:rPr>
                <w:color w:val="auto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7BE0" w:rsidRPr="008E6AB6" w:rsidRDefault="00487BE0" w:rsidP="00487BE0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5 00 70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7BE0" w:rsidRPr="008E6AB6" w:rsidRDefault="00487BE0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BE0" w:rsidRPr="008E6AB6" w:rsidRDefault="00487BE0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40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BE0" w:rsidRPr="008E6AB6" w:rsidRDefault="00487BE0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        3,00</w:t>
            </w:r>
          </w:p>
        </w:tc>
      </w:tr>
      <w:tr w:rsidR="00CA4DAD" w:rsidRPr="008E6AB6" w:rsidTr="00CA4DAD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DAD" w:rsidRPr="008E6AB6" w:rsidRDefault="00CA4DAD" w:rsidP="00CA4DAD">
            <w:pPr>
              <w:rPr>
                <w:b/>
              </w:rPr>
            </w:pPr>
            <w:r w:rsidRPr="008E6AB6">
              <w:rPr>
                <w:b/>
              </w:rPr>
              <w:t xml:space="preserve">Обеспечение деятельности муниципальных казенных учреждений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DAD" w:rsidRPr="008E6AB6" w:rsidRDefault="00CA4DAD" w:rsidP="00CA4DAD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83 6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DAD" w:rsidRPr="008E6AB6" w:rsidRDefault="00CA4DAD" w:rsidP="00CA4D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4DAD" w:rsidRPr="008E6AB6" w:rsidRDefault="00CA4DAD" w:rsidP="00CA4D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4DAD" w:rsidRPr="008E6AB6" w:rsidRDefault="00CA4DAD" w:rsidP="00CA4DAD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5 708,00</w:t>
            </w:r>
          </w:p>
        </w:tc>
      </w:tr>
      <w:tr w:rsidR="00CA4DAD" w:rsidRPr="008E6AB6" w:rsidTr="00CA4DAD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4DAD" w:rsidRPr="008E6AB6" w:rsidRDefault="00CA4DAD" w:rsidP="00CA4DAD">
            <w:r w:rsidRPr="008E6AB6">
              <w:rPr>
                <w:b/>
              </w:rPr>
              <w:t xml:space="preserve">Выполнение функций МКУ «Охрана общественного порядка </w:t>
            </w:r>
            <w:proofErr w:type="spellStart"/>
            <w:r w:rsidRPr="008E6AB6">
              <w:rPr>
                <w:b/>
              </w:rPr>
              <w:t>терртории</w:t>
            </w:r>
            <w:proofErr w:type="spellEnd"/>
            <w:r w:rsidRPr="008E6AB6">
              <w:rPr>
                <w:b/>
              </w:rPr>
              <w:t xml:space="preserve"> МО «</w:t>
            </w:r>
            <w:proofErr w:type="spellStart"/>
            <w:r w:rsidRPr="008E6AB6">
              <w:rPr>
                <w:b/>
              </w:rPr>
              <w:t>Новодевяткинское</w:t>
            </w:r>
            <w:proofErr w:type="spellEnd"/>
            <w:r w:rsidRPr="008E6AB6">
              <w:rPr>
                <w:b/>
              </w:rPr>
              <w:t xml:space="preserve"> сельское поселе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DAD" w:rsidRPr="008E6AB6" w:rsidRDefault="00CA4DAD" w:rsidP="00CA4DAD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83 6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DAD" w:rsidRPr="008E6AB6" w:rsidRDefault="00CA4DAD" w:rsidP="00CA4DA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4DAD" w:rsidRPr="008E6AB6" w:rsidRDefault="00CA4DAD" w:rsidP="00CA4D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4DAD" w:rsidRPr="008E6AB6" w:rsidRDefault="00CA4DAD" w:rsidP="00CA4DAD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5 708,00</w:t>
            </w:r>
          </w:p>
        </w:tc>
      </w:tr>
      <w:tr w:rsidR="00CA4DAD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4DAD" w:rsidRPr="008E6AB6" w:rsidRDefault="00CA4DAD" w:rsidP="00CA4DAD">
            <w:r w:rsidRPr="008E6AB6">
              <w:t>Расходы на выплаты персоналу казен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DAD" w:rsidRPr="008E6AB6" w:rsidRDefault="00CA4DAD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6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DAD" w:rsidRPr="008E6AB6" w:rsidRDefault="00CA4DAD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4DAD" w:rsidRPr="008E6AB6" w:rsidRDefault="00CA4DAD" w:rsidP="00CA4D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4DAD" w:rsidRPr="008E6AB6" w:rsidRDefault="00CA4DAD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5 500,00</w:t>
            </w:r>
          </w:p>
        </w:tc>
      </w:tr>
      <w:tr w:rsidR="00CA4DAD" w:rsidRPr="008E6AB6" w:rsidTr="00CA4DAD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DAD" w:rsidRPr="008E6AB6" w:rsidRDefault="00CA4DAD" w:rsidP="00CA4DAD">
            <w:pPr>
              <w:autoSpaceDE w:val="0"/>
              <w:autoSpaceDN w:val="0"/>
              <w:adjustRightInd w:val="0"/>
            </w:pPr>
            <w:r w:rsidRPr="008E6AB6">
              <w:t>Другие вопросы в области национальной безопасности и правоохранительной деятельност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DAD" w:rsidRPr="008E6AB6" w:rsidRDefault="00CA4DAD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6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DAD" w:rsidRPr="008E6AB6" w:rsidRDefault="00CA4DAD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4DAD" w:rsidRPr="008E6AB6" w:rsidRDefault="00CA4DAD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31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4DAD" w:rsidRPr="008E6AB6" w:rsidRDefault="00CA4DAD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5 500,00</w:t>
            </w:r>
          </w:p>
        </w:tc>
      </w:tr>
      <w:tr w:rsidR="00CA4DAD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4DAD" w:rsidRPr="008E6AB6" w:rsidRDefault="00CA4DAD" w:rsidP="00CA4DAD">
            <w:pPr>
              <w:pStyle w:val="AAA"/>
              <w:spacing w:after="0"/>
              <w:rPr>
                <w:color w:val="000000" w:themeColor="text1"/>
                <w:sz w:val="20"/>
                <w:szCs w:val="20"/>
              </w:rPr>
            </w:pPr>
            <w:r w:rsidRPr="008E6AB6">
              <w:rPr>
                <w:color w:val="000000" w:themeColor="text1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DAD" w:rsidRPr="008E6AB6" w:rsidRDefault="00CA4DAD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6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DAD" w:rsidRPr="008E6AB6" w:rsidRDefault="00CA4DAD" w:rsidP="00CA4DAD">
            <w:pPr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4DAD" w:rsidRPr="008E6AB6" w:rsidRDefault="00CA4DAD" w:rsidP="00CA4DA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4DAD" w:rsidRPr="008E6AB6" w:rsidRDefault="00CA4DAD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       8,00</w:t>
            </w:r>
          </w:p>
        </w:tc>
      </w:tr>
      <w:tr w:rsidR="00CA4DAD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4DAD" w:rsidRPr="008E6AB6" w:rsidRDefault="00CA4DAD" w:rsidP="00CA4DAD">
            <w:pPr>
              <w:pStyle w:val="AAA"/>
              <w:spacing w:after="0"/>
              <w:jc w:val="left"/>
              <w:rPr>
                <w:color w:val="auto"/>
                <w:sz w:val="20"/>
                <w:szCs w:val="20"/>
              </w:rPr>
            </w:pPr>
            <w:r w:rsidRPr="008E6AB6">
              <w:rPr>
                <w:color w:val="auto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DAD" w:rsidRPr="008E6AB6" w:rsidRDefault="00CA4DAD" w:rsidP="00CA4DAD">
            <w:pPr>
              <w:jc w:val="center"/>
              <w:rPr>
                <w:bCs/>
              </w:rPr>
            </w:pPr>
            <w:r w:rsidRPr="008E6AB6">
              <w:rPr>
                <w:bCs/>
              </w:rPr>
              <w:t>83 6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DAD" w:rsidRPr="008E6AB6" w:rsidRDefault="00CA4DAD" w:rsidP="00CA4DAD">
            <w:pPr>
              <w:rPr>
                <w:bCs/>
              </w:rPr>
            </w:pPr>
            <w:r w:rsidRPr="008E6AB6">
              <w:rPr>
                <w:bCs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4DAD" w:rsidRPr="008E6AB6" w:rsidRDefault="00CA4DAD" w:rsidP="00CA4DAD">
            <w:pPr>
              <w:jc w:val="center"/>
              <w:rPr>
                <w:bCs/>
              </w:rPr>
            </w:pPr>
            <w:r w:rsidRPr="008E6AB6">
              <w:rPr>
                <w:bCs/>
              </w:rPr>
              <w:t>031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4DAD" w:rsidRPr="008E6AB6" w:rsidRDefault="00CA4DAD" w:rsidP="00CA4DAD">
            <w:pPr>
              <w:jc w:val="center"/>
              <w:rPr>
                <w:bCs/>
              </w:rPr>
            </w:pPr>
            <w:r w:rsidRPr="008E6AB6">
              <w:rPr>
                <w:bCs/>
              </w:rPr>
              <w:t xml:space="preserve">      8,00</w:t>
            </w:r>
          </w:p>
        </w:tc>
      </w:tr>
      <w:tr w:rsidR="00CA4DAD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4DAD" w:rsidRPr="008E6AB6" w:rsidRDefault="00CA4DAD" w:rsidP="00545A5A">
            <w:pPr>
              <w:pStyle w:val="AAA"/>
              <w:spacing w:after="0"/>
              <w:rPr>
                <w:rFonts w:eastAsia="Calibri"/>
                <w:color w:val="auto"/>
                <w:sz w:val="20"/>
                <w:szCs w:val="20"/>
              </w:rPr>
            </w:pPr>
            <w:r w:rsidRPr="008E6AB6">
              <w:rPr>
                <w:color w:val="auto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DAD" w:rsidRPr="008E6AB6" w:rsidRDefault="00CA4DAD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6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DAD" w:rsidRPr="008E6AB6" w:rsidRDefault="00CA4DAD" w:rsidP="00CA4DAD">
            <w:pPr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4DAD" w:rsidRPr="008E6AB6" w:rsidRDefault="00CA4DAD" w:rsidP="00CA4DA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4DAD" w:rsidRPr="008E6AB6" w:rsidRDefault="00CA4DAD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   200,00</w:t>
            </w:r>
          </w:p>
        </w:tc>
      </w:tr>
      <w:tr w:rsidR="00CA4DAD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4DAD" w:rsidRPr="008E6AB6" w:rsidRDefault="00CA4DAD" w:rsidP="00545A5A">
            <w:pPr>
              <w:pStyle w:val="AAA"/>
              <w:spacing w:after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8E6AB6">
              <w:rPr>
                <w:color w:val="auto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DAD" w:rsidRPr="008E6AB6" w:rsidRDefault="00CA4DAD" w:rsidP="00CA4DAD">
            <w:pPr>
              <w:jc w:val="center"/>
              <w:rPr>
                <w:bCs/>
              </w:rPr>
            </w:pPr>
            <w:r w:rsidRPr="008E6AB6">
              <w:rPr>
                <w:bCs/>
              </w:rPr>
              <w:t>83 6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DAD" w:rsidRPr="008E6AB6" w:rsidRDefault="00CA4DAD" w:rsidP="00CA4DAD">
            <w:pPr>
              <w:rPr>
                <w:bCs/>
              </w:rPr>
            </w:pPr>
            <w:r w:rsidRPr="008E6AB6">
              <w:rPr>
                <w:bCs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4DAD" w:rsidRPr="008E6AB6" w:rsidRDefault="00CA4DAD" w:rsidP="00CA4DAD">
            <w:pPr>
              <w:jc w:val="center"/>
              <w:rPr>
                <w:bCs/>
              </w:rPr>
            </w:pPr>
            <w:r w:rsidRPr="008E6AB6">
              <w:rPr>
                <w:bCs/>
              </w:rPr>
              <w:t>031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4DAD" w:rsidRPr="008E6AB6" w:rsidRDefault="00CA4DAD" w:rsidP="00CA4DAD">
            <w:pPr>
              <w:jc w:val="center"/>
              <w:rPr>
                <w:bCs/>
              </w:rPr>
            </w:pPr>
            <w:r w:rsidRPr="008E6AB6">
              <w:rPr>
                <w:bCs/>
              </w:rPr>
              <w:t xml:space="preserve">   200,00</w:t>
            </w:r>
          </w:p>
        </w:tc>
      </w:tr>
      <w:tr w:rsidR="00CA4DAD" w:rsidRPr="008E6AB6" w:rsidTr="00CA4DAD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DAD" w:rsidRPr="008E6AB6" w:rsidRDefault="00CA4DAD" w:rsidP="00CA4DAD">
            <w:pPr>
              <w:rPr>
                <w:b/>
              </w:rPr>
            </w:pPr>
            <w:r w:rsidRPr="008E6AB6">
              <w:rPr>
                <w:b/>
              </w:rPr>
              <w:t xml:space="preserve">Обеспечение деятельности муниципальных казенных учреждений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DAD" w:rsidRPr="008E6AB6" w:rsidRDefault="00CA4DAD" w:rsidP="00CA4DAD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83 7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DAD" w:rsidRPr="008E6AB6" w:rsidRDefault="00CA4DAD" w:rsidP="00CA4D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4DAD" w:rsidRPr="008E6AB6" w:rsidRDefault="00CA4DAD" w:rsidP="00CA4D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4DAD" w:rsidRPr="008E6AB6" w:rsidRDefault="00CD5CBD" w:rsidP="00CD5CBD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14 000,00</w:t>
            </w:r>
          </w:p>
        </w:tc>
      </w:tr>
      <w:tr w:rsidR="00CA4DAD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4DAD" w:rsidRPr="008E6AB6" w:rsidRDefault="00CA4DAD" w:rsidP="00CA4DAD">
            <w:r w:rsidRPr="008E6AB6">
              <w:rPr>
                <w:b/>
              </w:rPr>
              <w:t>Выполнение функций МКУ «КДЦ «РОНДО» МО «</w:t>
            </w:r>
            <w:proofErr w:type="spellStart"/>
            <w:r w:rsidRPr="008E6AB6">
              <w:rPr>
                <w:b/>
              </w:rPr>
              <w:t>Новодевяткинское</w:t>
            </w:r>
            <w:proofErr w:type="spellEnd"/>
            <w:r w:rsidRPr="008E6AB6">
              <w:rPr>
                <w:b/>
              </w:rPr>
              <w:t xml:space="preserve"> сельское поселе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DAD" w:rsidRPr="008E6AB6" w:rsidRDefault="00CA4DAD" w:rsidP="00CA4DAD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83 7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DAD" w:rsidRPr="008E6AB6" w:rsidRDefault="00CA4DAD" w:rsidP="00CA4DA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4DAD" w:rsidRPr="008E6AB6" w:rsidRDefault="00CA4DAD" w:rsidP="00CA4D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4DAD" w:rsidRPr="008E6AB6" w:rsidRDefault="00CD5CBD" w:rsidP="00CA4DAD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13 000,00</w:t>
            </w:r>
          </w:p>
        </w:tc>
      </w:tr>
      <w:tr w:rsidR="00CA4DAD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4DAD" w:rsidRPr="008E6AB6" w:rsidRDefault="00CA4DAD" w:rsidP="00CA4DAD">
            <w:r w:rsidRPr="008E6AB6">
              <w:t>Расходы на выплаты персоналу казен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DAD" w:rsidRPr="008E6AB6" w:rsidRDefault="00CA4DAD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7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DAD" w:rsidRPr="008E6AB6" w:rsidRDefault="00CA4DAD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4DAD" w:rsidRPr="008E6AB6" w:rsidRDefault="00CA4DAD" w:rsidP="00CA4D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4DAD" w:rsidRPr="008E6AB6" w:rsidRDefault="00CA4DAD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3 000,00</w:t>
            </w:r>
          </w:p>
        </w:tc>
      </w:tr>
      <w:tr w:rsidR="00CA4DAD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4DAD" w:rsidRPr="008E6AB6" w:rsidRDefault="00CA4DAD" w:rsidP="00545A5A">
            <w:pPr>
              <w:pStyle w:val="AAA"/>
              <w:spacing w:after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8E6AB6">
              <w:rPr>
                <w:rFonts w:eastAsia="Calibri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DAD" w:rsidRPr="008E6AB6" w:rsidRDefault="00CA4DAD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7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DAD" w:rsidRPr="008E6AB6" w:rsidRDefault="00CA4DAD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4DAD" w:rsidRPr="008E6AB6" w:rsidRDefault="00CA4DAD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80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4DAD" w:rsidRPr="008E6AB6" w:rsidRDefault="00CA4DAD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3 000,00</w:t>
            </w:r>
          </w:p>
        </w:tc>
      </w:tr>
      <w:tr w:rsidR="00CA4DAD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4DAD" w:rsidRPr="008E6AB6" w:rsidRDefault="00CA4DAD" w:rsidP="00545A5A">
            <w:pPr>
              <w:pStyle w:val="AAA"/>
              <w:spacing w:after="0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8E6AB6">
              <w:rPr>
                <w:rFonts w:eastAsia="Calibri"/>
                <w:b/>
                <w:color w:val="000000" w:themeColor="text1"/>
                <w:sz w:val="20"/>
                <w:szCs w:val="20"/>
              </w:rPr>
              <w:t>Обеспечение стимулирующих выплат работникам культуры за счет средств субсидии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DAD" w:rsidRPr="008E6AB6" w:rsidRDefault="00CA4DAD" w:rsidP="00CA4DAD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83 7 00 703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DAD" w:rsidRPr="008E6AB6" w:rsidRDefault="00CA4DAD" w:rsidP="00CA4DA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4DAD" w:rsidRPr="008E6AB6" w:rsidRDefault="00CA4DAD" w:rsidP="00CA4D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4DAD" w:rsidRPr="008E6AB6" w:rsidRDefault="008B169D" w:rsidP="00CA4DAD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1 000,00</w:t>
            </w:r>
          </w:p>
        </w:tc>
      </w:tr>
      <w:tr w:rsidR="008B169D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169D" w:rsidRPr="008E6AB6" w:rsidRDefault="008B169D" w:rsidP="00981AE5">
            <w:r w:rsidRPr="008E6AB6">
              <w:t>Расходы на выплаты персоналу казен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69D" w:rsidRPr="008E6AB6" w:rsidRDefault="008B169D" w:rsidP="008B169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7 00 703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69D" w:rsidRPr="008E6AB6" w:rsidRDefault="008B169D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169D" w:rsidRPr="008E6AB6" w:rsidRDefault="008B169D" w:rsidP="00981AE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169D" w:rsidRPr="008E6AB6" w:rsidRDefault="008B169D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 000,00</w:t>
            </w:r>
          </w:p>
        </w:tc>
      </w:tr>
      <w:tr w:rsidR="008B169D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169D" w:rsidRPr="008E6AB6" w:rsidRDefault="008B169D" w:rsidP="00981AE5">
            <w:pPr>
              <w:pStyle w:val="AAA"/>
              <w:spacing w:after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8E6AB6">
              <w:rPr>
                <w:rFonts w:eastAsia="Calibri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69D" w:rsidRPr="008E6AB6" w:rsidRDefault="008B169D" w:rsidP="008B169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7 00 703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69D" w:rsidRPr="008E6AB6" w:rsidRDefault="008B169D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169D" w:rsidRPr="008E6AB6" w:rsidRDefault="008B169D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80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169D" w:rsidRPr="008E6AB6" w:rsidRDefault="008B169D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 000,00</w:t>
            </w:r>
          </w:p>
        </w:tc>
      </w:tr>
      <w:tr w:rsidR="00874A93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4A93" w:rsidRPr="008E6AB6" w:rsidRDefault="00874A93" w:rsidP="00C231F5">
            <w:pPr>
              <w:pStyle w:val="AAA"/>
              <w:spacing w:after="0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8E6AB6">
              <w:rPr>
                <w:rFonts w:eastAsia="Calibri"/>
                <w:b/>
                <w:color w:val="000000" w:themeColor="text1"/>
                <w:sz w:val="20"/>
                <w:szCs w:val="20"/>
              </w:rPr>
              <w:t>Осуществление первичного воинского учета в МО «</w:t>
            </w:r>
            <w:proofErr w:type="spellStart"/>
            <w:r w:rsidRPr="008E6AB6">
              <w:rPr>
                <w:rFonts w:eastAsia="Calibri"/>
                <w:b/>
                <w:color w:val="000000" w:themeColor="text1"/>
                <w:sz w:val="20"/>
                <w:szCs w:val="20"/>
              </w:rPr>
              <w:t>Новодевяткинское</w:t>
            </w:r>
            <w:proofErr w:type="spellEnd"/>
            <w:r w:rsidRPr="008E6AB6"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 сельское поселение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A93" w:rsidRPr="008E6AB6" w:rsidRDefault="00874A93" w:rsidP="00C231F5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 xml:space="preserve">83 8 00 </w:t>
            </w:r>
            <w:r w:rsidR="00C231F5" w:rsidRPr="008E6AB6">
              <w:rPr>
                <w:b/>
                <w:bCs/>
                <w:color w:val="000000"/>
              </w:rPr>
              <w:t>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A93" w:rsidRPr="008E6AB6" w:rsidRDefault="00874A93" w:rsidP="00981AE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4A93" w:rsidRPr="008E6AB6" w:rsidRDefault="00874A93" w:rsidP="00981AE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4A93" w:rsidRPr="008E6AB6" w:rsidRDefault="00874A93" w:rsidP="00981AE5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662,90</w:t>
            </w:r>
          </w:p>
        </w:tc>
      </w:tr>
      <w:tr w:rsidR="00C231F5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31F5" w:rsidRPr="008E6AB6" w:rsidRDefault="00C231F5" w:rsidP="00981AE5">
            <w:pPr>
              <w:rPr>
                <w:b/>
              </w:rPr>
            </w:pPr>
            <w:r w:rsidRPr="008E6AB6">
              <w:rPr>
                <w:rFonts w:eastAsia="Calibri"/>
                <w:b/>
                <w:color w:val="000000" w:themeColor="text1"/>
              </w:rPr>
              <w:t>Осуществление первичного воинского учета в МО «</w:t>
            </w:r>
            <w:proofErr w:type="spellStart"/>
            <w:r w:rsidRPr="008E6AB6">
              <w:rPr>
                <w:rFonts w:eastAsia="Calibri"/>
                <w:b/>
                <w:color w:val="000000" w:themeColor="text1"/>
              </w:rPr>
              <w:t>Новодевяткинское</w:t>
            </w:r>
            <w:proofErr w:type="spellEnd"/>
            <w:r w:rsidRPr="008E6AB6">
              <w:rPr>
                <w:rFonts w:eastAsia="Calibri"/>
                <w:b/>
                <w:color w:val="000000" w:themeColor="text1"/>
              </w:rPr>
              <w:t xml:space="preserve"> сельское поселение» за счет средств субвенции федераль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1F5" w:rsidRPr="008E6AB6" w:rsidRDefault="00C231F5" w:rsidP="00874A93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83 8 00 5118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1F5" w:rsidRPr="008E6AB6" w:rsidRDefault="00C231F5" w:rsidP="00981AE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31F5" w:rsidRPr="008E6AB6" w:rsidRDefault="00C231F5" w:rsidP="00981AE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31F5" w:rsidRPr="008E6AB6" w:rsidRDefault="00C231F5" w:rsidP="00981AE5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662,90</w:t>
            </w:r>
          </w:p>
        </w:tc>
      </w:tr>
      <w:tr w:rsidR="00874A93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4A93" w:rsidRPr="008E6AB6" w:rsidRDefault="00874A93" w:rsidP="00981AE5">
            <w:r w:rsidRPr="008E6AB6">
              <w:t>Расходы на выплаты персоналу казен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A93" w:rsidRPr="008E6AB6" w:rsidRDefault="00874A93" w:rsidP="00874A93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8 00 5118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A93" w:rsidRPr="008E6AB6" w:rsidRDefault="00874A93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4A93" w:rsidRPr="008E6AB6" w:rsidRDefault="00874A93" w:rsidP="00981AE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4A93" w:rsidRPr="008E6AB6" w:rsidRDefault="00CD5CBD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662,90</w:t>
            </w:r>
          </w:p>
        </w:tc>
      </w:tr>
      <w:tr w:rsidR="00874A93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4A93" w:rsidRPr="008E6AB6" w:rsidRDefault="00874A93" w:rsidP="00C231F5">
            <w:r w:rsidRPr="008E6AB6">
              <w:t xml:space="preserve">Мобилизационная и </w:t>
            </w:r>
            <w:proofErr w:type="spellStart"/>
            <w:r w:rsidRPr="008E6AB6">
              <w:t>внейсковая</w:t>
            </w:r>
            <w:proofErr w:type="spellEnd"/>
            <w:r w:rsidRPr="008E6AB6">
              <w:t xml:space="preserve"> подгото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A93" w:rsidRPr="008E6AB6" w:rsidRDefault="00874A93" w:rsidP="00874A93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8 00 5118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A93" w:rsidRPr="008E6AB6" w:rsidRDefault="00874A93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4A93" w:rsidRPr="008E6AB6" w:rsidRDefault="00874A93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2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4A93" w:rsidRPr="008E6AB6" w:rsidRDefault="00CD5CBD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662,90</w:t>
            </w:r>
          </w:p>
        </w:tc>
      </w:tr>
      <w:tr w:rsidR="00BC405A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6AB6" w:rsidRDefault="008E6AB6" w:rsidP="00C231F5">
            <w:pPr>
              <w:rPr>
                <w:b/>
              </w:rPr>
            </w:pPr>
          </w:p>
          <w:p w:rsidR="00BC405A" w:rsidRPr="008E6AB6" w:rsidRDefault="00BC405A" w:rsidP="00C231F5">
            <w:pPr>
              <w:rPr>
                <w:b/>
              </w:rPr>
            </w:pPr>
            <w:r w:rsidRPr="008E6AB6">
              <w:rPr>
                <w:b/>
              </w:rPr>
              <w:t>ВСЕГО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05A" w:rsidRPr="008E6AB6" w:rsidRDefault="00BC405A" w:rsidP="00874A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05A" w:rsidRPr="008E6AB6" w:rsidRDefault="00BC405A" w:rsidP="00981AE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405A" w:rsidRPr="008E6AB6" w:rsidRDefault="00BC405A" w:rsidP="00981AE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6AB6" w:rsidRDefault="008E6AB6" w:rsidP="00444DAE">
            <w:pPr>
              <w:jc w:val="center"/>
              <w:rPr>
                <w:b/>
                <w:bCs/>
                <w:color w:val="000000"/>
              </w:rPr>
            </w:pPr>
          </w:p>
          <w:p w:rsidR="00BC405A" w:rsidRPr="008E6AB6" w:rsidRDefault="00BC405A" w:rsidP="00444DAE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170 </w:t>
            </w:r>
            <w:r w:rsidR="00444DAE" w:rsidRPr="008E6AB6">
              <w:rPr>
                <w:b/>
                <w:bCs/>
                <w:color w:val="000000"/>
              </w:rPr>
              <w:t>2</w:t>
            </w:r>
            <w:r w:rsidRPr="008E6AB6">
              <w:rPr>
                <w:b/>
                <w:bCs/>
                <w:color w:val="000000"/>
              </w:rPr>
              <w:t>00,00</w:t>
            </w:r>
          </w:p>
        </w:tc>
      </w:tr>
      <w:bookmarkEnd w:id="41"/>
      <w:bookmarkEnd w:id="42"/>
    </w:tbl>
    <w:p w:rsidR="00D56CAE" w:rsidRPr="008E6AB6" w:rsidRDefault="00D56CAE" w:rsidP="0029783E">
      <w:pPr>
        <w:ind w:left="3540" w:firstLine="708"/>
        <w:jc w:val="right"/>
      </w:pPr>
    </w:p>
    <w:p w:rsidR="00D56CAE" w:rsidRPr="008E6AB6" w:rsidRDefault="00D56CAE" w:rsidP="0029783E">
      <w:pPr>
        <w:ind w:left="3540" w:firstLine="708"/>
        <w:jc w:val="right"/>
      </w:pPr>
    </w:p>
    <w:p w:rsidR="00D56CAE" w:rsidRPr="008E6AB6" w:rsidRDefault="00D56CAE" w:rsidP="0029783E">
      <w:pPr>
        <w:ind w:left="3540" w:firstLine="708"/>
        <w:jc w:val="right"/>
      </w:pPr>
    </w:p>
    <w:p w:rsidR="00D56CAE" w:rsidRPr="008E6AB6" w:rsidRDefault="00D56CAE" w:rsidP="0029783E">
      <w:pPr>
        <w:ind w:left="3540" w:firstLine="708"/>
        <w:jc w:val="right"/>
      </w:pPr>
    </w:p>
    <w:p w:rsidR="004D14E5" w:rsidRPr="008E6AB6" w:rsidRDefault="004D14E5" w:rsidP="0029783E">
      <w:pPr>
        <w:ind w:left="3540" w:firstLine="708"/>
        <w:jc w:val="right"/>
        <w:sectPr w:rsidR="004D14E5" w:rsidRPr="008E6AB6" w:rsidSect="0094487C">
          <w:headerReference w:type="even" r:id="rId8"/>
          <w:footerReference w:type="default" r:id="rId9"/>
          <w:footerReference w:type="first" r:id="rId10"/>
          <w:pgSz w:w="11906" w:h="16838"/>
          <w:pgMar w:top="794" w:right="567" w:bottom="567" w:left="1134" w:header="283" w:footer="0" w:gutter="0"/>
          <w:pgNumType w:start="1"/>
          <w:cols w:space="708"/>
          <w:docGrid w:linePitch="272"/>
        </w:sectPr>
      </w:pPr>
    </w:p>
    <w:p w:rsidR="00092656" w:rsidRPr="008E6AB6" w:rsidRDefault="00092656" w:rsidP="004D7DD1">
      <w:pPr>
        <w:widowControl w:val="0"/>
        <w:tabs>
          <w:tab w:val="left" w:pos="6798"/>
        </w:tabs>
        <w:ind w:left="426"/>
        <w:jc w:val="right"/>
      </w:pPr>
      <w:bookmarkStart w:id="105" w:name="OLE_LINK33"/>
    </w:p>
    <w:p w:rsidR="003D2924" w:rsidRPr="008E6AB6" w:rsidRDefault="003D2924" w:rsidP="003D2924">
      <w:pPr>
        <w:widowControl w:val="0"/>
        <w:tabs>
          <w:tab w:val="left" w:pos="6798"/>
        </w:tabs>
        <w:ind w:left="426"/>
        <w:jc w:val="right"/>
      </w:pPr>
      <w:r w:rsidRPr="008E6AB6">
        <w:t>Приложение 8</w:t>
      </w:r>
    </w:p>
    <w:p w:rsidR="003D2924" w:rsidRPr="008E6AB6" w:rsidRDefault="003D2924" w:rsidP="003D2924">
      <w:pPr>
        <w:widowControl w:val="0"/>
        <w:tabs>
          <w:tab w:val="left" w:pos="6798"/>
        </w:tabs>
        <w:ind w:left="426"/>
        <w:jc w:val="right"/>
      </w:pPr>
      <w:r w:rsidRPr="008E6AB6">
        <w:t xml:space="preserve">к решению  совета депутатов </w:t>
      </w:r>
    </w:p>
    <w:p w:rsidR="003D2924" w:rsidRPr="008E6AB6" w:rsidRDefault="003D2924" w:rsidP="003D2924">
      <w:pPr>
        <w:widowControl w:val="0"/>
        <w:tabs>
          <w:tab w:val="left" w:pos="6798"/>
        </w:tabs>
        <w:ind w:left="426"/>
        <w:jc w:val="right"/>
      </w:pPr>
      <w:r w:rsidRPr="008E6AB6">
        <w:t xml:space="preserve">от 20 декабря </w:t>
      </w:r>
      <w:r w:rsidR="00E66390" w:rsidRPr="008E6AB6">
        <w:t>2016г. №122</w:t>
      </w:r>
      <w:r w:rsidRPr="008E6AB6">
        <w:t>/01-07</w:t>
      </w:r>
    </w:p>
    <w:tbl>
      <w:tblPr>
        <w:tblW w:w="10363" w:type="dxa"/>
        <w:jc w:val="center"/>
        <w:tblLayout w:type="fixed"/>
        <w:tblLook w:val="04A0"/>
      </w:tblPr>
      <w:tblGrid>
        <w:gridCol w:w="10363"/>
      </w:tblGrid>
      <w:tr w:rsidR="003D2924" w:rsidRPr="008E6AB6" w:rsidTr="00981AE5">
        <w:trPr>
          <w:trHeight w:val="1380"/>
          <w:jc w:val="center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924" w:rsidRPr="008E6AB6" w:rsidRDefault="003D2924" w:rsidP="00981AE5">
            <w:pPr>
              <w:jc w:val="center"/>
            </w:pPr>
          </w:p>
          <w:p w:rsidR="003D2924" w:rsidRPr="008E6AB6" w:rsidRDefault="003D2924" w:rsidP="00981AE5">
            <w:pPr>
              <w:jc w:val="center"/>
            </w:pPr>
          </w:p>
          <w:p w:rsidR="003D2924" w:rsidRPr="008E6AB6" w:rsidRDefault="003D2924" w:rsidP="00981AE5">
            <w:pPr>
              <w:jc w:val="center"/>
            </w:pPr>
          </w:p>
          <w:p w:rsidR="003D2924" w:rsidRPr="008E6AB6" w:rsidRDefault="003D2924" w:rsidP="003D2924">
            <w:pPr>
              <w:jc w:val="center"/>
              <w:rPr>
                <w:b/>
              </w:rPr>
            </w:pPr>
            <w:r w:rsidRPr="008E6AB6">
              <w:rPr>
                <w:b/>
              </w:rPr>
              <w:t>РАСПРЕДЕЛЕНИЕ                                                                                                                                                                                                                              бюджетных ассигнований по целевым статьям (муниципальным программам МО «</w:t>
            </w:r>
            <w:proofErr w:type="spellStart"/>
            <w:r w:rsidRPr="008E6AB6">
              <w:rPr>
                <w:b/>
              </w:rPr>
              <w:t>Новодевяткинское</w:t>
            </w:r>
            <w:proofErr w:type="spellEnd"/>
            <w:r w:rsidRPr="008E6AB6">
              <w:rPr>
                <w:b/>
              </w:rPr>
              <w:t xml:space="preserve"> сельское поселение» и </w:t>
            </w:r>
            <w:proofErr w:type="spellStart"/>
            <w:r w:rsidRPr="008E6AB6">
              <w:rPr>
                <w:b/>
              </w:rPr>
              <w:t>непрограммным</w:t>
            </w:r>
            <w:proofErr w:type="spellEnd"/>
            <w:r w:rsidRPr="008E6AB6">
              <w:rPr>
                <w:b/>
              </w:rPr>
              <w:t xml:space="preserve"> направлениям деятельности), группам и подгруппам видов расходов классификации расходов бюджетов,  а также по разделам и подразделам классификации расходов бюджета на 2018-2019 гг.</w:t>
            </w:r>
          </w:p>
        </w:tc>
      </w:tr>
    </w:tbl>
    <w:p w:rsidR="003D2924" w:rsidRPr="008E6AB6" w:rsidRDefault="003D2924" w:rsidP="003D2924">
      <w:pPr>
        <w:widowControl w:val="0"/>
        <w:tabs>
          <w:tab w:val="left" w:pos="6798"/>
        </w:tabs>
      </w:pPr>
    </w:p>
    <w:tbl>
      <w:tblPr>
        <w:tblW w:w="11062" w:type="dxa"/>
        <w:jc w:val="center"/>
        <w:tblLayout w:type="fixed"/>
        <w:tblLook w:val="04A0"/>
      </w:tblPr>
      <w:tblGrid>
        <w:gridCol w:w="4635"/>
        <w:gridCol w:w="1701"/>
        <w:gridCol w:w="992"/>
        <w:gridCol w:w="1086"/>
        <w:gridCol w:w="1324"/>
        <w:gridCol w:w="1324"/>
      </w:tblGrid>
      <w:tr w:rsidR="003D2924" w:rsidRPr="008E6AB6" w:rsidTr="00981AE5">
        <w:trPr>
          <w:trHeight w:val="1871"/>
          <w:jc w:val="center"/>
        </w:trPr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2924" w:rsidRPr="008E6AB6" w:rsidRDefault="003D2924" w:rsidP="00981AE5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2924" w:rsidRPr="008E6AB6" w:rsidRDefault="003D2924" w:rsidP="00981AE5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2924" w:rsidRPr="008E6AB6" w:rsidRDefault="003D2924" w:rsidP="00981AE5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ВР</w:t>
            </w: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2924" w:rsidRPr="008E6AB6" w:rsidRDefault="003D2924" w:rsidP="00981AE5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8E6AB6">
              <w:rPr>
                <w:b/>
                <w:bCs/>
                <w:color w:val="000000"/>
              </w:rPr>
              <w:t>РзПР</w:t>
            </w:r>
            <w:proofErr w:type="spellEnd"/>
          </w:p>
        </w:tc>
        <w:tc>
          <w:tcPr>
            <w:tcW w:w="132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2924" w:rsidRPr="008E6AB6" w:rsidRDefault="003D2924" w:rsidP="00981AE5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План 2018 год (тыс</w:t>
            </w:r>
            <w:proofErr w:type="gramStart"/>
            <w:r w:rsidRPr="008E6AB6">
              <w:rPr>
                <w:b/>
                <w:bCs/>
                <w:color w:val="000000"/>
              </w:rPr>
              <w:t>.р</w:t>
            </w:r>
            <w:proofErr w:type="gramEnd"/>
            <w:r w:rsidRPr="008E6AB6">
              <w:rPr>
                <w:b/>
                <w:bCs/>
                <w:color w:val="000000"/>
              </w:rPr>
              <w:t>уб.)</w:t>
            </w:r>
          </w:p>
        </w:tc>
        <w:tc>
          <w:tcPr>
            <w:tcW w:w="13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</w:tcPr>
          <w:p w:rsidR="003D2924" w:rsidRPr="008E6AB6" w:rsidRDefault="003D2924" w:rsidP="00981AE5">
            <w:pPr>
              <w:jc w:val="center"/>
              <w:rPr>
                <w:b/>
                <w:bCs/>
                <w:color w:val="000000"/>
              </w:rPr>
            </w:pPr>
          </w:p>
          <w:p w:rsidR="003D2924" w:rsidRPr="008E6AB6" w:rsidRDefault="003D2924" w:rsidP="00981AE5">
            <w:pPr>
              <w:jc w:val="center"/>
              <w:rPr>
                <w:b/>
                <w:bCs/>
                <w:color w:val="000000"/>
              </w:rPr>
            </w:pPr>
          </w:p>
          <w:p w:rsidR="003D2924" w:rsidRPr="008E6AB6" w:rsidRDefault="003D2924" w:rsidP="003D2924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План 2019 год (тыс</w:t>
            </w:r>
            <w:proofErr w:type="gramStart"/>
            <w:r w:rsidRPr="008E6AB6">
              <w:rPr>
                <w:b/>
                <w:bCs/>
                <w:color w:val="000000"/>
              </w:rPr>
              <w:t>.р</w:t>
            </w:r>
            <w:proofErr w:type="gramEnd"/>
            <w:r w:rsidRPr="008E6AB6">
              <w:rPr>
                <w:b/>
                <w:bCs/>
                <w:color w:val="000000"/>
              </w:rPr>
              <w:t>уб.)</w:t>
            </w:r>
          </w:p>
        </w:tc>
      </w:tr>
      <w:tr w:rsidR="003D2924" w:rsidRPr="008E6AB6" w:rsidTr="003D2924">
        <w:trPr>
          <w:trHeight w:val="464"/>
          <w:jc w:val="center"/>
        </w:trPr>
        <w:tc>
          <w:tcPr>
            <w:tcW w:w="9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924" w:rsidRPr="008E6AB6" w:rsidRDefault="003D2924" w:rsidP="00981AE5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ПРОГРАММНЫЕ РАСХОДЫ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924" w:rsidRPr="008E6AB6" w:rsidRDefault="003D2924" w:rsidP="00981AE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D2924" w:rsidRPr="008E6AB6" w:rsidTr="00981AE5">
        <w:trPr>
          <w:trHeight w:val="464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924" w:rsidRPr="008E6AB6" w:rsidRDefault="003D2924" w:rsidP="00981AE5">
            <w:pPr>
              <w:pStyle w:val="af1"/>
              <w:rPr>
                <w:b/>
                <w:sz w:val="20"/>
                <w:szCs w:val="20"/>
              </w:rPr>
            </w:pPr>
            <w:r w:rsidRPr="008E6AB6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r w:rsidRPr="008E6AB6">
              <w:rPr>
                <w:rStyle w:val="af2"/>
                <w:sz w:val="20"/>
                <w:szCs w:val="20"/>
              </w:rPr>
              <w:t xml:space="preserve">«Социально-экономическое развитие </w:t>
            </w:r>
            <w:r w:rsidRPr="008E6AB6">
              <w:rPr>
                <w:b/>
                <w:sz w:val="20"/>
                <w:szCs w:val="20"/>
              </w:rPr>
              <w:t>МО «</w:t>
            </w:r>
            <w:proofErr w:type="spellStart"/>
            <w:r w:rsidRPr="008E6AB6">
              <w:rPr>
                <w:b/>
                <w:sz w:val="20"/>
                <w:szCs w:val="20"/>
              </w:rPr>
              <w:t>Новодевяткинское</w:t>
            </w:r>
            <w:proofErr w:type="spellEnd"/>
            <w:r w:rsidRPr="008E6AB6">
              <w:rPr>
                <w:b/>
                <w:sz w:val="20"/>
                <w:szCs w:val="20"/>
              </w:rPr>
              <w:t xml:space="preserve"> сельское поселение» на 2017-2019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924" w:rsidRPr="008E6AB6" w:rsidRDefault="003D2924" w:rsidP="00981AE5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71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924" w:rsidRPr="008E6AB6" w:rsidRDefault="003D2924" w:rsidP="00981AE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924" w:rsidRPr="008E6AB6" w:rsidRDefault="003D2924" w:rsidP="00981AE5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924" w:rsidRPr="008E6AB6" w:rsidRDefault="003D2924" w:rsidP="00981AE5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38 671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924" w:rsidRPr="008E6AB6" w:rsidRDefault="003D2924" w:rsidP="00981AE5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38 671,00</w:t>
            </w:r>
          </w:p>
        </w:tc>
      </w:tr>
      <w:tr w:rsidR="003D2924" w:rsidRPr="008E6AB6" w:rsidTr="00981AE5">
        <w:trPr>
          <w:trHeight w:val="745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924" w:rsidRPr="008E6AB6" w:rsidRDefault="003D2924" w:rsidP="00981AE5">
            <w:pPr>
              <w:rPr>
                <w:color w:val="000000"/>
              </w:rPr>
            </w:pPr>
            <w:r w:rsidRPr="008E6AB6">
              <w:rPr>
                <w:bCs/>
              </w:rPr>
              <w:t>Подпрограмма  «Правопорядок» в МО «</w:t>
            </w:r>
            <w:proofErr w:type="spellStart"/>
            <w:r w:rsidRPr="008E6AB6">
              <w:rPr>
                <w:bCs/>
              </w:rPr>
              <w:t>Новодевяткинское</w:t>
            </w:r>
            <w:proofErr w:type="spellEnd"/>
            <w:r w:rsidRPr="008E6AB6">
              <w:rPr>
                <w:bCs/>
              </w:rPr>
              <w:t xml:space="preserve"> сельское поселение» на 2017-2019 годы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71 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924" w:rsidRPr="008E6AB6" w:rsidRDefault="003D2924" w:rsidP="00981AE5">
            <w:pPr>
              <w:jc w:val="center"/>
              <w:rPr>
                <w:color w:val="000000"/>
              </w:rPr>
            </w:pPr>
            <w:r w:rsidRPr="008E6AB6">
              <w:rPr>
                <w:color w:val="000000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31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 907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 907,00</w:t>
            </w:r>
          </w:p>
        </w:tc>
      </w:tr>
      <w:tr w:rsidR="003D2924" w:rsidRPr="008E6AB6" w:rsidTr="00981AE5">
        <w:trPr>
          <w:trHeight w:val="75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924" w:rsidRPr="008E6AB6" w:rsidRDefault="003D2924" w:rsidP="00981AE5">
            <w:r w:rsidRPr="008E6AB6">
              <w:rPr>
                <w:color w:val="000000"/>
              </w:rPr>
              <w:t xml:space="preserve">Основное </w:t>
            </w:r>
            <w:proofErr w:type="gramStart"/>
            <w:r w:rsidRPr="008E6AB6">
              <w:rPr>
                <w:color w:val="000000"/>
              </w:rPr>
              <w:t>мероприятии</w:t>
            </w:r>
            <w:proofErr w:type="gramEnd"/>
            <w:r w:rsidRPr="008E6AB6">
              <w:rPr>
                <w:color w:val="000000"/>
              </w:rPr>
              <w:t xml:space="preserve"> «У</w:t>
            </w:r>
            <w:r w:rsidRPr="008E6AB6">
              <w:t>крепление общественного порядка на территории МО «</w:t>
            </w:r>
            <w:proofErr w:type="spellStart"/>
            <w:r w:rsidRPr="008E6AB6">
              <w:t>Новодевяткинское</w:t>
            </w:r>
            <w:proofErr w:type="spellEnd"/>
            <w:r w:rsidRPr="008E6AB6">
              <w:t xml:space="preserve"> сельское пос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71 1 01 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924" w:rsidRPr="008E6AB6" w:rsidRDefault="003D2924" w:rsidP="00981AE5">
            <w:pPr>
              <w:jc w:val="center"/>
              <w:rPr>
                <w:color w:val="000000"/>
              </w:rPr>
            </w:pPr>
            <w:r w:rsidRPr="008E6AB6">
              <w:rPr>
                <w:color w:val="000000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31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 907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 907,00</w:t>
            </w:r>
          </w:p>
        </w:tc>
      </w:tr>
      <w:tr w:rsidR="003D2924" w:rsidRPr="008E6AB6" w:rsidTr="00981AE5">
        <w:trPr>
          <w:trHeight w:val="1301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924" w:rsidRPr="008E6AB6" w:rsidRDefault="003D2924" w:rsidP="00981AE5">
            <w:pPr>
              <w:rPr>
                <w:color w:val="000000"/>
              </w:rPr>
            </w:pPr>
            <w:r w:rsidRPr="008E6AB6">
              <w:rPr>
                <w:color w:val="000000"/>
              </w:rPr>
              <w:t xml:space="preserve">Подпрограмма «Профилактика наркомании и противодействие незаконному обороту наркотиков» на территории </w:t>
            </w:r>
            <w:r w:rsidRPr="008E6AB6">
              <w:t>МО «</w:t>
            </w:r>
            <w:proofErr w:type="spellStart"/>
            <w:r w:rsidRPr="008E6AB6">
              <w:t>Новодевяткинское</w:t>
            </w:r>
            <w:proofErr w:type="spellEnd"/>
            <w:r w:rsidRPr="008E6AB6">
              <w:t xml:space="preserve"> сельское поселение» </w:t>
            </w:r>
            <w:r w:rsidRPr="008E6AB6">
              <w:rPr>
                <w:color w:val="000000"/>
              </w:rPr>
              <w:t xml:space="preserve"> на 2017-2019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71 2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924" w:rsidRPr="008E6AB6" w:rsidRDefault="003D2924" w:rsidP="00981AE5">
            <w:pPr>
              <w:jc w:val="center"/>
              <w:rPr>
                <w:color w:val="000000"/>
              </w:rPr>
            </w:pPr>
            <w:r w:rsidRPr="008E6AB6">
              <w:rPr>
                <w:color w:val="000000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31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5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5,00</w:t>
            </w:r>
          </w:p>
        </w:tc>
      </w:tr>
      <w:tr w:rsidR="003D2924" w:rsidRPr="008E6AB6" w:rsidTr="003D2924">
        <w:trPr>
          <w:trHeight w:val="72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924" w:rsidRPr="008E6AB6" w:rsidRDefault="003D2924" w:rsidP="00981AE5">
            <w:pPr>
              <w:rPr>
                <w:color w:val="000000"/>
              </w:rPr>
            </w:pPr>
            <w:r w:rsidRPr="008E6AB6">
              <w:t>Основное мероприятие «Обеспечение условий для приостановления роста злоупотреблений наркотиками и их незаконного оборота, поэтапного сокращения наркомании среди населения муниципа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</w:p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</w:p>
          <w:p w:rsidR="003D2924" w:rsidRPr="008E6AB6" w:rsidRDefault="003D2924" w:rsidP="00981AE5">
            <w:pPr>
              <w:jc w:val="center"/>
              <w:rPr>
                <w:color w:val="000000"/>
              </w:rPr>
            </w:pPr>
            <w:r w:rsidRPr="008E6AB6">
              <w:rPr>
                <w:bCs/>
                <w:color w:val="000000"/>
              </w:rPr>
              <w:t>71 2 01 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924" w:rsidRPr="008E6AB6" w:rsidRDefault="003D2924" w:rsidP="00981AE5">
            <w:pPr>
              <w:jc w:val="center"/>
              <w:rPr>
                <w:color w:val="000000"/>
              </w:rPr>
            </w:pPr>
          </w:p>
          <w:p w:rsidR="003D2924" w:rsidRPr="008E6AB6" w:rsidRDefault="003D2924" w:rsidP="00981AE5">
            <w:pPr>
              <w:jc w:val="center"/>
              <w:rPr>
                <w:color w:val="000000"/>
              </w:rPr>
            </w:pPr>
          </w:p>
          <w:p w:rsidR="003D2924" w:rsidRPr="008E6AB6" w:rsidRDefault="003D2924" w:rsidP="00981AE5">
            <w:pPr>
              <w:jc w:val="center"/>
              <w:rPr>
                <w:color w:val="000000"/>
              </w:rPr>
            </w:pPr>
            <w:r w:rsidRPr="008E6AB6">
              <w:rPr>
                <w:color w:val="000000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</w:p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</w:p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31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</w:p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</w:p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5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</w:p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</w:p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5,00</w:t>
            </w:r>
          </w:p>
        </w:tc>
      </w:tr>
      <w:tr w:rsidR="003D2924" w:rsidRPr="008E6AB6" w:rsidTr="00981AE5">
        <w:trPr>
          <w:trHeight w:val="586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924" w:rsidRPr="008E6AB6" w:rsidRDefault="003D2924" w:rsidP="00981AE5">
            <w:pPr>
              <w:rPr>
                <w:color w:val="000000"/>
              </w:rPr>
            </w:pPr>
            <w:r w:rsidRPr="008E6AB6">
              <w:rPr>
                <w:color w:val="000000"/>
              </w:rPr>
              <w:t xml:space="preserve">Подпрограмма «Староста в </w:t>
            </w:r>
            <w:r w:rsidRPr="008E6AB6">
              <w:t>МО «</w:t>
            </w:r>
            <w:proofErr w:type="spellStart"/>
            <w:r w:rsidRPr="008E6AB6">
              <w:t>Новодевяткинское</w:t>
            </w:r>
            <w:proofErr w:type="spellEnd"/>
            <w:r w:rsidRPr="008E6AB6">
              <w:t xml:space="preserve"> сельское поселение» </w:t>
            </w:r>
            <w:r w:rsidRPr="008E6AB6">
              <w:rPr>
                <w:color w:val="000000"/>
              </w:rPr>
              <w:t xml:space="preserve"> на 2017-2019 </w:t>
            </w:r>
            <w:proofErr w:type="spellStart"/>
            <w:proofErr w:type="gramStart"/>
            <w:r w:rsidRPr="008E6AB6">
              <w:rPr>
                <w:color w:val="000000"/>
              </w:rPr>
              <w:t>гг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71 6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924" w:rsidRPr="008E6AB6" w:rsidRDefault="003D2924" w:rsidP="00981AE5">
            <w:pPr>
              <w:jc w:val="center"/>
              <w:rPr>
                <w:color w:val="000000"/>
              </w:rPr>
            </w:pPr>
            <w:r w:rsidRPr="008E6AB6">
              <w:rPr>
                <w:color w:val="000000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1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9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9,00</w:t>
            </w:r>
          </w:p>
        </w:tc>
      </w:tr>
      <w:tr w:rsidR="003D2924" w:rsidRPr="008E6AB6" w:rsidTr="00981AE5">
        <w:trPr>
          <w:trHeight w:val="63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924" w:rsidRPr="008E6AB6" w:rsidRDefault="003D2924" w:rsidP="00981AE5">
            <w:pPr>
              <w:rPr>
                <w:color w:val="000000"/>
              </w:rPr>
            </w:pPr>
            <w:r w:rsidRPr="008E6AB6">
              <w:t>Основное мероприятие «Улучшение  условий жизнедеятельности граждан индивидуальной жилой застрой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71 6 01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924" w:rsidRPr="008E6AB6" w:rsidRDefault="003D2924" w:rsidP="00981AE5">
            <w:pPr>
              <w:jc w:val="center"/>
              <w:rPr>
                <w:color w:val="000000"/>
              </w:rPr>
            </w:pPr>
            <w:r w:rsidRPr="008E6AB6">
              <w:rPr>
                <w:color w:val="000000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1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9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9,00</w:t>
            </w:r>
          </w:p>
        </w:tc>
      </w:tr>
      <w:tr w:rsidR="003D2924" w:rsidRPr="008E6AB6" w:rsidTr="00981AE5">
        <w:trPr>
          <w:trHeight w:val="586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924" w:rsidRPr="008E6AB6" w:rsidRDefault="003D2924" w:rsidP="00981AE5">
            <w:pPr>
              <w:rPr>
                <w:color w:val="000000"/>
              </w:rPr>
            </w:pPr>
            <w:r w:rsidRPr="008E6AB6">
              <w:rPr>
                <w:color w:val="000000"/>
              </w:rPr>
              <w:t xml:space="preserve">Подпрограмма «Дополнительные меры социальной поддержки и социальной помощи малоимущим и попавшим в трудную жизненную ситуацию  жителям </w:t>
            </w:r>
            <w:r w:rsidRPr="008E6AB6">
              <w:t>МО «</w:t>
            </w:r>
            <w:proofErr w:type="spellStart"/>
            <w:r w:rsidRPr="008E6AB6">
              <w:t>Новодевяткинское</w:t>
            </w:r>
            <w:proofErr w:type="spellEnd"/>
            <w:r w:rsidRPr="008E6AB6">
              <w:t xml:space="preserve"> сельское поселение» </w:t>
            </w:r>
            <w:r w:rsidRPr="008E6AB6">
              <w:rPr>
                <w:color w:val="000000"/>
              </w:rPr>
              <w:t xml:space="preserve"> на 2017-2019 </w:t>
            </w:r>
            <w:proofErr w:type="spellStart"/>
            <w:proofErr w:type="gramStart"/>
            <w:r w:rsidRPr="008E6AB6">
              <w:rPr>
                <w:color w:val="000000"/>
              </w:rPr>
              <w:t>гг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71 7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24" w:rsidRPr="008E6AB6" w:rsidRDefault="003D2924" w:rsidP="00981AE5">
            <w:pPr>
              <w:jc w:val="center"/>
              <w:rPr>
                <w:color w:val="000000"/>
              </w:rPr>
            </w:pPr>
            <w:r w:rsidRPr="008E6AB6">
              <w:rPr>
                <w:color w:val="000000"/>
              </w:rPr>
              <w:t>36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0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5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50,00</w:t>
            </w:r>
          </w:p>
        </w:tc>
      </w:tr>
      <w:tr w:rsidR="003D2924" w:rsidRPr="008E6AB6" w:rsidTr="00981AE5">
        <w:trPr>
          <w:trHeight w:val="63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924" w:rsidRPr="008E6AB6" w:rsidRDefault="003D2924" w:rsidP="00981AE5">
            <w:pPr>
              <w:ind w:left="142" w:right="121"/>
            </w:pPr>
            <w:r w:rsidRPr="008E6AB6">
              <w:t xml:space="preserve">Основное мероприятие « Обеспечение </w:t>
            </w:r>
            <w:proofErr w:type="spellStart"/>
            <w:r w:rsidRPr="008E6AB6">
              <w:t>допол</w:t>
            </w:r>
            <w:proofErr w:type="spellEnd"/>
            <w:r w:rsidRPr="008E6AB6">
              <w:t xml:space="preserve">- </w:t>
            </w:r>
            <w:proofErr w:type="spellStart"/>
            <w:r w:rsidRPr="008E6AB6">
              <w:t>нительными</w:t>
            </w:r>
            <w:proofErr w:type="spellEnd"/>
            <w:r w:rsidRPr="008E6AB6">
              <w:t xml:space="preserve"> мерами социальной под </w:t>
            </w:r>
            <w:proofErr w:type="spellStart"/>
            <w:r w:rsidRPr="008E6AB6">
              <w:t>держки</w:t>
            </w:r>
            <w:proofErr w:type="spellEnd"/>
            <w:r w:rsidRPr="008E6AB6">
              <w:t xml:space="preserve"> и социальной помощи малоимущих граждан, и граждан, попавших в трудную жизненную </w:t>
            </w:r>
            <w:proofErr w:type="spellStart"/>
            <w:r w:rsidRPr="008E6AB6">
              <w:t>ситуацию</w:t>
            </w:r>
            <w:proofErr w:type="gramStart"/>
            <w:r w:rsidRPr="008E6AB6">
              <w:t>.А</w:t>
            </w:r>
            <w:proofErr w:type="gramEnd"/>
            <w:r w:rsidRPr="008E6AB6">
              <w:t>дресная</w:t>
            </w:r>
            <w:proofErr w:type="spellEnd"/>
            <w:r w:rsidRPr="008E6AB6">
              <w:t xml:space="preserve"> социальная помощ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71 7 01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8E6AB6" w:rsidRDefault="003D2924" w:rsidP="00981AE5">
            <w:pPr>
              <w:jc w:val="center"/>
              <w:rPr>
                <w:color w:val="000000"/>
              </w:rPr>
            </w:pPr>
            <w:r w:rsidRPr="008E6AB6">
              <w:rPr>
                <w:color w:val="000000"/>
              </w:rPr>
              <w:t>36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0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5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50,00</w:t>
            </w:r>
          </w:p>
        </w:tc>
      </w:tr>
      <w:tr w:rsidR="003D2924" w:rsidRPr="008E6AB6" w:rsidTr="00981AE5">
        <w:trPr>
          <w:trHeight w:val="63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924" w:rsidRPr="008E6AB6" w:rsidRDefault="003D2924" w:rsidP="00981AE5">
            <w:pPr>
              <w:ind w:left="142" w:right="121"/>
            </w:pPr>
            <w:r w:rsidRPr="008E6AB6">
              <w:rPr>
                <w:color w:val="000000"/>
              </w:rPr>
              <w:t xml:space="preserve">Подпрограмма «Ветеран» в </w:t>
            </w:r>
            <w:r w:rsidRPr="008E6AB6">
              <w:t>МО «</w:t>
            </w:r>
            <w:proofErr w:type="spellStart"/>
            <w:r w:rsidRPr="008E6AB6">
              <w:t>Новодевяткинское</w:t>
            </w:r>
            <w:proofErr w:type="spellEnd"/>
            <w:r w:rsidRPr="008E6AB6">
              <w:t xml:space="preserve"> сельское поселение» </w:t>
            </w:r>
            <w:r w:rsidRPr="008E6AB6">
              <w:rPr>
                <w:color w:val="000000"/>
              </w:rPr>
              <w:t xml:space="preserve"> на 2017-2019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71 8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924" w:rsidRPr="008E6AB6" w:rsidRDefault="003D2924" w:rsidP="00981AE5">
            <w:pPr>
              <w:jc w:val="center"/>
              <w:rPr>
                <w:color w:val="00000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0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7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70,00</w:t>
            </w:r>
          </w:p>
        </w:tc>
      </w:tr>
      <w:tr w:rsidR="003D2924" w:rsidRPr="008E6AB6" w:rsidTr="00981AE5">
        <w:trPr>
          <w:trHeight w:val="63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924" w:rsidRPr="008E6AB6" w:rsidRDefault="003D2924" w:rsidP="00981AE5">
            <w:pPr>
              <w:jc w:val="both"/>
            </w:pPr>
            <w:r w:rsidRPr="008E6AB6">
              <w:t xml:space="preserve">Основное мероприятие «Социальная поддержка участников ВОВ, ветеранов боевых действий, инвалидов Великой Отечественной войны и </w:t>
            </w:r>
            <w:r w:rsidRPr="008E6AB6">
              <w:lastRenderedPageBreak/>
              <w:t>инвалидов боевых действий, ветеранов военной службы, ветеранов государственной службы, ветеранов труда, семьям погибших и  попавших в трудную жизненную ситуацию. Материальная помощ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lastRenderedPageBreak/>
              <w:t>71 8 01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8E6AB6" w:rsidRDefault="003D2924" w:rsidP="00981AE5">
            <w:pPr>
              <w:jc w:val="center"/>
              <w:rPr>
                <w:color w:val="000000"/>
              </w:rPr>
            </w:pPr>
            <w:r w:rsidRPr="008E6AB6">
              <w:rPr>
                <w:color w:val="000000"/>
              </w:rPr>
              <w:t>36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0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6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60,00</w:t>
            </w:r>
          </w:p>
        </w:tc>
      </w:tr>
      <w:tr w:rsidR="003D2924" w:rsidRPr="008E6AB6" w:rsidTr="00981AE5">
        <w:trPr>
          <w:trHeight w:val="63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924" w:rsidRPr="008E6AB6" w:rsidRDefault="003D2924" w:rsidP="00981AE5">
            <w:pPr>
              <w:jc w:val="both"/>
            </w:pPr>
            <w:r w:rsidRPr="008E6AB6">
              <w:lastRenderedPageBreak/>
              <w:t>Улучшение жилищных и материально-бытовых условий проживания ветеранов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71 8 01 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8E6AB6" w:rsidRDefault="003D2924" w:rsidP="00981AE5">
            <w:pPr>
              <w:jc w:val="center"/>
              <w:rPr>
                <w:color w:val="000000"/>
              </w:rPr>
            </w:pPr>
            <w:r w:rsidRPr="008E6AB6">
              <w:rPr>
                <w:color w:val="000000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0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1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10,00</w:t>
            </w:r>
          </w:p>
        </w:tc>
      </w:tr>
      <w:tr w:rsidR="003D2924" w:rsidRPr="008E6AB6" w:rsidTr="00981AE5">
        <w:trPr>
          <w:trHeight w:val="63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924" w:rsidRPr="008E6AB6" w:rsidRDefault="003D2924" w:rsidP="00981AE5">
            <w:r w:rsidRPr="008E6AB6">
              <w:rPr>
                <w:color w:val="000000"/>
              </w:rPr>
              <w:t xml:space="preserve">Подпрограмма «Дополнительные меры социальной поддержки работников учреждений бюджетной сферы, обслуживающих территорию </w:t>
            </w:r>
            <w:r w:rsidRPr="008E6AB6">
              <w:t>МО «</w:t>
            </w:r>
            <w:proofErr w:type="spellStart"/>
            <w:r w:rsidRPr="008E6AB6">
              <w:t>Новодевяткинское</w:t>
            </w:r>
            <w:proofErr w:type="spellEnd"/>
            <w:r w:rsidRPr="008E6AB6">
              <w:t xml:space="preserve"> сельское поселение» </w:t>
            </w:r>
            <w:r w:rsidRPr="008E6AB6">
              <w:rPr>
                <w:color w:val="000000"/>
              </w:rPr>
              <w:t xml:space="preserve">на 2017-2019 </w:t>
            </w:r>
            <w:proofErr w:type="spellStart"/>
            <w:proofErr w:type="gramStart"/>
            <w:r w:rsidRPr="008E6AB6">
              <w:rPr>
                <w:color w:val="000000"/>
              </w:rPr>
              <w:t>гг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71 9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8E6AB6" w:rsidRDefault="003D2924" w:rsidP="00981AE5">
            <w:pPr>
              <w:jc w:val="center"/>
              <w:rPr>
                <w:color w:val="000000"/>
              </w:rPr>
            </w:pPr>
            <w:r w:rsidRPr="008E6AB6">
              <w:rPr>
                <w:color w:val="000000"/>
              </w:rPr>
              <w:t>3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0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25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25,00</w:t>
            </w:r>
          </w:p>
        </w:tc>
      </w:tr>
      <w:tr w:rsidR="003D2924" w:rsidRPr="008E6AB6" w:rsidTr="00981AE5">
        <w:trPr>
          <w:trHeight w:val="63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924" w:rsidRPr="008E6AB6" w:rsidRDefault="003D2924" w:rsidP="00981AE5">
            <w:pPr>
              <w:jc w:val="both"/>
            </w:pPr>
            <w:r w:rsidRPr="008E6AB6">
              <w:t>Основное мероприятие «Поощрение работников бюджетной сферы путем назначения и выплаты вознаграждения победителям конкурса «Учитель год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71 9 01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8E6AB6" w:rsidRDefault="003D2924" w:rsidP="00981AE5">
            <w:pPr>
              <w:jc w:val="center"/>
              <w:rPr>
                <w:color w:val="000000"/>
              </w:rPr>
            </w:pPr>
            <w:r w:rsidRPr="008E6AB6">
              <w:rPr>
                <w:color w:val="000000"/>
              </w:rPr>
              <w:t>3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0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25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25,00</w:t>
            </w:r>
          </w:p>
        </w:tc>
      </w:tr>
      <w:tr w:rsidR="003D2924" w:rsidRPr="008E6AB6" w:rsidTr="00981AE5">
        <w:trPr>
          <w:trHeight w:val="63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924" w:rsidRPr="008E6AB6" w:rsidRDefault="003D2924" w:rsidP="00981AE5">
            <w:r w:rsidRPr="008E6AB6">
              <w:rPr>
                <w:color w:val="000000"/>
              </w:rPr>
              <w:t xml:space="preserve">Подпрограмма «Благоустройство на территории </w:t>
            </w:r>
            <w:r w:rsidRPr="008E6AB6">
              <w:t>МО «</w:t>
            </w:r>
            <w:proofErr w:type="spellStart"/>
            <w:r w:rsidRPr="008E6AB6">
              <w:t>Новодевяткинское</w:t>
            </w:r>
            <w:proofErr w:type="spellEnd"/>
            <w:r w:rsidRPr="008E6AB6">
              <w:t xml:space="preserve"> сельское поселение» </w:t>
            </w:r>
            <w:r w:rsidRPr="008E6AB6">
              <w:rPr>
                <w:color w:val="000000"/>
              </w:rPr>
              <w:t xml:space="preserve">на 2017-2019 </w:t>
            </w:r>
            <w:proofErr w:type="spellStart"/>
            <w:proofErr w:type="gramStart"/>
            <w:r w:rsidRPr="008E6AB6">
              <w:rPr>
                <w:color w:val="000000"/>
              </w:rPr>
              <w:t>гг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71</w:t>
            </w:r>
            <w:proofErr w:type="gramStart"/>
            <w:r w:rsidRPr="008E6AB6">
              <w:rPr>
                <w:bCs/>
                <w:color w:val="000000"/>
              </w:rPr>
              <w:t xml:space="preserve"> Б</w:t>
            </w:r>
            <w:proofErr w:type="gramEnd"/>
            <w:r w:rsidRPr="008E6AB6">
              <w:rPr>
                <w:bCs/>
                <w:color w:val="000000"/>
              </w:rPr>
              <w:t xml:space="preserve">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8E6AB6" w:rsidRDefault="003D2924" w:rsidP="00981AE5">
            <w:pPr>
              <w:jc w:val="center"/>
              <w:rPr>
                <w:color w:val="000000"/>
              </w:rPr>
            </w:pPr>
            <w:r w:rsidRPr="008E6AB6">
              <w:rPr>
                <w:color w:val="000000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5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6 00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6 000,00</w:t>
            </w:r>
          </w:p>
        </w:tc>
      </w:tr>
      <w:tr w:rsidR="003D2924" w:rsidRPr="008E6AB6" w:rsidTr="00981AE5">
        <w:trPr>
          <w:trHeight w:val="63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924" w:rsidRPr="008E6AB6" w:rsidRDefault="003D2924" w:rsidP="00981AE5">
            <w:pPr>
              <w:spacing w:line="100" w:lineRule="atLeast"/>
              <w:textAlignment w:val="baseline"/>
            </w:pPr>
            <w:r w:rsidRPr="008E6AB6">
              <w:t>Основное мероприятие «Комплексное   благоустройство территории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71</w:t>
            </w:r>
            <w:proofErr w:type="gramStart"/>
            <w:r w:rsidRPr="008E6AB6">
              <w:rPr>
                <w:bCs/>
                <w:color w:val="000000"/>
              </w:rPr>
              <w:t xml:space="preserve"> Б</w:t>
            </w:r>
            <w:proofErr w:type="gramEnd"/>
            <w:r w:rsidRPr="008E6AB6">
              <w:rPr>
                <w:bCs/>
                <w:color w:val="000000"/>
              </w:rPr>
              <w:t xml:space="preserve"> 01 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8E6AB6" w:rsidRDefault="003D2924" w:rsidP="00981AE5">
            <w:pPr>
              <w:jc w:val="center"/>
              <w:rPr>
                <w:color w:val="000000"/>
              </w:rPr>
            </w:pPr>
            <w:r w:rsidRPr="008E6AB6">
              <w:rPr>
                <w:color w:val="000000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5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3 826,2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3 826,20</w:t>
            </w:r>
          </w:p>
        </w:tc>
      </w:tr>
      <w:tr w:rsidR="003D2924" w:rsidRPr="008E6AB6" w:rsidTr="00981AE5">
        <w:trPr>
          <w:trHeight w:val="63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924" w:rsidRPr="008E6AB6" w:rsidRDefault="003D2924" w:rsidP="00981AE5">
            <w:pPr>
              <w:spacing w:line="100" w:lineRule="atLeast"/>
              <w:textAlignment w:val="baseline"/>
            </w:pPr>
            <w:proofErr w:type="spellStart"/>
            <w:r w:rsidRPr="008E6AB6">
              <w:t>Мероприятие</w:t>
            </w:r>
            <w:proofErr w:type="gramStart"/>
            <w:r w:rsidRPr="008E6AB6">
              <w:t>:у</w:t>
            </w:r>
            <w:proofErr w:type="gramEnd"/>
            <w:r w:rsidRPr="008E6AB6">
              <w:t>стройство</w:t>
            </w:r>
            <w:proofErr w:type="spellEnd"/>
            <w:r w:rsidRPr="008E6AB6">
              <w:t xml:space="preserve"> плиточного тротуара у парка «Охтинская долина» за счет средств областного бюджета на реализацию закона №42-о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71</w:t>
            </w:r>
            <w:proofErr w:type="gramStart"/>
            <w:r w:rsidRPr="008E6AB6">
              <w:rPr>
                <w:bCs/>
                <w:color w:val="000000"/>
              </w:rPr>
              <w:t xml:space="preserve"> Б</w:t>
            </w:r>
            <w:proofErr w:type="gramEnd"/>
            <w:r w:rsidRPr="008E6AB6">
              <w:rPr>
                <w:bCs/>
                <w:color w:val="000000"/>
              </w:rPr>
              <w:t xml:space="preserve"> 01 74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8E6AB6" w:rsidRDefault="003D2924" w:rsidP="00981AE5">
            <w:pPr>
              <w:jc w:val="center"/>
              <w:rPr>
                <w:color w:val="000000"/>
              </w:rPr>
            </w:pPr>
            <w:r w:rsidRPr="008E6AB6">
              <w:rPr>
                <w:color w:val="000000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5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 086,8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 086,84</w:t>
            </w:r>
          </w:p>
        </w:tc>
      </w:tr>
      <w:tr w:rsidR="003D2924" w:rsidRPr="008E6AB6" w:rsidTr="00981AE5">
        <w:trPr>
          <w:trHeight w:val="63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924" w:rsidRPr="008E6AB6" w:rsidRDefault="003D2924" w:rsidP="00981AE5">
            <w:pPr>
              <w:spacing w:line="100" w:lineRule="atLeast"/>
              <w:textAlignment w:val="baseline"/>
            </w:pPr>
            <w:proofErr w:type="spellStart"/>
            <w:r w:rsidRPr="008E6AB6">
              <w:t>Мероприятие:устройство</w:t>
            </w:r>
            <w:proofErr w:type="spellEnd"/>
            <w:r w:rsidRPr="008E6AB6">
              <w:t xml:space="preserve"> плиточного тротуара и ремонт асфальтобетонного покрытия внутриквартального проезда от трассы Санкт-Петербург </w:t>
            </w:r>
            <w:proofErr w:type="spellStart"/>
            <w:r w:rsidRPr="008E6AB6">
              <w:t>Матокса</w:t>
            </w:r>
            <w:proofErr w:type="spellEnd"/>
            <w:r w:rsidRPr="008E6AB6">
              <w:t xml:space="preserve"> до ул</w:t>
            </w:r>
            <w:proofErr w:type="gramStart"/>
            <w:r w:rsidRPr="008E6AB6">
              <w:t>.Л</w:t>
            </w:r>
            <w:proofErr w:type="gramEnd"/>
            <w:r w:rsidRPr="008E6AB6">
              <w:t>есная д.4 за счет средств областного бюджета на реализацию закона №42-о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71</w:t>
            </w:r>
            <w:proofErr w:type="gramStart"/>
            <w:r w:rsidRPr="008E6AB6">
              <w:rPr>
                <w:bCs/>
                <w:color w:val="000000"/>
              </w:rPr>
              <w:t xml:space="preserve"> Б</w:t>
            </w:r>
            <w:proofErr w:type="gramEnd"/>
            <w:r w:rsidRPr="008E6AB6">
              <w:rPr>
                <w:bCs/>
                <w:color w:val="000000"/>
              </w:rPr>
              <w:t xml:space="preserve"> 01 74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8E6AB6" w:rsidRDefault="003D2924" w:rsidP="00981AE5">
            <w:pPr>
              <w:jc w:val="center"/>
              <w:rPr>
                <w:color w:val="000000"/>
              </w:rPr>
            </w:pPr>
            <w:r w:rsidRPr="008E6AB6">
              <w:rPr>
                <w:color w:val="000000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5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 086,9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 086,96</w:t>
            </w:r>
          </w:p>
        </w:tc>
      </w:tr>
      <w:tr w:rsidR="003D2924" w:rsidRPr="008E6AB6" w:rsidTr="00981AE5">
        <w:trPr>
          <w:trHeight w:val="63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924" w:rsidRPr="008E6AB6" w:rsidRDefault="003D2924" w:rsidP="00981AE5">
            <w:pPr>
              <w:spacing w:line="100" w:lineRule="atLeast"/>
              <w:textAlignment w:val="baseline"/>
            </w:pPr>
            <w:r w:rsidRPr="008E6AB6">
              <w:rPr>
                <w:color w:val="000000"/>
              </w:rPr>
              <w:t xml:space="preserve">Подпрограмма «Устройство наружного освещения территории </w:t>
            </w:r>
            <w:r w:rsidRPr="008E6AB6">
              <w:t>МО «</w:t>
            </w:r>
            <w:proofErr w:type="spellStart"/>
            <w:r w:rsidRPr="008E6AB6">
              <w:t>Новодевяткинское</w:t>
            </w:r>
            <w:proofErr w:type="spellEnd"/>
            <w:r w:rsidRPr="008E6AB6">
              <w:t xml:space="preserve"> сельское поселение» </w:t>
            </w:r>
            <w:r w:rsidRPr="008E6AB6">
              <w:rPr>
                <w:color w:val="000000"/>
              </w:rPr>
              <w:t xml:space="preserve">на 2017-2019 </w:t>
            </w:r>
            <w:proofErr w:type="spellStart"/>
            <w:proofErr w:type="gramStart"/>
            <w:r w:rsidRPr="008E6AB6">
              <w:rPr>
                <w:color w:val="000000"/>
              </w:rPr>
              <w:t>гг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71</w:t>
            </w:r>
            <w:proofErr w:type="gramStart"/>
            <w:r w:rsidRPr="008E6AB6">
              <w:rPr>
                <w:bCs/>
                <w:color w:val="000000"/>
              </w:rPr>
              <w:t xml:space="preserve"> О</w:t>
            </w:r>
            <w:proofErr w:type="gramEnd"/>
            <w:r w:rsidRPr="008E6AB6">
              <w:rPr>
                <w:bCs/>
                <w:color w:val="000000"/>
              </w:rPr>
              <w:t xml:space="preserve">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8E6AB6" w:rsidRDefault="003D2924" w:rsidP="00981AE5">
            <w:pPr>
              <w:jc w:val="center"/>
              <w:rPr>
                <w:color w:val="000000"/>
              </w:rPr>
            </w:pPr>
            <w:r w:rsidRPr="008E6AB6">
              <w:rPr>
                <w:color w:val="000000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5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 80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 800,00</w:t>
            </w:r>
          </w:p>
        </w:tc>
      </w:tr>
      <w:tr w:rsidR="003D2924" w:rsidRPr="008E6AB6" w:rsidTr="00981AE5">
        <w:trPr>
          <w:trHeight w:val="63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924" w:rsidRPr="008E6AB6" w:rsidRDefault="003D2924" w:rsidP="00981AE5">
            <w:pPr>
              <w:spacing w:line="100" w:lineRule="atLeast"/>
              <w:textAlignment w:val="baseline"/>
              <w:rPr>
                <w:b/>
                <w:color w:val="000000"/>
              </w:rPr>
            </w:pPr>
            <w:r w:rsidRPr="008E6AB6">
              <w:t xml:space="preserve">Основное мероприятие «Мероприятия по устройству освещения </w:t>
            </w:r>
            <w:proofErr w:type="spellStart"/>
            <w:r w:rsidRPr="008E6AB6">
              <w:t>иэлектроснабжения</w:t>
            </w:r>
            <w:proofErr w:type="spellEnd"/>
            <w:r w:rsidRPr="008E6AB6">
              <w:t xml:space="preserve"> территории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71</w:t>
            </w:r>
            <w:proofErr w:type="gramStart"/>
            <w:r w:rsidRPr="008E6AB6">
              <w:rPr>
                <w:bCs/>
                <w:color w:val="000000"/>
              </w:rPr>
              <w:t xml:space="preserve"> О</w:t>
            </w:r>
            <w:proofErr w:type="gramEnd"/>
            <w:r w:rsidRPr="008E6AB6">
              <w:rPr>
                <w:bCs/>
                <w:color w:val="000000"/>
              </w:rPr>
              <w:t xml:space="preserve"> 01 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8E6AB6" w:rsidRDefault="003D2924" w:rsidP="00981AE5">
            <w:pPr>
              <w:jc w:val="center"/>
              <w:rPr>
                <w:color w:val="000000"/>
              </w:rPr>
            </w:pPr>
            <w:r w:rsidRPr="008E6AB6">
              <w:rPr>
                <w:color w:val="000000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5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 80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 800,00</w:t>
            </w:r>
          </w:p>
        </w:tc>
      </w:tr>
      <w:tr w:rsidR="003D2924" w:rsidRPr="008E6AB6" w:rsidTr="00981AE5">
        <w:trPr>
          <w:trHeight w:val="63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924" w:rsidRPr="008E6AB6" w:rsidRDefault="003D2924" w:rsidP="00981AE5">
            <w:pPr>
              <w:spacing w:line="100" w:lineRule="atLeast"/>
              <w:textAlignment w:val="baseline"/>
            </w:pPr>
            <w:r w:rsidRPr="008E6AB6">
              <w:rPr>
                <w:color w:val="000000"/>
              </w:rPr>
              <w:t>Подпрограмма «Модернизация объектов коммунальной инфраструктуры МО</w:t>
            </w:r>
            <w:r w:rsidRPr="008E6AB6">
              <w:t xml:space="preserve"> «</w:t>
            </w:r>
            <w:proofErr w:type="spellStart"/>
            <w:r w:rsidRPr="008E6AB6">
              <w:t>Новодевяткинское</w:t>
            </w:r>
            <w:proofErr w:type="spellEnd"/>
            <w:r w:rsidRPr="008E6AB6">
              <w:t xml:space="preserve"> сельское поселение» </w:t>
            </w:r>
            <w:r w:rsidRPr="008E6AB6">
              <w:rPr>
                <w:color w:val="000000"/>
              </w:rPr>
              <w:t>на 2017-2019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71</w:t>
            </w:r>
            <w:proofErr w:type="gramStart"/>
            <w:r w:rsidRPr="008E6AB6">
              <w:rPr>
                <w:bCs/>
                <w:color w:val="000000"/>
              </w:rPr>
              <w:t xml:space="preserve"> И</w:t>
            </w:r>
            <w:proofErr w:type="gramEnd"/>
            <w:r w:rsidRPr="008E6AB6">
              <w:rPr>
                <w:bCs/>
                <w:color w:val="000000"/>
              </w:rPr>
              <w:t xml:space="preserve">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8E6AB6" w:rsidRDefault="003D2924" w:rsidP="00981AE5">
            <w:pPr>
              <w:jc w:val="center"/>
              <w:rPr>
                <w:color w:val="000000"/>
              </w:rPr>
            </w:pPr>
            <w:r w:rsidRPr="008E6AB6">
              <w:rPr>
                <w:color w:val="000000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5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 83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 830,00</w:t>
            </w:r>
          </w:p>
        </w:tc>
      </w:tr>
      <w:tr w:rsidR="003D2924" w:rsidRPr="008E6AB6" w:rsidTr="00981AE5">
        <w:trPr>
          <w:trHeight w:val="63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924" w:rsidRPr="008E6AB6" w:rsidRDefault="003D2924" w:rsidP="00981AE5">
            <w:pPr>
              <w:spacing w:line="100" w:lineRule="atLeast"/>
              <w:textAlignment w:val="baseline"/>
              <w:rPr>
                <w:b/>
                <w:color w:val="000000"/>
              </w:rPr>
            </w:pPr>
            <w:r w:rsidRPr="008E6AB6">
              <w:t>Основное мероприятие «Мероприятия по устройству освещения и электроснабжения территории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71</w:t>
            </w:r>
            <w:proofErr w:type="gramStart"/>
            <w:r w:rsidRPr="008E6AB6">
              <w:rPr>
                <w:bCs/>
                <w:color w:val="000000"/>
              </w:rPr>
              <w:t xml:space="preserve"> И</w:t>
            </w:r>
            <w:proofErr w:type="gramEnd"/>
            <w:r w:rsidRPr="008E6AB6">
              <w:rPr>
                <w:bCs/>
                <w:color w:val="000000"/>
              </w:rPr>
              <w:t xml:space="preserve"> 01 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8E6AB6" w:rsidRDefault="003D2924" w:rsidP="00981AE5">
            <w:pPr>
              <w:jc w:val="center"/>
              <w:rPr>
                <w:color w:val="000000"/>
              </w:rPr>
            </w:pPr>
            <w:r w:rsidRPr="008E6AB6">
              <w:rPr>
                <w:color w:val="000000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5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 83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 830,00</w:t>
            </w:r>
          </w:p>
        </w:tc>
      </w:tr>
      <w:tr w:rsidR="003D2924" w:rsidRPr="008E6AB6" w:rsidTr="00981AE5">
        <w:trPr>
          <w:trHeight w:val="63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924" w:rsidRPr="008E6AB6" w:rsidRDefault="003D2924" w:rsidP="00981AE5">
            <w:pPr>
              <w:spacing w:line="100" w:lineRule="atLeast"/>
              <w:textAlignment w:val="baseline"/>
            </w:pPr>
            <w:r w:rsidRPr="008E6AB6">
              <w:rPr>
                <w:color w:val="000000"/>
              </w:rPr>
              <w:t>Подпрограмма «Поддержка молодежи» в МО</w:t>
            </w:r>
            <w:r w:rsidRPr="008E6AB6">
              <w:t xml:space="preserve"> «</w:t>
            </w:r>
            <w:proofErr w:type="spellStart"/>
            <w:r w:rsidRPr="008E6AB6">
              <w:t>Новодевяткинское</w:t>
            </w:r>
            <w:proofErr w:type="spellEnd"/>
            <w:r w:rsidRPr="008E6AB6">
              <w:t xml:space="preserve"> сельское поселение» </w:t>
            </w:r>
            <w:r w:rsidRPr="008E6AB6">
              <w:rPr>
                <w:color w:val="000000"/>
              </w:rPr>
              <w:t>на 2017-2019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71 М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8E6AB6" w:rsidRDefault="003D2924" w:rsidP="00981AE5">
            <w:pPr>
              <w:jc w:val="center"/>
              <w:rPr>
                <w:color w:val="000000"/>
              </w:rPr>
            </w:pPr>
            <w:r w:rsidRPr="008E6AB6">
              <w:rPr>
                <w:color w:val="000000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70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65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65,00</w:t>
            </w:r>
          </w:p>
        </w:tc>
      </w:tr>
      <w:tr w:rsidR="003D2924" w:rsidRPr="008E6AB6" w:rsidTr="00981AE5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924" w:rsidRPr="008E6AB6" w:rsidRDefault="003D2924" w:rsidP="00981AE5">
            <w:pPr>
              <w:spacing w:line="100" w:lineRule="atLeast"/>
              <w:textAlignment w:val="baseline"/>
              <w:rPr>
                <w:b/>
                <w:color w:val="000000"/>
              </w:rPr>
            </w:pPr>
            <w:r w:rsidRPr="008E6AB6">
              <w:t>Основное мероприятие «Обеспечение процесса социализации молодежи путем создания и развития правовых, социально-экономических и организационных условий для само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71 М 01 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8E6AB6" w:rsidRDefault="003D2924" w:rsidP="00981AE5">
            <w:pPr>
              <w:jc w:val="center"/>
              <w:rPr>
                <w:color w:val="000000"/>
              </w:rPr>
            </w:pPr>
            <w:r w:rsidRPr="008E6AB6">
              <w:rPr>
                <w:color w:val="000000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70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65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65,00</w:t>
            </w:r>
          </w:p>
        </w:tc>
      </w:tr>
      <w:tr w:rsidR="003D2924" w:rsidRPr="008E6AB6" w:rsidTr="00981AE5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924" w:rsidRPr="008E6AB6" w:rsidRDefault="003D2924" w:rsidP="00981AE5">
            <w:pPr>
              <w:spacing w:line="100" w:lineRule="atLeast"/>
              <w:textAlignment w:val="baseline"/>
            </w:pPr>
            <w:r w:rsidRPr="008E6AB6">
              <w:rPr>
                <w:color w:val="000000"/>
              </w:rPr>
              <w:t xml:space="preserve">Подпрограмма «Сохранение и </w:t>
            </w:r>
            <w:proofErr w:type="spellStart"/>
            <w:r w:rsidRPr="008E6AB6">
              <w:rPr>
                <w:color w:val="000000"/>
              </w:rPr>
              <w:t>развитиекультуры</w:t>
            </w:r>
            <w:proofErr w:type="spellEnd"/>
            <w:r w:rsidRPr="008E6AB6">
              <w:rPr>
                <w:color w:val="000000"/>
              </w:rPr>
              <w:t>» в МО</w:t>
            </w:r>
            <w:r w:rsidRPr="008E6AB6">
              <w:t xml:space="preserve"> «</w:t>
            </w:r>
            <w:proofErr w:type="spellStart"/>
            <w:r w:rsidRPr="008E6AB6">
              <w:t>Новодевяткинское</w:t>
            </w:r>
            <w:proofErr w:type="spellEnd"/>
            <w:r w:rsidRPr="008E6AB6">
              <w:t xml:space="preserve"> сельское поселение» </w:t>
            </w:r>
            <w:r w:rsidRPr="008E6AB6">
              <w:rPr>
                <w:color w:val="000000"/>
              </w:rPr>
              <w:t>на 2017-2019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71</w:t>
            </w:r>
            <w:proofErr w:type="gramStart"/>
            <w:r w:rsidRPr="008E6AB6">
              <w:rPr>
                <w:bCs/>
                <w:color w:val="000000"/>
              </w:rPr>
              <w:t xml:space="preserve"> К</w:t>
            </w:r>
            <w:proofErr w:type="gramEnd"/>
            <w:r w:rsidRPr="008E6AB6">
              <w:rPr>
                <w:bCs/>
                <w:color w:val="000000"/>
              </w:rPr>
              <w:t xml:space="preserve">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8E6AB6" w:rsidRDefault="003D2924" w:rsidP="00981AE5">
            <w:pPr>
              <w:jc w:val="center"/>
              <w:rPr>
                <w:color w:val="00000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8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4 67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4 670,00</w:t>
            </w:r>
          </w:p>
        </w:tc>
      </w:tr>
      <w:tr w:rsidR="003D2924" w:rsidRPr="008E6AB6" w:rsidTr="00981AE5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924" w:rsidRPr="008E6AB6" w:rsidRDefault="003D2924" w:rsidP="00981AE5">
            <w:r w:rsidRPr="008E6AB6">
              <w:t>Основное мероприятие: «Реализация принципа доступности и совершенствование  условий для реализации творческого потенциала жителей поселения и поддержка творческих инициатив на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71</w:t>
            </w:r>
            <w:proofErr w:type="gramStart"/>
            <w:r w:rsidRPr="008E6AB6">
              <w:rPr>
                <w:bCs/>
                <w:color w:val="000000"/>
              </w:rPr>
              <w:t xml:space="preserve"> К</w:t>
            </w:r>
            <w:proofErr w:type="gramEnd"/>
            <w:r w:rsidRPr="008E6AB6">
              <w:rPr>
                <w:bCs/>
                <w:color w:val="000000"/>
              </w:rPr>
              <w:t xml:space="preserve"> 01 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8E6AB6" w:rsidRDefault="003D2924" w:rsidP="00981AE5">
            <w:pPr>
              <w:jc w:val="center"/>
              <w:rPr>
                <w:color w:val="000000"/>
              </w:rPr>
            </w:pPr>
            <w:r w:rsidRPr="008E6AB6">
              <w:rPr>
                <w:color w:val="000000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8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4 613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4 613,00</w:t>
            </w:r>
          </w:p>
        </w:tc>
      </w:tr>
      <w:tr w:rsidR="003D2924" w:rsidRPr="008E6AB6" w:rsidTr="00981AE5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924" w:rsidRPr="008E6AB6" w:rsidRDefault="003D2924" w:rsidP="00981AE5">
            <w:r w:rsidRPr="008E6AB6"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71</w:t>
            </w:r>
            <w:proofErr w:type="gramStart"/>
            <w:r w:rsidRPr="008E6AB6">
              <w:rPr>
                <w:bCs/>
                <w:color w:val="000000"/>
              </w:rPr>
              <w:t xml:space="preserve"> К</w:t>
            </w:r>
            <w:proofErr w:type="gramEnd"/>
            <w:r w:rsidRPr="008E6AB6">
              <w:rPr>
                <w:bCs/>
                <w:color w:val="000000"/>
              </w:rPr>
              <w:t xml:space="preserve"> 01 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8E6AB6" w:rsidRDefault="003D2924" w:rsidP="00981AE5">
            <w:pPr>
              <w:jc w:val="center"/>
              <w:rPr>
                <w:color w:val="000000"/>
              </w:rPr>
            </w:pPr>
            <w:r w:rsidRPr="008E6AB6">
              <w:rPr>
                <w:color w:val="000000"/>
              </w:rPr>
              <w:t>11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8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52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52,00</w:t>
            </w:r>
          </w:p>
        </w:tc>
      </w:tr>
      <w:tr w:rsidR="003D2924" w:rsidRPr="008E6AB6" w:rsidTr="00981AE5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924" w:rsidRPr="008E6AB6" w:rsidRDefault="003D2924" w:rsidP="00981AE5">
            <w:r w:rsidRPr="008E6AB6"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71</w:t>
            </w:r>
            <w:proofErr w:type="gramStart"/>
            <w:r w:rsidRPr="008E6AB6">
              <w:rPr>
                <w:bCs/>
                <w:color w:val="000000"/>
              </w:rPr>
              <w:t xml:space="preserve"> К</w:t>
            </w:r>
            <w:proofErr w:type="gramEnd"/>
            <w:r w:rsidRPr="008E6AB6">
              <w:rPr>
                <w:bCs/>
                <w:color w:val="000000"/>
              </w:rPr>
              <w:t xml:space="preserve"> 01 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8E6AB6" w:rsidRDefault="003D2924" w:rsidP="00981AE5">
            <w:pPr>
              <w:jc w:val="center"/>
              <w:rPr>
                <w:color w:val="000000"/>
              </w:rPr>
            </w:pPr>
            <w:r w:rsidRPr="008E6AB6">
              <w:rPr>
                <w:color w:val="000000"/>
              </w:rPr>
              <w:t>8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8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5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5,00</w:t>
            </w:r>
          </w:p>
        </w:tc>
      </w:tr>
      <w:tr w:rsidR="003D2924" w:rsidRPr="008E6AB6" w:rsidTr="00981AE5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924" w:rsidRPr="008E6AB6" w:rsidRDefault="003D2924" w:rsidP="00981AE5">
            <w:r w:rsidRPr="008E6AB6">
              <w:rPr>
                <w:color w:val="000000"/>
              </w:rPr>
              <w:t>Подпрограмма «Развитие физической культуры и спорта в МО</w:t>
            </w:r>
            <w:r w:rsidRPr="008E6AB6">
              <w:t xml:space="preserve"> «</w:t>
            </w:r>
            <w:proofErr w:type="spellStart"/>
            <w:r w:rsidRPr="008E6AB6">
              <w:t>Новодевяткинское</w:t>
            </w:r>
            <w:proofErr w:type="spellEnd"/>
            <w:r w:rsidRPr="008E6AB6">
              <w:t xml:space="preserve"> сельское поселение» </w:t>
            </w:r>
            <w:r w:rsidRPr="008E6AB6">
              <w:rPr>
                <w:color w:val="000000"/>
              </w:rPr>
              <w:t>на 2017-2019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71</w:t>
            </w:r>
            <w:proofErr w:type="gramStart"/>
            <w:r w:rsidRPr="008E6AB6">
              <w:rPr>
                <w:bCs/>
                <w:color w:val="000000"/>
              </w:rPr>
              <w:t xml:space="preserve"> С</w:t>
            </w:r>
            <w:proofErr w:type="gramEnd"/>
            <w:r w:rsidRPr="008E6AB6">
              <w:rPr>
                <w:bCs/>
                <w:color w:val="000000"/>
              </w:rPr>
              <w:t xml:space="preserve">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8E6AB6" w:rsidRDefault="003D2924" w:rsidP="00981AE5">
            <w:pPr>
              <w:jc w:val="center"/>
              <w:rPr>
                <w:color w:val="000000"/>
              </w:rPr>
            </w:pPr>
            <w:r w:rsidRPr="008E6AB6">
              <w:rPr>
                <w:color w:val="000000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1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61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610,00</w:t>
            </w:r>
          </w:p>
        </w:tc>
      </w:tr>
      <w:tr w:rsidR="003D2924" w:rsidRPr="008E6AB6" w:rsidTr="00981AE5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924" w:rsidRPr="008E6AB6" w:rsidRDefault="003D2924" w:rsidP="00E75A88">
            <w:pPr>
              <w:pStyle w:val="HTML"/>
              <w:ind w:left="25"/>
              <w:rPr>
                <w:rFonts w:ascii="Times New Roman" w:hAnsi="Times New Roman" w:cs="Times New Roman"/>
                <w:color w:val="000000"/>
              </w:rPr>
            </w:pPr>
            <w:r w:rsidRPr="008E6AB6">
              <w:rPr>
                <w:rFonts w:ascii="Times New Roman" w:hAnsi="Times New Roman" w:cs="Times New Roman"/>
              </w:rPr>
              <w:lastRenderedPageBreak/>
              <w:t>Основное мероприятие: «</w:t>
            </w:r>
            <w:r w:rsidRPr="008E6AB6">
              <w:rPr>
                <w:rFonts w:ascii="Times New Roman" w:hAnsi="Times New Roman" w:cs="Times New Roman"/>
                <w:color w:val="000000"/>
              </w:rPr>
              <w:t>Создание инфраструктуры для развития физической культуры и спорта в МО «</w:t>
            </w:r>
            <w:proofErr w:type="spellStart"/>
            <w:r w:rsidRPr="008E6AB6">
              <w:rPr>
                <w:rFonts w:ascii="Times New Roman" w:hAnsi="Times New Roman" w:cs="Times New Roman"/>
                <w:color w:val="000000"/>
              </w:rPr>
              <w:t>Новодевяткинское</w:t>
            </w:r>
            <w:proofErr w:type="spellEnd"/>
            <w:r w:rsidRPr="008E6AB6">
              <w:rPr>
                <w:rFonts w:ascii="Times New Roman" w:hAnsi="Times New Roman" w:cs="Times New Roman"/>
                <w:color w:val="000000"/>
              </w:rPr>
              <w:t xml:space="preserve"> сельское поселение». Улучшение материально - технической базы для занятий физической культурой и спортом</w:t>
            </w:r>
            <w:r w:rsidRPr="008E6AB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71</w:t>
            </w:r>
            <w:proofErr w:type="gramStart"/>
            <w:r w:rsidRPr="008E6AB6">
              <w:rPr>
                <w:bCs/>
                <w:color w:val="000000"/>
              </w:rPr>
              <w:t xml:space="preserve"> С</w:t>
            </w:r>
            <w:proofErr w:type="gramEnd"/>
            <w:r w:rsidRPr="008E6AB6">
              <w:rPr>
                <w:bCs/>
                <w:color w:val="000000"/>
              </w:rPr>
              <w:t xml:space="preserve"> 01 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8E6AB6" w:rsidRDefault="003D2924" w:rsidP="00981AE5">
            <w:pPr>
              <w:jc w:val="center"/>
              <w:rPr>
                <w:color w:val="000000"/>
              </w:rPr>
            </w:pPr>
            <w:r w:rsidRPr="008E6AB6">
              <w:rPr>
                <w:color w:val="000000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1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61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610,00</w:t>
            </w:r>
          </w:p>
        </w:tc>
      </w:tr>
      <w:tr w:rsidR="003D2924" w:rsidRPr="008E6AB6" w:rsidTr="003D2924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924" w:rsidRPr="008E6AB6" w:rsidRDefault="003D2924" w:rsidP="00981AE5">
            <w:pPr>
              <w:pStyle w:val="af1"/>
              <w:rPr>
                <w:b/>
                <w:sz w:val="20"/>
                <w:szCs w:val="20"/>
              </w:rPr>
            </w:pPr>
            <w:r w:rsidRPr="008E6AB6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r w:rsidRPr="008E6AB6">
              <w:rPr>
                <w:rStyle w:val="af2"/>
                <w:sz w:val="20"/>
                <w:szCs w:val="20"/>
              </w:rPr>
              <w:t xml:space="preserve">«Устойчивое развитие сельских территорий </w:t>
            </w:r>
            <w:r w:rsidRPr="008E6AB6">
              <w:rPr>
                <w:b/>
                <w:sz w:val="20"/>
                <w:szCs w:val="20"/>
              </w:rPr>
              <w:t>МО «</w:t>
            </w:r>
            <w:proofErr w:type="spellStart"/>
            <w:r w:rsidRPr="008E6AB6">
              <w:rPr>
                <w:b/>
                <w:sz w:val="20"/>
                <w:szCs w:val="20"/>
              </w:rPr>
              <w:t>Новодевяткинское</w:t>
            </w:r>
            <w:proofErr w:type="spellEnd"/>
            <w:r w:rsidRPr="008E6AB6">
              <w:rPr>
                <w:b/>
                <w:sz w:val="20"/>
                <w:szCs w:val="20"/>
              </w:rPr>
              <w:t xml:space="preserve"> сельское поселение» на 2017-2019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924" w:rsidRPr="008E6AB6" w:rsidRDefault="003D2924" w:rsidP="00981AE5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72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924" w:rsidRPr="008E6AB6" w:rsidRDefault="003D2924" w:rsidP="00981AE5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41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D2924" w:rsidRPr="008E6AB6" w:rsidRDefault="003D2924" w:rsidP="00981AE5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08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D2924" w:rsidRPr="008E6AB6" w:rsidRDefault="003D2924" w:rsidP="00981AE5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31 74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924" w:rsidRPr="008E6AB6" w:rsidRDefault="003D2924" w:rsidP="00981AE5">
            <w:pPr>
              <w:jc w:val="center"/>
              <w:rPr>
                <w:b/>
                <w:bCs/>
                <w:color w:val="000000"/>
              </w:rPr>
            </w:pPr>
          </w:p>
          <w:p w:rsidR="003D2924" w:rsidRPr="008E6AB6" w:rsidRDefault="003D2924" w:rsidP="00981AE5">
            <w:pPr>
              <w:jc w:val="center"/>
              <w:rPr>
                <w:b/>
                <w:bCs/>
                <w:color w:val="000000"/>
              </w:rPr>
            </w:pPr>
          </w:p>
          <w:p w:rsidR="003D2924" w:rsidRPr="008E6AB6" w:rsidRDefault="003D2924" w:rsidP="00981AE5">
            <w:pPr>
              <w:jc w:val="center"/>
              <w:rPr>
                <w:b/>
                <w:bCs/>
                <w:color w:val="000000"/>
              </w:rPr>
            </w:pPr>
          </w:p>
          <w:p w:rsidR="003D2924" w:rsidRPr="008E6AB6" w:rsidRDefault="003D2924" w:rsidP="003D2924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47 470,00</w:t>
            </w:r>
          </w:p>
        </w:tc>
      </w:tr>
      <w:tr w:rsidR="003D2924" w:rsidRPr="008E6AB6" w:rsidTr="008E6AB6">
        <w:trPr>
          <w:trHeight w:val="7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924" w:rsidRPr="008E6AB6" w:rsidRDefault="003D2924" w:rsidP="00981AE5">
            <w:pPr>
              <w:rPr>
                <w:b/>
                <w:color w:val="000000"/>
              </w:rPr>
            </w:pPr>
            <w:r w:rsidRPr="008E6AB6">
              <w:t xml:space="preserve">Основное мероприятие: «Бюджетные инвестиции в объекты капитального строительства. Строительство </w:t>
            </w:r>
            <w:proofErr w:type="spellStart"/>
            <w:r w:rsidRPr="008E6AB6">
              <w:t>культурно-досугового</w:t>
            </w:r>
            <w:proofErr w:type="spellEnd"/>
            <w:r w:rsidRPr="008E6AB6">
              <w:t xml:space="preserve"> центр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72 0 01 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41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8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31 74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</w:p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</w:p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</w:p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47 470,00</w:t>
            </w:r>
          </w:p>
        </w:tc>
      </w:tr>
      <w:tr w:rsidR="003D2924" w:rsidRPr="008E6AB6" w:rsidTr="00981AE5">
        <w:trPr>
          <w:trHeight w:val="926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924" w:rsidRPr="008E6AB6" w:rsidRDefault="003D2924" w:rsidP="00981AE5">
            <w:pPr>
              <w:pStyle w:val="af1"/>
              <w:rPr>
                <w:b/>
                <w:sz w:val="20"/>
                <w:szCs w:val="20"/>
              </w:rPr>
            </w:pPr>
            <w:r w:rsidRPr="008E6AB6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r w:rsidRPr="008E6AB6">
              <w:rPr>
                <w:rStyle w:val="af2"/>
                <w:sz w:val="20"/>
                <w:szCs w:val="20"/>
              </w:rPr>
              <w:t xml:space="preserve">«Об энергосбережении и повышении энергетической эффективности </w:t>
            </w:r>
            <w:r w:rsidRPr="008E6AB6">
              <w:rPr>
                <w:b/>
                <w:sz w:val="20"/>
                <w:szCs w:val="20"/>
              </w:rPr>
              <w:t>МО «</w:t>
            </w:r>
            <w:proofErr w:type="spellStart"/>
            <w:r w:rsidRPr="008E6AB6">
              <w:rPr>
                <w:b/>
                <w:sz w:val="20"/>
                <w:szCs w:val="20"/>
              </w:rPr>
              <w:t>Новодевяткинское</w:t>
            </w:r>
            <w:proofErr w:type="spellEnd"/>
            <w:r w:rsidRPr="008E6AB6">
              <w:rPr>
                <w:b/>
                <w:sz w:val="20"/>
                <w:szCs w:val="20"/>
              </w:rPr>
              <w:t xml:space="preserve"> сельское поселение» на 2017-2019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924" w:rsidRPr="008E6AB6" w:rsidRDefault="003D2924" w:rsidP="00981AE5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73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924" w:rsidRPr="008E6AB6" w:rsidRDefault="003D2924" w:rsidP="00981AE5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D2924" w:rsidRPr="008E6AB6" w:rsidRDefault="003D2924" w:rsidP="00981AE5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01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D2924" w:rsidRPr="008E6AB6" w:rsidRDefault="003D2924" w:rsidP="00981AE5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5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924" w:rsidRPr="008E6AB6" w:rsidRDefault="003D2924" w:rsidP="00981AE5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50,00</w:t>
            </w:r>
          </w:p>
        </w:tc>
      </w:tr>
      <w:tr w:rsidR="003D2924" w:rsidRPr="008E6AB6" w:rsidTr="00981AE5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924" w:rsidRPr="008E6AB6" w:rsidRDefault="003D2924" w:rsidP="00981AE5">
            <w:pPr>
              <w:pStyle w:val="AAA"/>
              <w:spacing w:after="0"/>
              <w:rPr>
                <w:color w:val="auto"/>
                <w:sz w:val="20"/>
                <w:szCs w:val="20"/>
              </w:rPr>
            </w:pPr>
            <w:r w:rsidRPr="008E6AB6">
              <w:rPr>
                <w:color w:val="auto"/>
                <w:sz w:val="20"/>
                <w:szCs w:val="20"/>
              </w:rPr>
              <w:t>Основное мероприятие: «Ускоренный переход организаций, осуществляющих поставки и продажу энергетических ресурсов и лиц, ответственных за содержание многоквартирных домов на энергосберегающие технологии и принятие первоочередных мер по реализации политики энергосбережения и повышения энергетической эффективности и учетом существующих социально-экономических условий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73 0 01 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1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5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8E6AB6" w:rsidRDefault="003D292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50,00</w:t>
            </w:r>
          </w:p>
        </w:tc>
      </w:tr>
      <w:tr w:rsidR="003D2924" w:rsidRPr="008E6AB6" w:rsidTr="003D2924">
        <w:trPr>
          <w:trHeight w:val="70"/>
          <w:jc w:val="center"/>
        </w:trPr>
        <w:tc>
          <w:tcPr>
            <w:tcW w:w="9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924" w:rsidRPr="008E6AB6" w:rsidRDefault="003116F9" w:rsidP="00981AE5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 xml:space="preserve">              </w:t>
            </w:r>
            <w:r w:rsidR="003D2924" w:rsidRPr="008E6AB6">
              <w:rPr>
                <w:b/>
                <w:bCs/>
                <w:color w:val="000000"/>
              </w:rPr>
              <w:t>НЕПРОГРАММНЫЕ РАСХОДЫ: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924" w:rsidRPr="008E6AB6" w:rsidRDefault="003D2924" w:rsidP="00981AE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D2924" w:rsidRPr="008E6AB6" w:rsidTr="001D78E6">
        <w:trPr>
          <w:trHeight w:val="7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924" w:rsidRPr="008E6AB6" w:rsidRDefault="003D2924" w:rsidP="00981AE5">
            <w:pPr>
              <w:rPr>
                <w:rFonts w:eastAsia="Calibri"/>
                <w:b/>
              </w:rPr>
            </w:pPr>
            <w:r w:rsidRPr="008E6AB6">
              <w:rPr>
                <w:b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8E6AB6" w:rsidRDefault="003D2924" w:rsidP="00981AE5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83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8E6AB6" w:rsidRDefault="003D2924" w:rsidP="00981AE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924" w:rsidRPr="008E6AB6" w:rsidRDefault="003D2924" w:rsidP="00981AE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924" w:rsidRPr="008E6AB6" w:rsidRDefault="001D78E6" w:rsidP="001D78E6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105 539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924" w:rsidRPr="008E6AB6" w:rsidRDefault="001D78E6" w:rsidP="001D78E6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93 809,00</w:t>
            </w:r>
          </w:p>
        </w:tc>
      </w:tr>
      <w:tr w:rsidR="009B2544" w:rsidRPr="008E6AB6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8E6AB6" w:rsidRDefault="009B2544" w:rsidP="00981AE5">
            <w:pPr>
              <w:rPr>
                <w:rFonts w:eastAsia="Calibri"/>
                <w:b/>
              </w:rPr>
            </w:pPr>
            <w:r w:rsidRPr="008E6AB6">
              <w:rPr>
                <w:b/>
              </w:rPr>
              <w:t xml:space="preserve">Обеспечение деятельности депутатов представительного органа муниципального образования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8E6AB6">
              <w:rPr>
                <w:b/>
                <w:bCs/>
                <w:color w:val="000000"/>
              </w:rPr>
              <w:t>83 1 00 0000</w:t>
            </w:r>
            <w:r w:rsidRPr="008E6AB6">
              <w:rPr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8E6AB6">
              <w:rPr>
                <w:b/>
                <w:bCs/>
                <w:color w:val="000000"/>
                <w:lang w:val="en-US"/>
              </w:rPr>
              <w:t>01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6 24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A24B1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6 240,00</w:t>
            </w:r>
          </w:p>
        </w:tc>
      </w:tr>
      <w:tr w:rsidR="009B2544" w:rsidRPr="008E6AB6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8E6AB6" w:rsidRDefault="009B2544" w:rsidP="00981AE5">
            <w:pPr>
              <w:rPr>
                <w:rFonts w:eastAsia="Calibri"/>
                <w:b/>
              </w:rPr>
            </w:pPr>
            <w:r w:rsidRPr="008E6AB6">
              <w:rPr>
                <w:rFonts w:eastAsia="Calibri"/>
                <w:b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8E6AB6">
              <w:rPr>
                <w:rFonts w:eastAsia="Calibri"/>
                <w:b/>
              </w:rPr>
              <w:t>обеспечения деятельности депутатов представительного органа муниципального обра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83 1 00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1 24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A24B1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1 240,00</w:t>
            </w:r>
          </w:p>
        </w:tc>
      </w:tr>
      <w:tr w:rsidR="009B2544" w:rsidRPr="008E6AB6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8E6AB6" w:rsidRDefault="009B2544" w:rsidP="00981AE5">
            <w:pPr>
              <w:rPr>
                <w:rFonts w:eastAsia="Calibri"/>
              </w:rPr>
            </w:pPr>
            <w:r w:rsidRPr="008E6AB6">
              <w:rPr>
                <w:rFonts w:eastAsia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1 00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 24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A24B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 240,00</w:t>
            </w:r>
          </w:p>
        </w:tc>
      </w:tr>
      <w:tr w:rsidR="009B2544" w:rsidRPr="008E6AB6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8E6AB6" w:rsidRDefault="009B2544" w:rsidP="00981AE5">
            <w:pPr>
              <w:rPr>
                <w:rFonts w:eastAsia="Calibri"/>
              </w:rPr>
            </w:pPr>
            <w:r w:rsidRPr="008E6AB6">
              <w:rPr>
                <w:rFonts w:eastAsia="Calibri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1 00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1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 24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A24B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 240,00</w:t>
            </w:r>
          </w:p>
        </w:tc>
      </w:tr>
      <w:tr w:rsidR="009B2544" w:rsidRPr="008E6AB6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2544" w:rsidRPr="008E6AB6" w:rsidRDefault="009B2544" w:rsidP="00981AE5">
            <w:pPr>
              <w:rPr>
                <w:rFonts w:eastAsia="Calibri"/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 xml:space="preserve">Расходы на обеспечение функций органов местного </w:t>
            </w:r>
            <w:proofErr w:type="spellStart"/>
            <w:r w:rsidRPr="008E6AB6">
              <w:rPr>
                <w:rFonts w:eastAsia="Calibri"/>
                <w:b/>
                <w:color w:val="000000"/>
              </w:rPr>
              <w:t>самоупраления</w:t>
            </w:r>
            <w:proofErr w:type="spellEnd"/>
            <w:r w:rsidRPr="008E6AB6">
              <w:rPr>
                <w:rFonts w:eastAsia="Calibri"/>
                <w:b/>
                <w:color w:val="000000"/>
              </w:rPr>
              <w:t xml:space="preserve"> в рамках </w:t>
            </w:r>
            <w:proofErr w:type="gramStart"/>
            <w:r w:rsidRPr="008E6AB6">
              <w:rPr>
                <w:rFonts w:eastAsia="Calibri"/>
                <w:b/>
                <w:color w:val="000000"/>
              </w:rPr>
              <w:t xml:space="preserve">обеспечения деятельности депутатов </w:t>
            </w:r>
            <w:r w:rsidRPr="008E6AB6">
              <w:rPr>
                <w:rFonts w:eastAsia="Calibri"/>
                <w:b/>
              </w:rPr>
              <w:t>представительного органа муниципального обра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83 1 00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5 00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A24B1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5 000,00</w:t>
            </w:r>
          </w:p>
        </w:tc>
      </w:tr>
      <w:tr w:rsidR="009B2544" w:rsidRPr="008E6AB6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2544" w:rsidRPr="008E6AB6" w:rsidRDefault="009B2544" w:rsidP="00981AE5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1 00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 75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A24B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 750,00</w:t>
            </w:r>
          </w:p>
        </w:tc>
      </w:tr>
      <w:tr w:rsidR="009B2544" w:rsidRPr="008E6AB6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8E6AB6" w:rsidRDefault="009B2544" w:rsidP="00981AE5">
            <w:pPr>
              <w:rPr>
                <w:rFonts w:eastAsia="Calibri"/>
              </w:rPr>
            </w:pPr>
            <w:r w:rsidRPr="008E6AB6">
              <w:rPr>
                <w:rFonts w:eastAsia="Calibri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1 00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1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 75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A24B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 750,00</w:t>
            </w:r>
          </w:p>
        </w:tc>
      </w:tr>
      <w:tr w:rsidR="009B2544" w:rsidRPr="008E6AB6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8E6AB6" w:rsidRDefault="009B2544" w:rsidP="00981AE5">
            <w:pPr>
              <w:jc w:val="both"/>
              <w:rPr>
                <w:bCs/>
                <w:color w:val="000000"/>
              </w:rPr>
            </w:pPr>
            <w:r w:rsidRPr="008E6A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1 00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 73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A24B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 730,00</w:t>
            </w:r>
          </w:p>
        </w:tc>
      </w:tr>
      <w:tr w:rsidR="009B2544" w:rsidRPr="008E6AB6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8E6AB6" w:rsidRDefault="009B2544" w:rsidP="00981AE5">
            <w:pPr>
              <w:rPr>
                <w:rFonts w:eastAsia="Calibri"/>
              </w:rPr>
            </w:pPr>
            <w:r w:rsidRPr="008E6AB6">
              <w:rPr>
                <w:rFonts w:eastAsia="Calibri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1 00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1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 73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A24B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 730,00</w:t>
            </w:r>
          </w:p>
        </w:tc>
      </w:tr>
      <w:tr w:rsidR="009B2544" w:rsidRPr="008E6AB6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8E6AB6" w:rsidRDefault="009B2544" w:rsidP="00981AE5">
            <w:pPr>
              <w:jc w:val="both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1 00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36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50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A24B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500,00</w:t>
            </w:r>
          </w:p>
        </w:tc>
      </w:tr>
      <w:tr w:rsidR="009B2544" w:rsidRPr="008E6AB6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8E6AB6" w:rsidRDefault="009B2544" w:rsidP="00981AE5">
            <w:pPr>
              <w:rPr>
                <w:rFonts w:eastAsia="Calibri"/>
              </w:rPr>
            </w:pPr>
            <w:r w:rsidRPr="008E6AB6">
              <w:rPr>
                <w:rFonts w:eastAsia="Calibri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Pr="008E6AB6">
              <w:rPr>
                <w:rFonts w:eastAsia="Calibri"/>
              </w:rPr>
              <w:lastRenderedPageBreak/>
              <w:t>муниципальных образов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lastRenderedPageBreak/>
              <w:t>83 1 00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36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1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50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A24B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500,00</w:t>
            </w:r>
          </w:p>
        </w:tc>
      </w:tr>
      <w:tr w:rsidR="009B2544" w:rsidRPr="008E6AB6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8E6AB6" w:rsidRDefault="009B2544" w:rsidP="00981AE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E6AB6">
              <w:lastRenderedPageBreak/>
              <w:t>Уплата прочих налогов, сб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1 00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5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A24B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0,00</w:t>
            </w:r>
          </w:p>
        </w:tc>
      </w:tr>
      <w:tr w:rsidR="009B2544" w:rsidRPr="008E6AB6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8E6AB6" w:rsidRDefault="009B2544" w:rsidP="00981AE5">
            <w:pPr>
              <w:rPr>
                <w:rFonts w:eastAsia="Calibri"/>
              </w:rPr>
            </w:pPr>
            <w:r w:rsidRPr="008E6AB6">
              <w:rPr>
                <w:rFonts w:eastAsia="Calibri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1 00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5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1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A24B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0,00</w:t>
            </w:r>
          </w:p>
        </w:tc>
      </w:tr>
      <w:tr w:rsidR="009B2544" w:rsidRPr="008E6AB6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8E6AB6" w:rsidRDefault="009B2544" w:rsidP="00981AE5">
            <w:pPr>
              <w:jc w:val="both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 xml:space="preserve">Обеспечение </w:t>
            </w:r>
            <w:proofErr w:type="gramStart"/>
            <w:r w:rsidRPr="008E6AB6">
              <w:rPr>
                <w:rFonts w:eastAsia="Calibri"/>
                <w:b/>
                <w:color w:val="000000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  <w:r w:rsidRPr="008E6AB6">
              <w:rPr>
                <w:rFonts w:eastAsia="Calibri"/>
                <w:b/>
                <w:color w:val="000000"/>
              </w:rPr>
              <w:t>.</w:t>
            </w:r>
            <w:r w:rsidRPr="008E6AB6"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83 3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B90761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28 812,6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A24B1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28 812,60</w:t>
            </w:r>
          </w:p>
        </w:tc>
      </w:tr>
      <w:tr w:rsidR="009B2544" w:rsidRPr="008E6AB6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8E6AB6" w:rsidRDefault="009B2544" w:rsidP="00981AE5">
            <w:pPr>
              <w:jc w:val="both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8E6AB6">
              <w:rPr>
                <w:rFonts w:eastAsia="Calibri"/>
                <w:b/>
              </w:rPr>
              <w:t>обеспечения 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8E6AB6">
              <w:rPr>
                <w:b/>
                <w:bCs/>
                <w:color w:val="000000"/>
                <w:lang w:val="en-US"/>
              </w:rPr>
              <w:t>83 3 00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13 01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A24B1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13 010,00</w:t>
            </w:r>
          </w:p>
        </w:tc>
      </w:tr>
      <w:tr w:rsidR="009B2544" w:rsidRPr="008E6AB6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8E6AB6" w:rsidRDefault="009B2544" w:rsidP="00981AE5">
            <w:pPr>
              <w:rPr>
                <w:rFonts w:eastAsia="Calibri"/>
              </w:rPr>
            </w:pPr>
            <w:r w:rsidRPr="008E6AB6">
              <w:rPr>
                <w:rFonts w:eastAsia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2 99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A24B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2 990,00</w:t>
            </w:r>
          </w:p>
        </w:tc>
      </w:tr>
      <w:tr w:rsidR="009B2544" w:rsidRPr="008E6AB6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8E6AB6" w:rsidRDefault="009B2544" w:rsidP="00981AE5">
            <w:pPr>
              <w:rPr>
                <w:b/>
                <w:bCs/>
                <w:color w:val="000000"/>
              </w:rPr>
            </w:pPr>
            <w:r w:rsidRPr="008E6AB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  <w:lang w:val="en-US"/>
              </w:rPr>
            </w:pPr>
            <w:r w:rsidRPr="008E6AB6">
              <w:rPr>
                <w:bCs/>
                <w:color w:val="000000"/>
              </w:rPr>
              <w:t>010</w:t>
            </w:r>
            <w:r w:rsidRPr="008E6AB6">
              <w:rPr>
                <w:bCs/>
                <w:color w:val="000000"/>
                <w:lang w:val="en-US"/>
              </w:rP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2 99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A24B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2 990,00</w:t>
            </w:r>
          </w:p>
        </w:tc>
      </w:tr>
      <w:tr w:rsidR="009B2544" w:rsidRPr="008E6AB6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8E6AB6" w:rsidRDefault="009B2544" w:rsidP="00981AE5">
            <w:pPr>
              <w:jc w:val="both"/>
              <w:rPr>
                <w:b/>
              </w:rPr>
            </w:pPr>
            <w:r w:rsidRPr="008E6AB6"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31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A24B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0,00</w:t>
            </w:r>
          </w:p>
        </w:tc>
      </w:tr>
      <w:tr w:rsidR="009B2544" w:rsidRPr="008E6AB6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8E6AB6" w:rsidRDefault="009B2544" w:rsidP="00981AE5">
            <w:pPr>
              <w:autoSpaceDE w:val="0"/>
              <w:autoSpaceDN w:val="0"/>
              <w:adjustRightInd w:val="0"/>
              <w:jc w:val="both"/>
            </w:pPr>
            <w:r w:rsidRPr="008E6AB6">
              <w:t>Пенсионное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31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  <w:lang w:val="en-US"/>
              </w:rPr>
            </w:pPr>
            <w:r w:rsidRPr="008E6AB6">
              <w:rPr>
                <w:bCs/>
                <w:color w:val="000000"/>
              </w:rPr>
              <w:t>10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A24B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0,00</w:t>
            </w:r>
          </w:p>
        </w:tc>
      </w:tr>
      <w:tr w:rsidR="009B2544" w:rsidRPr="008E6AB6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8E6AB6" w:rsidRDefault="009B2544" w:rsidP="00981AE5">
            <w:pPr>
              <w:jc w:val="both"/>
              <w:rPr>
                <w:b/>
              </w:rPr>
            </w:pPr>
            <w:r w:rsidRPr="008E6AB6">
              <w:rPr>
                <w:b/>
              </w:rPr>
              <w:t>Функционирование высшего должностного лица муниципального обра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 xml:space="preserve">83 </w:t>
            </w:r>
            <w:r w:rsidRPr="008E6AB6">
              <w:rPr>
                <w:b/>
                <w:bCs/>
                <w:color w:val="000000"/>
                <w:lang w:val="en-US"/>
              </w:rPr>
              <w:t>3</w:t>
            </w:r>
            <w:r w:rsidRPr="008E6AB6">
              <w:rPr>
                <w:b/>
                <w:bCs/>
                <w:color w:val="000000"/>
              </w:rPr>
              <w:t xml:space="preserve"> 00 1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2 563,9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A24B1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2 563,90</w:t>
            </w:r>
          </w:p>
        </w:tc>
      </w:tr>
      <w:tr w:rsidR="009B2544" w:rsidRPr="008E6AB6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8E6AB6" w:rsidRDefault="009B2544" w:rsidP="003116F9">
            <w:r w:rsidRPr="008E6AB6">
              <w:rPr>
                <w:rFonts w:eastAsia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1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 563,9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A24B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 563,90</w:t>
            </w:r>
          </w:p>
        </w:tc>
      </w:tr>
      <w:tr w:rsidR="009B2544" w:rsidRPr="008E6AB6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8E6AB6" w:rsidRDefault="009B2544" w:rsidP="00981AE5">
            <w:pPr>
              <w:jc w:val="both"/>
              <w:rPr>
                <w:b/>
                <w:bCs/>
                <w:color w:val="000000"/>
              </w:rPr>
            </w:pPr>
            <w:r w:rsidRPr="008E6AB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  <w:lang w:val="en-US"/>
              </w:rPr>
            </w:pPr>
            <w:r w:rsidRPr="008E6AB6">
              <w:rPr>
                <w:bCs/>
                <w:color w:val="000000"/>
                <w:lang w:val="en-US"/>
              </w:rPr>
              <w:t>83 3 00 1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  <w:lang w:val="en-US"/>
              </w:rPr>
            </w:pPr>
            <w:r w:rsidRPr="008E6AB6">
              <w:rPr>
                <w:bCs/>
                <w:color w:val="000000"/>
                <w:lang w:val="en-US"/>
              </w:rPr>
              <w:t>1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  <w:lang w:val="en-US"/>
              </w:rPr>
            </w:pPr>
            <w:r w:rsidRPr="008E6AB6">
              <w:rPr>
                <w:bCs/>
                <w:color w:val="000000"/>
                <w:lang w:val="en-US"/>
              </w:rPr>
              <w:t>010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  <w:lang w:val="en-US"/>
              </w:rPr>
            </w:pPr>
            <w:r w:rsidRPr="008E6AB6">
              <w:rPr>
                <w:bCs/>
                <w:color w:val="000000"/>
                <w:lang w:val="en-US"/>
              </w:rPr>
              <w:t>2 563,9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A24B1">
            <w:pPr>
              <w:jc w:val="center"/>
              <w:rPr>
                <w:bCs/>
                <w:color w:val="000000"/>
                <w:lang w:val="en-US"/>
              </w:rPr>
            </w:pPr>
            <w:r w:rsidRPr="008E6AB6">
              <w:rPr>
                <w:bCs/>
                <w:color w:val="000000"/>
                <w:lang w:val="en-US"/>
              </w:rPr>
              <w:t>2 563,90</w:t>
            </w:r>
          </w:p>
        </w:tc>
      </w:tr>
      <w:tr w:rsidR="009B2544" w:rsidRPr="008E6AB6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8E6AB6" w:rsidRDefault="009B2544" w:rsidP="00981AE5">
            <w:pPr>
              <w:rPr>
                <w:rFonts w:eastAsia="Calibri"/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 xml:space="preserve">Расходы на обеспечение функций органов местного </w:t>
            </w:r>
            <w:proofErr w:type="spellStart"/>
            <w:r w:rsidRPr="008E6AB6">
              <w:rPr>
                <w:rFonts w:eastAsia="Calibri"/>
                <w:b/>
                <w:color w:val="000000"/>
              </w:rPr>
              <w:t>самоупраления</w:t>
            </w:r>
            <w:proofErr w:type="spellEnd"/>
            <w:r w:rsidRPr="008E6AB6">
              <w:rPr>
                <w:rFonts w:eastAsia="Calibri"/>
                <w:b/>
                <w:color w:val="000000"/>
              </w:rPr>
              <w:t xml:space="preserve"> в рамках </w:t>
            </w:r>
            <w:proofErr w:type="gramStart"/>
            <w:r w:rsidRPr="008E6AB6">
              <w:rPr>
                <w:rFonts w:eastAsia="Calibri"/>
                <w:b/>
                <w:color w:val="000000"/>
              </w:rPr>
              <w:t xml:space="preserve">обеспечения деятельности </w:t>
            </w:r>
            <w:r w:rsidRPr="008E6AB6">
              <w:rPr>
                <w:rFonts w:eastAsia="Calibri"/>
                <w:b/>
              </w:rPr>
              <w:t>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 xml:space="preserve">83 </w:t>
            </w:r>
            <w:r w:rsidRPr="008E6AB6">
              <w:rPr>
                <w:b/>
                <w:bCs/>
                <w:color w:val="000000"/>
                <w:lang w:val="en-US"/>
              </w:rPr>
              <w:t>3</w:t>
            </w:r>
            <w:r w:rsidRPr="008E6AB6">
              <w:rPr>
                <w:b/>
                <w:bCs/>
                <w:color w:val="000000"/>
              </w:rPr>
              <w:t xml:space="preserve"> 00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13 238,7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A24B1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13 238,70</w:t>
            </w:r>
          </w:p>
        </w:tc>
      </w:tr>
      <w:tr w:rsidR="009B2544" w:rsidRPr="008E6AB6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8E6AB6" w:rsidRDefault="009B2544" w:rsidP="00981AE5">
            <w:pPr>
              <w:rPr>
                <w:rFonts w:eastAsia="Calibri"/>
              </w:rPr>
            </w:pPr>
            <w:r w:rsidRPr="008E6AB6">
              <w:rPr>
                <w:rFonts w:eastAsia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   26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A24B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   26,00</w:t>
            </w:r>
          </w:p>
        </w:tc>
      </w:tr>
      <w:tr w:rsidR="009B2544" w:rsidRPr="008E6AB6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8E6AB6" w:rsidRDefault="009B2544" w:rsidP="00981AE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E6AB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10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   26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A24B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   26,00</w:t>
            </w:r>
          </w:p>
        </w:tc>
      </w:tr>
      <w:tr w:rsidR="009B2544" w:rsidRPr="008E6AB6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8E6AB6" w:rsidRDefault="009B2544" w:rsidP="00981AE5">
            <w:pPr>
              <w:jc w:val="both"/>
            </w:pPr>
            <w:r w:rsidRPr="008E6AB6">
              <w:t>Иные закупки товаров, работ и услуг для обеспечения государственных (муниципальных) нужд</w:t>
            </w:r>
          </w:p>
          <w:p w:rsidR="007D3AD9" w:rsidRPr="008E6AB6" w:rsidRDefault="007D3AD9" w:rsidP="00981AE5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1 930,9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A24B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1 930,90</w:t>
            </w:r>
          </w:p>
        </w:tc>
      </w:tr>
      <w:tr w:rsidR="009B2544" w:rsidRPr="008E6AB6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8E6AB6" w:rsidRDefault="009B2544" w:rsidP="00981AE5">
            <w:pPr>
              <w:rPr>
                <w:rFonts w:eastAsia="Calibri"/>
              </w:rPr>
            </w:pPr>
            <w:r w:rsidRPr="008E6AB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8E6AB6">
              <w:rPr>
                <w:rFonts w:eastAsia="Calibri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  <w:lang w:val="en-US"/>
              </w:rPr>
            </w:pPr>
            <w:r w:rsidRPr="008E6AB6">
              <w:rPr>
                <w:bCs/>
                <w:color w:val="000000"/>
              </w:rPr>
              <w:t>010</w:t>
            </w:r>
            <w:r w:rsidRPr="008E6AB6">
              <w:rPr>
                <w:bCs/>
                <w:color w:val="000000"/>
                <w:lang w:val="en-US"/>
              </w:rP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548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A24B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548,00</w:t>
            </w:r>
          </w:p>
        </w:tc>
      </w:tr>
      <w:tr w:rsidR="009B2544" w:rsidRPr="008E6AB6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8E6AB6" w:rsidRDefault="009B2544" w:rsidP="00981AE5">
            <w:pPr>
              <w:rPr>
                <w:rFonts w:eastAsia="Calibri"/>
              </w:rPr>
            </w:pPr>
            <w:proofErr w:type="spellStart"/>
            <w:r w:rsidRPr="008E6AB6">
              <w:rPr>
                <w:rFonts w:eastAsia="Calibri"/>
                <w:lang w:val="en-US"/>
              </w:rPr>
              <w:t>Другие</w:t>
            </w:r>
            <w:proofErr w:type="spellEnd"/>
            <w:r w:rsidRPr="008E6AB6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8E6AB6">
              <w:rPr>
                <w:rFonts w:eastAsia="Calibri"/>
                <w:lang w:val="en-US"/>
              </w:rPr>
              <w:t>общегосударственные</w:t>
            </w:r>
            <w:proofErr w:type="spellEnd"/>
            <w:r w:rsidRPr="008E6AB6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8E6AB6">
              <w:rPr>
                <w:rFonts w:eastAsia="Calibri"/>
                <w:lang w:val="en-US"/>
              </w:rPr>
              <w:t>вопрос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  <w:lang w:val="en-US"/>
              </w:rPr>
            </w:pPr>
            <w:r w:rsidRPr="008E6AB6">
              <w:rPr>
                <w:bCs/>
                <w:color w:val="000000"/>
              </w:rPr>
              <w:t>01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5 255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A24B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5 255,00</w:t>
            </w:r>
          </w:p>
        </w:tc>
      </w:tr>
      <w:tr w:rsidR="009B2544" w:rsidRPr="008E6AB6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2544" w:rsidRPr="008E6AB6" w:rsidRDefault="009B2544" w:rsidP="00981AE5">
            <w:pPr>
              <w:jc w:val="both"/>
              <w:rPr>
                <w:rFonts w:eastAsia="Calibri"/>
                <w:color w:val="000000"/>
              </w:rPr>
            </w:pPr>
            <w:r w:rsidRPr="008E6AB6"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  <w:lang w:val="en-US"/>
              </w:rPr>
            </w:pPr>
            <w:r w:rsidRPr="008E6AB6">
              <w:rPr>
                <w:bCs/>
                <w:color w:val="000000"/>
                <w:lang w:val="en-US"/>
              </w:rPr>
              <w:t>04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  <w:lang w:val="en-US"/>
              </w:rPr>
            </w:pPr>
            <w:r w:rsidRPr="008E6AB6">
              <w:rPr>
                <w:bCs/>
                <w:color w:val="000000"/>
                <w:lang w:val="en-US"/>
              </w:rPr>
              <w:t>2 00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A24B1">
            <w:pPr>
              <w:jc w:val="center"/>
              <w:rPr>
                <w:bCs/>
                <w:color w:val="000000"/>
                <w:lang w:val="en-US"/>
              </w:rPr>
            </w:pPr>
            <w:r w:rsidRPr="008E6AB6">
              <w:rPr>
                <w:bCs/>
                <w:color w:val="000000"/>
                <w:lang w:val="en-US"/>
              </w:rPr>
              <w:t>2 000,00</w:t>
            </w:r>
          </w:p>
        </w:tc>
      </w:tr>
      <w:tr w:rsidR="009B2544" w:rsidRPr="008E6AB6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8E6AB6" w:rsidRDefault="009B2544" w:rsidP="00981AE5">
            <w:pPr>
              <w:jc w:val="both"/>
              <w:rPr>
                <w:bCs/>
                <w:color w:val="000000"/>
                <w:lang w:val="en-US"/>
              </w:rPr>
            </w:pPr>
            <w:proofErr w:type="spellStart"/>
            <w:r w:rsidRPr="008E6AB6">
              <w:rPr>
                <w:bCs/>
                <w:color w:val="000000"/>
                <w:lang w:val="en-US"/>
              </w:rPr>
              <w:t>Жилищное</w:t>
            </w:r>
            <w:proofErr w:type="spellEnd"/>
            <w:r w:rsidRPr="008E6AB6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8E6AB6">
              <w:rPr>
                <w:bCs/>
                <w:color w:val="000000"/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  <w:lang w:val="en-US"/>
              </w:rPr>
            </w:pPr>
            <w:r w:rsidRPr="008E6AB6">
              <w:rPr>
                <w:bCs/>
                <w:color w:val="000000"/>
                <w:lang w:val="en-US"/>
              </w:rPr>
              <w:t>05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3 927,9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A24B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3 927,90</w:t>
            </w:r>
          </w:p>
        </w:tc>
      </w:tr>
      <w:tr w:rsidR="009B2544" w:rsidRPr="008E6AB6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8E6AB6" w:rsidRDefault="009B2544" w:rsidP="00981AE5">
            <w:pPr>
              <w:jc w:val="both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Обеспечение проведения выборов и референдумов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10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0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A24B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00,00</w:t>
            </w:r>
          </w:p>
        </w:tc>
      </w:tr>
      <w:tr w:rsidR="009B2544" w:rsidRPr="008E6AB6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8E6AB6" w:rsidRDefault="009B2544" w:rsidP="00981AE5">
            <w:pPr>
              <w:jc w:val="both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  <w:lang w:val="en-US"/>
              </w:rPr>
            </w:pPr>
            <w:r w:rsidRPr="008E6AB6">
              <w:rPr>
                <w:bCs/>
                <w:color w:val="000000"/>
                <w:lang w:val="en-US"/>
              </w:rPr>
              <w:t>36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  </w:t>
            </w:r>
            <w:r w:rsidRPr="008E6AB6">
              <w:rPr>
                <w:bCs/>
                <w:color w:val="000000"/>
                <w:lang w:val="en-US"/>
              </w:rPr>
              <w:t xml:space="preserve">300, </w:t>
            </w:r>
            <w:r w:rsidRPr="008E6AB6">
              <w:rPr>
                <w:bCs/>
                <w:color w:val="000000"/>
              </w:rPr>
              <w:t>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A24B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  </w:t>
            </w:r>
            <w:r w:rsidRPr="008E6AB6">
              <w:rPr>
                <w:bCs/>
                <w:color w:val="000000"/>
                <w:lang w:val="en-US"/>
              </w:rPr>
              <w:t xml:space="preserve">300, </w:t>
            </w:r>
            <w:r w:rsidRPr="008E6AB6">
              <w:rPr>
                <w:bCs/>
                <w:color w:val="000000"/>
              </w:rPr>
              <w:t>00</w:t>
            </w:r>
          </w:p>
        </w:tc>
      </w:tr>
      <w:tr w:rsidR="009B2544" w:rsidRPr="008E6AB6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8E6AB6" w:rsidRDefault="009B2544" w:rsidP="00981AE5">
            <w:pPr>
              <w:pStyle w:val="AAA"/>
              <w:spacing w:after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E6AB6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Другие</w:t>
            </w:r>
            <w:proofErr w:type="spellEnd"/>
            <w:r w:rsidRPr="008E6AB6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6AB6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общегосударственные</w:t>
            </w:r>
            <w:proofErr w:type="spellEnd"/>
            <w:r w:rsidRPr="008E6AB6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6AB6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вопрос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  <w:lang w:val="en-US"/>
              </w:rPr>
            </w:pPr>
            <w:r w:rsidRPr="008E6AB6">
              <w:rPr>
                <w:bCs/>
                <w:color w:val="000000"/>
                <w:lang w:val="en-US"/>
              </w:rPr>
              <w:t>36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1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  </w:t>
            </w:r>
            <w:r w:rsidRPr="008E6AB6">
              <w:rPr>
                <w:bCs/>
                <w:color w:val="000000"/>
                <w:lang w:val="en-US"/>
              </w:rPr>
              <w:t xml:space="preserve">300, </w:t>
            </w:r>
            <w:r w:rsidRPr="008E6AB6">
              <w:rPr>
                <w:bCs/>
                <w:color w:val="000000"/>
              </w:rPr>
              <w:t>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A24B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  </w:t>
            </w:r>
            <w:r w:rsidRPr="008E6AB6">
              <w:rPr>
                <w:bCs/>
                <w:color w:val="000000"/>
                <w:lang w:val="en-US"/>
              </w:rPr>
              <w:t xml:space="preserve">300, </w:t>
            </w:r>
            <w:r w:rsidRPr="008E6AB6">
              <w:rPr>
                <w:bCs/>
                <w:color w:val="000000"/>
              </w:rPr>
              <w:t>00</w:t>
            </w:r>
          </w:p>
        </w:tc>
      </w:tr>
      <w:tr w:rsidR="009B2544" w:rsidRPr="008E6AB6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8E6AB6" w:rsidRDefault="009B2544" w:rsidP="00981AE5">
            <w:pPr>
              <w:pStyle w:val="AAA"/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8E6AB6">
              <w:rPr>
                <w:color w:val="000000" w:themeColor="text1"/>
                <w:sz w:val="20"/>
                <w:szCs w:val="20"/>
              </w:rPr>
              <w:t>Иные межбюджетные трансферты. Передача полномочий по реализации жилищных программ бюджету муниципального образования “Всеволож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3 00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5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    151,59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A24B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    151,597</w:t>
            </w:r>
          </w:p>
        </w:tc>
      </w:tr>
      <w:tr w:rsidR="009B2544" w:rsidRPr="008E6AB6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8E6AB6" w:rsidRDefault="009B2544" w:rsidP="00981AE5">
            <w:pPr>
              <w:pStyle w:val="AAA"/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8E6AB6">
              <w:rPr>
                <w:color w:val="000000" w:themeColor="text1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8E6AB6">
              <w:rPr>
                <w:color w:val="000000" w:themeColor="text1"/>
                <w:sz w:val="20"/>
                <w:szCs w:val="20"/>
              </w:rPr>
              <w:lastRenderedPageBreak/>
              <w:t>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lastRenderedPageBreak/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5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10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    151,59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A24B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    151,597</w:t>
            </w:r>
          </w:p>
        </w:tc>
      </w:tr>
      <w:tr w:rsidR="009B2544" w:rsidRPr="008E6AB6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8E6AB6" w:rsidRDefault="009B2544" w:rsidP="00981AE5">
            <w:pPr>
              <w:pStyle w:val="AAA"/>
              <w:spacing w:after="0"/>
              <w:jc w:val="left"/>
              <w:rPr>
                <w:color w:val="auto"/>
                <w:sz w:val="20"/>
                <w:szCs w:val="20"/>
              </w:rPr>
            </w:pPr>
            <w:r w:rsidRPr="008E6AB6">
              <w:rPr>
                <w:color w:val="auto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1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0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A24B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00,00</w:t>
            </w:r>
          </w:p>
        </w:tc>
      </w:tr>
      <w:tr w:rsidR="009B2544" w:rsidRPr="008E6AB6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8E6AB6" w:rsidRDefault="001D78E6" w:rsidP="001D78E6">
            <w:pPr>
              <w:autoSpaceDE w:val="0"/>
              <w:autoSpaceDN w:val="0"/>
              <w:adjustRightInd w:val="0"/>
              <w:jc w:val="both"/>
            </w:pPr>
            <w:r w:rsidRPr="008E6AB6">
              <w:t>Топливно-энергетический компле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1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4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0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A24B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00,00</w:t>
            </w:r>
          </w:p>
        </w:tc>
      </w:tr>
      <w:tr w:rsidR="009B2544" w:rsidRPr="008E6AB6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8E6AB6" w:rsidRDefault="009B2544" w:rsidP="00981AE5">
            <w:pPr>
              <w:pStyle w:val="AAA"/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8E6AB6">
              <w:rPr>
                <w:color w:val="000000" w:themeColor="text1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0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A24B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00,00</w:t>
            </w:r>
          </w:p>
        </w:tc>
      </w:tr>
      <w:tr w:rsidR="009B2544" w:rsidRPr="008E6AB6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8E6AB6" w:rsidRDefault="009B2544" w:rsidP="00981AE5">
            <w:pPr>
              <w:pStyle w:val="AAA"/>
              <w:spacing w:after="0"/>
              <w:rPr>
                <w:color w:val="auto"/>
                <w:sz w:val="20"/>
                <w:szCs w:val="20"/>
              </w:rPr>
            </w:pPr>
            <w:proofErr w:type="spellStart"/>
            <w:r w:rsidRPr="008E6AB6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Другие</w:t>
            </w:r>
            <w:proofErr w:type="spellEnd"/>
            <w:r w:rsidRPr="008E6AB6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6AB6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общегосударственные</w:t>
            </w:r>
            <w:proofErr w:type="spellEnd"/>
            <w:r w:rsidRPr="008E6AB6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6AB6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вопрос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1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0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A24B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00,00</w:t>
            </w:r>
          </w:p>
        </w:tc>
      </w:tr>
      <w:tr w:rsidR="009B2544" w:rsidRPr="008E6AB6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8E6AB6" w:rsidRDefault="009B2544" w:rsidP="00981AE5">
            <w:pPr>
              <w:pStyle w:val="AAA"/>
              <w:spacing w:after="0"/>
              <w:rPr>
                <w:color w:val="000000" w:themeColor="text1"/>
                <w:sz w:val="20"/>
                <w:szCs w:val="20"/>
              </w:rPr>
            </w:pPr>
            <w:r w:rsidRPr="008E6AB6">
              <w:rPr>
                <w:color w:val="000000" w:themeColor="text1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  30,2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A24B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  30,20</w:t>
            </w:r>
          </w:p>
        </w:tc>
      </w:tr>
      <w:tr w:rsidR="009B2544" w:rsidRPr="008E6AB6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8E6AB6" w:rsidRDefault="009B2544" w:rsidP="00981AE5">
            <w:pPr>
              <w:pStyle w:val="AAA"/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8E6AB6">
              <w:rPr>
                <w:color w:val="000000" w:themeColor="text1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10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    0,2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A24B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    0,20</w:t>
            </w:r>
          </w:p>
        </w:tc>
      </w:tr>
      <w:tr w:rsidR="009B2544" w:rsidRPr="008E6AB6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8E6AB6" w:rsidRDefault="009B2544" w:rsidP="00981AE5">
            <w:pPr>
              <w:pStyle w:val="AAA"/>
              <w:spacing w:after="0"/>
              <w:rPr>
                <w:color w:val="auto"/>
                <w:sz w:val="20"/>
                <w:szCs w:val="20"/>
              </w:rPr>
            </w:pPr>
            <w:proofErr w:type="spellStart"/>
            <w:r w:rsidRPr="008E6AB6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Другие</w:t>
            </w:r>
            <w:proofErr w:type="spellEnd"/>
            <w:r w:rsidRPr="008E6AB6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6AB6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общегосударственные</w:t>
            </w:r>
            <w:proofErr w:type="spellEnd"/>
            <w:r w:rsidRPr="008E6AB6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6AB6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вопрос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1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  3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A24B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  30,00</w:t>
            </w:r>
          </w:p>
        </w:tc>
      </w:tr>
      <w:tr w:rsidR="009B2544" w:rsidRPr="008E6AB6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8E6AB6" w:rsidRDefault="009B2544" w:rsidP="00981AE5">
            <w:pPr>
              <w:pStyle w:val="AAA"/>
              <w:spacing w:after="0"/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</w:pPr>
            <w:r w:rsidRPr="008E6AB6">
              <w:rPr>
                <w:color w:val="000000" w:themeColor="text1"/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7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50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A24B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500,00</w:t>
            </w:r>
          </w:p>
        </w:tc>
      </w:tr>
      <w:tr w:rsidR="009B2544" w:rsidRPr="008E6AB6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8E6AB6" w:rsidRDefault="009B2544" w:rsidP="00981AE5">
            <w:pPr>
              <w:pStyle w:val="AAA"/>
              <w:spacing w:after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8E6AB6">
              <w:rPr>
                <w:rFonts w:eastAsia="Calibri"/>
                <w:color w:val="000000" w:themeColor="text1"/>
                <w:sz w:val="20"/>
                <w:szCs w:val="20"/>
              </w:rPr>
              <w:t>Резервные фо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7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11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50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A24B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500,00</w:t>
            </w:r>
          </w:p>
        </w:tc>
      </w:tr>
      <w:tr w:rsidR="009B2544" w:rsidRPr="008E6AB6" w:rsidTr="003D2924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8E6AB6" w:rsidRDefault="009B2544" w:rsidP="00981AE5">
            <w:pPr>
              <w:pStyle w:val="AAA"/>
              <w:spacing w:after="0"/>
              <w:rPr>
                <w:rFonts w:eastAsia="Calibri"/>
                <w:color w:val="000000" w:themeColor="text1"/>
                <w:sz w:val="20"/>
                <w:szCs w:val="20"/>
              </w:rPr>
            </w:pPr>
            <w:proofErr w:type="spellStart"/>
            <w:r w:rsidRPr="008E6AB6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Другие</w:t>
            </w:r>
            <w:proofErr w:type="spellEnd"/>
            <w:r w:rsidRPr="008E6AB6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6AB6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общегосударственные</w:t>
            </w:r>
            <w:proofErr w:type="spellEnd"/>
            <w:r w:rsidRPr="008E6AB6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6AB6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вопрос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2544" w:rsidRPr="008E6AB6" w:rsidRDefault="009B2544" w:rsidP="00981AE5">
            <w:pPr>
              <w:jc w:val="center"/>
            </w:pPr>
            <w:r w:rsidRPr="008E6AB6">
              <w:t>83 3 00 71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2544" w:rsidRPr="008E6AB6" w:rsidRDefault="009B2544" w:rsidP="00981AE5">
            <w:pPr>
              <w:jc w:val="center"/>
            </w:pPr>
            <w:r w:rsidRPr="008E6AB6">
              <w:t>1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2544" w:rsidRPr="008E6AB6" w:rsidRDefault="009B2544" w:rsidP="00981AE5">
            <w:pPr>
              <w:jc w:val="center"/>
            </w:pPr>
            <w:r w:rsidRPr="008E6AB6">
              <w:t>01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2544" w:rsidRPr="008E6AB6" w:rsidRDefault="009B2544" w:rsidP="00981AE5">
            <w:pPr>
              <w:jc w:val="center"/>
            </w:pPr>
            <w:r w:rsidRPr="008E6AB6"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2544" w:rsidRPr="008E6AB6" w:rsidRDefault="009B2544" w:rsidP="009A24B1">
            <w:pPr>
              <w:jc w:val="center"/>
            </w:pPr>
            <w:r w:rsidRPr="008E6AB6">
              <w:t>0</w:t>
            </w:r>
          </w:p>
        </w:tc>
      </w:tr>
      <w:tr w:rsidR="009B2544" w:rsidRPr="008E6AB6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8E6AB6" w:rsidRDefault="009B2544" w:rsidP="00981AE5">
            <w:pPr>
              <w:pStyle w:val="AAA"/>
              <w:spacing w:after="0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8E6AB6">
              <w:rPr>
                <w:b/>
                <w:color w:val="000000" w:themeColor="text1"/>
                <w:sz w:val="20"/>
                <w:szCs w:val="20"/>
              </w:rPr>
              <w:t xml:space="preserve">Обеспечение деятельности контрольно-счетного органа муниципа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83 4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2 002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A24B1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2 002,00</w:t>
            </w:r>
          </w:p>
        </w:tc>
      </w:tr>
      <w:tr w:rsidR="009B2544" w:rsidRPr="008E6AB6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8E6AB6" w:rsidRDefault="009B2544" w:rsidP="00981AE5">
            <w:pPr>
              <w:pStyle w:val="AAA"/>
              <w:jc w:val="lef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8E6AB6">
              <w:rPr>
                <w:rFonts w:eastAsia="Calibri"/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в рамках обеспечения контрольно счетного органа муниципа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8E6AB6">
              <w:rPr>
                <w:b/>
                <w:bCs/>
                <w:color w:val="000000"/>
                <w:lang w:val="en-US"/>
              </w:rPr>
              <w:t xml:space="preserve">83 </w:t>
            </w:r>
            <w:r w:rsidRPr="008E6AB6">
              <w:rPr>
                <w:b/>
                <w:bCs/>
                <w:color w:val="000000"/>
              </w:rPr>
              <w:t>4</w:t>
            </w:r>
            <w:r w:rsidRPr="008E6AB6">
              <w:rPr>
                <w:b/>
                <w:bCs/>
                <w:color w:val="000000"/>
                <w:lang w:val="en-US"/>
              </w:rPr>
              <w:t xml:space="preserve"> 00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2 00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A24B1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2 000,00</w:t>
            </w:r>
          </w:p>
        </w:tc>
      </w:tr>
      <w:tr w:rsidR="009B2544" w:rsidRPr="008E6AB6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8E6AB6" w:rsidRDefault="009B2544" w:rsidP="00981AE5">
            <w:pPr>
              <w:pStyle w:val="AAA"/>
              <w:jc w:val="lef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8E6AB6">
              <w:rPr>
                <w:rFonts w:eastAsia="Calibri"/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4 00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 00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A24B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 000,00</w:t>
            </w:r>
          </w:p>
        </w:tc>
      </w:tr>
      <w:tr w:rsidR="009B2544" w:rsidRPr="008E6AB6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8E6AB6" w:rsidRDefault="009B2544" w:rsidP="00981AE5">
            <w:pPr>
              <w:pStyle w:val="AAA"/>
              <w:spacing w:after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8E6AB6">
              <w:rPr>
                <w:rFonts w:eastAsia="Calibri"/>
                <w:color w:val="000000" w:themeColor="text1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4 00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  <w:lang w:val="en-US"/>
              </w:rPr>
            </w:pPr>
            <w:r w:rsidRPr="008E6AB6">
              <w:rPr>
                <w:bCs/>
                <w:color w:val="000000"/>
              </w:rPr>
              <w:t>010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 00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A24B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 000,00</w:t>
            </w:r>
          </w:p>
        </w:tc>
      </w:tr>
      <w:tr w:rsidR="009B2544" w:rsidRPr="008E6AB6" w:rsidTr="003D2924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2544" w:rsidRPr="008E6AB6" w:rsidRDefault="009B2544" w:rsidP="00981AE5">
            <w:pPr>
              <w:rPr>
                <w:b/>
                <w:color w:val="000000" w:themeColor="text1"/>
              </w:rPr>
            </w:pPr>
            <w:r w:rsidRPr="008E6AB6">
              <w:rPr>
                <w:b/>
                <w:color w:val="000000" w:themeColor="text1"/>
              </w:rPr>
              <w:t xml:space="preserve">Расходы на обеспечение функций </w:t>
            </w:r>
            <w:proofErr w:type="spellStart"/>
            <w:r w:rsidRPr="008E6AB6">
              <w:rPr>
                <w:b/>
                <w:color w:val="000000" w:themeColor="text1"/>
              </w:rPr>
              <w:t>контроольно-счетного</w:t>
            </w:r>
            <w:proofErr w:type="spellEnd"/>
            <w:r w:rsidRPr="008E6AB6">
              <w:rPr>
                <w:b/>
                <w:color w:val="000000" w:themeColor="text1"/>
              </w:rPr>
              <w:t xml:space="preserve"> орган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2544" w:rsidRPr="008E6AB6" w:rsidRDefault="009B2544" w:rsidP="00981AE5">
            <w:pPr>
              <w:rPr>
                <w:b/>
                <w:color w:val="000000" w:themeColor="text1"/>
              </w:rPr>
            </w:pPr>
            <w:r w:rsidRPr="008E6AB6">
              <w:rPr>
                <w:b/>
                <w:color w:val="000000" w:themeColor="text1"/>
              </w:rPr>
              <w:t>83 4 00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2544" w:rsidRPr="008E6AB6" w:rsidRDefault="009B2544" w:rsidP="00981AE5">
            <w:pPr>
              <w:rPr>
                <w:b/>
                <w:color w:val="000000" w:themeColor="text1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2544" w:rsidRPr="008E6AB6" w:rsidRDefault="009B2544" w:rsidP="00981AE5">
            <w:pPr>
              <w:rPr>
                <w:b/>
                <w:color w:val="000000" w:themeColor="text1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2544" w:rsidRPr="008E6AB6" w:rsidRDefault="009B2544" w:rsidP="00981AE5">
            <w:pPr>
              <w:jc w:val="center"/>
              <w:rPr>
                <w:b/>
                <w:color w:val="000000" w:themeColor="text1"/>
              </w:rPr>
            </w:pPr>
            <w:r w:rsidRPr="008E6AB6">
              <w:rPr>
                <w:b/>
                <w:color w:val="000000" w:themeColor="text1"/>
              </w:rPr>
              <w:t>2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2544" w:rsidRPr="008E6AB6" w:rsidRDefault="009B2544" w:rsidP="009A24B1">
            <w:pPr>
              <w:jc w:val="center"/>
              <w:rPr>
                <w:b/>
                <w:color w:val="000000" w:themeColor="text1"/>
              </w:rPr>
            </w:pPr>
            <w:r w:rsidRPr="008E6AB6">
              <w:rPr>
                <w:b/>
                <w:color w:val="000000" w:themeColor="text1"/>
              </w:rPr>
              <w:t>2,00</w:t>
            </w:r>
          </w:p>
        </w:tc>
      </w:tr>
      <w:tr w:rsidR="009B2544" w:rsidRPr="008E6AB6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8E6AB6" w:rsidRDefault="009B2544" w:rsidP="00981AE5">
            <w:pPr>
              <w:pStyle w:val="AAA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8E6AB6">
              <w:rPr>
                <w:rFonts w:eastAsia="Calibri"/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4 00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A24B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,00</w:t>
            </w:r>
          </w:p>
        </w:tc>
      </w:tr>
      <w:tr w:rsidR="009B2544" w:rsidRPr="008E6AB6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8E6AB6" w:rsidRDefault="009B2544" w:rsidP="00981AE5">
            <w:pPr>
              <w:pStyle w:val="AAA"/>
              <w:spacing w:after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8E6AB6">
              <w:rPr>
                <w:rFonts w:eastAsia="Calibri"/>
                <w:color w:val="000000" w:themeColor="text1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4 00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  <w:lang w:val="en-US"/>
              </w:rPr>
            </w:pPr>
            <w:r w:rsidRPr="008E6AB6">
              <w:rPr>
                <w:bCs/>
                <w:color w:val="000000"/>
              </w:rPr>
              <w:t>010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A24B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,00</w:t>
            </w:r>
          </w:p>
        </w:tc>
      </w:tr>
      <w:tr w:rsidR="009B2544" w:rsidRPr="008E6AB6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2544" w:rsidRPr="008E6AB6" w:rsidRDefault="009B2544" w:rsidP="00981AE5">
            <w:pPr>
              <w:rPr>
                <w:b/>
              </w:rPr>
            </w:pPr>
            <w:r w:rsidRPr="008E6AB6">
              <w:rPr>
                <w:b/>
              </w:rPr>
              <w:t xml:space="preserve">Обеспечение деятельности муниципальных казенных учреждени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83 5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34 345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A24B1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34 345,00</w:t>
            </w:r>
          </w:p>
        </w:tc>
      </w:tr>
      <w:tr w:rsidR="009B2544" w:rsidRPr="008E6AB6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8E6AB6" w:rsidRDefault="009B2544" w:rsidP="00981AE5">
            <w:r w:rsidRPr="008E6AB6">
              <w:rPr>
                <w:b/>
              </w:rPr>
              <w:t xml:space="preserve">Выполнение функций МКУ «Агентство по развитию и обслуживанию </w:t>
            </w:r>
            <w:proofErr w:type="spellStart"/>
            <w:r w:rsidRPr="008E6AB6">
              <w:rPr>
                <w:b/>
              </w:rPr>
              <w:t>терртории</w:t>
            </w:r>
            <w:proofErr w:type="spellEnd"/>
            <w:r w:rsidRPr="008E6AB6">
              <w:rPr>
                <w:b/>
              </w:rPr>
              <w:t xml:space="preserve"> МО «</w:t>
            </w:r>
            <w:proofErr w:type="spellStart"/>
            <w:r w:rsidRPr="008E6AB6">
              <w:rPr>
                <w:b/>
              </w:rPr>
              <w:t>Новодевяткинское</w:t>
            </w:r>
            <w:proofErr w:type="spellEnd"/>
            <w:r w:rsidRPr="008E6AB6">
              <w:rPr>
                <w:b/>
              </w:rPr>
              <w:t xml:space="preserve"> сельское пос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83 5 00 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34 345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A24B1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34 345,00</w:t>
            </w:r>
          </w:p>
        </w:tc>
      </w:tr>
      <w:tr w:rsidR="009B2544" w:rsidRPr="008E6AB6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8E6AB6" w:rsidRDefault="009B2544" w:rsidP="00981AE5">
            <w:r w:rsidRPr="008E6AB6"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5 00 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1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2 30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A24B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2 300,00</w:t>
            </w:r>
          </w:p>
        </w:tc>
      </w:tr>
      <w:tr w:rsidR="009B2544" w:rsidRPr="008E6AB6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2544" w:rsidRPr="008E6AB6" w:rsidRDefault="009B2544" w:rsidP="00981AE5">
            <w:r w:rsidRPr="008E6AB6"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5 00 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1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1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2 30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A24B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2 300,00</w:t>
            </w:r>
          </w:p>
        </w:tc>
      </w:tr>
      <w:tr w:rsidR="009B2544" w:rsidRPr="008E6AB6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2544" w:rsidRPr="008E6AB6" w:rsidRDefault="009B2544" w:rsidP="00981AE5">
            <w:r w:rsidRPr="008E6A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5 00 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2 04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A24B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2 040,00</w:t>
            </w:r>
          </w:p>
        </w:tc>
      </w:tr>
      <w:tr w:rsidR="009B2544" w:rsidRPr="008E6AB6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2544" w:rsidRPr="008E6AB6" w:rsidRDefault="009B2544" w:rsidP="00981AE5">
            <w:r w:rsidRPr="008E6AB6"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5 00 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1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2 443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A24B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2 443,00</w:t>
            </w:r>
          </w:p>
        </w:tc>
      </w:tr>
      <w:tr w:rsidR="009B2544" w:rsidRPr="008E6AB6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8E6AB6" w:rsidRDefault="009B2544" w:rsidP="00981AE5">
            <w:pPr>
              <w:autoSpaceDE w:val="0"/>
              <w:autoSpaceDN w:val="0"/>
              <w:adjustRightInd w:val="0"/>
              <w:jc w:val="both"/>
            </w:pPr>
            <w:r w:rsidRPr="008E6AB6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5 00 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4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  2 697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A24B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  2 697,00</w:t>
            </w:r>
          </w:p>
        </w:tc>
      </w:tr>
      <w:tr w:rsidR="009B2544" w:rsidRPr="008E6AB6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8E6AB6" w:rsidRDefault="009B2544" w:rsidP="00981AE5">
            <w:pPr>
              <w:pStyle w:val="AAA"/>
              <w:spacing w:after="0"/>
              <w:rPr>
                <w:rFonts w:eastAsia="Calibri"/>
                <w:color w:val="auto"/>
                <w:sz w:val="20"/>
                <w:szCs w:val="20"/>
              </w:rPr>
            </w:pPr>
            <w:r w:rsidRPr="008E6AB6">
              <w:rPr>
                <w:color w:val="auto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5 00 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4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 6 90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A24B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 6 900,00</w:t>
            </w:r>
          </w:p>
        </w:tc>
      </w:tr>
      <w:tr w:rsidR="009B2544" w:rsidRPr="008E6AB6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8E6AB6" w:rsidRDefault="009B2544" w:rsidP="00981AE5">
            <w:pPr>
              <w:pStyle w:val="AAA"/>
              <w:spacing w:after="0"/>
              <w:rPr>
                <w:color w:val="000000" w:themeColor="text1"/>
                <w:sz w:val="20"/>
                <w:szCs w:val="20"/>
              </w:rPr>
            </w:pPr>
            <w:r w:rsidRPr="008E6AB6">
              <w:rPr>
                <w:color w:val="000000" w:themeColor="text1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5 00 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       5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A24B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       5,00</w:t>
            </w:r>
          </w:p>
        </w:tc>
      </w:tr>
      <w:tr w:rsidR="009B2544" w:rsidRPr="008E6AB6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8E6AB6" w:rsidRDefault="009B2544" w:rsidP="00981AE5">
            <w:pPr>
              <w:pStyle w:val="AAA"/>
              <w:spacing w:after="0"/>
              <w:jc w:val="left"/>
              <w:rPr>
                <w:color w:val="auto"/>
                <w:sz w:val="20"/>
                <w:szCs w:val="20"/>
              </w:rPr>
            </w:pPr>
            <w:r w:rsidRPr="008E6AB6">
              <w:rPr>
                <w:color w:val="auto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</w:rPr>
            </w:pPr>
            <w:r w:rsidRPr="008E6AB6">
              <w:rPr>
                <w:bCs/>
              </w:rPr>
              <w:t>83 5 00 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</w:rPr>
            </w:pPr>
            <w:r w:rsidRPr="008E6AB6">
              <w:rPr>
                <w:bCs/>
              </w:rPr>
              <w:t>8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</w:rPr>
            </w:pPr>
            <w:r w:rsidRPr="008E6AB6">
              <w:rPr>
                <w:bCs/>
              </w:rPr>
              <w:t>01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</w:rPr>
            </w:pPr>
            <w:r w:rsidRPr="008E6AB6">
              <w:rPr>
                <w:bCs/>
              </w:rPr>
              <w:t xml:space="preserve">      5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A24B1">
            <w:pPr>
              <w:jc w:val="center"/>
              <w:rPr>
                <w:bCs/>
              </w:rPr>
            </w:pPr>
            <w:r w:rsidRPr="008E6AB6">
              <w:rPr>
                <w:bCs/>
              </w:rPr>
              <w:t xml:space="preserve">      5,00</w:t>
            </w:r>
          </w:p>
        </w:tc>
      </w:tr>
      <w:tr w:rsidR="009B2544" w:rsidRPr="008E6AB6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8E6AB6" w:rsidRDefault="009B2544" w:rsidP="00981AE5">
            <w:pPr>
              <w:pStyle w:val="AAA"/>
              <w:spacing w:after="0"/>
              <w:rPr>
                <w:rFonts w:eastAsia="Calibri"/>
                <w:color w:val="auto"/>
                <w:sz w:val="20"/>
                <w:szCs w:val="20"/>
              </w:rPr>
            </w:pPr>
            <w:r w:rsidRPr="008E6AB6">
              <w:rPr>
                <w:color w:val="auto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5 00 7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4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A24B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</w:t>
            </w:r>
          </w:p>
        </w:tc>
      </w:tr>
      <w:tr w:rsidR="009B2544" w:rsidRPr="008E6AB6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2544" w:rsidRPr="008E6AB6" w:rsidRDefault="009B2544" w:rsidP="00981AE5">
            <w:pPr>
              <w:rPr>
                <w:b/>
              </w:rPr>
            </w:pPr>
            <w:r w:rsidRPr="008E6AB6">
              <w:rPr>
                <w:b/>
              </w:rPr>
              <w:t xml:space="preserve">Обеспечение деятельности муниципальных казенных учреждени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83 6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5 708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A24B1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5 708,00</w:t>
            </w:r>
          </w:p>
        </w:tc>
      </w:tr>
      <w:tr w:rsidR="009B2544" w:rsidRPr="008E6AB6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8E6AB6" w:rsidRDefault="009B2544" w:rsidP="00981AE5">
            <w:r w:rsidRPr="008E6AB6">
              <w:rPr>
                <w:b/>
              </w:rPr>
              <w:t xml:space="preserve">Выполнение функций МКУ «Охрана общественного порядка </w:t>
            </w:r>
            <w:proofErr w:type="spellStart"/>
            <w:r w:rsidRPr="008E6AB6">
              <w:rPr>
                <w:b/>
              </w:rPr>
              <w:t>терртории</w:t>
            </w:r>
            <w:proofErr w:type="spellEnd"/>
            <w:r w:rsidRPr="008E6AB6">
              <w:rPr>
                <w:b/>
              </w:rPr>
              <w:t xml:space="preserve"> МО «</w:t>
            </w:r>
            <w:proofErr w:type="spellStart"/>
            <w:r w:rsidRPr="008E6AB6">
              <w:rPr>
                <w:b/>
              </w:rPr>
              <w:t>Новодевяткинское</w:t>
            </w:r>
            <w:proofErr w:type="spellEnd"/>
            <w:r w:rsidRPr="008E6AB6">
              <w:rPr>
                <w:b/>
              </w:rPr>
              <w:t xml:space="preserve"> сельское пос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83 6 00 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5 708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A24B1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5 708,00</w:t>
            </w:r>
          </w:p>
        </w:tc>
      </w:tr>
      <w:tr w:rsidR="009B2544" w:rsidRPr="008E6AB6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8E6AB6" w:rsidRDefault="009B2544" w:rsidP="00981AE5">
            <w:r w:rsidRPr="008E6AB6"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6 00 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1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5 50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A24B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5 500,00</w:t>
            </w:r>
          </w:p>
        </w:tc>
      </w:tr>
      <w:tr w:rsidR="009B2544" w:rsidRPr="008E6AB6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2544" w:rsidRPr="008E6AB6" w:rsidRDefault="009B2544" w:rsidP="00981AE5">
            <w:pPr>
              <w:autoSpaceDE w:val="0"/>
              <w:autoSpaceDN w:val="0"/>
              <w:adjustRightInd w:val="0"/>
            </w:pPr>
            <w:r w:rsidRPr="008E6AB6">
              <w:lastRenderedPageBreak/>
              <w:t>Другие вопросы в области национальной безопасности и правоохранительной деятельнос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6 00 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1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31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5 50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A24B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5 500,00</w:t>
            </w:r>
          </w:p>
        </w:tc>
      </w:tr>
      <w:tr w:rsidR="009B2544" w:rsidRPr="008E6AB6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8E6AB6" w:rsidRDefault="009B2544" w:rsidP="00981AE5">
            <w:pPr>
              <w:pStyle w:val="AAA"/>
              <w:spacing w:after="0"/>
              <w:rPr>
                <w:color w:val="000000" w:themeColor="text1"/>
                <w:sz w:val="20"/>
                <w:szCs w:val="20"/>
              </w:rPr>
            </w:pPr>
            <w:r w:rsidRPr="008E6AB6">
              <w:rPr>
                <w:color w:val="000000" w:themeColor="text1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6 00 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E75A88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       8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A24B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       8,00</w:t>
            </w:r>
          </w:p>
        </w:tc>
      </w:tr>
      <w:tr w:rsidR="009B2544" w:rsidRPr="008E6AB6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8E6AB6" w:rsidRDefault="009B2544" w:rsidP="00981AE5">
            <w:pPr>
              <w:pStyle w:val="AAA"/>
              <w:spacing w:after="0"/>
              <w:jc w:val="left"/>
              <w:rPr>
                <w:color w:val="auto"/>
                <w:sz w:val="20"/>
                <w:szCs w:val="20"/>
              </w:rPr>
            </w:pPr>
            <w:r w:rsidRPr="008E6AB6">
              <w:rPr>
                <w:color w:val="auto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</w:rPr>
            </w:pPr>
            <w:r w:rsidRPr="008E6AB6">
              <w:rPr>
                <w:bCs/>
              </w:rPr>
              <w:t>83 6 00 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E75A88">
            <w:pPr>
              <w:jc w:val="center"/>
              <w:rPr>
                <w:bCs/>
              </w:rPr>
            </w:pPr>
            <w:r w:rsidRPr="008E6AB6">
              <w:rPr>
                <w:bCs/>
              </w:rPr>
              <w:t>8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</w:rPr>
            </w:pPr>
            <w:r w:rsidRPr="008E6AB6">
              <w:rPr>
                <w:bCs/>
              </w:rPr>
              <w:t>031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</w:rPr>
            </w:pPr>
            <w:r w:rsidRPr="008E6AB6">
              <w:rPr>
                <w:bCs/>
              </w:rPr>
              <w:t xml:space="preserve">      8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A24B1">
            <w:pPr>
              <w:jc w:val="center"/>
              <w:rPr>
                <w:bCs/>
              </w:rPr>
            </w:pPr>
            <w:r w:rsidRPr="008E6AB6">
              <w:rPr>
                <w:bCs/>
              </w:rPr>
              <w:t xml:space="preserve">      8,00</w:t>
            </w:r>
          </w:p>
        </w:tc>
      </w:tr>
      <w:tr w:rsidR="009B2544" w:rsidRPr="008E6AB6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8E6AB6" w:rsidRDefault="009B2544" w:rsidP="00981AE5">
            <w:pPr>
              <w:pStyle w:val="AAA"/>
              <w:spacing w:after="0"/>
              <w:rPr>
                <w:rFonts w:eastAsia="Calibri"/>
                <w:color w:val="auto"/>
                <w:sz w:val="20"/>
                <w:szCs w:val="20"/>
              </w:rPr>
            </w:pPr>
            <w:r w:rsidRPr="008E6AB6">
              <w:rPr>
                <w:color w:val="auto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6 00 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E75A88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3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   20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A24B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   200,00</w:t>
            </w:r>
          </w:p>
        </w:tc>
      </w:tr>
      <w:tr w:rsidR="009B2544" w:rsidRPr="008E6AB6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8E6AB6" w:rsidRDefault="009B2544" w:rsidP="00981AE5">
            <w:pPr>
              <w:pStyle w:val="AAA"/>
              <w:spacing w:after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8E6AB6">
              <w:rPr>
                <w:color w:val="auto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</w:rPr>
            </w:pPr>
            <w:r w:rsidRPr="008E6AB6">
              <w:rPr>
                <w:bCs/>
              </w:rPr>
              <w:t>83 6 00 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E75A88">
            <w:pPr>
              <w:jc w:val="center"/>
              <w:rPr>
                <w:bCs/>
              </w:rPr>
            </w:pPr>
            <w:r w:rsidRPr="008E6AB6">
              <w:rPr>
                <w:bCs/>
              </w:rPr>
              <w:t>3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</w:rPr>
            </w:pPr>
            <w:r w:rsidRPr="008E6AB6">
              <w:rPr>
                <w:bCs/>
              </w:rPr>
              <w:t>031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</w:rPr>
            </w:pPr>
            <w:r w:rsidRPr="008E6AB6">
              <w:rPr>
                <w:bCs/>
              </w:rPr>
              <w:t xml:space="preserve">   20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A24B1">
            <w:pPr>
              <w:jc w:val="center"/>
              <w:rPr>
                <w:bCs/>
              </w:rPr>
            </w:pPr>
            <w:r w:rsidRPr="008E6AB6">
              <w:rPr>
                <w:bCs/>
              </w:rPr>
              <w:t xml:space="preserve">   200,00</w:t>
            </w:r>
          </w:p>
        </w:tc>
      </w:tr>
      <w:tr w:rsidR="009B2544" w:rsidRPr="008E6AB6" w:rsidTr="009B2544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2544" w:rsidRPr="008E6AB6" w:rsidRDefault="009B2544" w:rsidP="00981AE5">
            <w:pPr>
              <w:rPr>
                <w:b/>
              </w:rPr>
            </w:pPr>
            <w:r w:rsidRPr="008E6AB6">
              <w:rPr>
                <w:b/>
              </w:rPr>
              <w:t xml:space="preserve">Обеспечение деятельности муниципальных казенных учреждени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83 7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B2544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26 431,4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B2544">
            <w:pPr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16 701,40</w:t>
            </w:r>
          </w:p>
        </w:tc>
      </w:tr>
      <w:tr w:rsidR="009B2544" w:rsidRPr="008E6AB6" w:rsidTr="009B2544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8E6AB6" w:rsidRDefault="009B2544" w:rsidP="00981AE5">
            <w:r w:rsidRPr="008E6AB6">
              <w:rPr>
                <w:b/>
              </w:rPr>
              <w:t>Выполнение функций МКУ «КДЦ «РОНДО» МО «</w:t>
            </w:r>
            <w:proofErr w:type="spellStart"/>
            <w:r w:rsidRPr="008E6AB6">
              <w:rPr>
                <w:b/>
              </w:rPr>
              <w:t>Новодевяткинское</w:t>
            </w:r>
            <w:proofErr w:type="spellEnd"/>
            <w:r w:rsidRPr="008E6AB6">
              <w:rPr>
                <w:b/>
              </w:rPr>
              <w:t xml:space="preserve"> сельское пос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83 7 00 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B2544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26 431,4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B2544">
            <w:pPr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16 701,40</w:t>
            </w:r>
          </w:p>
        </w:tc>
      </w:tr>
      <w:tr w:rsidR="009B2544" w:rsidRPr="008E6AB6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8E6AB6" w:rsidRDefault="009B2544" w:rsidP="00981AE5">
            <w:r w:rsidRPr="008E6AB6"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7 00 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1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3 00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A24B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3 000,00</w:t>
            </w:r>
          </w:p>
        </w:tc>
      </w:tr>
      <w:tr w:rsidR="009B2544" w:rsidRPr="008E6AB6" w:rsidTr="009A24B1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8E6AB6" w:rsidRDefault="009B2544" w:rsidP="00981AE5">
            <w:pPr>
              <w:pStyle w:val="AAA"/>
              <w:spacing w:after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8E6AB6">
              <w:rPr>
                <w:rFonts w:eastAsia="Calibri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7 00 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1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8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3 00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A24B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3 000,00</w:t>
            </w:r>
          </w:p>
        </w:tc>
      </w:tr>
      <w:tr w:rsidR="009B2544" w:rsidRPr="008E6AB6" w:rsidTr="00981AE5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2544" w:rsidRPr="008E6AB6" w:rsidRDefault="009B2544" w:rsidP="00981AE5">
            <w:r w:rsidRPr="008E6A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7 00 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3 431,4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</w:p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3 701,40</w:t>
            </w:r>
          </w:p>
        </w:tc>
      </w:tr>
      <w:tr w:rsidR="009B2544" w:rsidRPr="008E6AB6" w:rsidTr="00981AE5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2544" w:rsidRPr="008E6AB6" w:rsidRDefault="009B2544" w:rsidP="00981AE5">
            <w:r w:rsidRPr="008E6AB6">
              <w:rPr>
                <w:rFonts w:eastAsia="Calibri"/>
                <w:color w:val="000000" w:themeColor="text1"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7 00 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8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3C7D33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</w:t>
            </w:r>
            <w:r w:rsidR="003C7D33" w:rsidRPr="008E6AB6">
              <w:rPr>
                <w:bCs/>
                <w:color w:val="000000"/>
              </w:rPr>
              <w:t>3</w:t>
            </w:r>
            <w:r w:rsidRPr="008E6AB6">
              <w:rPr>
                <w:bCs/>
                <w:color w:val="000000"/>
              </w:rPr>
              <w:t> 431,4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3 701,40</w:t>
            </w:r>
          </w:p>
        </w:tc>
      </w:tr>
      <w:tr w:rsidR="009B2544" w:rsidRPr="008E6AB6" w:rsidTr="003D2924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8E6AB6" w:rsidRDefault="009B2544" w:rsidP="00981AE5">
            <w:pPr>
              <w:pStyle w:val="AAA"/>
              <w:spacing w:after="0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8E6AB6">
              <w:rPr>
                <w:rFonts w:eastAsia="Calibri"/>
                <w:b/>
                <w:color w:val="000000" w:themeColor="text1"/>
                <w:sz w:val="20"/>
                <w:szCs w:val="20"/>
              </w:rPr>
              <w:t>Осуществление первичного воинского учета в МО «</w:t>
            </w:r>
            <w:proofErr w:type="spellStart"/>
            <w:r w:rsidRPr="008E6AB6">
              <w:rPr>
                <w:rFonts w:eastAsia="Calibri"/>
                <w:b/>
                <w:color w:val="000000" w:themeColor="text1"/>
                <w:sz w:val="20"/>
                <w:szCs w:val="20"/>
              </w:rPr>
              <w:t>Новодевяткинское</w:t>
            </w:r>
            <w:proofErr w:type="spellEnd"/>
            <w:r w:rsidRPr="008E6AB6"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 сельское поселение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83 8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2544" w:rsidRPr="008E6AB6" w:rsidRDefault="009B2544" w:rsidP="00981AE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B2544" w:rsidRPr="008E6AB6" w:rsidTr="003D2924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8E6AB6" w:rsidRDefault="009B2544" w:rsidP="00981AE5">
            <w:pPr>
              <w:rPr>
                <w:b/>
              </w:rPr>
            </w:pPr>
            <w:r w:rsidRPr="008E6AB6">
              <w:rPr>
                <w:rFonts w:eastAsia="Calibri"/>
                <w:b/>
                <w:color w:val="000000" w:themeColor="text1"/>
              </w:rPr>
              <w:t>Осуществление первичного воинского учета в МО «</w:t>
            </w:r>
            <w:proofErr w:type="spellStart"/>
            <w:r w:rsidRPr="008E6AB6">
              <w:rPr>
                <w:rFonts w:eastAsia="Calibri"/>
                <w:b/>
                <w:color w:val="000000" w:themeColor="text1"/>
              </w:rPr>
              <w:t>Новодевяткинское</w:t>
            </w:r>
            <w:proofErr w:type="spellEnd"/>
            <w:r w:rsidRPr="008E6AB6">
              <w:rPr>
                <w:rFonts w:eastAsia="Calibri"/>
                <w:b/>
                <w:color w:val="000000" w:themeColor="text1"/>
              </w:rPr>
              <w:t xml:space="preserve"> сельское поселение» за счет средств субвенции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83 8 00 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2544" w:rsidRPr="008E6AB6" w:rsidRDefault="009B2544" w:rsidP="00981AE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B2544" w:rsidRPr="008E6AB6" w:rsidTr="003D2924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8E6AB6" w:rsidRDefault="009B2544" w:rsidP="00981AE5">
            <w:r w:rsidRPr="008E6AB6"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8 00 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1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</w:p>
        </w:tc>
      </w:tr>
      <w:tr w:rsidR="009B2544" w:rsidRPr="008E6AB6" w:rsidTr="003D2924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544" w:rsidRPr="008E6AB6" w:rsidRDefault="009B2544" w:rsidP="00981AE5">
            <w:r w:rsidRPr="008E6AB6">
              <w:t xml:space="preserve">Мобилизационная и </w:t>
            </w:r>
            <w:proofErr w:type="spellStart"/>
            <w:r w:rsidRPr="008E6AB6">
              <w:t>внейсковая</w:t>
            </w:r>
            <w:proofErr w:type="spellEnd"/>
            <w:r w:rsidRPr="008E6AB6">
              <w:t xml:space="preserve">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8 00 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1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2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2544" w:rsidRPr="008E6AB6" w:rsidRDefault="009B2544" w:rsidP="00981AE5">
            <w:pPr>
              <w:jc w:val="center"/>
              <w:rPr>
                <w:bCs/>
                <w:color w:val="000000"/>
              </w:rPr>
            </w:pPr>
          </w:p>
        </w:tc>
      </w:tr>
      <w:tr w:rsidR="00BC405A" w:rsidRPr="008E6AB6" w:rsidTr="003D2924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405A" w:rsidRPr="008E6AB6" w:rsidRDefault="00BC405A" w:rsidP="00981AE5">
            <w:pPr>
              <w:rPr>
                <w:b/>
              </w:rPr>
            </w:pPr>
            <w:r w:rsidRPr="008E6AB6">
              <w:rPr>
                <w:b/>
              </w:rPr>
              <w:t>ВСЕГО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05A" w:rsidRPr="008E6AB6" w:rsidRDefault="00BC405A" w:rsidP="00981AE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05A" w:rsidRPr="008E6AB6" w:rsidRDefault="00BC405A" w:rsidP="00981AE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405A" w:rsidRPr="008E6AB6" w:rsidRDefault="00BC405A" w:rsidP="00981AE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405A" w:rsidRPr="008E6AB6" w:rsidRDefault="00BC405A" w:rsidP="00981AE5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174 00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5A" w:rsidRPr="008E6AB6" w:rsidRDefault="00BC405A" w:rsidP="00981AE5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180 000,00</w:t>
            </w:r>
          </w:p>
        </w:tc>
      </w:tr>
    </w:tbl>
    <w:p w:rsidR="003D2924" w:rsidRPr="008E6AB6" w:rsidRDefault="003D2924" w:rsidP="003D2924">
      <w:pPr>
        <w:ind w:left="3540" w:firstLine="708"/>
        <w:jc w:val="right"/>
      </w:pPr>
    </w:p>
    <w:p w:rsidR="003D2924" w:rsidRPr="008E6AB6" w:rsidRDefault="003D2924" w:rsidP="003D2924">
      <w:pPr>
        <w:ind w:left="3540" w:firstLine="708"/>
        <w:jc w:val="right"/>
      </w:pPr>
    </w:p>
    <w:p w:rsidR="003D2924" w:rsidRPr="008E6AB6" w:rsidRDefault="003D2924" w:rsidP="003D2924">
      <w:pPr>
        <w:ind w:left="3540" w:firstLine="708"/>
        <w:jc w:val="right"/>
      </w:pPr>
    </w:p>
    <w:p w:rsidR="003D2924" w:rsidRPr="008E6AB6" w:rsidRDefault="003D2924" w:rsidP="003D2924">
      <w:pPr>
        <w:ind w:left="3540" w:firstLine="708"/>
        <w:jc w:val="right"/>
      </w:pPr>
    </w:p>
    <w:p w:rsidR="003D2924" w:rsidRPr="008E6AB6" w:rsidRDefault="003D2924" w:rsidP="00107B5F">
      <w:pPr>
        <w:ind w:left="3540" w:firstLine="708"/>
        <w:jc w:val="center"/>
        <w:sectPr w:rsidR="003D2924" w:rsidRPr="008E6AB6" w:rsidSect="0094487C">
          <w:headerReference w:type="even" r:id="rId11"/>
          <w:footerReference w:type="default" r:id="rId12"/>
          <w:footerReference w:type="first" r:id="rId13"/>
          <w:pgSz w:w="11906" w:h="16838"/>
          <w:pgMar w:top="794" w:right="567" w:bottom="567" w:left="1134" w:header="283" w:footer="0" w:gutter="0"/>
          <w:pgNumType w:start="1"/>
          <w:cols w:space="708"/>
          <w:docGrid w:linePitch="272"/>
        </w:sectPr>
      </w:pPr>
    </w:p>
    <w:p w:rsidR="003D2924" w:rsidRDefault="003D2924" w:rsidP="00107B5F">
      <w:pPr>
        <w:widowControl w:val="0"/>
        <w:tabs>
          <w:tab w:val="left" w:pos="6798"/>
        </w:tabs>
      </w:pPr>
    </w:p>
    <w:p w:rsidR="008E6AB6" w:rsidRPr="008E6AB6" w:rsidRDefault="008E6AB6" w:rsidP="00107B5F">
      <w:pPr>
        <w:widowControl w:val="0"/>
        <w:tabs>
          <w:tab w:val="left" w:pos="6798"/>
        </w:tabs>
      </w:pPr>
    </w:p>
    <w:p w:rsidR="004D7DD1" w:rsidRPr="008E6AB6" w:rsidRDefault="004D7DD1" w:rsidP="004D7DD1">
      <w:pPr>
        <w:widowControl w:val="0"/>
        <w:tabs>
          <w:tab w:val="left" w:pos="6798"/>
        </w:tabs>
        <w:ind w:left="426"/>
        <w:jc w:val="right"/>
      </w:pPr>
      <w:r w:rsidRPr="008E6AB6">
        <w:t>Приложение №</w:t>
      </w:r>
      <w:r w:rsidR="0057628E" w:rsidRPr="008E6AB6">
        <w:t>9</w:t>
      </w:r>
    </w:p>
    <w:p w:rsidR="004D7DD1" w:rsidRPr="008E6AB6" w:rsidRDefault="004D7DD1" w:rsidP="004D7DD1">
      <w:pPr>
        <w:widowControl w:val="0"/>
        <w:tabs>
          <w:tab w:val="left" w:pos="6798"/>
        </w:tabs>
        <w:ind w:left="426"/>
        <w:jc w:val="right"/>
      </w:pPr>
      <w:r w:rsidRPr="008E6AB6">
        <w:t xml:space="preserve">к решению  совета депутатов </w:t>
      </w:r>
    </w:p>
    <w:p w:rsidR="004D7DD1" w:rsidRPr="008E6AB6" w:rsidRDefault="004D7DD1" w:rsidP="004D7DD1">
      <w:pPr>
        <w:widowControl w:val="0"/>
        <w:tabs>
          <w:tab w:val="left" w:pos="6798"/>
        </w:tabs>
        <w:ind w:left="426"/>
        <w:jc w:val="right"/>
      </w:pPr>
      <w:r w:rsidRPr="008E6AB6">
        <w:t>от 2</w:t>
      </w:r>
      <w:r w:rsidR="003D2924" w:rsidRPr="008E6AB6">
        <w:t>0</w:t>
      </w:r>
      <w:r w:rsidRPr="008E6AB6">
        <w:t xml:space="preserve"> </w:t>
      </w:r>
      <w:r w:rsidR="003D2924" w:rsidRPr="008E6AB6">
        <w:t>декабря</w:t>
      </w:r>
      <w:r w:rsidR="00E66390" w:rsidRPr="008E6AB6">
        <w:t xml:space="preserve"> 2016г. №122</w:t>
      </w:r>
      <w:r w:rsidRPr="008E6AB6">
        <w:t>/01-07</w:t>
      </w:r>
    </w:p>
    <w:p w:rsidR="00A91F98" w:rsidRPr="008E6AB6" w:rsidRDefault="00A91F98" w:rsidP="009B51C0">
      <w:pPr>
        <w:jc w:val="center"/>
        <w:rPr>
          <w:b/>
        </w:rPr>
      </w:pPr>
    </w:p>
    <w:bookmarkEnd w:id="105"/>
    <w:p w:rsidR="008F0C98" w:rsidRPr="008E6AB6" w:rsidRDefault="00311C1A" w:rsidP="00311C1A">
      <w:pPr>
        <w:jc w:val="center"/>
        <w:rPr>
          <w:b/>
        </w:rPr>
      </w:pPr>
      <w:r w:rsidRPr="008E6AB6">
        <w:rPr>
          <w:b/>
          <w:caps/>
        </w:rPr>
        <w:t xml:space="preserve">ВЕДОМСТВЕННАЯ СТРУКТУРА РАСХОДОВ </w:t>
      </w:r>
      <w:r w:rsidRPr="008E6AB6">
        <w:rPr>
          <w:b/>
        </w:rPr>
        <w:t>БЮДЖЕТА МУНИЦИПАЛЬНОГО ОБРАЗОВАНИЯ  «НОВОДЕВЯТКИНСКОЕ СЕЛЬСКОЕ ПОСЕЛЕНИЕ » НА 2017ГОД</w:t>
      </w:r>
    </w:p>
    <w:p w:rsidR="0048553E" w:rsidRPr="008E6AB6" w:rsidRDefault="0048553E" w:rsidP="00311C1A">
      <w:pPr>
        <w:jc w:val="center"/>
        <w:rPr>
          <w:b/>
          <w:caps/>
        </w:rPr>
      </w:pPr>
    </w:p>
    <w:tbl>
      <w:tblPr>
        <w:tblW w:w="11710" w:type="dxa"/>
        <w:jc w:val="center"/>
        <w:tblInd w:w="87" w:type="dxa"/>
        <w:tblLook w:val="04A0"/>
      </w:tblPr>
      <w:tblGrid>
        <w:gridCol w:w="4537"/>
        <w:gridCol w:w="934"/>
        <w:gridCol w:w="1390"/>
        <w:gridCol w:w="1558"/>
        <w:gridCol w:w="1274"/>
        <w:gridCol w:w="1781"/>
        <w:gridCol w:w="236"/>
      </w:tblGrid>
      <w:tr w:rsidR="00311C1A" w:rsidRPr="008E6AB6" w:rsidTr="008E6AB6">
        <w:trPr>
          <w:gridAfter w:val="1"/>
          <w:wAfter w:w="236" w:type="dxa"/>
          <w:trHeight w:val="63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C1A" w:rsidRPr="008E6AB6" w:rsidRDefault="00311C1A" w:rsidP="002C32F5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Наименование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2C32F5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ГР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2C32F5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proofErr w:type="spellStart"/>
            <w:r w:rsidRPr="008E6AB6">
              <w:rPr>
                <w:rFonts w:eastAsia="Calibri"/>
                <w:b/>
                <w:bCs/>
                <w:color w:val="000000"/>
              </w:rPr>
              <w:t>РзПР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2C32F5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ЦС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2C32F5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ВР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2C32F5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Сумма,                тыс</w:t>
            </w:r>
            <w:proofErr w:type="gramStart"/>
            <w:r w:rsidRPr="008E6AB6">
              <w:rPr>
                <w:rFonts w:eastAsia="Calibri"/>
                <w:b/>
                <w:bCs/>
                <w:color w:val="000000"/>
              </w:rPr>
              <w:t>.р</w:t>
            </w:r>
            <w:proofErr w:type="gramEnd"/>
            <w:r w:rsidRPr="008E6AB6">
              <w:rPr>
                <w:rFonts w:eastAsia="Calibri"/>
                <w:b/>
                <w:bCs/>
                <w:color w:val="000000"/>
              </w:rPr>
              <w:t>уб.</w:t>
            </w:r>
          </w:p>
        </w:tc>
      </w:tr>
      <w:tr w:rsidR="00311C1A" w:rsidRPr="008E6AB6" w:rsidTr="008E6AB6">
        <w:trPr>
          <w:gridAfter w:val="1"/>
          <w:wAfter w:w="236" w:type="dxa"/>
          <w:trHeight w:val="630"/>
          <w:jc w:val="center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C1A" w:rsidRPr="008E6AB6" w:rsidRDefault="00311C1A" w:rsidP="00092656">
            <w:pPr>
              <w:rPr>
                <w:rFonts w:eastAsia="Calibri"/>
                <w:b/>
                <w:bCs/>
                <w:color w:val="000000"/>
              </w:rPr>
            </w:pPr>
            <w:bookmarkStart w:id="106" w:name="_Hlk464988233"/>
            <w:bookmarkStart w:id="107" w:name="OLE_LINK20"/>
            <w:bookmarkStart w:id="108" w:name="OLE_LINK21"/>
            <w:bookmarkStart w:id="109" w:name="OLE_LINK29"/>
            <w:r w:rsidRPr="008E6AB6">
              <w:rPr>
                <w:rFonts w:eastAsia="Calibri"/>
                <w:b/>
                <w:bCs/>
                <w:color w:val="000000"/>
              </w:rPr>
              <w:t>Главный распорядитель бюджетных средств: Администрация муниципального образования "</w:t>
            </w:r>
            <w:proofErr w:type="spellStart"/>
            <w:r w:rsidRPr="008E6AB6">
              <w:rPr>
                <w:rFonts w:eastAsia="Calibri"/>
                <w:b/>
                <w:bCs/>
                <w:color w:val="000000"/>
              </w:rPr>
              <w:t>Новодевяткинское</w:t>
            </w:r>
            <w:proofErr w:type="spellEnd"/>
            <w:r w:rsidRPr="008E6AB6">
              <w:rPr>
                <w:rFonts w:eastAsia="Calibri"/>
                <w:b/>
                <w:bCs/>
                <w:color w:val="000000"/>
              </w:rPr>
              <w:t xml:space="preserve"> сельское поселение"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AF1C6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001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AF1C69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AF1C69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AF1C69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AF1C69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</w:tr>
      <w:tr w:rsidR="00311C1A" w:rsidRPr="008E6AB6" w:rsidTr="008E6AB6">
        <w:trPr>
          <w:gridAfter w:val="1"/>
          <w:wAfter w:w="236" w:type="dxa"/>
          <w:trHeight w:val="266"/>
          <w:jc w:val="center"/>
        </w:trPr>
        <w:tc>
          <w:tcPr>
            <w:tcW w:w="453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C1A" w:rsidRPr="008E6AB6" w:rsidRDefault="00311C1A" w:rsidP="00092656">
            <w:pPr>
              <w:rPr>
                <w:rFonts w:eastAsia="Calibri"/>
                <w:bCs/>
                <w:color w:val="000000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C1A" w:rsidRPr="008E6AB6" w:rsidRDefault="00311C1A" w:rsidP="00AF1C69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C1A" w:rsidRPr="008E6AB6" w:rsidRDefault="00311C1A" w:rsidP="00AF1C69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C1A" w:rsidRPr="008E6AB6" w:rsidRDefault="00311C1A" w:rsidP="00AF1C69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1C1A" w:rsidRPr="008E6AB6" w:rsidRDefault="00311C1A" w:rsidP="00AF1C69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C1A" w:rsidRPr="008E6AB6" w:rsidRDefault="00444DAE" w:rsidP="00092656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170 2</w:t>
            </w:r>
            <w:r w:rsidR="00311C1A" w:rsidRPr="008E6AB6">
              <w:rPr>
                <w:b/>
                <w:bCs/>
                <w:color w:val="000000"/>
              </w:rPr>
              <w:t>00,00</w:t>
            </w:r>
          </w:p>
        </w:tc>
      </w:tr>
      <w:tr w:rsidR="00311C1A" w:rsidRPr="008E6AB6" w:rsidTr="008E6AB6">
        <w:trPr>
          <w:trHeight w:val="430"/>
          <w:jc w:val="center"/>
        </w:trPr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1C1A" w:rsidRPr="008E6AB6" w:rsidRDefault="00311C1A" w:rsidP="00092656">
            <w:pPr>
              <w:rPr>
                <w:rFonts w:eastAsia="Calibri"/>
                <w:b/>
                <w:bCs/>
                <w:color w:val="000000"/>
              </w:rPr>
            </w:pPr>
            <w:bookmarkStart w:id="110" w:name="_Hlk464989987"/>
            <w:bookmarkStart w:id="111" w:name="_Hlk464987818"/>
            <w:r w:rsidRPr="008E6AB6">
              <w:rPr>
                <w:rFonts w:eastAsia="Calibri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0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C1A" w:rsidRPr="008E6AB6" w:rsidRDefault="00444DAE" w:rsidP="000540D1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56 8</w:t>
            </w:r>
            <w:r w:rsidR="00ED3C8E" w:rsidRPr="008E6AB6">
              <w:rPr>
                <w:b/>
                <w:bCs/>
                <w:color w:val="000000"/>
              </w:rPr>
              <w:t>59,19</w:t>
            </w:r>
            <w:r w:rsidR="000540D1">
              <w:rPr>
                <w:b/>
                <w:bCs/>
                <w:color w:val="000000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8E6AB6" w:rsidRDefault="00311C1A" w:rsidP="00AF1C69">
            <w:pPr>
              <w:rPr>
                <w:rFonts w:eastAsia="Calibri"/>
                <w:b/>
                <w:color w:val="000000"/>
              </w:rPr>
            </w:pPr>
          </w:p>
        </w:tc>
      </w:tr>
      <w:tr w:rsidR="00311C1A" w:rsidRPr="008E6AB6" w:rsidTr="008E6AB6">
        <w:trPr>
          <w:trHeight w:val="863"/>
          <w:jc w:val="center"/>
        </w:trPr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1C1A" w:rsidRPr="008E6AB6" w:rsidRDefault="00311C1A" w:rsidP="00092656">
            <w:pPr>
              <w:rPr>
                <w:rFonts w:eastAsia="Calibri"/>
                <w:b/>
              </w:rPr>
            </w:pPr>
            <w:bookmarkStart w:id="112" w:name="_Hlk464987884"/>
            <w:bookmarkStart w:id="113" w:name="_Hlk464989686"/>
            <w:proofErr w:type="spellStart"/>
            <w:r w:rsidRPr="008E6AB6">
              <w:rPr>
                <w:rFonts w:eastAsia="Calibri"/>
                <w:b/>
              </w:rPr>
              <w:t>Функционированиезаконодательных</w:t>
            </w:r>
            <w:proofErr w:type="spellEnd"/>
            <w:r w:rsidRPr="008E6AB6">
              <w:rPr>
                <w:rFonts w:eastAsia="Calibri"/>
                <w:b/>
              </w:rPr>
              <w:t xml:space="preserve"> (представительных) органов государственной власти и представительных органов муниципальных образований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6AB6" w:rsidRDefault="008E6AB6" w:rsidP="008E6AB6">
            <w:pPr>
              <w:jc w:val="center"/>
              <w:rPr>
                <w:rFonts w:eastAsia="Calibri"/>
                <w:b/>
                <w:color w:val="000000"/>
              </w:rPr>
            </w:pPr>
          </w:p>
          <w:p w:rsidR="00311C1A" w:rsidRPr="008E6AB6" w:rsidRDefault="00311C1A" w:rsidP="008E6AB6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8E6AB6">
            <w:pPr>
              <w:jc w:val="center"/>
              <w:rPr>
                <w:rFonts w:eastAsia="Calibri"/>
                <w:b/>
                <w:color w:val="000000"/>
              </w:rPr>
            </w:pPr>
          </w:p>
          <w:p w:rsidR="00311C1A" w:rsidRPr="008E6AB6" w:rsidRDefault="00311C1A" w:rsidP="008E6AB6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01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8E6AB6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8E6AB6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8E6AB6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311C1A" w:rsidRPr="008E6AB6" w:rsidRDefault="00901931" w:rsidP="008E6AB6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 w:rsidRPr="008E6AB6">
              <w:rPr>
                <w:rFonts w:eastAsia="Calibri"/>
                <w:b/>
                <w:bCs/>
                <w:color w:val="000000" w:themeColor="text1"/>
              </w:rPr>
              <w:t>6 24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8E6AB6" w:rsidRDefault="00311C1A" w:rsidP="00AF1C69">
            <w:pPr>
              <w:rPr>
                <w:rFonts w:eastAsia="Calibri"/>
                <w:color w:val="000000"/>
              </w:rPr>
            </w:pPr>
          </w:p>
        </w:tc>
      </w:tr>
      <w:tr w:rsidR="00311C1A" w:rsidRPr="008E6AB6" w:rsidTr="008E6AB6">
        <w:trPr>
          <w:trHeight w:val="917"/>
          <w:jc w:val="center"/>
        </w:trPr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1C1A" w:rsidRPr="008E6AB6" w:rsidRDefault="009650B4" w:rsidP="009650B4">
            <w:pPr>
              <w:rPr>
                <w:rFonts w:eastAsia="Calibri"/>
                <w:color w:val="000000"/>
              </w:rPr>
            </w:pPr>
            <w:bookmarkStart w:id="114" w:name="_Hlk464987931"/>
            <w:bookmarkStart w:id="115" w:name="_Hlk464987508"/>
            <w:r w:rsidRPr="008E6AB6">
              <w:t>Обеспечение деятельности депутатов представительного органа муниципального образования</w:t>
            </w:r>
            <w:proofErr w:type="gramStart"/>
            <w:r w:rsidRPr="008E6AB6">
              <w:rPr>
                <w:b/>
              </w:rPr>
              <w:t>.</w:t>
            </w:r>
            <w:r w:rsidR="00311C1A" w:rsidRPr="008E6AB6">
              <w:rPr>
                <w:rFonts w:eastAsia="Calibri"/>
                <w:color w:val="000000"/>
              </w:rPr>
              <w:t>.</w:t>
            </w:r>
            <w:r w:rsidR="00311C1A" w:rsidRPr="008E6AB6">
              <w:rPr>
                <w:rFonts w:eastAsia="Calibri"/>
              </w:rPr>
              <w:t xml:space="preserve"> </w:t>
            </w:r>
            <w:proofErr w:type="gramEnd"/>
            <w:r w:rsidR="00311C1A" w:rsidRPr="008E6AB6">
              <w:rPr>
                <w:rFonts w:eastAsia="Calibri"/>
              </w:rPr>
              <w:t>Фонд оплаты труда государственных (муниципальных) органов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11C1A">
            <w:pPr>
              <w:jc w:val="center"/>
              <w:rPr>
                <w:rFonts w:eastAsia="Calibri"/>
                <w:color w:val="000000"/>
              </w:rPr>
            </w:pPr>
            <w:bookmarkStart w:id="116" w:name="OLE_LINK34"/>
            <w:bookmarkStart w:id="117" w:name="OLE_LINK35"/>
            <w:r w:rsidRPr="008E6AB6">
              <w:rPr>
                <w:rFonts w:eastAsia="Calibri"/>
                <w:color w:val="000000"/>
              </w:rPr>
              <w:t>001</w:t>
            </w:r>
            <w:bookmarkEnd w:id="116"/>
            <w:bookmarkEnd w:id="117"/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11C1A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11C1A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100001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11C1A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2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11C1A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9</w:t>
            </w:r>
            <w:r w:rsidR="00901931" w:rsidRPr="008E6AB6">
              <w:rPr>
                <w:rFonts w:eastAsia="Calibri"/>
                <w:color w:val="000000"/>
              </w:rPr>
              <w:t>6</w:t>
            </w:r>
            <w:r w:rsidRPr="008E6AB6">
              <w:rPr>
                <w:rFonts w:eastAsia="Calibri"/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8E6AB6" w:rsidRDefault="00311C1A" w:rsidP="00AF1C69">
            <w:pPr>
              <w:rPr>
                <w:rFonts w:eastAsia="Calibri"/>
                <w:color w:val="000000"/>
              </w:rPr>
            </w:pPr>
          </w:p>
        </w:tc>
      </w:tr>
      <w:bookmarkEnd w:id="114"/>
      <w:tr w:rsidR="00311C1A" w:rsidRPr="008E6AB6" w:rsidTr="008E6AB6">
        <w:trPr>
          <w:trHeight w:val="1033"/>
          <w:jc w:val="center"/>
        </w:trPr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11C1A" w:rsidRPr="008E6AB6" w:rsidRDefault="009650B4" w:rsidP="009650B4">
            <w:pPr>
              <w:rPr>
                <w:bCs/>
                <w:color w:val="000000"/>
              </w:rPr>
            </w:pPr>
            <w:r w:rsidRPr="008E6AB6">
              <w:t>Обеспечение деятельности депутатов представительного органа муниципального образования</w:t>
            </w:r>
            <w:r w:rsidRPr="008E6AB6">
              <w:rPr>
                <w:bCs/>
              </w:rPr>
              <w:t xml:space="preserve">. </w:t>
            </w:r>
            <w:r w:rsidR="00311C1A" w:rsidRPr="008E6AB6">
              <w:rPr>
                <w:bCs/>
              </w:rPr>
              <w:t>Взносы по обязательному социальному страхованию государственных (муниципальных) органов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311C1A" w:rsidRPr="008E6AB6" w:rsidRDefault="00311C1A" w:rsidP="00311C1A">
            <w:pPr>
              <w:jc w:val="center"/>
              <w:rPr>
                <w:rFonts w:eastAsia="Calibri"/>
                <w:color w:val="000000"/>
              </w:rPr>
            </w:pPr>
          </w:p>
          <w:p w:rsidR="00311C1A" w:rsidRPr="008E6AB6" w:rsidRDefault="00311C1A" w:rsidP="00311C1A">
            <w:pPr>
              <w:jc w:val="center"/>
              <w:rPr>
                <w:rFonts w:eastAsia="Calibri"/>
                <w:color w:val="000000"/>
              </w:rPr>
            </w:pPr>
          </w:p>
          <w:p w:rsidR="00311C1A" w:rsidRPr="008E6AB6" w:rsidRDefault="00311C1A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</w:p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</w:p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100001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2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1C1A" w:rsidRPr="008E6AB6" w:rsidRDefault="00901931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8</w:t>
            </w:r>
            <w:r w:rsidR="00311C1A" w:rsidRPr="008E6AB6">
              <w:rPr>
                <w:rFonts w:eastAsia="Calibri"/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C1A" w:rsidRPr="008E6AB6" w:rsidRDefault="00311C1A" w:rsidP="00AF1C69">
            <w:pPr>
              <w:rPr>
                <w:rFonts w:eastAsia="Calibri"/>
                <w:color w:val="000000"/>
              </w:rPr>
            </w:pPr>
          </w:p>
        </w:tc>
      </w:tr>
      <w:tr w:rsidR="00311C1A" w:rsidRPr="008E6AB6" w:rsidTr="008E6AB6">
        <w:trPr>
          <w:trHeight w:val="1291"/>
          <w:jc w:val="center"/>
        </w:trPr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1C1A" w:rsidRPr="008E6AB6" w:rsidRDefault="009650B4" w:rsidP="009650B4">
            <w:pPr>
              <w:rPr>
                <w:rFonts w:eastAsia="Calibri"/>
                <w:color w:val="000000"/>
              </w:rPr>
            </w:pPr>
            <w:r w:rsidRPr="008E6AB6">
              <w:t>Обеспечение деятельности депутатов представительного органа муниципального образования</w:t>
            </w:r>
            <w:r w:rsidR="00311C1A" w:rsidRPr="008E6AB6">
              <w:rPr>
                <w:rFonts w:eastAsia="Calibri"/>
                <w:color w:val="000000"/>
              </w:rPr>
              <w:t xml:space="preserve">. </w:t>
            </w:r>
            <w:r w:rsidR="00311C1A" w:rsidRPr="008E6AB6">
              <w:rPr>
                <w:rFonts w:eastAsia="Calibri"/>
              </w:rPr>
              <w:t>Иные выплаты персоналу государственных (муниципальных) органов, за исключением фонда оплаты труда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9650B4">
            <w:pPr>
              <w:jc w:val="center"/>
              <w:rPr>
                <w:rFonts w:eastAsia="Calibri"/>
                <w:color w:val="000000"/>
              </w:rPr>
            </w:pPr>
          </w:p>
          <w:p w:rsidR="00311C1A" w:rsidRPr="008E6AB6" w:rsidRDefault="00311C1A" w:rsidP="009650B4">
            <w:pPr>
              <w:jc w:val="center"/>
              <w:rPr>
                <w:rFonts w:eastAsia="Calibri"/>
                <w:color w:val="000000"/>
              </w:rPr>
            </w:pPr>
          </w:p>
          <w:p w:rsidR="00311C1A" w:rsidRPr="008E6AB6" w:rsidRDefault="00311C1A" w:rsidP="009650B4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50B4" w:rsidRPr="008E6AB6" w:rsidRDefault="009650B4" w:rsidP="009650B4">
            <w:pPr>
              <w:jc w:val="center"/>
              <w:rPr>
                <w:rFonts w:eastAsia="Calibri"/>
                <w:color w:val="000000"/>
              </w:rPr>
            </w:pPr>
          </w:p>
          <w:p w:rsidR="009650B4" w:rsidRPr="008E6AB6" w:rsidRDefault="009650B4" w:rsidP="009650B4">
            <w:pPr>
              <w:jc w:val="center"/>
              <w:rPr>
                <w:rFonts w:eastAsia="Calibri"/>
                <w:color w:val="000000"/>
              </w:rPr>
            </w:pPr>
          </w:p>
          <w:p w:rsidR="00311C1A" w:rsidRPr="008E6AB6" w:rsidRDefault="00311C1A" w:rsidP="009650B4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9650B4">
            <w:pPr>
              <w:jc w:val="center"/>
              <w:rPr>
                <w:rFonts w:eastAsia="Calibri"/>
                <w:color w:val="000000"/>
              </w:rPr>
            </w:pPr>
          </w:p>
          <w:p w:rsidR="00311C1A" w:rsidRPr="008E6AB6" w:rsidRDefault="00311C1A" w:rsidP="009650B4">
            <w:pPr>
              <w:jc w:val="center"/>
              <w:rPr>
                <w:rFonts w:eastAsia="Calibri"/>
                <w:color w:val="000000"/>
              </w:rPr>
            </w:pPr>
          </w:p>
          <w:p w:rsidR="00311C1A" w:rsidRPr="008E6AB6" w:rsidRDefault="00311C1A" w:rsidP="009650B4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100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50B4" w:rsidRPr="008E6AB6" w:rsidRDefault="009650B4" w:rsidP="009650B4">
            <w:pPr>
              <w:jc w:val="center"/>
              <w:rPr>
                <w:rFonts w:eastAsia="Calibri"/>
                <w:color w:val="000000"/>
              </w:rPr>
            </w:pPr>
          </w:p>
          <w:p w:rsidR="00E66390" w:rsidRPr="008E6AB6" w:rsidRDefault="00E66390" w:rsidP="009650B4">
            <w:pPr>
              <w:jc w:val="center"/>
              <w:rPr>
                <w:rFonts w:eastAsia="Calibri"/>
                <w:color w:val="000000"/>
              </w:rPr>
            </w:pPr>
          </w:p>
          <w:p w:rsidR="00311C1A" w:rsidRPr="008E6AB6" w:rsidRDefault="00311C1A" w:rsidP="009650B4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2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50B4" w:rsidRPr="008E6AB6" w:rsidRDefault="009650B4" w:rsidP="009650B4">
            <w:pPr>
              <w:jc w:val="center"/>
              <w:rPr>
                <w:rFonts w:eastAsia="Calibri"/>
                <w:color w:val="000000"/>
              </w:rPr>
            </w:pPr>
          </w:p>
          <w:p w:rsidR="00E66390" w:rsidRPr="008E6AB6" w:rsidRDefault="00E66390" w:rsidP="009650B4">
            <w:pPr>
              <w:jc w:val="center"/>
              <w:rPr>
                <w:rFonts w:eastAsia="Calibri"/>
                <w:color w:val="000000"/>
              </w:rPr>
            </w:pPr>
          </w:p>
          <w:p w:rsidR="00311C1A" w:rsidRPr="008E6AB6" w:rsidRDefault="00311C1A" w:rsidP="009650B4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8E6AB6" w:rsidRDefault="00311C1A" w:rsidP="00AF1C69">
            <w:pPr>
              <w:rPr>
                <w:rFonts w:eastAsia="Calibri"/>
                <w:color w:val="000000"/>
              </w:rPr>
            </w:pPr>
          </w:p>
        </w:tc>
      </w:tr>
      <w:tr w:rsidR="00311C1A" w:rsidRPr="008E6AB6" w:rsidTr="008E6AB6">
        <w:trPr>
          <w:trHeight w:val="260"/>
          <w:jc w:val="center"/>
        </w:trPr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1C1A" w:rsidRPr="008E6AB6" w:rsidRDefault="009650B4" w:rsidP="009650B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E6AB6">
              <w:t>Обеспечение деятельности депутатов представительного органа муниципального образования.</w:t>
            </w:r>
            <w:r w:rsidRPr="008E6AB6">
              <w:rPr>
                <w:rFonts w:eastAsia="Calibri"/>
              </w:rPr>
              <w:t xml:space="preserve"> </w:t>
            </w:r>
            <w:r w:rsidR="00311C1A" w:rsidRPr="008E6AB6">
              <w:rPr>
                <w:rFonts w:eastAsia="Calibri"/>
              </w:rPr>
              <w:t xml:space="preserve"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.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11C1A" w:rsidRPr="008E6AB6" w:rsidRDefault="00311C1A" w:rsidP="00311C1A">
            <w:pPr>
              <w:jc w:val="center"/>
              <w:rPr>
                <w:rFonts w:eastAsia="Calibri"/>
                <w:color w:val="000000"/>
              </w:rPr>
            </w:pPr>
          </w:p>
          <w:p w:rsidR="00311C1A" w:rsidRPr="008E6AB6" w:rsidRDefault="00311C1A" w:rsidP="00311C1A">
            <w:pPr>
              <w:jc w:val="center"/>
              <w:rPr>
                <w:rFonts w:eastAsia="Calibri"/>
                <w:color w:val="000000"/>
              </w:rPr>
            </w:pPr>
          </w:p>
          <w:p w:rsidR="00311C1A" w:rsidRPr="008E6AB6" w:rsidRDefault="00E771BA" w:rsidP="00E771BA">
            <w:pPr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 </w:t>
            </w:r>
          </w:p>
          <w:p w:rsidR="00311C1A" w:rsidRPr="008E6AB6" w:rsidRDefault="00311C1A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100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2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901931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 70</w:t>
            </w:r>
            <w:r w:rsidR="00311C1A" w:rsidRPr="008E6AB6">
              <w:rPr>
                <w:rFonts w:eastAsia="Calibri"/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8E6AB6" w:rsidRDefault="00311C1A" w:rsidP="00AF1C69">
            <w:pPr>
              <w:rPr>
                <w:rFonts w:eastAsia="Calibri"/>
                <w:color w:val="000000"/>
              </w:rPr>
            </w:pPr>
          </w:p>
        </w:tc>
      </w:tr>
      <w:bookmarkEnd w:id="106"/>
      <w:bookmarkEnd w:id="110"/>
      <w:bookmarkEnd w:id="112"/>
      <w:tr w:rsidR="00311C1A" w:rsidRPr="008E6AB6" w:rsidTr="008E6AB6">
        <w:trPr>
          <w:trHeight w:val="1114"/>
          <w:jc w:val="center"/>
        </w:trPr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1C1A" w:rsidRPr="008E6AB6" w:rsidRDefault="009650B4" w:rsidP="009650B4">
            <w:pPr>
              <w:rPr>
                <w:rFonts w:eastAsia="Calibri"/>
                <w:color w:val="000000"/>
              </w:rPr>
            </w:pPr>
            <w:r w:rsidRPr="008E6AB6">
              <w:t>Обеспечение деятельности депутатов представительного органа муниципального образования</w:t>
            </w:r>
            <w:r w:rsidR="00311C1A" w:rsidRPr="008E6AB6">
              <w:rPr>
                <w:rFonts w:eastAsia="Calibri"/>
                <w:color w:val="000000"/>
              </w:rPr>
              <w:t xml:space="preserve">. </w:t>
            </w:r>
            <w:r w:rsidR="00311C1A" w:rsidRPr="008E6AB6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100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 </w:t>
            </w:r>
            <w:r w:rsidR="00901931" w:rsidRPr="008E6AB6">
              <w:rPr>
                <w:rFonts w:eastAsia="Calibri"/>
                <w:color w:val="000000"/>
              </w:rPr>
              <w:t>730</w:t>
            </w:r>
            <w:r w:rsidRPr="008E6AB6">
              <w:rPr>
                <w:rFonts w:eastAsia="Calibri"/>
                <w:color w:val="000000"/>
              </w:rPr>
              <w:t>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8E6AB6" w:rsidRDefault="00311C1A" w:rsidP="00AF1C69">
            <w:pPr>
              <w:rPr>
                <w:rFonts w:eastAsia="Calibri"/>
                <w:color w:val="000000"/>
              </w:rPr>
            </w:pPr>
          </w:p>
        </w:tc>
      </w:tr>
      <w:tr w:rsidR="00311C1A" w:rsidRPr="0078561F" w:rsidTr="008E6AB6">
        <w:trPr>
          <w:trHeight w:val="642"/>
          <w:jc w:val="center"/>
        </w:trPr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1C1A" w:rsidRPr="008E6AB6" w:rsidRDefault="009650B4" w:rsidP="009650B4">
            <w:pPr>
              <w:rPr>
                <w:rFonts w:eastAsia="Calibri"/>
                <w:color w:val="000000"/>
              </w:rPr>
            </w:pPr>
            <w:r w:rsidRPr="008E6AB6">
              <w:t>Обеспечение деятельности депутатов представительного органа муниципального образования</w:t>
            </w:r>
            <w:r w:rsidR="00311C1A" w:rsidRPr="008E6AB6">
              <w:rPr>
                <w:rFonts w:eastAsia="Calibri"/>
                <w:color w:val="000000"/>
              </w:rPr>
              <w:t>. Иные выплаты населению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100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36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901931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5</w:t>
            </w:r>
            <w:r w:rsidR="00311C1A" w:rsidRPr="008E6AB6">
              <w:rPr>
                <w:rFonts w:eastAsia="Calibri"/>
                <w:color w:val="000000"/>
              </w:rPr>
              <w:t>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78561F" w:rsidRDefault="00311C1A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11C1A" w:rsidRPr="0078561F" w:rsidTr="008E6AB6">
        <w:trPr>
          <w:trHeight w:val="625"/>
          <w:jc w:val="center"/>
        </w:trPr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1C1A" w:rsidRPr="008E6AB6" w:rsidRDefault="009650B4" w:rsidP="009650B4">
            <w:pPr>
              <w:rPr>
                <w:rFonts w:eastAsia="Calibri"/>
                <w:color w:val="000000"/>
              </w:rPr>
            </w:pPr>
            <w:r w:rsidRPr="008E6AB6">
              <w:t>Обеспечение деятельности депутатов представительного органа муниципального образования</w:t>
            </w:r>
            <w:r w:rsidR="00311C1A" w:rsidRPr="008E6AB6">
              <w:rPr>
                <w:rFonts w:eastAsia="Calibri"/>
                <w:color w:val="000000"/>
              </w:rPr>
              <w:t xml:space="preserve">. </w:t>
            </w:r>
            <w:r w:rsidR="00311C1A" w:rsidRPr="008E6AB6">
              <w:rPr>
                <w:rFonts w:eastAsia="Calibri"/>
              </w:rPr>
              <w:t>Уплата прочих налогов, сборов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100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5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11C1A" w:rsidRPr="008E6AB6" w:rsidRDefault="00901931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0</w:t>
            </w:r>
            <w:r w:rsidR="00311C1A" w:rsidRPr="008E6AB6">
              <w:rPr>
                <w:rFonts w:eastAsia="Calibri"/>
                <w:color w:val="000000"/>
              </w:rPr>
              <w:t>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1C1A" w:rsidRPr="0078561F" w:rsidRDefault="00311C1A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11C1A" w:rsidRPr="0078561F" w:rsidTr="008E6AB6">
        <w:trPr>
          <w:trHeight w:val="1009"/>
          <w:jc w:val="center"/>
        </w:trPr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1C1A" w:rsidRPr="008E6AB6" w:rsidRDefault="00311C1A" w:rsidP="008F567D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8E6AB6">
              <w:rPr>
                <w:rFonts w:eastAsia="Calibri"/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9650B4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9650B4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01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9650B4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9650B4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9650B4" w:rsidP="001D76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16 279,</w:t>
            </w:r>
            <w:r w:rsidR="001D7659">
              <w:rPr>
                <w:rFonts w:eastAsia="Calibri"/>
                <w:b/>
                <w:bCs/>
                <w:color w:val="000000"/>
              </w:rPr>
              <w:t>6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1C1A" w:rsidRPr="0078561F" w:rsidRDefault="00311C1A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11C1A" w:rsidRPr="0078561F" w:rsidTr="008E6AB6">
        <w:trPr>
          <w:trHeight w:val="883"/>
          <w:jc w:val="center"/>
        </w:trPr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1C1A" w:rsidRPr="008E6AB6" w:rsidRDefault="00311C1A" w:rsidP="00AF1C69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Функционирование высшего должностного лица муниципального образования. </w:t>
            </w:r>
            <w:r w:rsidRPr="008E6AB6">
              <w:rPr>
                <w:rFonts w:eastAsia="Calibri"/>
              </w:rPr>
              <w:t>Фонд оплаты труда государственных (муниципальных) органов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101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2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 973,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78561F" w:rsidRDefault="00311C1A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11C1A" w:rsidRPr="0078561F" w:rsidTr="008E6AB6">
        <w:trPr>
          <w:trHeight w:val="1170"/>
          <w:jc w:val="center"/>
        </w:trPr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11C1A" w:rsidRPr="008E6AB6" w:rsidRDefault="00311C1A" w:rsidP="00AF1C69">
            <w:pPr>
              <w:jc w:val="both"/>
              <w:rPr>
                <w:rFonts w:eastAsia="Calibri"/>
              </w:rPr>
            </w:pPr>
            <w:r w:rsidRPr="008E6AB6">
              <w:rPr>
                <w:rFonts w:eastAsia="Calibri"/>
                <w:color w:val="000000"/>
              </w:rPr>
              <w:lastRenderedPageBreak/>
              <w:t xml:space="preserve">Функционирование высшего должностного лица муниципального образования. </w:t>
            </w:r>
            <w:r w:rsidRPr="008E6AB6">
              <w:rPr>
                <w:bCs/>
              </w:rPr>
              <w:t>Взносы по обязательному социальному страхованию государственных (муниципальных) органов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1C1A" w:rsidRPr="008E6AB6" w:rsidRDefault="00311C1A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1C1A" w:rsidRPr="008E6AB6" w:rsidRDefault="00311C1A" w:rsidP="00345B7F">
            <w:pPr>
              <w:jc w:val="center"/>
              <w:rPr>
                <w:rFonts w:eastAsia="Calibri"/>
              </w:rPr>
            </w:pPr>
            <w:r w:rsidRPr="008E6AB6">
              <w:rPr>
                <w:rFonts w:eastAsia="Calibri"/>
              </w:rPr>
              <w:t>01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1C1A" w:rsidRPr="008E6AB6" w:rsidRDefault="00311C1A" w:rsidP="00345B7F">
            <w:pPr>
              <w:jc w:val="center"/>
              <w:rPr>
                <w:rFonts w:eastAsia="Calibri"/>
              </w:rPr>
            </w:pPr>
            <w:r w:rsidRPr="008E6AB6">
              <w:rPr>
                <w:rFonts w:eastAsia="Calibri"/>
              </w:rPr>
              <w:t>83300101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1C1A" w:rsidRPr="008E6AB6" w:rsidRDefault="00311C1A" w:rsidP="00345B7F">
            <w:pPr>
              <w:jc w:val="center"/>
              <w:rPr>
                <w:rFonts w:eastAsia="Calibri"/>
              </w:rPr>
            </w:pPr>
            <w:r w:rsidRPr="008E6AB6">
              <w:rPr>
                <w:rFonts w:eastAsia="Calibri"/>
              </w:rPr>
              <w:t>12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1C1A" w:rsidRPr="008E6AB6" w:rsidRDefault="00311C1A" w:rsidP="00345B7F">
            <w:pPr>
              <w:jc w:val="center"/>
              <w:rPr>
                <w:rFonts w:eastAsia="Calibri"/>
              </w:rPr>
            </w:pPr>
            <w:r w:rsidRPr="008E6AB6">
              <w:rPr>
                <w:rFonts w:eastAsia="Calibri"/>
              </w:rPr>
              <w:t>59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C1A" w:rsidRPr="0078561F" w:rsidRDefault="00311C1A" w:rsidP="00AF1C6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11C1A" w:rsidRPr="0078561F" w:rsidTr="008E6AB6">
        <w:trPr>
          <w:trHeight w:val="821"/>
          <w:jc w:val="center"/>
        </w:trPr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1C1A" w:rsidRPr="008E6AB6" w:rsidRDefault="009A24B1" w:rsidP="00AF1C69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Обеспечение деятельности аппаратов органов местного самоуправления</w:t>
            </w:r>
            <w:r w:rsidR="00311C1A" w:rsidRPr="008E6AB6">
              <w:rPr>
                <w:rFonts w:eastAsia="Calibri"/>
                <w:color w:val="000000"/>
              </w:rPr>
              <w:t xml:space="preserve">. </w:t>
            </w:r>
            <w:r w:rsidR="00311C1A" w:rsidRPr="008E6AB6">
              <w:rPr>
                <w:rFonts w:eastAsia="Calibri"/>
              </w:rPr>
              <w:t>Фонд оплаты труда государственных (муниципальных) органов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</w:p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</w:p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001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</w:p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2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</w:p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9 99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1C1A" w:rsidRPr="0078561F" w:rsidRDefault="00311C1A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11C1A" w:rsidRPr="0078561F" w:rsidTr="008E6AB6">
        <w:trPr>
          <w:trHeight w:val="960"/>
          <w:jc w:val="center"/>
        </w:trPr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11C1A" w:rsidRPr="008E6AB6" w:rsidRDefault="009A24B1" w:rsidP="00AF1C69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Обеспечение деятельности аппаратов органов местного самоуправления</w:t>
            </w:r>
            <w:r w:rsidR="00311C1A" w:rsidRPr="008E6AB6">
              <w:rPr>
                <w:rFonts w:eastAsia="Calibri"/>
              </w:rPr>
              <w:t xml:space="preserve">. </w:t>
            </w:r>
            <w:r w:rsidR="00311C1A" w:rsidRPr="008E6AB6">
              <w:rPr>
                <w:bCs/>
              </w:rPr>
              <w:t>Взносы по обязательному социальному страхованию государственных (муниципальных) органов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1C1A" w:rsidRPr="008E6AB6" w:rsidRDefault="00311C1A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311C1A" w:rsidRDefault="00311C1A" w:rsidP="008E6AB6">
            <w:pPr>
              <w:rPr>
                <w:rFonts w:eastAsia="Calibri"/>
                <w:color w:val="000000"/>
              </w:rPr>
            </w:pPr>
          </w:p>
          <w:p w:rsidR="008E6AB6" w:rsidRPr="008E6AB6" w:rsidRDefault="008E6AB6" w:rsidP="008E6AB6">
            <w:pPr>
              <w:rPr>
                <w:rFonts w:eastAsia="Calibri"/>
                <w:color w:val="000000"/>
              </w:rPr>
            </w:pPr>
          </w:p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001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2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3 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C1A" w:rsidRPr="0078561F" w:rsidRDefault="00311C1A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11C1A" w:rsidRPr="0078561F" w:rsidTr="008E6AB6">
        <w:trPr>
          <w:trHeight w:val="961"/>
          <w:jc w:val="center"/>
        </w:trPr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1C1A" w:rsidRPr="008E6AB6" w:rsidRDefault="009A24B1" w:rsidP="00AF1C69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Обеспечение деятельности аппаратов органов местного самоуправления</w:t>
            </w:r>
            <w:r w:rsidR="00311C1A" w:rsidRPr="008E6AB6">
              <w:rPr>
                <w:rFonts w:eastAsia="Calibri"/>
                <w:color w:val="000000"/>
              </w:rPr>
              <w:t xml:space="preserve">. </w:t>
            </w:r>
            <w:r w:rsidR="00311C1A" w:rsidRPr="008E6AB6">
              <w:rPr>
                <w:rFonts w:eastAsia="Calibri"/>
              </w:rPr>
              <w:t>Иные выплаты персоналу государственных (муниципальных) органов, за исключением фонда оплаты труда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2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6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78561F" w:rsidRDefault="00311C1A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11C1A" w:rsidRPr="0078561F" w:rsidTr="008E6AB6">
        <w:trPr>
          <w:trHeight w:val="677"/>
          <w:jc w:val="center"/>
        </w:trPr>
        <w:tc>
          <w:tcPr>
            <w:tcW w:w="4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1C1A" w:rsidRPr="008E6AB6" w:rsidRDefault="009A24B1" w:rsidP="00AF1C69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Обеспечение деятельности аппаратов органов местного самоуправления</w:t>
            </w:r>
            <w:r w:rsidR="00311C1A" w:rsidRPr="008E6AB6">
              <w:rPr>
                <w:rFonts w:eastAsia="Calibri"/>
                <w:color w:val="000000"/>
              </w:rPr>
              <w:t>. Закупка товаров, работ, услуг в сфере информационно-коммуникационных технологий.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0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0015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2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4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78561F" w:rsidRDefault="00311C1A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11C1A" w:rsidRPr="0078561F" w:rsidTr="008E6AB6">
        <w:trPr>
          <w:trHeight w:val="616"/>
          <w:jc w:val="center"/>
        </w:trPr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1C1A" w:rsidRPr="008E6AB6" w:rsidRDefault="009A24B1" w:rsidP="00AF1C69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Обеспечение деятельности аппаратов органов местного самоуправления</w:t>
            </w:r>
            <w:r w:rsidR="00311C1A" w:rsidRPr="008E6AB6">
              <w:rPr>
                <w:rFonts w:eastAsia="Calibri"/>
                <w:color w:val="000000"/>
              </w:rPr>
              <w:t xml:space="preserve">. </w:t>
            </w:r>
            <w:r w:rsidR="00311C1A" w:rsidRPr="008E6AB6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0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0015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4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9A24B1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408</w:t>
            </w:r>
            <w:r w:rsidR="00311C1A" w:rsidRPr="008E6AB6">
              <w:rPr>
                <w:rFonts w:eastAsia="Calibri"/>
                <w:color w:val="000000"/>
              </w:rPr>
              <w:t>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78561F" w:rsidRDefault="00311C1A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11C1A" w:rsidRPr="0078561F" w:rsidTr="008E6AB6">
        <w:trPr>
          <w:trHeight w:val="529"/>
          <w:jc w:val="center"/>
        </w:trPr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1C1A" w:rsidRPr="008E6AB6" w:rsidRDefault="009A24B1" w:rsidP="00AF1C69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Обеспечение деятельности аппаратов органов местного самоуправления</w:t>
            </w:r>
            <w:r w:rsidR="00311C1A" w:rsidRPr="008E6AB6">
              <w:rPr>
                <w:rFonts w:eastAsia="Calibri"/>
                <w:color w:val="000000"/>
              </w:rPr>
              <w:t>.</w:t>
            </w:r>
            <w:r w:rsidR="00311C1A" w:rsidRPr="008E6AB6">
              <w:t xml:space="preserve"> Иные межбюджетные трансферты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5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9A24B1" w:rsidP="009A24B1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51,5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78561F" w:rsidRDefault="00311C1A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11C1A" w:rsidRPr="0078561F" w:rsidTr="008E6AB6">
        <w:trPr>
          <w:trHeight w:val="672"/>
          <w:jc w:val="center"/>
        </w:trPr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1C1A" w:rsidRPr="008E6AB6" w:rsidRDefault="009A24B1" w:rsidP="00AF1C69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Обеспечение деятельности аппаратов органов местного самоуправления</w:t>
            </w:r>
            <w:r w:rsidR="00311C1A" w:rsidRPr="008E6AB6">
              <w:rPr>
                <w:rFonts w:eastAsia="Calibri"/>
                <w:color w:val="000000"/>
              </w:rPr>
              <w:t xml:space="preserve">. </w:t>
            </w:r>
            <w:r w:rsidR="00311C1A" w:rsidRPr="008E6AB6">
              <w:rPr>
                <w:rFonts w:eastAsia="Calibri"/>
              </w:rPr>
              <w:t>Уплата прочих налогов, сборов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5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1D7659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,</w:t>
            </w:r>
            <w:r w:rsidR="001D7659">
              <w:rPr>
                <w:rFonts w:eastAsia="Calibri"/>
                <w:color w:val="000000"/>
              </w:rPr>
              <w:t>19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78561F" w:rsidRDefault="00311C1A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11C1A" w:rsidRPr="0078561F" w:rsidTr="008E6AB6">
        <w:trPr>
          <w:trHeight w:val="809"/>
          <w:jc w:val="center"/>
        </w:trPr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1C1A" w:rsidRPr="008E6AB6" w:rsidRDefault="00311C1A" w:rsidP="009A24B1">
            <w:pPr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Обеспечение деятельности финансовых, налоговых и таможенных органов и органов  финансового (финансово-бюджетного) надзора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01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444DAE" w:rsidP="001D76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2 2</w:t>
            </w:r>
            <w:r w:rsidR="001D7659">
              <w:rPr>
                <w:rFonts w:eastAsia="Calibri"/>
                <w:b/>
                <w:bCs/>
                <w:color w:val="000000"/>
              </w:rPr>
              <w:t>0</w:t>
            </w:r>
            <w:r w:rsidR="00311C1A" w:rsidRPr="008E6AB6">
              <w:rPr>
                <w:rFonts w:eastAsia="Calibri"/>
                <w:b/>
                <w:bCs/>
                <w:color w:val="000000"/>
              </w:rPr>
              <w:t>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78561F" w:rsidRDefault="00311C1A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  <w:p w:rsidR="00311C1A" w:rsidRPr="0078561F" w:rsidRDefault="00311C1A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11C1A" w:rsidRPr="0078561F" w:rsidTr="008E6AB6">
        <w:trPr>
          <w:trHeight w:val="821"/>
          <w:jc w:val="center"/>
        </w:trPr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1C1A" w:rsidRPr="008E6AB6" w:rsidRDefault="00311C1A" w:rsidP="009A24B1">
            <w:pPr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Обеспечение деятельности </w:t>
            </w:r>
            <w:r w:rsidR="009A24B1" w:rsidRPr="008E6AB6">
              <w:rPr>
                <w:rFonts w:eastAsia="Calibri"/>
                <w:color w:val="000000"/>
              </w:rPr>
              <w:t>контрольно-счетного органа муниципального образования</w:t>
            </w:r>
            <w:r w:rsidRPr="008E6AB6">
              <w:rPr>
                <w:rFonts w:eastAsia="Calibri"/>
                <w:color w:val="000000"/>
              </w:rPr>
              <w:t xml:space="preserve">. </w:t>
            </w:r>
            <w:r w:rsidRPr="008E6AB6">
              <w:rPr>
                <w:rFonts w:eastAsia="Calibri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400001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2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9A24B1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 50</w:t>
            </w:r>
            <w:r w:rsidR="00311C1A" w:rsidRPr="008E6AB6">
              <w:rPr>
                <w:rFonts w:eastAsia="Calibri"/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78561F" w:rsidRDefault="00311C1A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11C1A" w:rsidRPr="0078561F" w:rsidTr="008E6AB6">
        <w:trPr>
          <w:trHeight w:val="891"/>
          <w:jc w:val="center"/>
        </w:trPr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11C1A" w:rsidRPr="008E6AB6" w:rsidRDefault="009A24B1" w:rsidP="009A24B1">
            <w:pPr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Обеспечение деятельности контрольно-счетного органа муниципального образования</w:t>
            </w:r>
            <w:r w:rsidR="00311C1A" w:rsidRPr="008E6AB6">
              <w:rPr>
                <w:rFonts w:eastAsia="Calibri"/>
                <w:color w:val="000000"/>
              </w:rPr>
              <w:t xml:space="preserve">. </w:t>
            </w:r>
            <w:r w:rsidR="00311C1A" w:rsidRPr="008E6AB6">
              <w:rPr>
                <w:bCs/>
              </w:rPr>
              <w:t>Взносы по обязательному социальному страхованию государственных (муниципальных) органов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1C1A" w:rsidRPr="008E6AB6" w:rsidRDefault="00311C1A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400001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2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C1A" w:rsidRPr="0078561F" w:rsidRDefault="00311C1A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11C1A" w:rsidRPr="0078561F" w:rsidTr="008E6AB6">
        <w:trPr>
          <w:trHeight w:val="1217"/>
          <w:jc w:val="center"/>
        </w:trPr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1C1A" w:rsidRPr="008E6AB6" w:rsidRDefault="009A24B1" w:rsidP="009A24B1">
            <w:pPr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Обеспечение деятельности контрольно-счетного органа муниципального образования</w:t>
            </w:r>
            <w:r w:rsidR="00311C1A" w:rsidRPr="008E6AB6">
              <w:rPr>
                <w:rFonts w:eastAsia="Calibri"/>
                <w:color w:val="000000"/>
              </w:rPr>
              <w:t xml:space="preserve">. </w:t>
            </w:r>
            <w:r w:rsidR="00311C1A" w:rsidRPr="008E6AB6">
              <w:rPr>
                <w:rFonts w:eastAsia="Calibri"/>
              </w:rPr>
              <w:t xml:space="preserve">Иные выплаты персоналу государственных (муниципальных) органов, за исключением фонда оплаты труда.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400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2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444DAE" w:rsidP="001D7659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</w:t>
            </w:r>
            <w:r w:rsidR="001D7659">
              <w:rPr>
                <w:rFonts w:eastAsia="Calibri"/>
                <w:color w:val="000000"/>
              </w:rPr>
              <w:t>0</w:t>
            </w:r>
            <w:r w:rsidR="00311C1A" w:rsidRPr="008E6AB6">
              <w:rPr>
                <w:rFonts w:eastAsia="Calibri"/>
                <w:color w:val="000000"/>
              </w:rPr>
              <w:t>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78561F" w:rsidRDefault="00311C1A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11C1A" w:rsidRPr="0078561F" w:rsidTr="008E6AB6">
        <w:trPr>
          <w:trHeight w:val="550"/>
          <w:jc w:val="center"/>
        </w:trPr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1C1A" w:rsidRPr="008E6AB6" w:rsidRDefault="00311C1A" w:rsidP="00AF1C69">
            <w:pPr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11C1A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01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9A24B1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78561F" w:rsidRDefault="00311C1A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311C1A" w:rsidRPr="0078561F" w:rsidTr="008E6AB6">
        <w:trPr>
          <w:trHeight w:val="264"/>
          <w:jc w:val="center"/>
        </w:trPr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11C1A" w:rsidRPr="008E6AB6" w:rsidRDefault="009A24B1" w:rsidP="009A24B1">
            <w:pPr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Обеспечение деятельности аппаратов органов местного самоуправления </w:t>
            </w:r>
            <w:r w:rsidR="00311C1A" w:rsidRPr="008E6AB6">
              <w:rPr>
                <w:rFonts w:eastAsia="Calibri"/>
                <w:color w:val="000000"/>
              </w:rPr>
              <w:t xml:space="preserve">Проведение выборов в </w:t>
            </w:r>
            <w:r w:rsidRPr="008E6AB6">
              <w:rPr>
                <w:rFonts w:eastAsia="Calibri"/>
                <w:color w:val="000000"/>
              </w:rPr>
              <w:t>муниципальном образовании</w:t>
            </w:r>
            <w:r w:rsidR="00311C1A" w:rsidRPr="008E6AB6">
              <w:rPr>
                <w:rFonts w:eastAsia="Calibri"/>
                <w:color w:val="000000"/>
              </w:rPr>
              <w:t xml:space="preserve">. </w:t>
            </w:r>
            <w:r w:rsidR="00311C1A" w:rsidRPr="008E6AB6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1C1A" w:rsidRPr="008E6AB6" w:rsidRDefault="00311C1A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1C1A" w:rsidRPr="008E6AB6" w:rsidRDefault="00311C1A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01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1C1A" w:rsidRPr="008E6AB6" w:rsidRDefault="009A24B1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C1A" w:rsidRPr="0078561F" w:rsidRDefault="00311C1A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11C1A" w:rsidRPr="0078561F" w:rsidTr="008E6AB6">
        <w:trPr>
          <w:trHeight w:val="214"/>
          <w:jc w:val="center"/>
        </w:trPr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11C1A" w:rsidRPr="008E6AB6" w:rsidRDefault="00311C1A" w:rsidP="00AF1C69">
            <w:pPr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Резервные фонды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1C1A" w:rsidRPr="008E6AB6" w:rsidRDefault="00311C1A" w:rsidP="00311C1A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1C1A" w:rsidRPr="008E6AB6" w:rsidRDefault="00311C1A" w:rsidP="00345B7F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01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1C1A" w:rsidRPr="008E6AB6" w:rsidRDefault="00311C1A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1C1A" w:rsidRPr="008E6AB6" w:rsidRDefault="00311C1A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1C1A" w:rsidRPr="008E6AB6" w:rsidRDefault="00311C1A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C1A" w:rsidRPr="0078561F" w:rsidRDefault="00311C1A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311C1A" w:rsidRPr="0078561F" w:rsidTr="008E6AB6">
        <w:trPr>
          <w:trHeight w:val="525"/>
          <w:jc w:val="center"/>
        </w:trPr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1C1A" w:rsidRPr="008E6AB6" w:rsidRDefault="00311C1A" w:rsidP="00AF1C69">
            <w:pPr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Резервный фонд МО «</w:t>
            </w:r>
            <w:proofErr w:type="spellStart"/>
            <w:r w:rsidRPr="008E6AB6">
              <w:rPr>
                <w:rFonts w:eastAsia="Calibri"/>
                <w:color w:val="000000"/>
              </w:rPr>
              <w:t>Новодевяткинское</w:t>
            </w:r>
            <w:proofErr w:type="spellEnd"/>
            <w:r w:rsidRPr="008E6AB6">
              <w:rPr>
                <w:rFonts w:eastAsia="Calibri"/>
                <w:color w:val="000000"/>
              </w:rPr>
              <w:t xml:space="preserve"> сельское поселение»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7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78561F" w:rsidRDefault="00311C1A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11C1A" w:rsidRPr="0078561F" w:rsidTr="008E6AB6">
        <w:trPr>
          <w:trHeight w:val="377"/>
          <w:jc w:val="center"/>
        </w:trPr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1C1A" w:rsidRPr="008E6AB6" w:rsidRDefault="00311C1A" w:rsidP="00AF1C69">
            <w:pPr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11C1A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48490A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31 437,50</w:t>
            </w:r>
            <w:r w:rsidR="001D7659">
              <w:rPr>
                <w:rFonts w:eastAsia="Calibri"/>
                <w:b/>
                <w:bCs/>
                <w:color w:val="000000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78561F" w:rsidRDefault="00311C1A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311C1A" w:rsidRPr="0078561F" w:rsidTr="008E6AB6">
        <w:trPr>
          <w:trHeight w:val="1305"/>
          <w:jc w:val="center"/>
        </w:trPr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1C1A" w:rsidRPr="008E6AB6" w:rsidRDefault="0048490A" w:rsidP="0048490A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lastRenderedPageBreak/>
              <w:t xml:space="preserve">Обеспечение деятельности казенных учреждений. </w:t>
            </w:r>
            <w:r w:rsidR="00311C1A" w:rsidRPr="008E6AB6">
              <w:rPr>
                <w:rFonts w:eastAsia="Calibri"/>
                <w:color w:val="000000"/>
              </w:rPr>
              <w:t>МКУ «Агентство по развитию и обслуживанию территории МО».</w:t>
            </w:r>
            <w:r w:rsidR="00311C1A" w:rsidRPr="008E6AB6">
              <w:t xml:space="preserve"> </w:t>
            </w:r>
            <w:r w:rsidR="00311C1A" w:rsidRPr="008E6AB6">
              <w:rPr>
                <w:rFonts w:eastAsia="Calibri"/>
                <w:color w:val="000000"/>
              </w:rPr>
              <w:t>Фонд оплаты труда казенных учреждений. Расходы на выплаты персоналу казенных учреждений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500001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1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2353FD" w:rsidP="002353FD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9</w:t>
            </w:r>
            <w:r w:rsidR="00311C1A" w:rsidRPr="008E6AB6">
              <w:rPr>
                <w:rFonts w:eastAsia="Calibri"/>
                <w:color w:val="000000"/>
              </w:rPr>
              <w:t> </w:t>
            </w:r>
            <w:r w:rsidRPr="008E6AB6">
              <w:rPr>
                <w:rFonts w:eastAsia="Calibri"/>
                <w:color w:val="000000"/>
              </w:rPr>
              <w:t>5</w:t>
            </w:r>
            <w:r w:rsidR="00311C1A" w:rsidRPr="008E6AB6">
              <w:rPr>
                <w:rFonts w:eastAsia="Calibri"/>
                <w:color w:val="000000"/>
              </w:rPr>
              <w:t>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78561F" w:rsidRDefault="00311C1A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11C1A" w:rsidRPr="0078561F" w:rsidTr="008E6AB6">
        <w:trPr>
          <w:trHeight w:val="1504"/>
          <w:jc w:val="center"/>
        </w:trPr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11C1A" w:rsidRPr="008E6AB6" w:rsidRDefault="0048490A" w:rsidP="0048490A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Обеспечение деятельности казенных </w:t>
            </w:r>
            <w:proofErr w:type="spellStart"/>
            <w:r w:rsidRPr="008E6AB6">
              <w:rPr>
                <w:rFonts w:eastAsia="Calibri"/>
                <w:color w:val="000000"/>
              </w:rPr>
              <w:t>учреждений</w:t>
            </w:r>
            <w:proofErr w:type="gramStart"/>
            <w:r w:rsidRPr="008E6AB6">
              <w:rPr>
                <w:rFonts w:eastAsia="Calibri"/>
                <w:color w:val="000000"/>
              </w:rPr>
              <w:t>.</w:t>
            </w:r>
            <w:r w:rsidR="00311C1A" w:rsidRPr="008E6AB6">
              <w:rPr>
                <w:rFonts w:eastAsia="Calibri"/>
                <w:color w:val="000000"/>
              </w:rPr>
              <w:t>М</w:t>
            </w:r>
            <w:proofErr w:type="gramEnd"/>
            <w:r w:rsidR="00311C1A" w:rsidRPr="008E6AB6">
              <w:rPr>
                <w:rFonts w:eastAsia="Calibri"/>
                <w:color w:val="000000"/>
              </w:rPr>
              <w:t>КУ</w:t>
            </w:r>
            <w:proofErr w:type="spellEnd"/>
            <w:r w:rsidR="00311C1A" w:rsidRPr="008E6AB6">
              <w:rPr>
                <w:rFonts w:eastAsia="Calibri"/>
                <w:color w:val="000000"/>
              </w:rPr>
              <w:t xml:space="preserve"> «Агентство по развитию и обслуживанию территории МО». Взносы по обязательному социальному страхованию на выплаты по оплате труда работников и иные выплаты работникам казенных учреждений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1C1A" w:rsidRPr="008E6AB6" w:rsidRDefault="00311C1A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500001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1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 </w:t>
            </w:r>
            <w:r w:rsidR="002353FD" w:rsidRPr="008E6AB6">
              <w:rPr>
                <w:rFonts w:eastAsia="Calibri"/>
                <w:color w:val="000000"/>
              </w:rPr>
              <w:t>8</w:t>
            </w:r>
            <w:r w:rsidRPr="008E6AB6">
              <w:rPr>
                <w:rFonts w:eastAsia="Calibri"/>
                <w:color w:val="000000"/>
              </w:rPr>
              <w:t>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C1A" w:rsidRPr="0078561F" w:rsidRDefault="00311C1A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11C1A" w:rsidRPr="0078561F" w:rsidTr="008E6AB6">
        <w:trPr>
          <w:trHeight w:val="1155"/>
          <w:jc w:val="center"/>
        </w:trPr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1C1A" w:rsidRPr="008E6AB6" w:rsidRDefault="0048490A" w:rsidP="00345B7F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Обеспечение деятельности казенных учреждений </w:t>
            </w:r>
            <w:r w:rsidR="00311C1A" w:rsidRPr="008E6AB6">
              <w:rPr>
                <w:rFonts w:eastAsia="Calibri"/>
                <w:color w:val="000000"/>
              </w:rPr>
              <w:t>МКУ «Агентство по развитию и обслуживанию территории МО». Другие общегосударственные вопросы. Выполнение функций органами местного самоуправления. Закупка товаров, работ, услуг в сфере информационно-коммуникационных технологий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500001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 10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78561F" w:rsidRDefault="00311C1A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11C1A" w:rsidRPr="0078561F" w:rsidTr="008E6AB6">
        <w:trPr>
          <w:trHeight w:val="1155"/>
          <w:jc w:val="center"/>
        </w:trPr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1C1A" w:rsidRPr="008E6AB6" w:rsidRDefault="0048490A" w:rsidP="00345B7F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Обеспечение деятельности казенных учреждений </w:t>
            </w:r>
            <w:r w:rsidR="00311C1A" w:rsidRPr="008E6AB6">
              <w:rPr>
                <w:rFonts w:eastAsia="Calibri"/>
                <w:color w:val="000000"/>
              </w:rPr>
              <w:t xml:space="preserve">МКУ «Агентство по развитию и обслуживанию территории МО». Другие общегосударственные вопросы. </w:t>
            </w:r>
            <w:r w:rsidR="00311C1A" w:rsidRPr="008E6AB6">
              <w:rPr>
                <w:rFonts w:eastAsia="Calibri"/>
              </w:rPr>
              <w:t xml:space="preserve">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500001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2353FD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1 338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78561F" w:rsidRDefault="00311C1A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11C1A" w:rsidRPr="0078561F" w:rsidTr="008E6AB6">
        <w:trPr>
          <w:trHeight w:val="1058"/>
          <w:jc w:val="center"/>
        </w:trPr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1C1A" w:rsidRPr="008E6AB6" w:rsidRDefault="0048490A" w:rsidP="00345B7F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Обеспечение деятельности казенных учреждений </w:t>
            </w:r>
            <w:r w:rsidR="00311C1A" w:rsidRPr="008E6AB6">
              <w:rPr>
                <w:rFonts w:eastAsia="Calibri"/>
                <w:color w:val="000000"/>
              </w:rPr>
              <w:t>МКУ «Агентство по развитию и обслуживанию территории МО». Другие общегосударственные вопросы</w:t>
            </w:r>
            <w:r w:rsidR="00311C1A" w:rsidRPr="008E6AB6">
              <w:rPr>
                <w:rFonts w:eastAsia="Calibri"/>
              </w:rPr>
              <w:t xml:space="preserve"> Уплата прочих налогов, сборов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500001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5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78561F" w:rsidRDefault="00311C1A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11C1A" w:rsidRPr="0078561F" w:rsidTr="008E6AB6">
        <w:trPr>
          <w:trHeight w:val="847"/>
          <w:jc w:val="center"/>
        </w:trPr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1C1A" w:rsidRPr="008E6AB6" w:rsidRDefault="0048490A" w:rsidP="00345B7F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Обеспечение деятельности аппаратов органов местного самоуправления </w:t>
            </w:r>
            <w:r w:rsidR="00311C1A" w:rsidRPr="008E6AB6">
              <w:rPr>
                <w:rFonts w:eastAsia="Calibri"/>
                <w:color w:val="000000"/>
              </w:rPr>
              <w:t>Закупка товаров, работ, услуг в сфере информационно-коммуникационных технологий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2353FD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0,</w:t>
            </w:r>
            <w:r w:rsidR="00311C1A" w:rsidRPr="008E6AB6">
              <w:rPr>
                <w:rFonts w:eastAsia="Calibri"/>
                <w:color w:val="000000"/>
              </w:rPr>
              <w:t>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78561F" w:rsidRDefault="00311C1A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11C1A" w:rsidRPr="0078561F" w:rsidTr="008E6AB6">
        <w:trPr>
          <w:trHeight w:val="1017"/>
          <w:jc w:val="center"/>
        </w:trPr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1C1A" w:rsidRPr="008E6AB6" w:rsidRDefault="0048490A" w:rsidP="00345B7F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Обеспечение деятельности аппаратов органов местного самоуправления</w:t>
            </w:r>
            <w:r w:rsidR="00311C1A" w:rsidRPr="008E6AB6">
              <w:rPr>
                <w:rFonts w:eastAsia="Calibri"/>
                <w:color w:val="000000"/>
              </w:rPr>
              <w:t xml:space="preserve">. </w:t>
            </w:r>
            <w:r w:rsidR="00311C1A" w:rsidRPr="008E6AB6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2353FD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5 01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78561F" w:rsidRDefault="00311C1A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11C1A" w:rsidRPr="0078561F" w:rsidTr="008E6AB6">
        <w:trPr>
          <w:trHeight w:val="267"/>
          <w:jc w:val="center"/>
        </w:trPr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1C1A" w:rsidRPr="008E6AB6" w:rsidRDefault="0048490A" w:rsidP="00345B7F">
            <w:pPr>
              <w:jc w:val="both"/>
              <w:rPr>
                <w:rFonts w:eastAsia="Calibri"/>
              </w:rPr>
            </w:pPr>
            <w:r w:rsidRPr="008E6AB6">
              <w:rPr>
                <w:rFonts w:eastAsia="Calibri"/>
                <w:color w:val="000000"/>
              </w:rPr>
              <w:t>Обеспечение деятельности аппаратов органов местного самоуправления</w:t>
            </w:r>
            <w:r w:rsidR="00311C1A" w:rsidRPr="008E6AB6">
              <w:rPr>
                <w:rFonts w:eastAsia="Calibri"/>
              </w:rPr>
              <w:t xml:space="preserve">.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.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2353FD" w:rsidP="002353FD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78561F" w:rsidRDefault="00311C1A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11C1A" w:rsidRPr="0078561F" w:rsidTr="008E6AB6">
        <w:trPr>
          <w:trHeight w:val="449"/>
          <w:jc w:val="center"/>
        </w:trPr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11C1A" w:rsidRPr="008E6AB6" w:rsidRDefault="0048490A" w:rsidP="00345B7F">
            <w:pPr>
              <w:jc w:val="both"/>
              <w:rPr>
                <w:rFonts w:eastAsia="Calibri"/>
              </w:rPr>
            </w:pPr>
            <w:r w:rsidRPr="008E6AB6">
              <w:rPr>
                <w:rFonts w:eastAsia="Calibri"/>
                <w:color w:val="000000"/>
              </w:rPr>
              <w:t>Обеспечение деятельности аппаратов органов местного самоуправления</w:t>
            </w:r>
            <w:r w:rsidR="00311C1A" w:rsidRPr="008E6AB6">
              <w:rPr>
                <w:rFonts w:eastAsia="Calibri"/>
                <w:color w:val="000000"/>
              </w:rPr>
              <w:t>. Иные выплаты населению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1C1A" w:rsidRPr="008E6AB6" w:rsidRDefault="00311C1A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36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3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C1A" w:rsidRPr="0078561F" w:rsidRDefault="00311C1A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11C1A" w:rsidRPr="0078561F" w:rsidTr="008E6AB6">
        <w:trPr>
          <w:trHeight w:val="299"/>
          <w:jc w:val="center"/>
        </w:trPr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1C1A" w:rsidRPr="008E6AB6" w:rsidRDefault="0048490A" w:rsidP="00345B7F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Обеспечение деятельности аппаратов органов местного самоуправления</w:t>
            </w:r>
            <w:r w:rsidRPr="008E6AB6">
              <w:rPr>
                <w:rFonts w:eastAsia="Calibri"/>
              </w:rPr>
              <w:t xml:space="preserve"> </w:t>
            </w:r>
            <w:r w:rsidR="00311C1A" w:rsidRPr="008E6AB6">
              <w:rPr>
                <w:rFonts w:eastAsia="Calibri"/>
              </w:rPr>
              <w:t xml:space="preserve">Уплата прочих налогов, сборов.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5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2353FD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3</w:t>
            </w:r>
            <w:r w:rsidR="00311C1A" w:rsidRPr="008E6AB6">
              <w:rPr>
                <w:rFonts w:eastAsia="Calibri"/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78561F" w:rsidRDefault="00311C1A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11C1A" w:rsidRPr="0078561F" w:rsidTr="008E6AB6">
        <w:trPr>
          <w:trHeight w:val="1284"/>
          <w:jc w:val="center"/>
        </w:trPr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1C1A" w:rsidRPr="008E6AB6" w:rsidRDefault="002353FD" w:rsidP="002353FD">
            <w:pPr>
              <w:rPr>
                <w:rFonts w:eastAsia="Calibri"/>
              </w:rPr>
            </w:pPr>
            <w:r w:rsidRPr="008E6AB6">
              <w:rPr>
                <w:rFonts w:eastAsia="Calibri"/>
                <w:color w:val="000000" w:themeColor="text1"/>
              </w:rPr>
              <w:t>Выполнение органами местного самоуправления отдельных государственных полномочий Ленинградской области в сфере административных правоотношений</w:t>
            </w:r>
            <w:r w:rsidRPr="008E6AB6">
              <w:rPr>
                <w:rFonts w:eastAsia="Calibri"/>
              </w:rPr>
              <w:t xml:space="preserve"> </w:t>
            </w:r>
            <w:r w:rsidR="00311C1A" w:rsidRPr="008E6AB6">
              <w:rPr>
                <w:rFonts w:eastAsia="Calibri"/>
              </w:rPr>
              <w:t xml:space="preserve">Фонд оплаты труда государственных (муниципальных) органов.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713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2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2353FD" w:rsidP="002353FD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42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78561F" w:rsidRDefault="00311C1A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11C1A" w:rsidRPr="0078561F" w:rsidTr="008E6AB6">
        <w:trPr>
          <w:trHeight w:val="1284"/>
          <w:jc w:val="center"/>
        </w:trPr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1C1A" w:rsidRPr="008E6AB6" w:rsidRDefault="002353FD" w:rsidP="002353FD">
            <w:pPr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 w:themeColor="text1"/>
              </w:rPr>
              <w:lastRenderedPageBreak/>
              <w:t>Выполнение органами местного самоуправления отдельных государственных полномочий Ленинградской области в сфере административных правоотношений</w:t>
            </w:r>
            <w:r w:rsidR="00311C1A" w:rsidRPr="008E6AB6">
              <w:rPr>
                <w:rFonts w:eastAsia="Calibri"/>
              </w:rPr>
              <w:t xml:space="preserve">. </w:t>
            </w:r>
            <w:r w:rsidR="00311C1A" w:rsidRPr="008E6AB6">
              <w:rPr>
                <w:bCs/>
              </w:rPr>
              <w:t>Взносы по обязательному социальному страхованию государственных (муниципальных) органов</w:t>
            </w:r>
            <w:r w:rsidR="00311C1A" w:rsidRPr="008E6AB6">
              <w:rPr>
                <w:rFonts w:eastAsia="Calibri"/>
                <w:color w:val="000000"/>
              </w:rPr>
              <w:t xml:space="preserve">.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713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2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2353FD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78,50</w:t>
            </w:r>
            <w:r w:rsidR="001D7659">
              <w:rPr>
                <w:rFonts w:eastAsia="Calibri"/>
                <w:color w:val="000000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78561F" w:rsidRDefault="00311C1A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11C1A" w:rsidRPr="0078561F" w:rsidTr="008E6AB6">
        <w:trPr>
          <w:trHeight w:val="1284"/>
          <w:jc w:val="center"/>
        </w:trPr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1C1A" w:rsidRPr="008E6AB6" w:rsidRDefault="00311C1A" w:rsidP="00345B7F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Муниципальная подпрограмма «Староста» в </w:t>
            </w:r>
            <w:bookmarkStart w:id="118" w:name="OLE_LINK26"/>
            <w:bookmarkStart w:id="119" w:name="OLE_LINK27"/>
            <w:r w:rsidRPr="008E6AB6">
              <w:rPr>
                <w:rFonts w:eastAsia="Calibri"/>
                <w:color w:val="000000"/>
              </w:rPr>
              <w:t>МО «</w:t>
            </w:r>
            <w:proofErr w:type="spellStart"/>
            <w:r w:rsidRPr="008E6AB6">
              <w:rPr>
                <w:rFonts w:eastAsia="Calibri"/>
                <w:color w:val="000000"/>
              </w:rPr>
              <w:t>Новодевяткинское</w:t>
            </w:r>
            <w:proofErr w:type="spellEnd"/>
            <w:r w:rsidRPr="008E6AB6">
              <w:rPr>
                <w:rFonts w:eastAsia="Calibri"/>
                <w:color w:val="000000"/>
              </w:rPr>
              <w:t xml:space="preserve"> сельское поселение» на 2017-2019гг</w:t>
            </w:r>
            <w:bookmarkEnd w:id="118"/>
            <w:bookmarkEnd w:id="119"/>
            <w:r w:rsidRPr="008E6AB6">
              <w:rPr>
                <w:rFonts w:eastAsia="Calibri"/>
                <w:color w:val="000000"/>
              </w:rPr>
              <w:t>.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71601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9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78561F" w:rsidRDefault="00311C1A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6E7281" w:rsidRPr="0078561F" w:rsidTr="008E6AB6">
        <w:trPr>
          <w:trHeight w:val="603"/>
          <w:jc w:val="center"/>
        </w:trPr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7281" w:rsidRPr="008E6AB6" w:rsidRDefault="006E7281" w:rsidP="006E7281">
            <w:pPr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Муниципальная программа «Об энергосбережении и повышении энергетической эффективности» в МО «</w:t>
            </w:r>
            <w:proofErr w:type="spellStart"/>
            <w:r w:rsidRPr="008E6AB6">
              <w:rPr>
                <w:rFonts w:eastAsia="Calibri"/>
                <w:color w:val="000000"/>
              </w:rPr>
              <w:t>Новодевяткинское</w:t>
            </w:r>
            <w:proofErr w:type="spellEnd"/>
            <w:r w:rsidRPr="008E6AB6">
              <w:rPr>
                <w:rFonts w:eastAsia="Calibri"/>
                <w:color w:val="000000"/>
              </w:rPr>
              <w:t xml:space="preserve"> сельское поселение» на 2017-2019гг.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7281" w:rsidRPr="008E6AB6" w:rsidRDefault="006E7281" w:rsidP="00F361D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7281" w:rsidRPr="008E6AB6" w:rsidRDefault="006E7281" w:rsidP="00F361DC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7281" w:rsidRPr="008E6AB6" w:rsidRDefault="006E7281" w:rsidP="00F361DC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73001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7281" w:rsidRPr="008E6AB6" w:rsidRDefault="006E7281" w:rsidP="00F361DC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7281" w:rsidRPr="008E6AB6" w:rsidRDefault="006E7281" w:rsidP="00F361DC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28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281" w:rsidRPr="0078561F" w:rsidRDefault="006E7281" w:rsidP="00F361DC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311C1A" w:rsidRPr="0078561F" w:rsidTr="008E6AB6">
        <w:trPr>
          <w:trHeight w:val="603"/>
          <w:jc w:val="center"/>
        </w:trPr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C1A" w:rsidRPr="008E6AB6" w:rsidRDefault="00311C1A" w:rsidP="008F567D">
            <w:pPr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Национальная оборона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F361DC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2353FD" w:rsidP="00F361D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020</w:t>
            </w:r>
            <w:r w:rsidR="00F361DC" w:rsidRPr="008E6AB6">
              <w:rPr>
                <w:rFonts w:eastAsia="Calibri"/>
                <w:b/>
                <w:bCs/>
                <w:color w:val="00000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F361DC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F361DC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F361DC" w:rsidP="00F361D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662,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C1A" w:rsidRPr="0078561F" w:rsidRDefault="00311C1A" w:rsidP="00F361DC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F361DC" w:rsidRPr="0078561F" w:rsidTr="008E6AB6">
        <w:trPr>
          <w:trHeight w:val="234"/>
          <w:jc w:val="center"/>
        </w:trPr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A261F" w:rsidRPr="008E6AB6" w:rsidRDefault="00F361DC" w:rsidP="003A261F">
            <w:pPr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61DC" w:rsidRPr="008E6AB6" w:rsidRDefault="00F361DC" w:rsidP="00311C1A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61DC" w:rsidRPr="008E6AB6" w:rsidRDefault="00F361DC" w:rsidP="00345B7F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02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61DC" w:rsidRPr="008E6AB6" w:rsidRDefault="00F361DC" w:rsidP="00345B7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61DC" w:rsidRPr="008E6AB6" w:rsidRDefault="00F361DC" w:rsidP="00345B7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61DC" w:rsidRPr="008E6AB6" w:rsidRDefault="00F361DC" w:rsidP="00F361DC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662,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1DC" w:rsidRPr="0078561F" w:rsidRDefault="00F361DC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11C1A" w:rsidRPr="0078561F" w:rsidTr="008E6AB6">
        <w:trPr>
          <w:trHeight w:val="963"/>
          <w:jc w:val="center"/>
        </w:trPr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1C1A" w:rsidRPr="008E6AB6" w:rsidRDefault="00F361DC" w:rsidP="008C4EB3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Осуществление первичного воинского учета.</w:t>
            </w:r>
            <w:r w:rsidR="00311C1A" w:rsidRPr="008E6AB6">
              <w:rPr>
                <w:rFonts w:eastAsia="Calibri"/>
                <w:color w:val="000000"/>
              </w:rPr>
              <w:t xml:space="preserve"> </w:t>
            </w:r>
            <w:r w:rsidR="00311C1A" w:rsidRPr="008E6AB6">
              <w:rPr>
                <w:rFonts w:eastAsia="Calibri"/>
              </w:rPr>
              <w:t>Фонд оплаты труда государственных (муниципальных) органов</w:t>
            </w:r>
            <w:r w:rsidR="00311C1A" w:rsidRPr="008E6AB6">
              <w:rPr>
                <w:rFonts w:eastAsia="Calibri"/>
                <w:color w:val="000000"/>
              </w:rPr>
              <w:t>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2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800511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2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F361DC" w:rsidP="00F361D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46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78561F" w:rsidRDefault="00311C1A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11C1A" w:rsidRPr="0078561F" w:rsidTr="008E6AB6">
        <w:trPr>
          <w:trHeight w:val="1260"/>
          <w:jc w:val="center"/>
        </w:trPr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1C1A" w:rsidRPr="008E6AB6" w:rsidRDefault="00311C1A" w:rsidP="00F361DC">
            <w:pPr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 </w:t>
            </w:r>
            <w:r w:rsidR="00F361DC" w:rsidRPr="008E6AB6">
              <w:rPr>
                <w:rFonts w:eastAsia="Calibri"/>
                <w:color w:val="000000"/>
              </w:rPr>
              <w:t>Осуществление первичного воинского учета</w:t>
            </w:r>
            <w:proofErr w:type="gramStart"/>
            <w:r w:rsidR="00F361DC" w:rsidRPr="008E6AB6">
              <w:rPr>
                <w:bCs/>
              </w:rPr>
              <w:t xml:space="preserve"> .</w:t>
            </w:r>
            <w:proofErr w:type="gramEnd"/>
            <w:r w:rsidRPr="008E6AB6">
              <w:rPr>
                <w:bCs/>
              </w:rPr>
              <w:t>Взносы по обязательному социальному страхованию государственных (муниципальных) органов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2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800511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2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F361DC" w:rsidP="00F361D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02,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78561F" w:rsidRDefault="00311C1A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11C1A" w:rsidRPr="0078561F" w:rsidTr="008E6AB6">
        <w:trPr>
          <w:trHeight w:val="731"/>
          <w:jc w:val="center"/>
        </w:trPr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1C1A" w:rsidRPr="008E6AB6" w:rsidRDefault="00311C1A" w:rsidP="008F567D">
            <w:pPr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11C1A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F361DC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0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F361DC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8 64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78561F" w:rsidRDefault="00311C1A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311C1A" w:rsidRPr="0078561F" w:rsidTr="008E6AB6">
        <w:trPr>
          <w:trHeight w:val="817"/>
          <w:jc w:val="center"/>
        </w:trPr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1C1A" w:rsidRPr="008E6AB6" w:rsidRDefault="00311C1A" w:rsidP="008F567D">
            <w:pPr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  <w:r w:rsidRPr="008E6AB6">
              <w:rPr>
                <w:rFonts w:eastAsia="Calibri"/>
                <w:color w:val="000000"/>
              </w:rPr>
              <w:t>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11C1A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03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F361DC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8 64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78561F" w:rsidRDefault="00311C1A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11C1A" w:rsidRPr="0078561F" w:rsidTr="008E6AB6">
        <w:trPr>
          <w:trHeight w:val="125"/>
          <w:jc w:val="center"/>
        </w:trPr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1C1A" w:rsidRPr="008E6AB6" w:rsidRDefault="00F361DC" w:rsidP="008C4EB3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Обеспечение деятельности казенных учреждений </w:t>
            </w:r>
            <w:r w:rsidR="00311C1A" w:rsidRPr="008E6AB6">
              <w:rPr>
                <w:rFonts w:eastAsia="Calibri"/>
                <w:color w:val="000000"/>
              </w:rPr>
              <w:t>МКУ «Охрана общественного порядка». Фонд оплаты труда казенных учреждений. Расходы на выплаты персоналу казенных учреждений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3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600001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1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F361DC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4 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78561F" w:rsidRDefault="00311C1A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11C1A" w:rsidRPr="0078561F" w:rsidTr="008E6AB6">
        <w:trPr>
          <w:trHeight w:val="1242"/>
          <w:jc w:val="center"/>
        </w:trPr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11C1A" w:rsidRPr="008E6AB6" w:rsidRDefault="00F361DC" w:rsidP="00F361DC">
            <w:pPr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Обеспечение деятельности казенных учреждений </w:t>
            </w:r>
            <w:r w:rsidR="00311C1A" w:rsidRPr="008E6AB6">
              <w:rPr>
                <w:rFonts w:eastAsia="Calibri"/>
                <w:color w:val="000000"/>
              </w:rPr>
              <w:t>МКУ «Охрана общественного порядка». Взносы по обязательному социальному страхованию на выплаты по оплате труда работников и иные выплаты работникам казенных учреждений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1C1A" w:rsidRPr="008E6AB6" w:rsidRDefault="00311C1A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  <w:bookmarkStart w:id="120" w:name="OLE_LINK28"/>
            <w:bookmarkStart w:id="121" w:name="OLE_LINK30"/>
            <w:bookmarkStart w:id="122" w:name="OLE_LINK31"/>
            <w:bookmarkStart w:id="123" w:name="OLE_LINK32"/>
            <w:r w:rsidRPr="008E6AB6">
              <w:rPr>
                <w:rFonts w:eastAsia="Calibri"/>
                <w:color w:val="000000"/>
              </w:rPr>
              <w:t>0314</w:t>
            </w:r>
            <w:bookmarkEnd w:id="120"/>
            <w:bookmarkEnd w:id="121"/>
            <w:bookmarkEnd w:id="122"/>
            <w:bookmarkEnd w:id="123"/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600001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1C1A" w:rsidRPr="008E6AB6" w:rsidRDefault="00311C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1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1C1A" w:rsidRPr="008E6AB6" w:rsidRDefault="00F361DC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 3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C1A" w:rsidRPr="0078561F" w:rsidRDefault="00311C1A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B4523" w:rsidRPr="0078561F" w:rsidTr="008E6AB6">
        <w:trPr>
          <w:trHeight w:val="879"/>
          <w:jc w:val="center"/>
        </w:trPr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B4523" w:rsidRPr="008E6AB6" w:rsidRDefault="005B4523" w:rsidP="00AF5BCC">
            <w:pPr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Обеспечение деятельности казенных учреждений МКУ «Охрана общественного порядка». Взносы по обязательному социальному страхованию на выплаты по оплате труда работников и иные выплаты работникам казенных учреждений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AF5BCC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3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600001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32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523" w:rsidRPr="0078561F" w:rsidRDefault="005B4523" w:rsidP="00B25A3C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B4523" w:rsidRPr="0078561F" w:rsidTr="008E6AB6">
        <w:trPr>
          <w:trHeight w:val="879"/>
          <w:jc w:val="center"/>
        </w:trPr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B4523" w:rsidRPr="008E6AB6" w:rsidRDefault="005B4523" w:rsidP="008C4EB3">
            <w:pPr>
              <w:jc w:val="both"/>
              <w:rPr>
                <w:bCs/>
              </w:rPr>
            </w:pPr>
            <w:r w:rsidRPr="008E6AB6">
              <w:rPr>
                <w:rFonts w:eastAsia="Calibri"/>
                <w:color w:val="000000"/>
              </w:rPr>
              <w:t xml:space="preserve">Обеспечение деятельности казенных учреждений МКУ «Охрана общественного порядка». </w:t>
            </w:r>
            <w:r w:rsidRPr="008E6AB6">
              <w:rPr>
                <w:rFonts w:eastAsia="Calibri"/>
              </w:rPr>
              <w:t>Уплата прочих налогов, сборов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B4523" w:rsidRDefault="005B4523" w:rsidP="00B25A3C">
            <w:pPr>
              <w:jc w:val="center"/>
              <w:rPr>
                <w:rFonts w:eastAsia="Calibri"/>
                <w:color w:val="000000"/>
              </w:rPr>
            </w:pPr>
          </w:p>
          <w:p w:rsidR="005B4523" w:rsidRPr="008E6AB6" w:rsidRDefault="008E6AB6" w:rsidP="008E6AB6">
            <w:r>
              <w:rPr>
                <w:rFonts w:eastAsia="Calibri"/>
                <w:color w:val="000000"/>
              </w:rPr>
              <w:t xml:space="preserve">       </w:t>
            </w:r>
            <w:r w:rsidR="005B4523" w:rsidRPr="008E6AB6">
              <w:rPr>
                <w:rFonts w:eastAsia="Calibri"/>
                <w:color w:val="000000"/>
              </w:rPr>
              <w:t>03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B25A3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600001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B25A3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5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B25A3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523" w:rsidRPr="0078561F" w:rsidRDefault="005B4523" w:rsidP="00B25A3C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B4523" w:rsidRPr="0078561F" w:rsidTr="008E6AB6">
        <w:trPr>
          <w:trHeight w:val="1259"/>
          <w:jc w:val="center"/>
        </w:trPr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B4523" w:rsidRPr="008E6AB6" w:rsidRDefault="005B4523" w:rsidP="00F361DC">
            <w:pPr>
              <w:rPr>
                <w:bCs/>
              </w:rPr>
            </w:pPr>
            <w:bookmarkStart w:id="124" w:name="OLE_LINK108"/>
            <w:bookmarkStart w:id="125" w:name="OLE_LINK109"/>
            <w:bookmarkStart w:id="126" w:name="OLE_LINK118"/>
            <w:r w:rsidRPr="008E6AB6">
              <w:rPr>
                <w:bCs/>
              </w:rPr>
              <w:t>Муниципальная подпрограмма «Правопорядок» в МО «</w:t>
            </w:r>
            <w:proofErr w:type="spellStart"/>
            <w:r w:rsidRPr="008E6AB6">
              <w:rPr>
                <w:bCs/>
              </w:rPr>
              <w:t>Новодевяткинское</w:t>
            </w:r>
            <w:proofErr w:type="spellEnd"/>
            <w:r w:rsidRPr="008E6AB6">
              <w:rPr>
                <w:bCs/>
              </w:rPr>
              <w:t xml:space="preserve"> сельское поселение» на 2017-2019 годы. Закупка товаров, работ, услуг в сфере информационно-коммуникационных технологий</w:t>
            </w:r>
            <w:bookmarkEnd w:id="124"/>
            <w:bookmarkEnd w:id="125"/>
            <w:bookmarkEnd w:id="126"/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B4523" w:rsidRPr="008E6AB6" w:rsidRDefault="005B4523" w:rsidP="00B25A3C">
            <w:pPr>
              <w:jc w:val="center"/>
              <w:rPr>
                <w:rFonts w:eastAsia="Calibri"/>
                <w:color w:val="000000"/>
              </w:rPr>
            </w:pPr>
          </w:p>
          <w:p w:rsidR="005B4523" w:rsidRPr="008E6AB6" w:rsidRDefault="005B4523" w:rsidP="003A261F">
            <w:pPr>
              <w:rPr>
                <w:rFonts w:eastAsia="Calibri"/>
                <w:color w:val="000000"/>
              </w:rPr>
            </w:pPr>
          </w:p>
          <w:p w:rsidR="005B4523" w:rsidRPr="008E6AB6" w:rsidRDefault="005B4523" w:rsidP="00B25A3C">
            <w:pPr>
              <w:jc w:val="center"/>
            </w:pPr>
            <w:r w:rsidRPr="008E6AB6">
              <w:rPr>
                <w:rFonts w:eastAsia="Calibri"/>
                <w:color w:val="000000"/>
              </w:rPr>
              <w:t>03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B25A3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71101001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B25A3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B25A3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9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523" w:rsidRPr="0078561F" w:rsidRDefault="005B4523" w:rsidP="00B25A3C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B4523" w:rsidRPr="0078561F" w:rsidTr="008E6AB6">
        <w:trPr>
          <w:trHeight w:val="402"/>
          <w:jc w:val="center"/>
        </w:trPr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B4523" w:rsidRPr="008E6AB6" w:rsidRDefault="005B4523" w:rsidP="00F361DC">
            <w:pPr>
              <w:rPr>
                <w:rFonts w:eastAsia="Calibri"/>
                <w:color w:val="000000"/>
              </w:rPr>
            </w:pPr>
            <w:r w:rsidRPr="008E6AB6">
              <w:rPr>
                <w:bCs/>
              </w:rPr>
              <w:lastRenderedPageBreak/>
              <w:t>Муниципальная подпрограмма «Правопорядок» в МО «</w:t>
            </w:r>
            <w:proofErr w:type="spellStart"/>
            <w:r w:rsidRPr="008E6AB6">
              <w:rPr>
                <w:bCs/>
              </w:rPr>
              <w:t>Новодевяткинское</w:t>
            </w:r>
            <w:proofErr w:type="spellEnd"/>
            <w:r w:rsidRPr="008E6AB6">
              <w:rPr>
                <w:bCs/>
              </w:rPr>
              <w:t xml:space="preserve"> сельское поселение» на 2017-2019 годы. </w:t>
            </w:r>
            <w:r w:rsidRPr="008E6AB6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  <w:r w:rsidRPr="008E6AB6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B4523" w:rsidRPr="008E6AB6" w:rsidRDefault="005B4523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5B4523" w:rsidRPr="008E6AB6" w:rsidRDefault="005B4523" w:rsidP="00B25A3C">
            <w:pPr>
              <w:jc w:val="center"/>
              <w:rPr>
                <w:rFonts w:eastAsia="Calibri"/>
                <w:color w:val="000000"/>
              </w:rPr>
            </w:pPr>
          </w:p>
          <w:p w:rsidR="005B4523" w:rsidRPr="008E6AB6" w:rsidRDefault="005B4523" w:rsidP="00B25A3C">
            <w:pPr>
              <w:jc w:val="center"/>
              <w:rPr>
                <w:rFonts w:eastAsia="Calibri"/>
                <w:color w:val="000000"/>
              </w:rPr>
            </w:pPr>
          </w:p>
          <w:p w:rsidR="005B4523" w:rsidRPr="008E6AB6" w:rsidRDefault="005B4523" w:rsidP="00B25A3C">
            <w:pPr>
              <w:jc w:val="center"/>
            </w:pPr>
            <w:r w:rsidRPr="008E6AB6">
              <w:rPr>
                <w:rFonts w:eastAsia="Calibri"/>
                <w:color w:val="000000"/>
              </w:rPr>
              <w:t>03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B4523" w:rsidRPr="008E6AB6" w:rsidRDefault="005B4523" w:rsidP="00B25A3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71101001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B4523" w:rsidRPr="008E6AB6" w:rsidRDefault="005B4523" w:rsidP="00B25A3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B4523" w:rsidRPr="008E6AB6" w:rsidRDefault="005B4523" w:rsidP="00F361D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 81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523" w:rsidRPr="0078561F" w:rsidRDefault="005B4523" w:rsidP="00B25A3C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B4523" w:rsidRPr="0078561F" w:rsidTr="008E6AB6">
        <w:trPr>
          <w:trHeight w:val="555"/>
          <w:jc w:val="center"/>
        </w:trPr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B4523" w:rsidRPr="008E6AB6" w:rsidRDefault="005B4523" w:rsidP="00F361DC">
            <w:pPr>
              <w:rPr>
                <w:rFonts w:eastAsia="Calibri"/>
              </w:rPr>
            </w:pPr>
            <w:r w:rsidRPr="008E6AB6">
              <w:rPr>
                <w:rFonts w:eastAsia="Calibri"/>
                <w:color w:val="000000"/>
              </w:rPr>
              <w:t>Муниципальная подпрограмма «Профилактика наркомании и противодействие незаконному обороту наркотиков» на территории муниципального образования «</w:t>
            </w:r>
            <w:proofErr w:type="spellStart"/>
            <w:r w:rsidRPr="008E6AB6">
              <w:rPr>
                <w:rFonts w:eastAsia="Calibri"/>
                <w:color w:val="000000"/>
              </w:rPr>
              <w:t>Новодевяткинское</w:t>
            </w:r>
            <w:proofErr w:type="spellEnd"/>
            <w:r w:rsidRPr="008E6AB6">
              <w:rPr>
                <w:rFonts w:eastAsia="Calibri"/>
                <w:color w:val="000000"/>
              </w:rPr>
              <w:t xml:space="preserve"> сельское поселение» на 2017-2019 гг.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B4523" w:rsidRPr="008E6AB6" w:rsidRDefault="005B4523" w:rsidP="0048553E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B4523" w:rsidRPr="008E6AB6" w:rsidRDefault="005B4523" w:rsidP="0048553E">
            <w:pPr>
              <w:jc w:val="center"/>
            </w:pPr>
            <w:r w:rsidRPr="008E6AB6">
              <w:rPr>
                <w:rFonts w:eastAsia="Calibri"/>
                <w:color w:val="000000"/>
              </w:rPr>
              <w:t>03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B4523" w:rsidRPr="008E6AB6" w:rsidRDefault="005B4523" w:rsidP="0048553E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71201001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B4523" w:rsidRPr="008E6AB6" w:rsidRDefault="005B4523" w:rsidP="0048553E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B4523" w:rsidRPr="008E6AB6" w:rsidRDefault="005B4523" w:rsidP="0048553E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2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523" w:rsidRPr="0078561F" w:rsidRDefault="005B4523" w:rsidP="00B25A3C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B4523" w:rsidRPr="0078561F" w:rsidTr="008E6AB6">
        <w:trPr>
          <w:trHeight w:val="438"/>
          <w:jc w:val="center"/>
        </w:trPr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B4523" w:rsidRPr="008E6AB6" w:rsidRDefault="005B4523" w:rsidP="008C4EB3">
            <w:pPr>
              <w:jc w:val="both"/>
              <w:rPr>
                <w:rFonts w:eastAsia="Calibri"/>
                <w:b/>
                <w:bCs/>
                <w:color w:val="000000"/>
              </w:rPr>
            </w:pPr>
            <w:bookmarkStart w:id="127" w:name="_Hlk464986194"/>
            <w:r w:rsidRPr="008E6AB6">
              <w:rPr>
                <w:rFonts w:eastAsia="Calibri"/>
                <w:b/>
                <w:bCs/>
                <w:color w:val="000000"/>
              </w:rPr>
              <w:t xml:space="preserve">Национальная экономика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11C1A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04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11 7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523" w:rsidRPr="0078561F" w:rsidRDefault="005B4523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bookmarkEnd w:id="127"/>
      <w:tr w:rsidR="005B4523" w:rsidRPr="0078561F" w:rsidTr="008E6AB6">
        <w:trPr>
          <w:trHeight w:val="462"/>
          <w:jc w:val="center"/>
        </w:trPr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B4523" w:rsidRPr="003A261F" w:rsidRDefault="005B4523" w:rsidP="008C4EB3">
            <w:pPr>
              <w:jc w:val="both"/>
              <w:rPr>
                <w:rFonts w:eastAsia="Calibri"/>
                <w:b/>
                <w:color w:val="000000"/>
              </w:rPr>
            </w:pPr>
            <w:r w:rsidRPr="003A261F">
              <w:rPr>
                <w:rFonts w:eastAsia="Calibri"/>
                <w:b/>
                <w:color w:val="000000"/>
              </w:rPr>
              <w:t>Топливо – энергетический комплекс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3A261F" w:rsidRDefault="005B4523" w:rsidP="00311C1A">
            <w:pPr>
              <w:jc w:val="center"/>
              <w:rPr>
                <w:b/>
              </w:rPr>
            </w:pPr>
            <w:r w:rsidRPr="003A261F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3A261F" w:rsidRDefault="005B4523" w:rsidP="00345B7F">
            <w:pPr>
              <w:jc w:val="center"/>
              <w:rPr>
                <w:rFonts w:eastAsia="Calibri"/>
                <w:b/>
                <w:color w:val="000000"/>
              </w:rPr>
            </w:pPr>
            <w:r w:rsidRPr="003A261F">
              <w:rPr>
                <w:rFonts w:eastAsia="Calibri"/>
                <w:b/>
                <w:color w:val="000000"/>
              </w:rPr>
              <w:t>04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3A261F" w:rsidRDefault="005B4523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3A261F" w:rsidRDefault="005B4523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b/>
                <w:color w:val="000000"/>
              </w:rPr>
            </w:pPr>
            <w:r w:rsidRPr="003A261F">
              <w:rPr>
                <w:rFonts w:eastAsia="Calibri"/>
                <w:b/>
                <w:color w:val="000000"/>
              </w:rPr>
              <w:t xml:space="preserve">    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523" w:rsidRPr="0078561F" w:rsidRDefault="005B4523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5B4523" w:rsidRPr="0078561F" w:rsidTr="008E6AB6">
        <w:trPr>
          <w:trHeight w:val="1057"/>
          <w:jc w:val="center"/>
        </w:trPr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B4523" w:rsidRPr="008E6AB6" w:rsidRDefault="005B4523" w:rsidP="008C4EB3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Топливо – энергетический комплекс. 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4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A261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1</w:t>
            </w:r>
            <w:r w:rsidR="003A261F">
              <w:rPr>
                <w:rFonts w:eastAsia="Calibri"/>
                <w:color w:val="000000"/>
              </w:rPr>
              <w:t>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     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523" w:rsidRPr="0078561F" w:rsidRDefault="005B4523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B4523" w:rsidRPr="0078561F" w:rsidTr="008E6AB6">
        <w:trPr>
          <w:trHeight w:val="606"/>
          <w:jc w:val="center"/>
        </w:trPr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4523" w:rsidRPr="008E6AB6" w:rsidRDefault="005B4523" w:rsidP="008C4EB3">
            <w:pPr>
              <w:jc w:val="both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Дорожный фонд. Дорожное хозяйство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11C1A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04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2 7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523" w:rsidRPr="0078561F" w:rsidRDefault="005B4523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5B4523" w:rsidRPr="0078561F" w:rsidTr="008E6AB6">
        <w:trPr>
          <w:trHeight w:val="656"/>
          <w:jc w:val="center"/>
        </w:trPr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B4523" w:rsidRPr="008E6AB6" w:rsidRDefault="005B4523" w:rsidP="008C4EB3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Дорожный фонд. Дорожное хозяйство. </w:t>
            </w:r>
            <w:r w:rsidRPr="008E6AB6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4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500001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F361D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 69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523" w:rsidRPr="0078561F" w:rsidRDefault="005B4523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B4523" w:rsidRPr="0078561F" w:rsidTr="008E6AB6">
        <w:trPr>
          <w:trHeight w:val="850"/>
          <w:jc w:val="center"/>
        </w:trPr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B4523" w:rsidRPr="008E6AB6" w:rsidRDefault="005B4523" w:rsidP="008C4EB3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 w:themeColor="text1"/>
              </w:rPr>
              <w:t xml:space="preserve">Расходы за счет средств субсидии Ленинградской области на осуществление дорожной деятельности в отношении автомобильных дорог общего </w:t>
            </w:r>
            <w:proofErr w:type="gramStart"/>
            <w:r w:rsidRPr="008E6AB6">
              <w:rPr>
                <w:rFonts w:eastAsia="Calibri"/>
                <w:color w:val="000000" w:themeColor="text1"/>
              </w:rPr>
              <w:t>пользования</w:t>
            </w:r>
            <w:proofErr w:type="gramEnd"/>
            <w:r w:rsidRPr="008E6AB6">
              <w:rPr>
                <w:rFonts w:eastAsia="Calibri"/>
                <w:color w:val="000000" w:themeColor="text1"/>
              </w:rPr>
              <w:t xml:space="preserve"> а также капитального ремонта и ремонта дворовых территорий многоквартирных домов, проездов к дворовым территориям  многоквартирных  домов населенных пунктов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11C1A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4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500701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523" w:rsidRPr="0078561F" w:rsidRDefault="005B4523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5B4523" w:rsidRPr="0078561F" w:rsidTr="008E6AB6">
        <w:trPr>
          <w:trHeight w:val="635"/>
          <w:jc w:val="center"/>
        </w:trPr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B4523" w:rsidRPr="008E6AB6" w:rsidRDefault="005B4523" w:rsidP="008C4EB3">
            <w:pPr>
              <w:jc w:val="both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Другие вопросы в области национальной экономики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11C1A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04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8 9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523" w:rsidRPr="0078561F" w:rsidRDefault="005B4523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5B4523" w:rsidRPr="0078561F" w:rsidTr="008E6AB6">
        <w:trPr>
          <w:trHeight w:val="984"/>
          <w:jc w:val="center"/>
        </w:trPr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B4523" w:rsidRPr="008E6AB6" w:rsidRDefault="005B4523" w:rsidP="008C4EB3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Другие вопросы в области национальной экономики. </w:t>
            </w:r>
            <w:r w:rsidRPr="008E6AB6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4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523" w:rsidRPr="0078561F" w:rsidRDefault="005B4523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B4523" w:rsidRPr="0078561F" w:rsidTr="008E6AB6">
        <w:trPr>
          <w:trHeight w:val="971"/>
          <w:jc w:val="center"/>
        </w:trPr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B4523" w:rsidRPr="008E6AB6" w:rsidRDefault="005B4523" w:rsidP="008C4EB3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Другие вопросы в области национальной экономики. </w:t>
            </w:r>
            <w:r w:rsidRPr="008E6AB6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4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500001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6 9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523" w:rsidRPr="0078561F" w:rsidRDefault="005B4523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B4523" w:rsidRPr="0078561F" w:rsidTr="008E6AB6">
        <w:trPr>
          <w:trHeight w:val="382"/>
          <w:jc w:val="center"/>
        </w:trPr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B4523" w:rsidRPr="008E6AB6" w:rsidRDefault="005B4523" w:rsidP="008C4EB3">
            <w:pPr>
              <w:jc w:val="both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Жилищное – коммунальное хозяйство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11C1A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05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33 557,9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523" w:rsidRPr="0078561F" w:rsidRDefault="005B4523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5B4523" w:rsidRPr="0078561F" w:rsidTr="008E6AB6">
        <w:trPr>
          <w:trHeight w:val="248"/>
          <w:jc w:val="center"/>
        </w:trPr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B4523" w:rsidRPr="008E6AB6" w:rsidRDefault="005B4523" w:rsidP="008C4EB3">
            <w:pPr>
              <w:spacing w:line="100" w:lineRule="atLeast"/>
              <w:jc w:val="both"/>
              <w:rPr>
                <w:b/>
              </w:rPr>
            </w:pPr>
            <w:r w:rsidRPr="008E6AB6">
              <w:rPr>
                <w:b/>
              </w:rPr>
              <w:t xml:space="preserve">Жилищное хозяйство.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11C1A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05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D906CA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 xml:space="preserve">  3 927,9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523" w:rsidRPr="0078561F" w:rsidRDefault="005B4523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B4523" w:rsidRPr="0078561F" w:rsidTr="008E6AB6">
        <w:trPr>
          <w:trHeight w:val="825"/>
          <w:jc w:val="center"/>
        </w:trPr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B4523" w:rsidRPr="008E6AB6" w:rsidRDefault="005B4523" w:rsidP="00D906CA">
            <w:pPr>
              <w:spacing w:line="100" w:lineRule="atLeast"/>
            </w:pPr>
            <w:r w:rsidRPr="008E6AB6">
              <w:t>Жилищное хозяйство.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D906CA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D906CA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  2 881,89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523" w:rsidRPr="0078561F" w:rsidRDefault="005B4523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B4523" w:rsidRPr="0078561F" w:rsidTr="008E6AB6">
        <w:trPr>
          <w:trHeight w:val="254"/>
          <w:jc w:val="center"/>
        </w:trPr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B4523" w:rsidRPr="008E6AB6" w:rsidRDefault="005B4523" w:rsidP="008C4EB3">
            <w:pPr>
              <w:spacing w:line="100" w:lineRule="atLeast"/>
              <w:jc w:val="both"/>
              <w:rPr>
                <w:b/>
              </w:rPr>
            </w:pPr>
            <w:r w:rsidRPr="008E6AB6">
              <w:t xml:space="preserve">Жилищное хозяйство. </w:t>
            </w:r>
            <w:r w:rsidRPr="008E6AB6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CE7BDC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CE7BD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CE7BD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CE7BD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   1 046,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523" w:rsidRPr="0078561F" w:rsidRDefault="005B4523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5B4523" w:rsidRPr="0078561F" w:rsidTr="008E6AB6">
        <w:trPr>
          <w:trHeight w:val="254"/>
          <w:jc w:val="center"/>
        </w:trPr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B4523" w:rsidRPr="008E6AB6" w:rsidRDefault="005B4523" w:rsidP="008C4EB3">
            <w:pPr>
              <w:spacing w:line="100" w:lineRule="atLeast"/>
              <w:jc w:val="both"/>
              <w:rPr>
                <w:b/>
              </w:rPr>
            </w:pPr>
            <w:r w:rsidRPr="008E6AB6">
              <w:rPr>
                <w:b/>
              </w:rPr>
              <w:t>Благоустройство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11C1A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29 63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523" w:rsidRPr="0078561F" w:rsidRDefault="005B4523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5B4523" w:rsidRPr="0078561F" w:rsidTr="008E6AB6">
        <w:trPr>
          <w:trHeight w:val="1685"/>
          <w:jc w:val="center"/>
        </w:trPr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B4523" w:rsidRPr="008E6AB6" w:rsidRDefault="005B4523" w:rsidP="00D906CA">
            <w:pPr>
              <w:rPr>
                <w:rFonts w:eastAsia="Calibri"/>
                <w:bCs/>
                <w:color w:val="000000"/>
              </w:rPr>
            </w:pPr>
            <w:r w:rsidRPr="008E6AB6">
              <w:lastRenderedPageBreak/>
              <w:t>Муниципальная подпрограмма «Благоустройство территории</w:t>
            </w:r>
            <w:r w:rsidRPr="008E6AB6">
              <w:rPr>
                <w:rFonts w:eastAsia="Calibri"/>
                <w:bCs/>
              </w:rPr>
              <w:t xml:space="preserve"> муниципального образования  "</w:t>
            </w:r>
            <w:proofErr w:type="spellStart"/>
            <w:r w:rsidRPr="008E6AB6">
              <w:rPr>
                <w:rFonts w:eastAsia="Calibri"/>
                <w:bCs/>
              </w:rPr>
              <w:t>Новодевяткинское</w:t>
            </w:r>
            <w:proofErr w:type="spellEnd"/>
            <w:r w:rsidRPr="008E6AB6">
              <w:rPr>
                <w:rFonts w:eastAsia="Calibri"/>
                <w:bCs/>
              </w:rPr>
              <w:t xml:space="preserve"> сельское поселение" на период 2017-2019гг». </w:t>
            </w:r>
            <w:r w:rsidRPr="008E6AB6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71Б01001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23 826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523" w:rsidRPr="0078561F" w:rsidRDefault="005B4523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B4523" w:rsidRPr="0078561F" w:rsidTr="008E6AB6">
        <w:trPr>
          <w:trHeight w:val="409"/>
          <w:jc w:val="center"/>
        </w:trPr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B4523" w:rsidRPr="008E6AB6" w:rsidRDefault="005B4523" w:rsidP="00D906CA">
            <w:pPr>
              <w:rPr>
                <w:rFonts w:eastAsia="Calibri"/>
                <w:bCs/>
                <w:color w:val="000000"/>
              </w:rPr>
            </w:pPr>
            <w:r w:rsidRPr="008E6AB6">
              <w:t>Муниципальная подпрограмма «Благоустройство территории</w:t>
            </w:r>
            <w:r w:rsidRPr="008E6AB6">
              <w:rPr>
                <w:rFonts w:eastAsia="Calibri"/>
                <w:bCs/>
              </w:rPr>
              <w:t xml:space="preserve"> муниципального образования  "</w:t>
            </w:r>
            <w:proofErr w:type="spellStart"/>
            <w:r w:rsidRPr="008E6AB6">
              <w:rPr>
                <w:rFonts w:eastAsia="Calibri"/>
                <w:bCs/>
              </w:rPr>
              <w:t>Новодевяткинское</w:t>
            </w:r>
            <w:proofErr w:type="spellEnd"/>
            <w:r w:rsidRPr="008E6AB6">
              <w:rPr>
                <w:rFonts w:eastAsia="Calibri"/>
                <w:bCs/>
              </w:rPr>
              <w:t xml:space="preserve"> сельское поселение" на период 2017-2019гг». </w:t>
            </w:r>
            <w:r w:rsidRPr="008E6AB6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. Субсидии на реализацию областного закона №42-оз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B4523" w:rsidRPr="008E6AB6" w:rsidRDefault="005B4523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B4523" w:rsidRPr="008E6AB6" w:rsidRDefault="005B4523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B4523" w:rsidRPr="008E6AB6" w:rsidRDefault="005B4523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71Б01743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B4523" w:rsidRPr="008E6AB6" w:rsidRDefault="005B4523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B4523" w:rsidRPr="008E6AB6" w:rsidRDefault="005B4523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2 173,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523" w:rsidRPr="0078561F" w:rsidRDefault="005B4523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B4523" w:rsidRPr="0078561F" w:rsidTr="008E6AB6">
        <w:trPr>
          <w:trHeight w:val="1194"/>
          <w:jc w:val="center"/>
        </w:trPr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B4523" w:rsidRPr="008E6AB6" w:rsidRDefault="005B4523" w:rsidP="001C0D55">
            <w:pPr>
              <w:rPr>
                <w:rFonts w:eastAsia="Calibri"/>
                <w:bCs/>
                <w:color w:val="000000"/>
              </w:rPr>
            </w:pPr>
            <w:r w:rsidRPr="008E6AB6">
              <w:t>Муниципальная подпрограмма</w:t>
            </w:r>
            <w:r w:rsidRPr="008E6AB6">
              <w:rPr>
                <w:rFonts w:eastAsia="Calibri"/>
                <w:bCs/>
                <w:color w:val="000000"/>
              </w:rPr>
              <w:t xml:space="preserve">  "Устройство наружного освещения территории МО "</w:t>
            </w:r>
            <w:proofErr w:type="spellStart"/>
            <w:r w:rsidRPr="008E6AB6">
              <w:rPr>
                <w:rFonts w:eastAsia="Calibri"/>
                <w:bCs/>
                <w:color w:val="000000"/>
              </w:rPr>
              <w:t>Новодевяткинское</w:t>
            </w:r>
            <w:proofErr w:type="spellEnd"/>
            <w:r w:rsidRPr="008E6AB6">
              <w:rPr>
                <w:rFonts w:eastAsia="Calibri"/>
                <w:bCs/>
                <w:color w:val="000000"/>
              </w:rPr>
              <w:t xml:space="preserve"> сельское поселение" на 2017-2019 гг.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B4523" w:rsidRPr="008E6AB6" w:rsidRDefault="005B4523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B4523" w:rsidRPr="008E6AB6" w:rsidRDefault="005B4523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B4523" w:rsidRPr="008E6AB6" w:rsidRDefault="005B4523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71О01001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B4523" w:rsidRPr="008E6AB6" w:rsidRDefault="005B4523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B4523" w:rsidRPr="008E6AB6" w:rsidRDefault="005B4523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1 8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523" w:rsidRPr="0078561F" w:rsidRDefault="005B4523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B4523" w:rsidRPr="0078561F" w:rsidTr="008E6AB6">
        <w:trPr>
          <w:trHeight w:val="319"/>
          <w:jc w:val="center"/>
        </w:trPr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B4523" w:rsidRPr="008E6AB6" w:rsidRDefault="005B4523" w:rsidP="001C0D55">
            <w:pPr>
              <w:rPr>
                <w:rFonts w:eastAsia="Calibri"/>
                <w:bCs/>
                <w:color w:val="000000"/>
              </w:rPr>
            </w:pPr>
            <w:r w:rsidRPr="008E6AB6">
              <w:t>Муниципальная подпрограмма</w:t>
            </w:r>
            <w:r w:rsidRPr="008E6AB6">
              <w:rPr>
                <w:rFonts w:eastAsia="Calibri"/>
                <w:bCs/>
                <w:color w:val="000000"/>
              </w:rPr>
              <w:t xml:space="preserve">  "Модернизация объектов коммунальной инфраструктуры МО "</w:t>
            </w:r>
            <w:proofErr w:type="spellStart"/>
            <w:r w:rsidRPr="008E6AB6">
              <w:rPr>
                <w:rFonts w:eastAsia="Calibri"/>
                <w:bCs/>
                <w:color w:val="000000"/>
              </w:rPr>
              <w:t>Новодевяткинское</w:t>
            </w:r>
            <w:proofErr w:type="spellEnd"/>
            <w:r w:rsidRPr="008E6AB6">
              <w:rPr>
                <w:rFonts w:eastAsia="Calibri"/>
                <w:bCs/>
                <w:color w:val="000000"/>
              </w:rPr>
              <w:t xml:space="preserve"> сельское поселение" на 2017-2019годы". 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B4523" w:rsidRPr="008E6AB6" w:rsidRDefault="005B4523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B4523" w:rsidRPr="008E6AB6" w:rsidRDefault="005B4523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B4523" w:rsidRPr="008E6AB6" w:rsidRDefault="005B4523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71И01001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B4523" w:rsidRPr="008E6AB6" w:rsidRDefault="005B4523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B4523" w:rsidRPr="008E6AB6" w:rsidRDefault="005B4523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1 83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523" w:rsidRPr="0078561F" w:rsidRDefault="005B4523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B4523" w:rsidRPr="0078561F" w:rsidTr="008E6AB6">
        <w:trPr>
          <w:trHeight w:val="319"/>
          <w:jc w:val="center"/>
        </w:trPr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B4523" w:rsidRPr="008E6AB6" w:rsidRDefault="005B4523" w:rsidP="00AF1C69">
            <w:pPr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 xml:space="preserve">Образование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11C1A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07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16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523" w:rsidRPr="0078561F" w:rsidRDefault="005B4523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5B4523" w:rsidRPr="0078561F" w:rsidTr="008E6AB6">
        <w:trPr>
          <w:trHeight w:val="460"/>
          <w:jc w:val="center"/>
        </w:trPr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B4523" w:rsidRPr="008E6AB6" w:rsidRDefault="005B4523" w:rsidP="008C4EB3">
            <w:pPr>
              <w:jc w:val="both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Молодежная политика и оздоровление детей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11C1A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07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16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523" w:rsidRPr="0078561F" w:rsidRDefault="005B4523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B4523" w:rsidRPr="0078561F" w:rsidTr="008E6AB6">
        <w:trPr>
          <w:trHeight w:val="945"/>
          <w:jc w:val="center"/>
        </w:trPr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B4523" w:rsidRPr="008E6AB6" w:rsidRDefault="005B4523" w:rsidP="001C0D55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Муниципальная подпрограмма «Поддержка молодежи» в МО «</w:t>
            </w:r>
            <w:proofErr w:type="spellStart"/>
            <w:r w:rsidRPr="008E6AB6">
              <w:rPr>
                <w:rFonts w:eastAsia="Calibri"/>
                <w:color w:val="000000"/>
              </w:rPr>
              <w:t>Новодевяткинское</w:t>
            </w:r>
            <w:proofErr w:type="spellEnd"/>
            <w:r w:rsidRPr="008E6AB6">
              <w:rPr>
                <w:rFonts w:eastAsia="Calibri"/>
                <w:color w:val="000000"/>
              </w:rPr>
              <w:t xml:space="preserve"> сельское поселение» на 2017-2019годы.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7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71М01001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6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523" w:rsidRPr="0078561F" w:rsidRDefault="005B4523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B4523" w:rsidRPr="001C0D55" w:rsidTr="008E6AB6">
        <w:trPr>
          <w:trHeight w:val="284"/>
          <w:jc w:val="center"/>
        </w:trPr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B4523" w:rsidRPr="008E6AB6" w:rsidRDefault="005B4523" w:rsidP="00AF1C69">
            <w:pPr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11C1A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0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57 34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523" w:rsidRPr="001C0D55" w:rsidRDefault="005B4523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5B4523" w:rsidRPr="001C0D55" w:rsidTr="008E6AB6">
        <w:trPr>
          <w:trHeight w:val="406"/>
          <w:jc w:val="center"/>
        </w:trPr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B4523" w:rsidRPr="008E6AB6" w:rsidRDefault="005B4523" w:rsidP="00AF1C69">
            <w:pPr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Культур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11C1A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08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57 34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523" w:rsidRPr="001C0D55" w:rsidRDefault="005B4523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5B4523" w:rsidRPr="0078561F" w:rsidTr="008E6AB6">
        <w:trPr>
          <w:trHeight w:val="1076"/>
          <w:jc w:val="center"/>
        </w:trPr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B4523" w:rsidRPr="008E6AB6" w:rsidRDefault="005B4523" w:rsidP="00AF1C69">
            <w:pPr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Обеспечение деятельности казенных учреждений МКУ "КДЦ "РОНДО" МО «</w:t>
            </w:r>
            <w:proofErr w:type="spellStart"/>
            <w:r w:rsidRPr="008E6AB6">
              <w:rPr>
                <w:rFonts w:eastAsia="Calibri"/>
                <w:color w:val="000000"/>
              </w:rPr>
              <w:t>Новодевяткинское</w:t>
            </w:r>
            <w:proofErr w:type="spellEnd"/>
            <w:r w:rsidRPr="008E6AB6">
              <w:rPr>
                <w:rFonts w:eastAsia="Calibri"/>
                <w:color w:val="000000"/>
              </w:rPr>
              <w:t xml:space="preserve"> сельское поселение». Фонд оплаты труда казенных учреждений. Расходы на выплаты персоналу казенных учреждений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8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700001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1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523" w:rsidRPr="0078561F" w:rsidRDefault="005B4523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B4523" w:rsidRPr="0078561F" w:rsidTr="008E6AB6">
        <w:trPr>
          <w:trHeight w:val="699"/>
          <w:jc w:val="center"/>
        </w:trPr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B4523" w:rsidRPr="008E6AB6" w:rsidRDefault="005B4523" w:rsidP="00AF1C69">
            <w:pPr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Обеспечение деятельности казенных учреждений МКУ "КДЦ "РОНДО" МО «</w:t>
            </w:r>
            <w:proofErr w:type="spellStart"/>
            <w:r w:rsidRPr="008E6AB6">
              <w:rPr>
                <w:rFonts w:eastAsia="Calibri"/>
                <w:color w:val="000000"/>
              </w:rPr>
              <w:t>Новодевяткинское</w:t>
            </w:r>
            <w:proofErr w:type="spellEnd"/>
            <w:r w:rsidRPr="008E6AB6">
              <w:rPr>
                <w:rFonts w:eastAsia="Calibri"/>
                <w:color w:val="000000"/>
              </w:rPr>
              <w:t xml:space="preserve"> сельское поселение».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B4523" w:rsidRPr="008E6AB6" w:rsidRDefault="005B4523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B4523" w:rsidRPr="008E6AB6" w:rsidRDefault="005B4523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8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B4523" w:rsidRPr="008E6AB6" w:rsidRDefault="005B4523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700001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B4523" w:rsidRPr="008E6AB6" w:rsidRDefault="005B4523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1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B4523" w:rsidRPr="008E6AB6" w:rsidRDefault="005B4523" w:rsidP="008C4EB3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3 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523" w:rsidRPr="0078561F" w:rsidRDefault="005B4523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B4523" w:rsidRPr="0078561F" w:rsidTr="008E6AB6">
        <w:trPr>
          <w:trHeight w:val="699"/>
          <w:jc w:val="center"/>
        </w:trPr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B4523" w:rsidRPr="008E6AB6" w:rsidRDefault="005B4523" w:rsidP="00FD5C1F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 w:themeColor="text1"/>
              </w:rPr>
              <w:t>Обеспечение стимулирующих выплат работникам культуры за счет средств субсидии Ленинградской области</w:t>
            </w:r>
            <w:r w:rsidRPr="008E6AB6">
              <w:rPr>
                <w:rFonts w:eastAsia="Calibri"/>
                <w:color w:val="000000"/>
              </w:rPr>
              <w:t xml:space="preserve"> культуры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8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700703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1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7071CE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7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523" w:rsidRPr="0078561F" w:rsidRDefault="005B4523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B4523" w:rsidRPr="0078561F" w:rsidTr="008E6AB6">
        <w:trPr>
          <w:trHeight w:val="1179"/>
          <w:jc w:val="center"/>
        </w:trPr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B4523" w:rsidRPr="008E6AB6" w:rsidRDefault="005B4523" w:rsidP="007071CE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 w:themeColor="text1"/>
              </w:rPr>
              <w:t>Обеспечение стимулирующих выплат работникам культуры за счет средств субсидии Ленинградской области</w:t>
            </w:r>
            <w:r w:rsidRPr="008E6AB6">
              <w:rPr>
                <w:rFonts w:eastAsia="Calibri"/>
                <w:color w:val="000000"/>
              </w:rPr>
              <w:t xml:space="preserve"> культуры по оплате труда работников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8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700703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1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3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523" w:rsidRPr="0078561F" w:rsidRDefault="005B4523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B4523" w:rsidRPr="0078561F" w:rsidTr="008E6AB6">
        <w:trPr>
          <w:trHeight w:val="267"/>
          <w:jc w:val="center"/>
        </w:trPr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B4523" w:rsidRPr="008E6AB6" w:rsidRDefault="005B4523" w:rsidP="00FD5C1F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Муниципальная программа "Устойчивое развитие сельских территорий МО "</w:t>
            </w:r>
            <w:proofErr w:type="spellStart"/>
            <w:r w:rsidRPr="008E6AB6">
              <w:rPr>
                <w:rFonts w:eastAsia="Calibri"/>
                <w:color w:val="000000"/>
              </w:rPr>
              <w:t>Новодевяткинсоке</w:t>
            </w:r>
            <w:proofErr w:type="spellEnd"/>
            <w:r w:rsidRPr="008E6AB6">
              <w:rPr>
                <w:rFonts w:eastAsia="Calibri"/>
                <w:color w:val="000000"/>
              </w:rPr>
              <w:t xml:space="preserve"> сельское поселение" Всеволожского муниципального района Ленинградской области на 2017 -2019годы".  Бюджетные инвестиции в объекты капитального строительств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8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72001001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41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8C4EB3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38 67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523" w:rsidRPr="0078561F" w:rsidRDefault="005B4523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B4523" w:rsidRPr="0078561F" w:rsidTr="008E6AB6">
        <w:trPr>
          <w:trHeight w:val="1080"/>
          <w:jc w:val="center"/>
        </w:trPr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B4523" w:rsidRPr="008E6AB6" w:rsidRDefault="005B4523" w:rsidP="00FD5C1F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lastRenderedPageBreak/>
              <w:t>Муниципальная подпрограмма «Сохранение и развитие культуры в МО «</w:t>
            </w:r>
            <w:proofErr w:type="spellStart"/>
            <w:r w:rsidRPr="008E6AB6">
              <w:rPr>
                <w:rFonts w:eastAsia="Calibri"/>
                <w:color w:val="000000"/>
              </w:rPr>
              <w:t>Новодевяткинское</w:t>
            </w:r>
            <w:proofErr w:type="spellEnd"/>
            <w:r w:rsidRPr="008E6AB6">
              <w:rPr>
                <w:rFonts w:eastAsia="Calibri"/>
                <w:color w:val="000000"/>
              </w:rPr>
              <w:t xml:space="preserve"> сельское поселение» на 2017-2019гг. Закупка товаров, работ, услуг в сфере информационно-коммуникационных технологий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8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71К01001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6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523" w:rsidRPr="0078561F" w:rsidRDefault="005B4523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B4523" w:rsidRPr="0078561F" w:rsidTr="008E6AB6">
        <w:trPr>
          <w:trHeight w:val="1080"/>
          <w:jc w:val="center"/>
        </w:trPr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B4523" w:rsidRPr="008E6AB6" w:rsidRDefault="005B4523" w:rsidP="00FD5C1F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Муниципальная подпрограмма «Сохранение и развитие культуры в МО «</w:t>
            </w:r>
            <w:proofErr w:type="spellStart"/>
            <w:r w:rsidRPr="008E6AB6">
              <w:rPr>
                <w:rFonts w:eastAsia="Calibri"/>
                <w:color w:val="000000"/>
              </w:rPr>
              <w:t>Новодевяткинское</w:t>
            </w:r>
            <w:proofErr w:type="spellEnd"/>
            <w:r w:rsidRPr="008E6AB6">
              <w:rPr>
                <w:rFonts w:eastAsia="Calibri"/>
                <w:color w:val="000000"/>
              </w:rPr>
              <w:t xml:space="preserve"> сельское поселение» на 2017-2019гг. </w:t>
            </w:r>
            <w:r w:rsidRPr="008E6AB6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8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71К01001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4 52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523" w:rsidRPr="0078561F" w:rsidRDefault="005B4523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B4523" w:rsidRPr="0078561F" w:rsidTr="008E6AB6">
        <w:trPr>
          <w:trHeight w:val="1342"/>
          <w:jc w:val="center"/>
        </w:trPr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B4523" w:rsidRPr="008E6AB6" w:rsidRDefault="005B4523" w:rsidP="00FD5C1F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Муниципальная подпрограмма «Сохранение и развитие культуры в МО «</w:t>
            </w:r>
            <w:proofErr w:type="spellStart"/>
            <w:r w:rsidRPr="008E6AB6">
              <w:rPr>
                <w:rFonts w:eastAsia="Calibri"/>
                <w:color w:val="000000"/>
              </w:rPr>
              <w:t>Новодевяткинское</w:t>
            </w:r>
            <w:proofErr w:type="spellEnd"/>
            <w:r w:rsidRPr="008E6AB6">
              <w:rPr>
                <w:rFonts w:eastAsia="Calibri"/>
                <w:color w:val="000000"/>
              </w:rPr>
              <w:t xml:space="preserve"> сельское поселение» на 2017-2019гг.</w:t>
            </w:r>
            <w:r w:rsidRPr="008E6AB6">
              <w:t xml:space="preserve"> </w:t>
            </w:r>
            <w:r w:rsidRPr="008E6AB6">
              <w:rPr>
                <w:rFonts w:eastAsia="Calibri"/>
                <w:color w:val="000000"/>
              </w:rPr>
              <w:t>Иные выплаты персоналу казенных учреждений, за исключением фонда оплаты труда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B4523" w:rsidRPr="008E6AB6" w:rsidRDefault="005B4523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B4523" w:rsidRPr="008E6AB6" w:rsidRDefault="005B4523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08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B4523" w:rsidRPr="008E6AB6" w:rsidRDefault="005B4523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71К01001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B4523" w:rsidRPr="008E6AB6" w:rsidRDefault="005B4523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11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B4523" w:rsidRPr="008E6AB6" w:rsidRDefault="005B4523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5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523" w:rsidRPr="0078561F" w:rsidRDefault="005B4523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B4523" w:rsidRPr="0078561F" w:rsidTr="008E6AB6">
        <w:trPr>
          <w:trHeight w:val="600"/>
          <w:jc w:val="center"/>
        </w:trPr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B4523" w:rsidRPr="008E6AB6" w:rsidRDefault="005B4523" w:rsidP="00FD5C1F">
            <w:pPr>
              <w:jc w:val="both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Муниципальная подпрограмма «Сохранение и развитие культуры в МО «</w:t>
            </w:r>
            <w:proofErr w:type="spellStart"/>
            <w:r w:rsidRPr="008E6AB6">
              <w:rPr>
                <w:rFonts w:eastAsia="Calibri"/>
                <w:color w:val="000000"/>
              </w:rPr>
              <w:t>Новодевяткинское</w:t>
            </w:r>
            <w:proofErr w:type="spellEnd"/>
            <w:r w:rsidRPr="008E6AB6">
              <w:rPr>
                <w:rFonts w:eastAsia="Calibri"/>
                <w:color w:val="000000"/>
              </w:rPr>
              <w:t xml:space="preserve"> сельское поселение» на 2016-2018гг.</w:t>
            </w:r>
            <w:r w:rsidRPr="008E6AB6">
              <w:rPr>
                <w:rFonts w:eastAsia="Calibri"/>
              </w:rPr>
              <w:t xml:space="preserve"> Уплата прочих налогов, сборов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08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71К01001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85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523" w:rsidRPr="0078561F" w:rsidRDefault="005B4523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5B4523" w:rsidRPr="0078561F" w:rsidTr="008E6AB6">
        <w:trPr>
          <w:trHeight w:val="300"/>
          <w:jc w:val="center"/>
        </w:trPr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B4523" w:rsidRPr="008E6AB6" w:rsidRDefault="005B4523" w:rsidP="00FD5C1F">
            <w:pPr>
              <w:jc w:val="both"/>
              <w:rPr>
                <w:rFonts w:eastAsia="Calibri"/>
                <w:b/>
                <w:bCs/>
                <w:color w:val="000000"/>
              </w:rPr>
            </w:pPr>
            <w:bookmarkStart w:id="128" w:name="_Hlk464990756"/>
            <w:r w:rsidRPr="008E6AB6">
              <w:rPr>
                <w:rFonts w:eastAsia="Calibri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11C1A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1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66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523" w:rsidRPr="0078561F" w:rsidRDefault="005B4523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5B4523" w:rsidRPr="0078561F" w:rsidTr="008E6AB6">
        <w:trPr>
          <w:trHeight w:val="262"/>
          <w:jc w:val="center"/>
        </w:trPr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B4523" w:rsidRPr="008E6AB6" w:rsidRDefault="005B4523" w:rsidP="00FD5C1F">
            <w:pPr>
              <w:jc w:val="both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Пенсионное обеспечение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11C1A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10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2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523" w:rsidRPr="0078561F" w:rsidRDefault="005B4523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5B4523" w:rsidRPr="008E6AB6" w:rsidTr="008E6AB6">
        <w:trPr>
          <w:trHeight w:val="658"/>
          <w:jc w:val="center"/>
        </w:trPr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B4523" w:rsidRPr="008E6AB6" w:rsidRDefault="005B4523" w:rsidP="007071CE">
            <w:pPr>
              <w:rPr>
                <w:rFonts w:eastAsia="Calibri"/>
                <w:color w:val="000000"/>
              </w:rPr>
            </w:pPr>
            <w:bookmarkStart w:id="129" w:name="OLE_LINK19"/>
            <w:r w:rsidRPr="008E6AB6">
              <w:rPr>
                <w:rFonts w:eastAsia="Calibri"/>
                <w:color w:val="000000"/>
              </w:rPr>
              <w:t>Обеспечение деятельности аппаратов органов местного самоуправления. Пенсионное обеспечение. Иные пенсии, социальные доплаты к пенсиям</w:t>
            </w:r>
            <w:bookmarkEnd w:id="129"/>
            <w:r w:rsidRPr="008E6AB6">
              <w:rPr>
                <w:rFonts w:eastAsia="Calibri"/>
                <w:color w:val="000000"/>
              </w:rPr>
              <w:t>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0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001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31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2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523" w:rsidRPr="008E6AB6" w:rsidRDefault="005B4523" w:rsidP="00AF1C69">
            <w:pPr>
              <w:rPr>
                <w:rFonts w:eastAsia="Calibri"/>
                <w:color w:val="000000"/>
              </w:rPr>
            </w:pPr>
          </w:p>
        </w:tc>
      </w:tr>
      <w:tr w:rsidR="005B4523" w:rsidRPr="008E6AB6" w:rsidTr="008E6AB6">
        <w:trPr>
          <w:trHeight w:val="288"/>
          <w:jc w:val="center"/>
        </w:trPr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B4523" w:rsidRPr="008E6AB6" w:rsidRDefault="005B4523" w:rsidP="00FD5C1F">
            <w:pPr>
              <w:jc w:val="both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Социальное обеспечение населени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11C1A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10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64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523" w:rsidRPr="008E6AB6" w:rsidRDefault="005B4523" w:rsidP="00AF1C69">
            <w:pPr>
              <w:rPr>
                <w:rFonts w:eastAsia="Calibri"/>
                <w:b/>
                <w:color w:val="000000"/>
              </w:rPr>
            </w:pPr>
          </w:p>
        </w:tc>
      </w:tr>
      <w:tr w:rsidR="005B4523" w:rsidRPr="008E6AB6" w:rsidTr="008E6AB6">
        <w:trPr>
          <w:trHeight w:val="712"/>
          <w:jc w:val="center"/>
        </w:trPr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B4523" w:rsidRPr="008E6AB6" w:rsidRDefault="005B4523" w:rsidP="00FD5C1F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Муниципальная подпрограмма "Дополнительные меры социальной поддержки и социальной помощи малоимущим и попавшим в трудную жизненную  ситуацию жителям МО "</w:t>
            </w:r>
            <w:proofErr w:type="spellStart"/>
            <w:r w:rsidRPr="008E6AB6">
              <w:rPr>
                <w:rFonts w:eastAsia="Calibri"/>
                <w:color w:val="000000"/>
              </w:rPr>
              <w:t>Новодевяткинское</w:t>
            </w:r>
            <w:proofErr w:type="spellEnd"/>
            <w:r w:rsidRPr="008E6AB6">
              <w:rPr>
                <w:rFonts w:eastAsia="Calibri"/>
                <w:color w:val="000000"/>
              </w:rPr>
              <w:t xml:space="preserve"> сельское поселение" на 2017-2019 гг.</w:t>
            </w:r>
            <w:r w:rsidRPr="008E6AB6">
              <w:t xml:space="preserve"> </w:t>
            </w:r>
            <w:r w:rsidRPr="008E6AB6">
              <w:rPr>
                <w:rFonts w:eastAsia="Calibri"/>
                <w:color w:val="000000"/>
              </w:rPr>
              <w:t>Иные выплаты населению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0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71701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36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523" w:rsidRPr="008E6AB6" w:rsidRDefault="005B4523" w:rsidP="00AF1C69">
            <w:pPr>
              <w:rPr>
                <w:rFonts w:eastAsia="Calibri"/>
                <w:color w:val="000000"/>
              </w:rPr>
            </w:pPr>
          </w:p>
        </w:tc>
      </w:tr>
      <w:tr w:rsidR="005B4523" w:rsidRPr="008E6AB6" w:rsidTr="008E6AB6">
        <w:trPr>
          <w:trHeight w:val="551"/>
          <w:jc w:val="center"/>
        </w:trPr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B4523" w:rsidRPr="008E6AB6" w:rsidRDefault="005B4523" w:rsidP="00FD5C1F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Муниципальная подпрограмма "Ветеран"  в МО "</w:t>
            </w:r>
            <w:proofErr w:type="spellStart"/>
            <w:r w:rsidRPr="008E6AB6">
              <w:rPr>
                <w:rFonts w:eastAsia="Calibri"/>
                <w:color w:val="000000"/>
              </w:rPr>
              <w:t>Новодевяткинское</w:t>
            </w:r>
            <w:proofErr w:type="spellEnd"/>
            <w:r w:rsidRPr="008E6AB6">
              <w:rPr>
                <w:rFonts w:eastAsia="Calibri"/>
                <w:color w:val="000000"/>
              </w:rPr>
              <w:t xml:space="preserve"> сельское поселение" на 2017-2019гг. </w:t>
            </w:r>
            <w:r w:rsidRPr="008E6AB6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0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71801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523" w:rsidRPr="008E6AB6" w:rsidRDefault="005B4523" w:rsidP="00AF1C69">
            <w:pPr>
              <w:rPr>
                <w:rFonts w:eastAsia="Calibri"/>
                <w:color w:val="000000"/>
              </w:rPr>
            </w:pPr>
          </w:p>
        </w:tc>
      </w:tr>
      <w:tr w:rsidR="005B4523" w:rsidRPr="008E6AB6" w:rsidTr="008E6AB6">
        <w:trPr>
          <w:trHeight w:val="693"/>
          <w:jc w:val="center"/>
        </w:trPr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B4523" w:rsidRPr="008E6AB6" w:rsidRDefault="005B4523" w:rsidP="00FD5C1F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Муниципальная подпрограмма "Ветеран" в МО "</w:t>
            </w:r>
            <w:proofErr w:type="spellStart"/>
            <w:r w:rsidRPr="008E6AB6">
              <w:rPr>
                <w:rFonts w:eastAsia="Calibri"/>
                <w:color w:val="000000"/>
              </w:rPr>
              <w:t>Новодевяткинское</w:t>
            </w:r>
            <w:proofErr w:type="spellEnd"/>
            <w:r w:rsidRPr="008E6AB6">
              <w:rPr>
                <w:rFonts w:eastAsia="Calibri"/>
                <w:color w:val="000000"/>
              </w:rPr>
              <w:t xml:space="preserve"> сельское поселение" на 2017-2019гг. Иные выплаты населению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0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71801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36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6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523" w:rsidRPr="008E6AB6" w:rsidRDefault="005B4523" w:rsidP="00AF1C69">
            <w:pPr>
              <w:rPr>
                <w:rFonts w:eastAsia="Calibri"/>
                <w:color w:val="000000"/>
              </w:rPr>
            </w:pPr>
          </w:p>
        </w:tc>
      </w:tr>
      <w:tr w:rsidR="005B4523" w:rsidRPr="008E6AB6" w:rsidTr="008E6AB6">
        <w:trPr>
          <w:trHeight w:val="1128"/>
          <w:jc w:val="center"/>
        </w:trPr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B4523" w:rsidRPr="008E6AB6" w:rsidRDefault="005B4523" w:rsidP="00FD5C1F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Муниципальная подпрограмма «Ветеран» в МО «</w:t>
            </w:r>
            <w:proofErr w:type="spellStart"/>
            <w:r w:rsidRPr="008E6AB6">
              <w:rPr>
                <w:rFonts w:eastAsia="Calibri"/>
                <w:color w:val="000000"/>
              </w:rPr>
              <w:t>Новодевяткинское</w:t>
            </w:r>
            <w:proofErr w:type="spellEnd"/>
            <w:r w:rsidRPr="008E6AB6">
              <w:rPr>
                <w:rFonts w:eastAsia="Calibri"/>
                <w:color w:val="000000"/>
              </w:rPr>
              <w:t xml:space="preserve"> сельское поселение» на 2017-2019 годы. </w:t>
            </w:r>
            <w:r w:rsidRPr="008E6AB6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0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71801001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523" w:rsidRPr="008E6AB6" w:rsidRDefault="005B4523" w:rsidP="00AF1C69">
            <w:pPr>
              <w:rPr>
                <w:rFonts w:eastAsia="Calibri"/>
                <w:color w:val="000000"/>
              </w:rPr>
            </w:pPr>
          </w:p>
        </w:tc>
      </w:tr>
      <w:tr w:rsidR="005B4523" w:rsidRPr="008E6AB6" w:rsidTr="008E6AB6">
        <w:trPr>
          <w:trHeight w:val="1230"/>
          <w:jc w:val="center"/>
        </w:trPr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B4523" w:rsidRPr="008E6AB6" w:rsidRDefault="005B4523" w:rsidP="00FD5C1F">
            <w:pPr>
              <w:jc w:val="both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Муниципальная подпрограмма «Дополнительные меры соц</w:t>
            </w:r>
            <w:proofErr w:type="gramStart"/>
            <w:r w:rsidRPr="008E6AB6">
              <w:rPr>
                <w:rFonts w:eastAsia="Calibri"/>
                <w:color w:val="000000"/>
              </w:rPr>
              <w:t>.п</w:t>
            </w:r>
            <w:proofErr w:type="gramEnd"/>
            <w:r w:rsidRPr="008E6AB6">
              <w:rPr>
                <w:rFonts w:eastAsia="Calibri"/>
                <w:color w:val="000000"/>
              </w:rPr>
              <w:t>оддержки работников учреждений бюджетной сферы, обслуживающих территорию МО «</w:t>
            </w:r>
            <w:proofErr w:type="spellStart"/>
            <w:r w:rsidRPr="008E6AB6">
              <w:rPr>
                <w:rFonts w:eastAsia="Calibri"/>
                <w:color w:val="000000"/>
              </w:rPr>
              <w:t>Новодевяткинское</w:t>
            </w:r>
            <w:proofErr w:type="spellEnd"/>
            <w:r w:rsidRPr="008E6AB6">
              <w:rPr>
                <w:rFonts w:eastAsia="Calibri"/>
                <w:color w:val="000000"/>
              </w:rPr>
              <w:t xml:space="preserve"> сельское поселение» на 2017– 2019 годы. Премии и гранты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10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71901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35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22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523" w:rsidRPr="008E6AB6" w:rsidRDefault="005B4523" w:rsidP="00AF1C69">
            <w:pPr>
              <w:rPr>
                <w:rFonts w:eastAsia="Calibri"/>
                <w:color w:val="000000"/>
              </w:rPr>
            </w:pPr>
          </w:p>
        </w:tc>
      </w:tr>
      <w:tr w:rsidR="005B4523" w:rsidRPr="008E6AB6" w:rsidTr="008E6AB6">
        <w:trPr>
          <w:trHeight w:val="552"/>
          <w:jc w:val="center"/>
        </w:trPr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B4523" w:rsidRPr="008E6AB6" w:rsidRDefault="005B4523" w:rsidP="00FD5C1F">
            <w:pPr>
              <w:jc w:val="both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Здравоохранение, физическая культура и спор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11C1A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B4523" w:rsidRPr="008E6AB6" w:rsidRDefault="005B4523" w:rsidP="007D3AD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110</w:t>
            </w:r>
            <w:r w:rsidR="007D3AD9" w:rsidRPr="008E6AB6">
              <w:rPr>
                <w:rFonts w:eastAsia="Calibri"/>
                <w:b/>
                <w:bCs/>
                <w:color w:val="00000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61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523" w:rsidRPr="008E6AB6" w:rsidRDefault="005B4523" w:rsidP="00AF1C6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</w:tr>
      <w:tr w:rsidR="005B4523" w:rsidRPr="008E6AB6" w:rsidTr="008E6AB6">
        <w:trPr>
          <w:trHeight w:val="341"/>
          <w:jc w:val="center"/>
        </w:trPr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B4523" w:rsidRPr="008E6AB6" w:rsidRDefault="005B4523" w:rsidP="00FD5C1F">
            <w:pPr>
              <w:jc w:val="both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11C1A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11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61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523" w:rsidRPr="008E6AB6" w:rsidRDefault="005B4523" w:rsidP="00AF1C69">
            <w:pPr>
              <w:rPr>
                <w:rFonts w:eastAsia="Calibri"/>
                <w:b/>
                <w:color w:val="000000"/>
              </w:rPr>
            </w:pPr>
          </w:p>
        </w:tc>
      </w:tr>
      <w:tr w:rsidR="005B4523" w:rsidRPr="008E6AB6" w:rsidTr="008E6AB6">
        <w:trPr>
          <w:trHeight w:val="264"/>
          <w:jc w:val="center"/>
        </w:trPr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B4523" w:rsidRPr="008E6AB6" w:rsidRDefault="005B4523" w:rsidP="00FD5C1F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"Развитие физкультуры и спорта"  в МО «</w:t>
            </w:r>
            <w:proofErr w:type="spellStart"/>
            <w:r w:rsidRPr="008E6AB6">
              <w:rPr>
                <w:rFonts w:eastAsia="Calibri"/>
                <w:color w:val="000000"/>
              </w:rPr>
              <w:t>Новодевяткинское</w:t>
            </w:r>
            <w:proofErr w:type="spellEnd"/>
            <w:r w:rsidRPr="008E6AB6">
              <w:rPr>
                <w:rFonts w:eastAsia="Calibri"/>
                <w:color w:val="000000"/>
              </w:rPr>
              <w:t xml:space="preserve"> сельское поселение» на 2017-201гг.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1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71С01001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523" w:rsidRPr="008E6AB6" w:rsidRDefault="005B4523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61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523" w:rsidRPr="008E6AB6" w:rsidRDefault="005B4523" w:rsidP="00AF1C69">
            <w:pPr>
              <w:rPr>
                <w:rFonts w:eastAsia="Calibri"/>
                <w:color w:val="000000"/>
              </w:rPr>
            </w:pPr>
          </w:p>
        </w:tc>
      </w:tr>
    </w:tbl>
    <w:p w:rsidR="0048553E" w:rsidRPr="008E6AB6" w:rsidRDefault="0048553E" w:rsidP="00AF5BCC">
      <w:pPr>
        <w:widowControl w:val="0"/>
        <w:tabs>
          <w:tab w:val="left" w:pos="6798"/>
        </w:tabs>
      </w:pPr>
      <w:bookmarkStart w:id="130" w:name="OLE_LINK113"/>
      <w:bookmarkEnd w:id="107"/>
      <w:bookmarkEnd w:id="108"/>
      <w:bookmarkEnd w:id="109"/>
      <w:bookmarkEnd w:id="111"/>
      <w:bookmarkEnd w:id="113"/>
      <w:bookmarkEnd w:id="115"/>
      <w:bookmarkEnd w:id="128"/>
    </w:p>
    <w:p w:rsidR="00CE7BDC" w:rsidRPr="008E6AB6" w:rsidRDefault="00CE7BDC" w:rsidP="00CE7BDC">
      <w:pPr>
        <w:widowControl w:val="0"/>
        <w:tabs>
          <w:tab w:val="left" w:pos="6798"/>
        </w:tabs>
      </w:pPr>
    </w:p>
    <w:p w:rsidR="00AF5BCC" w:rsidRPr="008E6AB6" w:rsidRDefault="00AF5BCC" w:rsidP="00CE7BDC">
      <w:pPr>
        <w:widowControl w:val="0"/>
        <w:tabs>
          <w:tab w:val="left" w:pos="6798"/>
        </w:tabs>
        <w:ind w:left="426"/>
        <w:jc w:val="right"/>
      </w:pPr>
    </w:p>
    <w:p w:rsidR="00CE7BDC" w:rsidRPr="008E6AB6" w:rsidRDefault="00CE7BDC" w:rsidP="00CE7BDC">
      <w:pPr>
        <w:widowControl w:val="0"/>
        <w:tabs>
          <w:tab w:val="left" w:pos="6798"/>
        </w:tabs>
        <w:ind w:left="426"/>
        <w:jc w:val="right"/>
      </w:pPr>
      <w:r w:rsidRPr="008E6AB6">
        <w:t>Приложение №</w:t>
      </w:r>
      <w:r w:rsidR="005C6DB6" w:rsidRPr="008E6AB6">
        <w:t>10</w:t>
      </w:r>
    </w:p>
    <w:p w:rsidR="00CE7BDC" w:rsidRPr="008E6AB6" w:rsidRDefault="00CE7BDC" w:rsidP="00CE7BDC">
      <w:pPr>
        <w:widowControl w:val="0"/>
        <w:tabs>
          <w:tab w:val="left" w:pos="6798"/>
        </w:tabs>
        <w:ind w:left="426"/>
        <w:jc w:val="right"/>
      </w:pPr>
      <w:r w:rsidRPr="008E6AB6">
        <w:t xml:space="preserve">к решению  совета депутатов </w:t>
      </w:r>
    </w:p>
    <w:p w:rsidR="00CE7BDC" w:rsidRPr="008E6AB6" w:rsidRDefault="00CE7BDC" w:rsidP="00CE7BDC">
      <w:pPr>
        <w:widowControl w:val="0"/>
        <w:tabs>
          <w:tab w:val="left" w:pos="6798"/>
        </w:tabs>
        <w:ind w:left="426"/>
        <w:jc w:val="right"/>
      </w:pPr>
      <w:r w:rsidRPr="008E6AB6">
        <w:t xml:space="preserve">от 20 декабря 2016г. № </w:t>
      </w:r>
      <w:r w:rsidR="00E66390" w:rsidRPr="008E6AB6">
        <w:t>122/</w:t>
      </w:r>
      <w:r w:rsidRPr="008E6AB6">
        <w:t>01-07</w:t>
      </w:r>
    </w:p>
    <w:p w:rsidR="00CE7BDC" w:rsidRPr="008E6AB6" w:rsidRDefault="00CE7BDC" w:rsidP="00CE7BDC">
      <w:pPr>
        <w:jc w:val="center"/>
        <w:rPr>
          <w:b/>
        </w:rPr>
      </w:pPr>
    </w:p>
    <w:p w:rsidR="00CE7BDC" w:rsidRPr="008E6AB6" w:rsidRDefault="00CE7BDC" w:rsidP="00CE7BDC">
      <w:pPr>
        <w:jc w:val="center"/>
        <w:rPr>
          <w:b/>
        </w:rPr>
      </w:pPr>
      <w:r w:rsidRPr="008E6AB6">
        <w:rPr>
          <w:b/>
          <w:caps/>
        </w:rPr>
        <w:t xml:space="preserve">ВЕДОМСТВЕННАЯ СТРУКТУРА РАСХОДОВ </w:t>
      </w:r>
      <w:r w:rsidRPr="008E6AB6">
        <w:rPr>
          <w:b/>
        </w:rPr>
        <w:t>БЮДЖЕТА МУНИЦИПАЛЬНОГО ОБРАЗОВАНИЯ  «НОВОДЕВЯТКИНСКОЕ СЕЛЬСКОЕ ПОСЕЛЕНИЕ » НА 201</w:t>
      </w:r>
      <w:r w:rsidR="00AF5BCC" w:rsidRPr="008E6AB6">
        <w:rPr>
          <w:b/>
        </w:rPr>
        <w:t>8-2019 гг.</w:t>
      </w:r>
    </w:p>
    <w:tbl>
      <w:tblPr>
        <w:tblW w:w="11025" w:type="dxa"/>
        <w:jc w:val="center"/>
        <w:tblLayout w:type="fixed"/>
        <w:tblLook w:val="04A0"/>
      </w:tblPr>
      <w:tblGrid>
        <w:gridCol w:w="3618"/>
        <w:gridCol w:w="761"/>
        <w:gridCol w:w="993"/>
        <w:gridCol w:w="1931"/>
        <w:gridCol w:w="887"/>
        <w:gridCol w:w="1417"/>
        <w:gridCol w:w="1418"/>
      </w:tblGrid>
      <w:tr w:rsidR="00AF5BCC" w:rsidRPr="008E6AB6" w:rsidTr="00FB2754">
        <w:trPr>
          <w:trHeight w:val="1871"/>
          <w:jc w:val="center"/>
        </w:trPr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F5BCC" w:rsidRPr="008E6AB6" w:rsidRDefault="00AF5BCC" w:rsidP="00AF5BCC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F5BCC" w:rsidRPr="008E6AB6" w:rsidRDefault="00AF5BCC" w:rsidP="00AF5BCC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ГР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F5BCC" w:rsidRPr="008E6AB6" w:rsidRDefault="00AF5BCC" w:rsidP="00AF5BC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8E6AB6">
              <w:rPr>
                <w:b/>
                <w:bCs/>
                <w:color w:val="000000"/>
              </w:rPr>
              <w:t>РзПР</w:t>
            </w:r>
            <w:proofErr w:type="spellEnd"/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BCC" w:rsidRPr="008E6AB6" w:rsidRDefault="00AF5BCC" w:rsidP="00AF5BCC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AF5BCC" w:rsidRPr="008E6AB6" w:rsidRDefault="00AF5BCC" w:rsidP="00AF5BCC">
            <w:pPr>
              <w:jc w:val="center"/>
              <w:rPr>
                <w:b/>
                <w:bCs/>
                <w:color w:val="000000"/>
              </w:rPr>
            </w:pPr>
          </w:p>
          <w:p w:rsidR="00AF5BCC" w:rsidRPr="008E6AB6" w:rsidRDefault="00AF5BCC" w:rsidP="00AF5BCC">
            <w:pPr>
              <w:jc w:val="center"/>
              <w:rPr>
                <w:b/>
                <w:bCs/>
                <w:color w:val="000000"/>
              </w:rPr>
            </w:pPr>
          </w:p>
          <w:p w:rsidR="00AF5BCC" w:rsidRPr="008E6AB6" w:rsidRDefault="00AF5BCC" w:rsidP="00AF5BCC">
            <w:pPr>
              <w:jc w:val="center"/>
              <w:rPr>
                <w:b/>
                <w:bCs/>
                <w:color w:val="000000"/>
              </w:rPr>
            </w:pPr>
          </w:p>
          <w:p w:rsidR="00AF5BCC" w:rsidRPr="008E6AB6" w:rsidRDefault="00AF5BCC" w:rsidP="00AF5BCC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ВР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BCC" w:rsidRPr="008E6AB6" w:rsidRDefault="00AF5BCC" w:rsidP="00AF5BCC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План 2018 год (тыс</w:t>
            </w:r>
            <w:proofErr w:type="gramStart"/>
            <w:r w:rsidRPr="008E6AB6">
              <w:rPr>
                <w:b/>
                <w:bCs/>
                <w:color w:val="000000"/>
              </w:rPr>
              <w:t>.р</w:t>
            </w:r>
            <w:proofErr w:type="gramEnd"/>
            <w:r w:rsidRPr="008E6AB6">
              <w:rPr>
                <w:b/>
                <w:bCs/>
                <w:color w:val="000000"/>
              </w:rPr>
              <w:t>уб.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</w:tcPr>
          <w:p w:rsidR="00AF5BCC" w:rsidRPr="008E6AB6" w:rsidRDefault="00AF5BCC" w:rsidP="00AF5BCC">
            <w:pPr>
              <w:jc w:val="center"/>
              <w:rPr>
                <w:b/>
                <w:bCs/>
                <w:color w:val="000000"/>
              </w:rPr>
            </w:pPr>
          </w:p>
          <w:p w:rsidR="00AF5BCC" w:rsidRPr="008E6AB6" w:rsidRDefault="00AF5BCC" w:rsidP="00AF5BCC">
            <w:pPr>
              <w:jc w:val="center"/>
              <w:rPr>
                <w:b/>
                <w:bCs/>
                <w:color w:val="000000"/>
              </w:rPr>
            </w:pPr>
          </w:p>
          <w:p w:rsidR="00AF5BCC" w:rsidRPr="008E6AB6" w:rsidRDefault="00AF5BCC" w:rsidP="00AF5BCC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План 2019 год (тыс</w:t>
            </w:r>
            <w:proofErr w:type="gramStart"/>
            <w:r w:rsidRPr="008E6AB6">
              <w:rPr>
                <w:b/>
                <w:bCs/>
                <w:color w:val="000000"/>
              </w:rPr>
              <w:t>.р</w:t>
            </w:r>
            <w:proofErr w:type="gramEnd"/>
            <w:r w:rsidRPr="008E6AB6">
              <w:rPr>
                <w:b/>
                <w:bCs/>
                <w:color w:val="000000"/>
              </w:rPr>
              <w:t>уб.)</w:t>
            </w:r>
          </w:p>
        </w:tc>
      </w:tr>
      <w:tr w:rsidR="00AF5BCC" w:rsidRPr="008E6AB6" w:rsidTr="00FB2754">
        <w:trPr>
          <w:trHeight w:val="464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BCC" w:rsidRPr="008E6AB6" w:rsidRDefault="00AF5BCC" w:rsidP="00AF5BCC">
            <w:pPr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Главный распорядитель бюджетных средств: Администрация муниципального образования "</w:t>
            </w:r>
            <w:proofErr w:type="spellStart"/>
            <w:r w:rsidRPr="008E6AB6">
              <w:rPr>
                <w:rFonts w:eastAsia="Calibri"/>
                <w:b/>
                <w:bCs/>
                <w:color w:val="000000"/>
              </w:rPr>
              <w:t>Новодевяткинское</w:t>
            </w:r>
            <w:proofErr w:type="spellEnd"/>
            <w:r w:rsidRPr="008E6AB6">
              <w:rPr>
                <w:rFonts w:eastAsia="Calibri"/>
                <w:b/>
                <w:bCs/>
                <w:color w:val="000000"/>
              </w:rPr>
              <w:t xml:space="preserve"> сельское поселение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5BCC" w:rsidRPr="008E6AB6" w:rsidRDefault="00FB2754" w:rsidP="00AF5BCC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5BCC" w:rsidRPr="008E6AB6" w:rsidRDefault="00AF5BCC" w:rsidP="00AF5B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BCC" w:rsidRPr="008E6AB6" w:rsidRDefault="00AF5BCC" w:rsidP="00AF5BCC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5BCC" w:rsidRPr="008E6AB6" w:rsidRDefault="00AF5BCC" w:rsidP="00AF5B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BCC" w:rsidRPr="008E6AB6" w:rsidRDefault="00E004CF" w:rsidP="00AF5BCC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17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BCC" w:rsidRPr="008E6AB6" w:rsidRDefault="00E004CF" w:rsidP="00AF5BCC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180 000,00</w:t>
            </w:r>
          </w:p>
        </w:tc>
      </w:tr>
      <w:tr w:rsidR="00AF5BCC" w:rsidRPr="008E6AB6" w:rsidTr="00FB2754">
        <w:trPr>
          <w:trHeight w:val="75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5BCC" w:rsidRPr="008E6AB6" w:rsidRDefault="00AF5BCC" w:rsidP="00AF5BCC">
            <w:pPr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5BCC" w:rsidRPr="008E6AB6" w:rsidRDefault="00FB2754" w:rsidP="00AF5BCC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5BCC" w:rsidRPr="008E6AB6" w:rsidRDefault="00FB2754" w:rsidP="00AF5BCC">
            <w:pPr>
              <w:jc w:val="center"/>
              <w:rPr>
                <w:b/>
                <w:color w:val="000000"/>
              </w:rPr>
            </w:pPr>
            <w:r w:rsidRPr="008E6AB6">
              <w:rPr>
                <w:b/>
                <w:color w:val="000000"/>
              </w:rPr>
              <w:t>01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BCC" w:rsidRPr="008E6AB6" w:rsidRDefault="00AF5BCC" w:rsidP="00AF5BC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5BCC" w:rsidRPr="008E6AB6" w:rsidRDefault="00AF5BCC" w:rsidP="00AF5BC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BCC" w:rsidRPr="008E6AB6" w:rsidRDefault="007D3AD9" w:rsidP="007D3AD9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55 823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5BCC" w:rsidRPr="008E6AB6" w:rsidRDefault="007D3AD9" w:rsidP="00AF5BCC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55 823,70</w:t>
            </w:r>
          </w:p>
        </w:tc>
      </w:tr>
      <w:tr w:rsidR="00E004CF" w:rsidRPr="008E6AB6" w:rsidTr="00E004CF">
        <w:trPr>
          <w:trHeight w:val="1301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04CF" w:rsidRPr="008E6AB6" w:rsidRDefault="00E004CF" w:rsidP="00AF5BCC">
            <w:pPr>
              <w:rPr>
                <w:rFonts w:eastAsia="Calibri"/>
                <w:b/>
              </w:rPr>
            </w:pPr>
            <w:proofErr w:type="spellStart"/>
            <w:r w:rsidRPr="008E6AB6">
              <w:rPr>
                <w:rFonts w:eastAsia="Calibri"/>
                <w:b/>
              </w:rPr>
              <w:t>Функционированиезаконодательных</w:t>
            </w:r>
            <w:proofErr w:type="spellEnd"/>
            <w:r w:rsidRPr="008E6AB6">
              <w:rPr>
                <w:rFonts w:eastAsia="Calibri"/>
                <w:b/>
              </w:rPr>
              <w:t xml:space="preserve"> (представительных) органов государственной власти и представительных органов муниципальных образований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4CF" w:rsidRPr="008E6AB6" w:rsidRDefault="00E004CF" w:rsidP="00E004CF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4CF" w:rsidRPr="008E6AB6" w:rsidRDefault="00E004CF" w:rsidP="00E004CF">
            <w:pPr>
              <w:rPr>
                <w:rFonts w:eastAsia="Calibri"/>
                <w:b/>
                <w:color w:val="000000"/>
              </w:rPr>
            </w:pPr>
          </w:p>
          <w:p w:rsidR="00E004CF" w:rsidRPr="008E6AB6" w:rsidRDefault="00E004CF" w:rsidP="00E004CF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010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4CF" w:rsidRPr="008E6AB6" w:rsidRDefault="00E004CF" w:rsidP="00E004C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E004C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4CF" w:rsidRPr="008E6AB6" w:rsidRDefault="00E004CF" w:rsidP="00E004CF">
            <w:pPr>
              <w:rPr>
                <w:rFonts w:eastAsia="Calibri"/>
                <w:b/>
                <w:bCs/>
                <w:color w:val="000000"/>
              </w:rPr>
            </w:pPr>
          </w:p>
          <w:p w:rsidR="00E004CF" w:rsidRPr="008E6AB6" w:rsidRDefault="00E004CF" w:rsidP="00E004CF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 w:rsidRPr="008E6AB6">
              <w:rPr>
                <w:rFonts w:eastAsia="Calibri"/>
                <w:b/>
                <w:bCs/>
                <w:color w:val="000000" w:themeColor="text1"/>
              </w:rPr>
              <w:t>6 2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CA71D7">
            <w:pPr>
              <w:rPr>
                <w:rFonts w:eastAsia="Calibri"/>
                <w:b/>
                <w:bCs/>
                <w:color w:val="000000"/>
              </w:rPr>
            </w:pPr>
          </w:p>
          <w:p w:rsidR="00E004CF" w:rsidRPr="008E6AB6" w:rsidRDefault="00E004CF" w:rsidP="00CA71D7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 w:rsidRPr="008E6AB6">
              <w:rPr>
                <w:rFonts w:eastAsia="Calibri"/>
                <w:b/>
                <w:bCs/>
                <w:color w:val="000000" w:themeColor="text1"/>
              </w:rPr>
              <w:t>6 240,00</w:t>
            </w:r>
          </w:p>
        </w:tc>
      </w:tr>
      <w:tr w:rsidR="00E004CF" w:rsidRPr="008E6AB6" w:rsidTr="00CA71D7">
        <w:trPr>
          <w:trHeight w:val="720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4CF" w:rsidRPr="008E6AB6" w:rsidRDefault="00E004CF" w:rsidP="00AF5BCC">
            <w:pPr>
              <w:rPr>
                <w:rFonts w:eastAsia="Calibri"/>
                <w:color w:val="000000"/>
              </w:rPr>
            </w:pPr>
            <w:r w:rsidRPr="008E6AB6">
              <w:t>Обеспечение деятельности депутатов представительного органа муниципального образования</w:t>
            </w:r>
            <w:proofErr w:type="gramStart"/>
            <w:r w:rsidRPr="008E6AB6">
              <w:rPr>
                <w:b/>
              </w:rPr>
              <w:t>.</w:t>
            </w:r>
            <w:r w:rsidRPr="008E6AB6">
              <w:rPr>
                <w:rFonts w:eastAsia="Calibri"/>
                <w:color w:val="000000"/>
              </w:rPr>
              <w:t>.</w:t>
            </w:r>
            <w:r w:rsidRPr="008E6AB6">
              <w:rPr>
                <w:rFonts w:eastAsia="Calibri"/>
              </w:rPr>
              <w:t xml:space="preserve"> </w:t>
            </w:r>
            <w:proofErr w:type="gramEnd"/>
            <w:r w:rsidRPr="008E6AB6">
              <w:rPr>
                <w:rFonts w:eastAsia="Calibri"/>
              </w:rPr>
              <w:t>Фонд оплаты труда государственных (муниципальных) органов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0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1000014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9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CA71D7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960,00</w:t>
            </w:r>
          </w:p>
        </w:tc>
      </w:tr>
      <w:tr w:rsidR="00E004CF" w:rsidRPr="008E6AB6" w:rsidTr="00CA71D7">
        <w:trPr>
          <w:trHeight w:val="586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04CF" w:rsidRPr="008E6AB6" w:rsidRDefault="00E004CF" w:rsidP="00AF5BCC">
            <w:pPr>
              <w:rPr>
                <w:bCs/>
                <w:color w:val="000000"/>
              </w:rPr>
            </w:pPr>
            <w:r w:rsidRPr="008E6AB6">
              <w:t>Обеспечение деятельности депутатов представительного органа муниципального образования</w:t>
            </w:r>
            <w:r w:rsidRPr="008E6AB6">
              <w:rPr>
                <w:bCs/>
              </w:rPr>
              <w:t>. Взносы по обязательному социальному страхованию государственных (муниципальных) органов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</w:p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</w:p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</w:p>
          <w:p w:rsidR="00E004CF" w:rsidRPr="008E6AB6" w:rsidRDefault="00E004CF" w:rsidP="00AF5BCC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0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</w:p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</w:p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</w:p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1000014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CA71D7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80,00</w:t>
            </w:r>
          </w:p>
        </w:tc>
      </w:tr>
      <w:tr w:rsidR="00E004CF" w:rsidRPr="008E6AB6" w:rsidTr="00FB2754">
        <w:trPr>
          <w:trHeight w:val="630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04CF" w:rsidRPr="008E6AB6" w:rsidRDefault="00E004CF" w:rsidP="00AF5BCC">
            <w:pPr>
              <w:rPr>
                <w:rFonts w:eastAsia="Calibri"/>
                <w:color w:val="000000"/>
              </w:rPr>
            </w:pPr>
            <w:r w:rsidRPr="008E6AB6">
              <w:t>Обеспечение деятельности депутатов представительного органа муниципального образования</w:t>
            </w:r>
            <w:r w:rsidRPr="008E6AB6">
              <w:rPr>
                <w:rFonts w:eastAsia="Calibri"/>
                <w:color w:val="000000"/>
              </w:rPr>
              <w:t xml:space="preserve">. </w:t>
            </w:r>
            <w:r w:rsidRPr="008E6AB6">
              <w:rPr>
                <w:rFonts w:eastAsia="Calibri"/>
              </w:rPr>
              <w:t>Иные выплаты персоналу государственных (муниципальных) органов, за исключением фонда оплаты труда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</w:p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</w:p>
          <w:p w:rsidR="00E004CF" w:rsidRPr="008E6AB6" w:rsidRDefault="00E004CF" w:rsidP="00AF5BCC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</w:p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</w:p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0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</w:p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</w:p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100001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</w:p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</w:p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CA71D7">
            <w:pPr>
              <w:jc w:val="center"/>
              <w:rPr>
                <w:rFonts w:eastAsia="Calibri"/>
                <w:color w:val="000000"/>
              </w:rPr>
            </w:pPr>
          </w:p>
          <w:p w:rsidR="00E004CF" w:rsidRPr="008E6AB6" w:rsidRDefault="00E004CF" w:rsidP="00CA71D7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50,00</w:t>
            </w:r>
          </w:p>
        </w:tc>
      </w:tr>
      <w:tr w:rsidR="00E004CF" w:rsidRPr="008E6AB6" w:rsidTr="00FB2754">
        <w:trPr>
          <w:trHeight w:val="586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4CF" w:rsidRPr="008E6AB6" w:rsidRDefault="00E004CF" w:rsidP="00AF5BC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E6AB6">
              <w:t>Обеспечение деятельности депутатов представительного органа муниципального образования.</w:t>
            </w:r>
            <w:r w:rsidRPr="008E6AB6">
              <w:rPr>
                <w:rFonts w:eastAsia="Calibri"/>
              </w:rPr>
              <w:t xml:space="preserve">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.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4CF" w:rsidRDefault="00E004CF" w:rsidP="00AF5BCC">
            <w:pPr>
              <w:jc w:val="center"/>
              <w:rPr>
                <w:rFonts w:eastAsia="Calibri"/>
                <w:color w:val="000000"/>
              </w:rPr>
            </w:pPr>
          </w:p>
          <w:p w:rsidR="003A261F" w:rsidRDefault="003A261F" w:rsidP="00AF5BCC">
            <w:pPr>
              <w:jc w:val="center"/>
              <w:rPr>
                <w:rFonts w:eastAsia="Calibri"/>
                <w:color w:val="000000"/>
              </w:rPr>
            </w:pPr>
          </w:p>
          <w:p w:rsidR="003A261F" w:rsidRDefault="003A261F" w:rsidP="00AF5BCC">
            <w:pPr>
              <w:jc w:val="center"/>
              <w:rPr>
                <w:rFonts w:eastAsia="Calibri"/>
                <w:color w:val="000000"/>
              </w:rPr>
            </w:pPr>
          </w:p>
          <w:p w:rsidR="003A261F" w:rsidRPr="008E6AB6" w:rsidRDefault="003A261F" w:rsidP="00AF5BCC">
            <w:pPr>
              <w:jc w:val="center"/>
              <w:rPr>
                <w:rFonts w:eastAsia="Calibri"/>
                <w:color w:val="000000"/>
              </w:rPr>
            </w:pPr>
          </w:p>
          <w:p w:rsidR="00E004CF" w:rsidRPr="008E6AB6" w:rsidRDefault="00E004CF" w:rsidP="00AF5BCC">
            <w:pPr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01</w:t>
            </w:r>
          </w:p>
          <w:p w:rsidR="00E004CF" w:rsidRPr="008E6AB6" w:rsidRDefault="00E004CF" w:rsidP="00AF5BC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0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100001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4CF" w:rsidRPr="008E6AB6" w:rsidRDefault="00E004CF" w:rsidP="00CA71D7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 700,00</w:t>
            </w:r>
          </w:p>
        </w:tc>
      </w:tr>
      <w:tr w:rsidR="00E004CF" w:rsidRPr="008E6AB6" w:rsidTr="00FB2754">
        <w:trPr>
          <w:trHeight w:val="630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8E6AB6" w:rsidRDefault="00E004CF" w:rsidP="00AF5BCC">
            <w:pPr>
              <w:rPr>
                <w:rFonts w:eastAsia="Calibri"/>
                <w:color w:val="000000"/>
              </w:rPr>
            </w:pPr>
            <w:r w:rsidRPr="008E6AB6">
              <w:t>Обеспечение деятельности депутатов представительного органа муниципального образования</w:t>
            </w:r>
            <w:r w:rsidRPr="008E6AB6">
              <w:rPr>
                <w:rFonts w:eastAsia="Calibri"/>
                <w:color w:val="000000"/>
              </w:rPr>
              <w:t xml:space="preserve">. </w:t>
            </w:r>
            <w:r w:rsidRPr="008E6AB6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0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100001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 7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CA71D7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 730,00</w:t>
            </w:r>
          </w:p>
        </w:tc>
      </w:tr>
      <w:tr w:rsidR="00E004CF" w:rsidRPr="008E6AB6" w:rsidTr="00CA71D7">
        <w:trPr>
          <w:trHeight w:val="1498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8E6AB6" w:rsidRDefault="00E004CF" w:rsidP="00AF5BCC">
            <w:pPr>
              <w:rPr>
                <w:rFonts w:eastAsia="Calibri"/>
                <w:color w:val="000000"/>
              </w:rPr>
            </w:pPr>
            <w:r w:rsidRPr="008E6AB6">
              <w:lastRenderedPageBreak/>
              <w:t>Обеспечение деятельности депутатов представительного органа муниципального образования</w:t>
            </w:r>
            <w:r w:rsidRPr="008E6AB6">
              <w:rPr>
                <w:rFonts w:eastAsia="Calibri"/>
                <w:color w:val="000000"/>
              </w:rPr>
              <w:t>. Иные выплаты населению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0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100001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CA71D7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500,00</w:t>
            </w:r>
          </w:p>
        </w:tc>
      </w:tr>
      <w:tr w:rsidR="00E004CF" w:rsidRPr="008E6AB6" w:rsidTr="00CA71D7">
        <w:trPr>
          <w:trHeight w:val="630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4CF" w:rsidRPr="008E6AB6" w:rsidRDefault="00E004CF" w:rsidP="00AF5BCC">
            <w:pPr>
              <w:rPr>
                <w:rFonts w:eastAsia="Calibri"/>
                <w:color w:val="000000"/>
              </w:rPr>
            </w:pPr>
            <w:r w:rsidRPr="008E6AB6">
              <w:t>Обеспечение деятельности депутатов представительного органа муниципального образования</w:t>
            </w:r>
            <w:r w:rsidRPr="008E6AB6">
              <w:rPr>
                <w:rFonts w:eastAsia="Calibri"/>
                <w:color w:val="000000"/>
              </w:rPr>
              <w:t xml:space="preserve">. </w:t>
            </w:r>
            <w:r w:rsidRPr="008E6AB6">
              <w:rPr>
                <w:rFonts w:eastAsia="Calibri"/>
              </w:rPr>
              <w:t>Уплата прочих налогов, сборов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</w:p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</w:p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0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</w:p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</w:p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100001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</w:p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</w:p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</w:p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</w:p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4CF" w:rsidRPr="008E6AB6" w:rsidRDefault="00E004CF" w:rsidP="00CA71D7">
            <w:pPr>
              <w:jc w:val="center"/>
              <w:rPr>
                <w:rFonts w:eastAsia="Calibri"/>
                <w:color w:val="000000"/>
              </w:rPr>
            </w:pPr>
          </w:p>
          <w:p w:rsidR="00E004CF" w:rsidRPr="008E6AB6" w:rsidRDefault="00E004CF" w:rsidP="00CA71D7">
            <w:pPr>
              <w:jc w:val="center"/>
              <w:rPr>
                <w:rFonts w:eastAsia="Calibri"/>
                <w:color w:val="000000"/>
              </w:rPr>
            </w:pPr>
          </w:p>
          <w:p w:rsidR="00E004CF" w:rsidRPr="008E6AB6" w:rsidRDefault="00E004CF" w:rsidP="00CA71D7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0,00</w:t>
            </w:r>
          </w:p>
        </w:tc>
      </w:tr>
      <w:tr w:rsidR="00E004CF" w:rsidRPr="008E6AB6" w:rsidTr="007D3AD9">
        <w:trPr>
          <w:trHeight w:val="630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4CF" w:rsidRPr="008E6AB6" w:rsidRDefault="00E004CF" w:rsidP="00E004CF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8E6AB6">
              <w:rPr>
                <w:rFonts w:eastAsia="Calibri"/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7D3AD9" w:rsidP="007D3AD9">
            <w:pPr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 xml:space="preserve"> </w:t>
            </w:r>
            <w:r w:rsidR="00E004CF" w:rsidRPr="008E6AB6">
              <w:rPr>
                <w:rFonts w:eastAsia="Calibri"/>
                <w:b/>
                <w:color w:val="000000"/>
              </w:rPr>
              <w:t>010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7D3AD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7D3AD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7D3AD9">
            <w:pPr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16 279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7D3AD9">
            <w:pPr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16 279,70</w:t>
            </w:r>
          </w:p>
        </w:tc>
      </w:tr>
      <w:tr w:rsidR="00E004CF" w:rsidRPr="008E6AB6" w:rsidTr="00FB2754">
        <w:trPr>
          <w:trHeight w:val="630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8E6AB6" w:rsidRDefault="00E004CF" w:rsidP="00E004CF">
            <w:pPr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Функционирование высшего должностного лица муниципального образования. </w:t>
            </w:r>
            <w:r w:rsidRPr="008E6AB6">
              <w:rPr>
                <w:rFonts w:eastAsia="Calibri"/>
              </w:rPr>
              <w:t>Фонд оплаты труда государственных (муниципальных) органов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0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1014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 973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CA71D7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 973,90</w:t>
            </w:r>
          </w:p>
        </w:tc>
      </w:tr>
      <w:tr w:rsidR="00E004CF" w:rsidRPr="008E6AB6" w:rsidTr="00FB2754">
        <w:trPr>
          <w:trHeight w:val="630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4CF" w:rsidRPr="008E6AB6" w:rsidRDefault="00E004CF" w:rsidP="00E004CF">
            <w:pPr>
              <w:rPr>
                <w:rFonts w:eastAsia="Calibri"/>
              </w:rPr>
            </w:pPr>
            <w:r w:rsidRPr="008E6AB6">
              <w:rPr>
                <w:rFonts w:eastAsia="Calibri"/>
                <w:color w:val="000000"/>
              </w:rPr>
              <w:t xml:space="preserve">Функционирование высшего должностного лица муниципального образования. </w:t>
            </w:r>
            <w:r w:rsidRPr="008E6AB6">
              <w:rPr>
                <w:bCs/>
              </w:rPr>
              <w:t>Взносы по обязательному социальному страхованию государственных (муниципальных) органов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</w:rPr>
            </w:pPr>
            <w:r w:rsidRPr="008E6AB6">
              <w:rPr>
                <w:rFonts w:eastAsia="Calibri"/>
              </w:rPr>
              <w:t>010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</w:rPr>
            </w:pPr>
            <w:r w:rsidRPr="008E6AB6">
              <w:rPr>
                <w:rFonts w:eastAsia="Calibri"/>
              </w:rPr>
              <w:t>833001014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</w:rPr>
            </w:pPr>
            <w:r w:rsidRPr="008E6AB6">
              <w:rPr>
                <w:rFonts w:eastAsia="Calibri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</w:rPr>
            </w:pPr>
            <w:r w:rsidRPr="008E6AB6">
              <w:rPr>
                <w:rFonts w:eastAsia="Calibri"/>
              </w:rPr>
              <w:t>5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CA71D7">
            <w:pPr>
              <w:jc w:val="center"/>
              <w:rPr>
                <w:rFonts w:eastAsia="Calibri"/>
              </w:rPr>
            </w:pPr>
            <w:r w:rsidRPr="008E6AB6">
              <w:rPr>
                <w:rFonts w:eastAsia="Calibri"/>
              </w:rPr>
              <w:t>590,00</w:t>
            </w:r>
          </w:p>
        </w:tc>
      </w:tr>
      <w:tr w:rsidR="00E004CF" w:rsidRPr="008E6AB6" w:rsidTr="007D3AD9">
        <w:trPr>
          <w:trHeight w:val="630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4CF" w:rsidRPr="008E6AB6" w:rsidRDefault="00E004CF" w:rsidP="00E004CF">
            <w:pPr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Обеспечение деятельности аппаратов органов местного самоуправления. </w:t>
            </w:r>
            <w:r w:rsidRPr="008E6AB6">
              <w:rPr>
                <w:rFonts w:eastAsia="Calibri"/>
              </w:rPr>
              <w:t>Фонд оплаты труда государственных (муниципальных) органов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7D3AD9">
            <w:pPr>
              <w:jc w:val="center"/>
              <w:rPr>
                <w:rFonts w:eastAsia="Calibri"/>
                <w:color w:val="000000"/>
              </w:rPr>
            </w:pPr>
          </w:p>
          <w:p w:rsidR="00E004CF" w:rsidRPr="008E6AB6" w:rsidRDefault="00E004CF" w:rsidP="007D3AD9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0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7D3AD9">
            <w:pPr>
              <w:jc w:val="center"/>
              <w:rPr>
                <w:rFonts w:eastAsia="Calibri"/>
                <w:color w:val="000000"/>
              </w:rPr>
            </w:pPr>
          </w:p>
          <w:p w:rsidR="00E004CF" w:rsidRPr="008E6AB6" w:rsidRDefault="00E004CF" w:rsidP="007D3AD9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0014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7D3AD9">
            <w:pPr>
              <w:jc w:val="center"/>
              <w:rPr>
                <w:rFonts w:eastAsia="Calibri"/>
                <w:color w:val="000000"/>
              </w:rPr>
            </w:pPr>
          </w:p>
          <w:p w:rsidR="00E004CF" w:rsidRPr="008E6AB6" w:rsidRDefault="00E004CF" w:rsidP="007D3AD9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7D3AD9">
            <w:pPr>
              <w:jc w:val="center"/>
              <w:rPr>
                <w:rFonts w:eastAsia="Calibri"/>
                <w:color w:val="000000"/>
              </w:rPr>
            </w:pPr>
          </w:p>
          <w:p w:rsidR="00E004CF" w:rsidRPr="008E6AB6" w:rsidRDefault="00E004CF" w:rsidP="007D3AD9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9 9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7D3AD9">
            <w:pPr>
              <w:jc w:val="center"/>
              <w:rPr>
                <w:rFonts w:eastAsia="Calibri"/>
                <w:color w:val="000000"/>
              </w:rPr>
            </w:pPr>
          </w:p>
          <w:p w:rsidR="00E004CF" w:rsidRPr="008E6AB6" w:rsidRDefault="00E004CF" w:rsidP="007D3AD9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9 990,00</w:t>
            </w:r>
          </w:p>
        </w:tc>
      </w:tr>
      <w:tr w:rsidR="00E004CF" w:rsidRPr="008E6AB6" w:rsidTr="00FB2754">
        <w:trPr>
          <w:trHeight w:val="630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8E6AB6" w:rsidRDefault="00E004CF" w:rsidP="00AF5BCC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Обеспечение деятельности аппаратов органов местного самоуправления</w:t>
            </w:r>
            <w:r w:rsidRPr="008E6AB6">
              <w:rPr>
                <w:rFonts w:eastAsia="Calibri"/>
              </w:rPr>
              <w:t xml:space="preserve">. </w:t>
            </w:r>
            <w:r w:rsidRPr="008E6AB6">
              <w:rPr>
                <w:bCs/>
              </w:rPr>
              <w:t>Взносы по обязательному социальному страхованию государственных (муниципальных) органов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0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</w:p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</w:p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0014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3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CA71D7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3 000,00</w:t>
            </w:r>
          </w:p>
        </w:tc>
      </w:tr>
      <w:tr w:rsidR="00E004CF" w:rsidRPr="008E6AB6" w:rsidTr="00FB2754">
        <w:trPr>
          <w:trHeight w:val="630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8E6AB6" w:rsidRDefault="00E004CF" w:rsidP="00AF5BCC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Обеспечение деятельности аппаратов органов местного самоуправления. </w:t>
            </w:r>
            <w:r w:rsidRPr="008E6AB6">
              <w:rPr>
                <w:rFonts w:eastAsia="Calibri"/>
              </w:rPr>
              <w:t>Иные выплаты персоналу государственных (муниципальных) органов, за исключением фонда оплаты труда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0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001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CA71D7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6,00</w:t>
            </w:r>
          </w:p>
        </w:tc>
      </w:tr>
      <w:tr w:rsidR="00E004CF" w:rsidRPr="008E6AB6" w:rsidTr="00FB2754">
        <w:trPr>
          <w:trHeight w:val="630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8E6AB6" w:rsidRDefault="00E004CF" w:rsidP="00AF5BCC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Обеспечение деятельности аппаратов органов местного самоуправления. Закупка товаров, работ, услуг в сфере информационно-коммуникационных технологий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0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001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CA71D7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40,00</w:t>
            </w:r>
          </w:p>
        </w:tc>
      </w:tr>
      <w:tr w:rsidR="00E004CF" w:rsidRPr="008E6AB6" w:rsidTr="00FB2754">
        <w:trPr>
          <w:trHeight w:val="630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8E6AB6" w:rsidRDefault="00E004CF" w:rsidP="00AF5BCC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Обеспечение деятельности аппаратов органов местного самоуправления. </w:t>
            </w:r>
            <w:r w:rsidRPr="008E6AB6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0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001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40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CA71D7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408,00</w:t>
            </w:r>
          </w:p>
        </w:tc>
      </w:tr>
      <w:tr w:rsidR="00E004CF" w:rsidRPr="008E6AB6" w:rsidTr="00FB2754">
        <w:trPr>
          <w:trHeight w:val="630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8E6AB6" w:rsidRDefault="00E004CF" w:rsidP="00AF5BCC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Обеспечение деятельности аппаратов органов местного самоуправления.</w:t>
            </w:r>
            <w:r w:rsidRPr="008E6AB6">
              <w:t xml:space="preserve"> Иные межбюджетные трансферт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0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001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51,5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CA71D7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51,597</w:t>
            </w:r>
          </w:p>
        </w:tc>
      </w:tr>
      <w:tr w:rsidR="00E004CF" w:rsidRPr="008E6AB6" w:rsidTr="00FB2754">
        <w:trPr>
          <w:trHeight w:val="630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8E6AB6" w:rsidRDefault="00E004CF" w:rsidP="00AF5BCC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Обеспечение деятельности аппаратов органов местного самоуправления. </w:t>
            </w:r>
            <w:r w:rsidRPr="008E6AB6">
              <w:rPr>
                <w:rFonts w:eastAsia="Calibri"/>
              </w:rPr>
              <w:t>Уплата прочих налогов, сборов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0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001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CA71D7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,20</w:t>
            </w:r>
          </w:p>
        </w:tc>
      </w:tr>
      <w:tr w:rsidR="00E004CF" w:rsidRPr="008E6AB6" w:rsidTr="00FB2754">
        <w:trPr>
          <w:trHeight w:val="630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8E6AB6" w:rsidRDefault="00E004CF" w:rsidP="00AF5BCC">
            <w:pPr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Обеспечение деятельности финансовых, налоговых и таможенных органов и органов  финансового (финансово-бюджетного) надзора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0106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2 00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CA71D7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2 002,00</w:t>
            </w:r>
          </w:p>
        </w:tc>
      </w:tr>
      <w:tr w:rsidR="00E004CF" w:rsidRPr="008E6AB6" w:rsidTr="00FB2754">
        <w:trPr>
          <w:trHeight w:val="630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8E6AB6" w:rsidRDefault="00E004CF" w:rsidP="00AF5BCC">
            <w:pPr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lastRenderedPageBreak/>
              <w:t xml:space="preserve">Обеспечение деятельности контрольно-счетного органа муниципального образования. </w:t>
            </w:r>
            <w:r w:rsidRPr="008E6AB6">
              <w:rPr>
                <w:rFonts w:eastAsia="Calibri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06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4000014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CA71D7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 500,00</w:t>
            </w:r>
          </w:p>
        </w:tc>
      </w:tr>
      <w:tr w:rsidR="00E004CF" w:rsidRPr="008E6AB6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8E6AB6" w:rsidRDefault="00E004CF" w:rsidP="00AF5BCC">
            <w:pPr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Обеспечение деятельности контрольно-счетного органа муниципального образования. </w:t>
            </w:r>
            <w:r w:rsidRPr="008E6AB6">
              <w:rPr>
                <w:bCs/>
              </w:rPr>
              <w:t>Взносы по обязательному социальному страхованию государственных (муниципальных) органов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06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4000014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CA71D7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500,00</w:t>
            </w:r>
          </w:p>
        </w:tc>
      </w:tr>
      <w:tr w:rsidR="00E004CF" w:rsidRPr="008E6AB6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8E6AB6" w:rsidRDefault="00E004CF" w:rsidP="00AF5BCC">
            <w:pPr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Обеспечение деятельности контрольно-счетного органа муниципального образования. </w:t>
            </w:r>
            <w:r w:rsidRPr="008E6AB6">
              <w:rPr>
                <w:rFonts w:eastAsia="Calibri"/>
              </w:rPr>
              <w:t xml:space="preserve">Иные выплаты персоналу государственных (муниципальных) органов, за исключением фонда оплаты труда.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06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400001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CA71D7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,00</w:t>
            </w:r>
          </w:p>
        </w:tc>
      </w:tr>
      <w:tr w:rsidR="00E004CF" w:rsidRPr="008E6AB6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8E6AB6" w:rsidRDefault="00E004CF" w:rsidP="00AF5BCC">
            <w:pPr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010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CA71D7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200,00</w:t>
            </w:r>
          </w:p>
        </w:tc>
      </w:tr>
      <w:tr w:rsidR="00E004CF" w:rsidRPr="008E6AB6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8E6AB6" w:rsidRDefault="00E004CF" w:rsidP="00AF5BCC">
            <w:pPr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Обеспечение деятельности аппаратов органов местного самоуправления Проведение выборов в муниципальном образовании. </w:t>
            </w:r>
            <w:r w:rsidRPr="008E6AB6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010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001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CA71D7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200,00</w:t>
            </w:r>
          </w:p>
        </w:tc>
      </w:tr>
      <w:tr w:rsidR="00E004CF" w:rsidRPr="008E6AB6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8E6AB6" w:rsidRDefault="00E004CF" w:rsidP="00AF5BCC">
            <w:pPr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Резервные фонд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011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CA71D7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500,00</w:t>
            </w:r>
          </w:p>
        </w:tc>
      </w:tr>
      <w:tr w:rsidR="00E004CF" w:rsidRPr="008E6AB6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8E6AB6" w:rsidRDefault="00E004CF" w:rsidP="00AF5BCC">
            <w:pPr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Резервный фонд МО «</w:t>
            </w:r>
            <w:proofErr w:type="spellStart"/>
            <w:r w:rsidRPr="008E6AB6">
              <w:rPr>
                <w:rFonts w:eastAsia="Calibri"/>
                <w:color w:val="000000"/>
              </w:rPr>
              <w:t>Новодевяткинское</w:t>
            </w:r>
            <w:proofErr w:type="spellEnd"/>
            <w:r w:rsidRPr="008E6AB6">
              <w:rPr>
                <w:rFonts w:eastAsia="Calibri"/>
                <w:color w:val="000000"/>
              </w:rPr>
              <w:t xml:space="preserve"> сельское поселение»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1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001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CA71D7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500,00</w:t>
            </w:r>
          </w:p>
        </w:tc>
      </w:tr>
      <w:tr w:rsidR="00E004CF" w:rsidRPr="008E6AB6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8E6AB6" w:rsidRDefault="00E004CF" w:rsidP="00AF5BCC">
            <w:pPr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011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7D3AD9" w:rsidP="00AF5BC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30 60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7D3AD9" w:rsidP="00CA71D7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30 602,00</w:t>
            </w:r>
          </w:p>
        </w:tc>
      </w:tr>
      <w:tr w:rsidR="00E004CF" w:rsidRPr="008E6AB6" w:rsidTr="00CA71D7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8E6AB6" w:rsidRDefault="00E004CF" w:rsidP="00AF5BCC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Обеспечение деятельности казенных учреждений. МКУ «Агентство по развитию и обслуживанию территории МО».</w:t>
            </w:r>
            <w:r w:rsidRPr="008E6AB6">
              <w:t xml:space="preserve"> </w:t>
            </w:r>
            <w:r w:rsidRPr="008E6AB6">
              <w:rPr>
                <w:rFonts w:eastAsia="Calibri"/>
                <w:color w:val="000000"/>
              </w:rPr>
              <w:t>Фонд оплаты труда казенных учреждений. Расходы на выплаты персоналу казенных учрежден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1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5000016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9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CA71D7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9 500,00</w:t>
            </w:r>
          </w:p>
        </w:tc>
      </w:tr>
      <w:tr w:rsidR="00E004CF" w:rsidRPr="008E6AB6" w:rsidTr="00CA71D7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8E6AB6" w:rsidRDefault="00E004CF" w:rsidP="00AF5BCC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Обеспечение деятельности казенных </w:t>
            </w:r>
            <w:proofErr w:type="spellStart"/>
            <w:r w:rsidRPr="008E6AB6">
              <w:rPr>
                <w:rFonts w:eastAsia="Calibri"/>
                <w:color w:val="000000"/>
              </w:rPr>
              <w:t>учреждений</w:t>
            </w:r>
            <w:proofErr w:type="gramStart"/>
            <w:r w:rsidRPr="008E6AB6">
              <w:rPr>
                <w:rFonts w:eastAsia="Calibri"/>
                <w:color w:val="000000"/>
              </w:rPr>
              <w:t>.М</w:t>
            </w:r>
            <w:proofErr w:type="gramEnd"/>
            <w:r w:rsidRPr="008E6AB6">
              <w:rPr>
                <w:rFonts w:eastAsia="Calibri"/>
                <w:color w:val="000000"/>
              </w:rPr>
              <w:t>КУ</w:t>
            </w:r>
            <w:proofErr w:type="spellEnd"/>
            <w:r w:rsidRPr="008E6AB6">
              <w:rPr>
                <w:rFonts w:eastAsia="Calibri"/>
                <w:color w:val="000000"/>
              </w:rPr>
              <w:t xml:space="preserve"> «Агентство по развитию и обслуживанию территории МО». Взносы по обязательному социальному страхованию на выплаты по оплате труда работников и иные выплаты работникам казенных учреждений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1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5000016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 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CA71D7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 800,00</w:t>
            </w:r>
          </w:p>
        </w:tc>
      </w:tr>
      <w:tr w:rsidR="00E004CF" w:rsidRPr="008E6AB6" w:rsidTr="00CA71D7">
        <w:trPr>
          <w:trHeight w:val="926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8E6AB6" w:rsidRDefault="00E004CF" w:rsidP="00AF5BCC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Обеспечение деятельности казенных учреждений МКУ «Агентство по развитию и обслуживанию территории МО». Другие общегосударственные вопросы. Выполнение функций органами местного самоуправления. Закупка товаров, работ, услуг в сфере информационно-коммуникационных технолог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1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5000016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 10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CA71D7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 105,00</w:t>
            </w:r>
          </w:p>
        </w:tc>
      </w:tr>
      <w:tr w:rsidR="00E004CF" w:rsidRPr="008E6AB6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8E6AB6" w:rsidRDefault="00E004CF" w:rsidP="00AF5BCC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Обеспечение деятельности казенных учреждений МКУ «Агентство по развитию и обслуживанию территории МО». Другие общегосударственные вопросы. </w:t>
            </w:r>
            <w:r w:rsidRPr="008E6AB6">
              <w:rPr>
                <w:rFonts w:eastAsia="Calibri"/>
              </w:rPr>
              <w:t xml:space="preserve">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1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5000016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1 33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CA71D7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1 338,00</w:t>
            </w:r>
          </w:p>
        </w:tc>
      </w:tr>
      <w:tr w:rsidR="00E004CF" w:rsidRPr="008E6AB6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8E6AB6" w:rsidRDefault="00E004CF" w:rsidP="00AF5BCC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lastRenderedPageBreak/>
              <w:t>Обеспечение деятельности казенных учреждений МКУ «Агентство по развитию и обслуживанию территории МО». Другие общегосударственные вопросы</w:t>
            </w:r>
            <w:r w:rsidRPr="008E6AB6">
              <w:rPr>
                <w:rFonts w:eastAsia="Calibri"/>
              </w:rPr>
              <w:t xml:space="preserve"> Уплата прочих налогов, сборов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1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5000016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CA71D7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5,00</w:t>
            </w:r>
          </w:p>
        </w:tc>
      </w:tr>
      <w:tr w:rsidR="00E004CF" w:rsidRPr="008E6AB6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8E6AB6" w:rsidRDefault="00E004CF" w:rsidP="00AF5BCC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Обеспечение деятельности аппаратов органов местного самоуправления Закупка товаров, работ, услуг в сфере информационно-коммуникационных технологий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1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001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CA71D7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0,00</w:t>
            </w:r>
          </w:p>
        </w:tc>
      </w:tr>
      <w:tr w:rsidR="00E004CF" w:rsidRPr="008E6AB6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8E6AB6" w:rsidRDefault="00E004CF" w:rsidP="00AF5BCC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Обеспечение деятельности аппаратов органов местного самоуправления. </w:t>
            </w:r>
            <w:r w:rsidRPr="008E6AB6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1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001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5 01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CA71D7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5 015,00</w:t>
            </w:r>
          </w:p>
        </w:tc>
      </w:tr>
      <w:tr w:rsidR="00E004CF" w:rsidRPr="008E6AB6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8E6AB6" w:rsidRDefault="00E004CF" w:rsidP="00AF5BCC">
            <w:pPr>
              <w:jc w:val="both"/>
              <w:rPr>
                <w:rFonts w:eastAsia="Calibri"/>
              </w:rPr>
            </w:pPr>
            <w:r w:rsidRPr="008E6AB6">
              <w:rPr>
                <w:rFonts w:eastAsia="Calibri"/>
                <w:color w:val="000000"/>
              </w:rPr>
              <w:t>Обеспечение деятельности аппаратов органов местного самоуправления</w:t>
            </w:r>
            <w:r w:rsidRPr="008E6AB6">
              <w:rPr>
                <w:rFonts w:eastAsia="Calibri"/>
              </w:rPr>
              <w:t xml:space="preserve">.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.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1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001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CA71D7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00,00</w:t>
            </w:r>
          </w:p>
        </w:tc>
      </w:tr>
      <w:tr w:rsidR="00E004CF" w:rsidRPr="008E6AB6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8E6AB6" w:rsidRDefault="00E004CF" w:rsidP="00AF5BCC">
            <w:pPr>
              <w:jc w:val="both"/>
              <w:rPr>
                <w:rFonts w:eastAsia="Calibri"/>
              </w:rPr>
            </w:pPr>
            <w:r w:rsidRPr="008E6AB6">
              <w:rPr>
                <w:rFonts w:eastAsia="Calibri"/>
                <w:color w:val="000000"/>
              </w:rPr>
              <w:t>Обеспечение деятельности аппаратов органов местного самоуправления. Иные выплаты населению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1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001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CA71D7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300,00</w:t>
            </w:r>
          </w:p>
        </w:tc>
      </w:tr>
      <w:tr w:rsidR="00E004CF" w:rsidRPr="008E6AB6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8E6AB6" w:rsidRDefault="00E004CF" w:rsidP="00AF5BCC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Обеспечение деятельности аппаратов органов местного самоуправления</w:t>
            </w:r>
            <w:r w:rsidRPr="008E6AB6">
              <w:rPr>
                <w:rFonts w:eastAsia="Calibri"/>
              </w:rPr>
              <w:t xml:space="preserve"> Уплата прочих налогов, сборов.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1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001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CA71D7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30,00</w:t>
            </w:r>
          </w:p>
        </w:tc>
      </w:tr>
      <w:tr w:rsidR="00E004CF" w:rsidRPr="008E6AB6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8E6AB6" w:rsidRDefault="00E004CF" w:rsidP="00AF5BCC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Муниципальная подпрограмма «Староста» в МО «</w:t>
            </w:r>
            <w:proofErr w:type="spellStart"/>
            <w:r w:rsidRPr="008E6AB6">
              <w:rPr>
                <w:rFonts w:eastAsia="Calibri"/>
                <w:color w:val="000000"/>
              </w:rPr>
              <w:t>Новодевяткинское</w:t>
            </w:r>
            <w:proofErr w:type="spellEnd"/>
            <w:r w:rsidRPr="008E6AB6">
              <w:rPr>
                <w:rFonts w:eastAsia="Calibri"/>
                <w:color w:val="000000"/>
              </w:rPr>
              <w:t xml:space="preserve"> сельское поселение» на 2017-2019гг.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1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71601001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CA71D7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9,00</w:t>
            </w:r>
          </w:p>
        </w:tc>
      </w:tr>
      <w:tr w:rsidR="00E004CF" w:rsidRPr="008E6AB6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Муниципальная программа «Об энергосбережении и повышении энергетической эффективности» в МО «</w:t>
            </w:r>
            <w:proofErr w:type="spellStart"/>
            <w:r w:rsidRPr="008E6AB6">
              <w:rPr>
                <w:rFonts w:eastAsia="Calibri"/>
                <w:color w:val="000000"/>
              </w:rPr>
              <w:t>Новодевяткинское</w:t>
            </w:r>
            <w:proofErr w:type="spellEnd"/>
            <w:r w:rsidRPr="008E6AB6">
              <w:rPr>
                <w:rFonts w:eastAsia="Calibri"/>
                <w:color w:val="000000"/>
              </w:rPr>
              <w:t xml:space="preserve"> сельское поселение» на 2017-2019гг.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011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73001001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AE1200" w:rsidP="00AF5BCC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50</w:t>
            </w:r>
            <w:r w:rsidR="00E004CF" w:rsidRPr="008E6AB6">
              <w:rPr>
                <w:rFonts w:eastAsia="Calibri"/>
                <w:bCs/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AE1200" w:rsidP="00CA71D7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50</w:t>
            </w:r>
            <w:r w:rsidR="00E004CF" w:rsidRPr="008E6AB6"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E004CF" w:rsidRPr="008E6AB6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both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03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8 6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CA71D7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8 640,00</w:t>
            </w:r>
          </w:p>
        </w:tc>
      </w:tr>
      <w:tr w:rsidR="00E004CF" w:rsidRPr="008E6AB6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8E6AB6" w:rsidRDefault="00E004CF" w:rsidP="00AF5BCC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  <w:r w:rsidRPr="008E6AB6">
              <w:rPr>
                <w:rFonts w:eastAsia="Calibri"/>
                <w:color w:val="000000"/>
              </w:rPr>
              <w:t>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031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8 6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CA71D7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8 640,00</w:t>
            </w:r>
          </w:p>
        </w:tc>
      </w:tr>
      <w:tr w:rsidR="00E004CF" w:rsidRPr="008E6AB6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8E6AB6" w:rsidRDefault="00E004CF" w:rsidP="00AF5BCC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Обеспечение деятельности казенных учреждений МКУ «Охрана общественного порядка». Фонд оплаты труда казенных учреждений. Расходы на выплаты персоналу казенных учрежден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31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6000016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4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CA71D7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4 200,00</w:t>
            </w:r>
          </w:p>
        </w:tc>
      </w:tr>
      <w:tr w:rsidR="00E004CF" w:rsidRPr="008E6AB6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8E6AB6" w:rsidRDefault="00E004CF" w:rsidP="00AF5BCC">
            <w:pPr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Обеспечение деятельности казенных учреждений МКУ «Охрана общественного порядка». Взносы по </w:t>
            </w:r>
            <w:r w:rsidRPr="008E6AB6">
              <w:rPr>
                <w:rFonts w:eastAsia="Calibri"/>
                <w:color w:val="000000"/>
              </w:rPr>
              <w:lastRenderedPageBreak/>
              <w:t>обязательному социальному страхованию на выплаты по оплате труда работников и иные выплаты работникам казенных учреждений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</w:pPr>
            <w:r w:rsidRPr="008E6AB6">
              <w:rPr>
                <w:rFonts w:eastAsia="Calibri"/>
                <w:color w:val="000000"/>
              </w:rPr>
              <w:lastRenderedPageBreak/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31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6000016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 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CA71D7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 300,00</w:t>
            </w:r>
          </w:p>
        </w:tc>
      </w:tr>
      <w:tr w:rsidR="00E004CF" w:rsidRPr="008E6AB6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8E6AB6" w:rsidRDefault="00E004CF" w:rsidP="00AF5BCC">
            <w:pPr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lastRenderedPageBreak/>
              <w:t xml:space="preserve">Обеспечение деятельности казенных учреждений МКУ «Охрана общественного порядка». </w:t>
            </w:r>
            <w:r w:rsidR="000A4A57" w:rsidRPr="008E6AB6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31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6000016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CA71D7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00,00</w:t>
            </w:r>
          </w:p>
        </w:tc>
      </w:tr>
      <w:tr w:rsidR="00E004CF" w:rsidRPr="008E6AB6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8E6AB6" w:rsidRDefault="00E004CF" w:rsidP="008F567D">
            <w:pPr>
              <w:rPr>
                <w:bCs/>
              </w:rPr>
            </w:pPr>
            <w:r w:rsidRPr="008E6AB6">
              <w:rPr>
                <w:rFonts w:eastAsia="Calibri"/>
                <w:color w:val="000000"/>
              </w:rPr>
              <w:t xml:space="preserve">Обеспечение деятельности казенных учреждений МКУ «Охрана общественного порядка». </w:t>
            </w:r>
            <w:r w:rsidRPr="008E6AB6">
              <w:rPr>
                <w:rFonts w:eastAsia="Calibri"/>
              </w:rPr>
              <w:t>Уплата прочих налогов, сборов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</w:p>
          <w:p w:rsidR="00E004CF" w:rsidRPr="008E6AB6" w:rsidRDefault="00E004CF" w:rsidP="00AF5BCC">
            <w:pPr>
              <w:jc w:val="center"/>
            </w:pPr>
            <w:r w:rsidRPr="008E6AB6">
              <w:rPr>
                <w:rFonts w:eastAsia="Calibri"/>
                <w:color w:val="000000"/>
              </w:rPr>
              <w:t>031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6000016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CA71D7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,00</w:t>
            </w:r>
          </w:p>
        </w:tc>
      </w:tr>
      <w:tr w:rsidR="00E004CF" w:rsidRPr="008E6AB6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8E6AB6" w:rsidRDefault="00E004CF" w:rsidP="00AF5BCC">
            <w:pPr>
              <w:rPr>
                <w:bCs/>
              </w:rPr>
            </w:pPr>
            <w:r w:rsidRPr="008E6AB6">
              <w:rPr>
                <w:bCs/>
              </w:rPr>
              <w:t>Муниципальная подпрограмма «Правопорядок» в МО «</w:t>
            </w:r>
            <w:proofErr w:type="spellStart"/>
            <w:r w:rsidRPr="008E6AB6">
              <w:rPr>
                <w:bCs/>
              </w:rPr>
              <w:t>Новодевяткинское</w:t>
            </w:r>
            <w:proofErr w:type="spellEnd"/>
            <w:r w:rsidRPr="008E6AB6">
              <w:rPr>
                <w:bCs/>
              </w:rPr>
              <w:t xml:space="preserve"> сельское поселение» на 2017-2019 годы. Закупка товаров, работ, услуг в сфере информационно-коммуникационных технолог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</w:p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</w:p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</w:p>
          <w:p w:rsidR="00E004CF" w:rsidRPr="008E6AB6" w:rsidRDefault="00E004CF" w:rsidP="00AF5BCC">
            <w:pPr>
              <w:jc w:val="center"/>
            </w:pPr>
            <w:r w:rsidRPr="008E6AB6">
              <w:rPr>
                <w:rFonts w:eastAsia="Calibri"/>
                <w:color w:val="000000"/>
              </w:rPr>
              <w:t>031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711010016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CA71D7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90,00</w:t>
            </w:r>
          </w:p>
        </w:tc>
      </w:tr>
      <w:tr w:rsidR="00E004CF" w:rsidRPr="008E6AB6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8E6AB6" w:rsidRDefault="00E004CF" w:rsidP="00AF5BCC">
            <w:pPr>
              <w:rPr>
                <w:rFonts w:eastAsia="Calibri"/>
                <w:color w:val="000000"/>
              </w:rPr>
            </w:pPr>
            <w:r w:rsidRPr="008E6AB6">
              <w:rPr>
                <w:bCs/>
              </w:rPr>
              <w:t>Муниципальная подпрограмма «Правопорядок» в МО «</w:t>
            </w:r>
            <w:proofErr w:type="spellStart"/>
            <w:r w:rsidRPr="008E6AB6">
              <w:rPr>
                <w:bCs/>
              </w:rPr>
              <w:t>Новодевяткинское</w:t>
            </w:r>
            <w:proofErr w:type="spellEnd"/>
            <w:r w:rsidRPr="008E6AB6">
              <w:rPr>
                <w:bCs/>
              </w:rPr>
              <w:t xml:space="preserve"> сельское поселение» на 2017-2019 годы. </w:t>
            </w:r>
            <w:r w:rsidRPr="008E6AB6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  <w:r w:rsidRPr="008E6AB6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</w:p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</w:p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</w:p>
          <w:p w:rsidR="00E004CF" w:rsidRPr="008E6AB6" w:rsidRDefault="00E004CF" w:rsidP="00AF5BCC">
            <w:pPr>
              <w:jc w:val="center"/>
            </w:pPr>
            <w:r w:rsidRPr="008E6AB6">
              <w:rPr>
                <w:rFonts w:eastAsia="Calibri"/>
                <w:color w:val="000000"/>
              </w:rPr>
              <w:t>031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711010016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 81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CA71D7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 817,00</w:t>
            </w:r>
          </w:p>
        </w:tc>
      </w:tr>
      <w:tr w:rsidR="00E004CF" w:rsidRPr="008E6AB6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8E6AB6" w:rsidRDefault="00E004CF" w:rsidP="00AF5BCC">
            <w:pPr>
              <w:rPr>
                <w:rFonts w:eastAsia="Calibri"/>
              </w:rPr>
            </w:pPr>
            <w:r w:rsidRPr="008E6AB6">
              <w:rPr>
                <w:rFonts w:eastAsia="Calibri"/>
                <w:color w:val="000000"/>
              </w:rPr>
              <w:t>Муниципальная подпрограмма «Профилактика наркомании и противодействие незаконному обороту наркотиков» на территории муниципального образования «</w:t>
            </w:r>
            <w:proofErr w:type="spellStart"/>
            <w:r w:rsidRPr="008E6AB6">
              <w:rPr>
                <w:rFonts w:eastAsia="Calibri"/>
                <w:color w:val="000000"/>
              </w:rPr>
              <w:t>Новодевяткинское</w:t>
            </w:r>
            <w:proofErr w:type="spellEnd"/>
            <w:r w:rsidRPr="008E6AB6">
              <w:rPr>
                <w:rFonts w:eastAsia="Calibri"/>
                <w:color w:val="000000"/>
              </w:rPr>
              <w:t xml:space="preserve"> сельское поселение» на 2017-2019 гг.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</w:pPr>
            <w:r w:rsidRPr="008E6AB6">
              <w:rPr>
                <w:rFonts w:eastAsia="Calibri"/>
                <w:color w:val="000000"/>
              </w:rPr>
              <w:t>031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712010016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CA71D7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25,0</w:t>
            </w:r>
          </w:p>
        </w:tc>
      </w:tr>
      <w:tr w:rsidR="00E004CF" w:rsidRPr="008E6AB6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8E6AB6" w:rsidRDefault="00E004CF" w:rsidP="00AF5BCC">
            <w:pPr>
              <w:jc w:val="both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 xml:space="preserve">Национальная экономика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04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1C47CA" w:rsidP="00AF5BC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11 697</w:t>
            </w:r>
            <w:r w:rsidR="00E004CF" w:rsidRPr="008E6AB6">
              <w:rPr>
                <w:rFonts w:eastAsia="Calibri"/>
                <w:b/>
                <w:bCs/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1C47CA" w:rsidP="00CA71D7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11 697</w:t>
            </w:r>
            <w:r w:rsidR="00E004CF" w:rsidRPr="008E6AB6">
              <w:rPr>
                <w:rFonts w:eastAsia="Calibri"/>
                <w:b/>
                <w:bCs/>
                <w:color w:val="000000"/>
              </w:rPr>
              <w:t>,00</w:t>
            </w:r>
          </w:p>
        </w:tc>
      </w:tr>
      <w:tr w:rsidR="00E004CF" w:rsidRPr="008E6AB6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8E6AB6" w:rsidRDefault="00E004CF" w:rsidP="00AF5BCC">
            <w:pPr>
              <w:jc w:val="both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Топливо – энергетический комплекс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040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 xml:space="preserve">   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CA71D7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 xml:space="preserve">    100,00</w:t>
            </w:r>
          </w:p>
        </w:tc>
      </w:tr>
      <w:tr w:rsidR="00E004CF" w:rsidRPr="008E6AB6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3A261F" w:rsidRDefault="00E004CF" w:rsidP="00AF5BCC">
            <w:pPr>
              <w:jc w:val="both"/>
              <w:rPr>
                <w:rFonts w:eastAsia="Calibri"/>
                <w:color w:val="000000"/>
              </w:rPr>
            </w:pPr>
            <w:r w:rsidRPr="003A261F">
              <w:rPr>
                <w:rFonts w:eastAsia="Calibri"/>
                <w:color w:val="000000"/>
              </w:rPr>
              <w:t>Топливо – энергетический комплекс. 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3A261F" w:rsidRDefault="00E004CF" w:rsidP="00AF5BCC">
            <w:pPr>
              <w:jc w:val="center"/>
            </w:pPr>
            <w:r w:rsidRPr="003A261F">
              <w:rPr>
                <w:rFonts w:eastAsia="Calibri"/>
                <w:color w:val="000000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3A261F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3A261F">
              <w:rPr>
                <w:rFonts w:eastAsia="Calibri"/>
                <w:color w:val="000000"/>
              </w:rPr>
              <w:t>040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3A261F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3A261F">
              <w:rPr>
                <w:rFonts w:eastAsia="Calibri"/>
                <w:color w:val="000000"/>
              </w:rPr>
              <w:t>83300001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3A261F" w:rsidRDefault="00E004CF" w:rsidP="003A261F">
            <w:pPr>
              <w:jc w:val="center"/>
              <w:rPr>
                <w:rFonts w:eastAsia="Calibri"/>
                <w:color w:val="000000"/>
              </w:rPr>
            </w:pPr>
            <w:r w:rsidRPr="003A261F">
              <w:rPr>
                <w:rFonts w:eastAsia="Calibri"/>
                <w:color w:val="000000"/>
              </w:rPr>
              <w:t>8</w:t>
            </w:r>
            <w:r w:rsidR="003A261F" w:rsidRPr="003A261F">
              <w:rPr>
                <w:rFonts w:eastAsia="Calibri"/>
                <w:color w:val="00000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3A261F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3A261F">
              <w:rPr>
                <w:rFonts w:eastAsia="Calibri"/>
                <w:color w:val="000000"/>
              </w:rPr>
              <w:t xml:space="preserve">    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CA71D7">
            <w:pPr>
              <w:jc w:val="center"/>
              <w:rPr>
                <w:rFonts w:eastAsia="Calibri"/>
                <w:color w:val="000000"/>
              </w:rPr>
            </w:pPr>
            <w:r w:rsidRPr="003A261F">
              <w:rPr>
                <w:rFonts w:eastAsia="Calibri"/>
                <w:color w:val="000000"/>
              </w:rPr>
              <w:t xml:space="preserve">     100,00</w:t>
            </w:r>
          </w:p>
        </w:tc>
      </w:tr>
      <w:tr w:rsidR="00E004CF" w:rsidRPr="008E6AB6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both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Дорожный фонд. Дорожное хозяйство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0409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1C47CA" w:rsidP="00AF5BCC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2 697</w:t>
            </w:r>
            <w:r w:rsidR="00E004CF" w:rsidRPr="008E6AB6">
              <w:rPr>
                <w:rFonts w:eastAsia="Calibri"/>
                <w:b/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1C47CA" w:rsidP="00CA71D7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2 697</w:t>
            </w:r>
            <w:r w:rsidR="00E004CF" w:rsidRPr="008E6AB6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E004CF" w:rsidRPr="008E6AB6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8E6AB6" w:rsidRDefault="00E004CF" w:rsidP="00AF5BCC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Дорожный фонд. Дорожное хозяйство. </w:t>
            </w:r>
            <w:r w:rsidRPr="008E6AB6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409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5000016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 69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CA71D7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 697,00</w:t>
            </w:r>
          </w:p>
        </w:tc>
      </w:tr>
      <w:tr w:rsidR="00E004CF" w:rsidRPr="008E6AB6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8E6AB6" w:rsidRDefault="00E004CF" w:rsidP="00AF5BCC">
            <w:pPr>
              <w:jc w:val="both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Другие вопросы в области национальной экономики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041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8 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CA71D7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8 900,00</w:t>
            </w:r>
          </w:p>
        </w:tc>
      </w:tr>
      <w:tr w:rsidR="00E004CF" w:rsidRPr="008E6AB6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8E6AB6" w:rsidRDefault="00E004CF" w:rsidP="00AF5BCC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Другие вопросы в области национальной экономики. </w:t>
            </w:r>
            <w:r w:rsidRPr="008E6AB6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41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001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CA71D7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 000,00</w:t>
            </w:r>
          </w:p>
        </w:tc>
      </w:tr>
      <w:tr w:rsidR="00E004CF" w:rsidRPr="008E6AB6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8E6AB6" w:rsidRDefault="00E004CF" w:rsidP="008F567D">
            <w:pPr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Другие вопросы в области национальной экономики. </w:t>
            </w:r>
            <w:r w:rsidRPr="008E6AB6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41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5000016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6 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CA71D7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6 900,00</w:t>
            </w:r>
          </w:p>
        </w:tc>
      </w:tr>
      <w:tr w:rsidR="00E004CF" w:rsidRPr="008E6AB6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8E6AB6" w:rsidRDefault="00E004CF" w:rsidP="00AF5BCC">
            <w:pPr>
              <w:jc w:val="both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lastRenderedPageBreak/>
              <w:t>Жилищное – коммунальное хозяйство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05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8F567D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33 557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8F567D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33 557,90</w:t>
            </w:r>
          </w:p>
        </w:tc>
      </w:tr>
      <w:tr w:rsidR="00E004CF" w:rsidRPr="008E6AB6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8E6AB6" w:rsidRDefault="00E004CF" w:rsidP="00AF5BCC">
            <w:pPr>
              <w:spacing w:line="100" w:lineRule="atLeast"/>
              <w:jc w:val="both"/>
              <w:rPr>
                <w:b/>
              </w:rPr>
            </w:pPr>
            <w:r w:rsidRPr="008E6AB6">
              <w:rPr>
                <w:b/>
              </w:rPr>
              <w:t xml:space="preserve">Жилищное хозяйство.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050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8F567D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 xml:space="preserve">  3 927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8F567D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 xml:space="preserve">  3 927,90</w:t>
            </w:r>
          </w:p>
        </w:tc>
      </w:tr>
      <w:tr w:rsidR="00E004CF" w:rsidRPr="008E6AB6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8E6AB6" w:rsidRDefault="00E004CF" w:rsidP="00AF5BCC">
            <w:pPr>
              <w:spacing w:line="100" w:lineRule="atLeast"/>
            </w:pPr>
            <w:r w:rsidRPr="008E6AB6">
              <w:t>Жилищное хозяйство.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001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  2 881,8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CA71D7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  2 881,893</w:t>
            </w:r>
          </w:p>
        </w:tc>
      </w:tr>
      <w:tr w:rsidR="00E004CF" w:rsidRPr="008E6AB6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8E6AB6" w:rsidRDefault="00E004CF" w:rsidP="00AF5BCC">
            <w:pPr>
              <w:spacing w:line="100" w:lineRule="atLeast"/>
              <w:jc w:val="both"/>
              <w:rPr>
                <w:b/>
              </w:rPr>
            </w:pPr>
            <w:r w:rsidRPr="008E6AB6">
              <w:t xml:space="preserve">Жилищное хозяйство. </w:t>
            </w:r>
            <w:r w:rsidRPr="008E6AB6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001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   1 046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CA71D7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   1 046,01</w:t>
            </w:r>
          </w:p>
        </w:tc>
      </w:tr>
      <w:tr w:rsidR="00E004CF" w:rsidRPr="008E6AB6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8E6AB6" w:rsidRDefault="00E004CF" w:rsidP="00AF5BCC">
            <w:pPr>
              <w:spacing w:line="100" w:lineRule="atLeast"/>
              <w:jc w:val="both"/>
              <w:rPr>
                <w:b/>
              </w:rPr>
            </w:pPr>
            <w:r w:rsidRPr="008E6AB6">
              <w:rPr>
                <w:b/>
              </w:rPr>
              <w:t>Благоустройство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050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29 6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CA71D7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29 630,00</w:t>
            </w:r>
          </w:p>
        </w:tc>
      </w:tr>
      <w:tr w:rsidR="00E004CF" w:rsidRPr="008E6AB6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8E6AB6" w:rsidRDefault="00E004CF" w:rsidP="00AF5BCC">
            <w:pPr>
              <w:rPr>
                <w:rFonts w:eastAsia="Calibri"/>
                <w:bCs/>
                <w:color w:val="000000"/>
              </w:rPr>
            </w:pPr>
            <w:r w:rsidRPr="008E6AB6">
              <w:t>Муниципальная подпрограмма «Благоустройство территории</w:t>
            </w:r>
            <w:r w:rsidRPr="008E6AB6">
              <w:rPr>
                <w:rFonts w:eastAsia="Calibri"/>
                <w:bCs/>
              </w:rPr>
              <w:t xml:space="preserve"> муниципального образования  "</w:t>
            </w:r>
            <w:proofErr w:type="spellStart"/>
            <w:r w:rsidRPr="008E6AB6">
              <w:rPr>
                <w:rFonts w:eastAsia="Calibri"/>
                <w:bCs/>
              </w:rPr>
              <w:t>Новодевяткинское</w:t>
            </w:r>
            <w:proofErr w:type="spellEnd"/>
            <w:r w:rsidRPr="008E6AB6">
              <w:rPr>
                <w:rFonts w:eastAsia="Calibri"/>
                <w:bCs/>
              </w:rPr>
              <w:t xml:space="preserve"> сельское поселение" на период 2017-2019гг». </w:t>
            </w:r>
            <w:r w:rsidRPr="008E6AB6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050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71Б010016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23 826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CA71D7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23 826,20</w:t>
            </w:r>
          </w:p>
        </w:tc>
      </w:tr>
      <w:tr w:rsidR="00E004CF" w:rsidRPr="008E6AB6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8E6AB6" w:rsidRDefault="00E004CF" w:rsidP="00AF5BCC">
            <w:pPr>
              <w:rPr>
                <w:rFonts w:eastAsia="Calibri"/>
                <w:bCs/>
                <w:color w:val="000000"/>
              </w:rPr>
            </w:pPr>
            <w:r w:rsidRPr="008E6AB6">
              <w:t>Муниципальная подпрограмма «Благоустройство территории</w:t>
            </w:r>
            <w:r w:rsidRPr="008E6AB6">
              <w:rPr>
                <w:rFonts w:eastAsia="Calibri"/>
                <w:bCs/>
              </w:rPr>
              <w:t xml:space="preserve"> муниципального образования  "</w:t>
            </w:r>
            <w:proofErr w:type="spellStart"/>
            <w:r w:rsidRPr="008E6AB6">
              <w:rPr>
                <w:rFonts w:eastAsia="Calibri"/>
                <w:bCs/>
              </w:rPr>
              <w:t>Новодевяткинское</w:t>
            </w:r>
            <w:proofErr w:type="spellEnd"/>
            <w:r w:rsidRPr="008E6AB6">
              <w:rPr>
                <w:rFonts w:eastAsia="Calibri"/>
                <w:bCs/>
              </w:rPr>
              <w:t xml:space="preserve"> сельское поселение" на период 2017-2019гг». </w:t>
            </w:r>
            <w:r w:rsidRPr="008E6AB6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. Субсидии на реализацию областного закона №42-оз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050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71Б017439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2 173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CA71D7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2 173,80</w:t>
            </w:r>
          </w:p>
        </w:tc>
      </w:tr>
      <w:tr w:rsidR="00E004CF" w:rsidRPr="008E6AB6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8E6AB6" w:rsidRDefault="00E004CF" w:rsidP="00AF5BCC">
            <w:pPr>
              <w:rPr>
                <w:rFonts w:eastAsia="Calibri"/>
                <w:bCs/>
                <w:color w:val="000000"/>
              </w:rPr>
            </w:pPr>
            <w:r w:rsidRPr="008E6AB6">
              <w:t>Муниципальная подпрограмма</w:t>
            </w:r>
            <w:r w:rsidRPr="008E6AB6">
              <w:rPr>
                <w:rFonts w:eastAsia="Calibri"/>
                <w:bCs/>
                <w:color w:val="000000"/>
              </w:rPr>
              <w:t xml:space="preserve">  "Устройство наружного освещения территории МО "</w:t>
            </w:r>
            <w:proofErr w:type="spellStart"/>
            <w:r w:rsidRPr="008E6AB6">
              <w:rPr>
                <w:rFonts w:eastAsia="Calibri"/>
                <w:bCs/>
                <w:color w:val="000000"/>
              </w:rPr>
              <w:t>Новодевяткинское</w:t>
            </w:r>
            <w:proofErr w:type="spellEnd"/>
            <w:r w:rsidRPr="008E6AB6">
              <w:rPr>
                <w:rFonts w:eastAsia="Calibri"/>
                <w:bCs/>
                <w:color w:val="000000"/>
              </w:rPr>
              <w:t xml:space="preserve"> сельское поселение" на 2017-2019 гг.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050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71О010016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1 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CA71D7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1 800,00</w:t>
            </w:r>
          </w:p>
        </w:tc>
      </w:tr>
      <w:tr w:rsidR="00E004CF" w:rsidRPr="008E6AB6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8E6AB6" w:rsidRDefault="00E004CF" w:rsidP="00AF5BCC">
            <w:pPr>
              <w:rPr>
                <w:rFonts w:eastAsia="Calibri"/>
                <w:bCs/>
                <w:color w:val="000000"/>
              </w:rPr>
            </w:pPr>
            <w:r w:rsidRPr="008E6AB6">
              <w:t>Муниципальная подпрограмма</w:t>
            </w:r>
            <w:r w:rsidRPr="008E6AB6">
              <w:rPr>
                <w:rFonts w:eastAsia="Calibri"/>
                <w:bCs/>
                <w:color w:val="000000"/>
              </w:rPr>
              <w:t xml:space="preserve">  "Модернизация объектов коммунальной инфраструктуры МО "</w:t>
            </w:r>
            <w:proofErr w:type="spellStart"/>
            <w:r w:rsidRPr="008E6AB6">
              <w:rPr>
                <w:rFonts w:eastAsia="Calibri"/>
                <w:bCs/>
                <w:color w:val="000000"/>
              </w:rPr>
              <w:t>Новодевяткинское</w:t>
            </w:r>
            <w:proofErr w:type="spellEnd"/>
            <w:r w:rsidRPr="008E6AB6">
              <w:rPr>
                <w:rFonts w:eastAsia="Calibri"/>
                <w:bCs/>
                <w:color w:val="000000"/>
              </w:rPr>
              <w:t xml:space="preserve"> сельское поселение" на 2017-2019годы". 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050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71И010016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1 8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CA71D7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1 830,00</w:t>
            </w:r>
          </w:p>
        </w:tc>
      </w:tr>
      <w:tr w:rsidR="00E004CF" w:rsidRPr="008E6AB6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8E6AB6" w:rsidRDefault="00E004CF" w:rsidP="00AF5BCC">
            <w:pPr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 xml:space="preserve">Образование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07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1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CA71D7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165,00</w:t>
            </w:r>
          </w:p>
        </w:tc>
      </w:tr>
      <w:tr w:rsidR="00E004CF" w:rsidRPr="008E6AB6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8E6AB6" w:rsidRDefault="00E004CF" w:rsidP="00AF5BCC">
            <w:pPr>
              <w:jc w:val="both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Молодежная политика и оздоровление детей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070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1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CA71D7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165,00</w:t>
            </w:r>
          </w:p>
        </w:tc>
      </w:tr>
      <w:tr w:rsidR="00E004CF" w:rsidRPr="008E6AB6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8E6AB6" w:rsidRDefault="00E004CF" w:rsidP="00AF5BCC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Муниципальная подпрограмма «Поддержка молодежи» в МО «</w:t>
            </w:r>
            <w:proofErr w:type="spellStart"/>
            <w:r w:rsidRPr="008E6AB6">
              <w:rPr>
                <w:rFonts w:eastAsia="Calibri"/>
                <w:color w:val="000000"/>
              </w:rPr>
              <w:t>Новодевяткинское</w:t>
            </w:r>
            <w:proofErr w:type="spellEnd"/>
            <w:r w:rsidRPr="008E6AB6">
              <w:rPr>
                <w:rFonts w:eastAsia="Calibri"/>
                <w:color w:val="000000"/>
              </w:rPr>
              <w:t xml:space="preserve"> сельское поселение» на 2017-2019годы.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70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71М010016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CA71D7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65,00</w:t>
            </w:r>
          </w:p>
        </w:tc>
      </w:tr>
      <w:tr w:rsidR="00E004CF" w:rsidRPr="008E6AB6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8E6AB6" w:rsidRDefault="00E004CF" w:rsidP="00AF5BCC">
            <w:pPr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08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1A60FB" w:rsidP="00AF5BC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62 841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1A60FB" w:rsidP="00CA71D7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68 841,40</w:t>
            </w:r>
          </w:p>
        </w:tc>
      </w:tr>
      <w:tr w:rsidR="00E004CF" w:rsidRPr="008E6AB6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8E6AB6" w:rsidRDefault="00E004CF" w:rsidP="00AF5BCC">
            <w:pPr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Культур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080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1A60FB" w:rsidP="00AF5BCC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62 841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1A60FB" w:rsidP="00CA71D7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68 841,40</w:t>
            </w:r>
          </w:p>
        </w:tc>
      </w:tr>
      <w:tr w:rsidR="00E004CF" w:rsidRPr="008E6AB6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8E6AB6" w:rsidRDefault="00E004CF" w:rsidP="00AF5BCC">
            <w:pPr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Обеспечение деятельности казенных учреждений МКУ "КДЦ "РОНДО" МО «</w:t>
            </w:r>
            <w:proofErr w:type="spellStart"/>
            <w:r w:rsidRPr="008E6AB6">
              <w:rPr>
                <w:rFonts w:eastAsia="Calibri"/>
                <w:color w:val="000000"/>
              </w:rPr>
              <w:t>Новодевяткинское</w:t>
            </w:r>
            <w:proofErr w:type="spellEnd"/>
            <w:r w:rsidRPr="008E6AB6">
              <w:rPr>
                <w:rFonts w:eastAsia="Calibri"/>
                <w:color w:val="000000"/>
              </w:rPr>
              <w:t xml:space="preserve"> сельское поселение». Фонд оплаты труда казенных учреждений. Расходы на выплаты персоналу казенных </w:t>
            </w:r>
            <w:r w:rsidRPr="008E6AB6">
              <w:rPr>
                <w:rFonts w:eastAsia="Calibri"/>
                <w:color w:val="000000"/>
              </w:rPr>
              <w:lastRenderedPageBreak/>
              <w:t>учрежден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</w:pPr>
            <w:r w:rsidRPr="008E6AB6">
              <w:rPr>
                <w:rFonts w:eastAsia="Calibri"/>
                <w:color w:val="000000"/>
              </w:rPr>
              <w:lastRenderedPageBreak/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80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7000016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CA71D7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0 000,00</w:t>
            </w:r>
          </w:p>
        </w:tc>
      </w:tr>
      <w:tr w:rsidR="00E004CF" w:rsidRPr="008E6AB6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8E6AB6" w:rsidRDefault="00E004CF" w:rsidP="00AF5BCC">
            <w:pPr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lastRenderedPageBreak/>
              <w:t>Обеспечение деятельности казенных учреждений МКУ "КДЦ "РОНДО" МО «</w:t>
            </w:r>
            <w:proofErr w:type="spellStart"/>
            <w:r w:rsidRPr="008E6AB6">
              <w:rPr>
                <w:rFonts w:eastAsia="Calibri"/>
                <w:color w:val="000000"/>
              </w:rPr>
              <w:t>Новодевяткинское</w:t>
            </w:r>
            <w:proofErr w:type="spellEnd"/>
            <w:r w:rsidRPr="008E6AB6">
              <w:rPr>
                <w:rFonts w:eastAsia="Calibri"/>
                <w:color w:val="000000"/>
              </w:rPr>
              <w:t xml:space="preserve"> сельское поселение».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80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7000016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3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CA71D7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3 000,00</w:t>
            </w:r>
          </w:p>
        </w:tc>
      </w:tr>
      <w:tr w:rsidR="00E004CF" w:rsidRPr="008E6AB6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8E6AB6" w:rsidRDefault="001A60FB" w:rsidP="001A60FB">
            <w:pPr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Муниципальная программа "Устойчивое развитие сельских территорий МО "</w:t>
            </w:r>
            <w:proofErr w:type="spellStart"/>
            <w:r w:rsidRPr="008E6AB6">
              <w:rPr>
                <w:rFonts w:eastAsia="Calibri"/>
                <w:color w:val="000000"/>
              </w:rPr>
              <w:t>Новодевяткинсоке</w:t>
            </w:r>
            <w:proofErr w:type="spellEnd"/>
            <w:r w:rsidRPr="008E6AB6">
              <w:rPr>
                <w:rFonts w:eastAsia="Calibri"/>
                <w:color w:val="000000"/>
              </w:rPr>
              <w:t xml:space="preserve"> сельское поселение" Всеволожского муниципального района Ленинградской области на 2017 -2019годы".  Бюджетные инвестиции в объекты капитального строительств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1A60FB" w:rsidP="00AF5BCC">
            <w:pPr>
              <w:jc w:val="center"/>
            </w:pPr>
            <w:r w:rsidRPr="008E6AB6"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1A60FB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80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1A60FB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720010016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1A60FB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1A60FB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31 7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1A60FB" w:rsidP="00CA71D7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47 470,00</w:t>
            </w:r>
          </w:p>
        </w:tc>
      </w:tr>
      <w:tr w:rsidR="00E004CF" w:rsidRPr="008E6AB6" w:rsidTr="00CA71D7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E004CF">
            <w:pPr>
              <w:rPr>
                <w:rFonts w:eastAsia="Calibri"/>
              </w:rPr>
            </w:pPr>
            <w:r w:rsidRPr="008E6AB6">
              <w:rPr>
                <w:rFonts w:eastAsia="Calibri"/>
                <w:color w:val="000000"/>
              </w:rPr>
              <w:t>Обеспечение деятельности казенных учреждений МКУ "КДЦ "РОНДО" МО «</w:t>
            </w:r>
            <w:proofErr w:type="spellStart"/>
            <w:r w:rsidRPr="008E6AB6">
              <w:rPr>
                <w:rFonts w:eastAsia="Calibri"/>
                <w:color w:val="000000"/>
              </w:rPr>
              <w:t>Новодевяткинское</w:t>
            </w:r>
            <w:proofErr w:type="spellEnd"/>
            <w:r w:rsidRPr="008E6AB6">
              <w:rPr>
                <w:rFonts w:eastAsia="Calibri"/>
                <w:color w:val="000000"/>
              </w:rPr>
              <w:t xml:space="preserve"> сельское поселение».</w:t>
            </w:r>
            <w:r w:rsidRPr="008E6AB6">
              <w:rPr>
                <w:rFonts w:eastAsia="Calibri"/>
              </w:rPr>
              <w:t xml:space="preserve"> Прочая закупка товаров, работ и услуг для обеспечения государственных (муниципальных) нужд</w:t>
            </w:r>
          </w:p>
          <w:p w:rsidR="001A60FB" w:rsidRPr="008E6AB6" w:rsidRDefault="001A60FB" w:rsidP="00E004CF">
            <w:pPr>
              <w:rPr>
                <w:rFonts w:eastAsia="Calibri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CA71D7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CA71D7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80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CA71D7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7000016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CA71D7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CA71D7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3 431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CA71D7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3 701,40</w:t>
            </w:r>
          </w:p>
        </w:tc>
      </w:tr>
      <w:tr w:rsidR="00E004CF" w:rsidRPr="008E6AB6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8E6AB6" w:rsidRDefault="00E004CF" w:rsidP="00AF5BCC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Муниципальная подпрограмма «Сохранение и развитие культуры в МО «</w:t>
            </w:r>
            <w:proofErr w:type="spellStart"/>
            <w:r w:rsidRPr="008E6AB6">
              <w:rPr>
                <w:rFonts w:eastAsia="Calibri"/>
                <w:color w:val="000000"/>
              </w:rPr>
              <w:t>Новодевяткинское</w:t>
            </w:r>
            <w:proofErr w:type="spellEnd"/>
            <w:r w:rsidRPr="008E6AB6">
              <w:rPr>
                <w:rFonts w:eastAsia="Calibri"/>
                <w:color w:val="000000"/>
              </w:rPr>
              <w:t xml:space="preserve"> сельское поселение» на 2017-2019гг. Закупка товаров, работ, услуг в сфере информационно-коммуникационных технолог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0FB" w:rsidRPr="008E6AB6" w:rsidRDefault="001A60FB" w:rsidP="00AF5BCC">
            <w:pPr>
              <w:jc w:val="center"/>
              <w:rPr>
                <w:rFonts w:eastAsia="Calibri"/>
                <w:color w:val="000000"/>
              </w:rPr>
            </w:pPr>
          </w:p>
          <w:p w:rsidR="00E004CF" w:rsidRPr="008E6AB6" w:rsidRDefault="00E004CF" w:rsidP="00AF5BCC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0FB" w:rsidRPr="008E6AB6" w:rsidRDefault="001A60FB" w:rsidP="00AF5BCC">
            <w:pPr>
              <w:jc w:val="center"/>
              <w:rPr>
                <w:rFonts w:eastAsia="Calibri"/>
                <w:color w:val="000000"/>
              </w:rPr>
            </w:pPr>
          </w:p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80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60FB" w:rsidRPr="008E6AB6" w:rsidRDefault="001A60FB" w:rsidP="00AF5BCC">
            <w:pPr>
              <w:jc w:val="center"/>
              <w:rPr>
                <w:rFonts w:eastAsia="Calibri"/>
                <w:color w:val="000000"/>
              </w:rPr>
            </w:pPr>
          </w:p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71К010016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0FB" w:rsidRPr="008E6AB6" w:rsidRDefault="001A60FB" w:rsidP="00AF5BCC">
            <w:pPr>
              <w:jc w:val="center"/>
              <w:rPr>
                <w:rFonts w:eastAsia="Calibri"/>
                <w:color w:val="000000"/>
              </w:rPr>
            </w:pPr>
          </w:p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60FB" w:rsidRPr="008E6AB6" w:rsidRDefault="001A60FB" w:rsidP="00AF5BCC">
            <w:pPr>
              <w:jc w:val="center"/>
              <w:rPr>
                <w:rFonts w:eastAsia="Calibri"/>
                <w:color w:val="000000"/>
              </w:rPr>
            </w:pPr>
          </w:p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0FB" w:rsidRPr="008E6AB6" w:rsidRDefault="001A60FB" w:rsidP="00CA71D7">
            <w:pPr>
              <w:jc w:val="center"/>
              <w:rPr>
                <w:rFonts w:eastAsia="Calibri"/>
                <w:color w:val="000000"/>
              </w:rPr>
            </w:pPr>
          </w:p>
          <w:p w:rsidR="00E004CF" w:rsidRPr="008E6AB6" w:rsidRDefault="00E004CF" w:rsidP="00CA71D7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6,00</w:t>
            </w:r>
          </w:p>
        </w:tc>
      </w:tr>
      <w:tr w:rsidR="00E004CF" w:rsidRPr="008E6AB6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8E6AB6" w:rsidRDefault="00E004CF" w:rsidP="00AF5BCC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Муниципальная подпрограмма «Сохранение и развитие культуры в МО «</w:t>
            </w:r>
            <w:proofErr w:type="spellStart"/>
            <w:r w:rsidRPr="008E6AB6">
              <w:rPr>
                <w:rFonts w:eastAsia="Calibri"/>
                <w:color w:val="000000"/>
              </w:rPr>
              <w:t>Новодевяткинское</w:t>
            </w:r>
            <w:proofErr w:type="spellEnd"/>
            <w:r w:rsidRPr="008E6AB6">
              <w:rPr>
                <w:rFonts w:eastAsia="Calibri"/>
                <w:color w:val="000000"/>
              </w:rPr>
              <w:t xml:space="preserve"> сельское поселение» на 2017-2019гг. </w:t>
            </w:r>
            <w:r w:rsidRPr="008E6AB6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80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71К010016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4 52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CA71D7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4 527,00</w:t>
            </w:r>
          </w:p>
        </w:tc>
      </w:tr>
      <w:tr w:rsidR="00E004CF" w:rsidRPr="008E6AB6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8E6AB6" w:rsidRDefault="00E004CF" w:rsidP="00AF5BCC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Муниципальная подпрограмма «Сохранение и развитие культуры в МО «</w:t>
            </w:r>
            <w:proofErr w:type="spellStart"/>
            <w:r w:rsidRPr="008E6AB6">
              <w:rPr>
                <w:rFonts w:eastAsia="Calibri"/>
                <w:color w:val="000000"/>
              </w:rPr>
              <w:t>Новодевяткинское</w:t>
            </w:r>
            <w:proofErr w:type="spellEnd"/>
            <w:r w:rsidRPr="008E6AB6">
              <w:rPr>
                <w:rFonts w:eastAsia="Calibri"/>
                <w:color w:val="000000"/>
              </w:rPr>
              <w:t xml:space="preserve"> сельское поселение» на 2017-2019гг.</w:t>
            </w:r>
            <w:r w:rsidRPr="008E6AB6">
              <w:t xml:space="preserve"> </w:t>
            </w:r>
            <w:r w:rsidRPr="008E6AB6">
              <w:rPr>
                <w:rFonts w:eastAsia="Calibri"/>
                <w:color w:val="000000"/>
              </w:rPr>
              <w:t>Иные выплаты персоналу казенных учреждений, за исключением фонда оплаты труда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080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71К010016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5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CA71D7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52,00</w:t>
            </w:r>
          </w:p>
        </w:tc>
      </w:tr>
      <w:tr w:rsidR="00E004CF" w:rsidRPr="008E6AB6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8E6AB6" w:rsidRDefault="00E004CF" w:rsidP="00AF5BCC">
            <w:pPr>
              <w:jc w:val="both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Муниципальная подпрограмма «Сохранение и развитие культуры в МО «</w:t>
            </w:r>
            <w:proofErr w:type="spellStart"/>
            <w:r w:rsidRPr="008E6AB6">
              <w:rPr>
                <w:rFonts w:eastAsia="Calibri"/>
                <w:color w:val="000000"/>
              </w:rPr>
              <w:t>Новодевяткинское</w:t>
            </w:r>
            <w:proofErr w:type="spellEnd"/>
            <w:r w:rsidRPr="008E6AB6">
              <w:rPr>
                <w:rFonts w:eastAsia="Calibri"/>
                <w:color w:val="000000"/>
              </w:rPr>
              <w:t xml:space="preserve"> сельское поселение» на 2016-2018гг.</w:t>
            </w:r>
            <w:r w:rsidRPr="008E6AB6">
              <w:rPr>
                <w:rFonts w:eastAsia="Calibri"/>
              </w:rPr>
              <w:t xml:space="preserve"> Уплата прочих налогов, сборов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080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71К010016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CA71D7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5,00</w:t>
            </w:r>
          </w:p>
        </w:tc>
      </w:tr>
      <w:tr w:rsidR="00E004CF" w:rsidRPr="008E6AB6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8E6AB6" w:rsidRDefault="00E004CF" w:rsidP="00AF5BCC">
            <w:pPr>
              <w:jc w:val="both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10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6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CA71D7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665,00</w:t>
            </w:r>
          </w:p>
        </w:tc>
      </w:tr>
      <w:tr w:rsidR="00E004CF" w:rsidRPr="008E6AB6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8E6AB6" w:rsidRDefault="00E004CF" w:rsidP="00AF5BCC">
            <w:pPr>
              <w:jc w:val="both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Пенсионное обеспечение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100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CA71D7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20,00</w:t>
            </w:r>
          </w:p>
        </w:tc>
      </w:tr>
      <w:tr w:rsidR="00E004CF" w:rsidRPr="008E6AB6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8E6AB6" w:rsidRDefault="00E004CF" w:rsidP="00AF5BCC">
            <w:pPr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Обеспечение деятельности аппаратов органов местного самоуправления. Пенсионное обеспечение. Иные пенсии, социальные доплаты к пенсиям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00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0014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3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CA71D7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20,00</w:t>
            </w:r>
          </w:p>
        </w:tc>
      </w:tr>
      <w:tr w:rsidR="00E004CF" w:rsidRPr="008E6AB6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8E6AB6" w:rsidRDefault="00E004CF" w:rsidP="00AF5BCC">
            <w:pPr>
              <w:jc w:val="both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Социальное обеспечение насел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100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6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CA71D7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645,00</w:t>
            </w:r>
          </w:p>
        </w:tc>
      </w:tr>
      <w:tr w:rsidR="00E004CF" w:rsidRPr="008E6AB6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8E6AB6" w:rsidRDefault="00E004CF" w:rsidP="00AF5BCC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Муниципальная подпрограмма "Дополнительные меры социальной поддержки и социальной помощи </w:t>
            </w:r>
            <w:r w:rsidRPr="008E6AB6">
              <w:rPr>
                <w:rFonts w:eastAsia="Calibri"/>
                <w:color w:val="000000"/>
              </w:rPr>
              <w:lastRenderedPageBreak/>
              <w:t>малоимущим и попавшим в трудную жизненную  ситуацию жителям МО "</w:t>
            </w:r>
            <w:proofErr w:type="spellStart"/>
            <w:r w:rsidRPr="008E6AB6">
              <w:rPr>
                <w:rFonts w:eastAsia="Calibri"/>
                <w:color w:val="000000"/>
              </w:rPr>
              <w:t>Новодевяткинское</w:t>
            </w:r>
            <w:proofErr w:type="spellEnd"/>
            <w:r w:rsidRPr="008E6AB6">
              <w:rPr>
                <w:rFonts w:eastAsia="Calibri"/>
                <w:color w:val="000000"/>
              </w:rPr>
              <w:t xml:space="preserve"> сельское поселение" на 2017-2019 гг.</w:t>
            </w:r>
            <w:r w:rsidRPr="008E6AB6">
              <w:t xml:space="preserve"> </w:t>
            </w:r>
            <w:r w:rsidRPr="008E6AB6">
              <w:rPr>
                <w:rFonts w:eastAsia="Calibri"/>
                <w:color w:val="000000"/>
              </w:rPr>
              <w:t>Иные выплаты населению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</w:pPr>
            <w:r w:rsidRPr="008E6AB6">
              <w:rPr>
                <w:rFonts w:eastAsia="Calibri"/>
                <w:color w:val="000000"/>
              </w:rPr>
              <w:lastRenderedPageBreak/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00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71701001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CA71D7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50,00</w:t>
            </w:r>
          </w:p>
        </w:tc>
      </w:tr>
      <w:tr w:rsidR="00E004CF" w:rsidRPr="008E6AB6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8E6AB6" w:rsidRDefault="00E004CF" w:rsidP="00AF5BCC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lastRenderedPageBreak/>
              <w:t>Муниципальная подпрограмма "Ветеран"  в МО "</w:t>
            </w:r>
            <w:proofErr w:type="spellStart"/>
            <w:r w:rsidRPr="008E6AB6">
              <w:rPr>
                <w:rFonts w:eastAsia="Calibri"/>
                <w:color w:val="000000"/>
              </w:rPr>
              <w:t>Новодевяткинское</w:t>
            </w:r>
            <w:proofErr w:type="spellEnd"/>
            <w:r w:rsidRPr="008E6AB6">
              <w:rPr>
                <w:rFonts w:eastAsia="Calibri"/>
                <w:color w:val="000000"/>
              </w:rPr>
              <w:t xml:space="preserve"> сельское поселение" на 2017-2019гг. </w:t>
            </w:r>
            <w:r w:rsidRPr="008E6AB6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00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71801001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CA71D7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0,00</w:t>
            </w:r>
          </w:p>
        </w:tc>
      </w:tr>
      <w:tr w:rsidR="00E004CF" w:rsidRPr="008E6AB6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8E6AB6" w:rsidRDefault="00E004CF" w:rsidP="00AF5BCC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Муниципальная подпрограмма "Ветеран" в МО "</w:t>
            </w:r>
            <w:proofErr w:type="spellStart"/>
            <w:r w:rsidRPr="008E6AB6">
              <w:rPr>
                <w:rFonts w:eastAsia="Calibri"/>
                <w:color w:val="000000"/>
              </w:rPr>
              <w:t>Новодевяткинское</w:t>
            </w:r>
            <w:proofErr w:type="spellEnd"/>
            <w:r w:rsidRPr="008E6AB6">
              <w:rPr>
                <w:rFonts w:eastAsia="Calibri"/>
                <w:color w:val="000000"/>
              </w:rPr>
              <w:t xml:space="preserve"> сельское поселение" на 2017-2019гг. Иные выплаты населен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00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71801001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CA71D7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60,00</w:t>
            </w:r>
          </w:p>
        </w:tc>
      </w:tr>
      <w:tr w:rsidR="00E004CF" w:rsidRPr="008E6AB6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8E6AB6" w:rsidRDefault="00E004CF" w:rsidP="00AF5BCC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Муниципальная подпрограмма «Ветеран» в МО «</w:t>
            </w:r>
            <w:proofErr w:type="spellStart"/>
            <w:r w:rsidRPr="008E6AB6">
              <w:rPr>
                <w:rFonts w:eastAsia="Calibri"/>
                <w:color w:val="000000"/>
              </w:rPr>
              <w:t>Новодевяткинское</w:t>
            </w:r>
            <w:proofErr w:type="spellEnd"/>
            <w:r w:rsidRPr="008E6AB6">
              <w:rPr>
                <w:rFonts w:eastAsia="Calibri"/>
                <w:color w:val="000000"/>
              </w:rPr>
              <w:t xml:space="preserve"> сельское поселение» на 2017-2019 годы. </w:t>
            </w:r>
            <w:r w:rsidRPr="008E6AB6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00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718010016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CA71D7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00,00</w:t>
            </w:r>
          </w:p>
        </w:tc>
      </w:tr>
      <w:tr w:rsidR="00E004CF" w:rsidRPr="008E6AB6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8E6AB6" w:rsidRDefault="00E004CF" w:rsidP="00AF5BCC">
            <w:pPr>
              <w:jc w:val="both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Муниципальная подпрограмма «Дополнительные меры соц</w:t>
            </w:r>
            <w:proofErr w:type="gramStart"/>
            <w:r w:rsidRPr="008E6AB6">
              <w:rPr>
                <w:rFonts w:eastAsia="Calibri"/>
                <w:color w:val="000000"/>
              </w:rPr>
              <w:t>.п</w:t>
            </w:r>
            <w:proofErr w:type="gramEnd"/>
            <w:r w:rsidRPr="008E6AB6">
              <w:rPr>
                <w:rFonts w:eastAsia="Calibri"/>
                <w:color w:val="000000"/>
              </w:rPr>
              <w:t>оддержки работников учреждений бюджетной сферы, обслуживающих территорию МО «</w:t>
            </w:r>
            <w:proofErr w:type="spellStart"/>
            <w:r w:rsidRPr="008E6AB6">
              <w:rPr>
                <w:rFonts w:eastAsia="Calibri"/>
                <w:color w:val="000000"/>
              </w:rPr>
              <w:t>Новодевяткинское</w:t>
            </w:r>
            <w:proofErr w:type="spellEnd"/>
            <w:r w:rsidRPr="008E6AB6">
              <w:rPr>
                <w:rFonts w:eastAsia="Calibri"/>
                <w:color w:val="000000"/>
              </w:rPr>
              <w:t xml:space="preserve"> сельское поселение» на 2017– 2019 годы. Премии и гранты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100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71901001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2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CA71D7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225,00</w:t>
            </w:r>
          </w:p>
        </w:tc>
      </w:tr>
      <w:tr w:rsidR="00E004CF" w:rsidRPr="008E6AB6" w:rsidTr="00CA71D7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4CF" w:rsidRPr="008E6AB6" w:rsidRDefault="00E004CF" w:rsidP="00AF5BCC">
            <w:pPr>
              <w:jc w:val="both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Здравоохранение, физическая культура и спор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4CF" w:rsidRPr="008E6AB6" w:rsidRDefault="00E004CF" w:rsidP="001A60F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110</w:t>
            </w:r>
            <w:r w:rsidR="001A60FB" w:rsidRPr="008E6AB6">
              <w:rPr>
                <w:rFonts w:eastAsia="Calibri"/>
                <w:b/>
                <w:bCs/>
                <w:color w:val="000000"/>
              </w:rPr>
              <w:t>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04CF" w:rsidRPr="008E6AB6" w:rsidRDefault="00E004CF" w:rsidP="00AF5BCC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4CF" w:rsidRPr="008E6AB6" w:rsidRDefault="00E004CF" w:rsidP="00AF5BCC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04CF" w:rsidRPr="008E6AB6" w:rsidRDefault="00E004CF" w:rsidP="00AF5BC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6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4CF" w:rsidRPr="008E6AB6" w:rsidRDefault="00E004CF" w:rsidP="00CA71D7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610,00</w:t>
            </w:r>
          </w:p>
        </w:tc>
      </w:tr>
      <w:tr w:rsidR="00E004CF" w:rsidRPr="008E6AB6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8E6AB6" w:rsidRDefault="00E004CF" w:rsidP="00AF5BCC">
            <w:pPr>
              <w:jc w:val="both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110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6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CA71D7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610,00</w:t>
            </w:r>
          </w:p>
        </w:tc>
      </w:tr>
      <w:tr w:rsidR="00E004CF" w:rsidRPr="008E6AB6" w:rsidTr="00FB2754">
        <w:trPr>
          <w:trHeight w:val="277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04CF" w:rsidRPr="008E6AB6" w:rsidRDefault="00E004CF" w:rsidP="00AF5BCC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"Развитие физкультуры и спорта"  в МО «</w:t>
            </w:r>
            <w:proofErr w:type="spellStart"/>
            <w:r w:rsidRPr="008E6AB6">
              <w:rPr>
                <w:rFonts w:eastAsia="Calibri"/>
                <w:color w:val="000000"/>
              </w:rPr>
              <w:t>Новодевяткинское</w:t>
            </w:r>
            <w:proofErr w:type="spellEnd"/>
            <w:r w:rsidRPr="008E6AB6">
              <w:rPr>
                <w:rFonts w:eastAsia="Calibri"/>
                <w:color w:val="000000"/>
              </w:rPr>
              <w:t xml:space="preserve"> сельское поселение» на 2017-201гг.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10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71С010016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4CF" w:rsidRPr="008E6AB6" w:rsidRDefault="00E004CF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6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4CF" w:rsidRPr="008E6AB6" w:rsidRDefault="00E004CF" w:rsidP="00CA71D7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610,00</w:t>
            </w:r>
          </w:p>
        </w:tc>
      </w:tr>
    </w:tbl>
    <w:p w:rsidR="00CE7BDC" w:rsidRPr="008E6AB6" w:rsidRDefault="00CE7BDC" w:rsidP="00CE7BDC"/>
    <w:p w:rsidR="00CE7BDC" w:rsidRPr="008E6AB6" w:rsidRDefault="00CE7BDC" w:rsidP="00CE7BDC">
      <w:pPr>
        <w:widowControl w:val="0"/>
        <w:tabs>
          <w:tab w:val="left" w:pos="6798"/>
        </w:tabs>
        <w:ind w:left="426"/>
        <w:jc w:val="right"/>
      </w:pPr>
    </w:p>
    <w:p w:rsidR="00CE7BDC" w:rsidRPr="008E6AB6" w:rsidRDefault="00CE7BDC" w:rsidP="00CE7BDC">
      <w:pPr>
        <w:widowControl w:val="0"/>
        <w:tabs>
          <w:tab w:val="left" w:pos="6798"/>
        </w:tabs>
        <w:ind w:left="426"/>
        <w:jc w:val="right"/>
      </w:pPr>
    </w:p>
    <w:p w:rsidR="00AF5BCC" w:rsidRPr="008E6AB6" w:rsidRDefault="00AF5BCC" w:rsidP="00CE7BDC">
      <w:pPr>
        <w:widowControl w:val="0"/>
        <w:tabs>
          <w:tab w:val="left" w:pos="6798"/>
        </w:tabs>
        <w:ind w:left="426"/>
        <w:jc w:val="right"/>
      </w:pPr>
    </w:p>
    <w:p w:rsidR="00AF5BCC" w:rsidRPr="008E6AB6" w:rsidRDefault="00AF5BCC" w:rsidP="00CE7BDC">
      <w:pPr>
        <w:widowControl w:val="0"/>
        <w:tabs>
          <w:tab w:val="left" w:pos="6798"/>
        </w:tabs>
        <w:ind w:left="426"/>
        <w:jc w:val="right"/>
      </w:pPr>
    </w:p>
    <w:p w:rsidR="00AF5BCC" w:rsidRPr="008E6AB6" w:rsidRDefault="00AF5BCC" w:rsidP="00CE7BDC">
      <w:pPr>
        <w:widowControl w:val="0"/>
        <w:tabs>
          <w:tab w:val="left" w:pos="6798"/>
        </w:tabs>
        <w:ind w:left="426"/>
        <w:jc w:val="right"/>
      </w:pPr>
    </w:p>
    <w:p w:rsidR="00AF5BCC" w:rsidRPr="008E6AB6" w:rsidRDefault="00AF5BCC" w:rsidP="00CE7BDC">
      <w:pPr>
        <w:widowControl w:val="0"/>
        <w:tabs>
          <w:tab w:val="left" w:pos="6798"/>
        </w:tabs>
        <w:ind w:left="426"/>
        <w:jc w:val="right"/>
      </w:pPr>
    </w:p>
    <w:p w:rsidR="00AF5BCC" w:rsidRPr="008E6AB6" w:rsidRDefault="00AF5BCC" w:rsidP="00CE7BDC">
      <w:pPr>
        <w:widowControl w:val="0"/>
        <w:tabs>
          <w:tab w:val="left" w:pos="6798"/>
        </w:tabs>
        <w:ind w:left="426"/>
        <w:jc w:val="right"/>
      </w:pPr>
    </w:p>
    <w:p w:rsidR="00AF5BCC" w:rsidRPr="008E6AB6" w:rsidRDefault="00AF5BCC" w:rsidP="00CE7BDC">
      <w:pPr>
        <w:widowControl w:val="0"/>
        <w:tabs>
          <w:tab w:val="left" w:pos="6798"/>
        </w:tabs>
        <w:ind w:left="426"/>
        <w:jc w:val="right"/>
      </w:pPr>
    </w:p>
    <w:p w:rsidR="00AF5BCC" w:rsidRPr="008E6AB6" w:rsidRDefault="00AF5BCC" w:rsidP="00CE7BDC">
      <w:pPr>
        <w:widowControl w:val="0"/>
        <w:tabs>
          <w:tab w:val="left" w:pos="6798"/>
        </w:tabs>
        <w:ind w:left="426"/>
        <w:jc w:val="right"/>
      </w:pPr>
    </w:p>
    <w:p w:rsidR="00AF5BCC" w:rsidRDefault="00AF5BCC" w:rsidP="00CE7BDC">
      <w:pPr>
        <w:widowControl w:val="0"/>
        <w:tabs>
          <w:tab w:val="left" w:pos="6798"/>
        </w:tabs>
        <w:ind w:left="426"/>
        <w:jc w:val="right"/>
      </w:pPr>
    </w:p>
    <w:p w:rsidR="008E6AB6" w:rsidRDefault="008E6AB6" w:rsidP="00CE7BDC">
      <w:pPr>
        <w:widowControl w:val="0"/>
        <w:tabs>
          <w:tab w:val="left" w:pos="6798"/>
        </w:tabs>
        <w:ind w:left="426"/>
        <w:jc w:val="right"/>
      </w:pPr>
    </w:p>
    <w:p w:rsidR="008E6AB6" w:rsidRDefault="008E6AB6" w:rsidP="00CE7BDC">
      <w:pPr>
        <w:widowControl w:val="0"/>
        <w:tabs>
          <w:tab w:val="left" w:pos="6798"/>
        </w:tabs>
        <w:ind w:left="426"/>
        <w:jc w:val="right"/>
      </w:pPr>
    </w:p>
    <w:p w:rsidR="008E6AB6" w:rsidRDefault="008E6AB6" w:rsidP="00CE7BDC">
      <w:pPr>
        <w:widowControl w:val="0"/>
        <w:tabs>
          <w:tab w:val="left" w:pos="6798"/>
        </w:tabs>
        <w:ind w:left="426"/>
        <w:jc w:val="right"/>
      </w:pPr>
    </w:p>
    <w:p w:rsidR="008E6AB6" w:rsidRDefault="008E6AB6" w:rsidP="00CE7BDC">
      <w:pPr>
        <w:widowControl w:val="0"/>
        <w:tabs>
          <w:tab w:val="left" w:pos="6798"/>
        </w:tabs>
        <w:ind w:left="426"/>
        <w:jc w:val="right"/>
      </w:pPr>
    </w:p>
    <w:p w:rsidR="008E6AB6" w:rsidRDefault="008E6AB6" w:rsidP="00CE7BDC">
      <w:pPr>
        <w:widowControl w:val="0"/>
        <w:tabs>
          <w:tab w:val="left" w:pos="6798"/>
        </w:tabs>
        <w:ind w:left="426"/>
        <w:jc w:val="right"/>
      </w:pPr>
    </w:p>
    <w:p w:rsidR="008E6AB6" w:rsidRDefault="008E6AB6" w:rsidP="00CE7BDC">
      <w:pPr>
        <w:widowControl w:val="0"/>
        <w:tabs>
          <w:tab w:val="left" w:pos="6798"/>
        </w:tabs>
        <w:ind w:left="426"/>
        <w:jc w:val="right"/>
      </w:pPr>
    </w:p>
    <w:p w:rsidR="008E6AB6" w:rsidRDefault="008E6AB6" w:rsidP="00CE7BDC">
      <w:pPr>
        <w:widowControl w:val="0"/>
        <w:tabs>
          <w:tab w:val="left" w:pos="6798"/>
        </w:tabs>
        <w:ind w:left="426"/>
        <w:jc w:val="right"/>
      </w:pPr>
    </w:p>
    <w:p w:rsidR="008E6AB6" w:rsidRDefault="008E6AB6" w:rsidP="00CE7BDC">
      <w:pPr>
        <w:widowControl w:val="0"/>
        <w:tabs>
          <w:tab w:val="left" w:pos="6798"/>
        </w:tabs>
        <w:ind w:left="426"/>
        <w:jc w:val="right"/>
      </w:pPr>
    </w:p>
    <w:p w:rsidR="008E6AB6" w:rsidRDefault="008E6AB6" w:rsidP="00CE7BDC">
      <w:pPr>
        <w:widowControl w:val="0"/>
        <w:tabs>
          <w:tab w:val="left" w:pos="6798"/>
        </w:tabs>
        <w:ind w:left="426"/>
        <w:jc w:val="right"/>
      </w:pPr>
    </w:p>
    <w:p w:rsidR="008E6AB6" w:rsidRPr="008E6AB6" w:rsidRDefault="008E6AB6" w:rsidP="00CE7BDC">
      <w:pPr>
        <w:widowControl w:val="0"/>
        <w:tabs>
          <w:tab w:val="left" w:pos="6798"/>
        </w:tabs>
        <w:ind w:left="426"/>
        <w:jc w:val="right"/>
      </w:pPr>
    </w:p>
    <w:p w:rsidR="00AF5BCC" w:rsidRPr="008E6AB6" w:rsidRDefault="00AF5BCC" w:rsidP="00CE7BDC">
      <w:pPr>
        <w:widowControl w:val="0"/>
        <w:tabs>
          <w:tab w:val="left" w:pos="6798"/>
        </w:tabs>
        <w:ind w:left="426"/>
        <w:jc w:val="right"/>
      </w:pPr>
    </w:p>
    <w:p w:rsidR="00AF5BCC" w:rsidRPr="008E6AB6" w:rsidRDefault="00AF5BCC" w:rsidP="00CE7BDC">
      <w:pPr>
        <w:widowControl w:val="0"/>
        <w:tabs>
          <w:tab w:val="left" w:pos="6798"/>
        </w:tabs>
        <w:ind w:left="426"/>
        <w:jc w:val="right"/>
      </w:pPr>
    </w:p>
    <w:p w:rsidR="00AF5BCC" w:rsidRPr="008E6AB6" w:rsidRDefault="00AF5BCC" w:rsidP="00CE7BDC">
      <w:pPr>
        <w:widowControl w:val="0"/>
        <w:tabs>
          <w:tab w:val="left" w:pos="6798"/>
        </w:tabs>
        <w:ind w:left="426"/>
        <w:jc w:val="right"/>
      </w:pPr>
    </w:p>
    <w:p w:rsidR="00CE7BDC" w:rsidRPr="008E6AB6" w:rsidRDefault="00CE7BDC" w:rsidP="004C1297">
      <w:pPr>
        <w:widowControl w:val="0"/>
        <w:tabs>
          <w:tab w:val="left" w:pos="6798"/>
        </w:tabs>
      </w:pPr>
    </w:p>
    <w:p w:rsidR="00B901B2" w:rsidRPr="008E6AB6" w:rsidRDefault="00B901B2" w:rsidP="00B901B2">
      <w:pPr>
        <w:widowControl w:val="0"/>
        <w:tabs>
          <w:tab w:val="left" w:pos="6798"/>
        </w:tabs>
        <w:ind w:left="426"/>
        <w:jc w:val="right"/>
      </w:pPr>
      <w:bookmarkStart w:id="131" w:name="OLE_LINK116"/>
      <w:bookmarkStart w:id="132" w:name="OLE_LINK117"/>
      <w:bookmarkEnd w:id="130"/>
      <w:r w:rsidRPr="008E6AB6">
        <w:lastRenderedPageBreak/>
        <w:t xml:space="preserve">Приложение </w:t>
      </w:r>
      <w:r w:rsidR="004C1297" w:rsidRPr="008E6AB6">
        <w:t>11</w:t>
      </w:r>
    </w:p>
    <w:p w:rsidR="00B901B2" w:rsidRPr="008E6AB6" w:rsidRDefault="00B901B2" w:rsidP="00B901B2">
      <w:pPr>
        <w:widowControl w:val="0"/>
        <w:tabs>
          <w:tab w:val="left" w:pos="6798"/>
        </w:tabs>
        <w:ind w:left="426"/>
        <w:jc w:val="right"/>
      </w:pPr>
      <w:r w:rsidRPr="008E6AB6">
        <w:t xml:space="preserve">к решению  совета депутатов </w:t>
      </w:r>
    </w:p>
    <w:p w:rsidR="00B901B2" w:rsidRPr="008E6AB6" w:rsidRDefault="00B901B2" w:rsidP="00B901B2">
      <w:pPr>
        <w:widowControl w:val="0"/>
        <w:tabs>
          <w:tab w:val="left" w:pos="6798"/>
        </w:tabs>
        <w:ind w:left="426"/>
        <w:jc w:val="right"/>
      </w:pPr>
      <w:r w:rsidRPr="008E6AB6">
        <w:t xml:space="preserve">от </w:t>
      </w:r>
      <w:r w:rsidR="008E7F0A" w:rsidRPr="008E6AB6">
        <w:t>20</w:t>
      </w:r>
      <w:r w:rsidRPr="008E6AB6">
        <w:t xml:space="preserve"> </w:t>
      </w:r>
      <w:r w:rsidR="008E7F0A" w:rsidRPr="008E6AB6">
        <w:t xml:space="preserve">декабря </w:t>
      </w:r>
      <w:r w:rsidRPr="008E6AB6">
        <w:t>201</w:t>
      </w:r>
      <w:r w:rsidR="008E7F0A" w:rsidRPr="008E6AB6">
        <w:t>6</w:t>
      </w:r>
      <w:r w:rsidR="00E66390" w:rsidRPr="008E6AB6">
        <w:t>г. № 122</w:t>
      </w:r>
      <w:r w:rsidRPr="008E6AB6">
        <w:t>/01-07</w:t>
      </w:r>
    </w:p>
    <w:p w:rsidR="008E7F0A" w:rsidRPr="008E6AB6" w:rsidRDefault="008E7F0A" w:rsidP="00B901B2">
      <w:pPr>
        <w:widowControl w:val="0"/>
        <w:tabs>
          <w:tab w:val="left" w:pos="6798"/>
        </w:tabs>
        <w:ind w:left="426"/>
        <w:jc w:val="right"/>
      </w:pPr>
    </w:p>
    <w:bookmarkEnd w:id="131"/>
    <w:bookmarkEnd w:id="132"/>
    <w:p w:rsidR="008E7F0A" w:rsidRPr="008E6AB6" w:rsidRDefault="008E7F0A" w:rsidP="008E7F0A">
      <w:pPr>
        <w:jc w:val="center"/>
        <w:rPr>
          <w:b/>
          <w:caps/>
        </w:rPr>
      </w:pPr>
      <w:r w:rsidRPr="008E6AB6">
        <w:rPr>
          <w:b/>
          <w:caps/>
        </w:rPr>
        <w:t xml:space="preserve">Перечень и коды главнОГО администраторА доходов бюджета </w:t>
      </w:r>
    </w:p>
    <w:p w:rsidR="008E7F0A" w:rsidRPr="008E6AB6" w:rsidRDefault="008E7F0A" w:rsidP="008E7F0A">
      <w:pPr>
        <w:jc w:val="center"/>
        <w:rPr>
          <w:b/>
          <w:caps/>
        </w:rPr>
      </w:pPr>
      <w:r w:rsidRPr="008E6AB6">
        <w:rPr>
          <w:b/>
          <w:caps/>
        </w:rPr>
        <w:t xml:space="preserve">МО «Новодевяткинское сельское поселение» </w:t>
      </w:r>
    </w:p>
    <w:p w:rsidR="008E7F0A" w:rsidRPr="008E6AB6" w:rsidRDefault="008E7F0A" w:rsidP="008E7F0A">
      <w:pPr>
        <w:jc w:val="center"/>
        <w:rPr>
          <w:b/>
          <w:caps/>
        </w:rPr>
      </w:pPr>
    </w:p>
    <w:tbl>
      <w:tblPr>
        <w:tblW w:w="5238" w:type="pct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2694"/>
        <w:gridCol w:w="7230"/>
      </w:tblGrid>
      <w:tr w:rsidR="008E7F0A" w:rsidRPr="008E6AB6" w:rsidTr="008E7F0A">
        <w:trPr>
          <w:tblHeader/>
        </w:trPr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8E6AB6" w:rsidRDefault="008E7F0A" w:rsidP="00FD08AB">
            <w:pPr>
              <w:jc w:val="center"/>
              <w:rPr>
                <w:b/>
              </w:rPr>
            </w:pPr>
            <w:r w:rsidRPr="008E6AB6">
              <w:rPr>
                <w:b/>
              </w:rPr>
              <w:t xml:space="preserve">Код </w:t>
            </w:r>
            <w:r w:rsidR="00FD08AB" w:rsidRPr="008E6AB6">
              <w:rPr>
                <w:b/>
              </w:rPr>
              <w:t>АДМ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8E6AB6" w:rsidRDefault="008E7F0A" w:rsidP="0010141B">
            <w:pPr>
              <w:jc w:val="center"/>
              <w:rPr>
                <w:b/>
              </w:rPr>
            </w:pPr>
            <w:r w:rsidRPr="008E6AB6">
              <w:rPr>
                <w:b/>
              </w:rPr>
              <w:t>Код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8E6AB6" w:rsidRDefault="008E7F0A" w:rsidP="0010141B">
            <w:pPr>
              <w:jc w:val="center"/>
              <w:rPr>
                <w:b/>
              </w:rPr>
            </w:pPr>
            <w:r w:rsidRPr="008E6AB6">
              <w:rPr>
                <w:b/>
              </w:rPr>
              <w:t>Наименование доходного источника</w:t>
            </w:r>
          </w:p>
        </w:tc>
      </w:tr>
      <w:tr w:rsidR="008E7F0A" w:rsidRPr="008E6AB6" w:rsidTr="008E7F0A">
        <w:trPr>
          <w:trHeight w:val="539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719" w:rsidRPr="008E6AB6" w:rsidRDefault="00AE4719" w:rsidP="0010141B">
            <w:pPr>
              <w:jc w:val="center"/>
              <w:rPr>
                <w:b/>
              </w:rPr>
            </w:pPr>
            <w:r w:rsidRPr="008E6AB6">
              <w:rPr>
                <w:b/>
              </w:rPr>
              <w:t xml:space="preserve">Главный распорядитель – </w:t>
            </w:r>
          </w:p>
          <w:p w:rsidR="008E7F0A" w:rsidRPr="008E6AB6" w:rsidRDefault="008E7F0A" w:rsidP="0010141B">
            <w:pPr>
              <w:jc w:val="center"/>
              <w:rPr>
                <w:b/>
              </w:rPr>
            </w:pPr>
            <w:r w:rsidRPr="008E6AB6">
              <w:rPr>
                <w:b/>
              </w:rPr>
              <w:t>Администрация муниципального образования «</w:t>
            </w:r>
            <w:proofErr w:type="spellStart"/>
            <w:r w:rsidRPr="008E6AB6">
              <w:rPr>
                <w:b/>
              </w:rPr>
              <w:t>Новодевяткинское</w:t>
            </w:r>
            <w:proofErr w:type="spellEnd"/>
            <w:r w:rsidRPr="008E6AB6">
              <w:rPr>
                <w:b/>
              </w:rPr>
              <w:t xml:space="preserve"> сельское поселение»</w:t>
            </w:r>
          </w:p>
          <w:p w:rsidR="008E7F0A" w:rsidRPr="008E6AB6" w:rsidRDefault="008E7F0A" w:rsidP="0010141B">
            <w:pPr>
              <w:jc w:val="center"/>
            </w:pPr>
            <w:r w:rsidRPr="008E6AB6">
              <w:rPr>
                <w:b/>
              </w:rPr>
              <w:t>Всеволожского муниципального района Ленинградской области</w:t>
            </w:r>
          </w:p>
        </w:tc>
      </w:tr>
      <w:tr w:rsidR="008E7F0A" w:rsidRPr="008E6AB6" w:rsidTr="008E7F0A"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8E6AB6" w:rsidRDefault="008E7F0A" w:rsidP="0010141B">
            <w:pPr>
              <w:jc w:val="center"/>
            </w:pPr>
            <w:r w:rsidRPr="008E6AB6">
              <w:t>00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8E6AB6" w:rsidRDefault="008E7F0A" w:rsidP="0010141B">
            <w:pPr>
              <w:jc w:val="center"/>
            </w:pPr>
            <w:r w:rsidRPr="008E6AB6">
              <w:t>1 11 05035 10 0000 120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0A" w:rsidRPr="008E6AB6" w:rsidRDefault="008E7F0A" w:rsidP="0010141B">
            <w:pPr>
              <w:jc w:val="both"/>
            </w:pPr>
            <w:r w:rsidRPr="008E6AB6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бюджетных и автономных учреждений)</w:t>
            </w:r>
          </w:p>
        </w:tc>
      </w:tr>
      <w:tr w:rsidR="008E7F0A" w:rsidRPr="008E6AB6" w:rsidTr="008E7F0A"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8E6AB6" w:rsidRDefault="008E7F0A" w:rsidP="0010141B">
            <w:pPr>
              <w:jc w:val="center"/>
            </w:pPr>
            <w:r w:rsidRPr="008E6AB6">
              <w:t>00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8E6AB6" w:rsidRDefault="008E7F0A" w:rsidP="0010141B">
            <w:pPr>
              <w:jc w:val="center"/>
            </w:pPr>
            <w:r w:rsidRPr="008E6AB6">
              <w:t>1 11 05075 10 0000 120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0A" w:rsidRPr="008E6AB6" w:rsidRDefault="008E7F0A" w:rsidP="0010141B">
            <w:pPr>
              <w:jc w:val="both"/>
            </w:pPr>
            <w:r w:rsidRPr="008E6AB6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8E7F0A" w:rsidRPr="008E6AB6" w:rsidTr="008E7F0A"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8E6AB6" w:rsidRDefault="008E7F0A" w:rsidP="0010141B">
            <w:pPr>
              <w:jc w:val="center"/>
            </w:pPr>
            <w:r w:rsidRPr="008E6AB6">
              <w:t>00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8E6AB6" w:rsidRDefault="008E7F0A" w:rsidP="0010141B">
            <w:pPr>
              <w:jc w:val="center"/>
            </w:pPr>
            <w:r w:rsidRPr="008E6AB6">
              <w:t>1 11 08050 10 0000 120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0A" w:rsidRPr="008E6AB6" w:rsidRDefault="008E7F0A" w:rsidP="0010141B">
            <w:pPr>
              <w:jc w:val="both"/>
            </w:pPr>
            <w:r w:rsidRPr="008E6AB6"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залог, в доверительное управление</w:t>
            </w:r>
          </w:p>
        </w:tc>
      </w:tr>
      <w:tr w:rsidR="008E7F0A" w:rsidRPr="008E6AB6" w:rsidTr="008E7F0A"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8E6AB6" w:rsidRDefault="008E7F0A" w:rsidP="0010141B">
            <w:pPr>
              <w:jc w:val="center"/>
            </w:pPr>
            <w:r w:rsidRPr="008E6AB6">
              <w:t>00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8E6AB6" w:rsidRDefault="008E7F0A" w:rsidP="0010141B">
            <w:pPr>
              <w:jc w:val="center"/>
            </w:pPr>
            <w:r w:rsidRPr="008E6AB6">
              <w:t>1 11 09035 10 0000 120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0A" w:rsidRPr="008E6AB6" w:rsidRDefault="008E7F0A" w:rsidP="0010141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E6AB6">
              <w:rPr>
                <w:rFonts w:ascii="Times New Roman" w:hAnsi="Times New Roman" w:cs="Times New Roman"/>
              </w:rPr>
              <w:t xml:space="preserve">Доходы от эксплуатации и использования </w:t>
            </w:r>
            <w:proofErr w:type="gramStart"/>
            <w:r w:rsidRPr="008E6AB6">
              <w:rPr>
                <w:rFonts w:ascii="Times New Roman" w:hAnsi="Times New Roman" w:cs="Times New Roman"/>
              </w:rPr>
              <w:t>имущества</w:t>
            </w:r>
            <w:proofErr w:type="gramEnd"/>
            <w:r w:rsidRPr="008E6AB6">
              <w:rPr>
                <w:rFonts w:ascii="Times New Roman" w:hAnsi="Times New Roman" w:cs="Times New Roman"/>
              </w:rPr>
              <w:t xml:space="preserve"> автомобильных дорог, находящихся в собственности  сельских поселений</w:t>
            </w:r>
          </w:p>
        </w:tc>
      </w:tr>
      <w:tr w:rsidR="008E7F0A" w:rsidRPr="008E6AB6" w:rsidTr="008E7F0A"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8E6AB6" w:rsidRDefault="008E7F0A" w:rsidP="0010141B">
            <w:pPr>
              <w:jc w:val="center"/>
            </w:pPr>
            <w:r w:rsidRPr="008E6AB6">
              <w:t>00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8E6AB6" w:rsidRDefault="008E7F0A" w:rsidP="0010141B">
            <w:pPr>
              <w:jc w:val="center"/>
            </w:pPr>
            <w:r w:rsidRPr="008E6AB6">
              <w:t>1 11 09045 10 0000 120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0A" w:rsidRPr="008E6AB6" w:rsidRDefault="008E7F0A" w:rsidP="0010141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E6AB6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 предприятий,  в том числе казенных)</w:t>
            </w:r>
          </w:p>
        </w:tc>
      </w:tr>
      <w:tr w:rsidR="008E7F0A" w:rsidRPr="008E6AB6" w:rsidTr="008E7F0A">
        <w:trPr>
          <w:trHeight w:val="298"/>
        </w:trPr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8E6AB6" w:rsidRDefault="008E7F0A" w:rsidP="0010141B">
            <w:pPr>
              <w:jc w:val="center"/>
            </w:pPr>
            <w:r w:rsidRPr="008E6AB6">
              <w:t>00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8E6AB6" w:rsidRDefault="008E7F0A" w:rsidP="0010141B">
            <w:pPr>
              <w:jc w:val="center"/>
            </w:pPr>
            <w:r w:rsidRPr="008E6AB6">
              <w:t>1 13 01995 10 0000 130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0A" w:rsidRPr="008E6AB6" w:rsidRDefault="008E7F0A" w:rsidP="0010141B">
            <w:pPr>
              <w:jc w:val="both"/>
            </w:pPr>
            <w:r w:rsidRPr="008E6AB6">
              <w:t>Прочие доходы от оказания платных услуг (работ) получателями средств  бюджетов сельских поселений</w:t>
            </w:r>
          </w:p>
        </w:tc>
      </w:tr>
      <w:tr w:rsidR="008E7F0A" w:rsidRPr="008E6AB6" w:rsidTr="008E7F0A"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8E6AB6" w:rsidRDefault="008E7F0A" w:rsidP="0010141B">
            <w:pPr>
              <w:jc w:val="center"/>
            </w:pPr>
            <w:r w:rsidRPr="008E6AB6">
              <w:t>00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8E6AB6" w:rsidRDefault="008E7F0A" w:rsidP="0010141B">
            <w:pPr>
              <w:jc w:val="center"/>
            </w:pPr>
            <w:r w:rsidRPr="008E6AB6">
              <w:t>1 13 02995 10 0000 130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8AB" w:rsidRPr="008E6AB6" w:rsidRDefault="008E7F0A" w:rsidP="0010141B">
            <w:pPr>
              <w:jc w:val="both"/>
            </w:pPr>
            <w:r w:rsidRPr="008E6AB6">
              <w:t>Прочие доходы от компенсации затрат бюджетов сельских поселений</w:t>
            </w:r>
          </w:p>
        </w:tc>
      </w:tr>
      <w:tr w:rsidR="008E7F0A" w:rsidRPr="008E6AB6" w:rsidTr="008E7F0A"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8E6AB6" w:rsidRDefault="008E7F0A" w:rsidP="0010141B">
            <w:pPr>
              <w:jc w:val="center"/>
            </w:pPr>
            <w:r w:rsidRPr="008E6AB6">
              <w:t>00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8E6AB6" w:rsidRDefault="008E7F0A" w:rsidP="0010141B">
            <w:pPr>
              <w:jc w:val="center"/>
            </w:pPr>
            <w:r w:rsidRPr="008E6AB6">
              <w:t>1 13 02995 10 0001 130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0A" w:rsidRPr="008E6AB6" w:rsidRDefault="008E7F0A" w:rsidP="0010141B">
            <w:pPr>
              <w:jc w:val="both"/>
            </w:pPr>
            <w:r w:rsidRPr="008E6AB6">
              <w:t>Прочие доходы от компенсации затрат бюджетов сельских поселений</w:t>
            </w:r>
          </w:p>
        </w:tc>
      </w:tr>
      <w:tr w:rsidR="008E7F0A" w:rsidRPr="008E6AB6" w:rsidTr="008E7F0A"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8E6AB6" w:rsidRDefault="008E7F0A" w:rsidP="0010141B">
            <w:pPr>
              <w:jc w:val="center"/>
            </w:pPr>
            <w:r w:rsidRPr="008E6AB6">
              <w:t>00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8E6AB6" w:rsidRDefault="008E7F0A" w:rsidP="0010141B">
            <w:pPr>
              <w:jc w:val="center"/>
            </w:pPr>
            <w:r w:rsidRPr="008E6AB6">
              <w:t>1 13 02995 10 0002 130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0A" w:rsidRPr="008E6AB6" w:rsidRDefault="008E7F0A" w:rsidP="0010141B">
            <w:pPr>
              <w:jc w:val="both"/>
            </w:pPr>
            <w:r w:rsidRPr="008E6AB6">
              <w:t>Прочие доходы от компенсации затрат бюджетов сельских поселений</w:t>
            </w:r>
          </w:p>
        </w:tc>
      </w:tr>
      <w:tr w:rsidR="008E7F0A" w:rsidRPr="008E6AB6" w:rsidTr="008E7F0A"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8E6AB6" w:rsidRDefault="008E7F0A" w:rsidP="0010141B">
            <w:pPr>
              <w:jc w:val="center"/>
            </w:pPr>
            <w:r w:rsidRPr="008E6AB6">
              <w:t>00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8E6AB6" w:rsidRDefault="008E7F0A" w:rsidP="0010141B">
            <w:pPr>
              <w:jc w:val="center"/>
            </w:pPr>
            <w:r w:rsidRPr="008E6AB6">
              <w:t>1 14 01050 10 0000 410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0A" w:rsidRPr="008E6AB6" w:rsidRDefault="008E7F0A" w:rsidP="0010141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E6AB6">
              <w:rPr>
                <w:rFonts w:ascii="Times New Roman" w:hAnsi="Times New Roman" w:cs="Times New Roman"/>
              </w:rPr>
              <w:t>Доходы от продажи квартир, находящихся в собственности сельских поселений</w:t>
            </w:r>
          </w:p>
        </w:tc>
      </w:tr>
      <w:tr w:rsidR="008E7F0A" w:rsidRPr="008E6AB6" w:rsidTr="008E7F0A">
        <w:trPr>
          <w:trHeight w:val="1279"/>
        </w:trPr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8E6AB6" w:rsidRDefault="008E7F0A" w:rsidP="0010141B">
            <w:pPr>
              <w:jc w:val="center"/>
            </w:pPr>
            <w:r w:rsidRPr="008E6AB6">
              <w:t>00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8E6AB6" w:rsidRDefault="008E7F0A" w:rsidP="0010141B">
            <w:pPr>
              <w:jc w:val="center"/>
            </w:pPr>
            <w:r w:rsidRPr="008E6AB6">
              <w:t>1 14 02052 10 0000 410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0A" w:rsidRPr="008E6AB6" w:rsidRDefault="008E7F0A" w:rsidP="0010141B">
            <w:pPr>
              <w:jc w:val="both"/>
            </w:pPr>
            <w:r w:rsidRPr="008E6AB6"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E7F0A" w:rsidRPr="008E6AB6" w:rsidTr="008E7F0A"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8E6AB6" w:rsidRDefault="008E7F0A" w:rsidP="0010141B">
            <w:pPr>
              <w:jc w:val="center"/>
            </w:pPr>
            <w:r w:rsidRPr="008E6AB6">
              <w:t>00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8E6AB6" w:rsidRDefault="008E7F0A" w:rsidP="0010141B">
            <w:pPr>
              <w:jc w:val="center"/>
            </w:pPr>
            <w:r w:rsidRPr="008E6AB6">
              <w:t>1 14 02052 10 0000 440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0A" w:rsidRPr="008E6AB6" w:rsidRDefault="008E7F0A" w:rsidP="0010141B">
            <w:pPr>
              <w:jc w:val="both"/>
            </w:pPr>
            <w:r w:rsidRPr="008E6AB6"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E7F0A" w:rsidRPr="008E6AB6" w:rsidTr="008E7F0A"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8E6AB6" w:rsidRDefault="008E7F0A" w:rsidP="0010141B">
            <w:pPr>
              <w:jc w:val="center"/>
            </w:pPr>
            <w:r w:rsidRPr="008E6AB6">
              <w:t>00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8E6AB6" w:rsidRDefault="008E7F0A" w:rsidP="0010141B">
            <w:pPr>
              <w:jc w:val="center"/>
            </w:pPr>
            <w:r w:rsidRPr="008E6AB6">
              <w:t>1 15 02050 10 0000 140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0A" w:rsidRPr="008E6AB6" w:rsidRDefault="008E7F0A" w:rsidP="0010141B">
            <w:pPr>
              <w:jc w:val="both"/>
            </w:pPr>
            <w:r w:rsidRPr="008E6AB6"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8E7F0A" w:rsidRPr="008E6AB6" w:rsidTr="008E7F0A"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8E6AB6" w:rsidRDefault="008E7F0A" w:rsidP="0010141B">
            <w:pPr>
              <w:jc w:val="center"/>
            </w:pPr>
            <w:r w:rsidRPr="008E6AB6">
              <w:t>00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8E6AB6" w:rsidRDefault="008E7F0A" w:rsidP="0010141B">
            <w:pPr>
              <w:jc w:val="center"/>
            </w:pPr>
            <w:r w:rsidRPr="008E6AB6">
              <w:t>1 16 18050 10 0000 140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0A" w:rsidRPr="008E6AB6" w:rsidRDefault="008E7F0A" w:rsidP="0010141B">
            <w:pPr>
              <w:jc w:val="both"/>
            </w:pPr>
            <w:r w:rsidRPr="008E6AB6">
              <w:t>Денежные взыскания (штрафы) за нарушение бюджетного законодательства в (части бюджетов сельских поселений)</w:t>
            </w:r>
          </w:p>
        </w:tc>
      </w:tr>
      <w:tr w:rsidR="008E7F0A" w:rsidRPr="008E6AB6" w:rsidTr="008E7F0A"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8E6AB6" w:rsidRDefault="008E7F0A" w:rsidP="0010141B">
            <w:pPr>
              <w:jc w:val="center"/>
            </w:pPr>
            <w:r w:rsidRPr="008E6AB6">
              <w:t>00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8E6AB6" w:rsidRDefault="008E7F0A" w:rsidP="0010141B">
            <w:pPr>
              <w:jc w:val="center"/>
            </w:pPr>
            <w:r w:rsidRPr="008E6AB6">
              <w:t>1 16 21050 10 0000 140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0A" w:rsidRPr="008E6AB6" w:rsidRDefault="008E7F0A" w:rsidP="0010141B">
            <w:pPr>
              <w:jc w:val="both"/>
            </w:pPr>
            <w:r w:rsidRPr="008E6AB6"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.</w:t>
            </w:r>
          </w:p>
        </w:tc>
      </w:tr>
      <w:tr w:rsidR="008E7F0A" w:rsidRPr="008E6AB6" w:rsidTr="008E7F0A"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8E6AB6" w:rsidRDefault="008E7F0A" w:rsidP="0010141B">
            <w:pPr>
              <w:jc w:val="center"/>
            </w:pPr>
            <w:r w:rsidRPr="008E6AB6">
              <w:t>00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8E6AB6" w:rsidRDefault="008E7F0A" w:rsidP="0010141B">
            <w:pPr>
              <w:jc w:val="center"/>
            </w:pPr>
            <w:r w:rsidRPr="008E6AB6">
              <w:t>1 16 33050 10 0000 140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0A" w:rsidRPr="008E6AB6" w:rsidRDefault="008E7F0A" w:rsidP="0010141B">
            <w:pPr>
              <w:widowControl w:val="0"/>
              <w:autoSpaceDE w:val="0"/>
              <w:autoSpaceDN w:val="0"/>
              <w:adjustRightInd w:val="0"/>
              <w:jc w:val="both"/>
            </w:pPr>
            <w:r w:rsidRPr="008E6AB6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8E7F0A" w:rsidRPr="008E6AB6" w:rsidTr="008E7F0A"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8E6AB6" w:rsidRDefault="008E7F0A" w:rsidP="0010141B">
            <w:pPr>
              <w:jc w:val="center"/>
            </w:pPr>
            <w:r w:rsidRPr="008E6AB6">
              <w:t>00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8E6AB6" w:rsidRDefault="008E7F0A" w:rsidP="0010141B">
            <w:pPr>
              <w:jc w:val="center"/>
            </w:pPr>
            <w:r w:rsidRPr="008E6AB6">
              <w:t>1 16 90050 10 0000 140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0A" w:rsidRPr="008E6AB6" w:rsidRDefault="008E7F0A" w:rsidP="0010141B">
            <w:pPr>
              <w:jc w:val="both"/>
            </w:pPr>
            <w:r w:rsidRPr="008E6AB6"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8E7F0A" w:rsidRPr="008E6AB6" w:rsidTr="008E7F0A"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8E6AB6" w:rsidRDefault="008E7F0A" w:rsidP="0010141B">
            <w:pPr>
              <w:jc w:val="center"/>
            </w:pPr>
            <w:r w:rsidRPr="008E6AB6">
              <w:t>00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8E6AB6" w:rsidRDefault="008E7F0A" w:rsidP="0010141B">
            <w:pPr>
              <w:jc w:val="center"/>
            </w:pPr>
            <w:r w:rsidRPr="008E6AB6">
              <w:t>1 17 05050 10 0000 180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0A" w:rsidRPr="008E6AB6" w:rsidRDefault="008E7F0A" w:rsidP="0010141B">
            <w:pPr>
              <w:jc w:val="both"/>
            </w:pPr>
            <w:r w:rsidRPr="008E6AB6">
              <w:t>Прочие неналоговые доходы бюджетов сельских поселений</w:t>
            </w:r>
          </w:p>
        </w:tc>
      </w:tr>
      <w:tr w:rsidR="008E7F0A" w:rsidRPr="008E6AB6" w:rsidTr="008E7F0A"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8E6AB6" w:rsidRDefault="008E7F0A" w:rsidP="0010141B">
            <w:pPr>
              <w:jc w:val="center"/>
            </w:pPr>
            <w:r w:rsidRPr="008E6AB6">
              <w:t>00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8E6AB6" w:rsidRDefault="008E7F0A" w:rsidP="0010141B">
            <w:pPr>
              <w:jc w:val="center"/>
            </w:pPr>
            <w:r w:rsidRPr="008E6AB6">
              <w:t>1 17 01050 10 0000 180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0A" w:rsidRPr="008E6AB6" w:rsidRDefault="008E7F0A" w:rsidP="0010141B">
            <w:pPr>
              <w:jc w:val="both"/>
            </w:pPr>
            <w:r w:rsidRPr="008E6AB6">
              <w:t>Невыясненные поступления, зачисляемые в бюджеты сельских поселений</w:t>
            </w:r>
          </w:p>
        </w:tc>
      </w:tr>
      <w:tr w:rsidR="008E7F0A" w:rsidRPr="008E6AB6" w:rsidTr="008E7F0A"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8E6AB6" w:rsidRDefault="008E7F0A" w:rsidP="0010141B">
            <w:pPr>
              <w:jc w:val="center"/>
            </w:pPr>
            <w:r w:rsidRPr="008E6AB6">
              <w:t>00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8E6AB6" w:rsidRDefault="008E7F0A" w:rsidP="0010141B">
            <w:pPr>
              <w:jc w:val="center"/>
            </w:pPr>
            <w:r w:rsidRPr="008E6AB6">
              <w:t>2 01 05010 10 0000 180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0A" w:rsidRPr="008E6AB6" w:rsidRDefault="008E7F0A" w:rsidP="0010141B">
            <w:pPr>
              <w:jc w:val="both"/>
            </w:pPr>
            <w:r w:rsidRPr="008E6AB6">
              <w:t>Предоставление нерезидентами грантов для получателей средств бюджетов сельских поселений</w:t>
            </w:r>
          </w:p>
        </w:tc>
      </w:tr>
      <w:tr w:rsidR="008E7F0A" w:rsidRPr="008E6AB6" w:rsidTr="008E7F0A"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8E6AB6" w:rsidRDefault="008E7F0A" w:rsidP="0010141B">
            <w:pPr>
              <w:jc w:val="center"/>
            </w:pPr>
            <w:r w:rsidRPr="008E6AB6">
              <w:t>00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8E6AB6" w:rsidRDefault="008E7F0A" w:rsidP="0010141B">
            <w:pPr>
              <w:jc w:val="center"/>
            </w:pPr>
            <w:r w:rsidRPr="008E6AB6">
              <w:t>2 01 05020 10 0000 180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0A" w:rsidRPr="008E6AB6" w:rsidRDefault="008E7F0A" w:rsidP="0010141B">
            <w:pPr>
              <w:jc w:val="both"/>
            </w:pPr>
            <w:r w:rsidRPr="008E6AB6">
              <w:t>Поступления от денежных пожертвований, предоставляемых нерезидентами получателям средств бюджетов сельских поселений</w:t>
            </w:r>
          </w:p>
        </w:tc>
      </w:tr>
      <w:tr w:rsidR="008E7F0A" w:rsidRPr="008E6AB6" w:rsidTr="008E7F0A"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8E6AB6" w:rsidRDefault="008E7F0A" w:rsidP="0010141B">
            <w:pPr>
              <w:jc w:val="center"/>
            </w:pPr>
            <w:r w:rsidRPr="008E6AB6">
              <w:t>00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8E6AB6" w:rsidRDefault="008E7F0A" w:rsidP="0010141B">
            <w:pPr>
              <w:jc w:val="center"/>
            </w:pPr>
            <w:r w:rsidRPr="008E6AB6">
              <w:t>2 01 05099 10 0000 180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0A" w:rsidRPr="008E6AB6" w:rsidRDefault="008E7F0A" w:rsidP="0010141B">
            <w:pPr>
              <w:jc w:val="both"/>
            </w:pPr>
            <w:r w:rsidRPr="008E6AB6">
              <w:t xml:space="preserve">Прочие безвозмездные поступления от нерезидентов в бюджеты сельских </w:t>
            </w:r>
            <w:r w:rsidRPr="008E6AB6">
              <w:lastRenderedPageBreak/>
              <w:t>поселений</w:t>
            </w:r>
          </w:p>
        </w:tc>
      </w:tr>
      <w:tr w:rsidR="008E7F0A" w:rsidRPr="008E6AB6" w:rsidTr="008E7F0A"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8E6AB6" w:rsidRDefault="008E7F0A" w:rsidP="0010141B">
            <w:pPr>
              <w:jc w:val="center"/>
            </w:pPr>
            <w:r w:rsidRPr="008E6AB6">
              <w:lastRenderedPageBreak/>
              <w:t>00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8E6AB6" w:rsidRDefault="008E7F0A" w:rsidP="0010141B">
            <w:pPr>
              <w:jc w:val="center"/>
            </w:pPr>
            <w:r w:rsidRPr="008E6AB6">
              <w:t>2 02 15001 10 0000 151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0A" w:rsidRPr="008E6AB6" w:rsidRDefault="008E7F0A" w:rsidP="0010141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E6AB6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8E7F0A" w:rsidRPr="008E6AB6" w:rsidTr="008E7F0A"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8E6AB6" w:rsidRDefault="008E7F0A" w:rsidP="0010141B">
            <w:pPr>
              <w:jc w:val="center"/>
            </w:pPr>
            <w:r w:rsidRPr="008E6AB6">
              <w:t>00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8E6AB6" w:rsidRDefault="008E7F0A" w:rsidP="0010141B">
            <w:pPr>
              <w:jc w:val="center"/>
            </w:pPr>
            <w:r w:rsidRPr="008E6AB6">
              <w:t>2 02 20216 10 0000 151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0A" w:rsidRPr="008E6AB6" w:rsidRDefault="008E7F0A" w:rsidP="0010141B">
            <w:pPr>
              <w:autoSpaceDE w:val="0"/>
              <w:autoSpaceDN w:val="0"/>
              <w:adjustRightInd w:val="0"/>
              <w:jc w:val="both"/>
            </w:pPr>
            <w:r w:rsidRPr="008E6AB6">
              <w:t xml:space="preserve">Субсидии бюджетам сельских поселений на осуществление дорожной деятельности в отношении  автомобильных дорог общего пользования, а 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</w:tr>
      <w:tr w:rsidR="008E7F0A" w:rsidRPr="008E6AB6" w:rsidTr="008E7F0A"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8E6AB6" w:rsidRDefault="008E7F0A" w:rsidP="0010141B">
            <w:pPr>
              <w:jc w:val="center"/>
            </w:pPr>
            <w:r w:rsidRPr="008E6AB6">
              <w:t>00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8E6AB6" w:rsidRDefault="008E7F0A" w:rsidP="0010141B">
            <w:pPr>
              <w:jc w:val="center"/>
            </w:pPr>
            <w:r w:rsidRPr="008E6AB6">
              <w:t>2 02 29999 10 0000 151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0A" w:rsidRPr="008E6AB6" w:rsidRDefault="008E7F0A" w:rsidP="0010141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E6AB6">
              <w:rPr>
                <w:rFonts w:ascii="Times New Roman" w:hAnsi="Times New Roman" w:cs="Times New Roman"/>
              </w:rPr>
              <w:t>Прочие субсидии бюджетам сельских поселений</w:t>
            </w:r>
          </w:p>
        </w:tc>
      </w:tr>
      <w:tr w:rsidR="008E7F0A" w:rsidRPr="008E6AB6" w:rsidTr="008E7F0A"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8E6AB6" w:rsidRDefault="008E7F0A" w:rsidP="0010141B">
            <w:pPr>
              <w:jc w:val="center"/>
            </w:pPr>
            <w:r w:rsidRPr="008E6AB6">
              <w:t>00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8E6AB6" w:rsidRDefault="008E7F0A" w:rsidP="0010141B">
            <w:pPr>
              <w:jc w:val="center"/>
            </w:pPr>
            <w:r w:rsidRPr="008E6AB6">
              <w:t>2 02 35118 10 0000 151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0A" w:rsidRPr="008E6AB6" w:rsidRDefault="008E7F0A" w:rsidP="0010141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E6AB6">
              <w:rPr>
                <w:rFonts w:ascii="Times New Roman" w:hAnsi="Times New Roman" w:cs="Times New Roman"/>
              </w:rPr>
              <w:t>Субвенции бюджетам сельских поселени</w:t>
            </w:r>
            <w:r w:rsidR="0076359D" w:rsidRPr="008E6AB6">
              <w:rPr>
                <w:rFonts w:ascii="Times New Roman" w:hAnsi="Times New Roman" w:cs="Times New Roman"/>
              </w:rPr>
              <w:t xml:space="preserve">й на осуществление первичного </w:t>
            </w:r>
            <w:r w:rsidRPr="008E6AB6">
              <w:rPr>
                <w:rFonts w:ascii="Times New Roman" w:hAnsi="Times New Roman" w:cs="Times New Roman"/>
              </w:rPr>
              <w:t>воинского учета на территориях, где отсутствуют военные комиссариаты</w:t>
            </w:r>
          </w:p>
        </w:tc>
      </w:tr>
      <w:tr w:rsidR="008E7F0A" w:rsidRPr="008E6AB6" w:rsidTr="008E7F0A"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8E6AB6" w:rsidRDefault="008E7F0A" w:rsidP="0010141B">
            <w:pPr>
              <w:jc w:val="center"/>
            </w:pPr>
            <w:r w:rsidRPr="008E6AB6">
              <w:t>00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8E6AB6" w:rsidRDefault="008E7F0A" w:rsidP="0010141B">
            <w:pPr>
              <w:jc w:val="center"/>
            </w:pPr>
            <w:r w:rsidRPr="008E6AB6">
              <w:t>2 02 30024 10 0000 151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0A" w:rsidRPr="008E6AB6" w:rsidRDefault="008E7F0A" w:rsidP="0010141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E6AB6">
              <w:rPr>
                <w:rFonts w:ascii="Times New Roman" w:hAnsi="Times New Roman" w:cs="Times New Roman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8E7F0A" w:rsidRPr="008E6AB6" w:rsidTr="008E7F0A">
        <w:trPr>
          <w:trHeight w:val="812"/>
        </w:trPr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8E6AB6" w:rsidRDefault="008E7F0A" w:rsidP="0010141B">
            <w:pPr>
              <w:jc w:val="center"/>
            </w:pPr>
            <w:r w:rsidRPr="008E6AB6">
              <w:t>00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8E6AB6" w:rsidRDefault="008E7F0A" w:rsidP="0010141B">
            <w:pPr>
              <w:jc w:val="center"/>
              <w:rPr>
                <w:color w:val="000000"/>
              </w:rPr>
            </w:pPr>
            <w:r w:rsidRPr="008E6AB6">
              <w:rPr>
                <w:color w:val="000000"/>
              </w:rPr>
              <w:t>2 02 45160 10 0000 151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7F0A" w:rsidRPr="008E6AB6" w:rsidRDefault="008E7F0A" w:rsidP="0010141B">
            <w:pPr>
              <w:rPr>
                <w:color w:val="000000"/>
              </w:rPr>
            </w:pPr>
            <w:r w:rsidRPr="008E6AB6">
              <w:rPr>
                <w:color w:val="000000"/>
              </w:rPr>
              <w:t xml:space="preserve">Межбюджетные трансферты, передаваемые бюджетам </w:t>
            </w:r>
            <w:r w:rsidRPr="008E6AB6">
              <w:t>сельских</w:t>
            </w:r>
            <w:r w:rsidRPr="008E6AB6">
              <w:rPr>
                <w:color w:val="000000"/>
              </w:rPr>
              <w:t xml:space="preserve">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8E7F0A" w:rsidRPr="008E6AB6" w:rsidTr="008E7F0A"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8E6AB6" w:rsidRDefault="008E7F0A" w:rsidP="0010141B">
            <w:pPr>
              <w:jc w:val="center"/>
            </w:pPr>
            <w:r w:rsidRPr="008E6AB6">
              <w:t>00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8E6AB6" w:rsidRDefault="008E7F0A" w:rsidP="0010141B">
            <w:pPr>
              <w:jc w:val="center"/>
            </w:pPr>
            <w:r w:rsidRPr="008E6AB6">
              <w:t>2 07 05030 10 0000 180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0A" w:rsidRPr="008E6AB6" w:rsidRDefault="008E7F0A" w:rsidP="0010141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E6AB6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</w:t>
            </w:r>
          </w:p>
        </w:tc>
      </w:tr>
      <w:tr w:rsidR="008E7F0A" w:rsidRPr="008E6AB6" w:rsidTr="008E7F0A"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8E6AB6" w:rsidRDefault="008E7F0A" w:rsidP="0010141B">
            <w:pPr>
              <w:jc w:val="center"/>
            </w:pPr>
            <w:r w:rsidRPr="008E6AB6">
              <w:t>00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8E6AB6" w:rsidRDefault="008E7F0A" w:rsidP="0010141B">
            <w:pPr>
              <w:jc w:val="center"/>
            </w:pPr>
            <w:r w:rsidRPr="008E6AB6">
              <w:t>2 08 05000 10 0000 180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0A" w:rsidRPr="008E6AB6" w:rsidRDefault="008E7F0A" w:rsidP="0010141B">
            <w:pPr>
              <w:jc w:val="both"/>
            </w:pPr>
            <w:r w:rsidRPr="008E6AB6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E7F0A" w:rsidRPr="008E6AB6" w:rsidTr="008E7F0A"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8E6AB6" w:rsidRDefault="008E7F0A" w:rsidP="0010141B">
            <w:pPr>
              <w:jc w:val="center"/>
            </w:pPr>
            <w:r w:rsidRPr="008E6AB6">
              <w:t>00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8E6AB6" w:rsidRDefault="008E7F0A" w:rsidP="0010141B">
            <w:pPr>
              <w:jc w:val="center"/>
            </w:pPr>
            <w:r w:rsidRPr="008E6AB6">
              <w:t>2 19 05000 10 0000 151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0A" w:rsidRPr="008E6AB6" w:rsidRDefault="008E7F0A" w:rsidP="0010141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E6AB6">
              <w:rPr>
                <w:rFonts w:ascii="Times New Roman" w:hAnsi="Times New Roman" w:cs="Times New Roman"/>
              </w:rPr>
              <w:t>Возврат остатков субсидий, субвенций и иных межбюджетных трансфертов,  имеющих целевое назначение, прошлых лет из бюджетов сельских поселений</w:t>
            </w:r>
          </w:p>
        </w:tc>
      </w:tr>
    </w:tbl>
    <w:p w:rsidR="00BA1E6C" w:rsidRPr="008E6AB6" w:rsidRDefault="00BA1E6C" w:rsidP="0076359D"/>
    <w:p w:rsidR="008E7F0A" w:rsidRDefault="008E7F0A" w:rsidP="008B6892">
      <w:pPr>
        <w:ind w:left="3540" w:firstLine="708"/>
        <w:jc w:val="right"/>
      </w:pPr>
    </w:p>
    <w:p w:rsidR="008E6AB6" w:rsidRDefault="008E6AB6" w:rsidP="008B6892">
      <w:pPr>
        <w:ind w:left="3540" w:firstLine="708"/>
        <w:jc w:val="right"/>
      </w:pPr>
    </w:p>
    <w:p w:rsidR="008E6AB6" w:rsidRDefault="008E6AB6" w:rsidP="008B6892">
      <w:pPr>
        <w:ind w:left="3540" w:firstLine="708"/>
        <w:jc w:val="right"/>
      </w:pPr>
    </w:p>
    <w:p w:rsidR="008E6AB6" w:rsidRDefault="008E6AB6" w:rsidP="008B6892">
      <w:pPr>
        <w:ind w:left="3540" w:firstLine="708"/>
        <w:jc w:val="right"/>
      </w:pPr>
    </w:p>
    <w:p w:rsidR="008E6AB6" w:rsidRDefault="008E6AB6" w:rsidP="008B6892">
      <w:pPr>
        <w:ind w:left="3540" w:firstLine="708"/>
        <w:jc w:val="right"/>
      </w:pPr>
    </w:p>
    <w:p w:rsidR="008E6AB6" w:rsidRDefault="008E6AB6" w:rsidP="008B6892">
      <w:pPr>
        <w:ind w:left="3540" w:firstLine="708"/>
        <w:jc w:val="right"/>
      </w:pPr>
    </w:p>
    <w:p w:rsidR="008E6AB6" w:rsidRDefault="008E6AB6" w:rsidP="008B6892">
      <w:pPr>
        <w:ind w:left="3540" w:firstLine="708"/>
        <w:jc w:val="right"/>
      </w:pPr>
    </w:p>
    <w:p w:rsidR="008E6AB6" w:rsidRDefault="008E6AB6" w:rsidP="008B6892">
      <w:pPr>
        <w:ind w:left="3540" w:firstLine="708"/>
        <w:jc w:val="right"/>
      </w:pPr>
    </w:p>
    <w:p w:rsidR="008E6AB6" w:rsidRDefault="008E6AB6" w:rsidP="008B6892">
      <w:pPr>
        <w:ind w:left="3540" w:firstLine="708"/>
        <w:jc w:val="right"/>
      </w:pPr>
    </w:p>
    <w:p w:rsidR="008E6AB6" w:rsidRDefault="008E6AB6" w:rsidP="008B6892">
      <w:pPr>
        <w:ind w:left="3540" w:firstLine="708"/>
        <w:jc w:val="right"/>
      </w:pPr>
    </w:p>
    <w:p w:rsidR="008E6AB6" w:rsidRDefault="008E6AB6" w:rsidP="008B6892">
      <w:pPr>
        <w:ind w:left="3540" w:firstLine="708"/>
        <w:jc w:val="right"/>
      </w:pPr>
    </w:p>
    <w:p w:rsidR="008E6AB6" w:rsidRDefault="008E6AB6" w:rsidP="008B6892">
      <w:pPr>
        <w:ind w:left="3540" w:firstLine="708"/>
        <w:jc w:val="right"/>
      </w:pPr>
    </w:p>
    <w:p w:rsidR="008E6AB6" w:rsidRDefault="008E6AB6" w:rsidP="008B6892">
      <w:pPr>
        <w:ind w:left="3540" w:firstLine="708"/>
        <w:jc w:val="right"/>
      </w:pPr>
    </w:p>
    <w:p w:rsidR="008E6AB6" w:rsidRDefault="008E6AB6" w:rsidP="008B6892">
      <w:pPr>
        <w:ind w:left="3540" w:firstLine="708"/>
        <w:jc w:val="right"/>
      </w:pPr>
    </w:p>
    <w:p w:rsidR="008E6AB6" w:rsidRDefault="008E6AB6" w:rsidP="008B6892">
      <w:pPr>
        <w:ind w:left="3540" w:firstLine="708"/>
        <w:jc w:val="right"/>
      </w:pPr>
    </w:p>
    <w:p w:rsidR="008E6AB6" w:rsidRDefault="008E6AB6" w:rsidP="008B6892">
      <w:pPr>
        <w:ind w:left="3540" w:firstLine="708"/>
        <w:jc w:val="right"/>
      </w:pPr>
    </w:p>
    <w:p w:rsidR="008E6AB6" w:rsidRDefault="008E6AB6" w:rsidP="008B6892">
      <w:pPr>
        <w:ind w:left="3540" w:firstLine="708"/>
        <w:jc w:val="right"/>
      </w:pPr>
    </w:p>
    <w:p w:rsidR="008E6AB6" w:rsidRDefault="008E6AB6" w:rsidP="008B6892">
      <w:pPr>
        <w:ind w:left="3540" w:firstLine="708"/>
        <w:jc w:val="right"/>
      </w:pPr>
    </w:p>
    <w:p w:rsidR="008E6AB6" w:rsidRDefault="008E6AB6" w:rsidP="008B6892">
      <w:pPr>
        <w:ind w:left="3540" w:firstLine="708"/>
        <w:jc w:val="right"/>
      </w:pPr>
    </w:p>
    <w:p w:rsidR="008E6AB6" w:rsidRDefault="008E6AB6" w:rsidP="008B6892">
      <w:pPr>
        <w:ind w:left="3540" w:firstLine="708"/>
        <w:jc w:val="right"/>
      </w:pPr>
    </w:p>
    <w:p w:rsidR="008E6AB6" w:rsidRDefault="008E6AB6" w:rsidP="008B6892">
      <w:pPr>
        <w:ind w:left="3540" w:firstLine="708"/>
        <w:jc w:val="right"/>
      </w:pPr>
    </w:p>
    <w:p w:rsidR="008E6AB6" w:rsidRDefault="008E6AB6" w:rsidP="008B6892">
      <w:pPr>
        <w:ind w:left="3540" w:firstLine="708"/>
        <w:jc w:val="right"/>
      </w:pPr>
    </w:p>
    <w:p w:rsidR="008E6AB6" w:rsidRDefault="008E6AB6" w:rsidP="008B6892">
      <w:pPr>
        <w:ind w:left="3540" w:firstLine="708"/>
        <w:jc w:val="right"/>
      </w:pPr>
    </w:p>
    <w:p w:rsidR="008E6AB6" w:rsidRDefault="008E6AB6" w:rsidP="008B6892">
      <w:pPr>
        <w:ind w:left="3540" w:firstLine="708"/>
        <w:jc w:val="right"/>
      </w:pPr>
    </w:p>
    <w:p w:rsidR="008E6AB6" w:rsidRDefault="008E6AB6" w:rsidP="008B6892">
      <w:pPr>
        <w:ind w:left="3540" w:firstLine="708"/>
        <w:jc w:val="right"/>
      </w:pPr>
    </w:p>
    <w:p w:rsidR="008E6AB6" w:rsidRDefault="008E6AB6" w:rsidP="008B6892">
      <w:pPr>
        <w:ind w:left="3540" w:firstLine="708"/>
        <w:jc w:val="right"/>
      </w:pPr>
    </w:p>
    <w:p w:rsidR="008E6AB6" w:rsidRDefault="008E6AB6" w:rsidP="008B6892">
      <w:pPr>
        <w:ind w:left="3540" w:firstLine="708"/>
        <w:jc w:val="right"/>
      </w:pPr>
    </w:p>
    <w:p w:rsidR="008E6AB6" w:rsidRDefault="008E6AB6" w:rsidP="008B6892">
      <w:pPr>
        <w:ind w:left="3540" w:firstLine="708"/>
        <w:jc w:val="right"/>
      </w:pPr>
    </w:p>
    <w:p w:rsidR="008E6AB6" w:rsidRDefault="008E6AB6" w:rsidP="008B6892">
      <w:pPr>
        <w:ind w:left="3540" w:firstLine="708"/>
        <w:jc w:val="right"/>
      </w:pPr>
    </w:p>
    <w:p w:rsidR="008E6AB6" w:rsidRDefault="008E6AB6" w:rsidP="008B6892">
      <w:pPr>
        <w:ind w:left="3540" w:firstLine="708"/>
        <w:jc w:val="right"/>
      </w:pPr>
    </w:p>
    <w:p w:rsidR="008E6AB6" w:rsidRDefault="008E6AB6" w:rsidP="008B6892">
      <w:pPr>
        <w:ind w:left="3540" w:firstLine="708"/>
        <w:jc w:val="right"/>
      </w:pPr>
    </w:p>
    <w:p w:rsidR="008E6AB6" w:rsidRDefault="008E6AB6" w:rsidP="008B6892">
      <w:pPr>
        <w:ind w:left="3540" w:firstLine="708"/>
        <w:jc w:val="right"/>
      </w:pPr>
    </w:p>
    <w:p w:rsidR="008E6AB6" w:rsidRDefault="008E6AB6" w:rsidP="008B6892">
      <w:pPr>
        <w:ind w:left="3540" w:firstLine="708"/>
        <w:jc w:val="right"/>
      </w:pPr>
    </w:p>
    <w:p w:rsidR="008E6AB6" w:rsidRDefault="008E6AB6" w:rsidP="008B6892">
      <w:pPr>
        <w:ind w:left="3540" w:firstLine="708"/>
        <w:jc w:val="right"/>
      </w:pPr>
    </w:p>
    <w:p w:rsidR="008E6AB6" w:rsidRDefault="008E6AB6" w:rsidP="008B6892">
      <w:pPr>
        <w:ind w:left="3540" w:firstLine="708"/>
        <w:jc w:val="right"/>
      </w:pPr>
    </w:p>
    <w:p w:rsidR="008E6AB6" w:rsidRDefault="008E6AB6" w:rsidP="008B6892">
      <w:pPr>
        <w:ind w:left="3540" w:firstLine="708"/>
        <w:jc w:val="right"/>
      </w:pPr>
    </w:p>
    <w:p w:rsidR="008E6AB6" w:rsidRPr="008E6AB6" w:rsidRDefault="008E6AB6" w:rsidP="008B6892">
      <w:pPr>
        <w:ind w:left="3540" w:firstLine="708"/>
        <w:jc w:val="right"/>
      </w:pPr>
    </w:p>
    <w:p w:rsidR="00B901B2" w:rsidRPr="008E6AB6" w:rsidRDefault="00B901B2" w:rsidP="00B901B2">
      <w:pPr>
        <w:widowControl w:val="0"/>
        <w:tabs>
          <w:tab w:val="left" w:pos="6798"/>
        </w:tabs>
        <w:ind w:left="426"/>
        <w:jc w:val="right"/>
      </w:pPr>
      <w:bookmarkStart w:id="133" w:name="OLE_LINK120"/>
      <w:bookmarkStart w:id="134" w:name="OLE_LINK121"/>
      <w:r w:rsidRPr="008E6AB6">
        <w:t xml:space="preserve">Приложение </w:t>
      </w:r>
      <w:r w:rsidR="00AE4719" w:rsidRPr="008E6AB6">
        <w:t>12</w:t>
      </w:r>
    </w:p>
    <w:p w:rsidR="00B901B2" w:rsidRPr="008E6AB6" w:rsidRDefault="00B901B2" w:rsidP="00AE4719">
      <w:pPr>
        <w:widowControl w:val="0"/>
        <w:tabs>
          <w:tab w:val="left" w:pos="6798"/>
        </w:tabs>
        <w:ind w:left="426"/>
        <w:jc w:val="right"/>
      </w:pPr>
      <w:r w:rsidRPr="008E6AB6">
        <w:t xml:space="preserve">к решению  совета депутатов </w:t>
      </w:r>
    </w:p>
    <w:p w:rsidR="00B901B2" w:rsidRPr="008E6AB6" w:rsidRDefault="00B901B2" w:rsidP="00B901B2">
      <w:pPr>
        <w:widowControl w:val="0"/>
        <w:tabs>
          <w:tab w:val="left" w:pos="6798"/>
        </w:tabs>
        <w:ind w:left="426"/>
        <w:jc w:val="right"/>
      </w:pPr>
      <w:r w:rsidRPr="008E6AB6">
        <w:t>от 2</w:t>
      </w:r>
      <w:r w:rsidR="00AE4719" w:rsidRPr="008E6AB6">
        <w:t>0</w:t>
      </w:r>
      <w:r w:rsidRPr="008E6AB6">
        <w:t xml:space="preserve"> </w:t>
      </w:r>
      <w:r w:rsidR="00AE4719" w:rsidRPr="008E6AB6">
        <w:t>декабря</w:t>
      </w:r>
      <w:r w:rsidR="00E66390" w:rsidRPr="008E6AB6">
        <w:t xml:space="preserve"> 2016г. №122</w:t>
      </w:r>
      <w:r w:rsidRPr="008E6AB6">
        <w:t>/01-07</w:t>
      </w:r>
    </w:p>
    <w:bookmarkEnd w:id="133"/>
    <w:bookmarkEnd w:id="134"/>
    <w:p w:rsidR="00F322AC" w:rsidRPr="008E6AB6" w:rsidRDefault="00F322AC" w:rsidP="008B6892">
      <w:pPr>
        <w:ind w:left="3540" w:firstLine="708"/>
        <w:jc w:val="right"/>
      </w:pPr>
    </w:p>
    <w:p w:rsidR="00B901B2" w:rsidRPr="008E6AB6" w:rsidRDefault="00B901B2" w:rsidP="008B6892">
      <w:pPr>
        <w:ind w:left="3540" w:firstLine="708"/>
        <w:jc w:val="right"/>
      </w:pPr>
    </w:p>
    <w:p w:rsidR="00B901B2" w:rsidRPr="008E6AB6" w:rsidRDefault="00B901B2" w:rsidP="008B6892">
      <w:pPr>
        <w:ind w:left="3540" w:firstLine="708"/>
        <w:jc w:val="right"/>
      </w:pPr>
    </w:p>
    <w:p w:rsidR="0076359D" w:rsidRPr="008E6AB6" w:rsidRDefault="00B43534" w:rsidP="008920BB">
      <w:pPr>
        <w:pStyle w:val="af3"/>
        <w:ind w:firstLine="708"/>
        <w:rPr>
          <w:sz w:val="20"/>
          <w:szCs w:val="20"/>
        </w:rPr>
      </w:pPr>
      <w:r w:rsidRPr="008E6AB6">
        <w:rPr>
          <w:sz w:val="20"/>
          <w:szCs w:val="20"/>
        </w:rPr>
        <w:t>ПЕРЕЧЕНЬ</w:t>
      </w:r>
    </w:p>
    <w:p w:rsidR="00B43534" w:rsidRPr="008E6AB6" w:rsidRDefault="0076359D" w:rsidP="00B43534">
      <w:pPr>
        <w:jc w:val="center"/>
        <w:rPr>
          <w:b/>
        </w:rPr>
      </w:pPr>
      <w:r w:rsidRPr="008E6AB6">
        <w:rPr>
          <w:b/>
        </w:rPr>
        <w:t xml:space="preserve"> </w:t>
      </w:r>
      <w:r w:rsidR="00B43534" w:rsidRPr="008E6AB6">
        <w:rPr>
          <w:b/>
        </w:rPr>
        <w:t>ГЛАВНЫХ АДМИНИСТРАТОРОВ</w:t>
      </w:r>
      <w:r w:rsidRPr="008E6AB6">
        <w:rPr>
          <w:b/>
        </w:rPr>
        <w:t xml:space="preserve">  </w:t>
      </w:r>
      <w:r w:rsidR="00B43534" w:rsidRPr="008E6AB6">
        <w:rPr>
          <w:b/>
        </w:rPr>
        <w:t>ИСТОЧНИКОВ ВНУТРЕННЕГО ФИНАНСИРОВАНИЯ</w:t>
      </w:r>
      <w:r w:rsidRPr="008E6AB6">
        <w:rPr>
          <w:b/>
        </w:rPr>
        <w:t xml:space="preserve"> </w:t>
      </w:r>
      <w:r w:rsidR="00B43534" w:rsidRPr="008E6AB6">
        <w:rPr>
          <w:b/>
        </w:rPr>
        <w:t>ДЕФИЦИТА БЮДЖЕТА</w:t>
      </w:r>
    </w:p>
    <w:p w:rsidR="008920BB" w:rsidRPr="008E6AB6" w:rsidRDefault="00B43534" w:rsidP="008920BB">
      <w:pPr>
        <w:jc w:val="center"/>
        <w:rPr>
          <w:b/>
        </w:rPr>
      </w:pPr>
      <w:r w:rsidRPr="008E6AB6">
        <w:rPr>
          <w:b/>
        </w:rPr>
        <w:t>МО «НОВОДЕВЯТКИНСКОЕ СЕЛЬСКОЕ ПОСЕЛЕНИЕ»</w:t>
      </w:r>
    </w:p>
    <w:p w:rsidR="00B43534" w:rsidRPr="008E6AB6" w:rsidRDefault="00B43534" w:rsidP="008920BB">
      <w:pPr>
        <w:jc w:val="center"/>
        <w:rPr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8"/>
        <w:gridCol w:w="2700"/>
        <w:gridCol w:w="6300"/>
      </w:tblGrid>
      <w:tr w:rsidR="0076359D" w:rsidRPr="008E6AB6" w:rsidTr="0010141B">
        <w:trPr>
          <w:trHeight w:val="850"/>
          <w:tblHeader/>
        </w:trPr>
        <w:tc>
          <w:tcPr>
            <w:tcW w:w="1188" w:type="dxa"/>
          </w:tcPr>
          <w:p w:rsidR="0076359D" w:rsidRPr="008E6AB6" w:rsidRDefault="0076359D" w:rsidP="0010141B">
            <w:pPr>
              <w:jc w:val="center"/>
            </w:pPr>
            <w:r w:rsidRPr="008E6AB6">
              <w:t>Код администратора</w:t>
            </w:r>
          </w:p>
        </w:tc>
        <w:tc>
          <w:tcPr>
            <w:tcW w:w="2700" w:type="dxa"/>
          </w:tcPr>
          <w:p w:rsidR="0076359D" w:rsidRPr="008E6AB6" w:rsidRDefault="0076359D" w:rsidP="0010141B">
            <w:pPr>
              <w:jc w:val="center"/>
            </w:pPr>
          </w:p>
          <w:p w:rsidR="0076359D" w:rsidRPr="008E6AB6" w:rsidRDefault="0076359D" w:rsidP="0010141B">
            <w:pPr>
              <w:jc w:val="center"/>
            </w:pPr>
            <w:r w:rsidRPr="008E6AB6">
              <w:t>Код</w:t>
            </w:r>
          </w:p>
        </w:tc>
        <w:tc>
          <w:tcPr>
            <w:tcW w:w="6300" w:type="dxa"/>
          </w:tcPr>
          <w:p w:rsidR="0076359D" w:rsidRPr="008E6AB6" w:rsidRDefault="0076359D" w:rsidP="0010141B">
            <w:pPr>
              <w:jc w:val="center"/>
            </w:pPr>
          </w:p>
          <w:p w:rsidR="0076359D" w:rsidRPr="008E6AB6" w:rsidRDefault="0076359D" w:rsidP="0010141B">
            <w:pPr>
              <w:jc w:val="center"/>
            </w:pPr>
            <w:r w:rsidRPr="008E6AB6">
              <w:t>Наименование доходного источника</w:t>
            </w:r>
          </w:p>
        </w:tc>
      </w:tr>
      <w:tr w:rsidR="0076359D" w:rsidRPr="008E6AB6" w:rsidTr="0010141B">
        <w:trPr>
          <w:cantSplit/>
          <w:trHeight w:val="475"/>
        </w:trPr>
        <w:tc>
          <w:tcPr>
            <w:tcW w:w="10188" w:type="dxa"/>
            <w:gridSpan w:val="3"/>
          </w:tcPr>
          <w:p w:rsidR="00B43534" w:rsidRPr="008E6AB6" w:rsidRDefault="00B43534" w:rsidP="00C01BF1">
            <w:pPr>
              <w:jc w:val="center"/>
              <w:rPr>
                <w:b/>
              </w:rPr>
            </w:pPr>
          </w:p>
          <w:p w:rsidR="00C01BF1" w:rsidRPr="008E6AB6" w:rsidRDefault="00C01BF1" w:rsidP="00C01BF1">
            <w:pPr>
              <w:jc w:val="center"/>
              <w:rPr>
                <w:b/>
              </w:rPr>
            </w:pPr>
            <w:r w:rsidRPr="008E6AB6">
              <w:rPr>
                <w:b/>
              </w:rPr>
              <w:t>Администрация муниципального образования «</w:t>
            </w:r>
            <w:proofErr w:type="spellStart"/>
            <w:r w:rsidRPr="008E6AB6">
              <w:rPr>
                <w:b/>
              </w:rPr>
              <w:t>Новодевяткинское</w:t>
            </w:r>
            <w:proofErr w:type="spellEnd"/>
            <w:r w:rsidRPr="008E6AB6">
              <w:rPr>
                <w:b/>
              </w:rPr>
              <w:t xml:space="preserve"> сельское поселение»</w:t>
            </w:r>
          </w:p>
          <w:p w:rsidR="0076359D" w:rsidRPr="008E6AB6" w:rsidRDefault="00C01BF1" w:rsidP="00C01BF1">
            <w:pPr>
              <w:jc w:val="center"/>
              <w:rPr>
                <w:b/>
              </w:rPr>
            </w:pPr>
            <w:r w:rsidRPr="008E6AB6">
              <w:rPr>
                <w:b/>
              </w:rPr>
              <w:t xml:space="preserve">Всеволожского муниципального района Ленинградской области </w:t>
            </w:r>
          </w:p>
          <w:p w:rsidR="00B43534" w:rsidRPr="008E6AB6" w:rsidRDefault="00B43534" w:rsidP="00C01BF1">
            <w:pPr>
              <w:jc w:val="center"/>
              <w:rPr>
                <w:b/>
              </w:rPr>
            </w:pPr>
          </w:p>
        </w:tc>
      </w:tr>
      <w:tr w:rsidR="0076359D" w:rsidRPr="008E6AB6" w:rsidTr="00B43534">
        <w:trPr>
          <w:trHeight w:val="665"/>
        </w:trPr>
        <w:tc>
          <w:tcPr>
            <w:tcW w:w="1188" w:type="dxa"/>
            <w:vAlign w:val="center"/>
          </w:tcPr>
          <w:p w:rsidR="0076359D" w:rsidRPr="008E6AB6" w:rsidRDefault="0076359D" w:rsidP="00B43534">
            <w:pPr>
              <w:jc w:val="center"/>
            </w:pPr>
            <w:r w:rsidRPr="008E6AB6">
              <w:t>001</w:t>
            </w:r>
          </w:p>
        </w:tc>
        <w:tc>
          <w:tcPr>
            <w:tcW w:w="2700" w:type="dxa"/>
            <w:vAlign w:val="center"/>
          </w:tcPr>
          <w:p w:rsidR="0076359D" w:rsidRPr="008E6AB6" w:rsidRDefault="00E75A88" w:rsidP="00B43534">
            <w:pPr>
              <w:jc w:val="center"/>
            </w:pPr>
            <w:r w:rsidRPr="008E6AB6">
              <w:t>01050201100000510</w:t>
            </w:r>
          </w:p>
        </w:tc>
        <w:tc>
          <w:tcPr>
            <w:tcW w:w="6300" w:type="dxa"/>
          </w:tcPr>
          <w:p w:rsidR="0076359D" w:rsidRPr="008E6AB6" w:rsidRDefault="0076359D" w:rsidP="00B43534">
            <w:r w:rsidRPr="008E6AB6">
              <w:t xml:space="preserve">Увеличение прочих остатков денежных средств бюджетов </w:t>
            </w:r>
            <w:r w:rsidR="00B43534" w:rsidRPr="008E6AB6">
              <w:t>сельских поселений</w:t>
            </w:r>
          </w:p>
          <w:p w:rsidR="00B43534" w:rsidRPr="008E6AB6" w:rsidRDefault="00B43534" w:rsidP="00B43534"/>
        </w:tc>
      </w:tr>
      <w:tr w:rsidR="0076359D" w:rsidRPr="008E6AB6" w:rsidTr="00B43534">
        <w:trPr>
          <w:trHeight w:val="703"/>
        </w:trPr>
        <w:tc>
          <w:tcPr>
            <w:tcW w:w="1188" w:type="dxa"/>
            <w:vAlign w:val="center"/>
          </w:tcPr>
          <w:p w:rsidR="0076359D" w:rsidRPr="008E6AB6" w:rsidRDefault="0076359D" w:rsidP="00B43534">
            <w:pPr>
              <w:jc w:val="center"/>
            </w:pPr>
            <w:r w:rsidRPr="008E6AB6">
              <w:t>001</w:t>
            </w:r>
          </w:p>
        </w:tc>
        <w:tc>
          <w:tcPr>
            <w:tcW w:w="2700" w:type="dxa"/>
            <w:vAlign w:val="center"/>
          </w:tcPr>
          <w:p w:rsidR="0076359D" w:rsidRPr="008E6AB6" w:rsidRDefault="00B43534" w:rsidP="00B43534">
            <w:pPr>
              <w:jc w:val="center"/>
            </w:pPr>
            <w:r w:rsidRPr="008E6AB6">
              <w:t>01050201100000610</w:t>
            </w:r>
          </w:p>
        </w:tc>
        <w:tc>
          <w:tcPr>
            <w:tcW w:w="6300" w:type="dxa"/>
          </w:tcPr>
          <w:p w:rsidR="0076359D" w:rsidRPr="008E6AB6" w:rsidRDefault="0076359D" w:rsidP="0010141B">
            <w:r w:rsidRPr="008E6AB6">
              <w:t xml:space="preserve">Уменьшение прочих остатков денежных средств </w:t>
            </w:r>
            <w:r w:rsidR="00B43534" w:rsidRPr="008E6AB6">
              <w:t>сельских поселений</w:t>
            </w:r>
            <w:r w:rsidRPr="008E6AB6">
              <w:t>.</w:t>
            </w:r>
          </w:p>
        </w:tc>
      </w:tr>
    </w:tbl>
    <w:p w:rsidR="0076359D" w:rsidRPr="008E6AB6" w:rsidRDefault="0076359D" w:rsidP="008B6892">
      <w:pPr>
        <w:ind w:left="3540" w:firstLine="708"/>
        <w:jc w:val="right"/>
      </w:pPr>
    </w:p>
    <w:p w:rsidR="0076359D" w:rsidRPr="008E6AB6" w:rsidRDefault="0076359D" w:rsidP="008B6892">
      <w:pPr>
        <w:ind w:left="3540" w:firstLine="708"/>
        <w:jc w:val="right"/>
      </w:pPr>
    </w:p>
    <w:p w:rsidR="0076359D" w:rsidRPr="008E6AB6" w:rsidRDefault="0076359D" w:rsidP="008B6892">
      <w:pPr>
        <w:ind w:left="3540" w:firstLine="708"/>
        <w:jc w:val="right"/>
      </w:pPr>
    </w:p>
    <w:p w:rsidR="00B43534" w:rsidRPr="008E6AB6" w:rsidRDefault="00B43534" w:rsidP="008B6892">
      <w:pPr>
        <w:ind w:left="3540" w:firstLine="708"/>
        <w:jc w:val="right"/>
      </w:pPr>
    </w:p>
    <w:p w:rsidR="00B43534" w:rsidRPr="008E6AB6" w:rsidRDefault="00B43534" w:rsidP="008B6892">
      <w:pPr>
        <w:ind w:left="3540" w:firstLine="708"/>
        <w:jc w:val="right"/>
      </w:pPr>
    </w:p>
    <w:p w:rsidR="00B43534" w:rsidRPr="008E6AB6" w:rsidRDefault="00B43534" w:rsidP="008B6892">
      <w:pPr>
        <w:ind w:left="3540" w:firstLine="708"/>
        <w:jc w:val="right"/>
      </w:pPr>
    </w:p>
    <w:p w:rsidR="00B43534" w:rsidRPr="008E6AB6" w:rsidRDefault="00B43534" w:rsidP="008B6892">
      <w:pPr>
        <w:ind w:left="3540" w:firstLine="708"/>
        <w:jc w:val="right"/>
      </w:pPr>
    </w:p>
    <w:p w:rsidR="00B43534" w:rsidRPr="008E6AB6" w:rsidRDefault="00B43534" w:rsidP="008B6892">
      <w:pPr>
        <w:ind w:left="3540" w:firstLine="708"/>
        <w:jc w:val="right"/>
      </w:pPr>
    </w:p>
    <w:p w:rsidR="00B43534" w:rsidRPr="008E6AB6" w:rsidRDefault="00B43534" w:rsidP="008B6892">
      <w:pPr>
        <w:ind w:left="3540" w:firstLine="708"/>
        <w:jc w:val="right"/>
      </w:pPr>
    </w:p>
    <w:p w:rsidR="00B43534" w:rsidRPr="008E6AB6" w:rsidRDefault="00B43534" w:rsidP="008B6892">
      <w:pPr>
        <w:ind w:left="3540" w:firstLine="708"/>
        <w:jc w:val="right"/>
      </w:pPr>
    </w:p>
    <w:p w:rsidR="00B43534" w:rsidRPr="008E6AB6" w:rsidRDefault="00B43534" w:rsidP="008B6892">
      <w:pPr>
        <w:ind w:left="3540" w:firstLine="708"/>
        <w:jc w:val="right"/>
      </w:pPr>
    </w:p>
    <w:p w:rsidR="00B43534" w:rsidRPr="008E6AB6" w:rsidRDefault="00B43534" w:rsidP="008B6892">
      <w:pPr>
        <w:ind w:left="3540" w:firstLine="708"/>
        <w:jc w:val="right"/>
      </w:pPr>
    </w:p>
    <w:p w:rsidR="00B43534" w:rsidRPr="008E6AB6" w:rsidRDefault="00B43534" w:rsidP="008B6892">
      <w:pPr>
        <w:ind w:left="3540" w:firstLine="708"/>
        <w:jc w:val="right"/>
      </w:pPr>
    </w:p>
    <w:p w:rsidR="00B43534" w:rsidRPr="008E6AB6" w:rsidRDefault="00B43534" w:rsidP="008B6892">
      <w:pPr>
        <w:ind w:left="3540" w:firstLine="708"/>
        <w:jc w:val="right"/>
      </w:pPr>
    </w:p>
    <w:p w:rsidR="00B43534" w:rsidRPr="008E6AB6" w:rsidRDefault="00B43534" w:rsidP="008B6892">
      <w:pPr>
        <w:ind w:left="3540" w:firstLine="708"/>
        <w:jc w:val="right"/>
      </w:pPr>
    </w:p>
    <w:p w:rsidR="00B43534" w:rsidRPr="008E6AB6" w:rsidRDefault="00B43534" w:rsidP="008B6892">
      <w:pPr>
        <w:ind w:left="3540" w:firstLine="708"/>
        <w:jc w:val="right"/>
      </w:pPr>
    </w:p>
    <w:p w:rsidR="00B43534" w:rsidRPr="008E6AB6" w:rsidRDefault="00B43534" w:rsidP="008B6892">
      <w:pPr>
        <w:ind w:left="3540" w:firstLine="708"/>
        <w:jc w:val="right"/>
      </w:pPr>
    </w:p>
    <w:p w:rsidR="00B43534" w:rsidRPr="008E6AB6" w:rsidRDefault="00B43534" w:rsidP="008B6892">
      <w:pPr>
        <w:ind w:left="3540" w:firstLine="708"/>
        <w:jc w:val="right"/>
      </w:pPr>
    </w:p>
    <w:p w:rsidR="00B43534" w:rsidRPr="008E6AB6" w:rsidRDefault="00B43534" w:rsidP="008B6892">
      <w:pPr>
        <w:ind w:left="3540" w:firstLine="708"/>
        <w:jc w:val="right"/>
      </w:pPr>
    </w:p>
    <w:p w:rsidR="00B43534" w:rsidRPr="008E6AB6" w:rsidRDefault="00B43534" w:rsidP="008B6892">
      <w:pPr>
        <w:ind w:left="3540" w:firstLine="708"/>
        <w:jc w:val="right"/>
      </w:pPr>
    </w:p>
    <w:p w:rsidR="00B43534" w:rsidRPr="008E6AB6" w:rsidRDefault="00B43534" w:rsidP="008B6892">
      <w:pPr>
        <w:ind w:left="3540" w:firstLine="708"/>
        <w:jc w:val="right"/>
      </w:pPr>
    </w:p>
    <w:p w:rsidR="00B43534" w:rsidRPr="008E6AB6" w:rsidRDefault="00B43534" w:rsidP="008B6892">
      <w:pPr>
        <w:ind w:left="3540" w:firstLine="708"/>
        <w:jc w:val="right"/>
      </w:pPr>
    </w:p>
    <w:p w:rsidR="00B43534" w:rsidRPr="008E6AB6" w:rsidRDefault="00B43534" w:rsidP="008B6892">
      <w:pPr>
        <w:ind w:left="3540" w:firstLine="708"/>
        <w:jc w:val="right"/>
      </w:pPr>
    </w:p>
    <w:p w:rsidR="00B43534" w:rsidRPr="008E6AB6" w:rsidRDefault="00B43534" w:rsidP="008B6892">
      <w:pPr>
        <w:ind w:left="3540" w:firstLine="708"/>
        <w:jc w:val="right"/>
      </w:pPr>
    </w:p>
    <w:p w:rsidR="00B43534" w:rsidRPr="008E6AB6" w:rsidRDefault="00B43534" w:rsidP="008B6892">
      <w:pPr>
        <w:ind w:left="3540" w:firstLine="708"/>
        <w:jc w:val="right"/>
      </w:pPr>
    </w:p>
    <w:p w:rsidR="00B43534" w:rsidRPr="008E6AB6" w:rsidRDefault="00B43534" w:rsidP="008B6892">
      <w:pPr>
        <w:ind w:left="3540" w:firstLine="708"/>
        <w:jc w:val="right"/>
      </w:pPr>
    </w:p>
    <w:p w:rsidR="00B43534" w:rsidRPr="008E6AB6" w:rsidRDefault="00B43534" w:rsidP="008B6892">
      <w:pPr>
        <w:ind w:left="3540" w:firstLine="708"/>
        <w:jc w:val="right"/>
      </w:pPr>
    </w:p>
    <w:p w:rsidR="00B43534" w:rsidRPr="008E6AB6" w:rsidRDefault="00B43534" w:rsidP="008B6892">
      <w:pPr>
        <w:ind w:left="3540" w:firstLine="708"/>
        <w:jc w:val="right"/>
      </w:pPr>
    </w:p>
    <w:p w:rsidR="00B43534" w:rsidRPr="008E6AB6" w:rsidRDefault="00B43534" w:rsidP="008B6892">
      <w:pPr>
        <w:ind w:left="3540" w:firstLine="708"/>
        <w:jc w:val="right"/>
      </w:pPr>
    </w:p>
    <w:p w:rsidR="00B43534" w:rsidRPr="008E6AB6" w:rsidRDefault="00B43534" w:rsidP="008B6892">
      <w:pPr>
        <w:ind w:left="3540" w:firstLine="708"/>
        <w:jc w:val="right"/>
      </w:pPr>
    </w:p>
    <w:p w:rsidR="00B43534" w:rsidRPr="008E6AB6" w:rsidRDefault="00B43534" w:rsidP="008B6892">
      <w:pPr>
        <w:ind w:left="3540" w:firstLine="708"/>
        <w:jc w:val="right"/>
      </w:pPr>
    </w:p>
    <w:p w:rsidR="00B43534" w:rsidRDefault="00B43534" w:rsidP="008B6892">
      <w:pPr>
        <w:ind w:left="3540" w:firstLine="708"/>
        <w:jc w:val="right"/>
      </w:pPr>
    </w:p>
    <w:p w:rsidR="008E6AB6" w:rsidRDefault="008E6AB6" w:rsidP="008B6892">
      <w:pPr>
        <w:ind w:left="3540" w:firstLine="708"/>
        <w:jc w:val="right"/>
      </w:pPr>
    </w:p>
    <w:p w:rsidR="008E6AB6" w:rsidRDefault="008E6AB6" w:rsidP="008B6892">
      <w:pPr>
        <w:ind w:left="3540" w:firstLine="708"/>
        <w:jc w:val="right"/>
      </w:pPr>
    </w:p>
    <w:p w:rsidR="008E6AB6" w:rsidRPr="008E6AB6" w:rsidRDefault="008E6AB6" w:rsidP="008B6892">
      <w:pPr>
        <w:ind w:left="3540" w:firstLine="708"/>
        <w:jc w:val="right"/>
      </w:pPr>
    </w:p>
    <w:p w:rsidR="00B43534" w:rsidRPr="008E6AB6" w:rsidRDefault="00B43534" w:rsidP="008B6892">
      <w:pPr>
        <w:ind w:left="3540" w:firstLine="708"/>
        <w:jc w:val="right"/>
      </w:pPr>
    </w:p>
    <w:p w:rsidR="00B43534" w:rsidRPr="008E6AB6" w:rsidRDefault="00B43534" w:rsidP="008B6892">
      <w:pPr>
        <w:ind w:left="3540" w:firstLine="708"/>
        <w:jc w:val="right"/>
      </w:pPr>
    </w:p>
    <w:p w:rsidR="00B43534" w:rsidRPr="008E6AB6" w:rsidRDefault="00B43534" w:rsidP="008B6892">
      <w:pPr>
        <w:ind w:left="3540" w:firstLine="708"/>
        <w:jc w:val="right"/>
      </w:pPr>
    </w:p>
    <w:p w:rsidR="00B43534" w:rsidRPr="008E6AB6" w:rsidRDefault="00B43534" w:rsidP="00B43534">
      <w:pPr>
        <w:widowControl w:val="0"/>
        <w:tabs>
          <w:tab w:val="left" w:pos="6798"/>
        </w:tabs>
        <w:ind w:left="426"/>
        <w:jc w:val="right"/>
      </w:pPr>
      <w:r w:rsidRPr="008E6AB6">
        <w:lastRenderedPageBreak/>
        <w:t>Приложение 13</w:t>
      </w:r>
    </w:p>
    <w:p w:rsidR="00B43534" w:rsidRPr="008E6AB6" w:rsidRDefault="00B43534" w:rsidP="00B43534">
      <w:pPr>
        <w:widowControl w:val="0"/>
        <w:tabs>
          <w:tab w:val="left" w:pos="6798"/>
        </w:tabs>
        <w:ind w:left="426"/>
        <w:jc w:val="right"/>
      </w:pPr>
      <w:r w:rsidRPr="008E6AB6">
        <w:t xml:space="preserve">к решению  совета депутатов </w:t>
      </w:r>
    </w:p>
    <w:p w:rsidR="00B43534" w:rsidRPr="008E6AB6" w:rsidRDefault="00E66390" w:rsidP="00B43534">
      <w:pPr>
        <w:widowControl w:val="0"/>
        <w:tabs>
          <w:tab w:val="left" w:pos="6798"/>
        </w:tabs>
        <w:ind w:left="426"/>
        <w:jc w:val="right"/>
      </w:pPr>
      <w:r w:rsidRPr="008E6AB6">
        <w:t>от 20 декабря 2016г. №122</w:t>
      </w:r>
      <w:r w:rsidR="00B43534" w:rsidRPr="008E6AB6">
        <w:t>/01-07</w:t>
      </w:r>
    </w:p>
    <w:p w:rsidR="0076359D" w:rsidRPr="008E6AB6" w:rsidRDefault="0076359D" w:rsidP="008B6892">
      <w:pPr>
        <w:ind w:left="3540" w:firstLine="708"/>
        <w:jc w:val="right"/>
      </w:pPr>
    </w:p>
    <w:p w:rsidR="0076359D" w:rsidRPr="008E6AB6" w:rsidRDefault="0076359D" w:rsidP="008B6892">
      <w:pPr>
        <w:ind w:left="3540" w:firstLine="708"/>
        <w:jc w:val="right"/>
      </w:pPr>
    </w:p>
    <w:p w:rsidR="00B901B2" w:rsidRPr="008E6AB6" w:rsidRDefault="00B901B2" w:rsidP="008B6892">
      <w:pPr>
        <w:ind w:left="3540" w:firstLine="708"/>
        <w:jc w:val="right"/>
      </w:pPr>
    </w:p>
    <w:p w:rsidR="008B6892" w:rsidRPr="008E6AB6" w:rsidRDefault="008B6892" w:rsidP="008B6892">
      <w:pPr>
        <w:jc w:val="center"/>
        <w:rPr>
          <w:b/>
          <w:caps/>
        </w:rPr>
      </w:pPr>
      <w:r w:rsidRPr="008E6AB6">
        <w:rPr>
          <w:b/>
          <w:bCs/>
          <w:caps/>
        </w:rPr>
        <w:t>Субсидии юридическим лицам</w:t>
      </w:r>
      <w:r w:rsidRPr="008E6AB6">
        <w:rPr>
          <w:bCs/>
          <w:caps/>
        </w:rPr>
        <w:t xml:space="preserve"> , </w:t>
      </w:r>
      <w:r w:rsidRPr="008E6AB6">
        <w:rPr>
          <w:b/>
          <w:bCs/>
          <w:caps/>
        </w:rPr>
        <w:t>ПРЕДОСТАВЛЯЕМЫЕ ИЗ БЮДЖЕТА  МУНИЦИПАЛЬНОГО ОБРАЗОВАНИЯ «нОВОДЕВЯТКИНСКОЕ СЕЛЬСКОЕ ПОСЛЕНИЕ»</w:t>
      </w:r>
      <w:r w:rsidRPr="008E6AB6">
        <w:rPr>
          <w:bCs/>
          <w:caps/>
        </w:rPr>
        <w:t xml:space="preserve"> , </w:t>
      </w:r>
      <w:r w:rsidRPr="008E6AB6">
        <w:rPr>
          <w:b/>
          <w:caps/>
        </w:rPr>
        <w:t>НА 201</w:t>
      </w:r>
      <w:r w:rsidR="00B901B2" w:rsidRPr="008E6AB6">
        <w:rPr>
          <w:b/>
          <w:caps/>
        </w:rPr>
        <w:t>7</w:t>
      </w:r>
      <w:r w:rsidR="00B3369D" w:rsidRPr="008E6AB6">
        <w:rPr>
          <w:b/>
          <w:caps/>
        </w:rPr>
        <w:t xml:space="preserve"> </w:t>
      </w:r>
      <w:r w:rsidRPr="008E6AB6">
        <w:rPr>
          <w:b/>
          <w:caps/>
        </w:rPr>
        <w:t>ГОД  И НА ПЛАНОВЫЙ ПЕРИОД 201</w:t>
      </w:r>
      <w:r w:rsidR="00B901B2" w:rsidRPr="008E6AB6">
        <w:rPr>
          <w:b/>
          <w:caps/>
        </w:rPr>
        <w:t>8</w:t>
      </w:r>
      <w:proofErr w:type="gramStart"/>
      <w:r w:rsidRPr="008E6AB6">
        <w:rPr>
          <w:b/>
          <w:caps/>
        </w:rPr>
        <w:t xml:space="preserve"> И</w:t>
      </w:r>
      <w:proofErr w:type="gramEnd"/>
      <w:r w:rsidRPr="008E6AB6">
        <w:rPr>
          <w:b/>
          <w:caps/>
        </w:rPr>
        <w:t xml:space="preserve"> 201</w:t>
      </w:r>
      <w:r w:rsidR="00B901B2" w:rsidRPr="008E6AB6">
        <w:rPr>
          <w:b/>
          <w:caps/>
        </w:rPr>
        <w:t>9</w:t>
      </w:r>
      <w:r w:rsidRPr="008E6AB6">
        <w:rPr>
          <w:b/>
          <w:caps/>
        </w:rPr>
        <w:t xml:space="preserve"> ГОДОВ </w:t>
      </w:r>
    </w:p>
    <w:p w:rsidR="008B6892" w:rsidRPr="008E6AB6" w:rsidRDefault="008B6892" w:rsidP="008B6892">
      <w:pPr>
        <w:pStyle w:val="4"/>
        <w:spacing w:line="240" w:lineRule="exact"/>
        <w:jc w:val="center"/>
        <w:rPr>
          <w:bCs w:val="0"/>
          <w:caps/>
          <w:sz w:val="20"/>
          <w:szCs w:val="20"/>
        </w:rPr>
      </w:pPr>
    </w:p>
    <w:p w:rsidR="008B6892" w:rsidRPr="008E6AB6" w:rsidRDefault="008B6892" w:rsidP="008B6892">
      <w:pPr>
        <w:pStyle w:val="aa"/>
        <w:spacing w:line="240" w:lineRule="exact"/>
        <w:ind w:right="-5"/>
        <w:jc w:val="right"/>
        <w:rPr>
          <w:sz w:val="20"/>
          <w:szCs w:val="20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07"/>
        <w:gridCol w:w="2172"/>
        <w:gridCol w:w="2172"/>
        <w:gridCol w:w="2170"/>
      </w:tblGrid>
      <w:tr w:rsidR="008B6892" w:rsidRPr="008E6AB6" w:rsidTr="008B6892">
        <w:trPr>
          <w:cantSplit/>
          <w:trHeight w:val="904"/>
        </w:trPr>
        <w:tc>
          <w:tcPr>
            <w:tcW w:w="1875" w:type="pct"/>
            <w:tcBorders>
              <w:bottom w:val="nil"/>
            </w:tcBorders>
            <w:vAlign w:val="center"/>
          </w:tcPr>
          <w:p w:rsidR="008B6892" w:rsidRPr="008E6AB6" w:rsidRDefault="008B6892" w:rsidP="008B6892">
            <w:pPr>
              <w:pStyle w:val="aa"/>
              <w:jc w:val="center"/>
              <w:rPr>
                <w:b/>
                <w:sz w:val="20"/>
                <w:szCs w:val="20"/>
                <w:lang w:val="ru-RU"/>
              </w:rPr>
            </w:pPr>
            <w:r w:rsidRPr="008E6AB6">
              <w:rPr>
                <w:b/>
                <w:snapToGrid w:val="0"/>
                <w:sz w:val="20"/>
                <w:szCs w:val="20"/>
                <w:lang w:val="ru-RU"/>
              </w:rPr>
              <w:t>Наименование организации</w:t>
            </w:r>
          </w:p>
        </w:tc>
        <w:tc>
          <w:tcPr>
            <w:tcW w:w="1042" w:type="pct"/>
            <w:tcBorders>
              <w:bottom w:val="nil"/>
            </w:tcBorders>
            <w:vAlign w:val="center"/>
          </w:tcPr>
          <w:p w:rsidR="008B6892" w:rsidRPr="008E6AB6" w:rsidRDefault="008B6892" w:rsidP="008B689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</w:rPr>
            </w:pPr>
            <w:r w:rsidRPr="008E6AB6">
              <w:rPr>
                <w:b/>
                <w:snapToGrid w:val="0"/>
                <w:color w:val="000000"/>
                <w:spacing w:val="-4"/>
              </w:rPr>
              <w:t>201</w:t>
            </w:r>
            <w:r w:rsidR="00F3456F" w:rsidRPr="008E6AB6">
              <w:rPr>
                <w:b/>
                <w:snapToGrid w:val="0"/>
                <w:color w:val="000000"/>
                <w:spacing w:val="-4"/>
              </w:rPr>
              <w:t>7</w:t>
            </w:r>
            <w:r w:rsidRPr="008E6AB6">
              <w:rPr>
                <w:b/>
                <w:snapToGrid w:val="0"/>
                <w:color w:val="000000"/>
                <w:spacing w:val="-4"/>
              </w:rPr>
              <w:t xml:space="preserve"> год,</w:t>
            </w:r>
          </w:p>
          <w:p w:rsidR="008B6892" w:rsidRPr="008E6AB6" w:rsidRDefault="008B6892" w:rsidP="008B689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</w:rPr>
            </w:pPr>
            <w:r w:rsidRPr="008E6AB6">
              <w:rPr>
                <w:b/>
                <w:snapToGrid w:val="0"/>
                <w:color w:val="000000"/>
                <w:spacing w:val="-4"/>
              </w:rPr>
              <w:t>сумма</w:t>
            </w:r>
          </w:p>
          <w:p w:rsidR="008B6892" w:rsidRPr="008E6AB6" w:rsidRDefault="008B6892" w:rsidP="008B6892">
            <w:pPr>
              <w:ind w:left="-108" w:firstLine="108"/>
              <w:jc w:val="center"/>
              <w:rPr>
                <w:b/>
                <w:snapToGrid w:val="0"/>
              </w:rPr>
            </w:pPr>
            <w:r w:rsidRPr="008E6AB6">
              <w:rPr>
                <w:b/>
                <w:snapToGrid w:val="0"/>
                <w:color w:val="000000"/>
              </w:rPr>
              <w:t>расходов</w:t>
            </w:r>
            <w:r w:rsidRPr="008E6AB6">
              <w:rPr>
                <w:b/>
                <w:snapToGrid w:val="0"/>
              </w:rPr>
              <w:t xml:space="preserve">, </w:t>
            </w:r>
          </w:p>
          <w:p w:rsidR="008B6892" w:rsidRPr="008E6AB6" w:rsidRDefault="008B6892" w:rsidP="008B689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</w:rPr>
            </w:pPr>
            <w:r w:rsidRPr="008E6AB6">
              <w:rPr>
                <w:b/>
                <w:snapToGrid w:val="0"/>
              </w:rPr>
              <w:t>тыс. рублей</w:t>
            </w:r>
          </w:p>
        </w:tc>
        <w:tc>
          <w:tcPr>
            <w:tcW w:w="1042" w:type="pct"/>
            <w:tcBorders>
              <w:bottom w:val="nil"/>
            </w:tcBorders>
            <w:vAlign w:val="center"/>
          </w:tcPr>
          <w:p w:rsidR="008B6892" w:rsidRPr="008E6AB6" w:rsidRDefault="008B6892" w:rsidP="008B689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</w:rPr>
            </w:pPr>
            <w:r w:rsidRPr="008E6AB6">
              <w:rPr>
                <w:b/>
                <w:snapToGrid w:val="0"/>
                <w:color w:val="000000"/>
                <w:spacing w:val="-4"/>
              </w:rPr>
              <w:t>201</w:t>
            </w:r>
            <w:r w:rsidR="00F3456F" w:rsidRPr="008E6AB6">
              <w:rPr>
                <w:b/>
                <w:snapToGrid w:val="0"/>
                <w:color w:val="000000"/>
                <w:spacing w:val="-4"/>
              </w:rPr>
              <w:t>8</w:t>
            </w:r>
            <w:r w:rsidRPr="008E6AB6">
              <w:rPr>
                <w:b/>
                <w:snapToGrid w:val="0"/>
                <w:color w:val="000000"/>
                <w:spacing w:val="-4"/>
              </w:rPr>
              <w:t xml:space="preserve"> год,</w:t>
            </w:r>
          </w:p>
          <w:p w:rsidR="008B6892" w:rsidRPr="008E6AB6" w:rsidRDefault="008B6892" w:rsidP="008B689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</w:rPr>
            </w:pPr>
            <w:r w:rsidRPr="008E6AB6">
              <w:rPr>
                <w:b/>
                <w:snapToGrid w:val="0"/>
                <w:color w:val="000000"/>
                <w:spacing w:val="-4"/>
              </w:rPr>
              <w:t>сумма</w:t>
            </w:r>
          </w:p>
          <w:p w:rsidR="008B6892" w:rsidRPr="008E6AB6" w:rsidRDefault="008B6892" w:rsidP="008B6892">
            <w:pPr>
              <w:ind w:left="-108" w:firstLine="108"/>
              <w:jc w:val="center"/>
              <w:rPr>
                <w:b/>
                <w:snapToGrid w:val="0"/>
              </w:rPr>
            </w:pPr>
            <w:r w:rsidRPr="008E6AB6">
              <w:rPr>
                <w:b/>
                <w:snapToGrid w:val="0"/>
                <w:color w:val="000000"/>
              </w:rPr>
              <w:t>расходов</w:t>
            </w:r>
            <w:r w:rsidRPr="008E6AB6">
              <w:rPr>
                <w:b/>
                <w:snapToGrid w:val="0"/>
              </w:rPr>
              <w:t xml:space="preserve">, </w:t>
            </w:r>
          </w:p>
          <w:p w:rsidR="008B6892" w:rsidRPr="008E6AB6" w:rsidRDefault="008B6892" w:rsidP="008B689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</w:rPr>
            </w:pPr>
            <w:r w:rsidRPr="008E6AB6">
              <w:rPr>
                <w:b/>
                <w:snapToGrid w:val="0"/>
              </w:rPr>
              <w:t>тыс. рублей</w:t>
            </w:r>
          </w:p>
        </w:tc>
        <w:tc>
          <w:tcPr>
            <w:tcW w:w="1041" w:type="pct"/>
            <w:tcBorders>
              <w:bottom w:val="nil"/>
            </w:tcBorders>
            <w:vAlign w:val="center"/>
          </w:tcPr>
          <w:p w:rsidR="008B6892" w:rsidRPr="008E6AB6" w:rsidRDefault="008B6892" w:rsidP="008B689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</w:rPr>
            </w:pPr>
            <w:r w:rsidRPr="008E6AB6">
              <w:rPr>
                <w:b/>
                <w:snapToGrid w:val="0"/>
                <w:color w:val="000000"/>
                <w:spacing w:val="-4"/>
              </w:rPr>
              <w:t>201</w:t>
            </w:r>
            <w:r w:rsidR="00F3456F" w:rsidRPr="008E6AB6">
              <w:rPr>
                <w:b/>
                <w:snapToGrid w:val="0"/>
                <w:color w:val="000000"/>
                <w:spacing w:val="-4"/>
              </w:rPr>
              <w:t>9</w:t>
            </w:r>
            <w:r w:rsidRPr="008E6AB6">
              <w:rPr>
                <w:b/>
                <w:snapToGrid w:val="0"/>
                <w:color w:val="000000"/>
                <w:spacing w:val="-4"/>
              </w:rPr>
              <w:t xml:space="preserve"> год,</w:t>
            </w:r>
          </w:p>
          <w:p w:rsidR="008B6892" w:rsidRPr="008E6AB6" w:rsidRDefault="008B6892" w:rsidP="008B689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</w:rPr>
            </w:pPr>
            <w:r w:rsidRPr="008E6AB6">
              <w:rPr>
                <w:b/>
                <w:snapToGrid w:val="0"/>
                <w:color w:val="000000"/>
                <w:spacing w:val="-4"/>
              </w:rPr>
              <w:t>сумма</w:t>
            </w:r>
          </w:p>
          <w:p w:rsidR="008B6892" w:rsidRPr="008E6AB6" w:rsidRDefault="008B6892" w:rsidP="008B6892">
            <w:pPr>
              <w:ind w:left="-108" w:firstLine="108"/>
              <w:jc w:val="center"/>
              <w:rPr>
                <w:b/>
                <w:snapToGrid w:val="0"/>
              </w:rPr>
            </w:pPr>
            <w:r w:rsidRPr="008E6AB6">
              <w:rPr>
                <w:b/>
                <w:snapToGrid w:val="0"/>
                <w:color w:val="000000"/>
              </w:rPr>
              <w:t>расходов</w:t>
            </w:r>
            <w:r w:rsidRPr="008E6AB6">
              <w:rPr>
                <w:b/>
                <w:snapToGrid w:val="0"/>
              </w:rPr>
              <w:t xml:space="preserve">, </w:t>
            </w:r>
          </w:p>
          <w:p w:rsidR="008B6892" w:rsidRPr="008E6AB6" w:rsidRDefault="008B6892" w:rsidP="008B689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</w:rPr>
            </w:pPr>
            <w:r w:rsidRPr="008E6AB6">
              <w:rPr>
                <w:b/>
                <w:snapToGrid w:val="0"/>
              </w:rPr>
              <w:t>тыс. рублей</w:t>
            </w:r>
          </w:p>
        </w:tc>
      </w:tr>
      <w:tr w:rsidR="008B6892" w:rsidRPr="008E6AB6" w:rsidTr="00B901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356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892" w:rsidRPr="008E6AB6" w:rsidRDefault="008B6892" w:rsidP="008B6892">
            <w:pPr>
              <w:jc w:val="center"/>
              <w:rPr>
                <w:snapToGrid w:val="0"/>
                <w:color w:val="000000"/>
              </w:rPr>
            </w:pPr>
            <w:r w:rsidRPr="008E6AB6">
              <w:rPr>
                <w:snapToGrid w:val="0"/>
                <w:color w:val="000000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892" w:rsidRPr="008E6AB6" w:rsidRDefault="008B6892" w:rsidP="008B6892">
            <w:pPr>
              <w:jc w:val="center"/>
              <w:rPr>
                <w:snapToGrid w:val="0"/>
                <w:color w:val="000000"/>
              </w:rPr>
            </w:pPr>
            <w:r w:rsidRPr="008E6AB6">
              <w:rPr>
                <w:snapToGrid w:val="0"/>
                <w:color w:val="000000"/>
              </w:rPr>
              <w:t>2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892" w:rsidRPr="008E6AB6" w:rsidRDefault="008B6892" w:rsidP="008B6892">
            <w:pPr>
              <w:jc w:val="center"/>
              <w:rPr>
                <w:snapToGrid w:val="0"/>
                <w:color w:val="000000"/>
              </w:rPr>
            </w:pPr>
            <w:r w:rsidRPr="008E6AB6">
              <w:rPr>
                <w:snapToGrid w:val="0"/>
                <w:color w:val="000000"/>
              </w:rPr>
              <w:t>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2" w:rsidRPr="008E6AB6" w:rsidRDefault="008B6892" w:rsidP="008B6892">
            <w:pPr>
              <w:jc w:val="center"/>
              <w:rPr>
                <w:snapToGrid w:val="0"/>
                <w:color w:val="000000"/>
              </w:rPr>
            </w:pPr>
            <w:r w:rsidRPr="008E6AB6">
              <w:rPr>
                <w:snapToGrid w:val="0"/>
                <w:color w:val="000000"/>
              </w:rPr>
              <w:t>2</w:t>
            </w:r>
          </w:p>
        </w:tc>
      </w:tr>
      <w:tr w:rsidR="00B901B2" w:rsidRPr="008E6AB6" w:rsidTr="008B68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9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B2" w:rsidRPr="008E6AB6" w:rsidRDefault="00B901B2" w:rsidP="00B901B2">
            <w:pPr>
              <w:jc w:val="center"/>
              <w:rPr>
                <w:snapToGrid w:val="0"/>
                <w:color w:val="000000"/>
              </w:rPr>
            </w:pPr>
            <w:bookmarkStart w:id="135" w:name="_Hlk464993282"/>
            <w:r w:rsidRPr="008E6AB6">
              <w:rPr>
                <w:snapToGrid w:val="0"/>
                <w:color w:val="000000"/>
              </w:rPr>
              <w:t>ОАО «Всевол</w:t>
            </w:r>
            <w:r w:rsidR="00FC75CE">
              <w:rPr>
                <w:snapToGrid w:val="0"/>
                <w:color w:val="000000"/>
              </w:rPr>
              <w:t>о</w:t>
            </w:r>
            <w:r w:rsidRPr="008E6AB6">
              <w:rPr>
                <w:snapToGrid w:val="0"/>
                <w:color w:val="000000"/>
              </w:rPr>
              <w:t xml:space="preserve">жский </w:t>
            </w:r>
            <w:proofErr w:type="spellStart"/>
            <w:r w:rsidRPr="008E6AB6">
              <w:rPr>
                <w:snapToGrid w:val="0"/>
                <w:color w:val="000000"/>
              </w:rPr>
              <w:t>гортоп</w:t>
            </w:r>
            <w:proofErr w:type="spellEnd"/>
            <w:r w:rsidRPr="008E6AB6">
              <w:rPr>
                <w:snapToGrid w:val="0"/>
                <w:color w:val="000000"/>
              </w:rPr>
              <w:t>»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B2" w:rsidRPr="008E6AB6" w:rsidRDefault="00F3456F" w:rsidP="00B901B2">
            <w:pPr>
              <w:jc w:val="center"/>
              <w:rPr>
                <w:snapToGrid w:val="0"/>
                <w:color w:val="000000"/>
              </w:rPr>
            </w:pPr>
            <w:r w:rsidRPr="008E6AB6">
              <w:t>10</w:t>
            </w:r>
            <w:r w:rsidR="00B901B2" w:rsidRPr="008E6AB6">
              <w:t>0,0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B2" w:rsidRPr="008E6AB6" w:rsidRDefault="00F3456F" w:rsidP="00B901B2">
            <w:pPr>
              <w:jc w:val="center"/>
            </w:pPr>
            <w:r w:rsidRPr="008E6AB6">
              <w:t>10</w:t>
            </w:r>
            <w:r w:rsidR="00B901B2" w:rsidRPr="008E6AB6">
              <w:t>0,0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B2" w:rsidRPr="008E6AB6" w:rsidRDefault="00F3456F" w:rsidP="00B901B2">
            <w:pPr>
              <w:jc w:val="center"/>
            </w:pPr>
            <w:r w:rsidRPr="008E6AB6">
              <w:t>10</w:t>
            </w:r>
            <w:r w:rsidR="00B901B2" w:rsidRPr="008E6AB6">
              <w:t>0,00</w:t>
            </w:r>
          </w:p>
        </w:tc>
      </w:tr>
      <w:tr w:rsidR="00B901B2" w:rsidRPr="008E6AB6" w:rsidTr="008B68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9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B2" w:rsidRPr="008E6AB6" w:rsidRDefault="00B901B2" w:rsidP="00B901B2">
            <w:pPr>
              <w:jc w:val="center"/>
              <w:rPr>
                <w:snapToGrid w:val="0"/>
                <w:color w:val="000000"/>
              </w:rPr>
            </w:pPr>
            <w:r w:rsidRPr="008E6AB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B2" w:rsidRPr="008E6AB6" w:rsidRDefault="00F3456F" w:rsidP="00B901B2">
            <w:pPr>
              <w:jc w:val="center"/>
            </w:pPr>
            <w:r w:rsidRPr="008E6AB6">
              <w:t>10</w:t>
            </w:r>
            <w:r w:rsidR="00B901B2" w:rsidRPr="008E6AB6">
              <w:t>0,0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B2" w:rsidRPr="008E6AB6" w:rsidRDefault="00F3456F" w:rsidP="00B901B2">
            <w:pPr>
              <w:jc w:val="center"/>
            </w:pPr>
            <w:r w:rsidRPr="008E6AB6">
              <w:t>10</w:t>
            </w:r>
            <w:r w:rsidR="00B901B2" w:rsidRPr="008E6AB6">
              <w:t>0,0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B2" w:rsidRPr="008E6AB6" w:rsidRDefault="00F3456F" w:rsidP="00F3456F">
            <w:pPr>
              <w:jc w:val="center"/>
            </w:pPr>
            <w:r w:rsidRPr="008E6AB6">
              <w:t>10</w:t>
            </w:r>
            <w:r w:rsidR="00B901B2" w:rsidRPr="008E6AB6">
              <w:t>0,00</w:t>
            </w:r>
          </w:p>
        </w:tc>
      </w:tr>
      <w:bookmarkEnd w:id="135"/>
    </w:tbl>
    <w:p w:rsidR="008B6892" w:rsidRPr="008E6AB6" w:rsidRDefault="008B6892" w:rsidP="008B6892"/>
    <w:p w:rsidR="008B6892" w:rsidRPr="008E6AB6" w:rsidRDefault="008B6892" w:rsidP="008B6892">
      <w:pPr>
        <w:ind w:left="3540" w:firstLine="708"/>
        <w:jc w:val="right"/>
      </w:pPr>
    </w:p>
    <w:p w:rsidR="008B6892" w:rsidRPr="008E6AB6" w:rsidRDefault="008B6892" w:rsidP="008B6892">
      <w:pPr>
        <w:ind w:left="3540" w:firstLine="708"/>
        <w:jc w:val="right"/>
        <w:sectPr w:rsidR="008B6892" w:rsidRPr="008E6AB6" w:rsidSect="005C6DB6">
          <w:headerReference w:type="even" r:id="rId14"/>
          <w:footerReference w:type="default" r:id="rId15"/>
          <w:footerReference w:type="first" r:id="rId16"/>
          <w:pgSz w:w="11906" w:h="16838"/>
          <w:pgMar w:top="794" w:right="567" w:bottom="1276" w:left="1134" w:header="720" w:footer="720" w:gutter="0"/>
          <w:cols w:space="708"/>
          <w:titlePg/>
          <w:docGrid w:linePitch="272"/>
        </w:sectPr>
      </w:pPr>
    </w:p>
    <w:p w:rsidR="00B901B2" w:rsidRPr="008E6AB6" w:rsidRDefault="00B901B2" w:rsidP="00B901B2">
      <w:pPr>
        <w:shd w:val="clear" w:color="auto" w:fill="FFFFFF"/>
        <w:spacing w:line="322" w:lineRule="exact"/>
        <w:rPr>
          <w:b/>
        </w:rPr>
      </w:pPr>
    </w:p>
    <w:p w:rsidR="00B901B2" w:rsidRPr="008E6AB6" w:rsidRDefault="00B901B2" w:rsidP="00B901B2">
      <w:pPr>
        <w:widowControl w:val="0"/>
        <w:tabs>
          <w:tab w:val="left" w:pos="6798"/>
        </w:tabs>
        <w:ind w:left="426"/>
        <w:jc w:val="right"/>
      </w:pPr>
      <w:r w:rsidRPr="008E6AB6">
        <w:t>Приложение №</w:t>
      </w:r>
      <w:r w:rsidR="00F3456F" w:rsidRPr="008E6AB6">
        <w:t>14</w:t>
      </w:r>
    </w:p>
    <w:p w:rsidR="00B901B2" w:rsidRPr="008E6AB6" w:rsidRDefault="00B901B2" w:rsidP="00B901B2">
      <w:pPr>
        <w:widowControl w:val="0"/>
        <w:tabs>
          <w:tab w:val="left" w:pos="6798"/>
        </w:tabs>
        <w:ind w:left="426"/>
        <w:jc w:val="right"/>
      </w:pPr>
      <w:r w:rsidRPr="008E6AB6">
        <w:t xml:space="preserve">к решению  совета депутатов </w:t>
      </w:r>
    </w:p>
    <w:p w:rsidR="00B901B2" w:rsidRPr="008E6AB6" w:rsidRDefault="00B901B2" w:rsidP="00B901B2">
      <w:pPr>
        <w:widowControl w:val="0"/>
        <w:tabs>
          <w:tab w:val="left" w:pos="6798"/>
        </w:tabs>
        <w:ind w:left="426"/>
        <w:jc w:val="right"/>
      </w:pPr>
      <w:r w:rsidRPr="008E6AB6">
        <w:t>от 2</w:t>
      </w:r>
      <w:r w:rsidR="00F3456F" w:rsidRPr="008E6AB6">
        <w:t>0</w:t>
      </w:r>
      <w:r w:rsidRPr="008E6AB6">
        <w:t xml:space="preserve"> </w:t>
      </w:r>
      <w:r w:rsidR="00F3456F" w:rsidRPr="008E6AB6">
        <w:t>декабря</w:t>
      </w:r>
      <w:r w:rsidR="00E66390" w:rsidRPr="008E6AB6">
        <w:t xml:space="preserve"> 2016г. №122</w:t>
      </w:r>
      <w:r w:rsidRPr="008E6AB6">
        <w:t>/01-07</w:t>
      </w:r>
    </w:p>
    <w:p w:rsidR="004237CF" w:rsidRPr="008E6AB6" w:rsidRDefault="004237CF" w:rsidP="0043337F">
      <w:pPr>
        <w:ind w:left="3540" w:firstLine="708"/>
        <w:jc w:val="right"/>
      </w:pPr>
    </w:p>
    <w:tbl>
      <w:tblPr>
        <w:tblW w:w="9370" w:type="dxa"/>
        <w:tblInd w:w="94" w:type="dxa"/>
        <w:tblLayout w:type="fixed"/>
        <w:tblLook w:val="04A0"/>
      </w:tblPr>
      <w:tblGrid>
        <w:gridCol w:w="7669"/>
        <w:gridCol w:w="1701"/>
      </w:tblGrid>
      <w:tr w:rsidR="00F3456F" w:rsidRPr="008E6AB6" w:rsidTr="0010141B">
        <w:trPr>
          <w:trHeight w:val="1215"/>
        </w:trPr>
        <w:tc>
          <w:tcPr>
            <w:tcW w:w="9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456F" w:rsidRPr="008E6AB6" w:rsidRDefault="00F3456F" w:rsidP="0010141B">
            <w:pPr>
              <w:jc w:val="center"/>
              <w:rPr>
                <w:b/>
                <w:bCs/>
              </w:rPr>
            </w:pPr>
          </w:p>
          <w:p w:rsidR="00F3456F" w:rsidRPr="008E6AB6" w:rsidRDefault="00F3456F" w:rsidP="0010141B">
            <w:pPr>
              <w:jc w:val="center"/>
              <w:rPr>
                <w:b/>
                <w:bCs/>
              </w:rPr>
            </w:pPr>
            <w:r w:rsidRPr="008E6AB6">
              <w:rPr>
                <w:b/>
                <w:bCs/>
              </w:rPr>
              <w:t>ОБЪЕМ МЕЖБЮДЖЕТНОГО ТРАНСФЕРТА</w:t>
            </w:r>
          </w:p>
          <w:p w:rsidR="00F3456F" w:rsidRPr="008E6AB6" w:rsidRDefault="00F3456F" w:rsidP="0010141B">
            <w:pPr>
              <w:jc w:val="center"/>
              <w:rPr>
                <w:b/>
                <w:bCs/>
              </w:rPr>
            </w:pPr>
            <w:r w:rsidRPr="008E6AB6">
              <w:rPr>
                <w:b/>
                <w:bCs/>
              </w:rPr>
              <w:t>БЮДЖЕТУ МУНИЦИПАЛЬНОГО ОБРАЗОВАНИЯ</w:t>
            </w:r>
          </w:p>
          <w:p w:rsidR="00F3456F" w:rsidRPr="008E6AB6" w:rsidRDefault="00F3456F" w:rsidP="0010141B">
            <w:pPr>
              <w:jc w:val="center"/>
              <w:rPr>
                <w:b/>
                <w:bCs/>
              </w:rPr>
            </w:pPr>
            <w:r w:rsidRPr="008E6AB6">
              <w:rPr>
                <w:b/>
                <w:bCs/>
              </w:rPr>
              <w:t>«</w:t>
            </w:r>
            <w:proofErr w:type="spellStart"/>
            <w:r w:rsidRPr="008E6AB6">
              <w:rPr>
                <w:b/>
                <w:bCs/>
              </w:rPr>
              <w:t>Всеволожсий</w:t>
            </w:r>
            <w:proofErr w:type="spellEnd"/>
            <w:r w:rsidRPr="008E6AB6">
              <w:rPr>
                <w:b/>
                <w:bCs/>
              </w:rPr>
              <w:t xml:space="preserve"> муниципальный район Ленинградской области»</w:t>
            </w:r>
          </w:p>
          <w:p w:rsidR="00F3456F" w:rsidRPr="008E6AB6" w:rsidRDefault="00F3456F" w:rsidP="0010141B">
            <w:pPr>
              <w:jc w:val="center"/>
              <w:rPr>
                <w:b/>
                <w:bCs/>
              </w:rPr>
            </w:pPr>
            <w:r w:rsidRPr="008E6AB6">
              <w:rPr>
                <w:b/>
                <w:bCs/>
              </w:rPr>
              <w:t xml:space="preserve"> на 2017 год</w:t>
            </w:r>
          </w:p>
          <w:p w:rsidR="00F3456F" w:rsidRPr="008E6AB6" w:rsidRDefault="00F3456F" w:rsidP="0010141B">
            <w:pPr>
              <w:jc w:val="center"/>
              <w:rPr>
                <w:bCs/>
              </w:rPr>
            </w:pPr>
          </w:p>
        </w:tc>
      </w:tr>
      <w:tr w:rsidR="00F3456F" w:rsidRPr="008E6AB6" w:rsidTr="0010141B">
        <w:trPr>
          <w:trHeight w:val="65"/>
        </w:trPr>
        <w:tc>
          <w:tcPr>
            <w:tcW w:w="7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456F" w:rsidRPr="008E6AB6" w:rsidRDefault="00F3456F" w:rsidP="0010141B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456F" w:rsidRPr="008E6AB6" w:rsidRDefault="00F3456F" w:rsidP="0010141B">
            <w:pPr>
              <w:jc w:val="center"/>
            </w:pPr>
          </w:p>
        </w:tc>
      </w:tr>
      <w:tr w:rsidR="00F3456F" w:rsidRPr="008E6AB6" w:rsidTr="0010141B">
        <w:trPr>
          <w:trHeight w:val="630"/>
        </w:trPr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6F" w:rsidRPr="008E6AB6" w:rsidRDefault="00F3456F" w:rsidP="0010141B">
            <w:pPr>
              <w:jc w:val="center"/>
              <w:rPr>
                <w:b/>
                <w:bCs/>
              </w:rPr>
            </w:pPr>
            <w:r w:rsidRPr="008E6AB6">
              <w:rPr>
                <w:b/>
                <w:bCs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6F" w:rsidRPr="008E6AB6" w:rsidRDefault="00F3456F" w:rsidP="0010141B">
            <w:pPr>
              <w:jc w:val="center"/>
              <w:rPr>
                <w:b/>
                <w:bCs/>
              </w:rPr>
            </w:pPr>
            <w:r w:rsidRPr="008E6AB6">
              <w:rPr>
                <w:b/>
                <w:bCs/>
              </w:rPr>
              <w:t>Сумма</w:t>
            </w:r>
            <w:r w:rsidRPr="008E6AB6">
              <w:rPr>
                <w:b/>
                <w:bCs/>
              </w:rPr>
              <w:br/>
              <w:t>(тыс. рублей)</w:t>
            </w:r>
          </w:p>
        </w:tc>
      </w:tr>
      <w:tr w:rsidR="00F3456F" w:rsidRPr="008E6AB6" w:rsidTr="0010141B">
        <w:trPr>
          <w:trHeight w:val="315"/>
        </w:trPr>
        <w:tc>
          <w:tcPr>
            <w:tcW w:w="7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56F" w:rsidRPr="008E6AB6" w:rsidRDefault="00F3456F" w:rsidP="0010141B">
            <w:pPr>
              <w:rPr>
                <w:b/>
                <w:bCs/>
              </w:rPr>
            </w:pPr>
            <w:r w:rsidRPr="008E6AB6">
              <w:rPr>
                <w:b/>
                <w:bCs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56F" w:rsidRPr="008E6AB6" w:rsidRDefault="00F3456F" w:rsidP="00F3456F">
            <w:pPr>
              <w:jc w:val="center"/>
              <w:rPr>
                <w:b/>
                <w:bCs/>
              </w:rPr>
            </w:pPr>
            <w:r w:rsidRPr="008E6AB6">
              <w:rPr>
                <w:b/>
                <w:bCs/>
              </w:rPr>
              <w:t>151,597</w:t>
            </w:r>
          </w:p>
        </w:tc>
      </w:tr>
      <w:tr w:rsidR="00F3456F" w:rsidRPr="008E6AB6" w:rsidTr="0010141B">
        <w:trPr>
          <w:trHeight w:val="315"/>
        </w:trPr>
        <w:tc>
          <w:tcPr>
            <w:tcW w:w="7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56F" w:rsidRPr="008E6AB6" w:rsidRDefault="00F3456F" w:rsidP="0010141B">
            <w:pPr>
              <w:rPr>
                <w:color w:val="000000"/>
              </w:rPr>
            </w:pPr>
            <w:r w:rsidRPr="008E6AB6">
              <w:rPr>
                <w:color w:val="000000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56F" w:rsidRPr="008E6AB6" w:rsidRDefault="00F3456F" w:rsidP="0010141B">
            <w:pPr>
              <w:jc w:val="right"/>
            </w:pPr>
          </w:p>
        </w:tc>
      </w:tr>
      <w:tr w:rsidR="00F3456F" w:rsidRPr="008E6AB6" w:rsidTr="0010141B">
        <w:trPr>
          <w:trHeight w:val="978"/>
        </w:trPr>
        <w:tc>
          <w:tcPr>
            <w:tcW w:w="7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6F" w:rsidRPr="008E6AB6" w:rsidRDefault="00F3456F" w:rsidP="00030ACA">
            <w:pPr>
              <w:jc w:val="both"/>
              <w:outlineLvl w:val="0"/>
            </w:pPr>
            <w:r w:rsidRPr="008E6AB6">
              <w:t xml:space="preserve">Межбюджетный трансферт на </w:t>
            </w:r>
            <w:r w:rsidR="00030ACA" w:rsidRPr="008E6AB6">
              <w:t>передачу части полномочий по реализации жилищных программ, с правом разработки административных регламентов, а именно:</w:t>
            </w:r>
          </w:p>
          <w:p w:rsidR="00030ACA" w:rsidRPr="008E6AB6" w:rsidRDefault="00030ACA" w:rsidP="00030ACA">
            <w:pPr>
              <w:jc w:val="both"/>
              <w:outlineLvl w:val="0"/>
            </w:pPr>
            <w:r w:rsidRPr="008E6AB6">
              <w:t>-подпрограмма «Обеспечение жильем молодых семей» федеральной целевой программы «Жилище» на 2015-2020гг.;</w:t>
            </w:r>
          </w:p>
          <w:p w:rsidR="00030ACA" w:rsidRPr="008E6AB6" w:rsidRDefault="00030ACA" w:rsidP="00030ACA">
            <w:pPr>
              <w:jc w:val="both"/>
              <w:outlineLvl w:val="0"/>
            </w:pPr>
            <w:r w:rsidRPr="008E6AB6">
              <w:t xml:space="preserve">- подпрограмма «Поддержка граждан, нуждающихся в </w:t>
            </w:r>
            <w:proofErr w:type="spellStart"/>
            <w:r w:rsidRPr="008E6AB6">
              <w:t>улучшениижилищных</w:t>
            </w:r>
            <w:proofErr w:type="spellEnd"/>
            <w:r w:rsidRPr="008E6AB6">
              <w:t xml:space="preserve"> условий, на основе принципов ипотечного кредитования в Ленинградской области» государственной программы Ленинградской области «Обеспечение качественным жильем граждан на территории Ленинградской области»;</w:t>
            </w:r>
          </w:p>
          <w:p w:rsidR="00030ACA" w:rsidRPr="008E6AB6" w:rsidRDefault="00030ACA" w:rsidP="00030ACA">
            <w:pPr>
              <w:jc w:val="both"/>
              <w:outlineLvl w:val="0"/>
            </w:pPr>
            <w:r w:rsidRPr="008E6AB6">
              <w:t>- подпрограмма «Жилье для молодежи» государственной программы Ленинградской области «Обеспечение качественным жильем граждан на территории Ленинградской области»;</w:t>
            </w:r>
          </w:p>
          <w:p w:rsidR="00030ACA" w:rsidRPr="008E6AB6" w:rsidRDefault="00030ACA" w:rsidP="00030ACA">
            <w:pPr>
              <w:jc w:val="both"/>
              <w:outlineLvl w:val="0"/>
            </w:pPr>
            <w:r w:rsidRPr="008E6AB6">
              <w:t xml:space="preserve">- подпрограмма «Устойчивое развитие </w:t>
            </w:r>
            <w:proofErr w:type="spellStart"/>
            <w:r w:rsidRPr="008E6AB6">
              <w:t>сельсиких</w:t>
            </w:r>
            <w:proofErr w:type="spellEnd"/>
            <w:r w:rsidRPr="008E6AB6">
              <w:t xml:space="preserve"> территорий Ленинградской области на 2014-2017гг. и на период до 2020 года» государственной </w:t>
            </w:r>
            <w:r w:rsidR="004E3D7D" w:rsidRPr="008E6AB6">
              <w:t>программы Ленинградской области «Развитие сельского хозяйства Ленинградской области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6F" w:rsidRPr="008E6AB6" w:rsidRDefault="004E3D7D" w:rsidP="004E3D7D">
            <w:pPr>
              <w:jc w:val="center"/>
              <w:outlineLvl w:val="0"/>
            </w:pPr>
            <w:r w:rsidRPr="008E6AB6">
              <w:t>151,597</w:t>
            </w:r>
          </w:p>
        </w:tc>
      </w:tr>
    </w:tbl>
    <w:p w:rsidR="002F05CA" w:rsidRDefault="002F05CA" w:rsidP="00EE1B24">
      <w:pPr>
        <w:ind w:left="3540" w:firstLine="708"/>
        <w:jc w:val="right"/>
        <w:rPr>
          <w:rStyle w:val="ac"/>
          <w:sz w:val="20"/>
        </w:rPr>
      </w:pPr>
    </w:p>
    <w:sectPr w:rsidR="002F05CA" w:rsidSect="00435E1D">
      <w:pgSz w:w="11906" w:h="16838"/>
      <w:pgMar w:top="794" w:right="567" w:bottom="1276" w:left="1134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E82" w:rsidRDefault="00471E82">
      <w:r>
        <w:separator/>
      </w:r>
    </w:p>
  </w:endnote>
  <w:endnote w:type="continuationSeparator" w:id="0">
    <w:p w:rsidR="00471E82" w:rsidRDefault="00471E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92950"/>
      <w:docPartObj>
        <w:docPartGallery w:val="Page Numbers (Bottom of Page)"/>
        <w:docPartUnique/>
      </w:docPartObj>
    </w:sdtPr>
    <w:sdtContent>
      <w:p w:rsidR="000A78FE" w:rsidRDefault="00085E6E">
        <w:pPr>
          <w:pStyle w:val="ae"/>
          <w:jc w:val="right"/>
        </w:pPr>
        <w:fldSimple w:instr=" PAGE   \* MERGEFORMAT ">
          <w:r w:rsidR="00FC75CE">
            <w:rPr>
              <w:noProof/>
            </w:rPr>
            <w:t>15</w:t>
          </w:r>
        </w:fldSimple>
      </w:p>
    </w:sdtContent>
  </w:sdt>
  <w:p w:rsidR="000A78FE" w:rsidRDefault="000A78FE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21799"/>
      <w:docPartObj>
        <w:docPartGallery w:val="Page Numbers (Bottom of Page)"/>
        <w:docPartUnique/>
      </w:docPartObj>
    </w:sdtPr>
    <w:sdtContent>
      <w:p w:rsidR="000A78FE" w:rsidRDefault="00085E6E">
        <w:pPr>
          <w:pStyle w:val="ae"/>
          <w:jc w:val="right"/>
        </w:pPr>
        <w:fldSimple w:instr="PAGE   \* MERGEFORMAT">
          <w:r w:rsidR="000A78FE">
            <w:rPr>
              <w:noProof/>
            </w:rPr>
            <w:t>20</w:t>
          </w:r>
        </w:fldSimple>
      </w:p>
    </w:sdtContent>
  </w:sdt>
  <w:p w:rsidR="000A78FE" w:rsidRDefault="000A78FE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8FE" w:rsidRDefault="000A78FE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92947"/>
      <w:docPartObj>
        <w:docPartGallery w:val="Page Numbers (Bottom of Page)"/>
        <w:docPartUnique/>
      </w:docPartObj>
    </w:sdtPr>
    <w:sdtContent>
      <w:p w:rsidR="000A78FE" w:rsidRDefault="00085E6E">
        <w:pPr>
          <w:pStyle w:val="ae"/>
          <w:jc w:val="right"/>
        </w:pPr>
        <w:fldSimple w:instr="PAGE   \* MERGEFORMAT">
          <w:r w:rsidR="000A78FE">
            <w:rPr>
              <w:noProof/>
            </w:rPr>
            <w:t>9</w:t>
          </w:r>
        </w:fldSimple>
      </w:p>
    </w:sdtContent>
  </w:sdt>
  <w:p w:rsidR="000A78FE" w:rsidRDefault="000A78FE">
    <w:pPr>
      <w:pStyle w:val="a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8FE" w:rsidRDefault="000A78FE">
    <w:pPr>
      <w:pStyle w:val="ae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92952"/>
      <w:docPartObj>
        <w:docPartGallery w:val="Page Numbers (Bottom of Page)"/>
        <w:docPartUnique/>
      </w:docPartObj>
    </w:sdtPr>
    <w:sdtContent>
      <w:p w:rsidR="000A78FE" w:rsidRDefault="00085E6E">
        <w:pPr>
          <w:pStyle w:val="ae"/>
          <w:jc w:val="right"/>
        </w:pPr>
        <w:fldSimple w:instr="PAGE   \* MERGEFORMAT">
          <w:r w:rsidR="00FC75CE">
            <w:rPr>
              <w:noProof/>
            </w:rPr>
            <w:t>26</w:t>
          </w:r>
        </w:fldSimple>
      </w:p>
    </w:sdtContent>
  </w:sdt>
  <w:p w:rsidR="000A78FE" w:rsidRDefault="000A78F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E82" w:rsidRDefault="00471E82">
      <w:r>
        <w:separator/>
      </w:r>
    </w:p>
  </w:footnote>
  <w:footnote w:type="continuationSeparator" w:id="0">
    <w:p w:rsidR="00471E82" w:rsidRDefault="00471E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8FE" w:rsidRDefault="00085E6E" w:rsidP="000574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A78F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A78FE">
      <w:rPr>
        <w:rStyle w:val="a5"/>
        <w:noProof/>
      </w:rPr>
      <w:t>6</w:t>
    </w:r>
    <w:r>
      <w:rPr>
        <w:rStyle w:val="a5"/>
      </w:rPr>
      <w:fldChar w:fldCharType="end"/>
    </w:r>
  </w:p>
  <w:p w:rsidR="000A78FE" w:rsidRDefault="000A78F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8FE" w:rsidRDefault="00085E6E" w:rsidP="000574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A78F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A78FE">
      <w:rPr>
        <w:rStyle w:val="a5"/>
        <w:noProof/>
      </w:rPr>
      <w:t>6</w:t>
    </w:r>
    <w:r>
      <w:rPr>
        <w:rStyle w:val="a5"/>
      </w:rPr>
      <w:fldChar w:fldCharType="end"/>
    </w:r>
  </w:p>
  <w:p w:rsidR="000A78FE" w:rsidRDefault="000A78F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8FE" w:rsidRDefault="00085E6E" w:rsidP="000574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A78F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A78FE">
      <w:rPr>
        <w:rStyle w:val="a5"/>
        <w:noProof/>
      </w:rPr>
      <w:t>6</w:t>
    </w:r>
    <w:r>
      <w:rPr>
        <w:rStyle w:val="a5"/>
      </w:rPr>
      <w:fldChar w:fldCharType="end"/>
    </w:r>
  </w:p>
  <w:p w:rsidR="000A78FE" w:rsidRDefault="000A78F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805"/>
    <w:multiLevelType w:val="hybridMultilevel"/>
    <w:tmpl w:val="A1A24C84"/>
    <w:lvl w:ilvl="0" w:tplc="C2A03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6A406C">
      <w:numFmt w:val="none"/>
      <w:lvlText w:val=""/>
      <w:lvlJc w:val="left"/>
      <w:pPr>
        <w:tabs>
          <w:tab w:val="num" w:pos="360"/>
        </w:tabs>
      </w:pPr>
    </w:lvl>
    <w:lvl w:ilvl="2" w:tplc="E6583B30">
      <w:numFmt w:val="none"/>
      <w:lvlText w:val=""/>
      <w:lvlJc w:val="left"/>
      <w:pPr>
        <w:tabs>
          <w:tab w:val="num" w:pos="360"/>
        </w:tabs>
      </w:pPr>
    </w:lvl>
    <w:lvl w:ilvl="3" w:tplc="23B66E0E">
      <w:numFmt w:val="none"/>
      <w:lvlText w:val=""/>
      <w:lvlJc w:val="left"/>
      <w:pPr>
        <w:tabs>
          <w:tab w:val="num" w:pos="360"/>
        </w:tabs>
      </w:pPr>
    </w:lvl>
    <w:lvl w:ilvl="4" w:tplc="B12A0EA8">
      <w:numFmt w:val="none"/>
      <w:lvlText w:val=""/>
      <w:lvlJc w:val="left"/>
      <w:pPr>
        <w:tabs>
          <w:tab w:val="num" w:pos="360"/>
        </w:tabs>
      </w:pPr>
    </w:lvl>
    <w:lvl w:ilvl="5" w:tplc="9A842D12">
      <w:numFmt w:val="none"/>
      <w:lvlText w:val=""/>
      <w:lvlJc w:val="left"/>
      <w:pPr>
        <w:tabs>
          <w:tab w:val="num" w:pos="360"/>
        </w:tabs>
      </w:pPr>
    </w:lvl>
    <w:lvl w:ilvl="6" w:tplc="9320D2B2">
      <w:numFmt w:val="none"/>
      <w:lvlText w:val=""/>
      <w:lvlJc w:val="left"/>
      <w:pPr>
        <w:tabs>
          <w:tab w:val="num" w:pos="360"/>
        </w:tabs>
      </w:pPr>
    </w:lvl>
    <w:lvl w:ilvl="7" w:tplc="6DCE0430">
      <w:numFmt w:val="none"/>
      <w:lvlText w:val=""/>
      <w:lvlJc w:val="left"/>
      <w:pPr>
        <w:tabs>
          <w:tab w:val="num" w:pos="360"/>
        </w:tabs>
      </w:pPr>
    </w:lvl>
    <w:lvl w:ilvl="8" w:tplc="EF9A80A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8A25058"/>
    <w:multiLevelType w:val="hybridMultilevel"/>
    <w:tmpl w:val="E0F0D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B52D52"/>
    <w:multiLevelType w:val="hybridMultilevel"/>
    <w:tmpl w:val="F97CBEFE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C55DA2"/>
    <w:multiLevelType w:val="hybridMultilevel"/>
    <w:tmpl w:val="B038E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40687E"/>
    <w:multiLevelType w:val="multilevel"/>
    <w:tmpl w:val="3E12C3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54086E9A"/>
    <w:multiLevelType w:val="hybridMultilevel"/>
    <w:tmpl w:val="5E1E31AE"/>
    <w:lvl w:ilvl="0" w:tplc="5FE43D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D72958E">
      <w:numFmt w:val="none"/>
      <w:lvlText w:val=""/>
      <w:lvlJc w:val="left"/>
      <w:pPr>
        <w:tabs>
          <w:tab w:val="num" w:pos="360"/>
        </w:tabs>
      </w:pPr>
    </w:lvl>
    <w:lvl w:ilvl="2" w:tplc="DCF2C5E8">
      <w:numFmt w:val="none"/>
      <w:lvlText w:val=""/>
      <w:lvlJc w:val="left"/>
      <w:pPr>
        <w:tabs>
          <w:tab w:val="num" w:pos="360"/>
        </w:tabs>
      </w:pPr>
    </w:lvl>
    <w:lvl w:ilvl="3" w:tplc="FE604190">
      <w:numFmt w:val="none"/>
      <w:lvlText w:val=""/>
      <w:lvlJc w:val="left"/>
      <w:pPr>
        <w:tabs>
          <w:tab w:val="num" w:pos="360"/>
        </w:tabs>
      </w:pPr>
    </w:lvl>
    <w:lvl w:ilvl="4" w:tplc="8B780480">
      <w:numFmt w:val="none"/>
      <w:lvlText w:val=""/>
      <w:lvlJc w:val="left"/>
      <w:pPr>
        <w:tabs>
          <w:tab w:val="num" w:pos="360"/>
        </w:tabs>
      </w:pPr>
    </w:lvl>
    <w:lvl w:ilvl="5" w:tplc="12D8526C">
      <w:numFmt w:val="none"/>
      <w:lvlText w:val=""/>
      <w:lvlJc w:val="left"/>
      <w:pPr>
        <w:tabs>
          <w:tab w:val="num" w:pos="360"/>
        </w:tabs>
      </w:pPr>
    </w:lvl>
    <w:lvl w:ilvl="6" w:tplc="4E207A90">
      <w:numFmt w:val="none"/>
      <w:lvlText w:val=""/>
      <w:lvlJc w:val="left"/>
      <w:pPr>
        <w:tabs>
          <w:tab w:val="num" w:pos="360"/>
        </w:tabs>
      </w:pPr>
    </w:lvl>
    <w:lvl w:ilvl="7" w:tplc="651655CC">
      <w:numFmt w:val="none"/>
      <w:lvlText w:val=""/>
      <w:lvlJc w:val="left"/>
      <w:pPr>
        <w:tabs>
          <w:tab w:val="num" w:pos="360"/>
        </w:tabs>
      </w:pPr>
    </w:lvl>
    <w:lvl w:ilvl="8" w:tplc="043A607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4D36A8E"/>
    <w:multiLevelType w:val="hybridMultilevel"/>
    <w:tmpl w:val="7DE65780"/>
    <w:lvl w:ilvl="0" w:tplc="3C001F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8D563C"/>
    <w:multiLevelType w:val="hybridMultilevel"/>
    <w:tmpl w:val="ADF4E154"/>
    <w:lvl w:ilvl="0" w:tplc="EBEA1F0E">
      <w:start w:val="1"/>
      <w:numFmt w:val="decimal"/>
      <w:lvlText w:val="%1."/>
      <w:lvlJc w:val="left"/>
      <w:pPr>
        <w:ind w:left="1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8">
    <w:nsid w:val="62E24167"/>
    <w:multiLevelType w:val="hybridMultilevel"/>
    <w:tmpl w:val="61A09A7C"/>
    <w:lvl w:ilvl="0" w:tplc="C9FA1D04">
      <w:start w:val="1"/>
      <w:numFmt w:val="decimal"/>
      <w:lvlText w:val="%1."/>
      <w:lvlJc w:val="left"/>
      <w:pPr>
        <w:tabs>
          <w:tab w:val="num" w:pos="1667"/>
        </w:tabs>
        <w:ind w:left="166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F407E1"/>
    <w:multiLevelType w:val="hybridMultilevel"/>
    <w:tmpl w:val="2E107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1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ru-RU" w:vendorID="1" w:dllVersion="512" w:checkStyle="1"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7E92"/>
    <w:rsid w:val="0000137B"/>
    <w:rsid w:val="00001B28"/>
    <w:rsid w:val="00006384"/>
    <w:rsid w:val="000067C1"/>
    <w:rsid w:val="00007E8A"/>
    <w:rsid w:val="0001093A"/>
    <w:rsid w:val="00010EE1"/>
    <w:rsid w:val="000118D9"/>
    <w:rsid w:val="000142A0"/>
    <w:rsid w:val="00015F6B"/>
    <w:rsid w:val="0001613F"/>
    <w:rsid w:val="0001645B"/>
    <w:rsid w:val="00023457"/>
    <w:rsid w:val="000266AF"/>
    <w:rsid w:val="00030ACA"/>
    <w:rsid w:val="00031075"/>
    <w:rsid w:val="000319E9"/>
    <w:rsid w:val="00032193"/>
    <w:rsid w:val="00033E71"/>
    <w:rsid w:val="000340EC"/>
    <w:rsid w:val="00034EFE"/>
    <w:rsid w:val="00035144"/>
    <w:rsid w:val="000372A1"/>
    <w:rsid w:val="000408C0"/>
    <w:rsid w:val="0004251F"/>
    <w:rsid w:val="00042C38"/>
    <w:rsid w:val="00043315"/>
    <w:rsid w:val="00043D8A"/>
    <w:rsid w:val="00043F4D"/>
    <w:rsid w:val="000452AE"/>
    <w:rsid w:val="00046099"/>
    <w:rsid w:val="0004738B"/>
    <w:rsid w:val="000479A1"/>
    <w:rsid w:val="00051EB3"/>
    <w:rsid w:val="0005280F"/>
    <w:rsid w:val="00052BF0"/>
    <w:rsid w:val="000540D1"/>
    <w:rsid w:val="000568CF"/>
    <w:rsid w:val="0005713D"/>
    <w:rsid w:val="000574F6"/>
    <w:rsid w:val="000658FF"/>
    <w:rsid w:val="00065954"/>
    <w:rsid w:val="000703AD"/>
    <w:rsid w:val="000730FD"/>
    <w:rsid w:val="00074B2C"/>
    <w:rsid w:val="00074E3E"/>
    <w:rsid w:val="00076ED6"/>
    <w:rsid w:val="0008114D"/>
    <w:rsid w:val="0008177E"/>
    <w:rsid w:val="00082332"/>
    <w:rsid w:val="0008391B"/>
    <w:rsid w:val="00084E66"/>
    <w:rsid w:val="00085E3C"/>
    <w:rsid w:val="00085E6E"/>
    <w:rsid w:val="00086633"/>
    <w:rsid w:val="00091993"/>
    <w:rsid w:val="00092656"/>
    <w:rsid w:val="00092DDE"/>
    <w:rsid w:val="0009315E"/>
    <w:rsid w:val="00093516"/>
    <w:rsid w:val="000940EA"/>
    <w:rsid w:val="00095A22"/>
    <w:rsid w:val="00096650"/>
    <w:rsid w:val="00097698"/>
    <w:rsid w:val="00097BEC"/>
    <w:rsid w:val="000A107B"/>
    <w:rsid w:val="000A2AD4"/>
    <w:rsid w:val="000A4A57"/>
    <w:rsid w:val="000A69DC"/>
    <w:rsid w:val="000A6A3C"/>
    <w:rsid w:val="000A6FC9"/>
    <w:rsid w:val="000A78FE"/>
    <w:rsid w:val="000A7BB2"/>
    <w:rsid w:val="000A7F37"/>
    <w:rsid w:val="000A7F7E"/>
    <w:rsid w:val="000B0695"/>
    <w:rsid w:val="000B1240"/>
    <w:rsid w:val="000B2C1A"/>
    <w:rsid w:val="000B2EEB"/>
    <w:rsid w:val="000B41F2"/>
    <w:rsid w:val="000B648A"/>
    <w:rsid w:val="000B70AD"/>
    <w:rsid w:val="000C0E8A"/>
    <w:rsid w:val="000C1158"/>
    <w:rsid w:val="000C6376"/>
    <w:rsid w:val="000C7975"/>
    <w:rsid w:val="000D2932"/>
    <w:rsid w:val="000D5E57"/>
    <w:rsid w:val="000D71A0"/>
    <w:rsid w:val="000D74AE"/>
    <w:rsid w:val="000E0A29"/>
    <w:rsid w:val="000E16AD"/>
    <w:rsid w:val="000E291C"/>
    <w:rsid w:val="000E3FE3"/>
    <w:rsid w:val="000E47CB"/>
    <w:rsid w:val="000E4846"/>
    <w:rsid w:val="000E5461"/>
    <w:rsid w:val="000E5D12"/>
    <w:rsid w:val="000E5F9B"/>
    <w:rsid w:val="000E6821"/>
    <w:rsid w:val="000E6C71"/>
    <w:rsid w:val="000F2730"/>
    <w:rsid w:val="000F2B4B"/>
    <w:rsid w:val="000F449A"/>
    <w:rsid w:val="000F455D"/>
    <w:rsid w:val="000F6BBB"/>
    <w:rsid w:val="000F71F8"/>
    <w:rsid w:val="000F7783"/>
    <w:rsid w:val="000F7860"/>
    <w:rsid w:val="000F7CC1"/>
    <w:rsid w:val="000F7F83"/>
    <w:rsid w:val="00100636"/>
    <w:rsid w:val="00100B9A"/>
    <w:rsid w:val="0010141B"/>
    <w:rsid w:val="00102F31"/>
    <w:rsid w:val="00103147"/>
    <w:rsid w:val="00103552"/>
    <w:rsid w:val="00104720"/>
    <w:rsid w:val="00107B5F"/>
    <w:rsid w:val="00107E1C"/>
    <w:rsid w:val="001114DE"/>
    <w:rsid w:val="0011253B"/>
    <w:rsid w:val="001125F5"/>
    <w:rsid w:val="0011288D"/>
    <w:rsid w:val="001135D1"/>
    <w:rsid w:val="00113E47"/>
    <w:rsid w:val="00114D82"/>
    <w:rsid w:val="001154D5"/>
    <w:rsid w:val="00117EF5"/>
    <w:rsid w:val="001216D0"/>
    <w:rsid w:val="0012223A"/>
    <w:rsid w:val="00122735"/>
    <w:rsid w:val="00123C26"/>
    <w:rsid w:val="001244D8"/>
    <w:rsid w:val="00125D59"/>
    <w:rsid w:val="00125DA3"/>
    <w:rsid w:val="00132417"/>
    <w:rsid w:val="00132A66"/>
    <w:rsid w:val="00133103"/>
    <w:rsid w:val="00133D1E"/>
    <w:rsid w:val="001340CF"/>
    <w:rsid w:val="001344B1"/>
    <w:rsid w:val="00134D3E"/>
    <w:rsid w:val="00135AA0"/>
    <w:rsid w:val="00135BF2"/>
    <w:rsid w:val="00136416"/>
    <w:rsid w:val="00142529"/>
    <w:rsid w:val="00143958"/>
    <w:rsid w:val="001439D2"/>
    <w:rsid w:val="00151F54"/>
    <w:rsid w:val="001542B7"/>
    <w:rsid w:val="00154DAC"/>
    <w:rsid w:val="00155E56"/>
    <w:rsid w:val="0016277A"/>
    <w:rsid w:val="00162997"/>
    <w:rsid w:val="00163302"/>
    <w:rsid w:val="00165BA3"/>
    <w:rsid w:val="00166A20"/>
    <w:rsid w:val="00170729"/>
    <w:rsid w:val="00170CC5"/>
    <w:rsid w:val="001732F7"/>
    <w:rsid w:val="00174FFF"/>
    <w:rsid w:val="00177018"/>
    <w:rsid w:val="0018020A"/>
    <w:rsid w:val="001822D4"/>
    <w:rsid w:val="00183633"/>
    <w:rsid w:val="001840BE"/>
    <w:rsid w:val="00184F6A"/>
    <w:rsid w:val="00185D87"/>
    <w:rsid w:val="001871AC"/>
    <w:rsid w:val="00190800"/>
    <w:rsid w:val="00195A4B"/>
    <w:rsid w:val="001A1C3A"/>
    <w:rsid w:val="001A2D4B"/>
    <w:rsid w:val="001A3137"/>
    <w:rsid w:val="001A48E6"/>
    <w:rsid w:val="001A4CBE"/>
    <w:rsid w:val="001A5EAF"/>
    <w:rsid w:val="001A60FB"/>
    <w:rsid w:val="001A61C8"/>
    <w:rsid w:val="001A75A3"/>
    <w:rsid w:val="001B16F7"/>
    <w:rsid w:val="001B29B5"/>
    <w:rsid w:val="001B2E9A"/>
    <w:rsid w:val="001B2FCB"/>
    <w:rsid w:val="001B3AD1"/>
    <w:rsid w:val="001B59F1"/>
    <w:rsid w:val="001B6752"/>
    <w:rsid w:val="001B6ED5"/>
    <w:rsid w:val="001B6F84"/>
    <w:rsid w:val="001B74CB"/>
    <w:rsid w:val="001C0D55"/>
    <w:rsid w:val="001C30BD"/>
    <w:rsid w:val="001C3CB5"/>
    <w:rsid w:val="001C3CDA"/>
    <w:rsid w:val="001C4602"/>
    <w:rsid w:val="001C47CA"/>
    <w:rsid w:val="001C7DC5"/>
    <w:rsid w:val="001D0620"/>
    <w:rsid w:val="001D1734"/>
    <w:rsid w:val="001D2004"/>
    <w:rsid w:val="001D5A48"/>
    <w:rsid w:val="001D73F3"/>
    <w:rsid w:val="001D7659"/>
    <w:rsid w:val="001D78E6"/>
    <w:rsid w:val="001E02E1"/>
    <w:rsid w:val="001E0EA9"/>
    <w:rsid w:val="001E1232"/>
    <w:rsid w:val="001E1278"/>
    <w:rsid w:val="001E1F8C"/>
    <w:rsid w:val="001E2A1B"/>
    <w:rsid w:val="001E4916"/>
    <w:rsid w:val="001E5C4D"/>
    <w:rsid w:val="001E6448"/>
    <w:rsid w:val="001E7D7E"/>
    <w:rsid w:val="001E7E92"/>
    <w:rsid w:val="001E7F6E"/>
    <w:rsid w:val="001F066C"/>
    <w:rsid w:val="001F0AF0"/>
    <w:rsid w:val="001F13FE"/>
    <w:rsid w:val="001F384C"/>
    <w:rsid w:val="001F3E61"/>
    <w:rsid w:val="0020111B"/>
    <w:rsid w:val="0020185D"/>
    <w:rsid w:val="0020239A"/>
    <w:rsid w:val="00202A3B"/>
    <w:rsid w:val="002132F4"/>
    <w:rsid w:val="002133AF"/>
    <w:rsid w:val="002140C6"/>
    <w:rsid w:val="0021487E"/>
    <w:rsid w:val="0021610C"/>
    <w:rsid w:val="00216BA3"/>
    <w:rsid w:val="00217E4B"/>
    <w:rsid w:val="00220E44"/>
    <w:rsid w:val="0022138E"/>
    <w:rsid w:val="00223399"/>
    <w:rsid w:val="00223D20"/>
    <w:rsid w:val="0022619D"/>
    <w:rsid w:val="002264EB"/>
    <w:rsid w:val="002266C9"/>
    <w:rsid w:val="00226FEA"/>
    <w:rsid w:val="0022734C"/>
    <w:rsid w:val="002304B6"/>
    <w:rsid w:val="00233CB1"/>
    <w:rsid w:val="002353FD"/>
    <w:rsid w:val="00242A8E"/>
    <w:rsid w:val="00245CFE"/>
    <w:rsid w:val="00246EDD"/>
    <w:rsid w:val="00247A21"/>
    <w:rsid w:val="00247E1C"/>
    <w:rsid w:val="00253D5D"/>
    <w:rsid w:val="0025623D"/>
    <w:rsid w:val="0026012A"/>
    <w:rsid w:val="002601C1"/>
    <w:rsid w:val="002607D0"/>
    <w:rsid w:val="00260F88"/>
    <w:rsid w:val="0026197E"/>
    <w:rsid w:val="002621EE"/>
    <w:rsid w:val="00262DEB"/>
    <w:rsid w:val="00263C71"/>
    <w:rsid w:val="00264A38"/>
    <w:rsid w:val="00265919"/>
    <w:rsid w:val="0026731E"/>
    <w:rsid w:val="00270319"/>
    <w:rsid w:val="00271C10"/>
    <w:rsid w:val="00272C38"/>
    <w:rsid w:val="002733B1"/>
    <w:rsid w:val="002735C8"/>
    <w:rsid w:val="00275E6C"/>
    <w:rsid w:val="00276601"/>
    <w:rsid w:val="002769CD"/>
    <w:rsid w:val="00276CD1"/>
    <w:rsid w:val="0027728A"/>
    <w:rsid w:val="00277320"/>
    <w:rsid w:val="00277322"/>
    <w:rsid w:val="002776CE"/>
    <w:rsid w:val="00281517"/>
    <w:rsid w:val="002837F8"/>
    <w:rsid w:val="00286378"/>
    <w:rsid w:val="00286541"/>
    <w:rsid w:val="00290A21"/>
    <w:rsid w:val="00291D43"/>
    <w:rsid w:val="002928EE"/>
    <w:rsid w:val="0029783E"/>
    <w:rsid w:val="002A018D"/>
    <w:rsid w:val="002A0D29"/>
    <w:rsid w:val="002A250E"/>
    <w:rsid w:val="002A2AC4"/>
    <w:rsid w:val="002A5488"/>
    <w:rsid w:val="002A5B12"/>
    <w:rsid w:val="002A6B76"/>
    <w:rsid w:val="002B186E"/>
    <w:rsid w:val="002B1EDC"/>
    <w:rsid w:val="002B2647"/>
    <w:rsid w:val="002B4E1D"/>
    <w:rsid w:val="002B625A"/>
    <w:rsid w:val="002B62F2"/>
    <w:rsid w:val="002B6BFD"/>
    <w:rsid w:val="002B7AA9"/>
    <w:rsid w:val="002C1996"/>
    <w:rsid w:val="002C32F5"/>
    <w:rsid w:val="002C4F2B"/>
    <w:rsid w:val="002D0B24"/>
    <w:rsid w:val="002D0EA4"/>
    <w:rsid w:val="002D3CA1"/>
    <w:rsid w:val="002D3EA8"/>
    <w:rsid w:val="002D468C"/>
    <w:rsid w:val="002D505C"/>
    <w:rsid w:val="002D7282"/>
    <w:rsid w:val="002D7B46"/>
    <w:rsid w:val="002E022C"/>
    <w:rsid w:val="002E0E6F"/>
    <w:rsid w:val="002E1632"/>
    <w:rsid w:val="002E1C95"/>
    <w:rsid w:val="002E395A"/>
    <w:rsid w:val="002E3C44"/>
    <w:rsid w:val="002E3EBB"/>
    <w:rsid w:val="002E5D59"/>
    <w:rsid w:val="002E746F"/>
    <w:rsid w:val="002F0171"/>
    <w:rsid w:val="002F05CA"/>
    <w:rsid w:val="002F0E33"/>
    <w:rsid w:val="002F16AC"/>
    <w:rsid w:val="002F1B57"/>
    <w:rsid w:val="002F267C"/>
    <w:rsid w:val="002F2E00"/>
    <w:rsid w:val="002F41DD"/>
    <w:rsid w:val="002F4202"/>
    <w:rsid w:val="002F477C"/>
    <w:rsid w:val="002F5185"/>
    <w:rsid w:val="002F6932"/>
    <w:rsid w:val="002F7741"/>
    <w:rsid w:val="00301EA3"/>
    <w:rsid w:val="00302840"/>
    <w:rsid w:val="003029D0"/>
    <w:rsid w:val="003029D3"/>
    <w:rsid w:val="00303042"/>
    <w:rsid w:val="003035B2"/>
    <w:rsid w:val="00303ABC"/>
    <w:rsid w:val="00304875"/>
    <w:rsid w:val="003116F9"/>
    <w:rsid w:val="00311C1A"/>
    <w:rsid w:val="003129BC"/>
    <w:rsid w:val="00314F52"/>
    <w:rsid w:val="0031641B"/>
    <w:rsid w:val="00321876"/>
    <w:rsid w:val="00321A40"/>
    <w:rsid w:val="00321CFC"/>
    <w:rsid w:val="00321E5B"/>
    <w:rsid w:val="00322413"/>
    <w:rsid w:val="003226B0"/>
    <w:rsid w:val="00322B37"/>
    <w:rsid w:val="0032302C"/>
    <w:rsid w:val="00326A1F"/>
    <w:rsid w:val="003270F3"/>
    <w:rsid w:val="0033031D"/>
    <w:rsid w:val="00330768"/>
    <w:rsid w:val="00331B5A"/>
    <w:rsid w:val="00332B98"/>
    <w:rsid w:val="00332BA5"/>
    <w:rsid w:val="003334D0"/>
    <w:rsid w:val="0033502D"/>
    <w:rsid w:val="00336B49"/>
    <w:rsid w:val="00337521"/>
    <w:rsid w:val="00337CBD"/>
    <w:rsid w:val="003419E8"/>
    <w:rsid w:val="0034241E"/>
    <w:rsid w:val="00343742"/>
    <w:rsid w:val="00344E7F"/>
    <w:rsid w:val="003458D0"/>
    <w:rsid w:val="00345B7F"/>
    <w:rsid w:val="00346353"/>
    <w:rsid w:val="003467C7"/>
    <w:rsid w:val="00346E28"/>
    <w:rsid w:val="0035059F"/>
    <w:rsid w:val="00350682"/>
    <w:rsid w:val="003508FA"/>
    <w:rsid w:val="0035091E"/>
    <w:rsid w:val="003520C8"/>
    <w:rsid w:val="00352495"/>
    <w:rsid w:val="003546B8"/>
    <w:rsid w:val="00355CC4"/>
    <w:rsid w:val="00357ECD"/>
    <w:rsid w:val="0036107A"/>
    <w:rsid w:val="00361089"/>
    <w:rsid w:val="00361CA5"/>
    <w:rsid w:val="00362CF9"/>
    <w:rsid w:val="0036332D"/>
    <w:rsid w:val="0036496E"/>
    <w:rsid w:val="00366EF5"/>
    <w:rsid w:val="00367F4F"/>
    <w:rsid w:val="00371AC0"/>
    <w:rsid w:val="003726B7"/>
    <w:rsid w:val="0037353A"/>
    <w:rsid w:val="00374533"/>
    <w:rsid w:val="00374F52"/>
    <w:rsid w:val="00377349"/>
    <w:rsid w:val="00384AEB"/>
    <w:rsid w:val="00386916"/>
    <w:rsid w:val="003922A1"/>
    <w:rsid w:val="003923A5"/>
    <w:rsid w:val="0039736F"/>
    <w:rsid w:val="003976C9"/>
    <w:rsid w:val="003979CE"/>
    <w:rsid w:val="003A261F"/>
    <w:rsid w:val="003A2727"/>
    <w:rsid w:val="003A29BF"/>
    <w:rsid w:val="003A4195"/>
    <w:rsid w:val="003A5BC1"/>
    <w:rsid w:val="003A66D1"/>
    <w:rsid w:val="003A6751"/>
    <w:rsid w:val="003A71B6"/>
    <w:rsid w:val="003A7204"/>
    <w:rsid w:val="003A7EA8"/>
    <w:rsid w:val="003B3ABB"/>
    <w:rsid w:val="003B56DE"/>
    <w:rsid w:val="003B7AE0"/>
    <w:rsid w:val="003C053C"/>
    <w:rsid w:val="003C5557"/>
    <w:rsid w:val="003C58A2"/>
    <w:rsid w:val="003C6EA0"/>
    <w:rsid w:val="003C740C"/>
    <w:rsid w:val="003C7D33"/>
    <w:rsid w:val="003D1D67"/>
    <w:rsid w:val="003D25B5"/>
    <w:rsid w:val="003D2924"/>
    <w:rsid w:val="003D3238"/>
    <w:rsid w:val="003D542C"/>
    <w:rsid w:val="003D5F68"/>
    <w:rsid w:val="003D647A"/>
    <w:rsid w:val="003D7919"/>
    <w:rsid w:val="003E03F8"/>
    <w:rsid w:val="003E3BCF"/>
    <w:rsid w:val="003E3D20"/>
    <w:rsid w:val="003E4D33"/>
    <w:rsid w:val="003E4F9F"/>
    <w:rsid w:val="003E6148"/>
    <w:rsid w:val="003F0478"/>
    <w:rsid w:val="003F0610"/>
    <w:rsid w:val="003F0C0E"/>
    <w:rsid w:val="003F23AA"/>
    <w:rsid w:val="003F35BD"/>
    <w:rsid w:val="003F39D8"/>
    <w:rsid w:val="003F4C27"/>
    <w:rsid w:val="003F527E"/>
    <w:rsid w:val="0040123B"/>
    <w:rsid w:val="004035CB"/>
    <w:rsid w:val="00406115"/>
    <w:rsid w:val="00407A6F"/>
    <w:rsid w:val="00407B20"/>
    <w:rsid w:val="00407C20"/>
    <w:rsid w:val="00407D94"/>
    <w:rsid w:val="00410BC6"/>
    <w:rsid w:val="00413670"/>
    <w:rsid w:val="0041429B"/>
    <w:rsid w:val="00420E78"/>
    <w:rsid w:val="0042196A"/>
    <w:rsid w:val="00421FB7"/>
    <w:rsid w:val="004237CF"/>
    <w:rsid w:val="0042690B"/>
    <w:rsid w:val="00427373"/>
    <w:rsid w:val="0042745A"/>
    <w:rsid w:val="00427D08"/>
    <w:rsid w:val="00430ED1"/>
    <w:rsid w:val="00432524"/>
    <w:rsid w:val="0043337F"/>
    <w:rsid w:val="004348E0"/>
    <w:rsid w:val="00435341"/>
    <w:rsid w:val="00435E1D"/>
    <w:rsid w:val="00437713"/>
    <w:rsid w:val="00441249"/>
    <w:rsid w:val="004414AE"/>
    <w:rsid w:val="00443111"/>
    <w:rsid w:val="004436E6"/>
    <w:rsid w:val="00444D16"/>
    <w:rsid w:val="00444DAE"/>
    <w:rsid w:val="00450069"/>
    <w:rsid w:val="00451800"/>
    <w:rsid w:val="00451DA2"/>
    <w:rsid w:val="00452412"/>
    <w:rsid w:val="00453532"/>
    <w:rsid w:val="0045410F"/>
    <w:rsid w:val="00454F3B"/>
    <w:rsid w:val="00461324"/>
    <w:rsid w:val="0046184A"/>
    <w:rsid w:val="004618AA"/>
    <w:rsid w:val="00463C3E"/>
    <w:rsid w:val="0046501B"/>
    <w:rsid w:val="00466AEC"/>
    <w:rsid w:val="0046751F"/>
    <w:rsid w:val="00471B62"/>
    <w:rsid w:val="00471E82"/>
    <w:rsid w:val="00472108"/>
    <w:rsid w:val="004735C1"/>
    <w:rsid w:val="00473DA7"/>
    <w:rsid w:val="00480390"/>
    <w:rsid w:val="0048044D"/>
    <w:rsid w:val="0048069E"/>
    <w:rsid w:val="0048111B"/>
    <w:rsid w:val="00482918"/>
    <w:rsid w:val="0048490A"/>
    <w:rsid w:val="0048553E"/>
    <w:rsid w:val="004856D8"/>
    <w:rsid w:val="00485EBE"/>
    <w:rsid w:val="0048622F"/>
    <w:rsid w:val="00487756"/>
    <w:rsid w:val="00487BE0"/>
    <w:rsid w:val="00491631"/>
    <w:rsid w:val="00492C80"/>
    <w:rsid w:val="00495122"/>
    <w:rsid w:val="004952D6"/>
    <w:rsid w:val="00495B69"/>
    <w:rsid w:val="00496667"/>
    <w:rsid w:val="00497C4D"/>
    <w:rsid w:val="004A0F52"/>
    <w:rsid w:val="004A10F7"/>
    <w:rsid w:val="004A1955"/>
    <w:rsid w:val="004A2147"/>
    <w:rsid w:val="004A293B"/>
    <w:rsid w:val="004A2CED"/>
    <w:rsid w:val="004A34EF"/>
    <w:rsid w:val="004B01F7"/>
    <w:rsid w:val="004B1497"/>
    <w:rsid w:val="004B21D4"/>
    <w:rsid w:val="004B26F6"/>
    <w:rsid w:val="004B28EB"/>
    <w:rsid w:val="004B315C"/>
    <w:rsid w:val="004B3C7B"/>
    <w:rsid w:val="004C0200"/>
    <w:rsid w:val="004C080F"/>
    <w:rsid w:val="004C1297"/>
    <w:rsid w:val="004C42D0"/>
    <w:rsid w:val="004C5335"/>
    <w:rsid w:val="004C6CF0"/>
    <w:rsid w:val="004D01FA"/>
    <w:rsid w:val="004D138C"/>
    <w:rsid w:val="004D14E5"/>
    <w:rsid w:val="004D3A41"/>
    <w:rsid w:val="004D4159"/>
    <w:rsid w:val="004D41AA"/>
    <w:rsid w:val="004D5086"/>
    <w:rsid w:val="004D53C1"/>
    <w:rsid w:val="004D584A"/>
    <w:rsid w:val="004D5B3B"/>
    <w:rsid w:val="004D6D0C"/>
    <w:rsid w:val="004D7563"/>
    <w:rsid w:val="004D76D0"/>
    <w:rsid w:val="004D7DD1"/>
    <w:rsid w:val="004E10A1"/>
    <w:rsid w:val="004E10C1"/>
    <w:rsid w:val="004E2841"/>
    <w:rsid w:val="004E3D7D"/>
    <w:rsid w:val="004E53C1"/>
    <w:rsid w:val="004E70C7"/>
    <w:rsid w:val="004F1408"/>
    <w:rsid w:val="004F75B2"/>
    <w:rsid w:val="004F75D4"/>
    <w:rsid w:val="00502486"/>
    <w:rsid w:val="00503A13"/>
    <w:rsid w:val="00504ECE"/>
    <w:rsid w:val="00505071"/>
    <w:rsid w:val="0050547F"/>
    <w:rsid w:val="0051022C"/>
    <w:rsid w:val="00512D3A"/>
    <w:rsid w:val="00516273"/>
    <w:rsid w:val="00516462"/>
    <w:rsid w:val="00516665"/>
    <w:rsid w:val="00517E65"/>
    <w:rsid w:val="00521A0E"/>
    <w:rsid w:val="00521FE2"/>
    <w:rsid w:val="00522E06"/>
    <w:rsid w:val="00525771"/>
    <w:rsid w:val="005265E9"/>
    <w:rsid w:val="005273A6"/>
    <w:rsid w:val="005279EF"/>
    <w:rsid w:val="00536BCB"/>
    <w:rsid w:val="00541C1C"/>
    <w:rsid w:val="00541EA1"/>
    <w:rsid w:val="00542FDE"/>
    <w:rsid w:val="00543375"/>
    <w:rsid w:val="00545A5A"/>
    <w:rsid w:val="00546274"/>
    <w:rsid w:val="005470FC"/>
    <w:rsid w:val="0055202F"/>
    <w:rsid w:val="0055356C"/>
    <w:rsid w:val="00554220"/>
    <w:rsid w:val="0055442E"/>
    <w:rsid w:val="00555225"/>
    <w:rsid w:val="005577B6"/>
    <w:rsid w:val="00561F2F"/>
    <w:rsid w:val="00563C7F"/>
    <w:rsid w:val="0056662A"/>
    <w:rsid w:val="00566A82"/>
    <w:rsid w:val="00567EE5"/>
    <w:rsid w:val="00571044"/>
    <w:rsid w:val="00571C34"/>
    <w:rsid w:val="00571EC5"/>
    <w:rsid w:val="00573032"/>
    <w:rsid w:val="005732E0"/>
    <w:rsid w:val="00574409"/>
    <w:rsid w:val="005750B4"/>
    <w:rsid w:val="005755DB"/>
    <w:rsid w:val="00575AB8"/>
    <w:rsid w:val="0057628E"/>
    <w:rsid w:val="0057764E"/>
    <w:rsid w:val="005807DC"/>
    <w:rsid w:val="00580D6F"/>
    <w:rsid w:val="00581347"/>
    <w:rsid w:val="00582426"/>
    <w:rsid w:val="00583252"/>
    <w:rsid w:val="005845C9"/>
    <w:rsid w:val="00584C6C"/>
    <w:rsid w:val="00585AC3"/>
    <w:rsid w:val="005869D0"/>
    <w:rsid w:val="00587036"/>
    <w:rsid w:val="00591288"/>
    <w:rsid w:val="00593315"/>
    <w:rsid w:val="00593825"/>
    <w:rsid w:val="00593ED7"/>
    <w:rsid w:val="005953AB"/>
    <w:rsid w:val="00597230"/>
    <w:rsid w:val="005A32AA"/>
    <w:rsid w:val="005A50CD"/>
    <w:rsid w:val="005A68DC"/>
    <w:rsid w:val="005B2A60"/>
    <w:rsid w:val="005B369D"/>
    <w:rsid w:val="005B3DD4"/>
    <w:rsid w:val="005B4523"/>
    <w:rsid w:val="005B4A65"/>
    <w:rsid w:val="005B4EDF"/>
    <w:rsid w:val="005B5954"/>
    <w:rsid w:val="005B66BF"/>
    <w:rsid w:val="005B6833"/>
    <w:rsid w:val="005C03E1"/>
    <w:rsid w:val="005C1977"/>
    <w:rsid w:val="005C27FA"/>
    <w:rsid w:val="005C36F1"/>
    <w:rsid w:val="005C485C"/>
    <w:rsid w:val="005C6DB6"/>
    <w:rsid w:val="005C7CCC"/>
    <w:rsid w:val="005C7E99"/>
    <w:rsid w:val="005D00D1"/>
    <w:rsid w:val="005D0C9A"/>
    <w:rsid w:val="005D18AD"/>
    <w:rsid w:val="005D3EA5"/>
    <w:rsid w:val="005D4484"/>
    <w:rsid w:val="005D4ED8"/>
    <w:rsid w:val="005D6649"/>
    <w:rsid w:val="005D7C30"/>
    <w:rsid w:val="005D7DE2"/>
    <w:rsid w:val="005E0B5F"/>
    <w:rsid w:val="005E169E"/>
    <w:rsid w:val="005E16E4"/>
    <w:rsid w:val="005E3FBB"/>
    <w:rsid w:val="005E615D"/>
    <w:rsid w:val="005F0C20"/>
    <w:rsid w:val="005F0C62"/>
    <w:rsid w:val="005F26BD"/>
    <w:rsid w:val="005F29BC"/>
    <w:rsid w:val="005F3B6F"/>
    <w:rsid w:val="005F4964"/>
    <w:rsid w:val="005F4B0E"/>
    <w:rsid w:val="00600071"/>
    <w:rsid w:val="006021A4"/>
    <w:rsid w:val="006041A7"/>
    <w:rsid w:val="00604799"/>
    <w:rsid w:val="006079D7"/>
    <w:rsid w:val="00610379"/>
    <w:rsid w:val="00612797"/>
    <w:rsid w:val="006137DF"/>
    <w:rsid w:val="0061385B"/>
    <w:rsid w:val="00614372"/>
    <w:rsid w:val="00615659"/>
    <w:rsid w:val="00615A09"/>
    <w:rsid w:val="00616505"/>
    <w:rsid w:val="006174A7"/>
    <w:rsid w:val="006208D7"/>
    <w:rsid w:val="00620D08"/>
    <w:rsid w:val="00620E9C"/>
    <w:rsid w:val="0062137F"/>
    <w:rsid w:val="00621E8A"/>
    <w:rsid w:val="0062298F"/>
    <w:rsid w:val="00626B55"/>
    <w:rsid w:val="00627D5F"/>
    <w:rsid w:val="00630083"/>
    <w:rsid w:val="00632F8D"/>
    <w:rsid w:val="006358A7"/>
    <w:rsid w:val="00636739"/>
    <w:rsid w:val="00641B52"/>
    <w:rsid w:val="00641EAF"/>
    <w:rsid w:val="00645AFE"/>
    <w:rsid w:val="006464EA"/>
    <w:rsid w:val="0064715B"/>
    <w:rsid w:val="006474BF"/>
    <w:rsid w:val="00647665"/>
    <w:rsid w:val="00652B1F"/>
    <w:rsid w:val="00654AA5"/>
    <w:rsid w:val="00656B85"/>
    <w:rsid w:val="0066003A"/>
    <w:rsid w:val="006601D1"/>
    <w:rsid w:val="00662C5A"/>
    <w:rsid w:val="0066389C"/>
    <w:rsid w:val="006642E3"/>
    <w:rsid w:val="00664D04"/>
    <w:rsid w:val="00664F63"/>
    <w:rsid w:val="006656A5"/>
    <w:rsid w:val="00667F77"/>
    <w:rsid w:val="00670017"/>
    <w:rsid w:val="00670938"/>
    <w:rsid w:val="00673272"/>
    <w:rsid w:val="00673904"/>
    <w:rsid w:val="006754B3"/>
    <w:rsid w:val="00676A92"/>
    <w:rsid w:val="00680F72"/>
    <w:rsid w:val="00681E5A"/>
    <w:rsid w:val="00682AAA"/>
    <w:rsid w:val="006832FC"/>
    <w:rsid w:val="00683505"/>
    <w:rsid w:val="00687DAA"/>
    <w:rsid w:val="006921D7"/>
    <w:rsid w:val="00692A7D"/>
    <w:rsid w:val="0069308E"/>
    <w:rsid w:val="006931BF"/>
    <w:rsid w:val="00693535"/>
    <w:rsid w:val="0069421F"/>
    <w:rsid w:val="00694259"/>
    <w:rsid w:val="006965C5"/>
    <w:rsid w:val="00697336"/>
    <w:rsid w:val="00697F65"/>
    <w:rsid w:val="006A01DB"/>
    <w:rsid w:val="006A05FA"/>
    <w:rsid w:val="006A082B"/>
    <w:rsid w:val="006A09C1"/>
    <w:rsid w:val="006A09C5"/>
    <w:rsid w:val="006A3BA2"/>
    <w:rsid w:val="006A7370"/>
    <w:rsid w:val="006B04DD"/>
    <w:rsid w:val="006B4A5F"/>
    <w:rsid w:val="006B5536"/>
    <w:rsid w:val="006B65D9"/>
    <w:rsid w:val="006B6C9E"/>
    <w:rsid w:val="006C0B9F"/>
    <w:rsid w:val="006C1209"/>
    <w:rsid w:val="006C1CF9"/>
    <w:rsid w:val="006C2583"/>
    <w:rsid w:val="006C25AA"/>
    <w:rsid w:val="006C406B"/>
    <w:rsid w:val="006C5F14"/>
    <w:rsid w:val="006C6EF6"/>
    <w:rsid w:val="006D2C37"/>
    <w:rsid w:val="006D57C3"/>
    <w:rsid w:val="006D6A41"/>
    <w:rsid w:val="006E008A"/>
    <w:rsid w:val="006E01F3"/>
    <w:rsid w:val="006E1867"/>
    <w:rsid w:val="006E29FD"/>
    <w:rsid w:val="006E3B73"/>
    <w:rsid w:val="006E5814"/>
    <w:rsid w:val="006E7281"/>
    <w:rsid w:val="006E77FD"/>
    <w:rsid w:val="006F6AF8"/>
    <w:rsid w:val="006F6EB0"/>
    <w:rsid w:val="006F7181"/>
    <w:rsid w:val="006F76F1"/>
    <w:rsid w:val="0070041C"/>
    <w:rsid w:val="00703DA0"/>
    <w:rsid w:val="0070442C"/>
    <w:rsid w:val="00704C58"/>
    <w:rsid w:val="00705557"/>
    <w:rsid w:val="00705692"/>
    <w:rsid w:val="007061C3"/>
    <w:rsid w:val="007071CE"/>
    <w:rsid w:val="007123F9"/>
    <w:rsid w:val="0071258B"/>
    <w:rsid w:val="0071462E"/>
    <w:rsid w:val="007152C7"/>
    <w:rsid w:val="0071585F"/>
    <w:rsid w:val="00716DD9"/>
    <w:rsid w:val="00721BE1"/>
    <w:rsid w:val="007222AC"/>
    <w:rsid w:val="00722FFA"/>
    <w:rsid w:val="0072515F"/>
    <w:rsid w:val="007258E3"/>
    <w:rsid w:val="00726699"/>
    <w:rsid w:val="0073081E"/>
    <w:rsid w:val="00732C62"/>
    <w:rsid w:val="00732DD3"/>
    <w:rsid w:val="0073389F"/>
    <w:rsid w:val="00734109"/>
    <w:rsid w:val="00734BA7"/>
    <w:rsid w:val="00734EFB"/>
    <w:rsid w:val="00737E48"/>
    <w:rsid w:val="00741A13"/>
    <w:rsid w:val="00742C79"/>
    <w:rsid w:val="007450C4"/>
    <w:rsid w:val="00746568"/>
    <w:rsid w:val="007503AC"/>
    <w:rsid w:val="00751251"/>
    <w:rsid w:val="0075243F"/>
    <w:rsid w:val="00757514"/>
    <w:rsid w:val="00757BBA"/>
    <w:rsid w:val="00757CF6"/>
    <w:rsid w:val="0076259E"/>
    <w:rsid w:val="00762AC4"/>
    <w:rsid w:val="0076359D"/>
    <w:rsid w:val="007635BE"/>
    <w:rsid w:val="00763B2A"/>
    <w:rsid w:val="00767495"/>
    <w:rsid w:val="00771FF4"/>
    <w:rsid w:val="00773B9C"/>
    <w:rsid w:val="00773D28"/>
    <w:rsid w:val="00774ED0"/>
    <w:rsid w:val="00780E02"/>
    <w:rsid w:val="00781042"/>
    <w:rsid w:val="0078263F"/>
    <w:rsid w:val="00783E07"/>
    <w:rsid w:val="007915E5"/>
    <w:rsid w:val="00793874"/>
    <w:rsid w:val="00794069"/>
    <w:rsid w:val="0079575C"/>
    <w:rsid w:val="007968FF"/>
    <w:rsid w:val="007A08ED"/>
    <w:rsid w:val="007A0B14"/>
    <w:rsid w:val="007A1A6A"/>
    <w:rsid w:val="007A3368"/>
    <w:rsid w:val="007A37A5"/>
    <w:rsid w:val="007A3FDF"/>
    <w:rsid w:val="007A5D5B"/>
    <w:rsid w:val="007A5DBD"/>
    <w:rsid w:val="007A7046"/>
    <w:rsid w:val="007B1181"/>
    <w:rsid w:val="007B1628"/>
    <w:rsid w:val="007B1A66"/>
    <w:rsid w:val="007B2EB5"/>
    <w:rsid w:val="007B40CA"/>
    <w:rsid w:val="007B4CD8"/>
    <w:rsid w:val="007B6520"/>
    <w:rsid w:val="007B7435"/>
    <w:rsid w:val="007C07B4"/>
    <w:rsid w:val="007C211B"/>
    <w:rsid w:val="007C4E37"/>
    <w:rsid w:val="007C5786"/>
    <w:rsid w:val="007C5A12"/>
    <w:rsid w:val="007C706C"/>
    <w:rsid w:val="007D0974"/>
    <w:rsid w:val="007D1C75"/>
    <w:rsid w:val="007D3387"/>
    <w:rsid w:val="007D3AD9"/>
    <w:rsid w:val="007D7BCA"/>
    <w:rsid w:val="007E065F"/>
    <w:rsid w:val="007E067F"/>
    <w:rsid w:val="007E0E79"/>
    <w:rsid w:val="007E1C33"/>
    <w:rsid w:val="007E2A31"/>
    <w:rsid w:val="007E3529"/>
    <w:rsid w:val="007E5CF2"/>
    <w:rsid w:val="007E5F04"/>
    <w:rsid w:val="007E6493"/>
    <w:rsid w:val="007E667C"/>
    <w:rsid w:val="007F107D"/>
    <w:rsid w:val="00800202"/>
    <w:rsid w:val="008018AF"/>
    <w:rsid w:val="008020D5"/>
    <w:rsid w:val="008024DF"/>
    <w:rsid w:val="00802A06"/>
    <w:rsid w:val="00802D10"/>
    <w:rsid w:val="00803B71"/>
    <w:rsid w:val="00804283"/>
    <w:rsid w:val="00810280"/>
    <w:rsid w:val="0081125F"/>
    <w:rsid w:val="008129C4"/>
    <w:rsid w:val="008137C2"/>
    <w:rsid w:val="00813C09"/>
    <w:rsid w:val="00813D11"/>
    <w:rsid w:val="0081409C"/>
    <w:rsid w:val="0081445F"/>
    <w:rsid w:val="00814686"/>
    <w:rsid w:val="008153FD"/>
    <w:rsid w:val="00816479"/>
    <w:rsid w:val="00816F8B"/>
    <w:rsid w:val="0082033D"/>
    <w:rsid w:val="00822356"/>
    <w:rsid w:val="00822A62"/>
    <w:rsid w:val="0082572B"/>
    <w:rsid w:val="00826C75"/>
    <w:rsid w:val="0082756D"/>
    <w:rsid w:val="00830D6C"/>
    <w:rsid w:val="00832E63"/>
    <w:rsid w:val="00833C8C"/>
    <w:rsid w:val="008408E6"/>
    <w:rsid w:val="0084147E"/>
    <w:rsid w:val="00841945"/>
    <w:rsid w:val="00841AB5"/>
    <w:rsid w:val="0084231B"/>
    <w:rsid w:val="008425C4"/>
    <w:rsid w:val="00844448"/>
    <w:rsid w:val="00845A3D"/>
    <w:rsid w:val="00846E27"/>
    <w:rsid w:val="008510BF"/>
    <w:rsid w:val="008513C5"/>
    <w:rsid w:val="00855DF6"/>
    <w:rsid w:val="008569B5"/>
    <w:rsid w:val="00860B9D"/>
    <w:rsid w:val="008634B1"/>
    <w:rsid w:val="00863C75"/>
    <w:rsid w:val="008647B0"/>
    <w:rsid w:val="00870AD9"/>
    <w:rsid w:val="008728F1"/>
    <w:rsid w:val="00874A93"/>
    <w:rsid w:val="00875118"/>
    <w:rsid w:val="008761E6"/>
    <w:rsid w:val="00876842"/>
    <w:rsid w:val="0087689E"/>
    <w:rsid w:val="00876A3C"/>
    <w:rsid w:val="00877181"/>
    <w:rsid w:val="00881BF9"/>
    <w:rsid w:val="008821A6"/>
    <w:rsid w:val="00882C5C"/>
    <w:rsid w:val="00882D04"/>
    <w:rsid w:val="0088479D"/>
    <w:rsid w:val="00885A59"/>
    <w:rsid w:val="008920BB"/>
    <w:rsid w:val="00893DEB"/>
    <w:rsid w:val="008961D2"/>
    <w:rsid w:val="00896368"/>
    <w:rsid w:val="00897580"/>
    <w:rsid w:val="008A37FF"/>
    <w:rsid w:val="008A3EBA"/>
    <w:rsid w:val="008B169D"/>
    <w:rsid w:val="008B19E9"/>
    <w:rsid w:val="008B4F10"/>
    <w:rsid w:val="008B4F60"/>
    <w:rsid w:val="008B5ED4"/>
    <w:rsid w:val="008B6544"/>
    <w:rsid w:val="008B6892"/>
    <w:rsid w:val="008B74E8"/>
    <w:rsid w:val="008C090E"/>
    <w:rsid w:val="008C43CE"/>
    <w:rsid w:val="008C4EB3"/>
    <w:rsid w:val="008C67B7"/>
    <w:rsid w:val="008C6F58"/>
    <w:rsid w:val="008C74E7"/>
    <w:rsid w:val="008D13BC"/>
    <w:rsid w:val="008D21C1"/>
    <w:rsid w:val="008D2398"/>
    <w:rsid w:val="008D28DD"/>
    <w:rsid w:val="008D4A30"/>
    <w:rsid w:val="008D4F78"/>
    <w:rsid w:val="008D5E7C"/>
    <w:rsid w:val="008E047A"/>
    <w:rsid w:val="008E262B"/>
    <w:rsid w:val="008E38F6"/>
    <w:rsid w:val="008E6816"/>
    <w:rsid w:val="008E6AB6"/>
    <w:rsid w:val="008E7259"/>
    <w:rsid w:val="008E754E"/>
    <w:rsid w:val="008E7F0A"/>
    <w:rsid w:val="008F0C98"/>
    <w:rsid w:val="008F246A"/>
    <w:rsid w:val="008F567D"/>
    <w:rsid w:val="0090009A"/>
    <w:rsid w:val="00900805"/>
    <w:rsid w:val="00900D0F"/>
    <w:rsid w:val="00901931"/>
    <w:rsid w:val="00906B15"/>
    <w:rsid w:val="00910444"/>
    <w:rsid w:val="00912553"/>
    <w:rsid w:val="00912619"/>
    <w:rsid w:val="00914035"/>
    <w:rsid w:val="009154C9"/>
    <w:rsid w:val="00916F6E"/>
    <w:rsid w:val="00917085"/>
    <w:rsid w:val="009173AC"/>
    <w:rsid w:val="00920322"/>
    <w:rsid w:val="00920CB6"/>
    <w:rsid w:val="009221AB"/>
    <w:rsid w:val="009229B3"/>
    <w:rsid w:val="00922E39"/>
    <w:rsid w:val="00922ECA"/>
    <w:rsid w:val="00923750"/>
    <w:rsid w:val="00924967"/>
    <w:rsid w:val="00924AB9"/>
    <w:rsid w:val="00925FE3"/>
    <w:rsid w:val="00926966"/>
    <w:rsid w:val="00927221"/>
    <w:rsid w:val="0092780D"/>
    <w:rsid w:val="0092785E"/>
    <w:rsid w:val="00930C32"/>
    <w:rsid w:val="0093150E"/>
    <w:rsid w:val="009322D4"/>
    <w:rsid w:val="00932C48"/>
    <w:rsid w:val="00933F2E"/>
    <w:rsid w:val="0093656C"/>
    <w:rsid w:val="0094061A"/>
    <w:rsid w:val="00940696"/>
    <w:rsid w:val="00943E24"/>
    <w:rsid w:val="009443D9"/>
    <w:rsid w:val="0094487C"/>
    <w:rsid w:val="00946141"/>
    <w:rsid w:val="00946E84"/>
    <w:rsid w:val="00951E94"/>
    <w:rsid w:val="009551DE"/>
    <w:rsid w:val="0095559E"/>
    <w:rsid w:val="009556B8"/>
    <w:rsid w:val="009624C6"/>
    <w:rsid w:val="009626EC"/>
    <w:rsid w:val="009650B4"/>
    <w:rsid w:val="00965FC5"/>
    <w:rsid w:val="00970828"/>
    <w:rsid w:val="0097101B"/>
    <w:rsid w:val="0097262D"/>
    <w:rsid w:val="00973544"/>
    <w:rsid w:val="00973C3A"/>
    <w:rsid w:val="00977785"/>
    <w:rsid w:val="00980130"/>
    <w:rsid w:val="0098031F"/>
    <w:rsid w:val="0098041F"/>
    <w:rsid w:val="009816C1"/>
    <w:rsid w:val="00981765"/>
    <w:rsid w:val="00981AE5"/>
    <w:rsid w:val="00982D44"/>
    <w:rsid w:val="00984C8F"/>
    <w:rsid w:val="00984F53"/>
    <w:rsid w:val="00985430"/>
    <w:rsid w:val="00987A7E"/>
    <w:rsid w:val="0099016F"/>
    <w:rsid w:val="009925BA"/>
    <w:rsid w:val="0099349D"/>
    <w:rsid w:val="00995579"/>
    <w:rsid w:val="009962E4"/>
    <w:rsid w:val="009965EA"/>
    <w:rsid w:val="009970CC"/>
    <w:rsid w:val="009A0226"/>
    <w:rsid w:val="009A0BFE"/>
    <w:rsid w:val="009A2401"/>
    <w:rsid w:val="009A24B1"/>
    <w:rsid w:val="009A4063"/>
    <w:rsid w:val="009A4833"/>
    <w:rsid w:val="009A5595"/>
    <w:rsid w:val="009A7373"/>
    <w:rsid w:val="009B2544"/>
    <w:rsid w:val="009B29FC"/>
    <w:rsid w:val="009B3007"/>
    <w:rsid w:val="009B51C0"/>
    <w:rsid w:val="009B5255"/>
    <w:rsid w:val="009B58E1"/>
    <w:rsid w:val="009B69BE"/>
    <w:rsid w:val="009B76E8"/>
    <w:rsid w:val="009C041A"/>
    <w:rsid w:val="009C17FC"/>
    <w:rsid w:val="009C1864"/>
    <w:rsid w:val="009C34E2"/>
    <w:rsid w:val="009C3661"/>
    <w:rsid w:val="009C3912"/>
    <w:rsid w:val="009C4567"/>
    <w:rsid w:val="009C6229"/>
    <w:rsid w:val="009C684C"/>
    <w:rsid w:val="009D0335"/>
    <w:rsid w:val="009D0831"/>
    <w:rsid w:val="009D2F5F"/>
    <w:rsid w:val="009D396B"/>
    <w:rsid w:val="009D4F73"/>
    <w:rsid w:val="009D595F"/>
    <w:rsid w:val="009E0087"/>
    <w:rsid w:val="009E324C"/>
    <w:rsid w:val="009E453A"/>
    <w:rsid w:val="009E551B"/>
    <w:rsid w:val="009E6B51"/>
    <w:rsid w:val="009E77CB"/>
    <w:rsid w:val="009F433A"/>
    <w:rsid w:val="009F5C99"/>
    <w:rsid w:val="009F6333"/>
    <w:rsid w:val="009F6AAC"/>
    <w:rsid w:val="00A02337"/>
    <w:rsid w:val="00A028EA"/>
    <w:rsid w:val="00A03295"/>
    <w:rsid w:val="00A03610"/>
    <w:rsid w:val="00A04960"/>
    <w:rsid w:val="00A05FD4"/>
    <w:rsid w:val="00A123F2"/>
    <w:rsid w:val="00A1665D"/>
    <w:rsid w:val="00A2009E"/>
    <w:rsid w:val="00A20635"/>
    <w:rsid w:val="00A2083C"/>
    <w:rsid w:val="00A23733"/>
    <w:rsid w:val="00A275AA"/>
    <w:rsid w:val="00A27B49"/>
    <w:rsid w:val="00A30EC6"/>
    <w:rsid w:val="00A32146"/>
    <w:rsid w:val="00A33CE1"/>
    <w:rsid w:val="00A34748"/>
    <w:rsid w:val="00A350C6"/>
    <w:rsid w:val="00A4131C"/>
    <w:rsid w:val="00A413E2"/>
    <w:rsid w:val="00A41F20"/>
    <w:rsid w:val="00A50890"/>
    <w:rsid w:val="00A5127C"/>
    <w:rsid w:val="00A5291C"/>
    <w:rsid w:val="00A52F96"/>
    <w:rsid w:val="00A545B6"/>
    <w:rsid w:val="00A56286"/>
    <w:rsid w:val="00A5755A"/>
    <w:rsid w:val="00A60BFF"/>
    <w:rsid w:val="00A678C9"/>
    <w:rsid w:val="00A71C12"/>
    <w:rsid w:val="00A75437"/>
    <w:rsid w:val="00A80028"/>
    <w:rsid w:val="00A8015F"/>
    <w:rsid w:val="00A8447C"/>
    <w:rsid w:val="00A848F9"/>
    <w:rsid w:val="00A85EBA"/>
    <w:rsid w:val="00A87563"/>
    <w:rsid w:val="00A87D5B"/>
    <w:rsid w:val="00A907AF"/>
    <w:rsid w:val="00A90BEF"/>
    <w:rsid w:val="00A90D82"/>
    <w:rsid w:val="00A90F52"/>
    <w:rsid w:val="00A91F98"/>
    <w:rsid w:val="00A937FF"/>
    <w:rsid w:val="00A952A3"/>
    <w:rsid w:val="00A952AC"/>
    <w:rsid w:val="00A95CF1"/>
    <w:rsid w:val="00AA0FD9"/>
    <w:rsid w:val="00AA14CD"/>
    <w:rsid w:val="00AA1E31"/>
    <w:rsid w:val="00AA2967"/>
    <w:rsid w:val="00AA2992"/>
    <w:rsid w:val="00AA2D6B"/>
    <w:rsid w:val="00AA50D7"/>
    <w:rsid w:val="00AA6329"/>
    <w:rsid w:val="00AB0329"/>
    <w:rsid w:val="00AB201B"/>
    <w:rsid w:val="00AB2F65"/>
    <w:rsid w:val="00AB532E"/>
    <w:rsid w:val="00AB7C0D"/>
    <w:rsid w:val="00AC068B"/>
    <w:rsid w:val="00AC327C"/>
    <w:rsid w:val="00AC3C2D"/>
    <w:rsid w:val="00AC4F4C"/>
    <w:rsid w:val="00AD2B31"/>
    <w:rsid w:val="00AD4D49"/>
    <w:rsid w:val="00AD5355"/>
    <w:rsid w:val="00AD6738"/>
    <w:rsid w:val="00AD686A"/>
    <w:rsid w:val="00AD6A3D"/>
    <w:rsid w:val="00AD6D5B"/>
    <w:rsid w:val="00AD71AB"/>
    <w:rsid w:val="00AE0850"/>
    <w:rsid w:val="00AE1200"/>
    <w:rsid w:val="00AE27AC"/>
    <w:rsid w:val="00AE2B3D"/>
    <w:rsid w:val="00AE4719"/>
    <w:rsid w:val="00AE5A0F"/>
    <w:rsid w:val="00AE6FF7"/>
    <w:rsid w:val="00AE771D"/>
    <w:rsid w:val="00AF0B37"/>
    <w:rsid w:val="00AF1C69"/>
    <w:rsid w:val="00AF3CDB"/>
    <w:rsid w:val="00AF3F4E"/>
    <w:rsid w:val="00AF5BCC"/>
    <w:rsid w:val="00AF5F0A"/>
    <w:rsid w:val="00AF6859"/>
    <w:rsid w:val="00AF7554"/>
    <w:rsid w:val="00AF7813"/>
    <w:rsid w:val="00B00B3E"/>
    <w:rsid w:val="00B00D53"/>
    <w:rsid w:val="00B0398A"/>
    <w:rsid w:val="00B03B9D"/>
    <w:rsid w:val="00B05032"/>
    <w:rsid w:val="00B05054"/>
    <w:rsid w:val="00B06220"/>
    <w:rsid w:val="00B117DA"/>
    <w:rsid w:val="00B152E8"/>
    <w:rsid w:val="00B16FAA"/>
    <w:rsid w:val="00B178CA"/>
    <w:rsid w:val="00B2204C"/>
    <w:rsid w:val="00B23973"/>
    <w:rsid w:val="00B25A3C"/>
    <w:rsid w:val="00B25EFE"/>
    <w:rsid w:val="00B2618D"/>
    <w:rsid w:val="00B26A8C"/>
    <w:rsid w:val="00B2786C"/>
    <w:rsid w:val="00B3018B"/>
    <w:rsid w:val="00B3369D"/>
    <w:rsid w:val="00B355DE"/>
    <w:rsid w:val="00B35BCA"/>
    <w:rsid w:val="00B379DB"/>
    <w:rsid w:val="00B43534"/>
    <w:rsid w:val="00B43819"/>
    <w:rsid w:val="00B440A1"/>
    <w:rsid w:val="00B457C3"/>
    <w:rsid w:val="00B46908"/>
    <w:rsid w:val="00B46FBF"/>
    <w:rsid w:val="00B50984"/>
    <w:rsid w:val="00B51F3D"/>
    <w:rsid w:val="00B53CFF"/>
    <w:rsid w:val="00B55823"/>
    <w:rsid w:val="00B55A0F"/>
    <w:rsid w:val="00B5711D"/>
    <w:rsid w:val="00B605E4"/>
    <w:rsid w:val="00B609DA"/>
    <w:rsid w:val="00B621B2"/>
    <w:rsid w:val="00B62D68"/>
    <w:rsid w:val="00B62DBF"/>
    <w:rsid w:val="00B65C31"/>
    <w:rsid w:val="00B65C9A"/>
    <w:rsid w:val="00B65EBC"/>
    <w:rsid w:val="00B67F06"/>
    <w:rsid w:val="00B735F1"/>
    <w:rsid w:val="00B74CE9"/>
    <w:rsid w:val="00B75F82"/>
    <w:rsid w:val="00B76A00"/>
    <w:rsid w:val="00B7717C"/>
    <w:rsid w:val="00B7745D"/>
    <w:rsid w:val="00B801B6"/>
    <w:rsid w:val="00B814F5"/>
    <w:rsid w:val="00B82BFA"/>
    <w:rsid w:val="00B83731"/>
    <w:rsid w:val="00B8416A"/>
    <w:rsid w:val="00B849AF"/>
    <w:rsid w:val="00B8617E"/>
    <w:rsid w:val="00B8667B"/>
    <w:rsid w:val="00B87C9A"/>
    <w:rsid w:val="00B901B2"/>
    <w:rsid w:val="00B90761"/>
    <w:rsid w:val="00B9094B"/>
    <w:rsid w:val="00B90AFF"/>
    <w:rsid w:val="00B92C27"/>
    <w:rsid w:val="00B95947"/>
    <w:rsid w:val="00B96403"/>
    <w:rsid w:val="00B96D6F"/>
    <w:rsid w:val="00BA1072"/>
    <w:rsid w:val="00BA1E6C"/>
    <w:rsid w:val="00BA447C"/>
    <w:rsid w:val="00BA633C"/>
    <w:rsid w:val="00BB26DC"/>
    <w:rsid w:val="00BB2EA6"/>
    <w:rsid w:val="00BB30CF"/>
    <w:rsid w:val="00BB33C2"/>
    <w:rsid w:val="00BB33F2"/>
    <w:rsid w:val="00BB5847"/>
    <w:rsid w:val="00BB70E9"/>
    <w:rsid w:val="00BC0F61"/>
    <w:rsid w:val="00BC1E69"/>
    <w:rsid w:val="00BC2B10"/>
    <w:rsid w:val="00BC405A"/>
    <w:rsid w:val="00BC4534"/>
    <w:rsid w:val="00BC5F00"/>
    <w:rsid w:val="00BC6C2E"/>
    <w:rsid w:val="00BD0228"/>
    <w:rsid w:val="00BD0674"/>
    <w:rsid w:val="00BD131D"/>
    <w:rsid w:val="00BD1757"/>
    <w:rsid w:val="00BD2213"/>
    <w:rsid w:val="00BD4864"/>
    <w:rsid w:val="00BD4987"/>
    <w:rsid w:val="00BD5DBC"/>
    <w:rsid w:val="00BD6314"/>
    <w:rsid w:val="00BD7F42"/>
    <w:rsid w:val="00BE06A7"/>
    <w:rsid w:val="00BE2334"/>
    <w:rsid w:val="00BE3F91"/>
    <w:rsid w:val="00BE4633"/>
    <w:rsid w:val="00BE74BB"/>
    <w:rsid w:val="00BF12F5"/>
    <w:rsid w:val="00BF1AC1"/>
    <w:rsid w:val="00BF3506"/>
    <w:rsid w:val="00BF3BB3"/>
    <w:rsid w:val="00BF4927"/>
    <w:rsid w:val="00BF4BE6"/>
    <w:rsid w:val="00BF6702"/>
    <w:rsid w:val="00BF6F68"/>
    <w:rsid w:val="00BF76D8"/>
    <w:rsid w:val="00BF79F1"/>
    <w:rsid w:val="00C01426"/>
    <w:rsid w:val="00C01BF1"/>
    <w:rsid w:val="00C02D91"/>
    <w:rsid w:val="00C04872"/>
    <w:rsid w:val="00C04CC6"/>
    <w:rsid w:val="00C05FD9"/>
    <w:rsid w:val="00C0624B"/>
    <w:rsid w:val="00C06CD5"/>
    <w:rsid w:val="00C07CAB"/>
    <w:rsid w:val="00C1008A"/>
    <w:rsid w:val="00C1107F"/>
    <w:rsid w:val="00C11F41"/>
    <w:rsid w:val="00C143DD"/>
    <w:rsid w:val="00C14611"/>
    <w:rsid w:val="00C15841"/>
    <w:rsid w:val="00C171AE"/>
    <w:rsid w:val="00C231F5"/>
    <w:rsid w:val="00C23A01"/>
    <w:rsid w:val="00C23F38"/>
    <w:rsid w:val="00C27AE6"/>
    <w:rsid w:val="00C30303"/>
    <w:rsid w:val="00C31EB1"/>
    <w:rsid w:val="00C32141"/>
    <w:rsid w:val="00C333F8"/>
    <w:rsid w:val="00C344B3"/>
    <w:rsid w:val="00C35012"/>
    <w:rsid w:val="00C35206"/>
    <w:rsid w:val="00C36D99"/>
    <w:rsid w:val="00C40430"/>
    <w:rsid w:val="00C40524"/>
    <w:rsid w:val="00C42BD3"/>
    <w:rsid w:val="00C50E1B"/>
    <w:rsid w:val="00C52F4E"/>
    <w:rsid w:val="00C568C8"/>
    <w:rsid w:val="00C61A18"/>
    <w:rsid w:val="00C61FA3"/>
    <w:rsid w:val="00C63E65"/>
    <w:rsid w:val="00C64591"/>
    <w:rsid w:val="00C64FD5"/>
    <w:rsid w:val="00C6699B"/>
    <w:rsid w:val="00C66EA4"/>
    <w:rsid w:val="00C67C12"/>
    <w:rsid w:val="00C72BE1"/>
    <w:rsid w:val="00C75A23"/>
    <w:rsid w:val="00C767F5"/>
    <w:rsid w:val="00C804B7"/>
    <w:rsid w:val="00C81FEC"/>
    <w:rsid w:val="00C82C14"/>
    <w:rsid w:val="00C834F1"/>
    <w:rsid w:val="00C8371A"/>
    <w:rsid w:val="00C855F9"/>
    <w:rsid w:val="00C85962"/>
    <w:rsid w:val="00C85C96"/>
    <w:rsid w:val="00C9212C"/>
    <w:rsid w:val="00C92826"/>
    <w:rsid w:val="00C95EE3"/>
    <w:rsid w:val="00C96180"/>
    <w:rsid w:val="00C9648E"/>
    <w:rsid w:val="00CA0ABF"/>
    <w:rsid w:val="00CA16D6"/>
    <w:rsid w:val="00CA28DC"/>
    <w:rsid w:val="00CA3A94"/>
    <w:rsid w:val="00CA419B"/>
    <w:rsid w:val="00CA4306"/>
    <w:rsid w:val="00CA4A53"/>
    <w:rsid w:val="00CA4DAD"/>
    <w:rsid w:val="00CA71D7"/>
    <w:rsid w:val="00CB226F"/>
    <w:rsid w:val="00CB2509"/>
    <w:rsid w:val="00CB27C8"/>
    <w:rsid w:val="00CB4380"/>
    <w:rsid w:val="00CB59B3"/>
    <w:rsid w:val="00CB6313"/>
    <w:rsid w:val="00CB7ECE"/>
    <w:rsid w:val="00CC007A"/>
    <w:rsid w:val="00CC33AF"/>
    <w:rsid w:val="00CC7070"/>
    <w:rsid w:val="00CD10E2"/>
    <w:rsid w:val="00CD5CBD"/>
    <w:rsid w:val="00CD64CC"/>
    <w:rsid w:val="00CD698D"/>
    <w:rsid w:val="00CD6BB1"/>
    <w:rsid w:val="00CE023E"/>
    <w:rsid w:val="00CE273C"/>
    <w:rsid w:val="00CE5814"/>
    <w:rsid w:val="00CE6030"/>
    <w:rsid w:val="00CE604D"/>
    <w:rsid w:val="00CE7BDC"/>
    <w:rsid w:val="00CF11F4"/>
    <w:rsid w:val="00CF2AB7"/>
    <w:rsid w:val="00CF3093"/>
    <w:rsid w:val="00CF34D1"/>
    <w:rsid w:val="00CF435A"/>
    <w:rsid w:val="00CF6E6C"/>
    <w:rsid w:val="00D00C91"/>
    <w:rsid w:val="00D00E50"/>
    <w:rsid w:val="00D05002"/>
    <w:rsid w:val="00D06242"/>
    <w:rsid w:val="00D06C7B"/>
    <w:rsid w:val="00D12869"/>
    <w:rsid w:val="00D1489D"/>
    <w:rsid w:val="00D15991"/>
    <w:rsid w:val="00D15BF4"/>
    <w:rsid w:val="00D16865"/>
    <w:rsid w:val="00D17843"/>
    <w:rsid w:val="00D20561"/>
    <w:rsid w:val="00D211C7"/>
    <w:rsid w:val="00D2420A"/>
    <w:rsid w:val="00D24B06"/>
    <w:rsid w:val="00D24BA1"/>
    <w:rsid w:val="00D266EB"/>
    <w:rsid w:val="00D274F0"/>
    <w:rsid w:val="00D275C6"/>
    <w:rsid w:val="00D32786"/>
    <w:rsid w:val="00D33C66"/>
    <w:rsid w:val="00D33ED9"/>
    <w:rsid w:val="00D3488D"/>
    <w:rsid w:val="00D35D6D"/>
    <w:rsid w:val="00D37639"/>
    <w:rsid w:val="00D40525"/>
    <w:rsid w:val="00D431D4"/>
    <w:rsid w:val="00D46067"/>
    <w:rsid w:val="00D4689F"/>
    <w:rsid w:val="00D46E99"/>
    <w:rsid w:val="00D53302"/>
    <w:rsid w:val="00D53511"/>
    <w:rsid w:val="00D538A5"/>
    <w:rsid w:val="00D545C2"/>
    <w:rsid w:val="00D547AE"/>
    <w:rsid w:val="00D552C5"/>
    <w:rsid w:val="00D55F6D"/>
    <w:rsid w:val="00D56CAE"/>
    <w:rsid w:val="00D57FF2"/>
    <w:rsid w:val="00D60372"/>
    <w:rsid w:val="00D61B66"/>
    <w:rsid w:val="00D646FD"/>
    <w:rsid w:val="00D651A5"/>
    <w:rsid w:val="00D664D9"/>
    <w:rsid w:val="00D67675"/>
    <w:rsid w:val="00D71157"/>
    <w:rsid w:val="00D721F0"/>
    <w:rsid w:val="00D723F0"/>
    <w:rsid w:val="00D73A59"/>
    <w:rsid w:val="00D73AE6"/>
    <w:rsid w:val="00D742E5"/>
    <w:rsid w:val="00D759AD"/>
    <w:rsid w:val="00D771AF"/>
    <w:rsid w:val="00D776B3"/>
    <w:rsid w:val="00D8121D"/>
    <w:rsid w:val="00D81C25"/>
    <w:rsid w:val="00D82755"/>
    <w:rsid w:val="00D82F98"/>
    <w:rsid w:val="00D83C91"/>
    <w:rsid w:val="00D86B4F"/>
    <w:rsid w:val="00D86E2D"/>
    <w:rsid w:val="00D876E9"/>
    <w:rsid w:val="00D906CA"/>
    <w:rsid w:val="00D9180E"/>
    <w:rsid w:val="00D930D2"/>
    <w:rsid w:val="00D97536"/>
    <w:rsid w:val="00DA01A6"/>
    <w:rsid w:val="00DA146F"/>
    <w:rsid w:val="00DA1898"/>
    <w:rsid w:val="00DA6B35"/>
    <w:rsid w:val="00DA6E45"/>
    <w:rsid w:val="00DA74CD"/>
    <w:rsid w:val="00DA7C56"/>
    <w:rsid w:val="00DB228B"/>
    <w:rsid w:val="00DB277F"/>
    <w:rsid w:val="00DB3B66"/>
    <w:rsid w:val="00DB4E35"/>
    <w:rsid w:val="00DB61D3"/>
    <w:rsid w:val="00DB6C79"/>
    <w:rsid w:val="00DC0969"/>
    <w:rsid w:val="00DC1FCD"/>
    <w:rsid w:val="00DC3793"/>
    <w:rsid w:val="00DC4092"/>
    <w:rsid w:val="00DD034C"/>
    <w:rsid w:val="00DD081B"/>
    <w:rsid w:val="00DD0873"/>
    <w:rsid w:val="00DD19DE"/>
    <w:rsid w:val="00DD2662"/>
    <w:rsid w:val="00DD389C"/>
    <w:rsid w:val="00DD3E07"/>
    <w:rsid w:val="00DD419A"/>
    <w:rsid w:val="00DD602B"/>
    <w:rsid w:val="00DD6FE0"/>
    <w:rsid w:val="00DE0D62"/>
    <w:rsid w:val="00DE1753"/>
    <w:rsid w:val="00DE2BBE"/>
    <w:rsid w:val="00DE32B2"/>
    <w:rsid w:val="00DE75F7"/>
    <w:rsid w:val="00DF1913"/>
    <w:rsid w:val="00DF3155"/>
    <w:rsid w:val="00DF32B9"/>
    <w:rsid w:val="00DF3670"/>
    <w:rsid w:val="00DF4137"/>
    <w:rsid w:val="00DF48E9"/>
    <w:rsid w:val="00DF4A6F"/>
    <w:rsid w:val="00DF551B"/>
    <w:rsid w:val="00DF64EF"/>
    <w:rsid w:val="00DF6636"/>
    <w:rsid w:val="00E004CF"/>
    <w:rsid w:val="00E02635"/>
    <w:rsid w:val="00E02C8D"/>
    <w:rsid w:val="00E031FF"/>
    <w:rsid w:val="00E0550C"/>
    <w:rsid w:val="00E0587D"/>
    <w:rsid w:val="00E06A71"/>
    <w:rsid w:val="00E15F0A"/>
    <w:rsid w:val="00E168D4"/>
    <w:rsid w:val="00E16DB7"/>
    <w:rsid w:val="00E17707"/>
    <w:rsid w:val="00E179B5"/>
    <w:rsid w:val="00E20376"/>
    <w:rsid w:val="00E204C5"/>
    <w:rsid w:val="00E217EF"/>
    <w:rsid w:val="00E21BB2"/>
    <w:rsid w:val="00E23189"/>
    <w:rsid w:val="00E23FA1"/>
    <w:rsid w:val="00E24B80"/>
    <w:rsid w:val="00E24E01"/>
    <w:rsid w:val="00E25081"/>
    <w:rsid w:val="00E25A16"/>
    <w:rsid w:val="00E307AB"/>
    <w:rsid w:val="00E30A2F"/>
    <w:rsid w:val="00E30ADB"/>
    <w:rsid w:val="00E3480E"/>
    <w:rsid w:val="00E3538B"/>
    <w:rsid w:val="00E40058"/>
    <w:rsid w:val="00E40360"/>
    <w:rsid w:val="00E44310"/>
    <w:rsid w:val="00E45352"/>
    <w:rsid w:val="00E457E5"/>
    <w:rsid w:val="00E4784C"/>
    <w:rsid w:val="00E50FD3"/>
    <w:rsid w:val="00E52102"/>
    <w:rsid w:val="00E53164"/>
    <w:rsid w:val="00E534A1"/>
    <w:rsid w:val="00E54B1D"/>
    <w:rsid w:val="00E572AC"/>
    <w:rsid w:val="00E57B03"/>
    <w:rsid w:val="00E6159B"/>
    <w:rsid w:val="00E6201C"/>
    <w:rsid w:val="00E6370B"/>
    <w:rsid w:val="00E64E03"/>
    <w:rsid w:val="00E6627A"/>
    <w:rsid w:val="00E66390"/>
    <w:rsid w:val="00E70D07"/>
    <w:rsid w:val="00E71CA1"/>
    <w:rsid w:val="00E71CA4"/>
    <w:rsid w:val="00E738FA"/>
    <w:rsid w:val="00E746F7"/>
    <w:rsid w:val="00E75A88"/>
    <w:rsid w:val="00E768B0"/>
    <w:rsid w:val="00E771BA"/>
    <w:rsid w:val="00E775B5"/>
    <w:rsid w:val="00E77C88"/>
    <w:rsid w:val="00E8129A"/>
    <w:rsid w:val="00E82282"/>
    <w:rsid w:val="00E82751"/>
    <w:rsid w:val="00E82CC6"/>
    <w:rsid w:val="00E83247"/>
    <w:rsid w:val="00E862C1"/>
    <w:rsid w:val="00E91B4E"/>
    <w:rsid w:val="00E91B53"/>
    <w:rsid w:val="00E92DA2"/>
    <w:rsid w:val="00E92FB9"/>
    <w:rsid w:val="00E9369E"/>
    <w:rsid w:val="00E9387E"/>
    <w:rsid w:val="00E94311"/>
    <w:rsid w:val="00E9665E"/>
    <w:rsid w:val="00E96697"/>
    <w:rsid w:val="00E97C3B"/>
    <w:rsid w:val="00E97C44"/>
    <w:rsid w:val="00EA2C1F"/>
    <w:rsid w:val="00EA51E8"/>
    <w:rsid w:val="00EA68FB"/>
    <w:rsid w:val="00EB2182"/>
    <w:rsid w:val="00EB28B5"/>
    <w:rsid w:val="00EB2B4A"/>
    <w:rsid w:val="00EB3B53"/>
    <w:rsid w:val="00EB5421"/>
    <w:rsid w:val="00EB5944"/>
    <w:rsid w:val="00EB6809"/>
    <w:rsid w:val="00EB7452"/>
    <w:rsid w:val="00EC01EA"/>
    <w:rsid w:val="00EC45D5"/>
    <w:rsid w:val="00ED19AD"/>
    <w:rsid w:val="00ED265D"/>
    <w:rsid w:val="00ED3C8E"/>
    <w:rsid w:val="00ED51C1"/>
    <w:rsid w:val="00ED52C9"/>
    <w:rsid w:val="00EE1B24"/>
    <w:rsid w:val="00EE28FE"/>
    <w:rsid w:val="00EE373E"/>
    <w:rsid w:val="00EE3C4D"/>
    <w:rsid w:val="00EE46FB"/>
    <w:rsid w:val="00EF028C"/>
    <w:rsid w:val="00EF06F8"/>
    <w:rsid w:val="00EF1B45"/>
    <w:rsid w:val="00EF23E9"/>
    <w:rsid w:val="00EF4597"/>
    <w:rsid w:val="00EF4C09"/>
    <w:rsid w:val="00EF5098"/>
    <w:rsid w:val="00EF602C"/>
    <w:rsid w:val="00EF620B"/>
    <w:rsid w:val="00F00BEB"/>
    <w:rsid w:val="00F00C56"/>
    <w:rsid w:val="00F011BD"/>
    <w:rsid w:val="00F027BE"/>
    <w:rsid w:val="00F0446C"/>
    <w:rsid w:val="00F051B3"/>
    <w:rsid w:val="00F06B6E"/>
    <w:rsid w:val="00F07A33"/>
    <w:rsid w:val="00F104F1"/>
    <w:rsid w:val="00F10A30"/>
    <w:rsid w:val="00F11BD2"/>
    <w:rsid w:val="00F11F66"/>
    <w:rsid w:val="00F13393"/>
    <w:rsid w:val="00F15B19"/>
    <w:rsid w:val="00F22802"/>
    <w:rsid w:val="00F23EF5"/>
    <w:rsid w:val="00F24258"/>
    <w:rsid w:val="00F252FF"/>
    <w:rsid w:val="00F26416"/>
    <w:rsid w:val="00F26D7E"/>
    <w:rsid w:val="00F27D46"/>
    <w:rsid w:val="00F302C4"/>
    <w:rsid w:val="00F30622"/>
    <w:rsid w:val="00F306D0"/>
    <w:rsid w:val="00F322AC"/>
    <w:rsid w:val="00F329FA"/>
    <w:rsid w:val="00F32F53"/>
    <w:rsid w:val="00F3456F"/>
    <w:rsid w:val="00F346FA"/>
    <w:rsid w:val="00F35D2F"/>
    <w:rsid w:val="00F361DC"/>
    <w:rsid w:val="00F3676A"/>
    <w:rsid w:val="00F36916"/>
    <w:rsid w:val="00F40415"/>
    <w:rsid w:val="00F4109A"/>
    <w:rsid w:val="00F41A50"/>
    <w:rsid w:val="00F46847"/>
    <w:rsid w:val="00F5221D"/>
    <w:rsid w:val="00F5377D"/>
    <w:rsid w:val="00F539DE"/>
    <w:rsid w:val="00F559A1"/>
    <w:rsid w:val="00F574C5"/>
    <w:rsid w:val="00F5780A"/>
    <w:rsid w:val="00F63EAA"/>
    <w:rsid w:val="00F64945"/>
    <w:rsid w:val="00F65051"/>
    <w:rsid w:val="00F65E94"/>
    <w:rsid w:val="00F65EF9"/>
    <w:rsid w:val="00F70A3A"/>
    <w:rsid w:val="00F7149D"/>
    <w:rsid w:val="00F71824"/>
    <w:rsid w:val="00F73B0D"/>
    <w:rsid w:val="00F7415F"/>
    <w:rsid w:val="00F74759"/>
    <w:rsid w:val="00F7542B"/>
    <w:rsid w:val="00F778D1"/>
    <w:rsid w:val="00F80E52"/>
    <w:rsid w:val="00F82413"/>
    <w:rsid w:val="00F87452"/>
    <w:rsid w:val="00F87571"/>
    <w:rsid w:val="00F90528"/>
    <w:rsid w:val="00F906A4"/>
    <w:rsid w:val="00F910D0"/>
    <w:rsid w:val="00F93DED"/>
    <w:rsid w:val="00F94369"/>
    <w:rsid w:val="00F94DDE"/>
    <w:rsid w:val="00F9739D"/>
    <w:rsid w:val="00F97E27"/>
    <w:rsid w:val="00FA495D"/>
    <w:rsid w:val="00FA555B"/>
    <w:rsid w:val="00FA6715"/>
    <w:rsid w:val="00FB02E2"/>
    <w:rsid w:val="00FB2754"/>
    <w:rsid w:val="00FB36A4"/>
    <w:rsid w:val="00FB4EB5"/>
    <w:rsid w:val="00FB53E3"/>
    <w:rsid w:val="00FB5BCC"/>
    <w:rsid w:val="00FB6117"/>
    <w:rsid w:val="00FB675F"/>
    <w:rsid w:val="00FB7CD7"/>
    <w:rsid w:val="00FB7D53"/>
    <w:rsid w:val="00FC08A2"/>
    <w:rsid w:val="00FC22EA"/>
    <w:rsid w:val="00FC4812"/>
    <w:rsid w:val="00FC68DC"/>
    <w:rsid w:val="00FC75CE"/>
    <w:rsid w:val="00FD0567"/>
    <w:rsid w:val="00FD08AB"/>
    <w:rsid w:val="00FD111D"/>
    <w:rsid w:val="00FD25B3"/>
    <w:rsid w:val="00FD3C65"/>
    <w:rsid w:val="00FD40F4"/>
    <w:rsid w:val="00FD5816"/>
    <w:rsid w:val="00FD5C1F"/>
    <w:rsid w:val="00FD7F04"/>
    <w:rsid w:val="00FE1AB5"/>
    <w:rsid w:val="00FE1ED2"/>
    <w:rsid w:val="00FE1FF5"/>
    <w:rsid w:val="00FE27E8"/>
    <w:rsid w:val="00FE2891"/>
    <w:rsid w:val="00FE3F00"/>
    <w:rsid w:val="00FE3F19"/>
    <w:rsid w:val="00FE4498"/>
    <w:rsid w:val="00FE485B"/>
    <w:rsid w:val="00FE7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739"/>
  </w:style>
  <w:style w:type="paragraph" w:styleId="1">
    <w:name w:val="heading 1"/>
    <w:basedOn w:val="a"/>
    <w:next w:val="a"/>
    <w:link w:val="10"/>
    <w:qFormat/>
    <w:rsid w:val="002865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B83731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B83731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B65C31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B65C31"/>
    <w:rPr>
      <w:b/>
      <w:bCs/>
      <w:sz w:val="24"/>
      <w:szCs w:val="22"/>
    </w:rPr>
  </w:style>
  <w:style w:type="paragraph" w:styleId="21">
    <w:name w:val="Body Text 2"/>
    <w:basedOn w:val="a"/>
    <w:link w:val="22"/>
    <w:rsid w:val="00B83731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rsid w:val="00B65C31"/>
    <w:rPr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B82B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3302"/>
  </w:style>
  <w:style w:type="character" w:styleId="a5">
    <w:name w:val="page number"/>
    <w:basedOn w:val="a0"/>
    <w:rsid w:val="00B82BFA"/>
  </w:style>
  <w:style w:type="paragraph" w:styleId="a6">
    <w:name w:val="Balloon Text"/>
    <w:basedOn w:val="a"/>
    <w:link w:val="a7"/>
    <w:uiPriority w:val="99"/>
    <w:semiHidden/>
    <w:rsid w:val="00B82BF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645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C6459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4">
    <w:name w:val="Style4"/>
    <w:basedOn w:val="a"/>
    <w:rsid w:val="00286541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8">
    <w:name w:val="Style8"/>
    <w:basedOn w:val="a"/>
    <w:rsid w:val="0028654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286541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3">
    <w:name w:val="Font Style13"/>
    <w:basedOn w:val="a0"/>
    <w:rsid w:val="00286541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7">
    <w:name w:val="Font Style17"/>
    <w:basedOn w:val="a0"/>
    <w:rsid w:val="00286541"/>
    <w:rPr>
      <w:rFonts w:ascii="Bookman Old Style" w:hAnsi="Bookman Old Style" w:cs="Bookman Old Style"/>
      <w:sz w:val="10"/>
      <w:szCs w:val="10"/>
    </w:rPr>
  </w:style>
  <w:style w:type="paragraph" w:customStyle="1" w:styleId="ConsPlusNonformat">
    <w:name w:val="ConsPlusNonformat"/>
    <w:uiPriority w:val="99"/>
    <w:rsid w:val="002865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286541"/>
    <w:pPr>
      <w:spacing w:after="120"/>
    </w:pPr>
    <w:rPr>
      <w:sz w:val="24"/>
      <w:szCs w:val="24"/>
      <w:lang w:val="en-US" w:eastAsia="en-US"/>
    </w:rPr>
  </w:style>
  <w:style w:type="character" w:customStyle="1" w:styleId="ab">
    <w:name w:val="Основной текст Знак"/>
    <w:basedOn w:val="a0"/>
    <w:link w:val="aa"/>
    <w:rsid w:val="00AA50D7"/>
    <w:rPr>
      <w:sz w:val="24"/>
      <w:szCs w:val="24"/>
      <w:lang w:val="en-US" w:eastAsia="en-US"/>
    </w:rPr>
  </w:style>
  <w:style w:type="character" w:styleId="ac">
    <w:name w:val="Emphasis"/>
    <w:basedOn w:val="a0"/>
    <w:qFormat/>
    <w:rsid w:val="00563C7F"/>
    <w:rPr>
      <w:rFonts w:ascii="Times New Roman" w:hAnsi="Times New Roman"/>
      <w:iCs/>
      <w:sz w:val="24"/>
    </w:rPr>
  </w:style>
  <w:style w:type="paragraph" w:styleId="ad">
    <w:name w:val="List Paragraph"/>
    <w:basedOn w:val="a"/>
    <w:uiPriority w:val="34"/>
    <w:qFormat/>
    <w:rsid w:val="0026012A"/>
    <w:pPr>
      <w:ind w:left="720"/>
      <w:contextualSpacing/>
    </w:pPr>
  </w:style>
  <w:style w:type="paragraph" w:styleId="ae">
    <w:name w:val="footer"/>
    <w:basedOn w:val="a"/>
    <w:link w:val="af"/>
    <w:uiPriority w:val="99"/>
    <w:rsid w:val="008B4F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4F60"/>
  </w:style>
  <w:style w:type="paragraph" w:customStyle="1" w:styleId="ConsPlusCell">
    <w:name w:val="ConsPlusCell"/>
    <w:uiPriority w:val="99"/>
    <w:rsid w:val="00676A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344E7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2F0171"/>
  </w:style>
  <w:style w:type="character" w:customStyle="1" w:styleId="a7">
    <w:name w:val="Текст выноски Знак"/>
    <w:link w:val="a6"/>
    <w:uiPriority w:val="99"/>
    <w:semiHidden/>
    <w:rsid w:val="002F0171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2F0171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C32F5"/>
    <w:rPr>
      <w:rFonts w:ascii="Arial" w:hAnsi="Arial" w:cs="Arial"/>
      <w:b/>
      <w:bCs/>
      <w:kern w:val="32"/>
      <w:sz w:val="32"/>
      <w:szCs w:val="32"/>
    </w:rPr>
  </w:style>
  <w:style w:type="paragraph" w:styleId="af1">
    <w:name w:val="Normal (Web)"/>
    <w:basedOn w:val="a"/>
    <w:rsid w:val="0084147E"/>
    <w:rPr>
      <w:sz w:val="24"/>
      <w:szCs w:val="24"/>
    </w:rPr>
  </w:style>
  <w:style w:type="character" w:styleId="af2">
    <w:name w:val="Strong"/>
    <w:basedOn w:val="a0"/>
    <w:qFormat/>
    <w:rsid w:val="0084147E"/>
    <w:rPr>
      <w:b/>
      <w:bCs/>
    </w:rPr>
  </w:style>
  <w:style w:type="paragraph" w:styleId="HTML">
    <w:name w:val="HTML Preformatted"/>
    <w:basedOn w:val="a"/>
    <w:link w:val="HTML0"/>
    <w:rsid w:val="00C35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C35012"/>
    <w:rPr>
      <w:rFonts w:ascii="Courier New" w:hAnsi="Courier New" w:cs="Courier New"/>
    </w:rPr>
  </w:style>
  <w:style w:type="paragraph" w:customStyle="1" w:styleId="AAA">
    <w:name w:val="! AAA !"/>
    <w:rsid w:val="00893DEB"/>
    <w:pPr>
      <w:spacing w:after="120"/>
      <w:jc w:val="both"/>
    </w:pPr>
    <w:rPr>
      <w:color w:val="0000FF"/>
      <w:sz w:val="24"/>
      <w:szCs w:val="24"/>
    </w:rPr>
  </w:style>
  <w:style w:type="paragraph" w:styleId="af3">
    <w:name w:val="Title"/>
    <w:basedOn w:val="a"/>
    <w:link w:val="af4"/>
    <w:qFormat/>
    <w:rsid w:val="0076359D"/>
    <w:pPr>
      <w:jc w:val="center"/>
    </w:pPr>
    <w:rPr>
      <w:b/>
      <w:bCs/>
      <w:sz w:val="24"/>
      <w:szCs w:val="24"/>
    </w:rPr>
  </w:style>
  <w:style w:type="character" w:customStyle="1" w:styleId="af4">
    <w:name w:val="Название Знак"/>
    <w:basedOn w:val="a0"/>
    <w:link w:val="af3"/>
    <w:rsid w:val="0076359D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9E596-B007-4009-83AA-ACA737C8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8</TotalTime>
  <Pages>41</Pages>
  <Words>13337</Words>
  <Characters>76026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Администрация</Company>
  <LinksUpToDate>false</LinksUpToDate>
  <CharactersWithSpaces>89185</CharactersWithSpaces>
  <SharedDoc>false</SharedDoc>
  <HLinks>
    <vt:vector size="6" baseType="variant">
      <vt:variant>
        <vt:i4>6946940</vt:i4>
      </vt:variant>
      <vt:variant>
        <vt:i4>0</vt:i4>
      </vt:variant>
      <vt:variant>
        <vt:i4>0</vt:i4>
      </vt:variant>
      <vt:variant>
        <vt:i4>5</vt:i4>
      </vt:variant>
      <vt:variant>
        <vt:lpwstr>http://kodifikant.ru/codes/kbk2013/182103022100110001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Сергей</dc:creator>
  <cp:lastModifiedBy>Валерий Павлович</cp:lastModifiedBy>
  <cp:revision>124</cp:revision>
  <cp:lastPrinted>2017-01-30T13:35:00Z</cp:lastPrinted>
  <dcterms:created xsi:type="dcterms:W3CDTF">2016-12-13T18:25:00Z</dcterms:created>
  <dcterms:modified xsi:type="dcterms:W3CDTF">2017-01-31T07:02:00Z</dcterms:modified>
</cp:coreProperties>
</file>